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B49D" w14:textId="43DD95FC" w:rsidR="001E55B6" w:rsidRDefault="00335DCC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noProof/>
          <w:sz w:val="24"/>
          <w:szCs w:val="24"/>
        </w:rPr>
        <w:t xml:space="preserve">                 </w:t>
      </w:r>
      <w:r w:rsidR="00176A47" w:rsidRPr="00335DCC">
        <w:rPr>
          <w:noProof/>
          <w:sz w:val="24"/>
          <w:szCs w:val="24"/>
        </w:rPr>
        <w:drawing>
          <wp:inline distT="0" distB="0" distL="0" distR="0" wp14:anchorId="1CFB757F" wp14:editId="09E8D26F">
            <wp:extent cx="476250" cy="628650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EBD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5E9653D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8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REPUBLIKA HRVATSKA</w:t>
      </w:r>
    </w:p>
    <w:p w14:paraId="481C77D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072E472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1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VARAŽDINSKA ŽUPANIJA</w:t>
      </w:r>
    </w:p>
    <w:p w14:paraId="156D5B8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F5DC74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7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OPĆINA VINICA</w:t>
      </w:r>
    </w:p>
    <w:p w14:paraId="6BB3ACB6" w14:textId="77777777" w:rsidR="00335DCC" w:rsidRDefault="00335DCC" w:rsidP="001E55B6">
      <w:pPr>
        <w:widowControl w:val="0"/>
        <w:shd w:val="clear" w:color="auto" w:fill="FFFFFF" w:themeFill="background1"/>
        <w:tabs>
          <w:tab w:val="left" w:pos="17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14:paraId="66F5B6D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4A5F1FBA" w14:textId="3BE968FD" w:rsidR="001E55B6" w:rsidRDefault="001E55B6" w:rsidP="001E55B6">
      <w:pPr>
        <w:widowControl w:val="0"/>
        <w:shd w:val="clear" w:color="auto" w:fill="FFFFFF" w:themeFill="background1"/>
        <w:tabs>
          <w:tab w:val="left" w:pos="45"/>
        </w:tabs>
        <w:autoSpaceDE w:val="0"/>
        <w:autoSpaceDN w:val="0"/>
        <w:adjustRightInd w:val="0"/>
        <w:spacing w:after="0" w:line="234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>Na temelju članka 88. Zakona o proračunu ( Narodne novine, br. 144/21) te člank</w:t>
      </w:r>
      <w:r w:rsidR="00335DCC">
        <w:rPr>
          <w:rFonts w:ascii="Helvetica" w:hAnsi="Helvetica" w:cs="Helvetica"/>
          <w:color w:val="000000"/>
          <w:sz w:val="18"/>
          <w:szCs w:val="18"/>
        </w:rPr>
        <w:t>a 30. Statuta Općine Vinica</w:t>
      </w:r>
      <w:r>
        <w:rPr>
          <w:rFonts w:ascii="Helvetica" w:hAnsi="Helvetica" w:cs="Helvetica"/>
          <w:color w:val="000000"/>
          <w:sz w:val="18"/>
          <w:szCs w:val="18"/>
        </w:rPr>
        <w:t xml:space="preserve"> („Službeni vjesnik Varaždinske županije" broj 30/20, 09/21.)</w:t>
      </w:r>
      <w:r w:rsidR="00176A47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 xml:space="preserve">na sjednici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 xml:space="preserve">dana </w:t>
      </w:r>
      <w:r w:rsidR="00176A47">
        <w:rPr>
          <w:rFonts w:ascii="Helvetica" w:hAnsi="Helvetica" w:cs="Helvetica"/>
          <w:color w:val="000000"/>
          <w:sz w:val="18"/>
          <w:szCs w:val="18"/>
        </w:rPr>
        <w:t>13.</w:t>
      </w:r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335DCC">
        <w:rPr>
          <w:rFonts w:ascii="Helvetica" w:hAnsi="Helvetica" w:cs="Helvetica"/>
          <w:color w:val="000000"/>
          <w:sz w:val="18"/>
          <w:szCs w:val="18"/>
        </w:rPr>
        <w:t xml:space="preserve">rujna 2023. godine, </w:t>
      </w:r>
      <w:r>
        <w:rPr>
          <w:rFonts w:ascii="Helvetica" w:hAnsi="Helvetica" w:cs="Helvetica"/>
          <w:color w:val="000000"/>
          <w:sz w:val="18"/>
          <w:szCs w:val="18"/>
        </w:rPr>
        <w:t>Općinsko vijeće Općine Vinica donosi</w:t>
      </w:r>
    </w:p>
    <w:p w14:paraId="3E50FC1C" w14:textId="77777777" w:rsidR="00335DCC" w:rsidRDefault="00335DCC" w:rsidP="001E55B6">
      <w:pPr>
        <w:widowControl w:val="0"/>
        <w:shd w:val="clear" w:color="auto" w:fill="FFFFFF" w:themeFill="background1"/>
        <w:tabs>
          <w:tab w:val="left" w:pos="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14:paraId="43E49A5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340198C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97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POLUGODIŠNJI IZVJEŠTAJ O IZVRŠENJU PRORAČUNA OPĆINE VINICA ZA 2023. GODINU</w:t>
      </w:r>
    </w:p>
    <w:p w14:paraId="3C4DF0D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14:paraId="151D41F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687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I. OPĆI DIO</w:t>
      </w:r>
    </w:p>
    <w:p w14:paraId="1E77B29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710AFDE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518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AŽETAK RAČUNA PRIHODA I RASHODA</w:t>
      </w:r>
    </w:p>
    <w:p w14:paraId="4DBA9554" w14:textId="77777777" w:rsidR="003F4093" w:rsidRDefault="003F4093" w:rsidP="001E55B6">
      <w:pPr>
        <w:widowControl w:val="0"/>
        <w:shd w:val="clear" w:color="auto" w:fill="FFFFFF" w:themeFill="background1"/>
        <w:tabs>
          <w:tab w:val="left" w:pos="518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FF8346" w14:textId="77777777" w:rsidR="003F4093" w:rsidRDefault="003F4093" w:rsidP="001E55B6">
      <w:pPr>
        <w:widowControl w:val="0"/>
        <w:shd w:val="clear" w:color="auto" w:fill="FFFFFF" w:themeFill="background1"/>
        <w:tabs>
          <w:tab w:val="left" w:pos="518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8"/>
      </w:tblGrid>
      <w:tr w:rsidR="003F4093" w14:paraId="57B04442" w14:textId="77777777" w:rsidTr="003F409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000" w:type="dxa"/>
          </w:tcPr>
          <w:p w14:paraId="2A5BBA0C" w14:textId="77777777" w:rsidR="003F4093" w:rsidRDefault="003F4093" w:rsidP="003F4093">
            <w:pPr>
              <w:widowControl w:val="0"/>
              <w:shd w:val="clear" w:color="auto" w:fill="FFFFFF" w:themeFill="background1"/>
              <w:tabs>
                <w:tab w:val="left" w:pos="7112"/>
                <w:tab w:val="left" w:pos="9224"/>
                <w:tab w:val="left" w:pos="10680"/>
              </w:tabs>
              <w:autoSpaceDE w:val="0"/>
              <w:autoSpaceDN w:val="0"/>
              <w:adjustRightInd w:val="0"/>
              <w:spacing w:after="0" w:line="234" w:lineRule="auto"/>
              <w:ind w:left="-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/IZVRŠENJE   IZVORNI PLAN   OSTVARENJE/IZVRŠENJE</w:t>
            </w:r>
          </w:p>
          <w:p w14:paraId="1BFD18E2" w14:textId="77777777" w:rsidR="003F4093" w:rsidRDefault="003F4093" w:rsidP="003F4093">
            <w:pPr>
              <w:widowControl w:val="0"/>
              <w:shd w:val="clear" w:color="auto" w:fill="FFFFFF" w:themeFill="background1"/>
              <w:tabs>
                <w:tab w:val="left" w:pos="2434"/>
                <w:tab w:val="left" w:pos="7761"/>
                <w:tab w:val="left" w:pos="9244"/>
                <w:tab w:val="left" w:pos="11330"/>
                <w:tab w:val="left" w:pos="12909"/>
                <w:tab w:val="left" w:pos="14139"/>
              </w:tabs>
              <w:autoSpaceDE w:val="0"/>
              <w:autoSpaceDN w:val="0"/>
              <w:adjustRightInd w:val="0"/>
              <w:spacing w:after="0" w:line="234" w:lineRule="auto"/>
              <w:ind w:left="-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-6.2022.         ILI REBALANS 2023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-6.2023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3F4093" w14:paraId="70EC0D17" w14:textId="77777777" w:rsidTr="003F409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000" w:type="dxa"/>
          </w:tcPr>
          <w:p w14:paraId="20376D9F" w14:textId="77777777" w:rsidR="003F4093" w:rsidRDefault="003F4093" w:rsidP="003F4093">
            <w:pPr>
              <w:widowControl w:val="0"/>
              <w:shd w:val="clear" w:color="auto" w:fill="FFFFFF"/>
              <w:tabs>
                <w:tab w:val="left" w:pos="3504"/>
                <w:tab w:val="left" w:pos="8083"/>
                <w:tab w:val="left" w:pos="9866"/>
                <w:tab w:val="left" w:pos="11652"/>
                <w:tab w:val="left" w:pos="12894"/>
                <w:tab w:val="left" w:pos="14124"/>
              </w:tabs>
              <w:autoSpaceDE w:val="0"/>
              <w:autoSpaceDN w:val="0"/>
              <w:adjustRightInd w:val="0"/>
              <w:spacing w:after="0" w:line="23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=4/2*100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=4/3*100</w:t>
            </w:r>
          </w:p>
          <w:p w14:paraId="097537D8" w14:textId="77777777" w:rsidR="003F4093" w:rsidRDefault="003F4093" w:rsidP="003F4093">
            <w:pPr>
              <w:widowControl w:val="0"/>
              <w:shd w:val="clear" w:color="auto" w:fill="FFFFFF" w:themeFill="background1"/>
              <w:tabs>
                <w:tab w:val="left" w:pos="7112"/>
                <w:tab w:val="left" w:pos="9224"/>
                <w:tab w:val="left" w:pos="10680"/>
              </w:tabs>
              <w:autoSpaceDE w:val="0"/>
              <w:autoSpaceDN w:val="0"/>
              <w:adjustRightInd w:val="0"/>
              <w:spacing w:after="0" w:line="234" w:lineRule="auto"/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BF315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03D434A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7866"/>
          <w:tab w:val="left" w:pos="9466"/>
          <w:tab w:val="left" w:pos="11436"/>
          <w:tab w:val="left" w:pos="12911"/>
          <w:tab w:val="left" w:pos="142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PRIHODI 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681.535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.972.274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40.144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08,6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7,53%</w:t>
      </w:r>
    </w:p>
    <w:p w14:paraId="7EF52CB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EC1ED0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7869"/>
          <w:tab w:val="left" w:pos="9467"/>
          <w:tab w:val="left" w:pos="11436"/>
          <w:tab w:val="left" w:pos="12909"/>
          <w:tab w:val="left" w:pos="142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6 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678.813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1.953.693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736.796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108,5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37,71%</w:t>
      </w:r>
    </w:p>
    <w:p w14:paraId="10AE2EE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054B4C1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8114"/>
          <w:tab w:val="left" w:pos="9774"/>
          <w:tab w:val="left" w:pos="11681"/>
          <w:tab w:val="left" w:pos="12909"/>
          <w:tab w:val="left" w:pos="142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7 Prihodi od prodaje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2.721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18.58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3.348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123,0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18,02%</w:t>
      </w:r>
    </w:p>
    <w:p w14:paraId="34B1AEF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1F93346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7866"/>
          <w:tab w:val="left" w:pos="9466"/>
          <w:tab w:val="left" w:pos="11436"/>
          <w:tab w:val="left" w:pos="12911"/>
          <w:tab w:val="left" w:pos="142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RASHODI 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10.146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.498.905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13.965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00,5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8,57%</w:t>
      </w:r>
    </w:p>
    <w:p w14:paraId="6D4EC72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23B450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7869"/>
          <w:tab w:val="left" w:pos="9467"/>
          <w:tab w:val="left" w:pos="11436"/>
          <w:tab w:val="left" w:pos="13031"/>
          <w:tab w:val="left" w:pos="142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3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602.383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1.841.624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537.935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89,3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29,21%</w:t>
      </w:r>
    </w:p>
    <w:p w14:paraId="36D36B1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7C12E5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7869"/>
          <w:tab w:val="left" w:pos="9652"/>
          <w:tab w:val="left" w:pos="11436"/>
          <w:tab w:val="left" w:pos="12909"/>
          <w:tab w:val="left" w:pos="142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4 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107.763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657.281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176.030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163,3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26,78%</w:t>
      </w:r>
    </w:p>
    <w:p w14:paraId="791CE67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64C39D3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7914"/>
          <w:tab w:val="left" w:pos="9577"/>
          <w:tab w:val="left" w:pos="11558"/>
          <w:tab w:val="left" w:pos="12964"/>
          <w:tab w:val="left" w:pos="1431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RAZLIKA - VIŠAK/MANJ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28.611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526.63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6.179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91,5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4,97%</w:t>
      </w:r>
    </w:p>
    <w:p w14:paraId="3F73CD7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589DBFF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7869"/>
          <w:tab w:val="left" w:pos="9652"/>
          <w:tab w:val="left" w:pos="11436"/>
          <w:tab w:val="left" w:pos="13034"/>
          <w:tab w:val="left" w:pos="1426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PRENESENI VIŠAK IZ PRETHODNIH GOD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16.507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24.2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25.762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9,7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3,99%</w:t>
      </w:r>
    </w:p>
    <w:p w14:paraId="36DB5FD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18F8C2E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7866"/>
          <w:tab w:val="left" w:pos="9821"/>
          <w:tab w:val="left" w:pos="11436"/>
          <w:tab w:val="left" w:pos="13039"/>
          <w:tab w:val="left" w:pos="1388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PRIJENOS VIŠKA U SLIJEDEĆE RAZDOBL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87.896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2.3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51.941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2,78%</w:t>
      </w:r>
      <w:r w:rsidR="003F4093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-6.397,54%</w:t>
      </w:r>
    </w:p>
    <w:p w14:paraId="1A58EA5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7866"/>
          <w:tab w:val="left" w:pos="9821"/>
          <w:tab w:val="left" w:pos="11436"/>
          <w:tab w:val="left" w:pos="13039"/>
          <w:tab w:val="left" w:pos="1388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headerReference w:type="default" r:id="rId8"/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6021B7DB" w14:textId="645F3CA9" w:rsidR="001E55B6" w:rsidRDefault="00176A47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5D75449" wp14:editId="4125DB6A">
                <wp:simplePos x="0" y="0"/>
                <wp:positionH relativeFrom="page">
                  <wp:posOffset>715010</wp:posOffset>
                </wp:positionH>
                <wp:positionV relativeFrom="page">
                  <wp:posOffset>1943100</wp:posOffset>
                </wp:positionV>
                <wp:extent cx="9620885" cy="0"/>
                <wp:effectExtent l="0" t="0" r="0" b="0"/>
                <wp:wrapNone/>
                <wp:docPr id="165341572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3BD2F" id="Line 2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153pt" to="813.8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MdnU4v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60C97BD7" wp14:editId="2BF3F66B">
                <wp:simplePos x="0" y="0"/>
                <wp:positionH relativeFrom="page">
                  <wp:posOffset>719455</wp:posOffset>
                </wp:positionH>
                <wp:positionV relativeFrom="page">
                  <wp:posOffset>1581150</wp:posOffset>
                </wp:positionV>
                <wp:extent cx="9610725" cy="352425"/>
                <wp:effectExtent l="0" t="0" r="0" b="0"/>
                <wp:wrapNone/>
                <wp:docPr id="6972999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3524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B22B5" id="Rectangle 3" o:spid="_x0000_s1026" style="position:absolute;margin-left:56.65pt;margin-top:124.5pt;width:756.75pt;height:27.7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" o:allowincell="f" fillcolor="#f1f1f1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2CA0C2BF" wp14:editId="48C95C4E">
                <wp:simplePos x="0" y="0"/>
                <wp:positionH relativeFrom="page">
                  <wp:posOffset>719455</wp:posOffset>
                </wp:positionH>
                <wp:positionV relativeFrom="page">
                  <wp:posOffset>1943100</wp:posOffset>
                </wp:positionV>
                <wp:extent cx="9611995" cy="171450"/>
                <wp:effectExtent l="0" t="0" r="0" b="0"/>
                <wp:wrapNone/>
                <wp:docPr id="93113197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B3482" id="Rectangle 4" o:spid="_x0000_s1026" style="position:absolute;margin-left:56.65pt;margin-top:153pt;width:756.85pt;height:13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Eg2go3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E5BD27C" wp14:editId="3AC1985D">
                <wp:simplePos x="0" y="0"/>
                <wp:positionH relativeFrom="page">
                  <wp:posOffset>719455</wp:posOffset>
                </wp:positionH>
                <wp:positionV relativeFrom="page">
                  <wp:posOffset>1943100</wp:posOffset>
                </wp:positionV>
                <wp:extent cx="9610725" cy="171450"/>
                <wp:effectExtent l="0" t="0" r="0" b="0"/>
                <wp:wrapNone/>
                <wp:docPr id="101650005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EE057" id="Rectangle 5" o:spid="_x0000_s1026" style="position:absolute;margin-left:56.65pt;margin-top:153pt;width:756.75pt;height:13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13A6A243" wp14:editId="0E5F27F9">
                <wp:simplePos x="0" y="0"/>
                <wp:positionH relativeFrom="page">
                  <wp:posOffset>719455</wp:posOffset>
                </wp:positionH>
                <wp:positionV relativeFrom="page">
                  <wp:posOffset>2114550</wp:posOffset>
                </wp:positionV>
                <wp:extent cx="9611995" cy="171450"/>
                <wp:effectExtent l="0" t="0" r="0" b="0"/>
                <wp:wrapNone/>
                <wp:docPr id="57483530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B99A7" id="Rectangle 6" o:spid="_x0000_s1026" style="position:absolute;margin-left:56.65pt;margin-top:166.5pt;width:756.85pt;height:13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GNvaCr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7AAB9531" wp14:editId="09831F7B">
                <wp:simplePos x="0" y="0"/>
                <wp:positionH relativeFrom="page">
                  <wp:posOffset>719455</wp:posOffset>
                </wp:positionH>
                <wp:positionV relativeFrom="page">
                  <wp:posOffset>2114550</wp:posOffset>
                </wp:positionV>
                <wp:extent cx="9610725" cy="171450"/>
                <wp:effectExtent l="0" t="0" r="0" b="0"/>
                <wp:wrapNone/>
                <wp:docPr id="15454383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6623F" id="Rectangle 7" o:spid="_x0000_s1026" style="position:absolute;margin-left:56.65pt;margin-top:166.5pt;width:756.75pt;height:13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23876320" wp14:editId="36E480D9">
                <wp:simplePos x="0" y="0"/>
                <wp:positionH relativeFrom="page">
                  <wp:posOffset>719455</wp:posOffset>
                </wp:positionH>
                <wp:positionV relativeFrom="page">
                  <wp:posOffset>2286000</wp:posOffset>
                </wp:positionV>
                <wp:extent cx="9611995" cy="171450"/>
                <wp:effectExtent l="0" t="0" r="0" b="0"/>
                <wp:wrapNone/>
                <wp:docPr id="179442864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DB989" id="Rectangle 8" o:spid="_x0000_s1026" style="position:absolute;margin-left:56.65pt;margin-top:180pt;width:756.85pt;height:13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1BF292E0" wp14:editId="241D5488">
                <wp:simplePos x="0" y="0"/>
                <wp:positionH relativeFrom="page">
                  <wp:posOffset>719455</wp:posOffset>
                </wp:positionH>
                <wp:positionV relativeFrom="page">
                  <wp:posOffset>2286000</wp:posOffset>
                </wp:positionV>
                <wp:extent cx="9610725" cy="171450"/>
                <wp:effectExtent l="0" t="0" r="0" b="0"/>
                <wp:wrapNone/>
                <wp:docPr id="636523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2DD28" id="Rectangle 9" o:spid="_x0000_s1026" style="position:absolute;margin-left:56.65pt;margin-top:180pt;width:756.75pt;height:13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9i9wdd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43F96375" wp14:editId="4C9B679C">
                <wp:simplePos x="0" y="0"/>
                <wp:positionH relativeFrom="page">
                  <wp:posOffset>719455</wp:posOffset>
                </wp:positionH>
                <wp:positionV relativeFrom="page">
                  <wp:posOffset>2457450</wp:posOffset>
                </wp:positionV>
                <wp:extent cx="9611995" cy="153035"/>
                <wp:effectExtent l="0" t="0" r="0" b="0"/>
                <wp:wrapNone/>
                <wp:docPr id="72970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509DF" id="Rectangle 10" o:spid="_x0000_s1026" style="position:absolute;margin-left:56.65pt;margin-top:193.5pt;width:756.85pt;height:12.0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51694F4D" wp14:editId="01F0FB3F">
                <wp:simplePos x="0" y="0"/>
                <wp:positionH relativeFrom="page">
                  <wp:posOffset>719455</wp:posOffset>
                </wp:positionH>
                <wp:positionV relativeFrom="page">
                  <wp:posOffset>2610485</wp:posOffset>
                </wp:positionV>
                <wp:extent cx="9611995" cy="152400"/>
                <wp:effectExtent l="0" t="0" r="0" b="0"/>
                <wp:wrapNone/>
                <wp:docPr id="8730309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F3309" id="Rectangle 11" o:spid="_x0000_s1026" style="position:absolute;margin-left:56.65pt;margin-top:205.55pt;width:756.85pt;height:1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Jq3bV7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501427F8" wp14:editId="22A288BE">
                <wp:simplePos x="0" y="0"/>
                <wp:positionH relativeFrom="page">
                  <wp:posOffset>719455</wp:posOffset>
                </wp:positionH>
                <wp:positionV relativeFrom="page">
                  <wp:posOffset>2762885</wp:posOffset>
                </wp:positionV>
                <wp:extent cx="9611995" cy="153035"/>
                <wp:effectExtent l="0" t="0" r="0" b="0"/>
                <wp:wrapNone/>
                <wp:docPr id="6121228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1A40D" id="Rectangle 12" o:spid="_x0000_s1026" style="position:absolute;margin-left:56.65pt;margin-top:217.55pt;width:756.85pt;height:12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DQDnbz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304E3D9F" wp14:editId="7BD72A23">
                <wp:simplePos x="0" y="0"/>
                <wp:positionH relativeFrom="page">
                  <wp:posOffset>719455</wp:posOffset>
                </wp:positionH>
                <wp:positionV relativeFrom="page">
                  <wp:posOffset>2915920</wp:posOffset>
                </wp:positionV>
                <wp:extent cx="9611995" cy="171450"/>
                <wp:effectExtent l="0" t="0" r="0" b="0"/>
                <wp:wrapNone/>
                <wp:docPr id="11298750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D6E4B" id="Rectangle 13" o:spid="_x0000_s1026" style="position:absolute;margin-left:56.65pt;margin-top:229.6pt;width:756.85pt;height:13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f48yI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449EBF26" wp14:editId="7E691FE1">
                <wp:simplePos x="0" y="0"/>
                <wp:positionH relativeFrom="page">
                  <wp:posOffset>719455</wp:posOffset>
                </wp:positionH>
                <wp:positionV relativeFrom="page">
                  <wp:posOffset>2915920</wp:posOffset>
                </wp:positionV>
                <wp:extent cx="9610725" cy="171450"/>
                <wp:effectExtent l="0" t="0" r="0" b="0"/>
                <wp:wrapNone/>
                <wp:docPr id="176060354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CE1B7" id="Rectangle 14" o:spid="_x0000_s1026" style="position:absolute;margin-left:56.65pt;margin-top:229.6pt;width:756.75pt;height:13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1917EC19" wp14:editId="1266A570">
                <wp:simplePos x="0" y="0"/>
                <wp:positionH relativeFrom="page">
                  <wp:posOffset>719455</wp:posOffset>
                </wp:positionH>
                <wp:positionV relativeFrom="page">
                  <wp:posOffset>3087370</wp:posOffset>
                </wp:positionV>
                <wp:extent cx="9611995" cy="152400"/>
                <wp:effectExtent l="0" t="0" r="0" b="0"/>
                <wp:wrapNone/>
                <wp:docPr id="8835431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15E0C" id="Rectangle 15" o:spid="_x0000_s1026" style="position:absolute;margin-left:56.65pt;margin-top:243.1pt;width:756.85pt;height:1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45C94603" wp14:editId="3FA8C38E">
                <wp:simplePos x="0" y="0"/>
                <wp:positionH relativeFrom="page">
                  <wp:posOffset>719455</wp:posOffset>
                </wp:positionH>
                <wp:positionV relativeFrom="page">
                  <wp:posOffset>3239770</wp:posOffset>
                </wp:positionV>
                <wp:extent cx="9611995" cy="153035"/>
                <wp:effectExtent l="0" t="0" r="0" b="0"/>
                <wp:wrapNone/>
                <wp:docPr id="179678170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694DB" id="Rectangle 16" o:spid="_x0000_s1026" style="position:absolute;margin-left:56.65pt;margin-top:255.1pt;width:756.85pt;height:12.0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558FAD24" wp14:editId="038E3600">
                <wp:simplePos x="0" y="0"/>
                <wp:positionH relativeFrom="page">
                  <wp:posOffset>719455</wp:posOffset>
                </wp:positionH>
                <wp:positionV relativeFrom="page">
                  <wp:posOffset>3392805</wp:posOffset>
                </wp:positionV>
                <wp:extent cx="9611995" cy="171450"/>
                <wp:effectExtent l="0" t="0" r="0" b="0"/>
                <wp:wrapNone/>
                <wp:docPr id="73283896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201E6" id="Rectangle 17" o:spid="_x0000_s1026" style="position:absolute;margin-left:56.65pt;margin-top:267.15pt;width:756.85pt;height:13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HDVbPz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03F225EF" wp14:editId="3876F5BE">
                <wp:simplePos x="0" y="0"/>
                <wp:positionH relativeFrom="page">
                  <wp:posOffset>719455</wp:posOffset>
                </wp:positionH>
                <wp:positionV relativeFrom="page">
                  <wp:posOffset>3392805</wp:posOffset>
                </wp:positionV>
                <wp:extent cx="9610725" cy="171450"/>
                <wp:effectExtent l="0" t="0" r="0" b="0"/>
                <wp:wrapNone/>
                <wp:docPr id="3485587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1DBA4" id="Rectangle 18" o:spid="_x0000_s1026" style="position:absolute;margin-left:56.65pt;margin-top:267.15pt;width:756.75pt;height:13.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pfKhPd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7BA5EBDB" wp14:editId="1237D1DB">
                <wp:simplePos x="0" y="0"/>
                <wp:positionH relativeFrom="page">
                  <wp:posOffset>719455</wp:posOffset>
                </wp:positionH>
                <wp:positionV relativeFrom="page">
                  <wp:posOffset>3564255</wp:posOffset>
                </wp:positionV>
                <wp:extent cx="9611995" cy="153035"/>
                <wp:effectExtent l="0" t="0" r="0" b="0"/>
                <wp:wrapNone/>
                <wp:docPr id="44739226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19C5C" id="Rectangle 19" o:spid="_x0000_s1026" style="position:absolute;margin-left:56.65pt;margin-top:280.65pt;width:756.85pt;height:12.0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AZLafv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27562CF1" wp14:editId="15544155">
                <wp:simplePos x="0" y="0"/>
                <wp:positionH relativeFrom="page">
                  <wp:posOffset>719455</wp:posOffset>
                </wp:positionH>
                <wp:positionV relativeFrom="page">
                  <wp:posOffset>3717290</wp:posOffset>
                </wp:positionV>
                <wp:extent cx="9611995" cy="170815"/>
                <wp:effectExtent l="0" t="0" r="0" b="0"/>
                <wp:wrapNone/>
                <wp:docPr id="46792998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EECD" id="Rectangle 20" o:spid="_x0000_s1026" style="position:absolute;margin-left:56.65pt;margin-top:292.7pt;width:756.85pt;height:13.4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u4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3006E11C" wp14:editId="22783E3A">
                <wp:simplePos x="0" y="0"/>
                <wp:positionH relativeFrom="page">
                  <wp:posOffset>719455</wp:posOffset>
                </wp:positionH>
                <wp:positionV relativeFrom="page">
                  <wp:posOffset>3717290</wp:posOffset>
                </wp:positionV>
                <wp:extent cx="9610725" cy="171450"/>
                <wp:effectExtent l="0" t="0" r="0" b="0"/>
                <wp:wrapNone/>
                <wp:docPr id="103565594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7F4CD" id="Rectangle 21" o:spid="_x0000_s1026" style="position:absolute;margin-left:56.65pt;margin-top:292.7pt;width:756.75pt;height:13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12F6B48F" wp14:editId="51BF2123">
                <wp:simplePos x="0" y="0"/>
                <wp:positionH relativeFrom="page">
                  <wp:posOffset>719455</wp:posOffset>
                </wp:positionH>
                <wp:positionV relativeFrom="page">
                  <wp:posOffset>3888105</wp:posOffset>
                </wp:positionV>
                <wp:extent cx="9611995" cy="171450"/>
                <wp:effectExtent l="0" t="0" r="0" b="0"/>
                <wp:wrapNone/>
                <wp:docPr id="12823606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6B402" id="Rectangle 22" o:spid="_x0000_s1026" style="position:absolute;margin-left:56.65pt;margin-top:306.15pt;width:756.85pt;height:13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H2DGs/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1D798D12" wp14:editId="416D13A5">
                <wp:simplePos x="0" y="0"/>
                <wp:positionH relativeFrom="page">
                  <wp:posOffset>719455</wp:posOffset>
                </wp:positionH>
                <wp:positionV relativeFrom="page">
                  <wp:posOffset>3888105</wp:posOffset>
                </wp:positionV>
                <wp:extent cx="9610725" cy="172085"/>
                <wp:effectExtent l="0" t="0" r="0" b="0"/>
                <wp:wrapNone/>
                <wp:docPr id="72653476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208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3B1FA" id="Rectangle 23" o:spid="_x0000_s1026" style="position:absolute;margin-left:56.65pt;margin-top:306.15pt;width:756.75pt;height:13.5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5B25AB14" wp14:editId="16758719">
                <wp:simplePos x="0" y="0"/>
                <wp:positionH relativeFrom="page">
                  <wp:posOffset>719455</wp:posOffset>
                </wp:positionH>
                <wp:positionV relativeFrom="page">
                  <wp:posOffset>4059555</wp:posOffset>
                </wp:positionV>
                <wp:extent cx="9611995" cy="153035"/>
                <wp:effectExtent l="0" t="0" r="0" b="0"/>
                <wp:wrapNone/>
                <wp:docPr id="13874987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2D3AC" id="Rectangle 24" o:spid="_x0000_s1026" style="position:absolute;margin-left:56.65pt;margin-top:319.65pt;width:756.85pt;height:12.0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4F20F94E" wp14:editId="70D535B5">
                <wp:simplePos x="0" y="0"/>
                <wp:positionH relativeFrom="page">
                  <wp:posOffset>719455</wp:posOffset>
                </wp:positionH>
                <wp:positionV relativeFrom="page">
                  <wp:posOffset>4212590</wp:posOffset>
                </wp:positionV>
                <wp:extent cx="9611995" cy="171450"/>
                <wp:effectExtent l="0" t="0" r="0" b="0"/>
                <wp:wrapNone/>
                <wp:docPr id="208979658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78233" id="Rectangle 25" o:spid="_x0000_s1026" style="position:absolute;margin-left:56.65pt;margin-top:331.7pt;width:756.85pt;height:13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BvoQh7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3F08F369" wp14:editId="7ECE61AF">
                <wp:simplePos x="0" y="0"/>
                <wp:positionH relativeFrom="page">
                  <wp:posOffset>719455</wp:posOffset>
                </wp:positionH>
                <wp:positionV relativeFrom="page">
                  <wp:posOffset>4212590</wp:posOffset>
                </wp:positionV>
                <wp:extent cx="9610725" cy="171450"/>
                <wp:effectExtent l="0" t="0" r="0" b="0"/>
                <wp:wrapNone/>
                <wp:docPr id="164091853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648E9" id="Rectangle 26" o:spid="_x0000_s1026" style="position:absolute;margin-left:56.65pt;margin-top:331.7pt;width:756.75pt;height:13.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556EE753" wp14:editId="6B818B1E">
                <wp:simplePos x="0" y="0"/>
                <wp:positionH relativeFrom="page">
                  <wp:posOffset>719455</wp:posOffset>
                </wp:positionH>
                <wp:positionV relativeFrom="page">
                  <wp:posOffset>4384040</wp:posOffset>
                </wp:positionV>
                <wp:extent cx="9611995" cy="153035"/>
                <wp:effectExtent l="0" t="0" r="0" b="0"/>
                <wp:wrapNone/>
                <wp:docPr id="165998528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497BD" id="Rectangle 27" o:spid="_x0000_s1026" style="position:absolute;margin-left:56.65pt;margin-top:345.2pt;width:756.85pt;height:12.0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P+AQub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1AAD2F60" wp14:editId="2E35A4D0">
                <wp:simplePos x="0" y="0"/>
                <wp:positionH relativeFrom="page">
                  <wp:posOffset>719455</wp:posOffset>
                </wp:positionH>
                <wp:positionV relativeFrom="page">
                  <wp:posOffset>4537075</wp:posOffset>
                </wp:positionV>
                <wp:extent cx="9611995" cy="171450"/>
                <wp:effectExtent l="0" t="0" r="0" b="0"/>
                <wp:wrapNone/>
                <wp:docPr id="11946616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CFB87" id="Rectangle 28" o:spid="_x0000_s1026" style="position:absolute;margin-left:56.65pt;margin-top:357.25pt;width:756.85pt;height:13.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cE1K+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00FF2FA6" wp14:editId="0AD64F0E">
                <wp:simplePos x="0" y="0"/>
                <wp:positionH relativeFrom="page">
                  <wp:posOffset>719455</wp:posOffset>
                </wp:positionH>
                <wp:positionV relativeFrom="page">
                  <wp:posOffset>4537075</wp:posOffset>
                </wp:positionV>
                <wp:extent cx="9610725" cy="171450"/>
                <wp:effectExtent l="0" t="0" r="0" b="0"/>
                <wp:wrapNone/>
                <wp:docPr id="93090959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B01E0" id="Rectangle 29" o:spid="_x0000_s1026" style="position:absolute;margin-left:56.65pt;margin-top:357.25pt;width:756.75pt;height:13.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58D3A881" wp14:editId="23A3B050">
                <wp:simplePos x="0" y="0"/>
                <wp:positionH relativeFrom="page">
                  <wp:posOffset>719455</wp:posOffset>
                </wp:positionH>
                <wp:positionV relativeFrom="page">
                  <wp:posOffset>4708525</wp:posOffset>
                </wp:positionV>
                <wp:extent cx="9611995" cy="152400"/>
                <wp:effectExtent l="0" t="0" r="0" b="0"/>
                <wp:wrapNone/>
                <wp:docPr id="128447471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D2987" id="Rectangle 30" o:spid="_x0000_s1026" style="position:absolute;margin-left:56.65pt;margin-top:370.75pt;width:756.85pt;height:1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4AF4355B" wp14:editId="19BA9AA1">
                <wp:simplePos x="0" y="0"/>
                <wp:positionH relativeFrom="page">
                  <wp:posOffset>719455</wp:posOffset>
                </wp:positionH>
                <wp:positionV relativeFrom="page">
                  <wp:posOffset>4860925</wp:posOffset>
                </wp:positionV>
                <wp:extent cx="9611995" cy="171450"/>
                <wp:effectExtent l="0" t="0" r="0" b="0"/>
                <wp:wrapNone/>
                <wp:docPr id="119034504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BB0CC" id="Rectangle 31" o:spid="_x0000_s1026" style="position:absolute;margin-left:56.65pt;margin-top:382.75pt;width:756.85pt;height:13.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D7KJ4N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15AFB6DB" wp14:editId="0BA1F9C3">
                <wp:simplePos x="0" y="0"/>
                <wp:positionH relativeFrom="page">
                  <wp:posOffset>719455</wp:posOffset>
                </wp:positionH>
                <wp:positionV relativeFrom="page">
                  <wp:posOffset>4860925</wp:posOffset>
                </wp:positionV>
                <wp:extent cx="9610725" cy="171450"/>
                <wp:effectExtent l="0" t="0" r="0" b="0"/>
                <wp:wrapNone/>
                <wp:docPr id="9690212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797AD" id="Rectangle 32" o:spid="_x0000_s1026" style="position:absolute;margin-left:56.65pt;margin-top:382.75pt;width:756.75pt;height:13.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Lg9TzN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1106BE63" wp14:editId="6F98F7F6">
                <wp:simplePos x="0" y="0"/>
                <wp:positionH relativeFrom="page">
                  <wp:posOffset>719455</wp:posOffset>
                </wp:positionH>
                <wp:positionV relativeFrom="page">
                  <wp:posOffset>5032375</wp:posOffset>
                </wp:positionV>
                <wp:extent cx="9611995" cy="171450"/>
                <wp:effectExtent l="0" t="0" r="0" b="0"/>
                <wp:wrapNone/>
                <wp:docPr id="22775134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AD064" id="Rectangle 33" o:spid="_x0000_s1026" style="position:absolute;margin-left:56.65pt;margin-top:396.25pt;width:756.85pt;height:13.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D5AR0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4AC292BD" wp14:editId="2B6FFAF1">
                <wp:simplePos x="0" y="0"/>
                <wp:positionH relativeFrom="page">
                  <wp:posOffset>719455</wp:posOffset>
                </wp:positionH>
                <wp:positionV relativeFrom="page">
                  <wp:posOffset>5032375</wp:posOffset>
                </wp:positionV>
                <wp:extent cx="9610725" cy="171450"/>
                <wp:effectExtent l="0" t="0" r="0" b="0"/>
                <wp:wrapNone/>
                <wp:docPr id="12409452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C06A2" id="Rectangle 34" o:spid="_x0000_s1026" style="position:absolute;margin-left:56.65pt;margin-top:396.25pt;width:756.75pt;height:13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25842E09" wp14:editId="47B0726A">
                <wp:simplePos x="0" y="0"/>
                <wp:positionH relativeFrom="page">
                  <wp:posOffset>719455</wp:posOffset>
                </wp:positionH>
                <wp:positionV relativeFrom="page">
                  <wp:posOffset>5203825</wp:posOffset>
                </wp:positionV>
                <wp:extent cx="9611995" cy="171450"/>
                <wp:effectExtent l="0" t="0" r="0" b="0"/>
                <wp:wrapNone/>
                <wp:docPr id="39030337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717CF" id="Rectangle 35" o:spid="_x0000_s1026" style="position:absolute;margin-left:56.65pt;margin-top:409.75pt;width:756.85pt;height:13.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gvAbt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5AE6CCC9" wp14:editId="3F522DC3">
                <wp:simplePos x="0" y="0"/>
                <wp:positionH relativeFrom="page">
                  <wp:posOffset>719455</wp:posOffset>
                </wp:positionH>
                <wp:positionV relativeFrom="page">
                  <wp:posOffset>5203825</wp:posOffset>
                </wp:positionV>
                <wp:extent cx="9610725" cy="171450"/>
                <wp:effectExtent l="0" t="0" r="0" b="0"/>
                <wp:wrapNone/>
                <wp:docPr id="130907849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0D8E3" id="Rectangle 36" o:spid="_x0000_s1026" style="position:absolute;margin-left:56.65pt;margin-top:409.75pt;width:756.75pt;height:13.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634B19BA" wp14:editId="3D6061BD">
                <wp:simplePos x="0" y="0"/>
                <wp:positionH relativeFrom="page">
                  <wp:posOffset>719455</wp:posOffset>
                </wp:positionH>
                <wp:positionV relativeFrom="page">
                  <wp:posOffset>5375275</wp:posOffset>
                </wp:positionV>
                <wp:extent cx="9611995" cy="153035"/>
                <wp:effectExtent l="0" t="0" r="0" b="0"/>
                <wp:wrapNone/>
                <wp:docPr id="181807473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ABBE4" id="Rectangle 37" o:spid="_x0000_s1026" style="position:absolute;margin-left:56.65pt;margin-top:423.25pt;width:756.85pt;height:12.0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LKXveX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5326E530" wp14:editId="7CAD9E58">
                <wp:simplePos x="0" y="0"/>
                <wp:positionH relativeFrom="page">
                  <wp:posOffset>719455</wp:posOffset>
                </wp:positionH>
                <wp:positionV relativeFrom="page">
                  <wp:posOffset>5528310</wp:posOffset>
                </wp:positionV>
                <wp:extent cx="9611995" cy="171450"/>
                <wp:effectExtent l="0" t="0" r="0" b="0"/>
                <wp:wrapNone/>
                <wp:docPr id="167245094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A0B14" id="Rectangle 38" o:spid="_x0000_s1026" style="position:absolute;margin-left:56.65pt;margin-top:435.3pt;width:756.85pt;height:13.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DJsiXM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16333C81" wp14:editId="7C29B223">
                <wp:simplePos x="0" y="0"/>
                <wp:positionH relativeFrom="page">
                  <wp:posOffset>719455</wp:posOffset>
                </wp:positionH>
                <wp:positionV relativeFrom="page">
                  <wp:posOffset>5528310</wp:posOffset>
                </wp:positionV>
                <wp:extent cx="9610725" cy="171450"/>
                <wp:effectExtent l="0" t="0" r="0" b="0"/>
                <wp:wrapNone/>
                <wp:docPr id="85097640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C7707" id="Rectangle 39" o:spid="_x0000_s1026" style="position:absolute;margin-left:56.65pt;margin-top:435.3pt;width:756.75pt;height:13.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46A4E114" wp14:editId="6047AFD0">
                <wp:simplePos x="0" y="0"/>
                <wp:positionH relativeFrom="page">
                  <wp:posOffset>719455</wp:posOffset>
                </wp:positionH>
                <wp:positionV relativeFrom="page">
                  <wp:posOffset>5699760</wp:posOffset>
                </wp:positionV>
                <wp:extent cx="9611995" cy="152400"/>
                <wp:effectExtent l="0" t="0" r="0" b="0"/>
                <wp:wrapNone/>
                <wp:docPr id="20216323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1820D" id="Rectangle 40" o:spid="_x0000_s1026" style="position:absolute;margin-left:56.65pt;margin-top:448.8pt;width:756.85pt;height:12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3E5B894B" wp14:editId="207C751F">
                <wp:simplePos x="0" y="0"/>
                <wp:positionH relativeFrom="page">
                  <wp:posOffset>719455</wp:posOffset>
                </wp:positionH>
                <wp:positionV relativeFrom="page">
                  <wp:posOffset>5852160</wp:posOffset>
                </wp:positionV>
                <wp:extent cx="9611995" cy="153035"/>
                <wp:effectExtent l="0" t="0" r="0" b="0"/>
                <wp:wrapNone/>
                <wp:docPr id="118007231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F32E6" id="Rectangle 41" o:spid="_x0000_s1026" style="position:absolute;margin-left:56.65pt;margin-top:460.8pt;width:756.85pt;height:12.0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B7kq7f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58AED198" wp14:editId="47D46883">
                <wp:simplePos x="0" y="0"/>
                <wp:positionH relativeFrom="page">
                  <wp:posOffset>719455</wp:posOffset>
                </wp:positionH>
                <wp:positionV relativeFrom="page">
                  <wp:posOffset>6005195</wp:posOffset>
                </wp:positionV>
                <wp:extent cx="9611995" cy="153035"/>
                <wp:effectExtent l="0" t="0" r="0" b="0"/>
                <wp:wrapNone/>
                <wp:docPr id="199104205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8316B" id="Rectangle 42" o:spid="_x0000_s1026" style="position:absolute;margin-left:56.65pt;margin-top:472.85pt;width:756.85pt;height:12.0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FH6Yvr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45AB9BC5" wp14:editId="5FB8583C">
                <wp:simplePos x="0" y="0"/>
                <wp:positionH relativeFrom="page">
                  <wp:posOffset>719455</wp:posOffset>
                </wp:positionH>
                <wp:positionV relativeFrom="page">
                  <wp:posOffset>6158230</wp:posOffset>
                </wp:positionV>
                <wp:extent cx="9611995" cy="152400"/>
                <wp:effectExtent l="0" t="0" r="0" b="0"/>
                <wp:wrapNone/>
                <wp:docPr id="2712292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FA9D1" id="Rectangle 43" o:spid="_x0000_s1026" style="position:absolute;margin-left:56.65pt;margin-top:484.9pt;width:756.85pt;height:12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FqPLT3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6383AF74" wp14:editId="46818971">
                <wp:simplePos x="0" y="0"/>
                <wp:positionH relativeFrom="page">
                  <wp:posOffset>719455</wp:posOffset>
                </wp:positionH>
                <wp:positionV relativeFrom="page">
                  <wp:posOffset>6310630</wp:posOffset>
                </wp:positionV>
                <wp:extent cx="9611995" cy="287020"/>
                <wp:effectExtent l="0" t="0" r="0" b="0"/>
                <wp:wrapNone/>
                <wp:docPr id="150417970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66213" id="Rectangle 44" o:spid="_x0000_s1026" style="position:absolute;margin-left:56.65pt;margin-top:496.9pt;width:756.85pt;height:22.6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nfCQ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4DEEDBA4" wp14:editId="192B95C6">
                <wp:simplePos x="0" y="0"/>
                <wp:positionH relativeFrom="page">
                  <wp:posOffset>719455</wp:posOffset>
                </wp:positionH>
                <wp:positionV relativeFrom="page">
                  <wp:posOffset>6310630</wp:posOffset>
                </wp:positionV>
                <wp:extent cx="9610725" cy="285750"/>
                <wp:effectExtent l="0" t="0" r="0" b="0"/>
                <wp:wrapNone/>
                <wp:docPr id="20966163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857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A2AF0" id="Rectangle 45" o:spid="_x0000_s1026" style="position:absolute;margin-left:56.65pt;margin-top:496.9pt;width:756.75pt;height:2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Cg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5F6D0EFF" wp14:editId="76174617">
                <wp:simplePos x="0" y="0"/>
                <wp:positionH relativeFrom="page">
                  <wp:posOffset>719455</wp:posOffset>
                </wp:positionH>
                <wp:positionV relativeFrom="page">
                  <wp:posOffset>6597650</wp:posOffset>
                </wp:positionV>
                <wp:extent cx="9611995" cy="171450"/>
                <wp:effectExtent l="0" t="0" r="0" b="0"/>
                <wp:wrapNone/>
                <wp:docPr id="190579700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FA97C" id="Rectangle 46" o:spid="_x0000_s1026" style="position:absolute;margin-left:56.65pt;margin-top:519.5pt;width:756.85pt;height:13.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75E54678" wp14:editId="77623DB2">
                <wp:simplePos x="0" y="0"/>
                <wp:positionH relativeFrom="page">
                  <wp:posOffset>719455</wp:posOffset>
                </wp:positionH>
                <wp:positionV relativeFrom="page">
                  <wp:posOffset>6597650</wp:posOffset>
                </wp:positionV>
                <wp:extent cx="9610725" cy="171450"/>
                <wp:effectExtent l="0" t="0" r="0" b="0"/>
                <wp:wrapNone/>
                <wp:docPr id="206736745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AA23F" id="Rectangle 47" o:spid="_x0000_s1026" style="position:absolute;margin-left:56.65pt;margin-top:519.5pt;width:756.75pt;height:13.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77CD50C4" wp14:editId="34852F44">
                <wp:simplePos x="0" y="0"/>
                <wp:positionH relativeFrom="page">
                  <wp:posOffset>719455</wp:posOffset>
                </wp:positionH>
                <wp:positionV relativeFrom="page">
                  <wp:posOffset>6769100</wp:posOffset>
                </wp:positionV>
                <wp:extent cx="9611995" cy="171450"/>
                <wp:effectExtent l="0" t="0" r="0" b="0"/>
                <wp:wrapNone/>
                <wp:docPr id="87632507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AE3C5" id="Rectangle 48" o:spid="_x0000_s1026" style="position:absolute;margin-left:56.65pt;margin-top:533pt;width:756.85pt;height:13.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</w:p>
    <w:p w14:paraId="089740A0" w14:textId="77777777" w:rsidR="001E55B6" w:rsidRP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14:paraId="2D96FB7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1439C6B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717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Članak 1. </w:t>
      </w:r>
    </w:p>
    <w:p w14:paraId="0788529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Polugodišnji izvještaj o izvršenju Proračuna Općine Vinica za razdoblje od 01.01.2023.do 30.06.2023. godine sadrži:</w:t>
      </w:r>
    </w:p>
    <w:p w14:paraId="13D4251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14:paraId="4CA0E2B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585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RAČUN PRIHODA I RASHODA</w:t>
      </w:r>
    </w:p>
    <w:p w14:paraId="53255E4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5B9E38D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IZVJEŠTAJ O PRIHODIMA I RASHODIMA PREMA EKONOMSKOJ KLASIFIKACIJI</w:t>
      </w:r>
    </w:p>
    <w:p w14:paraId="5FF827D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1C32E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8"/>
      </w:tblGrid>
      <w:tr w:rsidR="003F4093" w14:paraId="0845FC4F" w14:textId="77777777" w:rsidTr="005F09E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000" w:type="dxa"/>
          </w:tcPr>
          <w:p w14:paraId="2AD88CD3" w14:textId="77777777" w:rsidR="003F4093" w:rsidRDefault="003F4093" w:rsidP="003F4093">
            <w:pPr>
              <w:widowControl w:val="0"/>
              <w:shd w:val="clear" w:color="auto" w:fill="FFFFFF"/>
              <w:tabs>
                <w:tab w:val="left" w:pos="7112"/>
                <w:tab w:val="left" w:pos="9224"/>
                <w:tab w:val="left" w:pos="10680"/>
              </w:tabs>
              <w:autoSpaceDE w:val="0"/>
              <w:autoSpaceDN w:val="0"/>
              <w:adjustRightInd w:val="0"/>
              <w:spacing w:after="0" w:line="234" w:lineRule="auto"/>
              <w:ind w:left="-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/IZVRŠENJE   IZVORNI PLAN   OSTVARENJE/IZVRŠENJE</w:t>
            </w:r>
          </w:p>
          <w:p w14:paraId="509F3F23" w14:textId="77777777" w:rsidR="003F4093" w:rsidRDefault="003F4093" w:rsidP="003F4093">
            <w:pPr>
              <w:widowControl w:val="0"/>
              <w:shd w:val="clear" w:color="auto" w:fill="FFFFFF"/>
              <w:tabs>
                <w:tab w:val="left" w:pos="2434"/>
                <w:tab w:val="left" w:pos="7761"/>
                <w:tab w:val="left" w:pos="9244"/>
                <w:tab w:val="left" w:pos="11330"/>
                <w:tab w:val="left" w:pos="12909"/>
                <w:tab w:val="left" w:pos="14139"/>
              </w:tabs>
              <w:autoSpaceDE w:val="0"/>
              <w:autoSpaceDN w:val="0"/>
              <w:adjustRightInd w:val="0"/>
              <w:spacing w:after="0" w:line="234" w:lineRule="auto"/>
              <w:ind w:left="-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-6.2022.         ILI REBALANS 2023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-6.2023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3F4093" w14:paraId="4B17377A" w14:textId="77777777" w:rsidTr="005F09E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000" w:type="dxa"/>
          </w:tcPr>
          <w:p w14:paraId="7FED06F6" w14:textId="77777777" w:rsidR="003F4093" w:rsidRDefault="003F4093" w:rsidP="005F09E5">
            <w:pPr>
              <w:widowControl w:val="0"/>
              <w:shd w:val="clear" w:color="auto" w:fill="FFFFFF"/>
              <w:tabs>
                <w:tab w:val="left" w:pos="3504"/>
                <w:tab w:val="left" w:pos="8083"/>
                <w:tab w:val="left" w:pos="9866"/>
                <w:tab w:val="left" w:pos="11652"/>
                <w:tab w:val="left" w:pos="12894"/>
                <w:tab w:val="left" w:pos="14124"/>
              </w:tabs>
              <w:autoSpaceDE w:val="0"/>
              <w:autoSpaceDN w:val="0"/>
              <w:adjustRightInd w:val="0"/>
              <w:spacing w:after="0" w:line="23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=4/2*100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=4/3*100</w:t>
            </w:r>
          </w:p>
          <w:p w14:paraId="43310846" w14:textId="77777777" w:rsidR="003F4093" w:rsidRDefault="003F4093" w:rsidP="003F4093">
            <w:pPr>
              <w:widowControl w:val="0"/>
              <w:shd w:val="clear" w:color="auto" w:fill="FFFFFF"/>
              <w:tabs>
                <w:tab w:val="left" w:pos="7112"/>
                <w:tab w:val="left" w:pos="9224"/>
                <w:tab w:val="left" w:pos="10680"/>
              </w:tabs>
              <w:autoSpaceDE w:val="0"/>
              <w:autoSpaceDN w:val="0"/>
              <w:adjustRightInd w:val="0"/>
              <w:spacing w:after="0" w:line="234" w:lineRule="auto"/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B8193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5AB266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066"/>
          <w:tab w:val="left" w:pos="9701"/>
          <w:tab w:val="left" w:pos="11666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78.813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.953.693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36.796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08,5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7,71%</w:t>
      </w:r>
    </w:p>
    <w:p w14:paraId="01EDCAD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A8C3AA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066"/>
          <w:tab w:val="left" w:pos="9866"/>
          <w:tab w:val="left" w:pos="11666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ihodi od pore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9.973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60.0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84.613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24,2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0,48%</w:t>
      </w:r>
    </w:p>
    <w:p w14:paraId="10B3059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EEB4CE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066"/>
          <w:tab w:val="left" w:pos="11666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rez i prirez na dohod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5.073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75.161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30,1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1,76%</w:t>
      </w:r>
    </w:p>
    <w:p w14:paraId="63F2E15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77BC684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066"/>
          <w:tab w:val="left" w:pos="11666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6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orez i prirez na dohodak od nesamostalnog r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35.838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75.161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9,02%</w:t>
      </w:r>
    </w:p>
    <w:p w14:paraId="11F94E2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438DAD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2274"/>
          <w:tab w:val="left" w:pos="133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6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orez i prirez na dohodak po godišnjoj prij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9.623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%</w:t>
      </w:r>
    </w:p>
    <w:p w14:paraId="3430DA7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13A48C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7999"/>
          <w:tab w:val="left" w:pos="12274"/>
          <w:tab w:val="left" w:pos="133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6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ovrat poreza i prireza na dohodak po godišnjoj prij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-110.389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%</w:t>
      </w:r>
    </w:p>
    <w:p w14:paraId="44068E3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4A8B06A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887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rezi na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.325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.599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,4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,30%</w:t>
      </w:r>
    </w:p>
    <w:p w14:paraId="528C499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AEFA31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6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talni porezi na nepokretnu imovinu (zemlju, zgrade, kuće i ostal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.254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790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8,63%</w:t>
      </w:r>
    </w:p>
    <w:p w14:paraId="0650413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FE178E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887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6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ovremeni porezi na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.070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.808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4,18%</w:t>
      </w:r>
    </w:p>
    <w:p w14:paraId="17E8CF3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5961ACB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rezi na robu i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.574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851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2,3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9,85%</w:t>
      </w:r>
    </w:p>
    <w:p w14:paraId="132BFCD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98F907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6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orez na prom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.574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851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2,35%</w:t>
      </w:r>
    </w:p>
    <w:p w14:paraId="33A5B5D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773EC58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066"/>
          <w:tab w:val="left" w:pos="9866"/>
          <w:tab w:val="left" w:pos="11666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moći iz inozem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22.326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23.683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33.141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08,8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8,40%</w:t>
      </w:r>
    </w:p>
    <w:p w14:paraId="3E2DFCD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54930D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066"/>
          <w:tab w:val="left" w:pos="11666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moći proračunu iz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21.833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30.705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07,2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,11%</w:t>
      </w:r>
    </w:p>
    <w:p w14:paraId="63E3DAE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3750F91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066"/>
          <w:tab w:val="left" w:pos="11666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63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Tekuće pomoći proračunu iz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1.833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30.705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7,28%</w:t>
      </w:r>
    </w:p>
    <w:p w14:paraId="38703A1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471B60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2053"/>
          <w:tab w:val="left" w:pos="13316"/>
          <w:tab w:val="left" w:pos="1457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moći od ostalih subjekata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8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,11%</w:t>
      </w:r>
    </w:p>
    <w:p w14:paraId="59605E4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10D33F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2053"/>
          <w:tab w:val="left" w:pos="1331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6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apitalne pomoći od ostalih subjekata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68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-</w:t>
      </w:r>
    </w:p>
    <w:p w14:paraId="5290503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5624FF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453"/>
          <w:tab w:val="left" w:pos="11887"/>
          <w:tab w:val="left" w:pos="13137"/>
          <w:tab w:val="left" w:pos="1435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moći proračunskim korisnicima iz proračuna koji im nije nadlež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93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068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18,9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03,42%</w:t>
      </w:r>
    </w:p>
    <w:p w14:paraId="27A32FA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3A67902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453"/>
          <w:tab w:val="left" w:pos="1188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63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Tekuće pomoći proračunskim korisnicima iz proračuna koji im nije nadlež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93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068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18,95%</w:t>
      </w:r>
    </w:p>
    <w:p w14:paraId="3211FF6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77F3CE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2274"/>
          <w:tab w:val="left" w:pos="13316"/>
          <w:tab w:val="left" w:pos="1457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moći iz državnog proračuna temeljem prijenosa EU sred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6751204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2E4FDEB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9977"/>
          <w:tab w:val="left" w:pos="11777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ihodi od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9.024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1.25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5.484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1,3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0,21%</w:t>
      </w:r>
    </w:p>
    <w:p w14:paraId="491F0E2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76EF6E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2274"/>
          <w:tab w:val="left" w:pos="13247"/>
          <w:tab w:val="left" w:pos="1457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ihodi od 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4,7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12%</w:t>
      </w:r>
    </w:p>
    <w:p w14:paraId="0703357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2126000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2274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6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amate na oročena sredstva i depozite po viđen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4,75%</w:t>
      </w:r>
    </w:p>
    <w:p w14:paraId="49DAD29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ACD0B5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ihodi od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9.022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5.483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1,3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0,70%</w:t>
      </w:r>
    </w:p>
    <w:p w14:paraId="5738324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21EE112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453"/>
          <w:tab w:val="left" w:pos="12053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6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aknade za konces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39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38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9,73%</w:t>
      </w:r>
    </w:p>
    <w:p w14:paraId="45140D6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D542B2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6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rihodi od zakupa i iznajmljivanja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.363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.121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82,35%</w:t>
      </w:r>
    </w:p>
    <w:p w14:paraId="11072F4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BACDF8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2274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6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aknada za korištenje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81,02%</w:t>
      </w:r>
    </w:p>
    <w:p w14:paraId="12071A4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586E08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453"/>
          <w:tab w:val="left" w:pos="12163"/>
          <w:tab w:val="left" w:pos="133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64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stali prihodi od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15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,31%</w:t>
      </w:r>
    </w:p>
    <w:p w14:paraId="1260FF6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2E33C4A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9866"/>
          <w:tab w:val="left" w:pos="11777"/>
          <w:tab w:val="left" w:pos="12958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ihodi od upravnih i administrativnih pristojbi, pristojbi po posebn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2.183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4.78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9.586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21,1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8,63%</w:t>
      </w:r>
    </w:p>
    <w:p w14:paraId="130BFC2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opisima i naknada</w:t>
      </w:r>
    </w:p>
    <w:p w14:paraId="4DD55AE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D0E327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2274"/>
          <w:tab w:val="left" w:pos="13316"/>
          <w:tab w:val="left" w:pos="1457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Upravne i administrativne pristoj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74B3603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207FEFE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3.634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8.641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27,9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9,59%</w:t>
      </w:r>
    </w:p>
    <w:p w14:paraId="672378E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56E2767C" w14:textId="4D86156F" w:rsidR="001E55B6" w:rsidRDefault="00176A47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1AA0740E" wp14:editId="5B8662B8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1995" cy="153035"/>
                <wp:effectExtent l="0" t="0" r="0" b="0"/>
                <wp:wrapNone/>
                <wp:docPr id="51258969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D44E7" id="Rectangle 49" o:spid="_x0000_s1026" style="position:absolute;margin-left:56.65pt;margin-top:71.05pt;width:756.85pt;height:12.0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1890F283" wp14:editId="0DAE5E0C">
                <wp:simplePos x="0" y="0"/>
                <wp:positionH relativeFrom="page">
                  <wp:posOffset>719455</wp:posOffset>
                </wp:positionH>
                <wp:positionV relativeFrom="page">
                  <wp:posOffset>1055370</wp:posOffset>
                </wp:positionV>
                <wp:extent cx="9611995" cy="153035"/>
                <wp:effectExtent l="0" t="0" r="0" b="0"/>
                <wp:wrapNone/>
                <wp:docPr id="167693324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0FBD7" id="Rectangle 50" o:spid="_x0000_s1026" style="position:absolute;margin-left:56.65pt;margin-top:83.1pt;width:756.85pt;height:12.0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0BB452A0" wp14:editId="69E8B1C3">
                <wp:simplePos x="0" y="0"/>
                <wp:positionH relativeFrom="page">
                  <wp:posOffset>719455</wp:posOffset>
                </wp:positionH>
                <wp:positionV relativeFrom="page">
                  <wp:posOffset>1208405</wp:posOffset>
                </wp:positionV>
                <wp:extent cx="9611995" cy="171450"/>
                <wp:effectExtent l="0" t="0" r="0" b="0"/>
                <wp:wrapNone/>
                <wp:docPr id="151582102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B2F2F" id="Rectangle 51" o:spid="_x0000_s1026" style="position:absolute;margin-left:56.65pt;margin-top:95.15pt;width:756.85pt;height:13.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G41E3z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1FD27F19" wp14:editId="781CB9DF">
                <wp:simplePos x="0" y="0"/>
                <wp:positionH relativeFrom="page">
                  <wp:posOffset>719455</wp:posOffset>
                </wp:positionH>
                <wp:positionV relativeFrom="page">
                  <wp:posOffset>1208405</wp:posOffset>
                </wp:positionV>
                <wp:extent cx="9610725" cy="171450"/>
                <wp:effectExtent l="0" t="0" r="0" b="0"/>
                <wp:wrapNone/>
                <wp:docPr id="172719752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48165" id="Rectangle 52" o:spid="_x0000_s1026" style="position:absolute;margin-left:56.65pt;margin-top:95.15pt;width:756.75pt;height:13.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uxLevd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696293AF" wp14:editId="35D642AE">
                <wp:simplePos x="0" y="0"/>
                <wp:positionH relativeFrom="page">
                  <wp:posOffset>719455</wp:posOffset>
                </wp:positionH>
                <wp:positionV relativeFrom="page">
                  <wp:posOffset>1379855</wp:posOffset>
                </wp:positionV>
                <wp:extent cx="9611995" cy="152400"/>
                <wp:effectExtent l="0" t="0" r="0" b="0"/>
                <wp:wrapNone/>
                <wp:docPr id="14248537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DCC02" id="Rectangle 53" o:spid="_x0000_s1026" style="position:absolute;margin-left:56.65pt;margin-top:108.65pt;width:756.85pt;height:12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N0t597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05C883DC" wp14:editId="22CB16F8">
                <wp:simplePos x="0" y="0"/>
                <wp:positionH relativeFrom="page">
                  <wp:posOffset>719455</wp:posOffset>
                </wp:positionH>
                <wp:positionV relativeFrom="page">
                  <wp:posOffset>1532255</wp:posOffset>
                </wp:positionV>
                <wp:extent cx="9611995" cy="153035"/>
                <wp:effectExtent l="0" t="0" r="0" b="0"/>
                <wp:wrapNone/>
                <wp:docPr id="161953149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0C8B7" id="Rectangle 54" o:spid="_x0000_s1026" style="position:absolute;margin-left:56.65pt;margin-top:120.65pt;width:756.85pt;height:12.0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J2icj3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787735E2" wp14:editId="176DCED8">
                <wp:simplePos x="0" y="0"/>
                <wp:positionH relativeFrom="page">
                  <wp:posOffset>719455</wp:posOffset>
                </wp:positionH>
                <wp:positionV relativeFrom="page">
                  <wp:posOffset>1685290</wp:posOffset>
                </wp:positionV>
                <wp:extent cx="9611995" cy="287020"/>
                <wp:effectExtent l="0" t="0" r="0" b="0"/>
                <wp:wrapNone/>
                <wp:docPr id="177996679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CC7A3" id="Rectangle 55" o:spid="_x0000_s1026" style="position:absolute;margin-left:56.65pt;margin-top:132.7pt;width:756.85pt;height:22.6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nfCQ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105B0A54" wp14:editId="4A8A01EF">
                <wp:simplePos x="0" y="0"/>
                <wp:positionH relativeFrom="page">
                  <wp:posOffset>719455</wp:posOffset>
                </wp:positionH>
                <wp:positionV relativeFrom="page">
                  <wp:posOffset>1685290</wp:posOffset>
                </wp:positionV>
                <wp:extent cx="9610725" cy="285750"/>
                <wp:effectExtent l="0" t="0" r="0" b="0"/>
                <wp:wrapNone/>
                <wp:docPr id="68420426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857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0B4E0" id="Rectangle 56" o:spid="_x0000_s1026" style="position:absolute;margin-left:56.65pt;margin-top:132.7pt;width:756.75pt;height:22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Cg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0FA7E94C" wp14:editId="4B07F6AD">
                <wp:simplePos x="0" y="0"/>
                <wp:positionH relativeFrom="page">
                  <wp:posOffset>719455</wp:posOffset>
                </wp:positionH>
                <wp:positionV relativeFrom="page">
                  <wp:posOffset>1972310</wp:posOffset>
                </wp:positionV>
                <wp:extent cx="9611995" cy="171450"/>
                <wp:effectExtent l="0" t="0" r="0" b="0"/>
                <wp:wrapNone/>
                <wp:docPr id="58523807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E4160" id="Rectangle 57" o:spid="_x0000_s1026" style="position:absolute;margin-left:56.65pt;margin-top:155.3pt;width:756.85pt;height:13.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Dx7YBb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37ADC59A" wp14:editId="4B41969B">
                <wp:simplePos x="0" y="0"/>
                <wp:positionH relativeFrom="page">
                  <wp:posOffset>719455</wp:posOffset>
                </wp:positionH>
                <wp:positionV relativeFrom="page">
                  <wp:posOffset>1972310</wp:posOffset>
                </wp:positionV>
                <wp:extent cx="9610725" cy="171450"/>
                <wp:effectExtent l="0" t="0" r="0" b="0"/>
                <wp:wrapNone/>
                <wp:docPr id="31104458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5E36B" id="Rectangle 58" o:spid="_x0000_s1026" style="position:absolute;margin-left:56.65pt;margin-top:155.3pt;width:756.75pt;height:13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6Vyt19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2082793E" wp14:editId="540D501E">
                <wp:simplePos x="0" y="0"/>
                <wp:positionH relativeFrom="page">
                  <wp:posOffset>719455</wp:posOffset>
                </wp:positionH>
                <wp:positionV relativeFrom="page">
                  <wp:posOffset>2143760</wp:posOffset>
                </wp:positionV>
                <wp:extent cx="9611995" cy="153035"/>
                <wp:effectExtent l="0" t="0" r="0" b="0"/>
                <wp:wrapNone/>
                <wp:docPr id="199536320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13392" id="Rectangle 59" o:spid="_x0000_s1026" style="position:absolute;margin-left:56.65pt;margin-top:168.8pt;width:756.85pt;height:12.0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48720043" wp14:editId="5EDC4E92">
                <wp:simplePos x="0" y="0"/>
                <wp:positionH relativeFrom="page">
                  <wp:posOffset>719455</wp:posOffset>
                </wp:positionH>
                <wp:positionV relativeFrom="page">
                  <wp:posOffset>2296795</wp:posOffset>
                </wp:positionV>
                <wp:extent cx="9611995" cy="171450"/>
                <wp:effectExtent l="0" t="0" r="0" b="0"/>
                <wp:wrapNone/>
                <wp:docPr id="92874994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ACDD0" id="Rectangle 60" o:spid="_x0000_s1026" style="position:absolute;margin-left:56.65pt;margin-top:180.85pt;width:756.85pt;height:13.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MwFzdr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5880E1C8" wp14:editId="588C2F5A">
                <wp:simplePos x="0" y="0"/>
                <wp:positionH relativeFrom="page">
                  <wp:posOffset>719455</wp:posOffset>
                </wp:positionH>
                <wp:positionV relativeFrom="page">
                  <wp:posOffset>2296795</wp:posOffset>
                </wp:positionV>
                <wp:extent cx="9610725" cy="171450"/>
                <wp:effectExtent l="0" t="0" r="0" b="0"/>
                <wp:wrapNone/>
                <wp:docPr id="141344164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A1F43" id="Rectangle 61" o:spid="_x0000_s1026" style="position:absolute;margin-left:56.65pt;margin-top:180.85pt;width:756.75pt;height:13.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GSIAG9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63628E85" wp14:editId="022743A6">
                <wp:simplePos x="0" y="0"/>
                <wp:positionH relativeFrom="page">
                  <wp:posOffset>719455</wp:posOffset>
                </wp:positionH>
                <wp:positionV relativeFrom="page">
                  <wp:posOffset>2468245</wp:posOffset>
                </wp:positionV>
                <wp:extent cx="9611995" cy="171450"/>
                <wp:effectExtent l="0" t="0" r="0" b="0"/>
                <wp:wrapNone/>
                <wp:docPr id="159633388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911CE" id="Rectangle 62" o:spid="_x0000_s1026" style="position:absolute;margin-left:56.65pt;margin-top:194.35pt;width:756.85pt;height:13.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ECzXL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57026E7D" wp14:editId="45A5EA05">
                <wp:simplePos x="0" y="0"/>
                <wp:positionH relativeFrom="page">
                  <wp:posOffset>719455</wp:posOffset>
                </wp:positionH>
                <wp:positionV relativeFrom="page">
                  <wp:posOffset>2468245</wp:posOffset>
                </wp:positionV>
                <wp:extent cx="9610725" cy="171450"/>
                <wp:effectExtent l="0" t="0" r="0" b="0"/>
                <wp:wrapNone/>
                <wp:docPr id="156935483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7D1E8" id="Rectangle 63" o:spid="_x0000_s1026" style="position:absolute;margin-left:56.65pt;margin-top:194.35pt;width:756.75pt;height:13.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13559A03" wp14:editId="512DA041">
                <wp:simplePos x="0" y="0"/>
                <wp:positionH relativeFrom="page">
                  <wp:posOffset>719455</wp:posOffset>
                </wp:positionH>
                <wp:positionV relativeFrom="page">
                  <wp:posOffset>2639695</wp:posOffset>
                </wp:positionV>
                <wp:extent cx="9611995" cy="287020"/>
                <wp:effectExtent l="0" t="0" r="0" b="0"/>
                <wp:wrapNone/>
                <wp:docPr id="37704663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9096E" id="Rectangle 64" o:spid="_x0000_s1026" style="position:absolute;margin-left:56.65pt;margin-top:207.85pt;width:756.85pt;height:22.6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nfCQ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56022E72" wp14:editId="038A4107">
                <wp:simplePos x="0" y="0"/>
                <wp:positionH relativeFrom="page">
                  <wp:posOffset>719455</wp:posOffset>
                </wp:positionH>
                <wp:positionV relativeFrom="page">
                  <wp:posOffset>2639695</wp:posOffset>
                </wp:positionV>
                <wp:extent cx="9610725" cy="285750"/>
                <wp:effectExtent l="0" t="0" r="0" b="0"/>
                <wp:wrapNone/>
                <wp:docPr id="205653395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857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D7F3C" id="Rectangle 65" o:spid="_x0000_s1026" style="position:absolute;margin-left:56.65pt;margin-top:207.85pt;width:756.75pt;height:22.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2CBC9E96" wp14:editId="28800F51">
                <wp:simplePos x="0" y="0"/>
                <wp:positionH relativeFrom="page">
                  <wp:posOffset>719455</wp:posOffset>
                </wp:positionH>
                <wp:positionV relativeFrom="page">
                  <wp:posOffset>2926715</wp:posOffset>
                </wp:positionV>
                <wp:extent cx="9611995" cy="153035"/>
                <wp:effectExtent l="0" t="0" r="0" b="0"/>
                <wp:wrapNone/>
                <wp:docPr id="13787108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F70E4" id="Rectangle 66" o:spid="_x0000_s1026" style="position:absolute;margin-left:56.65pt;margin-top:230.45pt;width:756.85pt;height:12.0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D++ttT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5B1CABCB" wp14:editId="7329CE77">
                <wp:simplePos x="0" y="0"/>
                <wp:positionH relativeFrom="page">
                  <wp:posOffset>719455</wp:posOffset>
                </wp:positionH>
                <wp:positionV relativeFrom="page">
                  <wp:posOffset>3079750</wp:posOffset>
                </wp:positionV>
                <wp:extent cx="9611995" cy="171450"/>
                <wp:effectExtent l="0" t="0" r="0" b="0"/>
                <wp:wrapNone/>
                <wp:docPr id="164921547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A60BE" id="Rectangle 67" o:spid="_x0000_s1026" style="position:absolute;margin-left:56.65pt;margin-top:242.5pt;width:756.85pt;height:13.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FMyzSL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75F779A3" wp14:editId="74FBC996">
                <wp:simplePos x="0" y="0"/>
                <wp:positionH relativeFrom="page">
                  <wp:posOffset>719455</wp:posOffset>
                </wp:positionH>
                <wp:positionV relativeFrom="page">
                  <wp:posOffset>3079750</wp:posOffset>
                </wp:positionV>
                <wp:extent cx="9610725" cy="171450"/>
                <wp:effectExtent l="0" t="0" r="0" b="0"/>
                <wp:wrapNone/>
                <wp:docPr id="161716115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8358A" id="Rectangle 68" o:spid="_x0000_s1026" style="position:absolute;margin-left:56.65pt;margin-top:242.5pt;width:756.75pt;height:13.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32025BD3" wp14:editId="0373FFBB">
                <wp:simplePos x="0" y="0"/>
                <wp:positionH relativeFrom="page">
                  <wp:posOffset>719455</wp:posOffset>
                </wp:positionH>
                <wp:positionV relativeFrom="page">
                  <wp:posOffset>3251200</wp:posOffset>
                </wp:positionV>
                <wp:extent cx="9611995" cy="171450"/>
                <wp:effectExtent l="0" t="0" r="0" b="0"/>
                <wp:wrapNone/>
                <wp:docPr id="89450946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7E34D" id="Rectangle 69" o:spid="_x0000_s1026" style="position:absolute;margin-left:56.65pt;margin-top:256pt;width:756.85pt;height:13.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FEflfv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1F898000" wp14:editId="591AC3E9">
                <wp:simplePos x="0" y="0"/>
                <wp:positionH relativeFrom="page">
                  <wp:posOffset>719455</wp:posOffset>
                </wp:positionH>
                <wp:positionV relativeFrom="page">
                  <wp:posOffset>3251200</wp:posOffset>
                </wp:positionV>
                <wp:extent cx="9610725" cy="171450"/>
                <wp:effectExtent l="0" t="0" r="0" b="0"/>
                <wp:wrapNone/>
                <wp:docPr id="15123951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0468F" id="Rectangle 70" o:spid="_x0000_s1026" style="position:absolute;margin-left:56.65pt;margin-top:256pt;width:756.75pt;height:13.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hDhYOt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79004B60" wp14:editId="04E1205F">
                <wp:simplePos x="0" y="0"/>
                <wp:positionH relativeFrom="page">
                  <wp:posOffset>715010</wp:posOffset>
                </wp:positionH>
                <wp:positionV relativeFrom="page">
                  <wp:posOffset>3432175</wp:posOffset>
                </wp:positionV>
                <wp:extent cx="9620885" cy="0"/>
                <wp:effectExtent l="0" t="0" r="0" b="0"/>
                <wp:wrapNone/>
                <wp:docPr id="184000883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59CF9" id="Line 71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270.25pt" to="813.85pt,2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Fc87jb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1B5897BD" wp14:editId="5F7E7B1F">
                <wp:simplePos x="0" y="0"/>
                <wp:positionH relativeFrom="page">
                  <wp:posOffset>719455</wp:posOffset>
                </wp:positionH>
                <wp:positionV relativeFrom="page">
                  <wp:posOffset>3460750</wp:posOffset>
                </wp:positionV>
                <wp:extent cx="9611995" cy="171450"/>
                <wp:effectExtent l="0" t="0" r="0" b="0"/>
                <wp:wrapNone/>
                <wp:docPr id="185152973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F54D1" id="Rectangle 72" o:spid="_x0000_s1026" style="position:absolute;margin-left:56.65pt;margin-top:272.5pt;width:756.85pt;height:13.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BRlFZb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30C1FCDC" wp14:editId="18B19AE2">
                <wp:simplePos x="0" y="0"/>
                <wp:positionH relativeFrom="page">
                  <wp:posOffset>719455</wp:posOffset>
                </wp:positionH>
                <wp:positionV relativeFrom="page">
                  <wp:posOffset>3460750</wp:posOffset>
                </wp:positionV>
                <wp:extent cx="9610725" cy="171450"/>
                <wp:effectExtent l="0" t="0" r="0" b="0"/>
                <wp:wrapNone/>
                <wp:docPr id="98229463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BA82E" id="Rectangle 73" o:spid="_x0000_s1026" style="position:absolute;margin-left:56.65pt;margin-top:272.5pt;width:756.75pt;height:13.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1D0E5D8A" wp14:editId="1917E358">
                <wp:simplePos x="0" y="0"/>
                <wp:positionH relativeFrom="page">
                  <wp:posOffset>719455</wp:posOffset>
                </wp:positionH>
                <wp:positionV relativeFrom="page">
                  <wp:posOffset>3632200</wp:posOffset>
                </wp:positionV>
                <wp:extent cx="9611995" cy="171450"/>
                <wp:effectExtent l="0" t="0" r="0" b="0"/>
                <wp:wrapNone/>
                <wp:docPr id="207499378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B3E6B" id="Rectangle 74" o:spid="_x0000_s1026" style="position:absolute;margin-left:56.65pt;margin-top:286pt;width:756.85pt;height:13.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Kdtpv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4B2733E6" wp14:editId="5F78C244">
                <wp:simplePos x="0" y="0"/>
                <wp:positionH relativeFrom="page">
                  <wp:posOffset>719455</wp:posOffset>
                </wp:positionH>
                <wp:positionV relativeFrom="page">
                  <wp:posOffset>3632200</wp:posOffset>
                </wp:positionV>
                <wp:extent cx="9610725" cy="171450"/>
                <wp:effectExtent l="0" t="0" r="0" b="0"/>
                <wp:wrapNone/>
                <wp:docPr id="31231729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E73C0" id="Rectangle 75" o:spid="_x0000_s1026" style="position:absolute;margin-left:56.65pt;margin-top:286pt;width:756.75pt;height:13.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39FEE44F" wp14:editId="2D4F052C">
                <wp:simplePos x="0" y="0"/>
                <wp:positionH relativeFrom="page">
                  <wp:posOffset>719455</wp:posOffset>
                </wp:positionH>
                <wp:positionV relativeFrom="page">
                  <wp:posOffset>3803650</wp:posOffset>
                </wp:positionV>
                <wp:extent cx="9611995" cy="170815"/>
                <wp:effectExtent l="0" t="0" r="0" b="0"/>
                <wp:wrapNone/>
                <wp:docPr id="26051883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986B" id="Rectangle 76" o:spid="_x0000_s1026" style="position:absolute;margin-left:56.65pt;margin-top:299.5pt;width:756.85pt;height:13.4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u4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028977CE" wp14:editId="7A5A4533">
                <wp:simplePos x="0" y="0"/>
                <wp:positionH relativeFrom="page">
                  <wp:posOffset>719455</wp:posOffset>
                </wp:positionH>
                <wp:positionV relativeFrom="page">
                  <wp:posOffset>3803650</wp:posOffset>
                </wp:positionV>
                <wp:extent cx="9610725" cy="171450"/>
                <wp:effectExtent l="0" t="0" r="0" b="0"/>
                <wp:wrapNone/>
                <wp:docPr id="57632371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F733" id="Rectangle 77" o:spid="_x0000_s1026" style="position:absolute;margin-left:56.65pt;margin-top:299.5pt;width:756.75pt;height:13.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9KxWUN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6EC5C9CA" wp14:editId="23991A8B">
                <wp:simplePos x="0" y="0"/>
                <wp:positionH relativeFrom="page">
                  <wp:posOffset>719455</wp:posOffset>
                </wp:positionH>
                <wp:positionV relativeFrom="page">
                  <wp:posOffset>3974465</wp:posOffset>
                </wp:positionV>
                <wp:extent cx="9611995" cy="153035"/>
                <wp:effectExtent l="0" t="0" r="0" b="0"/>
                <wp:wrapNone/>
                <wp:docPr id="88803163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D59F" id="Rectangle 78" o:spid="_x0000_s1026" style="position:absolute;margin-left:56.65pt;margin-top:312.95pt;width:756.85pt;height:12.0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GNuvg3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34DB2DD1" wp14:editId="3E80F627">
                <wp:simplePos x="0" y="0"/>
                <wp:positionH relativeFrom="page">
                  <wp:posOffset>715010</wp:posOffset>
                </wp:positionH>
                <wp:positionV relativeFrom="page">
                  <wp:posOffset>4137025</wp:posOffset>
                </wp:positionV>
                <wp:extent cx="9620885" cy="0"/>
                <wp:effectExtent l="0" t="0" r="0" b="0"/>
                <wp:wrapNone/>
                <wp:docPr id="8989194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1A16D" id="Line 79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325.75pt" to="813.85pt,3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577976D4" wp14:editId="4AEC3F59">
                <wp:simplePos x="0" y="0"/>
                <wp:positionH relativeFrom="page">
                  <wp:posOffset>715010</wp:posOffset>
                </wp:positionH>
                <wp:positionV relativeFrom="page">
                  <wp:posOffset>4346575</wp:posOffset>
                </wp:positionV>
                <wp:extent cx="9620885" cy="0"/>
                <wp:effectExtent l="0" t="0" r="0" b="0"/>
                <wp:wrapNone/>
                <wp:docPr id="769730113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38486" id="Line 80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342.25pt" to="813.85pt,3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" o:allowincell="f" strokeweight="2.25pt">
                <v:stroke linestyle="thinThin"/>
                <w10:wrap anchorx="page" anchory="page"/>
              </v:line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48E845D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11CC3E4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637EA06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0BDBA0F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03BB545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14:paraId="449F45F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2D4B6BE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65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oprinosi za š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712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255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31,71%</w:t>
      </w:r>
    </w:p>
    <w:p w14:paraId="41770A4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ED1463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6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stali nespomenu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1.922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6.386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7,86%</w:t>
      </w:r>
    </w:p>
    <w:p w14:paraId="0D7E92D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BD39E5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Komunalni doprinosi i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8.548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0.944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08,3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6,91%</w:t>
      </w:r>
    </w:p>
    <w:p w14:paraId="106F3D5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690E72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453"/>
          <w:tab w:val="left" w:pos="12053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65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omunalni doprino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22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5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47,65%</w:t>
      </w:r>
    </w:p>
    <w:p w14:paraId="4FFFC37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1FB7ED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65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omunaln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8.326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0.393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7,30%</w:t>
      </w:r>
    </w:p>
    <w:p w14:paraId="483D84D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B1E600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9977"/>
          <w:tab w:val="left" w:pos="11887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ihodi od prodaje proizvoda i robe te pruženih usluga i prihodi 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.840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2.60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.970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2,0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1,49%</w:t>
      </w:r>
    </w:p>
    <w:p w14:paraId="57560B2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donacija</w:t>
      </w:r>
    </w:p>
    <w:p w14:paraId="1AF6127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D2EFD0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ihodi od prodaje proizvoda i robe te pruženih uslu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.840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.970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2,0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3,24%</w:t>
      </w:r>
    </w:p>
    <w:p w14:paraId="3EAEC0C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12753A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66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rihodi od prodaje proizvoda i ro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.840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.970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82,03%</w:t>
      </w:r>
    </w:p>
    <w:p w14:paraId="6CC1566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501CAFB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2274"/>
          <w:tab w:val="left" w:pos="13316"/>
          <w:tab w:val="left" w:pos="1457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Donacije od pravnih i fizičkih osoba izvan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778DFAE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CDEB68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0474"/>
          <w:tab w:val="left" w:pos="12274"/>
          <w:tab w:val="left" w:pos="13357"/>
          <w:tab w:val="left" w:pos="1453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ihodi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0.465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</w:p>
    <w:p w14:paraId="270D076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39E2A4C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2274"/>
          <w:tab w:val="left" w:pos="13357"/>
          <w:tab w:val="left" w:pos="1453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ihodi iz proračuna za financiranje redovne djelatnosti proračunsk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0.465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</w:p>
    <w:p w14:paraId="46D871B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korisnika</w:t>
      </w:r>
    </w:p>
    <w:p w14:paraId="7890146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2274"/>
          <w:tab w:val="left" w:pos="133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67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rihodi za financiranje rashoda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0.465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%</w:t>
      </w:r>
    </w:p>
    <w:p w14:paraId="4A6BD53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25DE729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0087"/>
          <w:tab w:val="left" w:pos="12274"/>
          <w:tab w:val="left" w:pos="13316"/>
          <w:tab w:val="left" w:pos="1457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Kazne, upravne mjere i 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.32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61DE269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227BBA7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2274"/>
          <w:tab w:val="left" w:pos="13316"/>
          <w:tab w:val="left" w:pos="1457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Kazne i upravne mje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7FAC220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09A1F0A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9977"/>
          <w:tab w:val="left" w:pos="11887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ihodi od prodaje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721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8.58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.348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23,0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8,02%</w:t>
      </w:r>
    </w:p>
    <w:p w14:paraId="249A4AF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4E3A380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9977"/>
          <w:tab w:val="left" w:pos="11887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ihodi od prodaje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721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8.58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.348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23,0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8,02%</w:t>
      </w:r>
    </w:p>
    <w:p w14:paraId="2A841FA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9BF7C4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ihodi od prodaje građevinskih objek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721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.348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23,0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8,02%</w:t>
      </w:r>
    </w:p>
    <w:p w14:paraId="32104AA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360C906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7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tambe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721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.348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3,01%</w:t>
      </w:r>
    </w:p>
    <w:p w14:paraId="1B0BBD6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2C6E861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7956"/>
          <w:tab w:val="left" w:pos="9571"/>
          <w:tab w:val="left" w:pos="11556"/>
          <w:tab w:val="left" w:pos="13050"/>
          <w:tab w:val="left" w:pos="1438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UKUPNO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681.535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.972.274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40.144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08,6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7,53%</w:t>
      </w:r>
    </w:p>
    <w:p w14:paraId="271B007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7956"/>
          <w:tab w:val="left" w:pos="9571"/>
          <w:tab w:val="left" w:pos="11556"/>
          <w:tab w:val="left" w:pos="13050"/>
          <w:tab w:val="left" w:pos="1438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51EE96F9" w14:textId="34B22B56" w:rsidR="001E55B6" w:rsidRDefault="00176A47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69D07CED" wp14:editId="6E906651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1995" cy="171450"/>
                <wp:effectExtent l="0" t="0" r="0" b="0"/>
                <wp:wrapNone/>
                <wp:docPr id="90220346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A1648" id="Rectangle 81" o:spid="_x0000_s1026" style="position:absolute;margin-left:56.65pt;margin-top:71.05pt;width:756.85pt;height:13.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 wp14:anchorId="7E558F19" wp14:editId="47BCD025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0725" cy="171450"/>
                <wp:effectExtent l="0" t="0" r="0" b="0"/>
                <wp:wrapNone/>
                <wp:docPr id="10725313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59427" id="Rectangle 82" o:spid="_x0000_s1026" style="position:absolute;margin-left:56.65pt;margin-top:71.05pt;width:756.75pt;height:13.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 wp14:anchorId="335FADB7" wp14:editId="101E17C6">
                <wp:simplePos x="0" y="0"/>
                <wp:positionH relativeFrom="page">
                  <wp:posOffset>719455</wp:posOffset>
                </wp:positionH>
                <wp:positionV relativeFrom="page">
                  <wp:posOffset>1073785</wp:posOffset>
                </wp:positionV>
                <wp:extent cx="9611995" cy="171450"/>
                <wp:effectExtent l="0" t="0" r="0" b="0"/>
                <wp:wrapNone/>
                <wp:docPr id="79358561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4F53B" id="Rectangle 83" o:spid="_x0000_s1026" style="position:absolute;margin-left:56.65pt;margin-top:84.55pt;width:756.85pt;height:13.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OB/Nmb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 wp14:anchorId="7898143A" wp14:editId="1598223C">
                <wp:simplePos x="0" y="0"/>
                <wp:positionH relativeFrom="page">
                  <wp:posOffset>719455</wp:posOffset>
                </wp:positionH>
                <wp:positionV relativeFrom="page">
                  <wp:posOffset>1073785</wp:posOffset>
                </wp:positionV>
                <wp:extent cx="9610725" cy="171450"/>
                <wp:effectExtent l="0" t="0" r="0" b="0"/>
                <wp:wrapNone/>
                <wp:docPr id="171321679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F8D52" id="Rectangle 84" o:spid="_x0000_s1026" style="position:absolute;margin-left:56.65pt;margin-top:84.55pt;width:756.75pt;height:13.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7D4CF199" wp14:editId="665F4152">
                <wp:simplePos x="0" y="0"/>
                <wp:positionH relativeFrom="page">
                  <wp:posOffset>719455</wp:posOffset>
                </wp:positionH>
                <wp:positionV relativeFrom="page">
                  <wp:posOffset>1245235</wp:posOffset>
                </wp:positionV>
                <wp:extent cx="9611995" cy="171450"/>
                <wp:effectExtent l="0" t="0" r="0" b="0"/>
                <wp:wrapNone/>
                <wp:docPr id="157943371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8C0A6" id="Rectangle 85" o:spid="_x0000_s1026" style="position:absolute;margin-left:56.65pt;margin-top:98.05pt;width:756.85pt;height:13.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BeYc4H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 wp14:anchorId="0BDD7698" wp14:editId="60488A91">
                <wp:simplePos x="0" y="0"/>
                <wp:positionH relativeFrom="page">
                  <wp:posOffset>719455</wp:posOffset>
                </wp:positionH>
                <wp:positionV relativeFrom="page">
                  <wp:posOffset>1245235</wp:posOffset>
                </wp:positionV>
                <wp:extent cx="9610725" cy="171450"/>
                <wp:effectExtent l="0" t="0" r="0" b="0"/>
                <wp:wrapNone/>
                <wp:docPr id="11625072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AF23" id="Rectangle 86" o:spid="_x0000_s1026" style="position:absolute;margin-left:56.65pt;margin-top:98.05pt;width:756.75pt;height:13.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wr++QN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 wp14:anchorId="4A1B4A02" wp14:editId="2A844258">
                <wp:simplePos x="0" y="0"/>
                <wp:positionH relativeFrom="page">
                  <wp:posOffset>719455</wp:posOffset>
                </wp:positionH>
                <wp:positionV relativeFrom="page">
                  <wp:posOffset>1416685</wp:posOffset>
                </wp:positionV>
                <wp:extent cx="9611995" cy="153035"/>
                <wp:effectExtent l="0" t="0" r="0" b="0"/>
                <wp:wrapNone/>
                <wp:docPr id="21722647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94003" id="Rectangle 87" o:spid="_x0000_s1026" style="position:absolute;margin-left:56.65pt;margin-top:111.55pt;width:756.85pt;height:12.0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 wp14:anchorId="13F30FB0" wp14:editId="143D5149">
                <wp:simplePos x="0" y="0"/>
                <wp:positionH relativeFrom="page">
                  <wp:posOffset>719455</wp:posOffset>
                </wp:positionH>
                <wp:positionV relativeFrom="page">
                  <wp:posOffset>1569720</wp:posOffset>
                </wp:positionV>
                <wp:extent cx="9611995" cy="171450"/>
                <wp:effectExtent l="0" t="0" r="0" b="0"/>
                <wp:wrapNone/>
                <wp:docPr id="163769864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F37F1" id="Rectangle 88" o:spid="_x0000_s1026" style="position:absolute;margin-left:56.65pt;margin-top:123.6pt;width:756.85pt;height:13.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APT3Kv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 wp14:anchorId="6EAD880F" wp14:editId="0ED15C11">
                <wp:simplePos x="0" y="0"/>
                <wp:positionH relativeFrom="page">
                  <wp:posOffset>719455</wp:posOffset>
                </wp:positionH>
                <wp:positionV relativeFrom="page">
                  <wp:posOffset>1569720</wp:posOffset>
                </wp:positionV>
                <wp:extent cx="9610725" cy="171450"/>
                <wp:effectExtent l="0" t="0" r="0" b="0"/>
                <wp:wrapNone/>
                <wp:docPr id="29900638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B6311" id="Rectangle 89" o:spid="_x0000_s1026" style="position:absolute;margin-left:56.65pt;margin-top:123.6pt;width:756.75pt;height:13.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1vQRat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 wp14:anchorId="12499F56" wp14:editId="76041D2B">
                <wp:simplePos x="0" y="0"/>
                <wp:positionH relativeFrom="page">
                  <wp:posOffset>719455</wp:posOffset>
                </wp:positionH>
                <wp:positionV relativeFrom="page">
                  <wp:posOffset>1741170</wp:posOffset>
                </wp:positionV>
                <wp:extent cx="9611995" cy="153035"/>
                <wp:effectExtent l="0" t="0" r="0" b="0"/>
                <wp:wrapNone/>
                <wp:docPr id="51183366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7A6C4" id="Rectangle 90" o:spid="_x0000_s1026" style="position:absolute;margin-left:56.65pt;margin-top:137.1pt;width:756.85pt;height:12.0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HPO4IX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 wp14:anchorId="2D7271B2" wp14:editId="2BC40C33">
                <wp:simplePos x="0" y="0"/>
                <wp:positionH relativeFrom="page">
                  <wp:posOffset>719455</wp:posOffset>
                </wp:positionH>
                <wp:positionV relativeFrom="page">
                  <wp:posOffset>1894205</wp:posOffset>
                </wp:positionV>
                <wp:extent cx="9611995" cy="170815"/>
                <wp:effectExtent l="0" t="0" r="0" b="0"/>
                <wp:wrapNone/>
                <wp:docPr id="148089255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3F659" id="Rectangle 91" o:spid="_x0000_s1026" style="position:absolute;margin-left:56.65pt;margin-top:149.15pt;width:756.85pt;height:13.4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u4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 wp14:anchorId="1A809022" wp14:editId="7D61631F">
                <wp:simplePos x="0" y="0"/>
                <wp:positionH relativeFrom="page">
                  <wp:posOffset>719455</wp:posOffset>
                </wp:positionH>
                <wp:positionV relativeFrom="page">
                  <wp:posOffset>1894205</wp:posOffset>
                </wp:positionV>
                <wp:extent cx="9610725" cy="171450"/>
                <wp:effectExtent l="0" t="0" r="0" b="0"/>
                <wp:wrapNone/>
                <wp:docPr id="15020289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E8A96" id="Rectangle 92" o:spid="_x0000_s1026" style="position:absolute;margin-left:56.65pt;margin-top:149.15pt;width:756.75pt;height:13.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PWK04d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 wp14:anchorId="5126335B" wp14:editId="5176EA86">
                <wp:simplePos x="0" y="0"/>
                <wp:positionH relativeFrom="page">
                  <wp:posOffset>719455</wp:posOffset>
                </wp:positionH>
                <wp:positionV relativeFrom="page">
                  <wp:posOffset>2065020</wp:posOffset>
                </wp:positionV>
                <wp:extent cx="9611995" cy="153035"/>
                <wp:effectExtent l="0" t="0" r="0" b="0"/>
                <wp:wrapNone/>
                <wp:docPr id="114883307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DC3AC" id="Rectangle 93" o:spid="_x0000_s1026" style="position:absolute;margin-left:56.65pt;margin-top:162.6pt;width:756.85pt;height:12.0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DZVJYb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 wp14:anchorId="418CFD14" wp14:editId="3D3DD951">
                <wp:simplePos x="0" y="0"/>
                <wp:positionH relativeFrom="page">
                  <wp:posOffset>719455</wp:posOffset>
                </wp:positionH>
                <wp:positionV relativeFrom="page">
                  <wp:posOffset>2218055</wp:posOffset>
                </wp:positionV>
                <wp:extent cx="9611995" cy="171450"/>
                <wp:effectExtent l="0" t="0" r="0" b="0"/>
                <wp:wrapNone/>
                <wp:docPr id="142945874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81666" id="Rectangle 94" o:spid="_x0000_s1026" style="position:absolute;margin-left:56.65pt;margin-top:174.65pt;width:756.85pt;height:13.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GhE26H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 wp14:anchorId="58D5CBFE" wp14:editId="2CCABB93">
                <wp:simplePos x="0" y="0"/>
                <wp:positionH relativeFrom="page">
                  <wp:posOffset>719455</wp:posOffset>
                </wp:positionH>
                <wp:positionV relativeFrom="page">
                  <wp:posOffset>2218055</wp:posOffset>
                </wp:positionV>
                <wp:extent cx="9610725" cy="171450"/>
                <wp:effectExtent l="0" t="0" r="0" b="0"/>
                <wp:wrapNone/>
                <wp:docPr id="198589675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AA7E" id="Rectangle 95" o:spid="_x0000_s1026" style="position:absolute;margin-left:56.65pt;margin-top:174.65pt;width:756.75pt;height:13.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 wp14:anchorId="1CFFC669" wp14:editId="5B9AE2E6">
                <wp:simplePos x="0" y="0"/>
                <wp:positionH relativeFrom="page">
                  <wp:posOffset>719455</wp:posOffset>
                </wp:positionH>
                <wp:positionV relativeFrom="page">
                  <wp:posOffset>2389505</wp:posOffset>
                </wp:positionV>
                <wp:extent cx="9611995" cy="171450"/>
                <wp:effectExtent l="0" t="0" r="0" b="0"/>
                <wp:wrapNone/>
                <wp:docPr id="194645738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51510" id="Rectangle 96" o:spid="_x0000_s1026" style="position:absolute;margin-left:56.65pt;margin-top:188.15pt;width:756.85pt;height:13.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HL/xof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 wp14:anchorId="1B6B7CA5" wp14:editId="20D1092C">
                <wp:simplePos x="0" y="0"/>
                <wp:positionH relativeFrom="page">
                  <wp:posOffset>719455</wp:posOffset>
                </wp:positionH>
                <wp:positionV relativeFrom="page">
                  <wp:posOffset>2389505</wp:posOffset>
                </wp:positionV>
                <wp:extent cx="9610725" cy="171450"/>
                <wp:effectExtent l="0" t="0" r="0" b="0"/>
                <wp:wrapNone/>
                <wp:docPr id="166280844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4D3C6" id="Rectangle 97" o:spid="_x0000_s1026" style="position:absolute;margin-left:56.65pt;margin-top:188.15pt;width:756.75pt;height:13.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p9gLRt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 wp14:anchorId="059978E6" wp14:editId="68698FF4">
                <wp:simplePos x="0" y="0"/>
                <wp:positionH relativeFrom="page">
                  <wp:posOffset>719455</wp:posOffset>
                </wp:positionH>
                <wp:positionV relativeFrom="page">
                  <wp:posOffset>2560955</wp:posOffset>
                </wp:positionV>
                <wp:extent cx="9611995" cy="153035"/>
                <wp:effectExtent l="0" t="0" r="0" b="0"/>
                <wp:wrapNone/>
                <wp:docPr id="166665080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329CE" id="Rectangle 98" o:spid="_x0000_s1026" style="position:absolute;margin-left:56.65pt;margin-top:201.65pt;width:756.85pt;height:12.0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 wp14:anchorId="6BBFB072" wp14:editId="6A64C5DF">
                <wp:simplePos x="0" y="0"/>
                <wp:positionH relativeFrom="page">
                  <wp:posOffset>719455</wp:posOffset>
                </wp:positionH>
                <wp:positionV relativeFrom="page">
                  <wp:posOffset>2713990</wp:posOffset>
                </wp:positionV>
                <wp:extent cx="9611995" cy="152400"/>
                <wp:effectExtent l="0" t="0" r="0" b="0"/>
                <wp:wrapNone/>
                <wp:docPr id="157822340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23930" id="Rectangle 99" o:spid="_x0000_s1026" style="position:absolute;margin-left:56.65pt;margin-top:213.7pt;width:756.85pt;height:12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Clb9Fj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 wp14:anchorId="33E0FBA7" wp14:editId="24D2EE5D">
                <wp:simplePos x="0" y="0"/>
                <wp:positionH relativeFrom="page">
                  <wp:posOffset>719455</wp:posOffset>
                </wp:positionH>
                <wp:positionV relativeFrom="page">
                  <wp:posOffset>2866390</wp:posOffset>
                </wp:positionV>
                <wp:extent cx="9611995" cy="153035"/>
                <wp:effectExtent l="0" t="0" r="0" b="0"/>
                <wp:wrapNone/>
                <wp:docPr id="54775682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6ECF1" id="Rectangle 100" o:spid="_x0000_s1026" style="position:absolute;margin-left:56.65pt;margin-top:225.7pt;width:756.85pt;height:12.0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LX9RaP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 wp14:anchorId="5923016B" wp14:editId="74EAF895">
                <wp:simplePos x="0" y="0"/>
                <wp:positionH relativeFrom="page">
                  <wp:posOffset>719455</wp:posOffset>
                </wp:positionH>
                <wp:positionV relativeFrom="page">
                  <wp:posOffset>3019425</wp:posOffset>
                </wp:positionV>
                <wp:extent cx="9611995" cy="171450"/>
                <wp:effectExtent l="0" t="0" r="0" b="0"/>
                <wp:wrapNone/>
                <wp:docPr id="129319033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F7489" id="Rectangle 101" o:spid="_x0000_s1026" style="position:absolute;margin-left:56.65pt;margin-top:237.75pt;width:756.85pt;height:13.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2TuvV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 wp14:anchorId="2EFA5837" wp14:editId="0F6FE8E1">
                <wp:simplePos x="0" y="0"/>
                <wp:positionH relativeFrom="page">
                  <wp:posOffset>719455</wp:posOffset>
                </wp:positionH>
                <wp:positionV relativeFrom="page">
                  <wp:posOffset>3019425</wp:posOffset>
                </wp:positionV>
                <wp:extent cx="9610725" cy="171450"/>
                <wp:effectExtent l="0" t="0" r="0" b="0"/>
                <wp:wrapNone/>
                <wp:docPr id="142541164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D08C8" id="Rectangle 102" o:spid="_x0000_s1026" style="position:absolute;margin-left:56.65pt;margin-top:237.75pt;width:756.75pt;height:13.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o2kmFN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 wp14:anchorId="5516F080" wp14:editId="518F8C21">
                <wp:simplePos x="0" y="0"/>
                <wp:positionH relativeFrom="page">
                  <wp:posOffset>719455</wp:posOffset>
                </wp:positionH>
                <wp:positionV relativeFrom="page">
                  <wp:posOffset>3190875</wp:posOffset>
                </wp:positionV>
                <wp:extent cx="9611995" cy="152400"/>
                <wp:effectExtent l="0" t="0" r="0" b="0"/>
                <wp:wrapNone/>
                <wp:docPr id="82645649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51FE6" id="Rectangle 103" o:spid="_x0000_s1026" style="position:absolute;margin-left:56.65pt;margin-top:251.25pt;width:756.85pt;height:12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LrzJl/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 wp14:anchorId="6C153304" wp14:editId="161661E5">
                <wp:simplePos x="0" y="0"/>
                <wp:positionH relativeFrom="page">
                  <wp:posOffset>719455</wp:posOffset>
                </wp:positionH>
                <wp:positionV relativeFrom="page">
                  <wp:posOffset>3343275</wp:posOffset>
                </wp:positionV>
                <wp:extent cx="9611995" cy="153035"/>
                <wp:effectExtent l="0" t="0" r="0" b="0"/>
                <wp:wrapNone/>
                <wp:docPr id="23128898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ED73B" id="Rectangle 104" o:spid="_x0000_s1026" style="position:absolute;margin-left:56.65pt;margin-top:263.25pt;width:756.85pt;height:12.05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 wp14:anchorId="04531C77" wp14:editId="1ECCEA86">
                <wp:simplePos x="0" y="0"/>
                <wp:positionH relativeFrom="page">
                  <wp:posOffset>719455</wp:posOffset>
                </wp:positionH>
                <wp:positionV relativeFrom="page">
                  <wp:posOffset>3496310</wp:posOffset>
                </wp:positionV>
                <wp:extent cx="9611995" cy="153035"/>
                <wp:effectExtent l="0" t="0" r="0" b="0"/>
                <wp:wrapNone/>
                <wp:docPr id="152067547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5B483" id="Rectangle 105" o:spid="_x0000_s1026" style="position:absolute;margin-left:56.65pt;margin-top:275.3pt;width:756.85pt;height:12.0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 wp14:anchorId="0377A606" wp14:editId="39298D44">
                <wp:simplePos x="0" y="0"/>
                <wp:positionH relativeFrom="page">
                  <wp:posOffset>719455</wp:posOffset>
                </wp:positionH>
                <wp:positionV relativeFrom="page">
                  <wp:posOffset>3649345</wp:posOffset>
                </wp:positionV>
                <wp:extent cx="9611995" cy="152400"/>
                <wp:effectExtent l="0" t="0" r="0" b="0"/>
                <wp:wrapNone/>
                <wp:docPr id="166548394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CDD26" id="Rectangle 106" o:spid="_x0000_s1026" style="position:absolute;margin-left:56.65pt;margin-top:287.35pt;width:756.85pt;height:12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 wp14:anchorId="2028EEC7" wp14:editId="67CA6659">
                <wp:simplePos x="0" y="0"/>
                <wp:positionH relativeFrom="page">
                  <wp:posOffset>719455</wp:posOffset>
                </wp:positionH>
                <wp:positionV relativeFrom="page">
                  <wp:posOffset>3801745</wp:posOffset>
                </wp:positionV>
                <wp:extent cx="9611995" cy="153035"/>
                <wp:effectExtent l="0" t="0" r="0" b="0"/>
                <wp:wrapNone/>
                <wp:docPr id="104517984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ACDA5" id="Rectangle 107" o:spid="_x0000_s1026" style="position:absolute;margin-left:56.65pt;margin-top:299.35pt;width:756.85pt;height:12.0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HiLBo7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 wp14:anchorId="5D5CFD6A" wp14:editId="67D8DD3D">
                <wp:simplePos x="0" y="0"/>
                <wp:positionH relativeFrom="page">
                  <wp:posOffset>719455</wp:posOffset>
                </wp:positionH>
                <wp:positionV relativeFrom="page">
                  <wp:posOffset>3954780</wp:posOffset>
                </wp:positionV>
                <wp:extent cx="9611995" cy="152400"/>
                <wp:effectExtent l="0" t="0" r="0" b="0"/>
                <wp:wrapNone/>
                <wp:docPr id="60351274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B0067" id="Rectangle 108" o:spid="_x0000_s1026" style="position:absolute;margin-left:56.65pt;margin-top:311.4pt;width:756.85pt;height:12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FGkoKD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5372C364" wp14:editId="36E44713">
                <wp:simplePos x="0" y="0"/>
                <wp:positionH relativeFrom="page">
                  <wp:posOffset>719455</wp:posOffset>
                </wp:positionH>
                <wp:positionV relativeFrom="page">
                  <wp:posOffset>4107180</wp:posOffset>
                </wp:positionV>
                <wp:extent cx="9611995" cy="171450"/>
                <wp:effectExtent l="0" t="0" r="0" b="0"/>
                <wp:wrapNone/>
                <wp:docPr id="26873110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DAAD1" id="Rectangle 109" o:spid="_x0000_s1026" style="position:absolute;margin-left:56.65pt;margin-top:323.4pt;width:756.85pt;height:13.5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Fi/GET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 wp14:anchorId="74BEC524" wp14:editId="08CFB54F">
                <wp:simplePos x="0" y="0"/>
                <wp:positionH relativeFrom="page">
                  <wp:posOffset>719455</wp:posOffset>
                </wp:positionH>
                <wp:positionV relativeFrom="page">
                  <wp:posOffset>4107180</wp:posOffset>
                </wp:positionV>
                <wp:extent cx="9610725" cy="171450"/>
                <wp:effectExtent l="0" t="0" r="0" b="0"/>
                <wp:wrapNone/>
                <wp:docPr id="154101873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AC263" id="Rectangle 110" o:spid="_x0000_s1026" style="position:absolute;margin-left:56.65pt;margin-top:323.4pt;width:756.75pt;height:13.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jZjVhd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 wp14:anchorId="559DF2E8" wp14:editId="13804D12">
                <wp:simplePos x="0" y="0"/>
                <wp:positionH relativeFrom="page">
                  <wp:posOffset>719455</wp:posOffset>
                </wp:positionH>
                <wp:positionV relativeFrom="page">
                  <wp:posOffset>4278630</wp:posOffset>
                </wp:positionV>
                <wp:extent cx="9611995" cy="153035"/>
                <wp:effectExtent l="0" t="0" r="0" b="0"/>
                <wp:wrapNone/>
                <wp:docPr id="182524281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8C15E" id="Rectangle 111" o:spid="_x0000_s1026" style="position:absolute;margin-left:56.65pt;margin-top:336.9pt;width:756.85pt;height:12.05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 wp14:anchorId="277C9FCD" wp14:editId="4C7397E6">
                <wp:simplePos x="0" y="0"/>
                <wp:positionH relativeFrom="page">
                  <wp:posOffset>719455</wp:posOffset>
                </wp:positionH>
                <wp:positionV relativeFrom="page">
                  <wp:posOffset>4431665</wp:posOffset>
                </wp:positionV>
                <wp:extent cx="9611995" cy="153035"/>
                <wp:effectExtent l="0" t="0" r="0" b="0"/>
                <wp:wrapNone/>
                <wp:docPr id="95032324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FEF0A" id="Rectangle 112" o:spid="_x0000_s1026" style="position:absolute;margin-left:56.65pt;margin-top:348.95pt;width:756.85pt;height:12.0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FLcYnT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 wp14:anchorId="730B3610" wp14:editId="4E99EC3A">
                <wp:simplePos x="0" y="0"/>
                <wp:positionH relativeFrom="page">
                  <wp:posOffset>719455</wp:posOffset>
                </wp:positionH>
                <wp:positionV relativeFrom="page">
                  <wp:posOffset>4584700</wp:posOffset>
                </wp:positionV>
                <wp:extent cx="9611995" cy="152400"/>
                <wp:effectExtent l="0" t="0" r="0" b="0"/>
                <wp:wrapNone/>
                <wp:docPr id="34390836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C8225" id="Rectangle 113" o:spid="_x0000_s1026" style="position:absolute;margin-left:56.65pt;margin-top:361pt;width:756.85pt;height:12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CO3X+H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 wp14:anchorId="102605AB" wp14:editId="61D39957">
                <wp:simplePos x="0" y="0"/>
                <wp:positionH relativeFrom="page">
                  <wp:posOffset>719455</wp:posOffset>
                </wp:positionH>
                <wp:positionV relativeFrom="page">
                  <wp:posOffset>4737100</wp:posOffset>
                </wp:positionV>
                <wp:extent cx="9611995" cy="153035"/>
                <wp:effectExtent l="0" t="0" r="0" b="0"/>
                <wp:wrapNone/>
                <wp:docPr id="90992164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4519C" id="Rectangle 114" o:spid="_x0000_s1026" style="position:absolute;margin-left:56.65pt;margin-top:373pt;width:756.85pt;height:12.0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 wp14:anchorId="1DB41C5B" wp14:editId="5036A8F5">
                <wp:simplePos x="0" y="0"/>
                <wp:positionH relativeFrom="page">
                  <wp:posOffset>719455</wp:posOffset>
                </wp:positionH>
                <wp:positionV relativeFrom="page">
                  <wp:posOffset>4890135</wp:posOffset>
                </wp:positionV>
                <wp:extent cx="9611995" cy="152400"/>
                <wp:effectExtent l="0" t="0" r="0" b="0"/>
                <wp:wrapNone/>
                <wp:docPr id="133687767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A05B9" id="Rectangle 115" o:spid="_x0000_s1026" style="position:absolute;margin-left:56.65pt;margin-top:385.05pt;width:756.85pt;height:12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 wp14:anchorId="21B0A17B" wp14:editId="43448D8D">
                <wp:simplePos x="0" y="0"/>
                <wp:positionH relativeFrom="page">
                  <wp:posOffset>719455</wp:posOffset>
                </wp:positionH>
                <wp:positionV relativeFrom="page">
                  <wp:posOffset>5042535</wp:posOffset>
                </wp:positionV>
                <wp:extent cx="9611995" cy="153035"/>
                <wp:effectExtent l="0" t="0" r="0" b="0"/>
                <wp:wrapNone/>
                <wp:docPr id="66826115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8DA6D" id="Rectangle 116" o:spid="_x0000_s1026" style="position:absolute;margin-left:56.65pt;margin-top:397.05pt;width:756.85pt;height:12.0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PKWqnz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 wp14:anchorId="102FBE08" wp14:editId="05AB6D5E">
                <wp:simplePos x="0" y="0"/>
                <wp:positionH relativeFrom="page">
                  <wp:posOffset>719455</wp:posOffset>
                </wp:positionH>
                <wp:positionV relativeFrom="page">
                  <wp:posOffset>5195570</wp:posOffset>
                </wp:positionV>
                <wp:extent cx="9611995" cy="153035"/>
                <wp:effectExtent l="0" t="0" r="0" b="0"/>
                <wp:wrapNone/>
                <wp:docPr id="56461185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64E3F" id="Rectangle 117" o:spid="_x0000_s1026" style="position:absolute;margin-left:56.65pt;margin-top:409.1pt;width:756.85pt;height:12.05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O+q5mb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 wp14:anchorId="129A044A" wp14:editId="05524182">
                <wp:simplePos x="0" y="0"/>
                <wp:positionH relativeFrom="page">
                  <wp:posOffset>719455</wp:posOffset>
                </wp:positionH>
                <wp:positionV relativeFrom="page">
                  <wp:posOffset>5348605</wp:posOffset>
                </wp:positionV>
                <wp:extent cx="9611995" cy="152400"/>
                <wp:effectExtent l="0" t="0" r="0" b="0"/>
                <wp:wrapNone/>
                <wp:docPr id="142187324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FAAB2" id="Rectangle 118" o:spid="_x0000_s1026" style="position:absolute;margin-left:56.65pt;margin-top:421.15pt;width:756.85pt;height:12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GgsS7r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 wp14:anchorId="39A33405" wp14:editId="42BBCD72">
                <wp:simplePos x="0" y="0"/>
                <wp:positionH relativeFrom="page">
                  <wp:posOffset>719455</wp:posOffset>
                </wp:positionH>
                <wp:positionV relativeFrom="page">
                  <wp:posOffset>5501005</wp:posOffset>
                </wp:positionV>
                <wp:extent cx="9611995" cy="153035"/>
                <wp:effectExtent l="0" t="0" r="0" b="0"/>
                <wp:wrapNone/>
                <wp:docPr id="18706652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5F559" id="Rectangle 119" o:spid="_x0000_s1026" style="position:absolute;margin-left:56.65pt;margin-top:433.15pt;width:756.85pt;height:12.05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 wp14:anchorId="450F72F1" wp14:editId="0E9A56EC">
                <wp:simplePos x="0" y="0"/>
                <wp:positionH relativeFrom="page">
                  <wp:posOffset>719455</wp:posOffset>
                </wp:positionH>
                <wp:positionV relativeFrom="page">
                  <wp:posOffset>5654040</wp:posOffset>
                </wp:positionV>
                <wp:extent cx="9611995" cy="171450"/>
                <wp:effectExtent l="0" t="0" r="0" b="0"/>
                <wp:wrapNone/>
                <wp:docPr id="48483265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62121" id="Rectangle 120" o:spid="_x0000_s1026" style="position:absolute;margin-left:56.65pt;margin-top:445.2pt;width:756.85pt;height:13.5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DkxCFl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 wp14:anchorId="7CB95A31" wp14:editId="2D40453A">
                <wp:simplePos x="0" y="0"/>
                <wp:positionH relativeFrom="page">
                  <wp:posOffset>719455</wp:posOffset>
                </wp:positionH>
                <wp:positionV relativeFrom="page">
                  <wp:posOffset>5654040</wp:posOffset>
                </wp:positionV>
                <wp:extent cx="9610725" cy="171450"/>
                <wp:effectExtent l="0" t="0" r="0" b="0"/>
                <wp:wrapNone/>
                <wp:docPr id="36172202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8EDB6" id="Rectangle 121" o:spid="_x0000_s1026" style="position:absolute;margin-left:56.65pt;margin-top:445.2pt;width:756.75pt;height:13.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 wp14:anchorId="6DC6176A" wp14:editId="5A58D2D2">
                <wp:simplePos x="0" y="0"/>
                <wp:positionH relativeFrom="page">
                  <wp:posOffset>719455</wp:posOffset>
                </wp:positionH>
                <wp:positionV relativeFrom="page">
                  <wp:posOffset>5825490</wp:posOffset>
                </wp:positionV>
                <wp:extent cx="9611995" cy="152400"/>
                <wp:effectExtent l="0" t="0" r="0" b="0"/>
                <wp:wrapNone/>
                <wp:docPr id="110447265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79D11" id="Rectangle 122" o:spid="_x0000_s1026" style="position:absolute;margin-left:56.65pt;margin-top:458.7pt;width:756.85pt;height:12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 wp14:anchorId="637D2309" wp14:editId="0B4C04D8">
                <wp:simplePos x="0" y="0"/>
                <wp:positionH relativeFrom="page">
                  <wp:posOffset>719455</wp:posOffset>
                </wp:positionH>
                <wp:positionV relativeFrom="page">
                  <wp:posOffset>5977890</wp:posOffset>
                </wp:positionV>
                <wp:extent cx="9611995" cy="171450"/>
                <wp:effectExtent l="0" t="0" r="0" b="0"/>
                <wp:wrapNone/>
                <wp:docPr id="35720096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00890" id="Rectangle 123" o:spid="_x0000_s1026" style="position:absolute;margin-left:56.65pt;margin-top:470.7pt;width:756.85pt;height:13.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PL5cdP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 wp14:anchorId="52B5EEE7" wp14:editId="1E5E305E">
                <wp:simplePos x="0" y="0"/>
                <wp:positionH relativeFrom="page">
                  <wp:posOffset>719455</wp:posOffset>
                </wp:positionH>
                <wp:positionV relativeFrom="page">
                  <wp:posOffset>5977890</wp:posOffset>
                </wp:positionV>
                <wp:extent cx="9610725" cy="171450"/>
                <wp:effectExtent l="0" t="0" r="0" b="0"/>
                <wp:wrapNone/>
                <wp:docPr id="932028687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EAE06" id="Rectangle 124" o:spid="_x0000_s1026" style="position:absolute;margin-left:56.65pt;margin-top:470.7pt;width:756.75pt;height:13.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 wp14:anchorId="289AFD92" wp14:editId="2F3FC43F">
                <wp:simplePos x="0" y="0"/>
                <wp:positionH relativeFrom="page">
                  <wp:posOffset>719455</wp:posOffset>
                </wp:positionH>
                <wp:positionV relativeFrom="page">
                  <wp:posOffset>6149340</wp:posOffset>
                </wp:positionV>
                <wp:extent cx="9611995" cy="153035"/>
                <wp:effectExtent l="0" t="0" r="0" b="0"/>
                <wp:wrapNone/>
                <wp:docPr id="167967536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5F8BA" id="Rectangle 125" o:spid="_x0000_s1026" style="position:absolute;margin-left:56.65pt;margin-top:484.2pt;width:756.85pt;height:12.0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FcoOc3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 wp14:anchorId="5CFE81DC" wp14:editId="5C3C330F">
                <wp:simplePos x="0" y="0"/>
                <wp:positionH relativeFrom="page">
                  <wp:posOffset>719455</wp:posOffset>
                </wp:positionH>
                <wp:positionV relativeFrom="page">
                  <wp:posOffset>6302375</wp:posOffset>
                </wp:positionV>
                <wp:extent cx="9611995" cy="153035"/>
                <wp:effectExtent l="0" t="0" r="0" b="0"/>
                <wp:wrapNone/>
                <wp:docPr id="111529502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1497C" id="Rectangle 126" o:spid="_x0000_s1026" style="position:absolute;margin-left:56.65pt;margin-top:496.25pt;width:756.85pt;height:12.0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BAHq2PgAAAA&#10;DQ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 wp14:anchorId="2AC8BB20" wp14:editId="76E93652">
                <wp:simplePos x="0" y="0"/>
                <wp:positionH relativeFrom="page">
                  <wp:posOffset>719455</wp:posOffset>
                </wp:positionH>
                <wp:positionV relativeFrom="page">
                  <wp:posOffset>6455410</wp:posOffset>
                </wp:positionV>
                <wp:extent cx="9611995" cy="152400"/>
                <wp:effectExtent l="0" t="0" r="0" b="0"/>
                <wp:wrapNone/>
                <wp:docPr id="153830922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E2604" id="Rectangle 127" o:spid="_x0000_s1026" style="position:absolute;margin-left:56.65pt;margin-top:508.3pt;width:756.85pt;height:12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 wp14:anchorId="71BF8B2C" wp14:editId="609E3B09">
                <wp:simplePos x="0" y="0"/>
                <wp:positionH relativeFrom="page">
                  <wp:posOffset>719455</wp:posOffset>
                </wp:positionH>
                <wp:positionV relativeFrom="page">
                  <wp:posOffset>6607810</wp:posOffset>
                </wp:positionV>
                <wp:extent cx="9611995" cy="153035"/>
                <wp:effectExtent l="0" t="0" r="0" b="0"/>
                <wp:wrapNone/>
                <wp:docPr id="135989288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A7E28" id="Rectangle 128" o:spid="_x0000_s1026" style="position:absolute;margin-left:56.65pt;margin-top:520.3pt;width:756.85pt;height:12.0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E4md43gAAAA&#10;Dg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 wp14:anchorId="5C4AFAF0" wp14:editId="5A8A2BB5">
                <wp:simplePos x="0" y="0"/>
                <wp:positionH relativeFrom="page">
                  <wp:posOffset>719455</wp:posOffset>
                </wp:positionH>
                <wp:positionV relativeFrom="page">
                  <wp:posOffset>6760845</wp:posOffset>
                </wp:positionV>
                <wp:extent cx="9611995" cy="152400"/>
                <wp:effectExtent l="0" t="0" r="0" b="0"/>
                <wp:wrapNone/>
                <wp:docPr id="558939067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A9FFD" id="Rectangle 129" o:spid="_x0000_s1026" style="position:absolute;margin-left:56.65pt;margin-top:532.35pt;width:756.85pt;height:12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" o:allowincell="f" strokecolor="white">
                <w10:wrap anchorx="page" anchory="page"/>
              </v:rect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4922A6F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516B7F9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14:paraId="240B5A8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629C416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066"/>
          <w:tab w:val="left" w:pos="9701"/>
          <w:tab w:val="left" w:pos="11666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02.383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.841.624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37.935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9,3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9,21%</w:t>
      </w:r>
    </w:p>
    <w:p w14:paraId="1F87241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E80DF0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066"/>
          <w:tab w:val="left" w:pos="9866"/>
          <w:tab w:val="left" w:pos="11666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74.476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32.582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68.345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6,4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,92%</w:t>
      </w:r>
    </w:p>
    <w:p w14:paraId="50F9B4E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69D470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066"/>
          <w:tab w:val="left" w:pos="11666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43.901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34.162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3,2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,52%</w:t>
      </w:r>
    </w:p>
    <w:p w14:paraId="2ABA93D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2C7413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066"/>
          <w:tab w:val="left" w:pos="11666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3.901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34.162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3,23%</w:t>
      </w:r>
    </w:p>
    <w:p w14:paraId="411E33E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3EB9D2A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777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.697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4.115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83,3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5,55%</w:t>
      </w:r>
    </w:p>
    <w:p w14:paraId="79D2165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BAF2B9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77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7.697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.115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3,37%</w:t>
      </w:r>
    </w:p>
    <w:p w14:paraId="5A283DF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54DDD4B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2.876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.068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7,7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7,63%</w:t>
      </w:r>
    </w:p>
    <w:p w14:paraId="5D3756B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F066E3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oprinosi za obvezno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2.876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0.068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87,73%</w:t>
      </w:r>
    </w:p>
    <w:p w14:paraId="24BF159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51ACF58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066"/>
          <w:tab w:val="left" w:pos="9866"/>
          <w:tab w:val="left" w:pos="11666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84.424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74.064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31.320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25,4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6,46%</w:t>
      </w:r>
    </w:p>
    <w:p w14:paraId="7353756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3CB25C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777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.945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0.391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74,7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5,49%</w:t>
      </w:r>
    </w:p>
    <w:p w14:paraId="0375938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50A926B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lužbena put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735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.334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2,14%</w:t>
      </w:r>
    </w:p>
    <w:p w14:paraId="043E11D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C3E5DA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aknade za prijevoz, za rad na terenu i odvojeni živ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.835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.005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30,50%</w:t>
      </w:r>
    </w:p>
    <w:p w14:paraId="5F9B007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86DD5A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453"/>
          <w:tab w:val="left" w:pos="1188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74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051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48,00%</w:t>
      </w:r>
    </w:p>
    <w:p w14:paraId="08AA749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0E4851B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.192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0.559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57,0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6,39%</w:t>
      </w:r>
    </w:p>
    <w:p w14:paraId="07730F6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421BD6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.918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.583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3,53%</w:t>
      </w:r>
    </w:p>
    <w:p w14:paraId="7D6CD97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3E0508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terijal i sir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.571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8.032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5,70%</w:t>
      </w:r>
    </w:p>
    <w:p w14:paraId="5F7EF74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4E158A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.367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3.960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30,45%</w:t>
      </w:r>
    </w:p>
    <w:p w14:paraId="7411D94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BCA3D6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453"/>
          <w:tab w:val="left" w:pos="11887"/>
          <w:tab w:val="left" w:pos="129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terijal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50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.332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405,39%</w:t>
      </w:r>
    </w:p>
    <w:p w14:paraId="48A1AD5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D83F39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968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.359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0,50%</w:t>
      </w:r>
    </w:p>
    <w:p w14:paraId="4A24D3E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1E21C1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453"/>
          <w:tab w:val="left" w:pos="1188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lužbena, radna i zaštitna odjeća i obu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15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291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1,08%</w:t>
      </w:r>
    </w:p>
    <w:p w14:paraId="5A5B4EC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7BEB092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066"/>
          <w:tab w:val="left" w:pos="11666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07.917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14.981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06,5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,25%</w:t>
      </w:r>
    </w:p>
    <w:p w14:paraId="02CA351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263A82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.126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7.164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29,14%</w:t>
      </w:r>
    </w:p>
    <w:p w14:paraId="64375A4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A8F52C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8.627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6.672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4,94%</w:t>
      </w:r>
    </w:p>
    <w:p w14:paraId="27674ED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1498BC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887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sluge promidžbe i informi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.679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.381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80,32%</w:t>
      </w:r>
    </w:p>
    <w:p w14:paraId="3D84A8D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54EF00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.117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.514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81,56%</w:t>
      </w:r>
    </w:p>
    <w:p w14:paraId="605A991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EB0578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453"/>
          <w:tab w:val="left" w:pos="1188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Zakupnine i najamn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14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074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7,53%</w:t>
      </w:r>
    </w:p>
    <w:p w14:paraId="1E19E0A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1CB687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Zdravstvene i veterinar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464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267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4,82%</w:t>
      </w:r>
    </w:p>
    <w:p w14:paraId="537461B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2D6AA2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7.0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1.261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1,41%</w:t>
      </w:r>
    </w:p>
    <w:p w14:paraId="704AD59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1EFDA0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453"/>
          <w:tab w:val="left" w:pos="12053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Rač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7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6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0,99%</w:t>
      </w:r>
    </w:p>
    <w:p w14:paraId="698BAA1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E08F7A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453"/>
          <w:tab w:val="left" w:pos="1188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835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.538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62,60%</w:t>
      </w:r>
    </w:p>
    <w:p w14:paraId="291143C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661935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2053"/>
          <w:tab w:val="left" w:pos="13316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1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4,72%</w:t>
      </w:r>
    </w:p>
    <w:p w14:paraId="385E41F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315F7B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2053"/>
          <w:tab w:val="left" w:pos="1331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61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-</w:t>
      </w:r>
    </w:p>
    <w:p w14:paraId="4CCC6CB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597458E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.368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5.027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43,4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3,25%</w:t>
      </w:r>
    </w:p>
    <w:p w14:paraId="5F83E31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1AB101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887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.582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.362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4,21%</w:t>
      </w:r>
    </w:p>
    <w:p w14:paraId="7A961BE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BBA227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remije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619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666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2,90%</w:t>
      </w:r>
    </w:p>
    <w:p w14:paraId="5EC8570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6BFFC9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.309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.780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8,86%</w:t>
      </w:r>
    </w:p>
    <w:p w14:paraId="4E4909A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304811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2053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Članar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607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6,66%</w:t>
      </w:r>
    </w:p>
    <w:p w14:paraId="3ED85FD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DE2705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ristojbe i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967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0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1,89%</w:t>
      </w:r>
    </w:p>
    <w:p w14:paraId="42FC5EE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66D248BE" w14:textId="7551AF31" w:rsidR="001E55B6" w:rsidRDefault="00176A47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1" locked="0" layoutInCell="0" allowOverlap="1" wp14:anchorId="4389AF04" wp14:editId="16F2A286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1995" cy="153035"/>
                <wp:effectExtent l="0" t="0" r="0" b="0"/>
                <wp:wrapNone/>
                <wp:docPr id="2620254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C9D6F" id="Rectangle 130" o:spid="_x0000_s1026" style="position:absolute;margin-left:56.65pt;margin-top:71.05pt;width:756.85pt;height:12.0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 wp14:anchorId="140C0087" wp14:editId="78A08E48">
                <wp:simplePos x="0" y="0"/>
                <wp:positionH relativeFrom="page">
                  <wp:posOffset>719455</wp:posOffset>
                </wp:positionH>
                <wp:positionV relativeFrom="page">
                  <wp:posOffset>1055370</wp:posOffset>
                </wp:positionV>
                <wp:extent cx="9611995" cy="171450"/>
                <wp:effectExtent l="0" t="0" r="0" b="0"/>
                <wp:wrapNone/>
                <wp:docPr id="2092027226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41AD" id="Rectangle 131" o:spid="_x0000_s1026" style="position:absolute;margin-left:56.65pt;margin-top:83.1pt;width:756.85pt;height:13.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KRKF4j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 wp14:anchorId="2B7CE6E1" wp14:editId="4532A4E0">
                <wp:simplePos x="0" y="0"/>
                <wp:positionH relativeFrom="page">
                  <wp:posOffset>719455</wp:posOffset>
                </wp:positionH>
                <wp:positionV relativeFrom="page">
                  <wp:posOffset>1055370</wp:posOffset>
                </wp:positionV>
                <wp:extent cx="9610725" cy="171450"/>
                <wp:effectExtent l="0" t="0" r="0" b="0"/>
                <wp:wrapNone/>
                <wp:docPr id="38210646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6B576" id="Rectangle 132" o:spid="_x0000_s1026" style="position:absolute;margin-left:56.65pt;margin-top:83.1pt;width:756.75pt;height:13.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 wp14:anchorId="71B2032D" wp14:editId="2EC5B931">
                <wp:simplePos x="0" y="0"/>
                <wp:positionH relativeFrom="page">
                  <wp:posOffset>719455</wp:posOffset>
                </wp:positionH>
                <wp:positionV relativeFrom="page">
                  <wp:posOffset>1226820</wp:posOffset>
                </wp:positionV>
                <wp:extent cx="9611995" cy="171450"/>
                <wp:effectExtent l="0" t="0" r="0" b="0"/>
                <wp:wrapNone/>
                <wp:docPr id="160115237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714CB" id="Rectangle 133" o:spid="_x0000_s1026" style="position:absolute;margin-left:56.65pt;margin-top:96.6pt;width:756.85pt;height:13.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 wp14:anchorId="5530D373" wp14:editId="64876B31">
                <wp:simplePos x="0" y="0"/>
                <wp:positionH relativeFrom="page">
                  <wp:posOffset>719455</wp:posOffset>
                </wp:positionH>
                <wp:positionV relativeFrom="page">
                  <wp:posOffset>1226820</wp:posOffset>
                </wp:positionV>
                <wp:extent cx="9610725" cy="171450"/>
                <wp:effectExtent l="0" t="0" r="0" b="0"/>
                <wp:wrapNone/>
                <wp:docPr id="8421696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41B2" id="Rectangle 134" o:spid="_x0000_s1026" style="position:absolute;margin-left:56.65pt;margin-top:96.6pt;width:756.75pt;height:13.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ild1rt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 wp14:anchorId="4D2CD797" wp14:editId="2FA19453">
                <wp:simplePos x="0" y="0"/>
                <wp:positionH relativeFrom="page">
                  <wp:posOffset>719455</wp:posOffset>
                </wp:positionH>
                <wp:positionV relativeFrom="page">
                  <wp:posOffset>1398270</wp:posOffset>
                </wp:positionV>
                <wp:extent cx="9611995" cy="153035"/>
                <wp:effectExtent l="0" t="0" r="0" b="0"/>
                <wp:wrapNone/>
                <wp:docPr id="40789934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CE605" id="Rectangle 135" o:spid="_x0000_s1026" style="position:absolute;margin-left:56.65pt;margin-top:110.1pt;width:756.85pt;height:12.0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 wp14:anchorId="4C579C83" wp14:editId="51E6B7C2">
                <wp:simplePos x="0" y="0"/>
                <wp:positionH relativeFrom="page">
                  <wp:posOffset>719455</wp:posOffset>
                </wp:positionH>
                <wp:positionV relativeFrom="page">
                  <wp:posOffset>1551305</wp:posOffset>
                </wp:positionV>
                <wp:extent cx="9611995" cy="152400"/>
                <wp:effectExtent l="0" t="0" r="0" b="0"/>
                <wp:wrapNone/>
                <wp:docPr id="197955776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892C3" id="Rectangle 136" o:spid="_x0000_s1026" style="position:absolute;margin-left:56.65pt;margin-top:122.15pt;width:756.85pt;height:12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 wp14:anchorId="581C3391" wp14:editId="536F58BE">
                <wp:simplePos x="0" y="0"/>
                <wp:positionH relativeFrom="page">
                  <wp:posOffset>719455</wp:posOffset>
                </wp:positionH>
                <wp:positionV relativeFrom="page">
                  <wp:posOffset>1703705</wp:posOffset>
                </wp:positionV>
                <wp:extent cx="9611995" cy="153035"/>
                <wp:effectExtent l="0" t="0" r="0" b="0"/>
                <wp:wrapNone/>
                <wp:docPr id="56228804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192CC" id="Rectangle 137" o:spid="_x0000_s1026" style="position:absolute;margin-left:56.65pt;margin-top:134.15pt;width:756.85pt;height:12.0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 wp14:anchorId="4CF323AE" wp14:editId="33B5657D">
                <wp:simplePos x="0" y="0"/>
                <wp:positionH relativeFrom="page">
                  <wp:posOffset>719455</wp:posOffset>
                </wp:positionH>
                <wp:positionV relativeFrom="page">
                  <wp:posOffset>1856740</wp:posOffset>
                </wp:positionV>
                <wp:extent cx="9611995" cy="171450"/>
                <wp:effectExtent l="0" t="0" r="0" b="0"/>
                <wp:wrapNone/>
                <wp:docPr id="1682042949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461DD" id="Rectangle 138" o:spid="_x0000_s1026" style="position:absolute;margin-left:56.65pt;margin-top:146.2pt;width:756.85pt;height:13.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F7M/lD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 wp14:anchorId="26ACBA88" wp14:editId="03762C49">
                <wp:simplePos x="0" y="0"/>
                <wp:positionH relativeFrom="page">
                  <wp:posOffset>719455</wp:posOffset>
                </wp:positionH>
                <wp:positionV relativeFrom="page">
                  <wp:posOffset>1856740</wp:posOffset>
                </wp:positionV>
                <wp:extent cx="9610725" cy="171450"/>
                <wp:effectExtent l="0" t="0" r="0" b="0"/>
                <wp:wrapNone/>
                <wp:docPr id="65086649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7B8F1" id="Rectangle 139" o:spid="_x0000_s1026" style="position:absolute;margin-left:56.65pt;margin-top:146.2pt;width:756.75pt;height:13.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 wp14:anchorId="4B7CB199" wp14:editId="51633111">
                <wp:simplePos x="0" y="0"/>
                <wp:positionH relativeFrom="page">
                  <wp:posOffset>719455</wp:posOffset>
                </wp:positionH>
                <wp:positionV relativeFrom="page">
                  <wp:posOffset>2028190</wp:posOffset>
                </wp:positionV>
                <wp:extent cx="9611995" cy="287020"/>
                <wp:effectExtent l="0" t="0" r="0" b="0"/>
                <wp:wrapNone/>
                <wp:docPr id="125280410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9F23F" id="Rectangle 140" o:spid="_x0000_s1026" style="position:absolute;margin-left:56.65pt;margin-top:159.7pt;width:756.85pt;height:22.6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nfCQ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 wp14:anchorId="09B60B49" wp14:editId="515F5E61">
                <wp:simplePos x="0" y="0"/>
                <wp:positionH relativeFrom="page">
                  <wp:posOffset>719455</wp:posOffset>
                </wp:positionH>
                <wp:positionV relativeFrom="page">
                  <wp:posOffset>2028190</wp:posOffset>
                </wp:positionV>
                <wp:extent cx="9610725" cy="285750"/>
                <wp:effectExtent l="0" t="0" r="0" b="0"/>
                <wp:wrapNone/>
                <wp:docPr id="161134130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857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C600A" id="Rectangle 141" o:spid="_x0000_s1026" style="position:absolute;margin-left:56.65pt;margin-top:159.7pt;width:756.75pt;height:22.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 wp14:anchorId="27DB94B0" wp14:editId="2B784080">
                <wp:simplePos x="0" y="0"/>
                <wp:positionH relativeFrom="page">
                  <wp:posOffset>719455</wp:posOffset>
                </wp:positionH>
                <wp:positionV relativeFrom="page">
                  <wp:posOffset>2315210</wp:posOffset>
                </wp:positionV>
                <wp:extent cx="9611995" cy="153035"/>
                <wp:effectExtent l="0" t="0" r="0" b="0"/>
                <wp:wrapNone/>
                <wp:docPr id="159428191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096E0" id="Rectangle 142" o:spid="_x0000_s1026" style="position:absolute;margin-left:56.65pt;margin-top:182.3pt;width:756.85pt;height:12.0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 wp14:anchorId="2DE3DB03" wp14:editId="47CFE156">
                <wp:simplePos x="0" y="0"/>
                <wp:positionH relativeFrom="page">
                  <wp:posOffset>719455</wp:posOffset>
                </wp:positionH>
                <wp:positionV relativeFrom="page">
                  <wp:posOffset>2468245</wp:posOffset>
                </wp:positionV>
                <wp:extent cx="9611995" cy="171450"/>
                <wp:effectExtent l="0" t="0" r="0" b="0"/>
                <wp:wrapNone/>
                <wp:docPr id="183485096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65446" id="Rectangle 143" o:spid="_x0000_s1026" style="position:absolute;margin-left:56.65pt;margin-top:194.35pt;width:756.85pt;height:13.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ECzXL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 wp14:anchorId="1955C8FA" wp14:editId="44168C17">
                <wp:simplePos x="0" y="0"/>
                <wp:positionH relativeFrom="page">
                  <wp:posOffset>719455</wp:posOffset>
                </wp:positionH>
                <wp:positionV relativeFrom="page">
                  <wp:posOffset>2468245</wp:posOffset>
                </wp:positionV>
                <wp:extent cx="9610725" cy="171450"/>
                <wp:effectExtent l="0" t="0" r="0" b="0"/>
                <wp:wrapNone/>
                <wp:docPr id="113482455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F8E34" id="Rectangle 144" o:spid="_x0000_s1026" style="position:absolute;margin-left:56.65pt;margin-top:194.35pt;width:756.75pt;height:13.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 wp14:anchorId="0B0BCBDB" wp14:editId="58F7B1A9">
                <wp:simplePos x="0" y="0"/>
                <wp:positionH relativeFrom="page">
                  <wp:posOffset>719455</wp:posOffset>
                </wp:positionH>
                <wp:positionV relativeFrom="page">
                  <wp:posOffset>2639695</wp:posOffset>
                </wp:positionV>
                <wp:extent cx="9611995" cy="171450"/>
                <wp:effectExtent l="0" t="0" r="0" b="0"/>
                <wp:wrapNone/>
                <wp:docPr id="18202451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FD6A9" id="Rectangle 145" o:spid="_x0000_s1026" style="position:absolute;margin-left:56.65pt;margin-top:207.85pt;width:756.85pt;height:13.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ptJcx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 wp14:anchorId="5E984A67" wp14:editId="4B536076">
                <wp:simplePos x="0" y="0"/>
                <wp:positionH relativeFrom="page">
                  <wp:posOffset>719455</wp:posOffset>
                </wp:positionH>
                <wp:positionV relativeFrom="page">
                  <wp:posOffset>2639695</wp:posOffset>
                </wp:positionV>
                <wp:extent cx="9610725" cy="171450"/>
                <wp:effectExtent l="0" t="0" r="0" b="0"/>
                <wp:wrapNone/>
                <wp:docPr id="139205623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D64EA" id="Rectangle 146" o:spid="_x0000_s1026" style="position:absolute;margin-left:56.65pt;margin-top:207.85pt;width:756.75pt;height:13.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vJNa8N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 wp14:anchorId="136B33F4" wp14:editId="1C2B3471">
                <wp:simplePos x="0" y="0"/>
                <wp:positionH relativeFrom="page">
                  <wp:posOffset>719455</wp:posOffset>
                </wp:positionH>
                <wp:positionV relativeFrom="page">
                  <wp:posOffset>2811145</wp:posOffset>
                </wp:positionV>
                <wp:extent cx="9611995" cy="152400"/>
                <wp:effectExtent l="0" t="0" r="0" b="0"/>
                <wp:wrapNone/>
                <wp:docPr id="156170666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ED40D" id="Rectangle 147" o:spid="_x0000_s1026" style="position:absolute;margin-left:56.65pt;margin-top:221.35pt;width:756.85pt;height:12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 wp14:anchorId="12B4C5A6" wp14:editId="17C9D404">
                <wp:simplePos x="0" y="0"/>
                <wp:positionH relativeFrom="page">
                  <wp:posOffset>719455</wp:posOffset>
                </wp:positionH>
                <wp:positionV relativeFrom="page">
                  <wp:posOffset>2963545</wp:posOffset>
                </wp:positionV>
                <wp:extent cx="9611995" cy="153035"/>
                <wp:effectExtent l="0" t="0" r="0" b="0"/>
                <wp:wrapNone/>
                <wp:docPr id="1438847695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1AD08" id="Rectangle 148" o:spid="_x0000_s1026" style="position:absolute;margin-left:56.65pt;margin-top:233.35pt;width:756.85pt;height:12.0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NQ1sTn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 wp14:anchorId="3C0F3903" wp14:editId="4FAADAA6">
                <wp:simplePos x="0" y="0"/>
                <wp:positionH relativeFrom="page">
                  <wp:posOffset>719455</wp:posOffset>
                </wp:positionH>
                <wp:positionV relativeFrom="page">
                  <wp:posOffset>3116580</wp:posOffset>
                </wp:positionV>
                <wp:extent cx="9611995" cy="171450"/>
                <wp:effectExtent l="0" t="0" r="0" b="0"/>
                <wp:wrapNone/>
                <wp:docPr id="167292925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41ABB" id="Rectangle 149" o:spid="_x0000_s1026" style="position:absolute;margin-left:56.65pt;margin-top:245.4pt;width:756.85pt;height:13.5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UtB+3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 wp14:anchorId="2F0AFB69" wp14:editId="1A3E3BE2">
                <wp:simplePos x="0" y="0"/>
                <wp:positionH relativeFrom="page">
                  <wp:posOffset>719455</wp:posOffset>
                </wp:positionH>
                <wp:positionV relativeFrom="page">
                  <wp:posOffset>3116580</wp:posOffset>
                </wp:positionV>
                <wp:extent cx="9610725" cy="171450"/>
                <wp:effectExtent l="0" t="0" r="0" b="0"/>
                <wp:wrapNone/>
                <wp:docPr id="172356855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B4F12" id="Rectangle 150" o:spid="_x0000_s1026" style="position:absolute;margin-left:56.65pt;margin-top:245.4pt;width:756.75pt;height:13.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 wp14:anchorId="535BC462" wp14:editId="69C918BB">
                <wp:simplePos x="0" y="0"/>
                <wp:positionH relativeFrom="page">
                  <wp:posOffset>719455</wp:posOffset>
                </wp:positionH>
                <wp:positionV relativeFrom="page">
                  <wp:posOffset>3288030</wp:posOffset>
                </wp:positionV>
                <wp:extent cx="9611995" cy="152400"/>
                <wp:effectExtent l="0" t="0" r="0" b="0"/>
                <wp:wrapNone/>
                <wp:docPr id="1847116136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25115" id="Rectangle 151" o:spid="_x0000_s1026" style="position:absolute;margin-left:56.65pt;margin-top:258.9pt;width:756.85pt;height:12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OSLtR7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 wp14:anchorId="0289CA42" wp14:editId="4C0174E3">
                <wp:simplePos x="0" y="0"/>
                <wp:positionH relativeFrom="page">
                  <wp:posOffset>719455</wp:posOffset>
                </wp:positionH>
                <wp:positionV relativeFrom="page">
                  <wp:posOffset>3440430</wp:posOffset>
                </wp:positionV>
                <wp:extent cx="9611995" cy="153035"/>
                <wp:effectExtent l="0" t="0" r="0" b="0"/>
                <wp:wrapNone/>
                <wp:docPr id="9590876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8BEC" id="Rectangle 152" o:spid="_x0000_s1026" style="position:absolute;margin-left:56.65pt;margin-top:270.9pt;width:756.85pt;height:12.0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 wp14:anchorId="7B20F39B" wp14:editId="52A710C4">
                <wp:simplePos x="0" y="0"/>
                <wp:positionH relativeFrom="page">
                  <wp:posOffset>719455</wp:posOffset>
                </wp:positionH>
                <wp:positionV relativeFrom="page">
                  <wp:posOffset>3593465</wp:posOffset>
                </wp:positionV>
                <wp:extent cx="9611995" cy="287020"/>
                <wp:effectExtent l="0" t="0" r="0" b="0"/>
                <wp:wrapNone/>
                <wp:docPr id="1654208404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6D5FD" id="Rectangle 153" o:spid="_x0000_s1026" style="position:absolute;margin-left:56.65pt;margin-top:282.95pt;width:756.85pt;height:22.6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nfCQ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 wp14:anchorId="3A2E72E7" wp14:editId="0A0EF7DF">
                <wp:simplePos x="0" y="0"/>
                <wp:positionH relativeFrom="page">
                  <wp:posOffset>719455</wp:posOffset>
                </wp:positionH>
                <wp:positionV relativeFrom="page">
                  <wp:posOffset>3593465</wp:posOffset>
                </wp:positionV>
                <wp:extent cx="9610725" cy="285750"/>
                <wp:effectExtent l="0" t="0" r="0" b="0"/>
                <wp:wrapNone/>
                <wp:docPr id="1393933990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857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10E6B" id="Rectangle 154" o:spid="_x0000_s1026" style="position:absolute;margin-left:56.65pt;margin-top:282.95pt;width:756.75pt;height:22.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 wp14:anchorId="22FAE08F" wp14:editId="1EE7C31A">
                <wp:simplePos x="0" y="0"/>
                <wp:positionH relativeFrom="page">
                  <wp:posOffset>719455</wp:posOffset>
                </wp:positionH>
                <wp:positionV relativeFrom="page">
                  <wp:posOffset>3880485</wp:posOffset>
                </wp:positionV>
                <wp:extent cx="9611995" cy="262890"/>
                <wp:effectExtent l="0" t="0" r="0" b="0"/>
                <wp:wrapNone/>
                <wp:docPr id="57520918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451EF" id="Rectangle 155" o:spid="_x0000_s1026" style="position:absolute;margin-left:56.65pt;margin-top:305.55pt;width:756.85pt;height:20.7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 wp14:anchorId="0D85A339" wp14:editId="781A779B">
                <wp:simplePos x="0" y="0"/>
                <wp:positionH relativeFrom="page">
                  <wp:posOffset>719455</wp:posOffset>
                </wp:positionH>
                <wp:positionV relativeFrom="page">
                  <wp:posOffset>4143375</wp:posOffset>
                </wp:positionV>
                <wp:extent cx="9611995" cy="287020"/>
                <wp:effectExtent l="0" t="0" r="0" b="0"/>
                <wp:wrapNone/>
                <wp:docPr id="1357003458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3DC6D" id="Rectangle 156" o:spid="_x0000_s1026" style="position:absolute;margin-left:56.65pt;margin-top:326.25pt;width:756.85pt;height:22.6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nfCQ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 wp14:anchorId="5AD369F1" wp14:editId="102125BF">
                <wp:simplePos x="0" y="0"/>
                <wp:positionH relativeFrom="page">
                  <wp:posOffset>719455</wp:posOffset>
                </wp:positionH>
                <wp:positionV relativeFrom="page">
                  <wp:posOffset>4143375</wp:posOffset>
                </wp:positionV>
                <wp:extent cx="9610725" cy="285750"/>
                <wp:effectExtent l="0" t="0" r="0" b="0"/>
                <wp:wrapNone/>
                <wp:docPr id="841670592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857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7AE20" id="Rectangle 157" o:spid="_x0000_s1026" style="position:absolute;margin-left:56.65pt;margin-top:326.25pt;width:756.75pt;height:22.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Cg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 wp14:anchorId="7B943124" wp14:editId="735432AE">
                <wp:simplePos x="0" y="0"/>
                <wp:positionH relativeFrom="page">
                  <wp:posOffset>719455</wp:posOffset>
                </wp:positionH>
                <wp:positionV relativeFrom="page">
                  <wp:posOffset>4430395</wp:posOffset>
                </wp:positionV>
                <wp:extent cx="9611995" cy="171450"/>
                <wp:effectExtent l="0" t="0" r="0" b="0"/>
                <wp:wrapNone/>
                <wp:docPr id="160974623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28C5" id="Rectangle 158" o:spid="_x0000_s1026" style="position:absolute;margin-left:56.65pt;margin-top:348.85pt;width:756.85pt;height:13.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UMM6W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 wp14:anchorId="7F2E362C" wp14:editId="1DA16FF0">
                <wp:simplePos x="0" y="0"/>
                <wp:positionH relativeFrom="page">
                  <wp:posOffset>719455</wp:posOffset>
                </wp:positionH>
                <wp:positionV relativeFrom="page">
                  <wp:posOffset>4430395</wp:posOffset>
                </wp:positionV>
                <wp:extent cx="9610725" cy="171450"/>
                <wp:effectExtent l="0" t="0" r="0" b="0"/>
                <wp:wrapNone/>
                <wp:docPr id="450211205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6A504" id="Rectangle 159" o:spid="_x0000_s1026" style="position:absolute;margin-left:56.65pt;margin-top:348.85pt;width:756.75pt;height:13.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 wp14:anchorId="2AE13F2E" wp14:editId="539895D8">
                <wp:simplePos x="0" y="0"/>
                <wp:positionH relativeFrom="page">
                  <wp:posOffset>719455</wp:posOffset>
                </wp:positionH>
                <wp:positionV relativeFrom="page">
                  <wp:posOffset>4601845</wp:posOffset>
                </wp:positionV>
                <wp:extent cx="9611995" cy="153035"/>
                <wp:effectExtent l="0" t="0" r="0" b="0"/>
                <wp:wrapNone/>
                <wp:docPr id="992280266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5F3B" id="Rectangle 160" o:spid="_x0000_s1026" style="position:absolute;margin-left:56.65pt;margin-top:362.35pt;width:756.85pt;height:12.0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FojGZv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 wp14:anchorId="1E4191AB" wp14:editId="40099D16">
                <wp:simplePos x="0" y="0"/>
                <wp:positionH relativeFrom="page">
                  <wp:posOffset>719455</wp:posOffset>
                </wp:positionH>
                <wp:positionV relativeFrom="page">
                  <wp:posOffset>4754880</wp:posOffset>
                </wp:positionV>
                <wp:extent cx="9611995" cy="152400"/>
                <wp:effectExtent l="0" t="0" r="0" b="0"/>
                <wp:wrapNone/>
                <wp:docPr id="725195022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A2369" id="Rectangle 161" o:spid="_x0000_s1026" style="position:absolute;margin-left:56.65pt;margin-top:374.4pt;width:756.85pt;height:12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EMY3Lv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 wp14:anchorId="547E0B50" wp14:editId="37FC451C">
                <wp:simplePos x="0" y="0"/>
                <wp:positionH relativeFrom="page">
                  <wp:posOffset>719455</wp:posOffset>
                </wp:positionH>
                <wp:positionV relativeFrom="page">
                  <wp:posOffset>4907280</wp:posOffset>
                </wp:positionV>
                <wp:extent cx="9611995" cy="171450"/>
                <wp:effectExtent l="0" t="0" r="0" b="0"/>
                <wp:wrapNone/>
                <wp:docPr id="125752230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E1A9A" id="Rectangle 162" o:spid="_x0000_s1026" style="position:absolute;margin-left:56.65pt;margin-top:386.4pt;width:756.85pt;height:13.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DafxT0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 wp14:anchorId="0284CCC4" wp14:editId="5688A9F5">
                <wp:simplePos x="0" y="0"/>
                <wp:positionH relativeFrom="page">
                  <wp:posOffset>719455</wp:posOffset>
                </wp:positionH>
                <wp:positionV relativeFrom="page">
                  <wp:posOffset>4907280</wp:posOffset>
                </wp:positionV>
                <wp:extent cx="9610725" cy="171450"/>
                <wp:effectExtent l="0" t="0" r="0" b="0"/>
                <wp:wrapNone/>
                <wp:docPr id="146580151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5376C" id="Rectangle 163" o:spid="_x0000_s1026" style="position:absolute;margin-left:56.65pt;margin-top:386.4pt;width:756.75pt;height:13.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 wp14:anchorId="3BB0205E" wp14:editId="3B2EA7C3">
                <wp:simplePos x="0" y="0"/>
                <wp:positionH relativeFrom="page">
                  <wp:posOffset>719455</wp:posOffset>
                </wp:positionH>
                <wp:positionV relativeFrom="page">
                  <wp:posOffset>5078730</wp:posOffset>
                </wp:positionV>
                <wp:extent cx="9611995" cy="171450"/>
                <wp:effectExtent l="0" t="0" r="0" b="0"/>
                <wp:wrapNone/>
                <wp:docPr id="1066531745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66E55" id="Rectangle 164" o:spid="_x0000_s1026" style="position:absolute;margin-left:56.65pt;margin-top:399.9pt;width:756.85pt;height:13.5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xN7fv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 wp14:anchorId="6ED69395" wp14:editId="5B491AF2">
                <wp:simplePos x="0" y="0"/>
                <wp:positionH relativeFrom="page">
                  <wp:posOffset>719455</wp:posOffset>
                </wp:positionH>
                <wp:positionV relativeFrom="page">
                  <wp:posOffset>5078730</wp:posOffset>
                </wp:positionV>
                <wp:extent cx="9610725" cy="171450"/>
                <wp:effectExtent l="0" t="0" r="0" b="0"/>
                <wp:wrapNone/>
                <wp:docPr id="1560495573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2776F" id="Rectangle 165" o:spid="_x0000_s1026" style="position:absolute;margin-left:56.65pt;margin-top:399.9pt;width:756.75pt;height:13.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ZBB6Lt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 wp14:anchorId="38E8BF61" wp14:editId="72ED5D8E">
                <wp:simplePos x="0" y="0"/>
                <wp:positionH relativeFrom="page">
                  <wp:posOffset>719455</wp:posOffset>
                </wp:positionH>
                <wp:positionV relativeFrom="page">
                  <wp:posOffset>5250180</wp:posOffset>
                </wp:positionV>
                <wp:extent cx="9611995" cy="153035"/>
                <wp:effectExtent l="0" t="0" r="0" b="0"/>
                <wp:wrapNone/>
                <wp:docPr id="740876445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E7626" id="Rectangle 166" o:spid="_x0000_s1026" style="position:absolute;margin-left:56.65pt;margin-top:413.4pt;width:756.85pt;height:12.05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 wp14:anchorId="5402B6A4" wp14:editId="0B5ABC76">
                <wp:simplePos x="0" y="0"/>
                <wp:positionH relativeFrom="page">
                  <wp:posOffset>719455</wp:posOffset>
                </wp:positionH>
                <wp:positionV relativeFrom="page">
                  <wp:posOffset>5403215</wp:posOffset>
                </wp:positionV>
                <wp:extent cx="9611995" cy="171450"/>
                <wp:effectExtent l="0" t="0" r="0" b="0"/>
                <wp:wrapNone/>
                <wp:docPr id="711109918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FF1DA" id="Rectangle 167" o:spid="_x0000_s1026" style="position:absolute;margin-left:56.65pt;margin-top:425.45pt;width:756.85pt;height:13.5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DCDbR4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 wp14:anchorId="07259995" wp14:editId="579B01AB">
                <wp:simplePos x="0" y="0"/>
                <wp:positionH relativeFrom="page">
                  <wp:posOffset>719455</wp:posOffset>
                </wp:positionH>
                <wp:positionV relativeFrom="page">
                  <wp:posOffset>5403215</wp:posOffset>
                </wp:positionV>
                <wp:extent cx="9610725" cy="171450"/>
                <wp:effectExtent l="0" t="0" r="0" b="0"/>
                <wp:wrapNone/>
                <wp:docPr id="17551122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A676D" id="Rectangle 168" o:spid="_x0000_s1026" style="position:absolute;margin-left:56.65pt;margin-top:425.45pt;width:756.75pt;height:13.5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 wp14:anchorId="4881A11A" wp14:editId="68E19055">
                <wp:simplePos x="0" y="0"/>
                <wp:positionH relativeFrom="page">
                  <wp:posOffset>719455</wp:posOffset>
                </wp:positionH>
                <wp:positionV relativeFrom="page">
                  <wp:posOffset>5574665</wp:posOffset>
                </wp:positionV>
                <wp:extent cx="9611995" cy="153035"/>
                <wp:effectExtent l="0" t="0" r="0" b="0"/>
                <wp:wrapNone/>
                <wp:docPr id="89751719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F0BB9" id="Rectangle 169" o:spid="_x0000_s1026" style="position:absolute;margin-left:56.65pt;margin-top:438.95pt;width:756.85pt;height:12.0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Em0hET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 wp14:anchorId="300E3039" wp14:editId="4BDBEB2A">
                <wp:simplePos x="0" y="0"/>
                <wp:positionH relativeFrom="page">
                  <wp:posOffset>719455</wp:posOffset>
                </wp:positionH>
                <wp:positionV relativeFrom="page">
                  <wp:posOffset>5727700</wp:posOffset>
                </wp:positionV>
                <wp:extent cx="9611995" cy="170815"/>
                <wp:effectExtent l="0" t="0" r="0" b="0"/>
                <wp:wrapNone/>
                <wp:docPr id="1117344409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ADE6A" id="Rectangle 170" o:spid="_x0000_s1026" style="position:absolute;margin-left:56.65pt;margin-top:451pt;width:756.85pt;height:13.45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u4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 wp14:anchorId="2B5CC304" wp14:editId="7499D8F2">
                <wp:simplePos x="0" y="0"/>
                <wp:positionH relativeFrom="page">
                  <wp:posOffset>719455</wp:posOffset>
                </wp:positionH>
                <wp:positionV relativeFrom="page">
                  <wp:posOffset>5727700</wp:posOffset>
                </wp:positionV>
                <wp:extent cx="9610725" cy="171450"/>
                <wp:effectExtent l="0" t="0" r="0" b="0"/>
                <wp:wrapNone/>
                <wp:docPr id="193150295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706A7" id="Rectangle 171" o:spid="_x0000_s1026" style="position:absolute;margin-left:56.65pt;margin-top:451pt;width:756.75pt;height:13.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V07g1N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 wp14:anchorId="20B22ECC" wp14:editId="5BA261FA">
                <wp:simplePos x="0" y="0"/>
                <wp:positionH relativeFrom="page">
                  <wp:posOffset>719455</wp:posOffset>
                </wp:positionH>
                <wp:positionV relativeFrom="page">
                  <wp:posOffset>5898515</wp:posOffset>
                </wp:positionV>
                <wp:extent cx="9611995" cy="262890"/>
                <wp:effectExtent l="0" t="0" r="0" b="0"/>
                <wp:wrapNone/>
                <wp:docPr id="820925500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F4076" id="Rectangle 172" o:spid="_x0000_s1026" style="position:absolute;margin-left:56.65pt;margin-top:464.45pt;width:756.85pt;height:20.7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 wp14:anchorId="6EBA0061" wp14:editId="46EFBDD3">
                <wp:simplePos x="0" y="0"/>
                <wp:positionH relativeFrom="page">
                  <wp:posOffset>715010</wp:posOffset>
                </wp:positionH>
                <wp:positionV relativeFrom="page">
                  <wp:posOffset>6170930</wp:posOffset>
                </wp:positionV>
                <wp:extent cx="9620885" cy="0"/>
                <wp:effectExtent l="0" t="0" r="0" b="0"/>
                <wp:wrapNone/>
                <wp:docPr id="1936663023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5B101" id="Line 173" o:spid="_x0000_s1026" style="position:absolute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485.9pt" to="813.85pt,4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Nkz9sT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 wp14:anchorId="70AD72E2" wp14:editId="1C4B5CA8">
                <wp:simplePos x="0" y="0"/>
                <wp:positionH relativeFrom="page">
                  <wp:posOffset>719455</wp:posOffset>
                </wp:positionH>
                <wp:positionV relativeFrom="page">
                  <wp:posOffset>6199505</wp:posOffset>
                </wp:positionV>
                <wp:extent cx="9611995" cy="171450"/>
                <wp:effectExtent l="0" t="0" r="0" b="0"/>
                <wp:wrapNone/>
                <wp:docPr id="911964220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83C83" id="Rectangle 174" o:spid="_x0000_s1026" style="position:absolute;margin-left:56.65pt;margin-top:488.15pt;width:756.85pt;height:13.5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 wp14:anchorId="491D4CCD" wp14:editId="38E00E7A">
                <wp:simplePos x="0" y="0"/>
                <wp:positionH relativeFrom="page">
                  <wp:posOffset>719455</wp:posOffset>
                </wp:positionH>
                <wp:positionV relativeFrom="page">
                  <wp:posOffset>6370955</wp:posOffset>
                </wp:positionV>
                <wp:extent cx="9611995" cy="171450"/>
                <wp:effectExtent l="0" t="0" r="0" b="0"/>
                <wp:wrapNone/>
                <wp:docPr id="268499620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47750" id="Rectangle 175" o:spid="_x0000_s1026" style="position:absolute;margin-left:56.65pt;margin-top:501.65pt;width:756.85pt;height:13.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 wp14:anchorId="04182254" wp14:editId="31AB664D">
                <wp:simplePos x="0" y="0"/>
                <wp:positionH relativeFrom="page">
                  <wp:posOffset>719455</wp:posOffset>
                </wp:positionH>
                <wp:positionV relativeFrom="page">
                  <wp:posOffset>6542405</wp:posOffset>
                </wp:positionV>
                <wp:extent cx="9611995" cy="171450"/>
                <wp:effectExtent l="0" t="0" r="0" b="0"/>
                <wp:wrapNone/>
                <wp:docPr id="1495080701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7BA91" id="Rectangle 176" o:spid="_x0000_s1026" style="position:absolute;margin-left:56.65pt;margin-top:515.15pt;width:756.85pt;height:13.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G0+gerfAAAA&#10;Dg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 wp14:anchorId="2CE9996E" wp14:editId="3A483076">
                <wp:simplePos x="0" y="0"/>
                <wp:positionH relativeFrom="page">
                  <wp:posOffset>719455</wp:posOffset>
                </wp:positionH>
                <wp:positionV relativeFrom="page">
                  <wp:posOffset>6713855</wp:posOffset>
                </wp:positionV>
                <wp:extent cx="9611995" cy="152400"/>
                <wp:effectExtent l="0" t="0" r="0" b="0"/>
                <wp:wrapNone/>
                <wp:docPr id="32947874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F5A2B" id="Rectangle 177" o:spid="_x0000_s1026" style="position:absolute;margin-left:56.65pt;margin-top:528.65pt;width:756.85pt;height:12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Lm3rCHfAAAA&#10;Dg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2C3D860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4F4B8EB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14:paraId="20ADCF1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46EEF82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3.281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5.462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67,01%</w:t>
      </w:r>
    </w:p>
    <w:p w14:paraId="58B1E21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3B3BF0A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0087"/>
          <w:tab w:val="left" w:pos="11887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136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.4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.967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2,1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6,25%</w:t>
      </w:r>
    </w:p>
    <w:p w14:paraId="058C6ED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7851A1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136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.967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2,1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6,25%</w:t>
      </w:r>
    </w:p>
    <w:p w14:paraId="4846414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4A438D6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Bankarske usluge i usluge platnog prom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055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947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4,75%</w:t>
      </w:r>
    </w:p>
    <w:p w14:paraId="1C95446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56DC09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2274"/>
          <w:tab w:val="left" w:pos="1331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4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egativne tečajne razlike i razlike zbog primjene valutne klauz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-</w:t>
      </w:r>
    </w:p>
    <w:p w14:paraId="7E81476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09D144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563"/>
          <w:tab w:val="left" w:pos="12163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4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Zatezne kam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80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0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4,89%</w:t>
      </w:r>
    </w:p>
    <w:p w14:paraId="651EF9B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705F0E9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9977"/>
          <w:tab w:val="left" w:pos="11887"/>
          <w:tab w:val="left" w:pos="13247"/>
          <w:tab w:val="left" w:pos="1457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.182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7.5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871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6,4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,03%</w:t>
      </w:r>
    </w:p>
    <w:p w14:paraId="09BE9AC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044B6D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247"/>
          <w:tab w:val="left" w:pos="1457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Subvencije trgovačkim društvima, zadrugama, poljoprivrednicima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.182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871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6,4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,03%</w:t>
      </w:r>
    </w:p>
    <w:p w14:paraId="1727E55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brtnicima izvan javnog sektora</w:t>
      </w:r>
    </w:p>
    <w:p w14:paraId="70964F7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ubvencije poljoprivrednicima i obrtnic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.182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871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6,44%</w:t>
      </w:r>
    </w:p>
    <w:p w14:paraId="5174452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48EB65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9977"/>
          <w:tab w:val="left" w:pos="11777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9.257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6.82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8.681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8,8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1,52%</w:t>
      </w:r>
    </w:p>
    <w:p w14:paraId="21F7515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7F8A07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887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4.736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.314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,8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9,09%</w:t>
      </w:r>
    </w:p>
    <w:p w14:paraId="0830ECF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57FFA39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2274"/>
          <w:tab w:val="left" w:pos="133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Tekuće 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714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%</w:t>
      </w:r>
    </w:p>
    <w:p w14:paraId="0534766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8AE57D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887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6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apitalne 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2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.314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2,53%</w:t>
      </w:r>
    </w:p>
    <w:p w14:paraId="636D469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23B285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moći proračunskim korisnicima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1.859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2.367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04,2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3,01%</w:t>
      </w:r>
    </w:p>
    <w:p w14:paraId="62875EA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7E463C3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6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Tekuće pomoći proračunskim korisnicima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.859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.836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9,80%</w:t>
      </w:r>
    </w:p>
    <w:p w14:paraId="6780581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1BFD24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2053"/>
          <w:tab w:val="left" w:pos="1331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6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apitalne pomoći proračunskim korisnicima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30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-</w:t>
      </w:r>
    </w:p>
    <w:p w14:paraId="76F3C86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15C485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2274"/>
          <w:tab w:val="left" w:pos="13357"/>
          <w:tab w:val="left" w:pos="1453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ijenosi proračunskim korisnicima iz nadležnog proračuna 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2.661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</w:p>
    <w:p w14:paraId="4C4F6C7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financiranje redovne djelatnosti</w:t>
      </w:r>
    </w:p>
    <w:p w14:paraId="1E00388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2274"/>
          <w:tab w:val="left" w:pos="133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6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rijenosi proračunskim korisnicima iz nadležnog proračuna za 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72.661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%</w:t>
      </w:r>
    </w:p>
    <w:p w14:paraId="098502D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rashoda poslovanja</w:t>
      </w:r>
    </w:p>
    <w:p w14:paraId="4ECB82C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7064990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9866"/>
          <w:tab w:val="left" w:pos="11777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Naknade građanima i kućanstvima na temelju osiguranja i dr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.437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19.58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.366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9,8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0,41%</w:t>
      </w:r>
    </w:p>
    <w:p w14:paraId="5E4F9D1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naknade</w:t>
      </w:r>
    </w:p>
    <w:p w14:paraId="2F4AB62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03AC97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.437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.366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9,8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0,41%</w:t>
      </w:r>
    </w:p>
    <w:p w14:paraId="4A5099A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1235BF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4.534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4.277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9,26%</w:t>
      </w:r>
    </w:p>
    <w:p w14:paraId="148B9A0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A9FBD3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aknade građanima i kućanstvima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903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089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9,79%</w:t>
      </w:r>
    </w:p>
    <w:p w14:paraId="6D2B41F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2F8FAB0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9866"/>
          <w:tab w:val="left" w:pos="11777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9.469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73.4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8.381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8,8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8,66%</w:t>
      </w:r>
    </w:p>
    <w:p w14:paraId="35A0176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9AEED0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6.964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5.109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7,3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9,96%</w:t>
      </w:r>
    </w:p>
    <w:p w14:paraId="26C76C1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4B89E28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6.964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5.109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7,36%</w:t>
      </w:r>
    </w:p>
    <w:p w14:paraId="03C435C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94FD9E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453"/>
          <w:tab w:val="left" w:pos="12053"/>
          <w:tab w:val="left" w:pos="13247"/>
          <w:tab w:val="left" w:pos="1457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24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24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9,9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,98%</w:t>
      </w:r>
    </w:p>
    <w:p w14:paraId="2766444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95588A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453"/>
          <w:tab w:val="left" w:pos="12053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8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apitalne donacije građanima i kućanstv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24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24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9,99%</w:t>
      </w:r>
    </w:p>
    <w:p w14:paraId="0168E92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0C55FA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Kapitaln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1.980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.748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02,4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3,98%</w:t>
      </w:r>
    </w:p>
    <w:p w14:paraId="1EF24A8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5021F45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777"/>
          <w:tab w:val="left" w:pos="131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8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apitalne pomoći kreditnim i ostalim financijskim institucijama te trgovač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1.980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.748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2,40%</w:t>
      </w:r>
    </w:p>
    <w:p w14:paraId="41A8C21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ruštvima u javnom se</w:t>
      </w:r>
    </w:p>
    <w:p w14:paraId="022B630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55828F2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066"/>
          <w:tab w:val="left" w:pos="9866"/>
          <w:tab w:val="left" w:pos="11666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07.763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57.281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76.030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63,3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6,78%</w:t>
      </w:r>
    </w:p>
    <w:p w14:paraId="0CBAD14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75FBF9F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9977"/>
          <w:tab w:val="left" w:pos="11887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nabavu ne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6.452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2,9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0,00%</w:t>
      </w:r>
    </w:p>
    <w:p w14:paraId="5EB1831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B0028F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887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aterijalna imovina - prirodna bogat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6.452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2,9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0,00%</w:t>
      </w:r>
    </w:p>
    <w:p w14:paraId="3031148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5ED55B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887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4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Zemlj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6.452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,92%</w:t>
      </w:r>
    </w:p>
    <w:p w14:paraId="5CFEED3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887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3ADED0E9" w14:textId="6BD8F77A" w:rsidR="001E55B6" w:rsidRDefault="00176A47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1" locked="0" layoutInCell="0" allowOverlap="1" wp14:anchorId="18AFCB2F" wp14:editId="28F22097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1995" cy="171450"/>
                <wp:effectExtent l="0" t="0" r="0" b="0"/>
                <wp:wrapNone/>
                <wp:docPr id="66171874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1B3F4" id="Rectangle 178" o:spid="_x0000_s1026" style="position:absolute;margin-left:56.65pt;margin-top:71.05pt;width:756.85pt;height:13.5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 wp14:anchorId="2B1282B9" wp14:editId="3DBD5A32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0725" cy="171450"/>
                <wp:effectExtent l="0" t="0" r="0" b="0"/>
                <wp:wrapNone/>
                <wp:docPr id="195147845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B1019" id="Rectangle 179" o:spid="_x0000_s1026" style="position:absolute;margin-left:56.65pt;margin-top:71.05pt;width:756.75pt;height:13.5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 wp14:anchorId="002DB2FA" wp14:editId="1B166517">
                <wp:simplePos x="0" y="0"/>
                <wp:positionH relativeFrom="page">
                  <wp:posOffset>719455</wp:posOffset>
                </wp:positionH>
                <wp:positionV relativeFrom="page">
                  <wp:posOffset>1073785</wp:posOffset>
                </wp:positionV>
                <wp:extent cx="9611995" cy="171450"/>
                <wp:effectExtent l="0" t="0" r="0" b="0"/>
                <wp:wrapNone/>
                <wp:docPr id="128438480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BE1CF" id="Rectangle 180" o:spid="_x0000_s1026" style="position:absolute;margin-left:56.65pt;margin-top:84.55pt;width:756.85pt;height:13.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OB/Nmb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 wp14:anchorId="7437C409" wp14:editId="3A66CAFE">
                <wp:simplePos x="0" y="0"/>
                <wp:positionH relativeFrom="page">
                  <wp:posOffset>719455</wp:posOffset>
                </wp:positionH>
                <wp:positionV relativeFrom="page">
                  <wp:posOffset>1073785</wp:posOffset>
                </wp:positionV>
                <wp:extent cx="9610725" cy="171450"/>
                <wp:effectExtent l="0" t="0" r="0" b="0"/>
                <wp:wrapNone/>
                <wp:docPr id="13201221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59FB0" id="Rectangle 181" o:spid="_x0000_s1026" style="position:absolute;margin-left:56.65pt;margin-top:84.55pt;width:756.75pt;height:13.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NVj7p9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 wp14:anchorId="1A687559" wp14:editId="6B99CFBA">
                <wp:simplePos x="0" y="0"/>
                <wp:positionH relativeFrom="page">
                  <wp:posOffset>719455</wp:posOffset>
                </wp:positionH>
                <wp:positionV relativeFrom="page">
                  <wp:posOffset>1245235</wp:posOffset>
                </wp:positionV>
                <wp:extent cx="9611995" cy="153035"/>
                <wp:effectExtent l="0" t="0" r="0" b="0"/>
                <wp:wrapNone/>
                <wp:docPr id="190368589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AC58A" id="Rectangle 182" o:spid="_x0000_s1026" style="position:absolute;margin-left:56.65pt;margin-top:98.05pt;width:756.85pt;height:12.0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 wp14:anchorId="346AA4BC" wp14:editId="60D334CC">
                <wp:simplePos x="0" y="0"/>
                <wp:positionH relativeFrom="page">
                  <wp:posOffset>719455</wp:posOffset>
                </wp:positionH>
                <wp:positionV relativeFrom="page">
                  <wp:posOffset>1398270</wp:posOffset>
                </wp:positionV>
                <wp:extent cx="9611995" cy="153035"/>
                <wp:effectExtent l="0" t="0" r="0" b="0"/>
                <wp:wrapNone/>
                <wp:docPr id="89304365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1D9FF" id="Rectangle 183" o:spid="_x0000_s1026" style="position:absolute;margin-left:56.65pt;margin-top:110.1pt;width:756.85pt;height:12.05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 wp14:anchorId="7A3E8C1F" wp14:editId="2F97F0D3">
                <wp:simplePos x="0" y="0"/>
                <wp:positionH relativeFrom="page">
                  <wp:posOffset>719455</wp:posOffset>
                </wp:positionH>
                <wp:positionV relativeFrom="page">
                  <wp:posOffset>1551305</wp:posOffset>
                </wp:positionV>
                <wp:extent cx="9611995" cy="171450"/>
                <wp:effectExtent l="0" t="0" r="0" b="0"/>
                <wp:wrapNone/>
                <wp:docPr id="106570919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19578" id="Rectangle 184" o:spid="_x0000_s1026" style="position:absolute;margin-left:56.65pt;margin-top:122.15pt;width:756.85pt;height:13.5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F1ipwn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 wp14:anchorId="4C927A92" wp14:editId="7046ED12">
                <wp:simplePos x="0" y="0"/>
                <wp:positionH relativeFrom="page">
                  <wp:posOffset>719455</wp:posOffset>
                </wp:positionH>
                <wp:positionV relativeFrom="page">
                  <wp:posOffset>1551305</wp:posOffset>
                </wp:positionV>
                <wp:extent cx="9610725" cy="171450"/>
                <wp:effectExtent l="0" t="0" r="0" b="0"/>
                <wp:wrapNone/>
                <wp:docPr id="76711991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A4EAE" id="Rectangle 185" o:spid="_x0000_s1026" style="position:absolute;margin-left:56.65pt;margin-top:122.15pt;width:756.75pt;height:13.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iEVqyN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 wp14:anchorId="2A750FE0" wp14:editId="1D6510AC">
                <wp:simplePos x="0" y="0"/>
                <wp:positionH relativeFrom="page">
                  <wp:posOffset>719455</wp:posOffset>
                </wp:positionH>
                <wp:positionV relativeFrom="page">
                  <wp:posOffset>1722755</wp:posOffset>
                </wp:positionV>
                <wp:extent cx="9611995" cy="152400"/>
                <wp:effectExtent l="0" t="0" r="0" b="0"/>
                <wp:wrapNone/>
                <wp:docPr id="150693768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85B4B" id="Rectangle 186" o:spid="_x0000_s1026" style="position:absolute;margin-left:56.65pt;margin-top:135.65pt;width:756.85pt;height:12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HAW5RH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 wp14:anchorId="67EEE03C" wp14:editId="56079E29">
                <wp:simplePos x="0" y="0"/>
                <wp:positionH relativeFrom="page">
                  <wp:posOffset>719455</wp:posOffset>
                </wp:positionH>
                <wp:positionV relativeFrom="page">
                  <wp:posOffset>1875155</wp:posOffset>
                </wp:positionV>
                <wp:extent cx="9611995" cy="153035"/>
                <wp:effectExtent l="0" t="0" r="0" b="0"/>
                <wp:wrapNone/>
                <wp:docPr id="129959241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7E39A" id="Rectangle 187" o:spid="_x0000_s1026" style="position:absolute;margin-left:56.65pt;margin-top:147.65pt;width:756.85pt;height:12.05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GwFaHT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 wp14:anchorId="521D5229" wp14:editId="60589FD8">
                <wp:simplePos x="0" y="0"/>
                <wp:positionH relativeFrom="page">
                  <wp:posOffset>719455</wp:posOffset>
                </wp:positionH>
                <wp:positionV relativeFrom="page">
                  <wp:posOffset>2028190</wp:posOffset>
                </wp:positionV>
                <wp:extent cx="9611995" cy="152400"/>
                <wp:effectExtent l="0" t="0" r="0" b="0"/>
                <wp:wrapNone/>
                <wp:docPr id="101719835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C33C4" id="Rectangle 188" o:spid="_x0000_s1026" style="position:absolute;margin-left:56.65pt;margin-top:159.7pt;width:756.85pt;height:12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Gux7NL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 wp14:anchorId="49E5CC1B" wp14:editId="5BC7230C">
                <wp:simplePos x="0" y="0"/>
                <wp:positionH relativeFrom="page">
                  <wp:posOffset>719455</wp:posOffset>
                </wp:positionH>
                <wp:positionV relativeFrom="page">
                  <wp:posOffset>2180590</wp:posOffset>
                </wp:positionV>
                <wp:extent cx="9611995" cy="153035"/>
                <wp:effectExtent l="0" t="0" r="0" b="0"/>
                <wp:wrapNone/>
                <wp:docPr id="137501985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58A10" id="Rectangle 189" o:spid="_x0000_s1026" style="position:absolute;margin-left:56.65pt;margin-top:171.7pt;width:756.85pt;height:12.05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 wp14:anchorId="0FD40027" wp14:editId="5854CDEC">
                <wp:simplePos x="0" y="0"/>
                <wp:positionH relativeFrom="page">
                  <wp:posOffset>719455</wp:posOffset>
                </wp:positionH>
                <wp:positionV relativeFrom="page">
                  <wp:posOffset>2333625</wp:posOffset>
                </wp:positionV>
                <wp:extent cx="9611995" cy="171450"/>
                <wp:effectExtent l="0" t="0" r="0" b="0"/>
                <wp:wrapNone/>
                <wp:docPr id="162807543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4D2FF" id="Rectangle 190" o:spid="_x0000_s1026" style="position:absolute;margin-left:56.65pt;margin-top:183.75pt;width:756.85pt;height:13.5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6f7Je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 wp14:anchorId="53169190" wp14:editId="5B863A9B">
                <wp:simplePos x="0" y="0"/>
                <wp:positionH relativeFrom="page">
                  <wp:posOffset>719455</wp:posOffset>
                </wp:positionH>
                <wp:positionV relativeFrom="page">
                  <wp:posOffset>2333625</wp:posOffset>
                </wp:positionV>
                <wp:extent cx="9610725" cy="171450"/>
                <wp:effectExtent l="0" t="0" r="0" b="0"/>
                <wp:wrapNone/>
                <wp:docPr id="464454246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46241" id="Rectangle 191" o:spid="_x0000_s1026" style="position:absolute;margin-left:56.65pt;margin-top:183.75pt;width:756.75pt;height:13.5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 wp14:anchorId="23DB2066" wp14:editId="3E327F12">
                <wp:simplePos x="0" y="0"/>
                <wp:positionH relativeFrom="page">
                  <wp:posOffset>719455</wp:posOffset>
                </wp:positionH>
                <wp:positionV relativeFrom="page">
                  <wp:posOffset>2505075</wp:posOffset>
                </wp:positionV>
                <wp:extent cx="9611995" cy="153035"/>
                <wp:effectExtent l="0" t="0" r="0" b="0"/>
                <wp:wrapNone/>
                <wp:docPr id="87293139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91A57" id="Rectangle 192" o:spid="_x0000_s1026" style="position:absolute;margin-left:56.65pt;margin-top:197.25pt;width:756.85pt;height:12.05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F2dLD3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 wp14:anchorId="2876AFCA" wp14:editId="5564EBFA">
                <wp:simplePos x="0" y="0"/>
                <wp:positionH relativeFrom="page">
                  <wp:posOffset>719455</wp:posOffset>
                </wp:positionH>
                <wp:positionV relativeFrom="page">
                  <wp:posOffset>2658110</wp:posOffset>
                </wp:positionV>
                <wp:extent cx="9611995" cy="171450"/>
                <wp:effectExtent l="0" t="0" r="0" b="0"/>
                <wp:wrapNone/>
                <wp:docPr id="2031644404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DA61D" id="Rectangle 193" o:spid="_x0000_s1026" style="position:absolute;margin-left:56.65pt;margin-top:209.3pt;width:756.85pt;height:13.5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Icbvjz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 wp14:anchorId="6C429DD7" wp14:editId="5B86F0A6">
                <wp:simplePos x="0" y="0"/>
                <wp:positionH relativeFrom="page">
                  <wp:posOffset>719455</wp:posOffset>
                </wp:positionH>
                <wp:positionV relativeFrom="page">
                  <wp:posOffset>2658110</wp:posOffset>
                </wp:positionV>
                <wp:extent cx="9610725" cy="171450"/>
                <wp:effectExtent l="0" t="0" r="0" b="0"/>
                <wp:wrapNone/>
                <wp:docPr id="139038651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A56F6" id="Rectangle 194" o:spid="_x0000_s1026" style="position:absolute;margin-left:56.65pt;margin-top:209.3pt;width:756.75pt;height:13.5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 wp14:anchorId="52AE298E" wp14:editId="1E5B8857">
                <wp:simplePos x="0" y="0"/>
                <wp:positionH relativeFrom="page">
                  <wp:posOffset>719455</wp:posOffset>
                </wp:positionH>
                <wp:positionV relativeFrom="page">
                  <wp:posOffset>2829560</wp:posOffset>
                </wp:positionV>
                <wp:extent cx="9611995" cy="152400"/>
                <wp:effectExtent l="0" t="0" r="0" b="0"/>
                <wp:wrapNone/>
                <wp:docPr id="74133963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6AC31" id="Rectangle 195" o:spid="_x0000_s1026" style="position:absolute;margin-left:56.65pt;margin-top:222.8pt;width:756.85pt;height:12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 wp14:anchorId="7E7D0E84" wp14:editId="3CA47DE6">
                <wp:simplePos x="0" y="0"/>
                <wp:positionH relativeFrom="page">
                  <wp:posOffset>719455</wp:posOffset>
                </wp:positionH>
                <wp:positionV relativeFrom="page">
                  <wp:posOffset>2981960</wp:posOffset>
                </wp:positionV>
                <wp:extent cx="9611995" cy="153035"/>
                <wp:effectExtent l="0" t="0" r="0" b="0"/>
                <wp:wrapNone/>
                <wp:docPr id="1742839241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E027F" id="Rectangle 196" o:spid="_x0000_s1026" style="position:absolute;margin-left:56.65pt;margin-top:234.8pt;width:756.85pt;height:12.0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KdwGnP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 wp14:anchorId="1EA2C74E" wp14:editId="776C7CFC">
                <wp:simplePos x="0" y="0"/>
                <wp:positionH relativeFrom="page">
                  <wp:posOffset>719455</wp:posOffset>
                </wp:positionH>
                <wp:positionV relativeFrom="page">
                  <wp:posOffset>3134995</wp:posOffset>
                </wp:positionV>
                <wp:extent cx="9611995" cy="171450"/>
                <wp:effectExtent l="0" t="0" r="0" b="0"/>
                <wp:wrapNone/>
                <wp:docPr id="83426658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44D83" id="Rectangle 197" o:spid="_x0000_s1026" style="position:absolute;margin-left:56.65pt;margin-top:246.85pt;width:756.85pt;height:13.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rHXgc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 wp14:anchorId="65C4BDCC" wp14:editId="347780E5">
                <wp:simplePos x="0" y="0"/>
                <wp:positionH relativeFrom="page">
                  <wp:posOffset>719455</wp:posOffset>
                </wp:positionH>
                <wp:positionV relativeFrom="page">
                  <wp:posOffset>3134995</wp:posOffset>
                </wp:positionV>
                <wp:extent cx="9610725" cy="171450"/>
                <wp:effectExtent l="0" t="0" r="0" b="0"/>
                <wp:wrapNone/>
                <wp:docPr id="574101907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BC667" id="Rectangle 198" o:spid="_x0000_s1026" style="position:absolute;margin-left:56.65pt;margin-top:246.85pt;width:756.75pt;height:13.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 wp14:anchorId="47B2195E" wp14:editId="14462009">
                <wp:simplePos x="0" y="0"/>
                <wp:positionH relativeFrom="page">
                  <wp:posOffset>719455</wp:posOffset>
                </wp:positionH>
                <wp:positionV relativeFrom="page">
                  <wp:posOffset>3306445</wp:posOffset>
                </wp:positionV>
                <wp:extent cx="9611995" cy="171450"/>
                <wp:effectExtent l="0" t="0" r="0" b="0"/>
                <wp:wrapNone/>
                <wp:docPr id="72615526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0C976" id="Rectangle 199" o:spid="_x0000_s1026" style="position:absolute;margin-left:56.65pt;margin-top:260.35pt;width:756.85pt;height:13.5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DTA0Jg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 wp14:anchorId="16841852" wp14:editId="40FB8D18">
                <wp:simplePos x="0" y="0"/>
                <wp:positionH relativeFrom="page">
                  <wp:posOffset>719455</wp:posOffset>
                </wp:positionH>
                <wp:positionV relativeFrom="page">
                  <wp:posOffset>3306445</wp:posOffset>
                </wp:positionV>
                <wp:extent cx="9610725" cy="171450"/>
                <wp:effectExtent l="0" t="0" r="0" b="0"/>
                <wp:wrapNone/>
                <wp:docPr id="739112737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12788" id="Rectangle 200" o:spid="_x0000_s1026" style="position:absolute;margin-left:56.65pt;margin-top:260.35pt;width:756.75pt;height:13.5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 wp14:anchorId="64A5CE37" wp14:editId="7571362E">
                <wp:simplePos x="0" y="0"/>
                <wp:positionH relativeFrom="page">
                  <wp:posOffset>719455</wp:posOffset>
                </wp:positionH>
                <wp:positionV relativeFrom="page">
                  <wp:posOffset>3477895</wp:posOffset>
                </wp:positionV>
                <wp:extent cx="9611995" cy="152400"/>
                <wp:effectExtent l="0" t="0" r="0" b="0"/>
                <wp:wrapNone/>
                <wp:docPr id="41874599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EA701" id="Rectangle 201" o:spid="_x0000_s1026" style="position:absolute;margin-left:56.65pt;margin-top:273.85pt;width:756.85pt;height:12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 wp14:anchorId="47E4F84F" wp14:editId="0A12C9BF">
                <wp:simplePos x="0" y="0"/>
                <wp:positionH relativeFrom="page">
                  <wp:posOffset>715010</wp:posOffset>
                </wp:positionH>
                <wp:positionV relativeFrom="page">
                  <wp:posOffset>3639820</wp:posOffset>
                </wp:positionV>
                <wp:extent cx="9620885" cy="0"/>
                <wp:effectExtent l="0" t="0" r="0" b="0"/>
                <wp:wrapNone/>
                <wp:docPr id="1812106456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71A25" id="Line 202" o:spid="_x0000_s1026" style="position:absolute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286.6pt" to="813.85pt,2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GopGEf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 wp14:anchorId="3616D0DB" wp14:editId="050103C4">
                <wp:simplePos x="0" y="0"/>
                <wp:positionH relativeFrom="page">
                  <wp:posOffset>715010</wp:posOffset>
                </wp:positionH>
                <wp:positionV relativeFrom="page">
                  <wp:posOffset>3849370</wp:posOffset>
                </wp:positionV>
                <wp:extent cx="9620885" cy="0"/>
                <wp:effectExtent l="0" t="0" r="0" b="0"/>
                <wp:wrapNone/>
                <wp:docPr id="1286891867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04AC2" id="Line 203" o:spid="_x0000_s1026" style="position:absolute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303.1pt" to="813.85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" o:allowincell="f" strokeweight="2.25pt">
                <v:stroke linestyle="thinThin"/>
                <w10:wrap anchorx="page" anchory="page"/>
              </v:line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11015F8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7CB977B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72323C2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0C3ACFD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14:paraId="4743D74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10A586E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9866"/>
          <w:tab w:val="left" w:pos="11666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1.310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40.281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64.584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68,4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0,46%</w:t>
      </w:r>
    </w:p>
    <w:p w14:paraId="3935C8F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F6AFB7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1666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5.919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46.170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61,4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4,63%</w:t>
      </w:r>
    </w:p>
    <w:p w14:paraId="263E520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3FDEE20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177"/>
          <w:tab w:val="left" w:pos="12274"/>
          <w:tab w:val="left" w:pos="133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Ceste, željeznice i ostali promet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5.919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%</w:t>
      </w:r>
    </w:p>
    <w:p w14:paraId="649181C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D2B9BD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1666"/>
          <w:tab w:val="left" w:pos="1331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6.170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-</w:t>
      </w:r>
    </w:p>
    <w:p w14:paraId="4D06289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05056D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777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.615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1.585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0,4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2,44%</w:t>
      </w:r>
    </w:p>
    <w:p w14:paraId="2520471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25497D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.178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572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9,48%</w:t>
      </w:r>
    </w:p>
    <w:p w14:paraId="62523B2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7B4CA9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1887"/>
          <w:tab w:val="left" w:pos="1331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4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prema za održavanje i zašti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.136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-</w:t>
      </w:r>
    </w:p>
    <w:p w14:paraId="3DCC16B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991000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2053"/>
          <w:tab w:val="left" w:pos="1331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4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rtska i glazben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-</w:t>
      </w:r>
    </w:p>
    <w:p w14:paraId="2ABA6B8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CBAE35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453"/>
          <w:tab w:val="left" w:pos="11887"/>
          <w:tab w:val="left" w:pos="129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37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.351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452,89%</w:t>
      </w:r>
    </w:p>
    <w:p w14:paraId="38B16D2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09B47EF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1887"/>
          <w:tab w:val="left" w:pos="13316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Knjige, umjetnička djela i ostale izložbene vrijed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.09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6,68%</w:t>
      </w:r>
    </w:p>
    <w:p w14:paraId="6C781D8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712972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1887"/>
          <w:tab w:val="left" w:pos="1331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4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nji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.09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-</w:t>
      </w:r>
    </w:p>
    <w:p w14:paraId="7F3E2AA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0EF7474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.775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.730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10,1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,19%</w:t>
      </w:r>
    </w:p>
    <w:p w14:paraId="3F77078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469770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287"/>
          <w:tab w:val="left" w:pos="11887"/>
          <w:tab w:val="left" w:pos="132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4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laganja u računalne progr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775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230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9,30%</w:t>
      </w:r>
    </w:p>
    <w:p w14:paraId="6D071F7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54F7B6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1887"/>
          <w:tab w:val="left" w:pos="1331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-</w:t>
      </w:r>
    </w:p>
    <w:p w14:paraId="153E612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522189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9977"/>
          <w:tab w:val="left" w:pos="11887"/>
          <w:tab w:val="left" w:pos="13316"/>
          <w:tab w:val="left" w:pos="1457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.446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,61%</w:t>
      </w:r>
    </w:p>
    <w:p w14:paraId="5816499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A1340C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1887"/>
          <w:tab w:val="left" w:pos="13316"/>
          <w:tab w:val="left" w:pos="1457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.446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,61%</w:t>
      </w:r>
    </w:p>
    <w:p w14:paraId="7FA8572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7825271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60"/>
          <w:tab w:val="left" w:pos="8674"/>
          <w:tab w:val="left" w:pos="11887"/>
          <w:tab w:val="left" w:pos="1331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.446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-</w:t>
      </w:r>
    </w:p>
    <w:p w14:paraId="445ABF1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686154F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7956"/>
          <w:tab w:val="left" w:pos="9571"/>
          <w:tab w:val="left" w:pos="11556"/>
          <w:tab w:val="left" w:pos="13050"/>
          <w:tab w:val="left" w:pos="1438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UKUPNO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10.146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.498.905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13.965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00,5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8,57%</w:t>
      </w:r>
    </w:p>
    <w:p w14:paraId="7905FE8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7956"/>
          <w:tab w:val="left" w:pos="9571"/>
          <w:tab w:val="left" w:pos="11556"/>
          <w:tab w:val="left" w:pos="13050"/>
          <w:tab w:val="left" w:pos="1438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760300C5" w14:textId="57F824F3" w:rsidR="001E55B6" w:rsidRDefault="00176A47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1" locked="0" layoutInCell="0" allowOverlap="1" wp14:anchorId="24573974" wp14:editId="5D3867EF">
                <wp:simplePos x="0" y="0"/>
                <wp:positionH relativeFrom="page">
                  <wp:posOffset>715010</wp:posOffset>
                </wp:positionH>
                <wp:positionV relativeFrom="page">
                  <wp:posOffset>1530985</wp:posOffset>
                </wp:positionV>
                <wp:extent cx="9620885" cy="0"/>
                <wp:effectExtent l="0" t="0" r="0" b="0"/>
                <wp:wrapNone/>
                <wp:docPr id="700207813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7670A" id="Line 204" o:spid="_x0000_s1026" style="position:absolute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120.55pt" to="813.8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PU79D/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 wp14:anchorId="4143CD17" wp14:editId="2BB0242A">
                <wp:simplePos x="0" y="0"/>
                <wp:positionH relativeFrom="page">
                  <wp:posOffset>719455</wp:posOffset>
                </wp:positionH>
                <wp:positionV relativeFrom="page">
                  <wp:posOffset>1169035</wp:posOffset>
                </wp:positionV>
                <wp:extent cx="9610725" cy="352425"/>
                <wp:effectExtent l="0" t="0" r="0" b="0"/>
                <wp:wrapNone/>
                <wp:docPr id="2118221741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3524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78C3D" id="Rectangle 205" o:spid="_x0000_s1026" style="position:absolute;margin-left:56.65pt;margin-top:92.05pt;width:756.75pt;height:27.75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" o:allowincell="f" fillcolor="#f1f1f1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 wp14:anchorId="611FBCCD" wp14:editId="5640B23E">
                <wp:simplePos x="0" y="0"/>
                <wp:positionH relativeFrom="page">
                  <wp:posOffset>719455</wp:posOffset>
                </wp:positionH>
                <wp:positionV relativeFrom="page">
                  <wp:posOffset>1530985</wp:posOffset>
                </wp:positionV>
                <wp:extent cx="9611995" cy="171450"/>
                <wp:effectExtent l="0" t="0" r="0" b="0"/>
                <wp:wrapNone/>
                <wp:docPr id="1963908668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13DCA" id="Rectangle 206" o:spid="_x0000_s1026" style="position:absolute;margin-left:56.65pt;margin-top:120.55pt;width:756.85pt;height:13.5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A/UyXX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 wp14:anchorId="199AEF53" wp14:editId="3C8079FC">
                <wp:simplePos x="0" y="0"/>
                <wp:positionH relativeFrom="page">
                  <wp:posOffset>719455</wp:posOffset>
                </wp:positionH>
                <wp:positionV relativeFrom="page">
                  <wp:posOffset>1530985</wp:posOffset>
                </wp:positionV>
                <wp:extent cx="9610725" cy="171450"/>
                <wp:effectExtent l="0" t="0" r="0" b="0"/>
                <wp:wrapNone/>
                <wp:docPr id="73973508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39E10" id="Rectangle 207" o:spid="_x0000_s1026" style="position:absolute;margin-left:56.65pt;margin-top:120.55pt;width:756.75pt;height:13.5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 wp14:anchorId="67DBF760" wp14:editId="27C28530">
                <wp:simplePos x="0" y="0"/>
                <wp:positionH relativeFrom="page">
                  <wp:posOffset>719455</wp:posOffset>
                </wp:positionH>
                <wp:positionV relativeFrom="page">
                  <wp:posOffset>1702435</wp:posOffset>
                </wp:positionV>
                <wp:extent cx="9611995" cy="152400"/>
                <wp:effectExtent l="0" t="0" r="0" b="0"/>
                <wp:wrapNone/>
                <wp:docPr id="627346805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C89D8" id="Rectangle 208" o:spid="_x0000_s1026" style="position:absolute;margin-left:56.65pt;margin-top:134.05pt;width:756.85pt;height:12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PKFY7z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 wp14:anchorId="7CAE0EDD" wp14:editId="14EC7BA0">
                <wp:simplePos x="0" y="0"/>
                <wp:positionH relativeFrom="page">
                  <wp:posOffset>715010</wp:posOffset>
                </wp:positionH>
                <wp:positionV relativeFrom="page">
                  <wp:posOffset>1864360</wp:posOffset>
                </wp:positionV>
                <wp:extent cx="9620885" cy="0"/>
                <wp:effectExtent l="0" t="0" r="0" b="0"/>
                <wp:wrapNone/>
                <wp:docPr id="851677876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44786" id="Line 209" o:spid="_x0000_s1026" style="position:absolute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146.8pt" to="813.85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HjyKZn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 wp14:anchorId="3C7D3131" wp14:editId="6E6F834E">
                <wp:simplePos x="0" y="0"/>
                <wp:positionH relativeFrom="page">
                  <wp:posOffset>719455</wp:posOffset>
                </wp:positionH>
                <wp:positionV relativeFrom="page">
                  <wp:posOffset>1883410</wp:posOffset>
                </wp:positionV>
                <wp:extent cx="9611995" cy="171450"/>
                <wp:effectExtent l="0" t="0" r="0" b="0"/>
                <wp:wrapNone/>
                <wp:docPr id="1619240356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CC02D" id="Rectangle 210" o:spid="_x0000_s1026" style="position:absolute;margin-left:56.65pt;margin-top:148.3pt;width:756.85pt;height:13.5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BI9dCn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 wp14:anchorId="29D4F6D9" wp14:editId="4B204A7B">
                <wp:simplePos x="0" y="0"/>
                <wp:positionH relativeFrom="page">
                  <wp:posOffset>719455</wp:posOffset>
                </wp:positionH>
                <wp:positionV relativeFrom="page">
                  <wp:posOffset>1883410</wp:posOffset>
                </wp:positionV>
                <wp:extent cx="9610725" cy="171450"/>
                <wp:effectExtent l="0" t="0" r="0" b="0"/>
                <wp:wrapNone/>
                <wp:docPr id="267990267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6AA4F" id="Rectangle 211" o:spid="_x0000_s1026" style="position:absolute;margin-left:56.65pt;margin-top:148.3pt;width:756.75pt;height:13.5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 wp14:anchorId="6A0EB8B3" wp14:editId="1243BA51">
                <wp:simplePos x="0" y="0"/>
                <wp:positionH relativeFrom="page">
                  <wp:posOffset>719455</wp:posOffset>
                </wp:positionH>
                <wp:positionV relativeFrom="page">
                  <wp:posOffset>2054860</wp:posOffset>
                </wp:positionV>
                <wp:extent cx="9611995" cy="152400"/>
                <wp:effectExtent l="0" t="0" r="0" b="0"/>
                <wp:wrapNone/>
                <wp:docPr id="146563400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A2CB2" id="Rectangle 212" o:spid="_x0000_s1026" style="position:absolute;margin-left:56.65pt;margin-top:161.8pt;width:756.85pt;height:12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BdRoIb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 wp14:anchorId="51D08B02" wp14:editId="5B7AA046">
                <wp:simplePos x="0" y="0"/>
                <wp:positionH relativeFrom="page">
                  <wp:posOffset>715010</wp:posOffset>
                </wp:positionH>
                <wp:positionV relativeFrom="page">
                  <wp:posOffset>2216785</wp:posOffset>
                </wp:positionV>
                <wp:extent cx="9620885" cy="0"/>
                <wp:effectExtent l="0" t="0" r="0" b="0"/>
                <wp:wrapNone/>
                <wp:docPr id="408901314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6BC8C" id="Line 213" o:spid="_x0000_s1026" style="position:absolute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174.55pt" to="813.8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 wp14:anchorId="4871BFB7" wp14:editId="244102D0">
                <wp:simplePos x="0" y="0"/>
                <wp:positionH relativeFrom="page">
                  <wp:posOffset>719455</wp:posOffset>
                </wp:positionH>
                <wp:positionV relativeFrom="page">
                  <wp:posOffset>2235835</wp:posOffset>
                </wp:positionV>
                <wp:extent cx="9611995" cy="171450"/>
                <wp:effectExtent l="0" t="0" r="0" b="0"/>
                <wp:wrapNone/>
                <wp:docPr id="1467495222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0C3AA" id="Rectangle 214" o:spid="_x0000_s1026" style="position:absolute;margin-left:56.65pt;margin-top:176.05pt;width:756.85pt;height:13.5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AoWlAz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 wp14:anchorId="4ED4B036" wp14:editId="3A120D2D">
                <wp:simplePos x="0" y="0"/>
                <wp:positionH relativeFrom="page">
                  <wp:posOffset>719455</wp:posOffset>
                </wp:positionH>
                <wp:positionV relativeFrom="page">
                  <wp:posOffset>2235835</wp:posOffset>
                </wp:positionV>
                <wp:extent cx="9610725" cy="171450"/>
                <wp:effectExtent l="0" t="0" r="0" b="0"/>
                <wp:wrapNone/>
                <wp:docPr id="1567664064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9235" id="Rectangle 215" o:spid="_x0000_s1026" style="position:absolute;margin-left:56.65pt;margin-top:176.05pt;width:756.75pt;height:13.5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 wp14:anchorId="5078F490" wp14:editId="367B6DCE">
                <wp:simplePos x="0" y="0"/>
                <wp:positionH relativeFrom="page">
                  <wp:posOffset>719455</wp:posOffset>
                </wp:positionH>
                <wp:positionV relativeFrom="page">
                  <wp:posOffset>2407285</wp:posOffset>
                </wp:positionV>
                <wp:extent cx="9611995" cy="152400"/>
                <wp:effectExtent l="0" t="0" r="0" b="0"/>
                <wp:wrapNone/>
                <wp:docPr id="785509295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BAE0B" id="Rectangle 216" o:spid="_x0000_s1026" style="position:absolute;margin-left:56.65pt;margin-top:189.55pt;width:756.85pt;height:12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 wp14:anchorId="4B4B1633" wp14:editId="411DBB69">
                <wp:simplePos x="0" y="0"/>
                <wp:positionH relativeFrom="page">
                  <wp:posOffset>719455</wp:posOffset>
                </wp:positionH>
                <wp:positionV relativeFrom="page">
                  <wp:posOffset>2559685</wp:posOffset>
                </wp:positionV>
                <wp:extent cx="9611995" cy="152400"/>
                <wp:effectExtent l="0" t="0" r="0" b="0"/>
                <wp:wrapNone/>
                <wp:docPr id="2086940688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D9627" id="Rectangle 217" o:spid="_x0000_s1026" style="position:absolute;margin-left:56.65pt;margin-top:201.55pt;width:756.85pt;height:12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J3HLzn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 wp14:anchorId="1A9F6CDC" wp14:editId="79463453">
                <wp:simplePos x="0" y="0"/>
                <wp:positionH relativeFrom="page">
                  <wp:posOffset>715010</wp:posOffset>
                </wp:positionH>
                <wp:positionV relativeFrom="page">
                  <wp:posOffset>2722245</wp:posOffset>
                </wp:positionV>
                <wp:extent cx="9620885" cy="0"/>
                <wp:effectExtent l="0" t="0" r="0" b="0"/>
                <wp:wrapNone/>
                <wp:docPr id="1192756327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5A9CB" id="Line 218" o:spid="_x0000_s1026" style="position:absolute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214.35pt" to="813.85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K3WQVr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 wp14:anchorId="711FEE97" wp14:editId="3D493F78">
                <wp:simplePos x="0" y="0"/>
                <wp:positionH relativeFrom="page">
                  <wp:posOffset>719455</wp:posOffset>
                </wp:positionH>
                <wp:positionV relativeFrom="page">
                  <wp:posOffset>2740660</wp:posOffset>
                </wp:positionV>
                <wp:extent cx="9611995" cy="171450"/>
                <wp:effectExtent l="0" t="0" r="0" b="0"/>
                <wp:wrapNone/>
                <wp:docPr id="869395114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C4AA1" id="Rectangle 219" o:spid="_x0000_s1026" style="position:absolute;margin-left:56.65pt;margin-top:215.8pt;width:756.85pt;height:13.5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Fngn8f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 wp14:anchorId="7110F94F" wp14:editId="375F1CFE">
                <wp:simplePos x="0" y="0"/>
                <wp:positionH relativeFrom="page">
                  <wp:posOffset>719455</wp:posOffset>
                </wp:positionH>
                <wp:positionV relativeFrom="page">
                  <wp:posOffset>2740660</wp:posOffset>
                </wp:positionV>
                <wp:extent cx="9610725" cy="172085"/>
                <wp:effectExtent l="0" t="0" r="0" b="0"/>
                <wp:wrapNone/>
                <wp:docPr id="1084443269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208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0FF87" id="Rectangle 220" o:spid="_x0000_s1026" style="position:absolute;margin-left:56.65pt;margin-top:215.8pt;width:756.75pt;height:13.55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 wp14:anchorId="33393F9D" wp14:editId="1788764D">
                <wp:simplePos x="0" y="0"/>
                <wp:positionH relativeFrom="page">
                  <wp:posOffset>719455</wp:posOffset>
                </wp:positionH>
                <wp:positionV relativeFrom="page">
                  <wp:posOffset>2912110</wp:posOffset>
                </wp:positionV>
                <wp:extent cx="9611995" cy="153035"/>
                <wp:effectExtent l="0" t="0" r="0" b="0"/>
                <wp:wrapNone/>
                <wp:docPr id="1030321772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90CB6" id="Rectangle 221" o:spid="_x0000_s1026" style="position:absolute;margin-left:56.65pt;margin-top:229.3pt;width:756.85pt;height:12.05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 wp14:anchorId="364A43E0" wp14:editId="57167A1C">
                <wp:simplePos x="0" y="0"/>
                <wp:positionH relativeFrom="page">
                  <wp:posOffset>715010</wp:posOffset>
                </wp:positionH>
                <wp:positionV relativeFrom="page">
                  <wp:posOffset>3074670</wp:posOffset>
                </wp:positionV>
                <wp:extent cx="9620885" cy="0"/>
                <wp:effectExtent l="0" t="0" r="0" b="0"/>
                <wp:wrapNone/>
                <wp:docPr id="207191776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23DEB" id="Line 222" o:spid="_x0000_s1026" style="position:absolute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242.1pt" to="813.85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ACy9qf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 wp14:anchorId="5A1ABA0C" wp14:editId="1DF930C5">
                <wp:simplePos x="0" y="0"/>
                <wp:positionH relativeFrom="page">
                  <wp:posOffset>719455</wp:posOffset>
                </wp:positionH>
                <wp:positionV relativeFrom="page">
                  <wp:posOffset>3093720</wp:posOffset>
                </wp:positionV>
                <wp:extent cx="9611995" cy="287020"/>
                <wp:effectExtent l="0" t="0" r="0" b="0"/>
                <wp:wrapNone/>
                <wp:docPr id="1004897225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54B9D" id="Rectangle 223" o:spid="_x0000_s1026" style="position:absolute;margin-left:56.65pt;margin-top:243.6pt;width:756.85pt;height:22.6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nfCQ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 wp14:anchorId="4E6037C0" wp14:editId="4573C571">
                <wp:simplePos x="0" y="0"/>
                <wp:positionH relativeFrom="page">
                  <wp:posOffset>719455</wp:posOffset>
                </wp:positionH>
                <wp:positionV relativeFrom="page">
                  <wp:posOffset>3093720</wp:posOffset>
                </wp:positionV>
                <wp:extent cx="9610725" cy="285750"/>
                <wp:effectExtent l="0" t="0" r="0" b="0"/>
                <wp:wrapNone/>
                <wp:docPr id="1644271797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857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0F496" id="Rectangle 224" o:spid="_x0000_s1026" style="position:absolute;margin-left:56.65pt;margin-top:243.6pt;width:756.75pt;height:22.5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Cg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 wp14:anchorId="5C478EF9" wp14:editId="2F90DDF9">
                <wp:simplePos x="0" y="0"/>
                <wp:positionH relativeFrom="page">
                  <wp:posOffset>719455</wp:posOffset>
                </wp:positionH>
                <wp:positionV relativeFrom="page">
                  <wp:posOffset>3380740</wp:posOffset>
                </wp:positionV>
                <wp:extent cx="9611995" cy="152400"/>
                <wp:effectExtent l="0" t="0" r="0" b="0"/>
                <wp:wrapNone/>
                <wp:docPr id="159415829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5F226" id="Rectangle 225" o:spid="_x0000_s1026" style="position:absolute;margin-left:56.65pt;margin-top:266.2pt;width:756.85pt;height:12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 wp14:anchorId="4044D893" wp14:editId="02DA5D21">
                <wp:simplePos x="0" y="0"/>
                <wp:positionH relativeFrom="page">
                  <wp:posOffset>715010</wp:posOffset>
                </wp:positionH>
                <wp:positionV relativeFrom="page">
                  <wp:posOffset>3542665</wp:posOffset>
                </wp:positionV>
                <wp:extent cx="9620885" cy="0"/>
                <wp:effectExtent l="0" t="0" r="0" b="0"/>
                <wp:wrapNone/>
                <wp:docPr id="531803888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F267F" id="Line 226" o:spid="_x0000_s1026" style="position:absolute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278.95pt" to="813.85pt,2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 wp14:anchorId="2C354B62" wp14:editId="1CF8F053">
                <wp:simplePos x="0" y="0"/>
                <wp:positionH relativeFrom="page">
                  <wp:posOffset>715010</wp:posOffset>
                </wp:positionH>
                <wp:positionV relativeFrom="page">
                  <wp:posOffset>3742690</wp:posOffset>
                </wp:positionV>
                <wp:extent cx="9620885" cy="0"/>
                <wp:effectExtent l="0" t="0" r="0" b="0"/>
                <wp:wrapNone/>
                <wp:docPr id="1935463740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DFBA0" id="Line 227" o:spid="_x0000_s1026" style="position:absolute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294.7pt" to="813.85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" o:allowincell="f" strokeweight="2.25pt">
                <v:stroke linestyle="thinThin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 wp14:anchorId="1399A920" wp14:editId="54A9E9D9">
                <wp:simplePos x="0" y="0"/>
                <wp:positionH relativeFrom="page">
                  <wp:posOffset>719455</wp:posOffset>
                </wp:positionH>
                <wp:positionV relativeFrom="page">
                  <wp:posOffset>3921760</wp:posOffset>
                </wp:positionV>
                <wp:extent cx="9611995" cy="171450"/>
                <wp:effectExtent l="0" t="0" r="0" b="0"/>
                <wp:wrapNone/>
                <wp:docPr id="211186130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93438" id="Rectangle 228" o:spid="_x0000_s1026" style="position:absolute;margin-left:56.65pt;margin-top:308.8pt;width:756.85pt;height:13.5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Netwlf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 wp14:anchorId="08F9DEC9" wp14:editId="10D5101B">
                <wp:simplePos x="0" y="0"/>
                <wp:positionH relativeFrom="page">
                  <wp:posOffset>719455</wp:posOffset>
                </wp:positionH>
                <wp:positionV relativeFrom="page">
                  <wp:posOffset>3921760</wp:posOffset>
                </wp:positionV>
                <wp:extent cx="9610725" cy="171450"/>
                <wp:effectExtent l="0" t="0" r="0" b="0"/>
                <wp:wrapNone/>
                <wp:docPr id="201926730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76D30" id="Rectangle 229" o:spid="_x0000_s1026" style="position:absolute;margin-left:56.65pt;margin-top:308.8pt;width:756.75pt;height:13.5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 wp14:anchorId="74E4744C" wp14:editId="3D76227E">
                <wp:simplePos x="0" y="0"/>
                <wp:positionH relativeFrom="page">
                  <wp:posOffset>719455</wp:posOffset>
                </wp:positionH>
                <wp:positionV relativeFrom="page">
                  <wp:posOffset>4093210</wp:posOffset>
                </wp:positionV>
                <wp:extent cx="9611995" cy="152400"/>
                <wp:effectExtent l="0" t="0" r="0" b="0"/>
                <wp:wrapNone/>
                <wp:docPr id="345443094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48C80" id="Rectangle 230" o:spid="_x0000_s1026" style="position:absolute;margin-left:56.65pt;margin-top:322.3pt;width:756.85pt;height:12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CJcbsz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 wp14:anchorId="7B4E790C" wp14:editId="60F5DE55">
                <wp:simplePos x="0" y="0"/>
                <wp:positionH relativeFrom="page">
                  <wp:posOffset>715010</wp:posOffset>
                </wp:positionH>
                <wp:positionV relativeFrom="page">
                  <wp:posOffset>4255135</wp:posOffset>
                </wp:positionV>
                <wp:extent cx="9620885" cy="0"/>
                <wp:effectExtent l="0" t="0" r="0" b="0"/>
                <wp:wrapNone/>
                <wp:docPr id="1241726530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A0D31" id="Line 231" o:spid="_x0000_s1026" style="position:absolute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335.05pt" to="813.85pt,3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HfkpQ/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 wp14:anchorId="0C86C1DD" wp14:editId="759EB830">
                <wp:simplePos x="0" y="0"/>
                <wp:positionH relativeFrom="page">
                  <wp:posOffset>719455</wp:posOffset>
                </wp:positionH>
                <wp:positionV relativeFrom="page">
                  <wp:posOffset>4274185</wp:posOffset>
                </wp:positionV>
                <wp:extent cx="9611995" cy="171450"/>
                <wp:effectExtent l="0" t="0" r="0" b="0"/>
                <wp:wrapNone/>
                <wp:docPr id="86090999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3369A" id="Rectangle 232" o:spid="_x0000_s1026" style="position:absolute;margin-left:56.65pt;margin-top:336.55pt;width:756.85pt;height:13.5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GcZtPT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 wp14:anchorId="28C8028B" wp14:editId="37760617">
                <wp:simplePos x="0" y="0"/>
                <wp:positionH relativeFrom="page">
                  <wp:posOffset>719455</wp:posOffset>
                </wp:positionH>
                <wp:positionV relativeFrom="page">
                  <wp:posOffset>4274185</wp:posOffset>
                </wp:positionV>
                <wp:extent cx="9610725" cy="171450"/>
                <wp:effectExtent l="0" t="0" r="0" b="0"/>
                <wp:wrapNone/>
                <wp:docPr id="415197969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AEC3B" id="Rectangle 233" o:spid="_x0000_s1026" style="position:absolute;margin-left:56.65pt;margin-top:336.55pt;width:756.75pt;height:13.5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 wp14:anchorId="1C165E5F" wp14:editId="4BC70777">
                <wp:simplePos x="0" y="0"/>
                <wp:positionH relativeFrom="page">
                  <wp:posOffset>719455</wp:posOffset>
                </wp:positionH>
                <wp:positionV relativeFrom="page">
                  <wp:posOffset>4445635</wp:posOffset>
                </wp:positionV>
                <wp:extent cx="9611995" cy="152400"/>
                <wp:effectExtent l="0" t="0" r="0" b="0"/>
                <wp:wrapNone/>
                <wp:docPr id="78050041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110DD" id="Rectangle 234" o:spid="_x0000_s1026" style="position:absolute;margin-left:56.65pt;margin-top:350.05pt;width:756.85pt;height:12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E6MLJ/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 wp14:anchorId="212F2E1E" wp14:editId="705B2D45">
                <wp:simplePos x="0" y="0"/>
                <wp:positionH relativeFrom="page">
                  <wp:posOffset>715010</wp:posOffset>
                </wp:positionH>
                <wp:positionV relativeFrom="page">
                  <wp:posOffset>4607560</wp:posOffset>
                </wp:positionV>
                <wp:extent cx="9620885" cy="0"/>
                <wp:effectExtent l="0" t="0" r="0" b="0"/>
                <wp:wrapNone/>
                <wp:docPr id="1905813494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B262E" id="Line 235" o:spid="_x0000_s1026" style="position:absolute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362.8pt" to="813.8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J/DTNr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 wp14:anchorId="2A08F2F1" wp14:editId="47F7D213">
                <wp:simplePos x="0" y="0"/>
                <wp:positionH relativeFrom="page">
                  <wp:posOffset>719455</wp:posOffset>
                </wp:positionH>
                <wp:positionV relativeFrom="page">
                  <wp:posOffset>4626610</wp:posOffset>
                </wp:positionV>
                <wp:extent cx="9611995" cy="171450"/>
                <wp:effectExtent l="0" t="0" r="0" b="0"/>
                <wp:wrapNone/>
                <wp:docPr id="763775631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D7808" id="Rectangle 236" o:spid="_x0000_s1026" style="position:absolute;margin-left:56.65pt;margin-top:364.3pt;width:756.85pt;height:13.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zMulT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 wp14:anchorId="345CCA50" wp14:editId="425F5B47">
                <wp:simplePos x="0" y="0"/>
                <wp:positionH relativeFrom="page">
                  <wp:posOffset>719455</wp:posOffset>
                </wp:positionH>
                <wp:positionV relativeFrom="page">
                  <wp:posOffset>4626610</wp:posOffset>
                </wp:positionV>
                <wp:extent cx="9610725" cy="171450"/>
                <wp:effectExtent l="0" t="0" r="0" b="0"/>
                <wp:wrapNone/>
                <wp:docPr id="159226252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98B2D" id="Rectangle 237" o:spid="_x0000_s1026" style="position:absolute;margin-left:56.65pt;margin-top:364.3pt;width:756.75pt;height:13.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 wp14:anchorId="66CA32D5" wp14:editId="68298A84">
                <wp:simplePos x="0" y="0"/>
                <wp:positionH relativeFrom="page">
                  <wp:posOffset>719455</wp:posOffset>
                </wp:positionH>
                <wp:positionV relativeFrom="page">
                  <wp:posOffset>4798060</wp:posOffset>
                </wp:positionV>
                <wp:extent cx="9611995" cy="152400"/>
                <wp:effectExtent l="0" t="0" r="0" b="0"/>
                <wp:wrapNone/>
                <wp:docPr id="926135942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F8C1D" id="Rectangle 238" o:spid="_x0000_s1026" style="position:absolute;margin-left:56.65pt;margin-top:377.8pt;width:756.85pt;height:12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0" allowOverlap="1" wp14:anchorId="760CF210" wp14:editId="6F4A035A">
                <wp:simplePos x="0" y="0"/>
                <wp:positionH relativeFrom="page">
                  <wp:posOffset>715010</wp:posOffset>
                </wp:positionH>
                <wp:positionV relativeFrom="page">
                  <wp:posOffset>4959985</wp:posOffset>
                </wp:positionV>
                <wp:extent cx="9620885" cy="0"/>
                <wp:effectExtent l="0" t="0" r="0" b="0"/>
                <wp:wrapNone/>
                <wp:docPr id="2074576098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1D1B7" id="Line 239" o:spid="_x0000_s1026" style="position:absolute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390.55pt" to="813.85pt,3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H/dLxf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 wp14:anchorId="69AF4419" wp14:editId="21DADB81">
                <wp:simplePos x="0" y="0"/>
                <wp:positionH relativeFrom="page">
                  <wp:posOffset>719455</wp:posOffset>
                </wp:positionH>
                <wp:positionV relativeFrom="page">
                  <wp:posOffset>4979035</wp:posOffset>
                </wp:positionV>
                <wp:extent cx="9611995" cy="171450"/>
                <wp:effectExtent l="0" t="0" r="0" b="0"/>
                <wp:wrapNone/>
                <wp:docPr id="1311398478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65500" id="Rectangle 240" o:spid="_x0000_s1026" style="position:absolute;margin-left:56.65pt;margin-top:392.05pt;width:756.85pt;height:13.5pt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DobwSI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 wp14:anchorId="03D46FB1" wp14:editId="758276FA">
                <wp:simplePos x="0" y="0"/>
                <wp:positionH relativeFrom="page">
                  <wp:posOffset>719455</wp:posOffset>
                </wp:positionH>
                <wp:positionV relativeFrom="page">
                  <wp:posOffset>4979035</wp:posOffset>
                </wp:positionV>
                <wp:extent cx="9610725" cy="171450"/>
                <wp:effectExtent l="0" t="0" r="0" b="0"/>
                <wp:wrapNone/>
                <wp:docPr id="1103221445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E679E" id="Rectangle 241" o:spid="_x0000_s1026" style="position:absolute;margin-left:56.65pt;margin-top:392.05pt;width:756.75pt;height:13.5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 wp14:anchorId="07CD8F67" wp14:editId="3940AA3C">
                <wp:simplePos x="0" y="0"/>
                <wp:positionH relativeFrom="page">
                  <wp:posOffset>719455</wp:posOffset>
                </wp:positionH>
                <wp:positionV relativeFrom="page">
                  <wp:posOffset>5150485</wp:posOffset>
                </wp:positionV>
                <wp:extent cx="9611995" cy="152400"/>
                <wp:effectExtent l="0" t="0" r="0" b="0"/>
                <wp:wrapNone/>
                <wp:docPr id="432455957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80B01" id="Rectangle 242" o:spid="_x0000_s1026" style="position:absolute;margin-left:56.65pt;margin-top:405.55pt;width:756.85pt;height:12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JDQS4D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 wp14:anchorId="74031B70" wp14:editId="19DA68EF">
                <wp:simplePos x="0" y="0"/>
                <wp:positionH relativeFrom="page">
                  <wp:posOffset>715010</wp:posOffset>
                </wp:positionH>
                <wp:positionV relativeFrom="page">
                  <wp:posOffset>5312410</wp:posOffset>
                </wp:positionV>
                <wp:extent cx="9620885" cy="0"/>
                <wp:effectExtent l="0" t="0" r="0" b="0"/>
                <wp:wrapNone/>
                <wp:docPr id="826289866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5FB0B" id="Line 243" o:spid="_x0000_s1026" style="position:absolute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418.3pt" to="813.85pt,4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J/+95L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 wp14:anchorId="36407A4B" wp14:editId="46D08971">
                <wp:simplePos x="0" y="0"/>
                <wp:positionH relativeFrom="page">
                  <wp:posOffset>719455</wp:posOffset>
                </wp:positionH>
                <wp:positionV relativeFrom="page">
                  <wp:posOffset>5331460</wp:posOffset>
                </wp:positionV>
                <wp:extent cx="9611995" cy="287020"/>
                <wp:effectExtent l="0" t="0" r="0" b="0"/>
                <wp:wrapNone/>
                <wp:docPr id="53026726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5AC8E" id="Rectangle 244" o:spid="_x0000_s1026" style="position:absolute;margin-left:56.65pt;margin-top:419.8pt;width:756.85pt;height:22.6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nfCQ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 wp14:anchorId="62A06A95" wp14:editId="080F838D">
                <wp:simplePos x="0" y="0"/>
                <wp:positionH relativeFrom="page">
                  <wp:posOffset>719455</wp:posOffset>
                </wp:positionH>
                <wp:positionV relativeFrom="page">
                  <wp:posOffset>5331460</wp:posOffset>
                </wp:positionV>
                <wp:extent cx="9610725" cy="285750"/>
                <wp:effectExtent l="0" t="0" r="0" b="0"/>
                <wp:wrapNone/>
                <wp:docPr id="1421215112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857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7F75B" id="Rectangle 245" o:spid="_x0000_s1026" style="position:absolute;margin-left:56.65pt;margin-top:419.8pt;width:756.75pt;height:22.5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Cg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 wp14:anchorId="3F25C014" wp14:editId="27B0B7BA">
                <wp:simplePos x="0" y="0"/>
                <wp:positionH relativeFrom="page">
                  <wp:posOffset>719455</wp:posOffset>
                </wp:positionH>
                <wp:positionV relativeFrom="page">
                  <wp:posOffset>5618480</wp:posOffset>
                </wp:positionV>
                <wp:extent cx="9611995" cy="152400"/>
                <wp:effectExtent l="0" t="0" r="0" b="0"/>
                <wp:wrapNone/>
                <wp:docPr id="925497619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E7EC4" id="Rectangle 246" o:spid="_x0000_s1026" style="position:absolute;margin-left:56.65pt;margin-top:442.4pt;width:756.85pt;height:12pt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EOabcT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 wp14:anchorId="264692F6" wp14:editId="19C93630">
                <wp:simplePos x="0" y="0"/>
                <wp:positionH relativeFrom="page">
                  <wp:posOffset>715010</wp:posOffset>
                </wp:positionH>
                <wp:positionV relativeFrom="page">
                  <wp:posOffset>5780405</wp:posOffset>
                </wp:positionV>
                <wp:extent cx="9620885" cy="0"/>
                <wp:effectExtent l="0" t="0" r="0" b="0"/>
                <wp:wrapNone/>
                <wp:docPr id="1756730151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4F7DA" id="Line 247" o:spid="_x0000_s1026" style="position:absolute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455.15pt" to="813.85pt,4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D0GIhz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0" allowOverlap="1" wp14:anchorId="7C80BD15" wp14:editId="4A9B2F85">
                <wp:simplePos x="0" y="0"/>
                <wp:positionH relativeFrom="page">
                  <wp:posOffset>715010</wp:posOffset>
                </wp:positionH>
                <wp:positionV relativeFrom="page">
                  <wp:posOffset>5980430</wp:posOffset>
                </wp:positionV>
                <wp:extent cx="9620885" cy="0"/>
                <wp:effectExtent l="0" t="0" r="0" b="0"/>
                <wp:wrapNone/>
                <wp:docPr id="1782051707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5FF31" id="Line 248" o:spid="_x0000_s1026" style="position:absolute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470.9pt" to="813.85pt,4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" o:allowincell="f" strokeweight="2.25pt">
                <v:stroke linestyle="thinThin"/>
                <w10:wrap anchorx="page" anchory="page"/>
              </v:line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6C41838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285F6C3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6FC67CC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25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IZVJEŠTAJ O PRIHODIMA I RASHODIMA PREMA IZVORIMA FINANCIRANJA</w:t>
      </w:r>
    </w:p>
    <w:p w14:paraId="2CADA42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25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8"/>
      </w:tblGrid>
      <w:tr w:rsidR="003F4093" w14:paraId="58DABE20" w14:textId="77777777" w:rsidTr="005F09E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000" w:type="dxa"/>
          </w:tcPr>
          <w:p w14:paraId="1C7E448E" w14:textId="77777777" w:rsidR="003F4093" w:rsidRDefault="003F4093" w:rsidP="003F4093">
            <w:pPr>
              <w:widowControl w:val="0"/>
              <w:shd w:val="clear" w:color="auto" w:fill="FFFFFF"/>
              <w:tabs>
                <w:tab w:val="left" w:pos="7112"/>
                <w:tab w:val="left" w:pos="9224"/>
                <w:tab w:val="left" w:pos="10680"/>
              </w:tabs>
              <w:autoSpaceDE w:val="0"/>
              <w:autoSpaceDN w:val="0"/>
              <w:adjustRightInd w:val="0"/>
              <w:spacing w:after="0" w:line="234" w:lineRule="auto"/>
              <w:ind w:left="-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/IZVRŠENJE   IZVORNI PLAN   OSTVARENJE/IZVRŠENJE</w:t>
            </w:r>
          </w:p>
          <w:p w14:paraId="3318C8C3" w14:textId="77777777" w:rsidR="003F4093" w:rsidRDefault="003F4093" w:rsidP="003F4093">
            <w:pPr>
              <w:widowControl w:val="0"/>
              <w:shd w:val="clear" w:color="auto" w:fill="FFFFFF"/>
              <w:tabs>
                <w:tab w:val="left" w:pos="2434"/>
                <w:tab w:val="left" w:pos="7761"/>
                <w:tab w:val="left" w:pos="9244"/>
                <w:tab w:val="left" w:pos="11330"/>
                <w:tab w:val="left" w:pos="12909"/>
                <w:tab w:val="left" w:pos="14139"/>
              </w:tabs>
              <w:autoSpaceDE w:val="0"/>
              <w:autoSpaceDN w:val="0"/>
              <w:adjustRightInd w:val="0"/>
              <w:spacing w:after="0" w:line="234" w:lineRule="auto"/>
              <w:ind w:left="-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-6.2022.         ILI REBALANS 2023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-6.2023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3F4093" w14:paraId="116B3A54" w14:textId="77777777" w:rsidTr="005F09E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000" w:type="dxa"/>
          </w:tcPr>
          <w:p w14:paraId="5ABCB0EF" w14:textId="77777777" w:rsidR="003F4093" w:rsidRDefault="003F4093" w:rsidP="005F09E5">
            <w:pPr>
              <w:widowControl w:val="0"/>
              <w:shd w:val="clear" w:color="auto" w:fill="FFFFFF"/>
              <w:tabs>
                <w:tab w:val="left" w:pos="3504"/>
                <w:tab w:val="left" w:pos="8083"/>
                <w:tab w:val="left" w:pos="9866"/>
                <w:tab w:val="left" w:pos="11652"/>
                <w:tab w:val="left" w:pos="12894"/>
                <w:tab w:val="left" w:pos="14124"/>
              </w:tabs>
              <w:autoSpaceDE w:val="0"/>
              <w:autoSpaceDN w:val="0"/>
              <w:adjustRightInd w:val="0"/>
              <w:spacing w:after="0" w:line="23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=4/2*100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=4/3*100</w:t>
            </w:r>
          </w:p>
          <w:p w14:paraId="13DC9C77" w14:textId="77777777" w:rsidR="003F4093" w:rsidRDefault="003F4093" w:rsidP="003F4093">
            <w:pPr>
              <w:widowControl w:val="0"/>
              <w:shd w:val="clear" w:color="auto" w:fill="FFFFFF"/>
              <w:tabs>
                <w:tab w:val="left" w:pos="7112"/>
                <w:tab w:val="left" w:pos="9224"/>
                <w:tab w:val="left" w:pos="10680"/>
              </w:tabs>
              <w:autoSpaceDE w:val="0"/>
              <w:autoSpaceDN w:val="0"/>
              <w:adjustRightInd w:val="0"/>
              <w:spacing w:after="0" w:line="234" w:lineRule="auto"/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A96BB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066"/>
          <w:tab w:val="left" w:pos="9866"/>
          <w:tab w:val="left" w:pos="11666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52.008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77.31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88.163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08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9,95%</w:t>
      </w:r>
    </w:p>
    <w:p w14:paraId="539695C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2FD2A5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066"/>
          <w:tab w:val="left" w:pos="9866"/>
          <w:tab w:val="left" w:pos="11666"/>
          <w:tab w:val="left" w:pos="13134"/>
          <w:tab w:val="left" w:pos="144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52.008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77.31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88.163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8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9,95%</w:t>
      </w:r>
    </w:p>
    <w:p w14:paraId="554E422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364C468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177"/>
          <w:tab w:val="left" w:pos="9866"/>
          <w:tab w:val="left" w:pos="11777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 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4.791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4.94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9.485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05,5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3,66%</w:t>
      </w:r>
    </w:p>
    <w:p w14:paraId="273B898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3217047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177"/>
          <w:tab w:val="left" w:pos="9866"/>
          <w:tab w:val="left" w:pos="11777"/>
          <w:tab w:val="left" w:pos="13134"/>
          <w:tab w:val="left" w:pos="144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1 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84.791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04.94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89.485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5,5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3,66%</w:t>
      </w:r>
    </w:p>
    <w:p w14:paraId="3813F51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70AE70B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177"/>
          <w:tab w:val="left" w:pos="9977"/>
          <w:tab w:val="left" w:pos="11777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 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9.687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8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6.005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32,0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4,64%</w:t>
      </w:r>
    </w:p>
    <w:p w14:paraId="6F26CB8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E5B234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674"/>
          <w:tab w:val="left" w:pos="10363"/>
          <w:tab w:val="left" w:pos="12274"/>
          <w:tab w:val="left" w:pos="13245"/>
          <w:tab w:val="left" w:pos="144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42 Prihodi od spomeničke r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81,0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8,23%</w:t>
      </w:r>
    </w:p>
    <w:p w14:paraId="49664DC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4C2174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177"/>
          <w:tab w:val="left" w:pos="9977"/>
          <w:tab w:val="left" w:pos="11777"/>
          <w:tab w:val="left" w:pos="13134"/>
          <w:tab w:val="left" w:pos="144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43 Ostali 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.683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8.23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6.001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32,1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4,65%</w:t>
      </w:r>
    </w:p>
    <w:p w14:paraId="55046FD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26434B9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066"/>
          <w:tab w:val="left" w:pos="9866"/>
          <w:tab w:val="left" w:pos="11666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22.326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13.183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33.141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08,8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8,67%</w:t>
      </w:r>
    </w:p>
    <w:p w14:paraId="7EB8D54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3DBA9D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066"/>
          <w:tab w:val="left" w:pos="9866"/>
          <w:tab w:val="left" w:pos="11666"/>
          <w:tab w:val="left" w:pos="13134"/>
          <w:tab w:val="left" w:pos="144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2.326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713.183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33.141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8,8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,67%</w:t>
      </w:r>
    </w:p>
    <w:p w14:paraId="6D0F5FD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01DD9B6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287"/>
          <w:tab w:val="left" w:pos="9977"/>
          <w:tab w:val="left" w:pos="11887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 Prihodi od prodaje ili zamjene nefinancijske imovine i naknade s nasl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721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8.58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.348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23,0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8,02%</w:t>
      </w:r>
    </w:p>
    <w:p w14:paraId="2DA034B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iguranja</w:t>
      </w:r>
    </w:p>
    <w:p w14:paraId="7612DF9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287"/>
          <w:tab w:val="left" w:pos="9977"/>
          <w:tab w:val="left" w:pos="11887"/>
          <w:tab w:val="left" w:pos="13134"/>
          <w:tab w:val="left" w:pos="144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71 Prihodi od prodaje ili zamjene nefinancijske imovine i naknade s naslova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721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.58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.348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3,0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,02%</w:t>
      </w:r>
    </w:p>
    <w:p w14:paraId="4D19956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6985648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7956"/>
          <w:tab w:val="left" w:pos="9571"/>
          <w:tab w:val="left" w:pos="11556"/>
          <w:tab w:val="left" w:pos="13050"/>
          <w:tab w:val="left" w:pos="1438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UKUPNO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681.535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.972.274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40.144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08,6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7,53%</w:t>
      </w:r>
    </w:p>
    <w:p w14:paraId="3D6FC17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035E450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528A0F7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1580AC8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066"/>
          <w:tab w:val="left" w:pos="9701"/>
          <w:tab w:val="left" w:pos="11666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58.330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.667.092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24.910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4,9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7,49%</w:t>
      </w:r>
    </w:p>
    <w:p w14:paraId="0467EF3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250FCF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066"/>
          <w:tab w:val="left" w:pos="9701"/>
          <w:tab w:val="left" w:pos="11666"/>
          <w:tab w:val="left" w:pos="13245"/>
          <w:tab w:val="left" w:pos="144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58.330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667.092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24.910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4,9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7,49%</w:t>
      </w:r>
    </w:p>
    <w:p w14:paraId="1804ECA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0FF80F4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177"/>
          <w:tab w:val="left" w:pos="9866"/>
          <w:tab w:val="left" w:pos="11777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 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6.528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5.41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3.66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15,3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6,12%</w:t>
      </w:r>
    </w:p>
    <w:p w14:paraId="3A6FB2C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A2A197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177"/>
          <w:tab w:val="left" w:pos="9866"/>
          <w:tab w:val="left" w:pos="11777"/>
          <w:tab w:val="left" w:pos="13134"/>
          <w:tab w:val="left" w:pos="144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31 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6.528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05.41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3.66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5,3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6,12%</w:t>
      </w:r>
    </w:p>
    <w:p w14:paraId="6C1ED0C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753C3C2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287"/>
          <w:tab w:val="left" w:pos="9977"/>
          <w:tab w:val="left" w:pos="12053"/>
          <w:tab w:val="left" w:pos="13247"/>
          <w:tab w:val="left" w:pos="1457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 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.942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5.58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44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5,0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,34%</w:t>
      </w:r>
    </w:p>
    <w:p w14:paraId="22DBB61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1E5BD8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287"/>
          <w:tab w:val="left" w:pos="9977"/>
          <w:tab w:val="left" w:pos="12053"/>
          <w:tab w:val="left" w:pos="13245"/>
          <w:tab w:val="left" w:pos="1457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43 Ostali 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.942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5.58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744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,0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,34%</w:t>
      </w:r>
    </w:p>
    <w:p w14:paraId="45A4420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4985CE8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453"/>
          <w:tab w:val="left" w:pos="9866"/>
          <w:tab w:val="left" w:pos="11777"/>
          <w:tab w:val="left" w:pos="12971"/>
          <w:tab w:val="left" w:pos="1457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45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51.212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4.447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.982,3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,25%</w:t>
      </w:r>
    </w:p>
    <w:p w14:paraId="2D51C00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441A1D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453"/>
          <w:tab w:val="left" w:pos="9866"/>
          <w:tab w:val="left" w:pos="11777"/>
          <w:tab w:val="left" w:pos="12969"/>
          <w:tab w:val="left" w:pos="1457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45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51.212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4.447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.982,3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,25%</w:t>
      </w:r>
    </w:p>
    <w:p w14:paraId="54EA9D4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479FB2E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674"/>
          <w:tab w:val="left" w:pos="9977"/>
          <w:tab w:val="left" w:pos="12053"/>
          <w:tab w:val="left" w:pos="13316"/>
          <w:tab w:val="left" w:pos="1457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 Prihodi od prodaje ili zamjene nefinancijske imovine i naknade s nasl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9.59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2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,03%</w:t>
      </w:r>
    </w:p>
    <w:p w14:paraId="549E73F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iguranja</w:t>
      </w:r>
    </w:p>
    <w:p w14:paraId="5DD4ED0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674"/>
          <w:tab w:val="left" w:pos="9977"/>
          <w:tab w:val="left" w:pos="12053"/>
          <w:tab w:val="left" w:pos="13316"/>
          <w:tab w:val="left" w:pos="1457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71 Prihodi od prodaje ili zamjene nefinancijske imovine i naknade s naslova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.59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02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,03%</w:t>
      </w:r>
    </w:p>
    <w:p w14:paraId="4C970FB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5A43EE2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7956"/>
          <w:tab w:val="left" w:pos="9571"/>
          <w:tab w:val="left" w:pos="11556"/>
          <w:tab w:val="left" w:pos="13050"/>
          <w:tab w:val="left" w:pos="1438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UKUPNO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10.146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.498.905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13.965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00,5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8,57%</w:t>
      </w:r>
    </w:p>
    <w:p w14:paraId="7B14FB6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7956"/>
          <w:tab w:val="left" w:pos="9571"/>
          <w:tab w:val="left" w:pos="11556"/>
          <w:tab w:val="left" w:pos="13050"/>
          <w:tab w:val="left" w:pos="1438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6EFC9991" w14:textId="5C638635" w:rsidR="001E55B6" w:rsidRDefault="00176A47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4720" behindDoc="1" locked="0" layoutInCell="0" allowOverlap="1" wp14:anchorId="71E2C709" wp14:editId="2E931A45">
                <wp:simplePos x="0" y="0"/>
                <wp:positionH relativeFrom="page">
                  <wp:posOffset>715010</wp:posOffset>
                </wp:positionH>
                <wp:positionV relativeFrom="page">
                  <wp:posOffset>1464310</wp:posOffset>
                </wp:positionV>
                <wp:extent cx="9620885" cy="0"/>
                <wp:effectExtent l="0" t="0" r="0" b="0"/>
                <wp:wrapNone/>
                <wp:docPr id="656353110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4D421" id="Line 249" o:spid="_x0000_s1026" style="position:absolute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115.3pt" to="813.85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HIIptv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 wp14:anchorId="23FAA094" wp14:editId="1C77247F">
                <wp:simplePos x="0" y="0"/>
                <wp:positionH relativeFrom="page">
                  <wp:posOffset>719455</wp:posOffset>
                </wp:positionH>
                <wp:positionV relativeFrom="page">
                  <wp:posOffset>1102360</wp:posOffset>
                </wp:positionV>
                <wp:extent cx="9610725" cy="352425"/>
                <wp:effectExtent l="0" t="0" r="0" b="0"/>
                <wp:wrapNone/>
                <wp:docPr id="438027327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3524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33E70" id="Rectangle 250" o:spid="_x0000_s1026" style="position:absolute;margin-left:56.65pt;margin-top:86.8pt;width:756.75pt;height:27.75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" o:allowincell="f" fillcolor="#f1f1f1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 wp14:anchorId="60EF0E6D" wp14:editId="7FE6741C">
                <wp:simplePos x="0" y="0"/>
                <wp:positionH relativeFrom="page">
                  <wp:posOffset>719455</wp:posOffset>
                </wp:positionH>
                <wp:positionV relativeFrom="page">
                  <wp:posOffset>1464310</wp:posOffset>
                </wp:positionV>
                <wp:extent cx="9611995" cy="171450"/>
                <wp:effectExtent l="0" t="0" r="0" b="0"/>
                <wp:wrapNone/>
                <wp:docPr id="797801543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A5D1D" id="Rectangle 251" o:spid="_x0000_s1026" style="position:absolute;margin-left:56.65pt;margin-top:115.3pt;width:756.85pt;height:13.5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FSompr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 wp14:anchorId="4E09626F" wp14:editId="517EE3FA">
                <wp:simplePos x="0" y="0"/>
                <wp:positionH relativeFrom="page">
                  <wp:posOffset>719455</wp:posOffset>
                </wp:positionH>
                <wp:positionV relativeFrom="page">
                  <wp:posOffset>1464310</wp:posOffset>
                </wp:positionV>
                <wp:extent cx="9610725" cy="171450"/>
                <wp:effectExtent l="0" t="0" r="0" b="0"/>
                <wp:wrapNone/>
                <wp:docPr id="753992941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A5591" id="Rectangle 252" o:spid="_x0000_s1026" style="position:absolute;margin-left:56.65pt;margin-top:115.3pt;width:756.75pt;height:13.5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0" allowOverlap="1" wp14:anchorId="5912194F" wp14:editId="5C746CA9">
                <wp:simplePos x="0" y="0"/>
                <wp:positionH relativeFrom="page">
                  <wp:posOffset>719455</wp:posOffset>
                </wp:positionH>
                <wp:positionV relativeFrom="page">
                  <wp:posOffset>1635760</wp:posOffset>
                </wp:positionV>
                <wp:extent cx="9611995" cy="152400"/>
                <wp:effectExtent l="0" t="0" r="0" b="0"/>
                <wp:wrapNone/>
                <wp:docPr id="1982260340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AE14A" id="Rectangle 253" o:spid="_x0000_s1026" style="position:absolute;margin-left:56.65pt;margin-top:128.8pt;width:756.85pt;height:12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Nzu39H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0" allowOverlap="1" wp14:anchorId="2661D580" wp14:editId="757FA873">
                <wp:simplePos x="0" y="0"/>
                <wp:positionH relativeFrom="page">
                  <wp:posOffset>719455</wp:posOffset>
                </wp:positionH>
                <wp:positionV relativeFrom="page">
                  <wp:posOffset>1788160</wp:posOffset>
                </wp:positionV>
                <wp:extent cx="9611995" cy="152400"/>
                <wp:effectExtent l="0" t="0" r="0" b="0"/>
                <wp:wrapNone/>
                <wp:docPr id="889398707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B5C80" id="Rectangle 254" o:spid="_x0000_s1026" style="position:absolute;margin-left:56.65pt;margin-top:140.8pt;width:756.85pt;height:12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 wp14:anchorId="12485543" wp14:editId="48C37FFB">
                <wp:simplePos x="0" y="0"/>
                <wp:positionH relativeFrom="page">
                  <wp:posOffset>715010</wp:posOffset>
                </wp:positionH>
                <wp:positionV relativeFrom="page">
                  <wp:posOffset>1950085</wp:posOffset>
                </wp:positionV>
                <wp:extent cx="9620885" cy="0"/>
                <wp:effectExtent l="0" t="0" r="0" b="0"/>
                <wp:wrapNone/>
                <wp:docPr id="48066787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85DC0" id="Line 255" o:spid="_x0000_s1026" style="position:absolute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153.55pt" to="813.85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JIq1/r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 wp14:anchorId="7BFBA2EF" wp14:editId="0AD9B283">
                <wp:simplePos x="0" y="0"/>
                <wp:positionH relativeFrom="page">
                  <wp:posOffset>719455</wp:posOffset>
                </wp:positionH>
                <wp:positionV relativeFrom="page">
                  <wp:posOffset>1969135</wp:posOffset>
                </wp:positionV>
                <wp:extent cx="9611995" cy="171450"/>
                <wp:effectExtent l="0" t="0" r="0" b="0"/>
                <wp:wrapNone/>
                <wp:docPr id="145941182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585BC" id="Rectangle 256" o:spid="_x0000_s1026" style="position:absolute;margin-left:56.65pt;margin-top:155.05pt;width:756.85pt;height:13.5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FsNBkr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 wp14:anchorId="7FA6A27B" wp14:editId="2ACE9629">
                <wp:simplePos x="0" y="0"/>
                <wp:positionH relativeFrom="page">
                  <wp:posOffset>719455</wp:posOffset>
                </wp:positionH>
                <wp:positionV relativeFrom="page">
                  <wp:posOffset>1969135</wp:posOffset>
                </wp:positionV>
                <wp:extent cx="9610725" cy="171450"/>
                <wp:effectExtent l="0" t="0" r="0" b="0"/>
                <wp:wrapNone/>
                <wp:docPr id="106580870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59A0B" id="Rectangle 257" o:spid="_x0000_s1026" style="position:absolute;margin-left:56.65pt;margin-top:155.05pt;width:756.75pt;height:13.5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0" allowOverlap="1" wp14:anchorId="36B44C09" wp14:editId="37C7AC82">
                <wp:simplePos x="0" y="0"/>
                <wp:positionH relativeFrom="page">
                  <wp:posOffset>719455</wp:posOffset>
                </wp:positionH>
                <wp:positionV relativeFrom="page">
                  <wp:posOffset>2140585</wp:posOffset>
                </wp:positionV>
                <wp:extent cx="9611995" cy="152400"/>
                <wp:effectExtent l="0" t="0" r="0" b="0"/>
                <wp:wrapNone/>
                <wp:docPr id="1548144557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E3878" id="Rectangle 258" o:spid="_x0000_s1026" style="position:absolute;margin-left:56.65pt;margin-top:168.55pt;width:756.85pt;height:12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0" allowOverlap="1" wp14:anchorId="3DD5B8C8" wp14:editId="54E2854B">
                <wp:simplePos x="0" y="0"/>
                <wp:positionH relativeFrom="page">
                  <wp:posOffset>715010</wp:posOffset>
                </wp:positionH>
                <wp:positionV relativeFrom="page">
                  <wp:posOffset>2302510</wp:posOffset>
                </wp:positionV>
                <wp:extent cx="9620885" cy="0"/>
                <wp:effectExtent l="0" t="0" r="0" b="0"/>
                <wp:wrapNone/>
                <wp:docPr id="1030526436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A3E48" id="Line 259" o:spid="_x0000_s1026" style="position:absolute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181.3pt" to="813.85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HDLo4H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 wp14:anchorId="4B1E9D62" wp14:editId="76E7E6CC">
                <wp:simplePos x="0" y="0"/>
                <wp:positionH relativeFrom="page">
                  <wp:posOffset>719455</wp:posOffset>
                </wp:positionH>
                <wp:positionV relativeFrom="page">
                  <wp:posOffset>2321560</wp:posOffset>
                </wp:positionV>
                <wp:extent cx="9611995" cy="171450"/>
                <wp:effectExtent l="0" t="0" r="0" b="0"/>
                <wp:wrapNone/>
                <wp:docPr id="1940961479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51B7B" id="Rectangle 260" o:spid="_x0000_s1026" style="position:absolute;margin-left:56.65pt;margin-top:182.8pt;width:756.85pt;height:13.5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DNzPan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 wp14:anchorId="70889270" wp14:editId="04EB9D4B">
                <wp:simplePos x="0" y="0"/>
                <wp:positionH relativeFrom="page">
                  <wp:posOffset>719455</wp:posOffset>
                </wp:positionH>
                <wp:positionV relativeFrom="page">
                  <wp:posOffset>2321560</wp:posOffset>
                </wp:positionV>
                <wp:extent cx="9610725" cy="172085"/>
                <wp:effectExtent l="0" t="0" r="0" b="0"/>
                <wp:wrapNone/>
                <wp:docPr id="180807394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208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608B2" id="Rectangle 261" o:spid="_x0000_s1026" style="position:absolute;margin-left:56.65pt;margin-top:182.8pt;width:756.75pt;height:13.55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 wp14:anchorId="4266CAB9" wp14:editId="5667ABEF">
                <wp:simplePos x="0" y="0"/>
                <wp:positionH relativeFrom="page">
                  <wp:posOffset>719455</wp:posOffset>
                </wp:positionH>
                <wp:positionV relativeFrom="page">
                  <wp:posOffset>2493010</wp:posOffset>
                </wp:positionV>
                <wp:extent cx="9611995" cy="152400"/>
                <wp:effectExtent l="0" t="0" r="0" b="0"/>
                <wp:wrapNone/>
                <wp:docPr id="1521211158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4A8E3" id="Rectangle 262" o:spid="_x0000_s1026" style="position:absolute;margin-left:56.65pt;margin-top:196.3pt;width:756.85pt;height:12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0" allowOverlap="1" wp14:anchorId="7C7BF4BE" wp14:editId="330FB0A6">
                <wp:simplePos x="0" y="0"/>
                <wp:positionH relativeFrom="page">
                  <wp:posOffset>715010</wp:posOffset>
                </wp:positionH>
                <wp:positionV relativeFrom="page">
                  <wp:posOffset>2655570</wp:posOffset>
                </wp:positionV>
                <wp:extent cx="9620885" cy="0"/>
                <wp:effectExtent l="0" t="0" r="0" b="0"/>
                <wp:wrapNone/>
                <wp:docPr id="1849071127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3BF8F" id="Line 263" o:spid="_x0000_s1026" style="position:absolute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209.1pt" to="813.85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NVpUeP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1" locked="0" layoutInCell="0" allowOverlap="1" wp14:anchorId="3A691F8D" wp14:editId="2C4929B6">
                <wp:simplePos x="0" y="0"/>
                <wp:positionH relativeFrom="page">
                  <wp:posOffset>719455</wp:posOffset>
                </wp:positionH>
                <wp:positionV relativeFrom="page">
                  <wp:posOffset>2674620</wp:posOffset>
                </wp:positionV>
                <wp:extent cx="9611995" cy="170815"/>
                <wp:effectExtent l="0" t="0" r="0" b="0"/>
                <wp:wrapNone/>
                <wp:docPr id="1872080598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77ABF" id="Rectangle 264" o:spid="_x0000_s1026" style="position:absolute;margin-left:56.65pt;margin-top:210.6pt;width:756.85pt;height:13.45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u4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0" allowOverlap="1" wp14:anchorId="6DEC27E1" wp14:editId="5B5C8FB1">
                <wp:simplePos x="0" y="0"/>
                <wp:positionH relativeFrom="page">
                  <wp:posOffset>719455</wp:posOffset>
                </wp:positionH>
                <wp:positionV relativeFrom="page">
                  <wp:posOffset>2674620</wp:posOffset>
                </wp:positionV>
                <wp:extent cx="9610725" cy="171450"/>
                <wp:effectExtent l="0" t="0" r="0" b="0"/>
                <wp:wrapNone/>
                <wp:docPr id="139476896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54DCD" id="Rectangle 265" o:spid="_x0000_s1026" style="position:absolute;margin-left:56.65pt;margin-top:210.6pt;width:756.75pt;height:13.5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 wp14:anchorId="17C2E3C5" wp14:editId="52607E10">
                <wp:simplePos x="0" y="0"/>
                <wp:positionH relativeFrom="page">
                  <wp:posOffset>719455</wp:posOffset>
                </wp:positionH>
                <wp:positionV relativeFrom="page">
                  <wp:posOffset>2845435</wp:posOffset>
                </wp:positionV>
                <wp:extent cx="9611995" cy="153035"/>
                <wp:effectExtent l="0" t="0" r="0" b="0"/>
                <wp:wrapNone/>
                <wp:docPr id="635060348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716BB" id="Rectangle 266" o:spid="_x0000_s1026" style="position:absolute;margin-left:56.65pt;margin-top:224.05pt;width:756.85pt;height:12.05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UBwIAABYEAAAOAAAAZHJzL2Uyb0RvYy54bWysU8GO0zAQvSPxD5bvNEm3XbZR09WqSxHS&#10;siAtfIDrOImF4zFjt2n5esZOt1vgghA+WB6P/fzmzf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0" allowOverlap="1" wp14:anchorId="2AA8A7F4" wp14:editId="51332FA5">
                <wp:simplePos x="0" y="0"/>
                <wp:positionH relativeFrom="page">
                  <wp:posOffset>715010</wp:posOffset>
                </wp:positionH>
                <wp:positionV relativeFrom="page">
                  <wp:posOffset>3007995</wp:posOffset>
                </wp:positionV>
                <wp:extent cx="9620885" cy="0"/>
                <wp:effectExtent l="0" t="0" r="0" b="0"/>
                <wp:wrapNone/>
                <wp:docPr id="416741266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6A2EC" id="Line 267" o:spid="_x0000_s1026" style="position:absolute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236.85pt" to="813.85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BhQlVD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0" allowOverlap="1" wp14:anchorId="233FF5A3" wp14:editId="0A5C09FB">
                <wp:simplePos x="0" y="0"/>
                <wp:positionH relativeFrom="page">
                  <wp:posOffset>715010</wp:posOffset>
                </wp:positionH>
                <wp:positionV relativeFrom="page">
                  <wp:posOffset>3208020</wp:posOffset>
                </wp:positionV>
                <wp:extent cx="9620885" cy="0"/>
                <wp:effectExtent l="0" t="0" r="0" b="0"/>
                <wp:wrapNone/>
                <wp:docPr id="1880857155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158AD" id="Line 268" o:spid="_x0000_s1026" style="position:absolute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252.6pt" to="813.85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" o:allowincell="f" strokeweight="2.25pt">
                <v:stroke linestyle="thinThin"/>
                <w10:wrap anchorx="page" anchory="page"/>
              </v:line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6B9C4E1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666C3F9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61D0541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14:paraId="103757E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63395A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7400061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80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IZVJEŠTAJ O RASHODIMA PREMA FUNKCIJSKOJ KLASIFIKACI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8"/>
      </w:tblGrid>
      <w:tr w:rsidR="003F4093" w14:paraId="00699ABC" w14:textId="77777777" w:rsidTr="003F409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276" w:type="dxa"/>
          </w:tcPr>
          <w:p w14:paraId="3FF7BBC9" w14:textId="77777777" w:rsidR="003F4093" w:rsidRDefault="003F4093" w:rsidP="003F4093">
            <w:pPr>
              <w:widowControl w:val="0"/>
              <w:shd w:val="clear" w:color="auto" w:fill="FFFFFF"/>
              <w:tabs>
                <w:tab w:val="left" w:pos="7112"/>
                <w:tab w:val="left" w:pos="9224"/>
                <w:tab w:val="left" w:pos="10680"/>
              </w:tabs>
              <w:autoSpaceDE w:val="0"/>
              <w:autoSpaceDN w:val="0"/>
              <w:adjustRightInd w:val="0"/>
              <w:spacing w:after="0" w:line="234" w:lineRule="auto"/>
              <w:ind w:left="-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/IZVRŠENJE   IZVORNI PLAN   OSTVARENJE/IZVRŠENJE</w:t>
            </w:r>
          </w:p>
          <w:p w14:paraId="1DEBF6D9" w14:textId="77777777" w:rsidR="003F4093" w:rsidRDefault="003F4093" w:rsidP="003F4093">
            <w:pPr>
              <w:widowControl w:val="0"/>
              <w:shd w:val="clear" w:color="auto" w:fill="FFFFFF"/>
              <w:tabs>
                <w:tab w:val="left" w:pos="2434"/>
                <w:tab w:val="left" w:pos="7761"/>
                <w:tab w:val="left" w:pos="9244"/>
                <w:tab w:val="left" w:pos="11330"/>
                <w:tab w:val="left" w:pos="12909"/>
                <w:tab w:val="left" w:pos="14139"/>
              </w:tabs>
              <w:autoSpaceDE w:val="0"/>
              <w:autoSpaceDN w:val="0"/>
              <w:adjustRightInd w:val="0"/>
              <w:spacing w:after="0" w:line="234" w:lineRule="auto"/>
              <w:ind w:left="-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-6.2022.         ILI REBALANS 2023.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-6.2023.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3F4093" w14:paraId="2F5E6D7E" w14:textId="77777777" w:rsidTr="003F409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276" w:type="dxa"/>
          </w:tcPr>
          <w:p w14:paraId="6E61BEBD" w14:textId="77777777" w:rsidR="003F4093" w:rsidRDefault="003F4093" w:rsidP="005F09E5">
            <w:pPr>
              <w:widowControl w:val="0"/>
              <w:shd w:val="clear" w:color="auto" w:fill="FFFFFF"/>
              <w:tabs>
                <w:tab w:val="left" w:pos="3504"/>
                <w:tab w:val="left" w:pos="8083"/>
                <w:tab w:val="left" w:pos="9866"/>
                <w:tab w:val="left" w:pos="11652"/>
                <w:tab w:val="left" w:pos="12894"/>
                <w:tab w:val="left" w:pos="14124"/>
              </w:tabs>
              <w:autoSpaceDE w:val="0"/>
              <w:autoSpaceDN w:val="0"/>
              <w:adjustRightInd w:val="0"/>
              <w:spacing w:after="0" w:line="23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=4/2*100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=4/3*100</w:t>
            </w:r>
          </w:p>
          <w:p w14:paraId="36DF4B74" w14:textId="77777777" w:rsidR="003F4093" w:rsidRDefault="003F4093" w:rsidP="003F4093">
            <w:pPr>
              <w:widowControl w:val="0"/>
              <w:shd w:val="clear" w:color="auto" w:fill="FFFFFF"/>
              <w:tabs>
                <w:tab w:val="left" w:pos="7112"/>
                <w:tab w:val="left" w:pos="9224"/>
                <w:tab w:val="left" w:pos="10680"/>
              </w:tabs>
              <w:autoSpaceDE w:val="0"/>
              <w:autoSpaceDN w:val="0"/>
              <w:adjustRightInd w:val="0"/>
              <w:spacing w:after="0" w:line="234" w:lineRule="auto"/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9B582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690F6A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066"/>
          <w:tab w:val="left" w:pos="9866"/>
          <w:tab w:val="left" w:pos="11666"/>
          <w:tab w:val="left" w:pos="1324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1 Opće jav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76.409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00.380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1.579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2,9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3,58%</w:t>
      </w:r>
    </w:p>
    <w:p w14:paraId="6252560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BBA443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177"/>
          <w:tab w:val="left" w:pos="9866"/>
          <w:tab w:val="left" w:pos="11777"/>
          <w:tab w:val="left" w:pos="13245"/>
          <w:tab w:val="left" w:pos="144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013 Opć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89.455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17.972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86.194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6,3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9,54%</w:t>
      </w:r>
    </w:p>
    <w:p w14:paraId="03D7183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DC8DEF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066"/>
          <w:tab w:val="left" w:pos="9866"/>
          <w:tab w:val="left" w:pos="11666"/>
          <w:tab w:val="left" w:pos="13245"/>
          <w:tab w:val="left" w:pos="144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018 Prijenosi općeg karaktera između različitih državnih raz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6.954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82.40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5.385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1,7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0,17%</w:t>
      </w:r>
    </w:p>
    <w:p w14:paraId="4E1E22D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752B50A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066"/>
          <w:tab w:val="left" w:pos="9866"/>
          <w:tab w:val="left" w:pos="11666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6 Usluge unapređenja stanovanja i zajed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21.207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70.952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87.067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54,3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7,88%</w:t>
      </w:r>
    </w:p>
    <w:p w14:paraId="19C2A3A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B0D67D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066"/>
          <w:tab w:val="left" w:pos="9866"/>
          <w:tab w:val="left" w:pos="11666"/>
          <w:tab w:val="left" w:pos="13134"/>
          <w:tab w:val="left" w:pos="144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066 Rashodi vezani za stanovanje i kom. pogodnosti koji nisu drugdje svrsta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1.207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70.952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7.067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4,3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7,88%</w:t>
      </w:r>
    </w:p>
    <w:p w14:paraId="2C551D4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585066B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066"/>
          <w:tab w:val="left" w:pos="9866"/>
          <w:tab w:val="left" w:pos="11666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8 Rekreacija, kultura i reli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95.577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20.212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2.091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03,3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1,96%</w:t>
      </w:r>
    </w:p>
    <w:p w14:paraId="1F821A8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D3FA96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066"/>
          <w:tab w:val="left" w:pos="9866"/>
          <w:tab w:val="left" w:pos="11666"/>
          <w:tab w:val="left" w:pos="13134"/>
          <w:tab w:val="left" w:pos="144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086 Rashodi za rekreaciju, kulturu i religiju koji nisu drugdje svrsta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5.577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20.212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02.091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3,3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1,96%</w:t>
      </w:r>
    </w:p>
    <w:p w14:paraId="6E525C0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68A2998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066"/>
          <w:tab w:val="left" w:pos="9866"/>
          <w:tab w:val="left" w:pos="11666"/>
          <w:tab w:val="left" w:pos="13137"/>
          <w:tab w:val="left" w:pos="144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9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16.951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07.3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23.226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05,3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0,09%</w:t>
      </w:r>
    </w:p>
    <w:p w14:paraId="40E856B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2C53645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8066"/>
          <w:tab w:val="left" w:pos="9866"/>
          <w:tab w:val="left" w:pos="11666"/>
          <w:tab w:val="left" w:pos="13134"/>
          <w:tab w:val="left" w:pos="144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091 Predškolsko i osnovn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6.951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07.3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3.226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5,3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0,09%</w:t>
      </w:r>
    </w:p>
    <w:p w14:paraId="163CA6B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2FD35BF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7956"/>
          <w:tab w:val="left" w:pos="9571"/>
          <w:tab w:val="left" w:pos="11556"/>
          <w:tab w:val="left" w:pos="13050"/>
          <w:tab w:val="left" w:pos="1438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UKUPNO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10.146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.498.905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13.965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00,5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8,57%</w:t>
      </w:r>
    </w:p>
    <w:p w14:paraId="5A7B1A9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7956"/>
          <w:tab w:val="left" w:pos="9571"/>
          <w:tab w:val="left" w:pos="11556"/>
          <w:tab w:val="left" w:pos="13050"/>
          <w:tab w:val="left" w:pos="1438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3FB91915" w14:textId="0622C143" w:rsidR="001E55B6" w:rsidRDefault="00176A47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5200" behindDoc="1" locked="0" layoutInCell="0" allowOverlap="1" wp14:anchorId="67BF3851" wp14:editId="13E9A9C6">
                <wp:simplePos x="0" y="0"/>
                <wp:positionH relativeFrom="page">
                  <wp:posOffset>715010</wp:posOffset>
                </wp:positionH>
                <wp:positionV relativeFrom="page">
                  <wp:posOffset>2103120</wp:posOffset>
                </wp:positionV>
                <wp:extent cx="9620885" cy="0"/>
                <wp:effectExtent l="0" t="0" r="0" b="0"/>
                <wp:wrapNone/>
                <wp:docPr id="1938612402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40A59" id="Line 269" o:spid="_x0000_s1026" style="position:absolute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165.6pt" to="813.85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FU8r73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 wp14:anchorId="2DE06DEB" wp14:editId="18701F18">
                <wp:simplePos x="0" y="0"/>
                <wp:positionH relativeFrom="page">
                  <wp:posOffset>719455</wp:posOffset>
                </wp:positionH>
                <wp:positionV relativeFrom="page">
                  <wp:posOffset>1741805</wp:posOffset>
                </wp:positionV>
                <wp:extent cx="9610725" cy="352425"/>
                <wp:effectExtent l="0" t="0" r="0" b="0"/>
                <wp:wrapNone/>
                <wp:docPr id="629178172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3524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BEAE9" id="Rectangle 270" o:spid="_x0000_s1026" style="position:absolute;margin-left:56.65pt;margin-top:137.15pt;width:756.75pt;height:27.75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" o:allowincell="f" fillcolor="#f1f1f1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 wp14:anchorId="15E598D4" wp14:editId="2B458AAA">
                <wp:simplePos x="0" y="0"/>
                <wp:positionH relativeFrom="page">
                  <wp:posOffset>719455</wp:posOffset>
                </wp:positionH>
                <wp:positionV relativeFrom="page">
                  <wp:posOffset>2131695</wp:posOffset>
                </wp:positionV>
                <wp:extent cx="9611995" cy="203835"/>
                <wp:effectExtent l="0" t="0" r="0" b="0"/>
                <wp:wrapNone/>
                <wp:docPr id="1647983562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8556F" id="Rectangle 271" o:spid="_x0000_s1026" style="position:absolute;margin-left:56.65pt;margin-top:167.85pt;width:756.85pt;height:16.05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 wp14:anchorId="2424C94B" wp14:editId="5C40E142">
                <wp:simplePos x="0" y="0"/>
                <wp:positionH relativeFrom="page">
                  <wp:posOffset>719455</wp:posOffset>
                </wp:positionH>
                <wp:positionV relativeFrom="page">
                  <wp:posOffset>2131695</wp:posOffset>
                </wp:positionV>
                <wp:extent cx="9610725" cy="200025"/>
                <wp:effectExtent l="0" t="0" r="0" b="0"/>
                <wp:wrapNone/>
                <wp:docPr id="169494301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0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65260" id="Rectangle 272" o:spid="_x0000_s1026" style="position:absolute;margin-left:56.65pt;margin-top:167.85pt;width:756.75pt;height:15.75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0" allowOverlap="1" wp14:anchorId="324B18A4" wp14:editId="5DFAF0CE">
                <wp:simplePos x="0" y="0"/>
                <wp:positionH relativeFrom="page">
                  <wp:posOffset>719455</wp:posOffset>
                </wp:positionH>
                <wp:positionV relativeFrom="page">
                  <wp:posOffset>2335530</wp:posOffset>
                </wp:positionV>
                <wp:extent cx="9611995" cy="203835"/>
                <wp:effectExtent l="0" t="0" r="0" b="0"/>
                <wp:wrapNone/>
                <wp:docPr id="461095048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D2817" id="Rectangle 273" o:spid="_x0000_s1026" style="position:absolute;margin-left:56.65pt;margin-top:183.9pt;width:756.85pt;height:16.05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0" allowOverlap="1" wp14:anchorId="05FD0F9E" wp14:editId="33F33774">
                <wp:simplePos x="0" y="0"/>
                <wp:positionH relativeFrom="page">
                  <wp:posOffset>719455</wp:posOffset>
                </wp:positionH>
                <wp:positionV relativeFrom="page">
                  <wp:posOffset>2335530</wp:posOffset>
                </wp:positionV>
                <wp:extent cx="9610725" cy="200025"/>
                <wp:effectExtent l="0" t="0" r="0" b="0"/>
                <wp:wrapNone/>
                <wp:docPr id="587843657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9D86" id="Rectangle 274" o:spid="_x0000_s1026" style="position:absolute;margin-left:56.65pt;margin-top:183.9pt;width:756.75pt;height:15.75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 wp14:anchorId="584CD12D" wp14:editId="682BEC5C">
                <wp:simplePos x="0" y="0"/>
                <wp:positionH relativeFrom="page">
                  <wp:posOffset>715010</wp:posOffset>
                </wp:positionH>
                <wp:positionV relativeFrom="page">
                  <wp:posOffset>2567305</wp:posOffset>
                </wp:positionV>
                <wp:extent cx="9620885" cy="0"/>
                <wp:effectExtent l="0" t="0" r="0" b="0"/>
                <wp:wrapNone/>
                <wp:docPr id="411592863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D0735" id="Line 275" o:spid="_x0000_s1026" style="position:absolute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202.15pt" to="813.85pt,2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DNHHaL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 wp14:anchorId="16018EB5" wp14:editId="3854FA3C">
                <wp:simplePos x="0" y="0"/>
                <wp:positionH relativeFrom="page">
                  <wp:posOffset>719455</wp:posOffset>
                </wp:positionH>
                <wp:positionV relativeFrom="page">
                  <wp:posOffset>2576830</wp:posOffset>
                </wp:positionV>
                <wp:extent cx="9611995" cy="203835"/>
                <wp:effectExtent l="0" t="0" r="0" b="0"/>
                <wp:wrapNone/>
                <wp:docPr id="1129926565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BD2EA" id="Rectangle 276" o:spid="_x0000_s1026" style="position:absolute;margin-left:56.65pt;margin-top:202.9pt;width:756.85pt;height:16.05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 wp14:anchorId="54CC63AF" wp14:editId="7FCB322A">
                <wp:simplePos x="0" y="0"/>
                <wp:positionH relativeFrom="page">
                  <wp:posOffset>719455</wp:posOffset>
                </wp:positionH>
                <wp:positionV relativeFrom="page">
                  <wp:posOffset>2576830</wp:posOffset>
                </wp:positionV>
                <wp:extent cx="9610725" cy="200025"/>
                <wp:effectExtent l="0" t="0" r="0" b="0"/>
                <wp:wrapNone/>
                <wp:docPr id="1745874535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0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5F225" id="Rectangle 277" o:spid="_x0000_s1026" style="position:absolute;margin-left:56.65pt;margin-top:202.9pt;width:756.75pt;height:15.75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1" locked="0" layoutInCell="0" allowOverlap="1" wp14:anchorId="401917AD" wp14:editId="7A2BB110">
                <wp:simplePos x="0" y="0"/>
                <wp:positionH relativeFrom="page">
                  <wp:posOffset>719455</wp:posOffset>
                </wp:positionH>
                <wp:positionV relativeFrom="page">
                  <wp:posOffset>2780665</wp:posOffset>
                </wp:positionV>
                <wp:extent cx="9611995" cy="203835"/>
                <wp:effectExtent l="0" t="0" r="0" b="0"/>
                <wp:wrapNone/>
                <wp:docPr id="1908373862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D0DBF" id="Rectangle 278" o:spid="_x0000_s1026" style="position:absolute;margin-left:56.65pt;margin-top:218.95pt;width:756.85pt;height:16.05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0" allowOverlap="1" wp14:anchorId="1DAE1F4B" wp14:editId="5C2AAEB9">
                <wp:simplePos x="0" y="0"/>
                <wp:positionH relativeFrom="page">
                  <wp:posOffset>719455</wp:posOffset>
                </wp:positionH>
                <wp:positionV relativeFrom="page">
                  <wp:posOffset>2780665</wp:posOffset>
                </wp:positionV>
                <wp:extent cx="9610725" cy="200025"/>
                <wp:effectExtent l="0" t="0" r="0" b="0"/>
                <wp:wrapNone/>
                <wp:docPr id="1593969816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2F55A" id="Rectangle 279" o:spid="_x0000_s1026" style="position:absolute;margin-left:56.65pt;margin-top:218.95pt;width:756.75pt;height:15.75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 wp14:anchorId="3BF332C0" wp14:editId="3CE59F12">
                <wp:simplePos x="0" y="0"/>
                <wp:positionH relativeFrom="page">
                  <wp:posOffset>715010</wp:posOffset>
                </wp:positionH>
                <wp:positionV relativeFrom="page">
                  <wp:posOffset>3011805</wp:posOffset>
                </wp:positionV>
                <wp:extent cx="9620885" cy="0"/>
                <wp:effectExtent l="0" t="0" r="0" b="0"/>
                <wp:wrapNone/>
                <wp:docPr id="775686444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62C3C" id="Line 280" o:spid="_x0000_s1026" style="position:absolute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237.15pt" to="813.85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 wp14:anchorId="7BEEB38F" wp14:editId="546D3ED8">
                <wp:simplePos x="0" y="0"/>
                <wp:positionH relativeFrom="page">
                  <wp:posOffset>719455</wp:posOffset>
                </wp:positionH>
                <wp:positionV relativeFrom="page">
                  <wp:posOffset>3021330</wp:posOffset>
                </wp:positionV>
                <wp:extent cx="9611995" cy="203835"/>
                <wp:effectExtent l="0" t="0" r="0" b="0"/>
                <wp:wrapNone/>
                <wp:docPr id="537860844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36964" id="Rectangle 281" o:spid="_x0000_s1026" style="position:absolute;margin-left:56.65pt;margin-top:237.9pt;width:756.85pt;height:16.05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0" allowOverlap="1" wp14:anchorId="0F6B5D8D" wp14:editId="0232187B">
                <wp:simplePos x="0" y="0"/>
                <wp:positionH relativeFrom="page">
                  <wp:posOffset>719455</wp:posOffset>
                </wp:positionH>
                <wp:positionV relativeFrom="page">
                  <wp:posOffset>3021330</wp:posOffset>
                </wp:positionV>
                <wp:extent cx="9610725" cy="200025"/>
                <wp:effectExtent l="0" t="0" r="0" b="0"/>
                <wp:wrapNone/>
                <wp:docPr id="741564835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0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9488C" id="Rectangle 282" o:spid="_x0000_s1026" style="position:absolute;margin-left:56.65pt;margin-top:237.9pt;width:756.75pt;height:15.75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0" allowOverlap="1" wp14:anchorId="24F0B394" wp14:editId="25542700">
                <wp:simplePos x="0" y="0"/>
                <wp:positionH relativeFrom="page">
                  <wp:posOffset>719455</wp:posOffset>
                </wp:positionH>
                <wp:positionV relativeFrom="page">
                  <wp:posOffset>3225165</wp:posOffset>
                </wp:positionV>
                <wp:extent cx="9611995" cy="203835"/>
                <wp:effectExtent l="0" t="0" r="0" b="0"/>
                <wp:wrapNone/>
                <wp:docPr id="840717214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2273F" id="Rectangle 283" o:spid="_x0000_s1026" style="position:absolute;margin-left:56.65pt;margin-top:253.95pt;width:756.85pt;height:16.05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1" locked="0" layoutInCell="0" allowOverlap="1" wp14:anchorId="412607F0" wp14:editId="42832439">
                <wp:simplePos x="0" y="0"/>
                <wp:positionH relativeFrom="page">
                  <wp:posOffset>719455</wp:posOffset>
                </wp:positionH>
                <wp:positionV relativeFrom="page">
                  <wp:posOffset>3225165</wp:posOffset>
                </wp:positionV>
                <wp:extent cx="9610725" cy="200025"/>
                <wp:effectExtent l="0" t="0" r="0" b="0"/>
                <wp:wrapNone/>
                <wp:docPr id="325874258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02933" id="Rectangle 284" o:spid="_x0000_s1026" style="position:absolute;margin-left:56.65pt;margin-top:253.95pt;width:756.75pt;height:15.75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0" allowOverlap="1" wp14:anchorId="6B0B4D7D" wp14:editId="0CA6A3F5">
                <wp:simplePos x="0" y="0"/>
                <wp:positionH relativeFrom="page">
                  <wp:posOffset>719455</wp:posOffset>
                </wp:positionH>
                <wp:positionV relativeFrom="page">
                  <wp:posOffset>3446780</wp:posOffset>
                </wp:positionV>
                <wp:extent cx="9611995" cy="203835"/>
                <wp:effectExtent l="0" t="0" r="0" b="0"/>
                <wp:wrapNone/>
                <wp:docPr id="383689782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A8EA5" id="Rectangle 285" o:spid="_x0000_s1026" style="position:absolute;margin-left:56.65pt;margin-top:271.4pt;width:756.85pt;height:16.05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0" allowOverlap="1" wp14:anchorId="2BA8A34E" wp14:editId="7E7970BF">
                <wp:simplePos x="0" y="0"/>
                <wp:positionH relativeFrom="page">
                  <wp:posOffset>719455</wp:posOffset>
                </wp:positionH>
                <wp:positionV relativeFrom="page">
                  <wp:posOffset>3446780</wp:posOffset>
                </wp:positionV>
                <wp:extent cx="9610725" cy="200025"/>
                <wp:effectExtent l="0" t="0" r="0" b="0"/>
                <wp:wrapNone/>
                <wp:docPr id="646930030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74A51" id="Rectangle 286" o:spid="_x0000_s1026" style="position:absolute;margin-left:56.65pt;margin-top:271.4pt;width:756.75pt;height:15.75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0" allowOverlap="1" wp14:anchorId="7F8DBA94" wp14:editId="267DFBFA">
                <wp:simplePos x="0" y="0"/>
                <wp:positionH relativeFrom="page">
                  <wp:posOffset>719455</wp:posOffset>
                </wp:positionH>
                <wp:positionV relativeFrom="page">
                  <wp:posOffset>3669030</wp:posOffset>
                </wp:positionV>
                <wp:extent cx="9611995" cy="379095"/>
                <wp:effectExtent l="0" t="0" r="0" b="0"/>
                <wp:wrapNone/>
                <wp:docPr id="1623837039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8DEC8" id="Rectangle 287" o:spid="_x0000_s1026" style="position:absolute;margin-left:56.65pt;margin-top:288.9pt;width:756.85pt;height:29.85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1" locked="0" layoutInCell="0" allowOverlap="1" wp14:anchorId="7B3BB866" wp14:editId="0C2338B4">
                <wp:simplePos x="0" y="0"/>
                <wp:positionH relativeFrom="page">
                  <wp:posOffset>719455</wp:posOffset>
                </wp:positionH>
                <wp:positionV relativeFrom="page">
                  <wp:posOffset>3669030</wp:posOffset>
                </wp:positionV>
                <wp:extent cx="9610725" cy="381000"/>
                <wp:effectExtent l="0" t="0" r="0" b="0"/>
                <wp:wrapNone/>
                <wp:docPr id="285684446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D959B" id="Rectangle 288" o:spid="_x0000_s1026" style="position:absolute;margin-left:56.65pt;margin-top:288.9pt;width:756.75pt;height:30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0" allowOverlap="1" wp14:anchorId="3D1E0BFA" wp14:editId="27CFFF74">
                <wp:simplePos x="0" y="0"/>
                <wp:positionH relativeFrom="page">
                  <wp:posOffset>719455</wp:posOffset>
                </wp:positionH>
                <wp:positionV relativeFrom="page">
                  <wp:posOffset>4065905</wp:posOffset>
                </wp:positionV>
                <wp:extent cx="9611995" cy="203835"/>
                <wp:effectExtent l="0" t="0" r="0" b="0"/>
                <wp:wrapNone/>
                <wp:docPr id="835651824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EDEFC" id="Rectangle 289" o:spid="_x0000_s1026" style="position:absolute;margin-left:56.65pt;margin-top:320.15pt;width:756.85pt;height:16.05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0" allowOverlap="1" wp14:anchorId="44BE5774" wp14:editId="066368C1">
                <wp:simplePos x="0" y="0"/>
                <wp:positionH relativeFrom="page">
                  <wp:posOffset>719455</wp:posOffset>
                </wp:positionH>
                <wp:positionV relativeFrom="page">
                  <wp:posOffset>4065905</wp:posOffset>
                </wp:positionV>
                <wp:extent cx="9610725" cy="200025"/>
                <wp:effectExtent l="0" t="0" r="0" b="0"/>
                <wp:wrapNone/>
                <wp:docPr id="359427682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B0FBE" id="Rectangle 290" o:spid="_x0000_s1026" style="position:absolute;margin-left:56.65pt;margin-top:320.15pt;width:756.75pt;height:15.75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0" allowOverlap="1" wp14:anchorId="552DCA9E" wp14:editId="6D8298B2">
                <wp:simplePos x="0" y="0"/>
                <wp:positionH relativeFrom="page">
                  <wp:posOffset>715010</wp:posOffset>
                </wp:positionH>
                <wp:positionV relativeFrom="page">
                  <wp:posOffset>4297045</wp:posOffset>
                </wp:positionV>
                <wp:extent cx="9620885" cy="0"/>
                <wp:effectExtent l="0" t="0" r="0" b="0"/>
                <wp:wrapNone/>
                <wp:docPr id="385040718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A6E04" id="Line 291" o:spid="_x0000_s1026" style="position:absolute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338.35pt" to="813.85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1" locked="0" layoutInCell="0" allowOverlap="1" wp14:anchorId="58C2E231" wp14:editId="48F12525">
                <wp:simplePos x="0" y="0"/>
                <wp:positionH relativeFrom="page">
                  <wp:posOffset>719455</wp:posOffset>
                </wp:positionH>
                <wp:positionV relativeFrom="page">
                  <wp:posOffset>4306570</wp:posOffset>
                </wp:positionV>
                <wp:extent cx="9611995" cy="203835"/>
                <wp:effectExtent l="0" t="0" r="0" b="0"/>
                <wp:wrapNone/>
                <wp:docPr id="1972954741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7A029" id="Rectangle 292" o:spid="_x0000_s1026" style="position:absolute;margin-left:56.65pt;margin-top:339.1pt;width:756.85pt;height:16.05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0" allowOverlap="1" wp14:anchorId="476C66FD" wp14:editId="0B9381E8">
                <wp:simplePos x="0" y="0"/>
                <wp:positionH relativeFrom="page">
                  <wp:posOffset>719455</wp:posOffset>
                </wp:positionH>
                <wp:positionV relativeFrom="page">
                  <wp:posOffset>4306570</wp:posOffset>
                </wp:positionV>
                <wp:extent cx="9610725" cy="200025"/>
                <wp:effectExtent l="0" t="0" r="0" b="0"/>
                <wp:wrapNone/>
                <wp:docPr id="265977754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0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E0842" id="Rectangle 293" o:spid="_x0000_s1026" style="position:absolute;margin-left:56.65pt;margin-top:339.1pt;width:756.75pt;height:15.75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1" locked="0" layoutInCell="0" allowOverlap="1" wp14:anchorId="24B7D50C" wp14:editId="296CCE4B">
                <wp:simplePos x="0" y="0"/>
                <wp:positionH relativeFrom="page">
                  <wp:posOffset>719455</wp:posOffset>
                </wp:positionH>
                <wp:positionV relativeFrom="page">
                  <wp:posOffset>4510405</wp:posOffset>
                </wp:positionV>
                <wp:extent cx="9611995" cy="203835"/>
                <wp:effectExtent l="0" t="0" r="0" b="0"/>
                <wp:wrapNone/>
                <wp:docPr id="1252569022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ACB35" id="Rectangle 294" o:spid="_x0000_s1026" style="position:absolute;margin-left:56.65pt;margin-top:355.15pt;width:756.85pt;height:16.05pt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0" allowOverlap="1" wp14:anchorId="3B74FEBB" wp14:editId="53341915">
                <wp:simplePos x="0" y="0"/>
                <wp:positionH relativeFrom="page">
                  <wp:posOffset>719455</wp:posOffset>
                </wp:positionH>
                <wp:positionV relativeFrom="page">
                  <wp:posOffset>4510405</wp:posOffset>
                </wp:positionV>
                <wp:extent cx="9610725" cy="200025"/>
                <wp:effectExtent l="0" t="0" r="0" b="0"/>
                <wp:wrapNone/>
                <wp:docPr id="126567563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C9A9B" id="Rectangle 295" o:spid="_x0000_s1026" style="position:absolute;margin-left:56.65pt;margin-top:355.15pt;width:756.75pt;height:15.75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 wp14:anchorId="125D2FD1" wp14:editId="7A1F668A">
                <wp:simplePos x="0" y="0"/>
                <wp:positionH relativeFrom="page">
                  <wp:posOffset>719455</wp:posOffset>
                </wp:positionH>
                <wp:positionV relativeFrom="page">
                  <wp:posOffset>4732655</wp:posOffset>
                </wp:positionV>
                <wp:extent cx="9611995" cy="203835"/>
                <wp:effectExtent l="0" t="0" r="0" b="0"/>
                <wp:wrapNone/>
                <wp:docPr id="761653071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EB5CA" id="Rectangle 296" o:spid="_x0000_s1026" style="position:absolute;margin-left:56.65pt;margin-top:372.65pt;width:756.85pt;height:16.05pt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 wp14:anchorId="1C001D46" wp14:editId="6A1061FC">
                <wp:simplePos x="0" y="0"/>
                <wp:positionH relativeFrom="page">
                  <wp:posOffset>719455</wp:posOffset>
                </wp:positionH>
                <wp:positionV relativeFrom="page">
                  <wp:posOffset>4732655</wp:posOffset>
                </wp:positionV>
                <wp:extent cx="9610725" cy="200025"/>
                <wp:effectExtent l="0" t="0" r="0" b="0"/>
                <wp:wrapNone/>
                <wp:docPr id="1268469663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D997A" id="Rectangle 297" o:spid="_x0000_s1026" style="position:absolute;margin-left:56.65pt;margin-top:372.65pt;width:756.75pt;height:15.75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0" allowOverlap="1" wp14:anchorId="4B6FD0AF" wp14:editId="4A83306E">
                <wp:simplePos x="0" y="0"/>
                <wp:positionH relativeFrom="page">
                  <wp:posOffset>715010</wp:posOffset>
                </wp:positionH>
                <wp:positionV relativeFrom="page">
                  <wp:posOffset>4963795</wp:posOffset>
                </wp:positionV>
                <wp:extent cx="9620885" cy="0"/>
                <wp:effectExtent l="0" t="0" r="0" b="0"/>
                <wp:wrapNone/>
                <wp:docPr id="2136891035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0B885" id="Line 298" o:spid="_x0000_s1026" style="position:absolute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390.85pt" to="813.85pt,3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KLWIxH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0" allowOverlap="1" wp14:anchorId="1BA5A3A4" wp14:editId="47C4754A">
                <wp:simplePos x="0" y="0"/>
                <wp:positionH relativeFrom="page">
                  <wp:posOffset>719455</wp:posOffset>
                </wp:positionH>
                <wp:positionV relativeFrom="page">
                  <wp:posOffset>4973320</wp:posOffset>
                </wp:positionV>
                <wp:extent cx="9611995" cy="203835"/>
                <wp:effectExtent l="0" t="0" r="0" b="0"/>
                <wp:wrapNone/>
                <wp:docPr id="111014204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5048F" id="Rectangle 299" o:spid="_x0000_s1026" style="position:absolute;margin-left:56.65pt;margin-top:391.6pt;width:756.85pt;height:16.05pt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 wp14:anchorId="3C838ACB" wp14:editId="3B55CB32">
                <wp:simplePos x="0" y="0"/>
                <wp:positionH relativeFrom="page">
                  <wp:posOffset>719455</wp:posOffset>
                </wp:positionH>
                <wp:positionV relativeFrom="page">
                  <wp:posOffset>4973320</wp:posOffset>
                </wp:positionV>
                <wp:extent cx="9610725" cy="200025"/>
                <wp:effectExtent l="0" t="0" r="0" b="0"/>
                <wp:wrapNone/>
                <wp:docPr id="1928420425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0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9AF4" id="Rectangle 300" o:spid="_x0000_s1026" style="position:absolute;margin-left:56.65pt;margin-top:391.6pt;width:756.75pt;height:15.75pt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0" allowOverlap="1" wp14:anchorId="1D705AC6" wp14:editId="322B14B2">
                <wp:simplePos x="0" y="0"/>
                <wp:positionH relativeFrom="page">
                  <wp:posOffset>719455</wp:posOffset>
                </wp:positionH>
                <wp:positionV relativeFrom="page">
                  <wp:posOffset>5177155</wp:posOffset>
                </wp:positionV>
                <wp:extent cx="9611995" cy="203835"/>
                <wp:effectExtent l="0" t="0" r="0" b="0"/>
                <wp:wrapNone/>
                <wp:docPr id="832114356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1F66E" id="Rectangle 301" o:spid="_x0000_s1026" style="position:absolute;margin-left:56.65pt;margin-top:407.65pt;width:756.85pt;height:16.05pt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 wp14:anchorId="7A572D47" wp14:editId="5A30DAD0">
                <wp:simplePos x="0" y="0"/>
                <wp:positionH relativeFrom="page">
                  <wp:posOffset>719455</wp:posOffset>
                </wp:positionH>
                <wp:positionV relativeFrom="page">
                  <wp:posOffset>5177155</wp:posOffset>
                </wp:positionV>
                <wp:extent cx="9610725" cy="200025"/>
                <wp:effectExtent l="0" t="0" r="0" b="0"/>
                <wp:wrapNone/>
                <wp:docPr id="1939143280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A4CF9" id="Rectangle 302" o:spid="_x0000_s1026" style="position:absolute;margin-left:56.65pt;margin-top:407.65pt;width:756.75pt;height:15.75pt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1" locked="0" layoutInCell="0" allowOverlap="1" wp14:anchorId="7D70E457" wp14:editId="03EDB6B0">
                <wp:simplePos x="0" y="0"/>
                <wp:positionH relativeFrom="page">
                  <wp:posOffset>719455</wp:posOffset>
                </wp:positionH>
                <wp:positionV relativeFrom="page">
                  <wp:posOffset>5398770</wp:posOffset>
                </wp:positionV>
                <wp:extent cx="9611995" cy="203835"/>
                <wp:effectExtent l="0" t="0" r="0" b="0"/>
                <wp:wrapNone/>
                <wp:docPr id="63609837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60814" id="Rectangle 303" o:spid="_x0000_s1026" style="position:absolute;margin-left:56.65pt;margin-top:425.1pt;width:756.85pt;height:16.05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 wp14:anchorId="6EF4DF01" wp14:editId="1D89C125">
                <wp:simplePos x="0" y="0"/>
                <wp:positionH relativeFrom="page">
                  <wp:posOffset>719455</wp:posOffset>
                </wp:positionH>
                <wp:positionV relativeFrom="page">
                  <wp:posOffset>5398770</wp:posOffset>
                </wp:positionV>
                <wp:extent cx="9610725" cy="200025"/>
                <wp:effectExtent l="0" t="0" r="0" b="0"/>
                <wp:wrapNone/>
                <wp:docPr id="1175172449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128B5" id="Rectangle 304" o:spid="_x0000_s1026" style="position:absolute;margin-left:56.65pt;margin-top:425.1pt;width:756.75pt;height:15.75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 wp14:anchorId="431C1DE0" wp14:editId="651F49BA">
                <wp:simplePos x="0" y="0"/>
                <wp:positionH relativeFrom="page">
                  <wp:posOffset>719455</wp:posOffset>
                </wp:positionH>
                <wp:positionV relativeFrom="page">
                  <wp:posOffset>5621020</wp:posOffset>
                </wp:positionV>
                <wp:extent cx="9611995" cy="203835"/>
                <wp:effectExtent l="0" t="0" r="0" b="0"/>
                <wp:wrapNone/>
                <wp:docPr id="53348190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66A85" id="Rectangle 305" o:spid="_x0000_s1026" style="position:absolute;margin-left:56.65pt;margin-top:442.6pt;width:756.85pt;height:16.05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 wp14:anchorId="28B30599" wp14:editId="1AB8DE2D">
                <wp:simplePos x="0" y="0"/>
                <wp:positionH relativeFrom="page">
                  <wp:posOffset>719455</wp:posOffset>
                </wp:positionH>
                <wp:positionV relativeFrom="page">
                  <wp:posOffset>5621020</wp:posOffset>
                </wp:positionV>
                <wp:extent cx="9610725" cy="200025"/>
                <wp:effectExtent l="0" t="0" r="0" b="0"/>
                <wp:wrapNone/>
                <wp:docPr id="1358660557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A2723" id="Rectangle 306" o:spid="_x0000_s1026" style="position:absolute;margin-left:56.65pt;margin-top:442.6pt;width:756.75pt;height:15.75pt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 wp14:anchorId="76EA95A5" wp14:editId="507FC3E7">
                <wp:simplePos x="0" y="0"/>
                <wp:positionH relativeFrom="page">
                  <wp:posOffset>719455</wp:posOffset>
                </wp:positionH>
                <wp:positionV relativeFrom="page">
                  <wp:posOffset>5842635</wp:posOffset>
                </wp:positionV>
                <wp:extent cx="9611995" cy="203835"/>
                <wp:effectExtent l="0" t="0" r="0" b="0"/>
                <wp:wrapNone/>
                <wp:docPr id="1151718253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EABE8" id="Rectangle 307" o:spid="_x0000_s1026" style="position:absolute;margin-left:56.65pt;margin-top:460.05pt;width:756.85pt;height:16.05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0" allowOverlap="1" wp14:anchorId="207BDDB2" wp14:editId="2B5DC2B3">
                <wp:simplePos x="0" y="0"/>
                <wp:positionH relativeFrom="page">
                  <wp:posOffset>719455</wp:posOffset>
                </wp:positionH>
                <wp:positionV relativeFrom="page">
                  <wp:posOffset>5842635</wp:posOffset>
                </wp:positionV>
                <wp:extent cx="9610725" cy="200025"/>
                <wp:effectExtent l="0" t="0" r="0" b="0"/>
                <wp:wrapNone/>
                <wp:docPr id="1089837951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3FAC8" id="Rectangle 308" o:spid="_x0000_s1026" style="position:absolute;margin-left:56.65pt;margin-top:460.05pt;width:756.75pt;height:15.75pt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1" locked="0" layoutInCell="0" allowOverlap="1" wp14:anchorId="4AF4A7CA" wp14:editId="75897348">
                <wp:simplePos x="0" y="0"/>
                <wp:positionH relativeFrom="page">
                  <wp:posOffset>715010</wp:posOffset>
                </wp:positionH>
                <wp:positionV relativeFrom="page">
                  <wp:posOffset>6073775</wp:posOffset>
                </wp:positionV>
                <wp:extent cx="9620885" cy="0"/>
                <wp:effectExtent l="0" t="0" r="0" b="0"/>
                <wp:wrapNone/>
                <wp:docPr id="443187723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E4977" id="Line 309" o:spid="_x0000_s1026" style="position:absolute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478.25pt" to="813.85pt,4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 wp14:anchorId="26D5DE14" wp14:editId="33930C39">
                <wp:simplePos x="0" y="0"/>
                <wp:positionH relativeFrom="page">
                  <wp:posOffset>719455</wp:posOffset>
                </wp:positionH>
                <wp:positionV relativeFrom="page">
                  <wp:posOffset>6083300</wp:posOffset>
                </wp:positionV>
                <wp:extent cx="9611995" cy="203835"/>
                <wp:effectExtent l="0" t="0" r="0" b="0"/>
                <wp:wrapNone/>
                <wp:docPr id="1035572666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17444" id="Rectangle 310" o:spid="_x0000_s1026" style="position:absolute;margin-left:56.65pt;margin-top:479pt;width:756.85pt;height:16.05pt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 wp14:anchorId="75B57C1B" wp14:editId="751240E9">
                <wp:simplePos x="0" y="0"/>
                <wp:positionH relativeFrom="page">
                  <wp:posOffset>719455</wp:posOffset>
                </wp:positionH>
                <wp:positionV relativeFrom="page">
                  <wp:posOffset>6083300</wp:posOffset>
                </wp:positionV>
                <wp:extent cx="9610725" cy="200025"/>
                <wp:effectExtent l="0" t="0" r="0" b="0"/>
                <wp:wrapNone/>
                <wp:docPr id="1099088124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0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B41C8" id="Rectangle 311" o:spid="_x0000_s1026" style="position:absolute;margin-left:56.65pt;margin-top:479pt;width:756.75pt;height:15.75pt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0" allowOverlap="1" wp14:anchorId="4E6705A7" wp14:editId="763D96B2">
                <wp:simplePos x="0" y="0"/>
                <wp:positionH relativeFrom="page">
                  <wp:posOffset>719455</wp:posOffset>
                </wp:positionH>
                <wp:positionV relativeFrom="page">
                  <wp:posOffset>6287135</wp:posOffset>
                </wp:positionV>
                <wp:extent cx="9611995" cy="203835"/>
                <wp:effectExtent l="0" t="0" r="0" b="0"/>
                <wp:wrapNone/>
                <wp:docPr id="1478575775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AA1EE" id="Rectangle 312" o:spid="_x0000_s1026" style="position:absolute;margin-left:56.65pt;margin-top:495.05pt;width:756.85pt;height:16.05pt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3B0413D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267B124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5A79E7F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11C4E05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657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II. POSEBNI DIO</w:t>
      </w:r>
    </w:p>
    <w:p w14:paraId="48DE91B7" w14:textId="77777777" w:rsidR="00335DCC" w:rsidRDefault="00335DCC" w:rsidP="001E55B6">
      <w:pPr>
        <w:widowControl w:val="0"/>
        <w:shd w:val="clear" w:color="auto" w:fill="FFFFFF" w:themeFill="background1"/>
        <w:tabs>
          <w:tab w:val="left" w:pos="657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14:paraId="1D88F0D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717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Članak 3.</w:t>
      </w:r>
    </w:p>
    <w:p w14:paraId="298C86B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Posebni dio sadrži  izvršenje po organizacijskoj, ekonomskoj i programskoj klasifikaciji koje su iskazane u slijedećim tablicama:</w:t>
      </w:r>
    </w:p>
    <w:p w14:paraId="0F197BDE" w14:textId="77777777" w:rsidR="00335DCC" w:rsidRDefault="00335DCC" w:rsidP="001E55B6">
      <w:pPr>
        <w:widowControl w:val="0"/>
        <w:shd w:val="clear" w:color="auto" w:fill="FFFFFF" w:themeFill="background1"/>
        <w:tabs>
          <w:tab w:val="left" w:pos="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14:paraId="5FB1B58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14:paraId="3F8D2F7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442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IZVJEŠTAJ PO ORGANIZACIJSKOJ KLASIFIKACIJI</w:t>
      </w:r>
    </w:p>
    <w:p w14:paraId="2662D00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3"/>
      </w:tblGrid>
      <w:tr w:rsidR="00F17CB9" w14:paraId="70015BAA" w14:textId="77777777" w:rsidTr="00F17CB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5195" w:type="dxa"/>
          </w:tcPr>
          <w:p w14:paraId="37D2A628" w14:textId="77777777" w:rsidR="00F17CB9" w:rsidRDefault="00F17CB9" w:rsidP="00F17CB9">
            <w:pPr>
              <w:widowControl w:val="0"/>
              <w:shd w:val="clear" w:color="auto" w:fill="FFFFFF" w:themeFill="background1"/>
              <w:tabs>
                <w:tab w:val="left" w:pos="10531"/>
                <w:tab w:val="left" w:pos="12002"/>
              </w:tabs>
              <w:autoSpaceDE w:val="0"/>
              <w:autoSpaceDN w:val="0"/>
              <w:adjustRightInd w:val="0"/>
              <w:spacing w:after="0" w:line="23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NI PLAN ILI  OSTVARENJE/IZVRŠENJE</w:t>
            </w:r>
          </w:p>
          <w:p w14:paraId="273D26AC" w14:textId="77777777" w:rsidR="00F17CB9" w:rsidRDefault="00F17CB9" w:rsidP="00F17CB9">
            <w:pPr>
              <w:widowControl w:val="0"/>
              <w:shd w:val="clear" w:color="auto" w:fill="FFFFFF" w:themeFill="background1"/>
              <w:tabs>
                <w:tab w:val="left" w:pos="3968"/>
                <w:tab w:val="left" w:pos="10552"/>
                <w:tab w:val="left" w:pos="12651"/>
                <w:tab w:val="left" w:pos="14194"/>
              </w:tabs>
              <w:autoSpaceDE w:val="0"/>
              <w:autoSpaceDN w:val="0"/>
              <w:adjustRightInd w:val="0"/>
              <w:spacing w:after="0" w:line="234" w:lineRule="auto"/>
              <w:ind w:lef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BALANS 2023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-6.2023.            INDEKS</w:t>
            </w:r>
          </w:p>
        </w:tc>
      </w:tr>
    </w:tbl>
    <w:p w14:paraId="7F26780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5038"/>
          <w:tab w:val="left" w:pos="11173"/>
          <w:tab w:val="left" w:pos="12973"/>
          <w:tab w:val="left" w:pos="1418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3F40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14"/>
          <w:szCs w:val="14"/>
        </w:rPr>
        <w:t>4=3/2*100</w:t>
      </w:r>
    </w:p>
    <w:p w14:paraId="01D7745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419718A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0850"/>
          <w:tab w:val="left" w:pos="12650"/>
          <w:tab w:val="left" w:pos="14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AZDJEL 001  JEDINSTVENI UPRAVNI ODJEL OPĆ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832.756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213.843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25,68%</w:t>
      </w:r>
    </w:p>
    <w:p w14:paraId="5C9A945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139C93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0"/>
          <w:tab w:val="left" w:pos="10850"/>
          <w:tab w:val="left" w:pos="12650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1  JEDINSTVENI UPRAVNI ODJEL OPĆ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832.756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13.843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5,68%</w:t>
      </w:r>
    </w:p>
    <w:p w14:paraId="10E9F7C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7AD2BC1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0985"/>
          <w:tab w:val="left" w:pos="12919"/>
          <w:tab w:val="left" w:pos="143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AZDJEL 002  PREDSTAVNIČKA I IZVRŠNA TIJELA OPĆINE I MJESNE SAMOUPR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22.663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.194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5,27%</w:t>
      </w:r>
    </w:p>
    <w:p w14:paraId="0185DC4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7604C4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0"/>
          <w:tab w:val="left" w:pos="10985"/>
          <w:tab w:val="left" w:pos="12919"/>
          <w:tab w:val="left" w:pos="143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2  PREDSTAVNIČKA I IZVRŠNA TIJELA OPĆINE I MJESNE SAMOUPR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2.663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.194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5,27%</w:t>
      </w:r>
    </w:p>
    <w:p w14:paraId="145A703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6C8FFD6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0850"/>
          <w:tab w:val="left" w:pos="12650"/>
          <w:tab w:val="left" w:pos="14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AZDJEL 003  KOMUNALNE STAMBENE I DJELATNOSTI UREĐENJA PROS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988.602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274.596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27,78%</w:t>
      </w:r>
    </w:p>
    <w:p w14:paraId="6AFA486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EB96F9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0"/>
          <w:tab w:val="left" w:pos="10850"/>
          <w:tab w:val="left" w:pos="12650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301  KOMUNALN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534.595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30.520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43,12%</w:t>
      </w:r>
    </w:p>
    <w:p w14:paraId="4AF9CBC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6C0BF47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0"/>
          <w:tab w:val="left" w:pos="10985"/>
          <w:tab w:val="left" w:pos="12919"/>
          <w:tab w:val="left" w:pos="143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302  STAMBEN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98.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9.293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9,47%</w:t>
      </w:r>
    </w:p>
    <w:p w14:paraId="21AEBBF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76DF63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0"/>
          <w:tab w:val="left" w:pos="10850"/>
          <w:tab w:val="left" w:pos="12785"/>
          <w:tab w:val="left" w:pos="143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303  PROSTORNO PLANIRANJE, ZAŠTITA OKOLIŠA I KULTURN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20.982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0.50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6,39%</w:t>
      </w:r>
    </w:p>
    <w:p w14:paraId="608C06C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POMENIKA</w:t>
      </w:r>
    </w:p>
    <w:p w14:paraId="76EDF0B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21387B3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0"/>
          <w:tab w:val="left" w:pos="10985"/>
          <w:tab w:val="left" w:pos="12785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304  VATROGASTVO I SIGUR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4.8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4.279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40,93%</w:t>
      </w:r>
    </w:p>
    <w:p w14:paraId="0EDAD10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7B92E02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0850"/>
          <w:tab w:val="left" w:pos="12785"/>
          <w:tab w:val="left" w:pos="14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AZDJEL 004  KULTURA, ZNANOST, Š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45.43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41.878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28,80%</w:t>
      </w:r>
    </w:p>
    <w:p w14:paraId="4CADF86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491E94B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0"/>
          <w:tab w:val="left" w:pos="10985"/>
          <w:tab w:val="left" w:pos="12785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401  KULT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65.4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4.793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7,89%</w:t>
      </w:r>
    </w:p>
    <w:p w14:paraId="353B93B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499E6A2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0"/>
          <w:tab w:val="left" w:pos="10985"/>
          <w:tab w:val="left" w:pos="12785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403  Š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79.9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7.084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1,36%</w:t>
      </w:r>
    </w:p>
    <w:p w14:paraId="5D5C685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3D1B8E3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0850"/>
          <w:tab w:val="left" w:pos="12785"/>
          <w:tab w:val="left" w:pos="14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AZDJEL 005  ŠKOL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27.51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43.052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33,76%</w:t>
      </w:r>
    </w:p>
    <w:p w14:paraId="652BF88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2EA020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0"/>
          <w:tab w:val="left" w:pos="10985"/>
          <w:tab w:val="left" w:pos="12919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501  PREDŠKOLSKI ODGO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0.0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.784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7,68%</w:t>
      </w:r>
    </w:p>
    <w:p w14:paraId="465C75B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641E0AD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0"/>
          <w:tab w:val="left" w:pos="10985"/>
          <w:tab w:val="left" w:pos="12785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502  OSNOVN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59.06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8.150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0,73%</w:t>
      </w:r>
    </w:p>
    <w:p w14:paraId="6F93780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770AA2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0"/>
          <w:tab w:val="left" w:pos="10985"/>
          <w:tab w:val="left" w:pos="12919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503  SREDNJEŠKOLSK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7.91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7.238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40,40%</w:t>
      </w:r>
    </w:p>
    <w:p w14:paraId="083BFBD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003891D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0"/>
          <w:tab w:val="left" w:pos="10985"/>
          <w:tab w:val="left" w:pos="12785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504  VISOKOŠKOLSK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40.4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4.879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6,76%</w:t>
      </w:r>
    </w:p>
    <w:p w14:paraId="153FA3D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457C8A6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0985"/>
          <w:tab w:val="left" w:pos="13390"/>
          <w:tab w:val="left" w:pos="143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AZDJEL 006  SOCIJALNA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35.96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0,00%</w:t>
      </w:r>
    </w:p>
    <w:p w14:paraId="55D674D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F4CCC2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0"/>
          <w:tab w:val="left" w:pos="10985"/>
          <w:tab w:val="left" w:pos="13390"/>
          <w:tab w:val="left" w:pos="143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6  SOCIJALNA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5.96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0,00%</w:t>
      </w:r>
    </w:p>
    <w:p w14:paraId="60408D3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2775844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0985"/>
          <w:tab w:val="left" w:pos="12785"/>
          <w:tab w:val="left" w:pos="14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AZDJEL 007  OSTALI KORISN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38.60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6.1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41,90%</w:t>
      </w:r>
    </w:p>
    <w:p w14:paraId="625FFB0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72DD24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0"/>
          <w:tab w:val="left" w:pos="10985"/>
          <w:tab w:val="left" w:pos="12785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7  OSTALI KORISN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8.60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6.1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41,90%</w:t>
      </w:r>
    </w:p>
    <w:p w14:paraId="53E79626" w14:textId="77777777" w:rsidR="003F4093" w:rsidRDefault="003F4093" w:rsidP="001E55B6">
      <w:pPr>
        <w:widowControl w:val="0"/>
        <w:shd w:val="clear" w:color="auto" w:fill="FFFFFF" w:themeFill="background1"/>
        <w:tabs>
          <w:tab w:val="left" w:pos="120"/>
          <w:tab w:val="left" w:pos="10985"/>
          <w:tab w:val="left" w:pos="12785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3F4093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767812C8" w14:textId="420BA68A" w:rsidR="001E55B6" w:rsidRPr="003F4093" w:rsidRDefault="00176A47" w:rsidP="003F4093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7424" behindDoc="1" locked="0" layoutInCell="0" allowOverlap="1" wp14:anchorId="6150BC98" wp14:editId="121EC8D7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1995" cy="203835"/>
                <wp:effectExtent l="0" t="0" r="0" b="0"/>
                <wp:wrapNone/>
                <wp:docPr id="468228461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17508" id="Rectangle 313" o:spid="_x0000_s1026" style="position:absolute;margin-left:56.65pt;margin-top:71.05pt;width:756.85pt;height:16.05pt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 wp14:anchorId="716006C1" wp14:editId="7D5061A6">
                <wp:simplePos x="0" y="0"/>
                <wp:positionH relativeFrom="page">
                  <wp:posOffset>719455</wp:posOffset>
                </wp:positionH>
                <wp:positionV relativeFrom="page">
                  <wp:posOffset>1106170</wp:posOffset>
                </wp:positionV>
                <wp:extent cx="9611995" cy="203835"/>
                <wp:effectExtent l="0" t="0" r="0" b="0"/>
                <wp:wrapNone/>
                <wp:docPr id="336253363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A7FFE" id="Rectangle 314" o:spid="_x0000_s1026" style="position:absolute;margin-left:56.65pt;margin-top:87.1pt;width:756.85pt;height:16.05pt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1" locked="0" layoutInCell="0" allowOverlap="1" wp14:anchorId="0BF01DC4" wp14:editId="2AC3A61A">
                <wp:simplePos x="0" y="0"/>
                <wp:positionH relativeFrom="page">
                  <wp:posOffset>719455</wp:posOffset>
                </wp:positionH>
                <wp:positionV relativeFrom="page">
                  <wp:posOffset>1106170</wp:posOffset>
                </wp:positionV>
                <wp:extent cx="9610725" cy="200025"/>
                <wp:effectExtent l="0" t="0" r="0" b="0"/>
                <wp:wrapNone/>
                <wp:docPr id="1443834834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1C7EA" id="Rectangle 315" o:spid="_x0000_s1026" style="position:absolute;margin-left:56.65pt;margin-top:87.1pt;width:756.75pt;height:15.75pt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" o:allowincell="f" strokecolor="white">
                <w10:wrap anchorx="page" anchory="page"/>
              </v:rect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777580D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0850"/>
          <w:tab w:val="left" w:pos="12650"/>
          <w:tab w:val="left" w:pos="14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AZDJEL 008  DJEČJI VRTIĆ VI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307.3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23.226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40,09%</w:t>
      </w:r>
    </w:p>
    <w:p w14:paraId="71DC671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F6B8CA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0"/>
          <w:tab w:val="left" w:pos="10850"/>
          <w:tab w:val="left" w:pos="12650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8  DJEČJI VRTIĆ VI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07.3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23.226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40,09%</w:t>
      </w:r>
    </w:p>
    <w:p w14:paraId="4BFF145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20"/>
          <w:tab w:val="left" w:pos="10850"/>
          <w:tab w:val="left" w:pos="12650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13BD3B1C" w14:textId="569D593C" w:rsidR="001E55B6" w:rsidRDefault="00176A47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1" locked="0" layoutInCell="0" allowOverlap="1" wp14:anchorId="15B2A13A" wp14:editId="44ADB248">
                <wp:simplePos x="0" y="0"/>
                <wp:positionH relativeFrom="page">
                  <wp:posOffset>715010</wp:posOffset>
                </wp:positionH>
                <wp:positionV relativeFrom="page">
                  <wp:posOffset>1503045</wp:posOffset>
                </wp:positionV>
                <wp:extent cx="9620885" cy="0"/>
                <wp:effectExtent l="0" t="0" r="0" b="0"/>
                <wp:wrapNone/>
                <wp:docPr id="530702913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5E333" id="Line 316" o:spid="_x0000_s1026" style="position:absolute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118.35pt" to="813.8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7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0" allowOverlap="1" wp14:anchorId="00DFEA51" wp14:editId="6CBA78F8">
                <wp:simplePos x="0" y="0"/>
                <wp:positionH relativeFrom="page">
                  <wp:posOffset>719455</wp:posOffset>
                </wp:positionH>
                <wp:positionV relativeFrom="page">
                  <wp:posOffset>1141095</wp:posOffset>
                </wp:positionV>
                <wp:extent cx="9610725" cy="352425"/>
                <wp:effectExtent l="0" t="0" r="0" b="0"/>
                <wp:wrapNone/>
                <wp:docPr id="128565822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3524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3DB35" id="Rectangle 317" o:spid="_x0000_s1026" style="position:absolute;margin-left:56.65pt;margin-top:89.85pt;width:756.75pt;height:27.75pt;z-index:-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" o:allowincell="f" fillcolor="#f1f1f1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1" locked="0" layoutInCell="0" allowOverlap="1" wp14:anchorId="292CDA67" wp14:editId="2B34EB40">
                <wp:simplePos x="0" y="0"/>
                <wp:positionH relativeFrom="page">
                  <wp:posOffset>719455</wp:posOffset>
                </wp:positionH>
                <wp:positionV relativeFrom="page">
                  <wp:posOffset>1530985</wp:posOffset>
                </wp:positionV>
                <wp:extent cx="9611995" cy="438150"/>
                <wp:effectExtent l="0" t="0" r="0" b="0"/>
                <wp:wrapNone/>
                <wp:docPr id="2022432122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F87D9" id="Rectangle 318" o:spid="_x0000_s1026" style="position:absolute;margin-left:56.65pt;margin-top:120.55pt;width:756.85pt;height:34.5pt;z-index:-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1" locked="0" layoutInCell="0" allowOverlap="1" wp14:anchorId="38C36501" wp14:editId="3DAA4576">
                <wp:simplePos x="0" y="0"/>
                <wp:positionH relativeFrom="page">
                  <wp:posOffset>719455</wp:posOffset>
                </wp:positionH>
                <wp:positionV relativeFrom="page">
                  <wp:posOffset>1530985</wp:posOffset>
                </wp:positionV>
                <wp:extent cx="9610725" cy="438150"/>
                <wp:effectExtent l="0" t="0" r="0" b="0"/>
                <wp:wrapNone/>
                <wp:docPr id="73312549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7CEC5" id="Rectangle 319" o:spid="_x0000_s1026" style="position:absolute;margin-left:56.65pt;margin-top:120.55pt;width:756.75pt;height:34.5pt;z-index:-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1" locked="0" layoutInCell="0" allowOverlap="1" wp14:anchorId="3B06B68F" wp14:editId="0B5744CF">
                <wp:simplePos x="0" y="0"/>
                <wp:positionH relativeFrom="page">
                  <wp:posOffset>719455</wp:posOffset>
                </wp:positionH>
                <wp:positionV relativeFrom="page">
                  <wp:posOffset>1969135</wp:posOffset>
                </wp:positionV>
                <wp:extent cx="9611995" cy="428625"/>
                <wp:effectExtent l="0" t="0" r="0" b="0"/>
                <wp:wrapNone/>
                <wp:docPr id="728408282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8BEDD" id="Rectangle 320" o:spid="_x0000_s1026" style="position:absolute;margin-left:56.65pt;margin-top:155.05pt;width:756.85pt;height:33.75pt;z-index:-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1" locked="0" layoutInCell="0" allowOverlap="1" wp14:anchorId="0B96705B" wp14:editId="6BBCD744">
                <wp:simplePos x="0" y="0"/>
                <wp:positionH relativeFrom="page">
                  <wp:posOffset>719455</wp:posOffset>
                </wp:positionH>
                <wp:positionV relativeFrom="page">
                  <wp:posOffset>1969135</wp:posOffset>
                </wp:positionV>
                <wp:extent cx="9610725" cy="428625"/>
                <wp:effectExtent l="0" t="0" r="0" b="0"/>
                <wp:wrapNone/>
                <wp:docPr id="1316663625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28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4FDB8" id="Rectangle 321" o:spid="_x0000_s1026" style="position:absolute;margin-left:56.65pt;margin-top:155.05pt;width:756.75pt;height:33.75pt;z-index:-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0" allowOverlap="1" wp14:anchorId="256115D2" wp14:editId="512DC4BC">
                <wp:simplePos x="0" y="0"/>
                <wp:positionH relativeFrom="page">
                  <wp:posOffset>719455</wp:posOffset>
                </wp:positionH>
                <wp:positionV relativeFrom="page">
                  <wp:posOffset>3207385</wp:posOffset>
                </wp:positionV>
                <wp:extent cx="9611995" cy="189865"/>
                <wp:effectExtent l="0" t="0" r="0" b="0"/>
                <wp:wrapNone/>
                <wp:docPr id="2020403112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9C387" id="Rectangle 322" o:spid="_x0000_s1026" style="position:absolute;margin-left:56.65pt;margin-top:252.55pt;width:756.85pt;height:14.95pt;z-index:-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1" locked="0" layoutInCell="0" allowOverlap="1" wp14:anchorId="188EED10" wp14:editId="274D3516">
                <wp:simplePos x="0" y="0"/>
                <wp:positionH relativeFrom="page">
                  <wp:posOffset>719455</wp:posOffset>
                </wp:positionH>
                <wp:positionV relativeFrom="page">
                  <wp:posOffset>3207385</wp:posOffset>
                </wp:positionV>
                <wp:extent cx="9610725" cy="190500"/>
                <wp:effectExtent l="0" t="0" r="0" b="0"/>
                <wp:wrapNone/>
                <wp:docPr id="1682823680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90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6795A" id="Rectangle 323" o:spid="_x0000_s1026" style="position:absolute;margin-left:56.65pt;margin-top:252.55pt;width:756.75pt;height:15pt;z-index:-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1" locked="0" layoutInCell="0" allowOverlap="1" wp14:anchorId="3E293523" wp14:editId="4017BB94">
                <wp:simplePos x="0" y="0"/>
                <wp:positionH relativeFrom="page">
                  <wp:posOffset>719455</wp:posOffset>
                </wp:positionH>
                <wp:positionV relativeFrom="page">
                  <wp:posOffset>3469005</wp:posOffset>
                </wp:positionV>
                <wp:extent cx="9611995" cy="200025"/>
                <wp:effectExtent l="0" t="0" r="0" b="0"/>
                <wp:wrapNone/>
                <wp:docPr id="285654339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CF80" id="Rectangle 324" o:spid="_x0000_s1026" style="position:absolute;margin-left:56.65pt;margin-top:273.15pt;width:756.85pt;height:15.75pt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1" locked="0" layoutInCell="0" allowOverlap="1" wp14:anchorId="4DE84DA4" wp14:editId="34BEDAD7">
                <wp:simplePos x="0" y="0"/>
                <wp:positionH relativeFrom="page">
                  <wp:posOffset>795655</wp:posOffset>
                </wp:positionH>
                <wp:positionV relativeFrom="page">
                  <wp:posOffset>3469005</wp:posOffset>
                </wp:positionV>
                <wp:extent cx="9534525" cy="200025"/>
                <wp:effectExtent l="0" t="0" r="0" b="0"/>
                <wp:wrapNone/>
                <wp:docPr id="838929799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632DD" id="Rectangle 325" o:spid="_x0000_s1026" style="position:absolute;margin-left:62.65pt;margin-top:273.15pt;width:750.75pt;height:15.75pt;z-index:-2512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1" locked="0" layoutInCell="0" allowOverlap="1" wp14:anchorId="63F762D2" wp14:editId="3D76335D">
                <wp:simplePos x="0" y="0"/>
                <wp:positionH relativeFrom="page">
                  <wp:posOffset>719455</wp:posOffset>
                </wp:positionH>
                <wp:positionV relativeFrom="page">
                  <wp:posOffset>3669030</wp:posOffset>
                </wp:positionV>
                <wp:extent cx="9611995" cy="180975"/>
                <wp:effectExtent l="0" t="0" r="0" b="0"/>
                <wp:wrapNone/>
                <wp:docPr id="1351612649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0DD66" id="Rectangle 326" o:spid="_x0000_s1026" style="position:absolute;margin-left:56.65pt;margin-top:288.9pt;width:756.85pt;height:14.25pt;z-index:-2512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1" locked="0" layoutInCell="0" allowOverlap="1" wp14:anchorId="2496EEC1" wp14:editId="05AB3805">
                <wp:simplePos x="0" y="0"/>
                <wp:positionH relativeFrom="page">
                  <wp:posOffset>843280</wp:posOffset>
                </wp:positionH>
                <wp:positionV relativeFrom="page">
                  <wp:posOffset>3669030</wp:posOffset>
                </wp:positionV>
                <wp:extent cx="9486900" cy="180975"/>
                <wp:effectExtent l="0" t="0" r="0" b="0"/>
                <wp:wrapNone/>
                <wp:docPr id="1613891871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18097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1707C" id="Rectangle 327" o:spid="_x0000_s1026" style="position:absolute;margin-left:66.4pt;margin-top:288.9pt;width:747pt;height:14.25pt;z-index:-2512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1" locked="0" layoutInCell="0" allowOverlap="1" wp14:anchorId="4D521B22" wp14:editId="21BAEC90">
                <wp:simplePos x="0" y="0"/>
                <wp:positionH relativeFrom="page">
                  <wp:posOffset>719455</wp:posOffset>
                </wp:positionH>
                <wp:positionV relativeFrom="page">
                  <wp:posOffset>4173855</wp:posOffset>
                </wp:positionV>
                <wp:extent cx="9611995" cy="171450"/>
                <wp:effectExtent l="0" t="0" r="0" b="0"/>
                <wp:wrapNone/>
                <wp:docPr id="937440875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18BE3" id="Rectangle 328" o:spid="_x0000_s1026" style="position:absolute;margin-left:56.65pt;margin-top:328.65pt;width:756.85pt;height:13.5pt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DWbvpY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1" locked="0" layoutInCell="0" allowOverlap="1" wp14:anchorId="61E7C9F5" wp14:editId="40BC7790">
                <wp:simplePos x="0" y="0"/>
                <wp:positionH relativeFrom="page">
                  <wp:posOffset>871855</wp:posOffset>
                </wp:positionH>
                <wp:positionV relativeFrom="page">
                  <wp:posOffset>4173855</wp:posOffset>
                </wp:positionV>
                <wp:extent cx="9458325" cy="171450"/>
                <wp:effectExtent l="0" t="0" r="0" b="0"/>
                <wp:wrapNone/>
                <wp:docPr id="440488114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E8CFF" id="Rectangle 329" o:spid="_x0000_s1026" style="position:absolute;margin-left:68.65pt;margin-top:328.65pt;width:744.75pt;height:13.5pt;z-index:-2512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1" locked="0" layoutInCell="0" allowOverlap="1" wp14:anchorId="143B9758" wp14:editId="66E06C02">
                <wp:simplePos x="0" y="0"/>
                <wp:positionH relativeFrom="page">
                  <wp:posOffset>719455</wp:posOffset>
                </wp:positionH>
                <wp:positionV relativeFrom="page">
                  <wp:posOffset>4345305</wp:posOffset>
                </wp:positionV>
                <wp:extent cx="9611995" cy="171450"/>
                <wp:effectExtent l="0" t="0" r="0" b="0"/>
                <wp:wrapNone/>
                <wp:docPr id="480624941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E3488" id="Rectangle 330" o:spid="_x0000_s1026" style="position:absolute;margin-left:56.65pt;margin-top:342.15pt;width:756.85pt;height:13.5pt;z-index:-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0" allowOverlap="1" wp14:anchorId="4D29CE8E" wp14:editId="4C81AA45">
                <wp:simplePos x="0" y="0"/>
                <wp:positionH relativeFrom="page">
                  <wp:posOffset>871855</wp:posOffset>
                </wp:positionH>
                <wp:positionV relativeFrom="page">
                  <wp:posOffset>4345305</wp:posOffset>
                </wp:positionV>
                <wp:extent cx="9458325" cy="171450"/>
                <wp:effectExtent l="0" t="0" r="0" b="0"/>
                <wp:wrapNone/>
                <wp:docPr id="343313497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2594C" id="Rectangle 331" o:spid="_x0000_s1026" style="position:absolute;margin-left:68.65pt;margin-top:342.15pt;width:744.75pt;height:13.5pt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Ak6E1E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 wp14:anchorId="57E5F148" wp14:editId="01BF38E7">
                <wp:simplePos x="0" y="0"/>
                <wp:positionH relativeFrom="page">
                  <wp:posOffset>719455</wp:posOffset>
                </wp:positionH>
                <wp:positionV relativeFrom="page">
                  <wp:posOffset>4516755</wp:posOffset>
                </wp:positionV>
                <wp:extent cx="9611995" cy="171450"/>
                <wp:effectExtent l="0" t="0" r="0" b="0"/>
                <wp:wrapNone/>
                <wp:docPr id="1677351932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D230B" id="Rectangle 332" o:spid="_x0000_s1026" style="position:absolute;margin-left:56.65pt;margin-top:355.65pt;width:756.85pt;height:13.5pt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KFQ2Yb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 wp14:anchorId="2B662CE0" wp14:editId="7ED0B342">
                <wp:simplePos x="0" y="0"/>
                <wp:positionH relativeFrom="page">
                  <wp:posOffset>871855</wp:posOffset>
                </wp:positionH>
                <wp:positionV relativeFrom="page">
                  <wp:posOffset>4516755</wp:posOffset>
                </wp:positionV>
                <wp:extent cx="9458325" cy="171450"/>
                <wp:effectExtent l="0" t="0" r="0" b="0"/>
                <wp:wrapNone/>
                <wp:docPr id="277113669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98E56" id="Rectangle 333" o:spid="_x0000_s1026" style="position:absolute;margin-left:68.65pt;margin-top:355.65pt;width:744.75pt;height:13.5pt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Y5wSdN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1" locked="0" layoutInCell="0" allowOverlap="1" wp14:anchorId="09D45F6D" wp14:editId="76C0DB96">
                <wp:simplePos x="0" y="0"/>
                <wp:positionH relativeFrom="page">
                  <wp:posOffset>719455</wp:posOffset>
                </wp:positionH>
                <wp:positionV relativeFrom="page">
                  <wp:posOffset>4688205</wp:posOffset>
                </wp:positionV>
                <wp:extent cx="9611995" cy="172085"/>
                <wp:effectExtent l="0" t="0" r="0" b="0"/>
                <wp:wrapNone/>
                <wp:docPr id="82023931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37161" id="Rectangle 334" o:spid="_x0000_s1026" style="position:absolute;margin-left:56.65pt;margin-top:369.15pt;width:756.85pt;height:13.55pt;z-index:-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I8kPyX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1" locked="0" layoutInCell="0" allowOverlap="1" wp14:anchorId="335D881A" wp14:editId="518254B3">
                <wp:simplePos x="0" y="0"/>
                <wp:positionH relativeFrom="page">
                  <wp:posOffset>719455</wp:posOffset>
                </wp:positionH>
                <wp:positionV relativeFrom="page">
                  <wp:posOffset>4860290</wp:posOffset>
                </wp:positionV>
                <wp:extent cx="9611995" cy="171450"/>
                <wp:effectExtent l="0" t="0" r="0" b="0"/>
                <wp:wrapNone/>
                <wp:docPr id="904989651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42DCA" id="Rectangle 335" o:spid="_x0000_s1026" style="position:absolute;margin-left:56.65pt;margin-top:382.7pt;width:756.85pt;height:13.5pt;z-index:-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BVfRX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1" locked="0" layoutInCell="0" allowOverlap="1" wp14:anchorId="263B2D6E" wp14:editId="13CB88A2">
                <wp:simplePos x="0" y="0"/>
                <wp:positionH relativeFrom="page">
                  <wp:posOffset>871855</wp:posOffset>
                </wp:positionH>
                <wp:positionV relativeFrom="page">
                  <wp:posOffset>4860290</wp:posOffset>
                </wp:positionV>
                <wp:extent cx="9458325" cy="171450"/>
                <wp:effectExtent l="0" t="0" r="0" b="0"/>
                <wp:wrapNone/>
                <wp:docPr id="230112881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B4CA9" id="Rectangle 336" o:spid="_x0000_s1026" style="position:absolute;margin-left:68.65pt;margin-top:382.7pt;width:744.75pt;height:13.5pt;z-index:-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g5k/pd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1" locked="0" layoutInCell="0" allowOverlap="1" wp14:anchorId="474AA296" wp14:editId="1B973F82">
                <wp:simplePos x="0" y="0"/>
                <wp:positionH relativeFrom="page">
                  <wp:posOffset>719455</wp:posOffset>
                </wp:positionH>
                <wp:positionV relativeFrom="page">
                  <wp:posOffset>5031740</wp:posOffset>
                </wp:positionV>
                <wp:extent cx="9611995" cy="172085"/>
                <wp:effectExtent l="0" t="0" r="0" b="0"/>
                <wp:wrapNone/>
                <wp:docPr id="499844553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A5E3" id="Rectangle 337" o:spid="_x0000_s1026" style="position:absolute;margin-left:56.65pt;margin-top:396.2pt;width:756.85pt;height:13.55pt;z-index:-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1" locked="0" layoutInCell="0" allowOverlap="1" wp14:anchorId="154C353A" wp14:editId="2D38C619">
                <wp:simplePos x="0" y="0"/>
                <wp:positionH relativeFrom="page">
                  <wp:posOffset>719455</wp:posOffset>
                </wp:positionH>
                <wp:positionV relativeFrom="page">
                  <wp:posOffset>5203825</wp:posOffset>
                </wp:positionV>
                <wp:extent cx="9611995" cy="170815"/>
                <wp:effectExtent l="0" t="0" r="0" b="0"/>
                <wp:wrapNone/>
                <wp:docPr id="897513462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9B6EF" id="Rectangle 338" o:spid="_x0000_s1026" style="position:absolute;margin-left:56.65pt;margin-top:409.75pt;width:756.85pt;height:13.45pt;z-index:-251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u4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1" locked="0" layoutInCell="0" allowOverlap="1" wp14:anchorId="27A2B8A8" wp14:editId="7E215CD1">
                <wp:simplePos x="0" y="0"/>
                <wp:positionH relativeFrom="page">
                  <wp:posOffset>871855</wp:posOffset>
                </wp:positionH>
                <wp:positionV relativeFrom="page">
                  <wp:posOffset>5203825</wp:posOffset>
                </wp:positionV>
                <wp:extent cx="9458325" cy="171450"/>
                <wp:effectExtent l="0" t="0" r="0" b="0"/>
                <wp:wrapNone/>
                <wp:docPr id="1959396076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7D187" id="Rectangle 339" o:spid="_x0000_s1026" style="position:absolute;margin-left:68.65pt;margin-top:409.75pt;width:744.75pt;height:13.5pt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0" allowOverlap="1" wp14:anchorId="2892BC8E" wp14:editId="03D6D216">
                <wp:simplePos x="0" y="0"/>
                <wp:positionH relativeFrom="page">
                  <wp:posOffset>719455</wp:posOffset>
                </wp:positionH>
                <wp:positionV relativeFrom="page">
                  <wp:posOffset>5374640</wp:posOffset>
                </wp:positionV>
                <wp:extent cx="9611995" cy="172085"/>
                <wp:effectExtent l="0" t="0" r="0" b="0"/>
                <wp:wrapNone/>
                <wp:docPr id="1328375814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C67A4" id="Rectangle 340" o:spid="_x0000_s1026" style="position:absolute;margin-left:56.65pt;margin-top:423.2pt;width:756.85pt;height:13.55pt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DOhymT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0" allowOverlap="1" wp14:anchorId="20585DEB" wp14:editId="4DB9C5C1">
                <wp:simplePos x="0" y="0"/>
                <wp:positionH relativeFrom="page">
                  <wp:posOffset>719455</wp:posOffset>
                </wp:positionH>
                <wp:positionV relativeFrom="page">
                  <wp:posOffset>5546725</wp:posOffset>
                </wp:positionV>
                <wp:extent cx="9611995" cy="171450"/>
                <wp:effectExtent l="0" t="0" r="0" b="0"/>
                <wp:wrapNone/>
                <wp:docPr id="146086045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BECFD" id="Rectangle 341" o:spid="_x0000_s1026" style="position:absolute;margin-left:56.65pt;margin-top:436.75pt;width:756.85pt;height:13.5pt;z-index:-2512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HYES9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0" allowOverlap="1" wp14:anchorId="7917BB09" wp14:editId="23F53454">
                <wp:simplePos x="0" y="0"/>
                <wp:positionH relativeFrom="page">
                  <wp:posOffset>871855</wp:posOffset>
                </wp:positionH>
                <wp:positionV relativeFrom="page">
                  <wp:posOffset>5546725</wp:posOffset>
                </wp:positionV>
                <wp:extent cx="9458325" cy="171450"/>
                <wp:effectExtent l="0" t="0" r="0" b="0"/>
                <wp:wrapNone/>
                <wp:docPr id="201948625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4C5C2" id="Rectangle 342" o:spid="_x0000_s1026" style="position:absolute;margin-left:68.65pt;margin-top:436.75pt;width:744.75pt;height:13.5pt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AelFTx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0" allowOverlap="1" wp14:anchorId="1E6F5117" wp14:editId="6F29BC00">
                <wp:simplePos x="0" y="0"/>
                <wp:positionH relativeFrom="page">
                  <wp:posOffset>719455</wp:posOffset>
                </wp:positionH>
                <wp:positionV relativeFrom="page">
                  <wp:posOffset>5718175</wp:posOffset>
                </wp:positionV>
                <wp:extent cx="9611995" cy="171450"/>
                <wp:effectExtent l="0" t="0" r="0" b="0"/>
                <wp:wrapNone/>
                <wp:docPr id="919341461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23D3F" id="Rectangle 343" o:spid="_x0000_s1026" style="position:absolute;margin-left:56.65pt;margin-top:450.25pt;width:756.85pt;height:13.5pt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kuHV5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1" locked="0" layoutInCell="0" allowOverlap="1" wp14:anchorId="2F86ACE8" wp14:editId="0EC354EF">
                <wp:simplePos x="0" y="0"/>
                <wp:positionH relativeFrom="page">
                  <wp:posOffset>871855</wp:posOffset>
                </wp:positionH>
                <wp:positionV relativeFrom="page">
                  <wp:posOffset>5718175</wp:posOffset>
                </wp:positionV>
                <wp:extent cx="9458325" cy="171450"/>
                <wp:effectExtent l="0" t="0" r="0" b="0"/>
                <wp:wrapNone/>
                <wp:docPr id="202663537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A26C0" id="Rectangle 344" o:spid="_x0000_s1026" style="position:absolute;margin-left:68.65pt;margin-top:450.25pt;width:744.75pt;height:13.5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ZnS+i9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1" locked="0" layoutInCell="0" allowOverlap="1" wp14:anchorId="5CA41A0B" wp14:editId="027BCC22">
                <wp:simplePos x="0" y="0"/>
                <wp:positionH relativeFrom="page">
                  <wp:posOffset>719455</wp:posOffset>
                </wp:positionH>
                <wp:positionV relativeFrom="page">
                  <wp:posOffset>5889625</wp:posOffset>
                </wp:positionV>
                <wp:extent cx="9611995" cy="172085"/>
                <wp:effectExtent l="0" t="0" r="0" b="0"/>
                <wp:wrapNone/>
                <wp:docPr id="279933812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13A1F" id="Rectangle 345" o:spid="_x0000_s1026" style="position:absolute;margin-left:56.65pt;margin-top:463.75pt;width:756.85pt;height:13.55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E7jW6v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0" allowOverlap="1" wp14:anchorId="1E880911" wp14:editId="3436B4D8">
                <wp:simplePos x="0" y="0"/>
                <wp:positionH relativeFrom="page">
                  <wp:posOffset>719455</wp:posOffset>
                </wp:positionH>
                <wp:positionV relativeFrom="page">
                  <wp:posOffset>6115685</wp:posOffset>
                </wp:positionV>
                <wp:extent cx="9611995" cy="180975"/>
                <wp:effectExtent l="0" t="0" r="0" b="0"/>
                <wp:wrapNone/>
                <wp:docPr id="1879601045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BF6C5" id="Rectangle 346" o:spid="_x0000_s1026" style="position:absolute;margin-left:56.65pt;margin-top:481.55pt;width:756.85pt;height:14.25pt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5D91564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2BA8732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7855AAC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0986774F" w14:textId="77777777" w:rsidR="001E55B6" w:rsidRDefault="001E55B6" w:rsidP="00F17CB9">
      <w:pPr>
        <w:widowControl w:val="0"/>
        <w:shd w:val="clear" w:color="auto" w:fill="FFFFFF" w:themeFill="background1"/>
        <w:tabs>
          <w:tab w:val="left" w:pos="4358"/>
          <w:tab w:val="left" w:pos="112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IZVJEŠTAJ PREMA PROGRAMSKOJ KLASIFIKACIJI</w:t>
      </w:r>
      <w:r w:rsidR="00F17CB9">
        <w:rPr>
          <w:rFonts w:ascii="Arial" w:hAnsi="Arial" w:cs="Arial"/>
          <w:b/>
          <w:bCs/>
          <w:color w:val="000000"/>
          <w:sz w:val="26"/>
          <w:szCs w:val="26"/>
        </w:rPr>
        <w:tab/>
      </w:r>
    </w:p>
    <w:p w14:paraId="069BB67E" w14:textId="77777777" w:rsidR="00F17CB9" w:rsidRDefault="00F17CB9" w:rsidP="00F17CB9">
      <w:pPr>
        <w:widowControl w:val="0"/>
        <w:shd w:val="clear" w:color="auto" w:fill="FFFFFF" w:themeFill="background1"/>
        <w:tabs>
          <w:tab w:val="left" w:pos="4358"/>
          <w:tab w:val="left" w:pos="112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14:paraId="1EB4BA5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0591"/>
          <w:tab w:val="left" w:pos="1206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VORNI PLAN ILI</w:t>
      </w:r>
      <w:r w:rsidR="00F17CB9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>OSTVARENJE/IZVRŠENJE</w:t>
      </w:r>
    </w:p>
    <w:p w14:paraId="165E83A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998"/>
          <w:tab w:val="left" w:pos="10612"/>
          <w:tab w:val="left" w:pos="12711"/>
          <w:tab w:val="left" w:pos="142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BROJČANA OZNAKA I NAZI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BALANS 2023.</w:t>
      </w:r>
      <w:r>
        <w:rPr>
          <w:rFonts w:ascii="Arial" w:hAnsi="Arial" w:cs="Arial"/>
          <w:sz w:val="24"/>
          <w:szCs w:val="24"/>
        </w:rPr>
        <w:tab/>
      </w:r>
      <w:r w:rsidR="00F17CB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>1.-6.2023.</w:t>
      </w:r>
      <w:r>
        <w:rPr>
          <w:rFonts w:ascii="Arial" w:hAnsi="Arial" w:cs="Arial"/>
          <w:sz w:val="24"/>
          <w:szCs w:val="24"/>
        </w:rPr>
        <w:tab/>
      </w:r>
      <w:r w:rsidR="00F17CB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>INDEKS</w:t>
      </w:r>
    </w:p>
    <w:p w14:paraId="42ECD5B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5068"/>
          <w:tab w:val="left" w:pos="11233"/>
          <w:tab w:val="left" w:pos="13033"/>
          <w:tab w:val="left" w:pos="1421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F17CB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14"/>
          <w:szCs w:val="14"/>
        </w:rPr>
        <w:t>4=3/2*100</w:t>
      </w:r>
    </w:p>
    <w:p w14:paraId="12D07F1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63A9520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439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RAZDJEL 001  JEDINSTVENI UPRAVNI ODJEL OPĆINE</w:t>
      </w:r>
    </w:p>
    <w:p w14:paraId="71BBBB5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4A0FD82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1016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832.756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13.843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5,68%</w:t>
      </w:r>
    </w:p>
    <w:p w14:paraId="5CE4CD5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0A6C67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45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1  JEDINSTVENI UPRAVNI ODJEL OPĆINE</w:t>
      </w:r>
    </w:p>
    <w:p w14:paraId="2918BC1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34F497A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0910"/>
          <w:tab w:val="left" w:pos="12710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832.756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13.843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5,68%</w:t>
      </w:r>
    </w:p>
    <w:p w14:paraId="266B68B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360"/>
          <w:tab w:val="left" w:pos="11318"/>
          <w:tab w:val="left" w:pos="13118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2.128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7.525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,36%</w:t>
      </w:r>
    </w:p>
    <w:p w14:paraId="019E10E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0"/>
          <w:tab w:val="left" w:pos="11496"/>
          <w:tab w:val="left" w:pos="13296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31 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70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668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,88%</w:t>
      </w:r>
    </w:p>
    <w:p w14:paraId="27FB132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0"/>
          <w:tab w:val="left" w:pos="11630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43 Ostali 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661AC9E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0"/>
          <w:tab w:val="left" w:pos="11318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1.377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.447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,24%</w:t>
      </w:r>
    </w:p>
    <w:p w14:paraId="2CC1CA7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0"/>
          <w:tab w:val="left" w:pos="11407"/>
          <w:tab w:val="left" w:pos="13430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71 Prihodi od prodaje ili zamjene nefinancijske imovine i naknade s naslova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3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2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64%</w:t>
      </w:r>
    </w:p>
    <w:p w14:paraId="2180803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9C44B3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1016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001  JEDINSTVENI UPRAVNI ODJEL OPĆ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832.756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13.843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5,68%</w:t>
      </w:r>
    </w:p>
    <w:p w14:paraId="5A85AF5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14:paraId="55A5090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016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ROGRAM 1001 REDOVNI IZDAC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40.306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00.336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7,06%</w:t>
      </w:r>
    </w:p>
    <w:p w14:paraId="3757482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A76C88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26"/>
          <w:tab w:val="left" w:pos="13037"/>
          <w:tab w:val="left" w:pos="1437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101  PLAĆE I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17.972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6.194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9,54%</w:t>
      </w:r>
    </w:p>
    <w:p w14:paraId="29F7687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36E6D8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318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7.364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4.249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,39%</w:t>
      </w:r>
    </w:p>
    <w:p w14:paraId="0E6C898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407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607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944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,36%</w:t>
      </w:r>
    </w:p>
    <w:p w14:paraId="74E5677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FC0505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213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17.972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6.194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9,54%</w:t>
      </w:r>
    </w:p>
    <w:p w14:paraId="2FD73EA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F8C2C3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213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1.382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9.375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9,42%</w:t>
      </w:r>
    </w:p>
    <w:p w14:paraId="6F8A259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1D1987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0.361,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9,09%</w:t>
      </w:r>
    </w:p>
    <w:p w14:paraId="00D3733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4AF6BD5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0.361,31</w:t>
      </w:r>
    </w:p>
    <w:p w14:paraId="76CBC38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0219B59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.972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5,98%</w:t>
      </w:r>
    </w:p>
    <w:p w14:paraId="2F5832B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59DFCD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.972,95</w:t>
      </w:r>
    </w:p>
    <w:p w14:paraId="78FA49C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34EC560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.041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5,77%</w:t>
      </w:r>
    </w:p>
    <w:p w14:paraId="69ADB13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4775A22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oprinosi za obvezno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.041,66</w:t>
      </w:r>
    </w:p>
    <w:p w14:paraId="06DA1A4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782E7EB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6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.818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1,10%</w:t>
      </w:r>
    </w:p>
    <w:p w14:paraId="2AC00E6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24F5F3E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.818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1,10%</w:t>
      </w:r>
    </w:p>
    <w:p w14:paraId="0A9B381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FC2B8C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.818,35</w:t>
      </w:r>
    </w:p>
    <w:p w14:paraId="6C373A2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14:paraId="1DBFBDA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26"/>
          <w:tab w:val="left" w:pos="12926"/>
          <w:tab w:val="left" w:pos="1437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102 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22.333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4.142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1,85%</w:t>
      </w:r>
    </w:p>
    <w:p w14:paraId="5FDC238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B4D080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318"/>
          <w:tab w:val="left" w:pos="13118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9.431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.866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,24%</w:t>
      </w:r>
    </w:p>
    <w:p w14:paraId="7538ED2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496"/>
          <w:tab w:val="left" w:pos="13296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31 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7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668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1,22%</w:t>
      </w:r>
    </w:p>
    <w:p w14:paraId="23EE9C0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630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43 Ostali 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13E48E7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318"/>
          <w:tab w:val="left" w:pos="13296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2.954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405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63%</w:t>
      </w:r>
    </w:p>
    <w:p w14:paraId="423B120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318"/>
          <w:tab w:val="left" w:pos="13296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6F2E5381" w14:textId="5FBA37D7" w:rsidR="001E55B6" w:rsidRDefault="00176A47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5312" behindDoc="1" locked="0" layoutInCell="0" allowOverlap="1" wp14:anchorId="63D08852" wp14:editId="3FCE12F6">
                <wp:simplePos x="0" y="0"/>
                <wp:positionH relativeFrom="page">
                  <wp:posOffset>719455</wp:posOffset>
                </wp:positionH>
                <wp:positionV relativeFrom="page">
                  <wp:posOffset>1064260</wp:posOffset>
                </wp:positionV>
                <wp:extent cx="9611995" cy="171450"/>
                <wp:effectExtent l="0" t="0" r="0" b="0"/>
                <wp:wrapNone/>
                <wp:docPr id="403614654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E34BD" id="Rectangle 347" o:spid="_x0000_s1026" style="position:absolute;margin-left:56.65pt;margin-top:83.8pt;width:756.85pt;height:13.5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DcXApX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1" locked="0" layoutInCell="0" allowOverlap="1" wp14:anchorId="520AA601" wp14:editId="4F3A6CF5">
                <wp:simplePos x="0" y="0"/>
                <wp:positionH relativeFrom="page">
                  <wp:posOffset>871855</wp:posOffset>
                </wp:positionH>
                <wp:positionV relativeFrom="page">
                  <wp:posOffset>1064260</wp:posOffset>
                </wp:positionV>
                <wp:extent cx="9458325" cy="171450"/>
                <wp:effectExtent l="0" t="0" r="0" b="0"/>
                <wp:wrapNone/>
                <wp:docPr id="2063628104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8AEF3" id="Rectangle 348" o:spid="_x0000_s1026" style="position:absolute;margin-left:68.65pt;margin-top:83.8pt;width:744.75pt;height:13.5pt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1" locked="0" layoutInCell="0" allowOverlap="1" wp14:anchorId="7D8F43A2" wp14:editId="4912CD55">
                <wp:simplePos x="0" y="0"/>
                <wp:positionH relativeFrom="page">
                  <wp:posOffset>719455</wp:posOffset>
                </wp:positionH>
                <wp:positionV relativeFrom="page">
                  <wp:posOffset>1235710</wp:posOffset>
                </wp:positionV>
                <wp:extent cx="9611995" cy="171450"/>
                <wp:effectExtent l="0" t="0" r="0" b="0"/>
                <wp:wrapNone/>
                <wp:docPr id="714080291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CE670" id="Rectangle 349" o:spid="_x0000_s1026" style="position:absolute;margin-left:56.65pt;margin-top:97.3pt;width:756.85pt;height:13.5pt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K6PyYr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0" allowOverlap="1" wp14:anchorId="7C22A4CB" wp14:editId="02D6316D">
                <wp:simplePos x="0" y="0"/>
                <wp:positionH relativeFrom="page">
                  <wp:posOffset>871855</wp:posOffset>
                </wp:positionH>
                <wp:positionV relativeFrom="page">
                  <wp:posOffset>1235710</wp:posOffset>
                </wp:positionV>
                <wp:extent cx="9458325" cy="171450"/>
                <wp:effectExtent l="0" t="0" r="0" b="0"/>
                <wp:wrapNone/>
                <wp:docPr id="142519144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06D5E" id="Rectangle 350" o:spid="_x0000_s1026" style="position:absolute;margin-left:68.65pt;margin-top:97.3pt;width:744.75pt;height:13.5pt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D3e9nG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0" allowOverlap="1" wp14:anchorId="58190531" wp14:editId="1E9B0A6D">
                <wp:simplePos x="0" y="0"/>
                <wp:positionH relativeFrom="page">
                  <wp:posOffset>719455</wp:posOffset>
                </wp:positionH>
                <wp:positionV relativeFrom="page">
                  <wp:posOffset>1407160</wp:posOffset>
                </wp:positionV>
                <wp:extent cx="9611995" cy="171450"/>
                <wp:effectExtent l="0" t="0" r="0" b="0"/>
                <wp:wrapNone/>
                <wp:docPr id="209285851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E586C" id="Rectangle 351" o:spid="_x0000_s1026" style="position:absolute;margin-left:56.65pt;margin-top:110.8pt;width:756.85pt;height:13.5pt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AXCEpj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 wp14:anchorId="52E915F8" wp14:editId="4E166CE5">
                <wp:simplePos x="0" y="0"/>
                <wp:positionH relativeFrom="page">
                  <wp:posOffset>871855</wp:posOffset>
                </wp:positionH>
                <wp:positionV relativeFrom="page">
                  <wp:posOffset>1407160</wp:posOffset>
                </wp:positionV>
                <wp:extent cx="9458325" cy="171450"/>
                <wp:effectExtent l="0" t="0" r="0" b="0"/>
                <wp:wrapNone/>
                <wp:docPr id="326635317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A122C" id="Rectangle 352" o:spid="_x0000_s1026" style="position:absolute;margin-left:68.65pt;margin-top:110.8pt;width:744.75pt;height:13.5pt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1" locked="0" layoutInCell="0" allowOverlap="1" wp14:anchorId="52FCBDE2" wp14:editId="4E6D5F8F">
                <wp:simplePos x="0" y="0"/>
                <wp:positionH relativeFrom="page">
                  <wp:posOffset>719455</wp:posOffset>
                </wp:positionH>
                <wp:positionV relativeFrom="page">
                  <wp:posOffset>1578610</wp:posOffset>
                </wp:positionV>
                <wp:extent cx="9611995" cy="172085"/>
                <wp:effectExtent l="0" t="0" r="0" b="0"/>
                <wp:wrapNone/>
                <wp:docPr id="660966949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C57DC" id="Rectangle 353" o:spid="_x0000_s1026" style="position:absolute;margin-left:56.65pt;margin-top:124.3pt;width:756.85pt;height:13.55pt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CH7lID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1" locked="0" layoutInCell="0" allowOverlap="1" wp14:anchorId="450D6B6E" wp14:editId="5D7EF7F5">
                <wp:simplePos x="0" y="0"/>
                <wp:positionH relativeFrom="page">
                  <wp:posOffset>719455</wp:posOffset>
                </wp:positionH>
                <wp:positionV relativeFrom="page">
                  <wp:posOffset>1750695</wp:posOffset>
                </wp:positionV>
                <wp:extent cx="9611995" cy="172085"/>
                <wp:effectExtent l="0" t="0" r="0" b="0"/>
                <wp:wrapNone/>
                <wp:docPr id="109205847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F6895" id="Rectangle 354" o:spid="_x0000_s1026" style="position:absolute;margin-left:56.65pt;margin-top:137.85pt;width:756.85pt;height:13.55pt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EkQs03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 wp14:anchorId="2EDF3D1E" wp14:editId="2FE54F17">
                <wp:simplePos x="0" y="0"/>
                <wp:positionH relativeFrom="page">
                  <wp:posOffset>719455</wp:posOffset>
                </wp:positionH>
                <wp:positionV relativeFrom="page">
                  <wp:posOffset>1922780</wp:posOffset>
                </wp:positionV>
                <wp:extent cx="9611995" cy="171450"/>
                <wp:effectExtent l="0" t="0" r="0" b="0"/>
                <wp:wrapNone/>
                <wp:docPr id="640332038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37991" id="Rectangle 355" o:spid="_x0000_s1026" style="position:absolute;margin-left:56.65pt;margin-top:151.4pt;width:756.85pt;height:13.5pt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B7a2Br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 wp14:anchorId="45387FCA" wp14:editId="76928EF7">
                <wp:simplePos x="0" y="0"/>
                <wp:positionH relativeFrom="page">
                  <wp:posOffset>719455</wp:posOffset>
                </wp:positionH>
                <wp:positionV relativeFrom="page">
                  <wp:posOffset>2094230</wp:posOffset>
                </wp:positionV>
                <wp:extent cx="9611995" cy="171450"/>
                <wp:effectExtent l="0" t="0" r="0" b="0"/>
                <wp:wrapNone/>
                <wp:docPr id="1605522119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55D17" id="Rectangle 356" o:spid="_x0000_s1026" style="position:absolute;margin-left:56.65pt;margin-top:164.9pt;width:756.85pt;height:13.5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NhFGED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1" locked="0" layoutInCell="0" allowOverlap="1" wp14:anchorId="238B44B2" wp14:editId="33018D84">
                <wp:simplePos x="0" y="0"/>
                <wp:positionH relativeFrom="page">
                  <wp:posOffset>871855</wp:posOffset>
                </wp:positionH>
                <wp:positionV relativeFrom="page">
                  <wp:posOffset>2094230</wp:posOffset>
                </wp:positionV>
                <wp:extent cx="9458325" cy="171450"/>
                <wp:effectExtent l="0" t="0" r="0" b="0"/>
                <wp:wrapNone/>
                <wp:docPr id="133546708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13BF3" id="Rectangle 357" o:spid="_x0000_s1026" style="position:absolute;margin-left:68.65pt;margin-top:164.9pt;width:744.75pt;height:13.5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1" locked="0" layoutInCell="0" allowOverlap="1" wp14:anchorId="30D7321D" wp14:editId="6B42CC9E">
                <wp:simplePos x="0" y="0"/>
                <wp:positionH relativeFrom="page">
                  <wp:posOffset>719455</wp:posOffset>
                </wp:positionH>
                <wp:positionV relativeFrom="page">
                  <wp:posOffset>2265680</wp:posOffset>
                </wp:positionV>
                <wp:extent cx="9611995" cy="172085"/>
                <wp:effectExtent l="0" t="0" r="0" b="0"/>
                <wp:wrapNone/>
                <wp:docPr id="241163982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B3A43" id="Rectangle 358" o:spid="_x0000_s1026" style="position:absolute;margin-left:56.65pt;margin-top:178.4pt;width:756.85pt;height:13.55pt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1" locked="0" layoutInCell="0" allowOverlap="1" wp14:anchorId="4AAA4705" wp14:editId="1DA4F330">
                <wp:simplePos x="0" y="0"/>
                <wp:positionH relativeFrom="page">
                  <wp:posOffset>719455</wp:posOffset>
                </wp:positionH>
                <wp:positionV relativeFrom="page">
                  <wp:posOffset>2437765</wp:posOffset>
                </wp:positionV>
                <wp:extent cx="9611995" cy="171450"/>
                <wp:effectExtent l="0" t="0" r="0" b="0"/>
                <wp:wrapNone/>
                <wp:docPr id="681194548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DEA22" id="Rectangle 359" o:spid="_x0000_s1026" style="position:absolute;margin-left:56.65pt;margin-top:191.95pt;width:756.85pt;height:13.5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lfDOS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 wp14:anchorId="01736569" wp14:editId="6419DB2D">
                <wp:simplePos x="0" y="0"/>
                <wp:positionH relativeFrom="page">
                  <wp:posOffset>719455</wp:posOffset>
                </wp:positionH>
                <wp:positionV relativeFrom="page">
                  <wp:posOffset>2609215</wp:posOffset>
                </wp:positionV>
                <wp:extent cx="9611995" cy="172085"/>
                <wp:effectExtent l="0" t="0" r="0" b="0"/>
                <wp:wrapNone/>
                <wp:docPr id="424875516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1A27F" id="Rectangle 360" o:spid="_x0000_s1026" style="position:absolute;margin-left:56.65pt;margin-top:205.45pt;width:756.85pt;height:13.55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FDANsb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1" locked="0" layoutInCell="0" allowOverlap="1" wp14:anchorId="43061169" wp14:editId="0CCCDCFC">
                <wp:simplePos x="0" y="0"/>
                <wp:positionH relativeFrom="page">
                  <wp:posOffset>719455</wp:posOffset>
                </wp:positionH>
                <wp:positionV relativeFrom="page">
                  <wp:posOffset>2781300</wp:posOffset>
                </wp:positionV>
                <wp:extent cx="9611995" cy="171450"/>
                <wp:effectExtent l="0" t="0" r="0" b="0"/>
                <wp:wrapNone/>
                <wp:docPr id="1649833954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2450" id="Rectangle 361" o:spid="_x0000_s1026" style="position:absolute;margin-left:56.65pt;margin-top:219pt;width:756.85pt;height:13.5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Ogzjlv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1" locked="0" layoutInCell="0" allowOverlap="1" wp14:anchorId="5AD6BFB0" wp14:editId="784112CE">
                <wp:simplePos x="0" y="0"/>
                <wp:positionH relativeFrom="page">
                  <wp:posOffset>719455</wp:posOffset>
                </wp:positionH>
                <wp:positionV relativeFrom="page">
                  <wp:posOffset>2952750</wp:posOffset>
                </wp:positionV>
                <wp:extent cx="9611995" cy="172085"/>
                <wp:effectExtent l="0" t="0" r="0" b="0"/>
                <wp:wrapNone/>
                <wp:docPr id="1035189821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1397B" id="Rectangle 362" o:spid="_x0000_s1026" style="position:absolute;margin-left:56.65pt;margin-top:232.5pt;width:756.85pt;height:13.55pt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0" allowOverlap="1" wp14:anchorId="7B84A05F" wp14:editId="61C64281">
                <wp:simplePos x="0" y="0"/>
                <wp:positionH relativeFrom="page">
                  <wp:posOffset>719455</wp:posOffset>
                </wp:positionH>
                <wp:positionV relativeFrom="page">
                  <wp:posOffset>3124835</wp:posOffset>
                </wp:positionV>
                <wp:extent cx="9611995" cy="172085"/>
                <wp:effectExtent l="0" t="0" r="0" b="0"/>
                <wp:wrapNone/>
                <wp:docPr id="1389777002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236C4" id="Rectangle 363" o:spid="_x0000_s1026" style="position:absolute;margin-left:56.65pt;margin-top:246.05pt;width:756.85pt;height:13.55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GH0CXT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1" locked="0" layoutInCell="0" allowOverlap="1" wp14:anchorId="2A0949C2" wp14:editId="7AEBFEB7">
                <wp:simplePos x="0" y="0"/>
                <wp:positionH relativeFrom="page">
                  <wp:posOffset>719455</wp:posOffset>
                </wp:positionH>
                <wp:positionV relativeFrom="page">
                  <wp:posOffset>3296920</wp:posOffset>
                </wp:positionV>
                <wp:extent cx="9611995" cy="171450"/>
                <wp:effectExtent l="0" t="0" r="0" b="0"/>
                <wp:wrapNone/>
                <wp:docPr id="1254269282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A6945" id="Rectangle 364" o:spid="_x0000_s1026" style="position:absolute;margin-left:56.65pt;margin-top:259.6pt;width:756.85pt;height:13.5pt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CxZeZD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1" locked="0" layoutInCell="0" allowOverlap="1" wp14:anchorId="415F6B06" wp14:editId="355C3BCD">
                <wp:simplePos x="0" y="0"/>
                <wp:positionH relativeFrom="page">
                  <wp:posOffset>871855</wp:posOffset>
                </wp:positionH>
                <wp:positionV relativeFrom="page">
                  <wp:posOffset>3296920</wp:posOffset>
                </wp:positionV>
                <wp:extent cx="9458325" cy="171450"/>
                <wp:effectExtent l="0" t="0" r="0" b="0"/>
                <wp:wrapNone/>
                <wp:docPr id="62037903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5A583" id="Rectangle 365" o:spid="_x0000_s1026" style="position:absolute;margin-left:68.65pt;margin-top:259.6pt;width:744.75pt;height:13.5pt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1" locked="0" layoutInCell="0" allowOverlap="1" wp14:anchorId="04998CF7" wp14:editId="3D50C7FD">
                <wp:simplePos x="0" y="0"/>
                <wp:positionH relativeFrom="page">
                  <wp:posOffset>719455</wp:posOffset>
                </wp:positionH>
                <wp:positionV relativeFrom="page">
                  <wp:posOffset>3468370</wp:posOffset>
                </wp:positionV>
                <wp:extent cx="9611995" cy="171450"/>
                <wp:effectExtent l="0" t="0" r="0" b="0"/>
                <wp:wrapNone/>
                <wp:docPr id="2045013223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4DF57" id="Rectangle 366" o:spid="_x0000_s1026" style="position:absolute;margin-left:56.65pt;margin-top:273.1pt;width:756.85pt;height:13.5pt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N25PZT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1" locked="0" layoutInCell="0" allowOverlap="1" wp14:anchorId="11C193A9" wp14:editId="24C800A4">
                <wp:simplePos x="0" y="0"/>
                <wp:positionH relativeFrom="page">
                  <wp:posOffset>719455</wp:posOffset>
                </wp:positionH>
                <wp:positionV relativeFrom="page">
                  <wp:posOffset>3639820</wp:posOffset>
                </wp:positionV>
                <wp:extent cx="9611995" cy="172085"/>
                <wp:effectExtent l="0" t="0" r="0" b="0"/>
                <wp:wrapNone/>
                <wp:docPr id="1017136258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58969" id="Rectangle 367" o:spid="_x0000_s1026" style="position:absolute;margin-left:56.65pt;margin-top:286.6pt;width:756.85pt;height:13.55pt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JPMiTn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1" locked="0" layoutInCell="0" allowOverlap="1" wp14:anchorId="4A4A6926" wp14:editId="0C82E073">
                <wp:simplePos x="0" y="0"/>
                <wp:positionH relativeFrom="page">
                  <wp:posOffset>719455</wp:posOffset>
                </wp:positionH>
                <wp:positionV relativeFrom="page">
                  <wp:posOffset>3811905</wp:posOffset>
                </wp:positionV>
                <wp:extent cx="9611995" cy="171450"/>
                <wp:effectExtent l="0" t="0" r="0" b="0"/>
                <wp:wrapNone/>
                <wp:docPr id="1563880816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D4DA8" id="Rectangle 368" o:spid="_x0000_s1026" style="position:absolute;margin-left:56.65pt;margin-top:300.15pt;width:756.85pt;height:13.5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JHObnv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1" locked="0" layoutInCell="0" allowOverlap="1" wp14:anchorId="23B0BDD5" wp14:editId="30234033">
                <wp:simplePos x="0" y="0"/>
                <wp:positionH relativeFrom="page">
                  <wp:posOffset>719455</wp:posOffset>
                </wp:positionH>
                <wp:positionV relativeFrom="page">
                  <wp:posOffset>3983355</wp:posOffset>
                </wp:positionV>
                <wp:extent cx="9611995" cy="172085"/>
                <wp:effectExtent l="0" t="0" r="0" b="0"/>
                <wp:wrapNone/>
                <wp:docPr id="241624774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8F2FC" id="Rectangle 369" o:spid="_x0000_s1026" style="position:absolute;margin-left:56.65pt;margin-top:313.65pt;width:756.85pt;height:13.55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0" allowOverlap="1" wp14:anchorId="4E6F64DA" wp14:editId="2ABA616A">
                <wp:simplePos x="0" y="0"/>
                <wp:positionH relativeFrom="page">
                  <wp:posOffset>719455</wp:posOffset>
                </wp:positionH>
                <wp:positionV relativeFrom="page">
                  <wp:posOffset>4155440</wp:posOffset>
                </wp:positionV>
                <wp:extent cx="9611995" cy="172085"/>
                <wp:effectExtent l="0" t="0" r="0" b="0"/>
                <wp:wrapNone/>
                <wp:docPr id="208002895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EDC47" id="Rectangle 370" o:spid="_x0000_s1026" style="position:absolute;margin-left:56.65pt;margin-top:327.2pt;width:756.85pt;height:13.55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A1Ubyv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1" locked="0" layoutInCell="0" allowOverlap="1" wp14:anchorId="227CDC2F" wp14:editId="06711B9F">
                <wp:simplePos x="0" y="0"/>
                <wp:positionH relativeFrom="page">
                  <wp:posOffset>719455</wp:posOffset>
                </wp:positionH>
                <wp:positionV relativeFrom="page">
                  <wp:posOffset>4327525</wp:posOffset>
                </wp:positionV>
                <wp:extent cx="9611995" cy="171450"/>
                <wp:effectExtent l="0" t="0" r="0" b="0"/>
                <wp:wrapNone/>
                <wp:docPr id="203535523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C2346" id="Rectangle 371" o:spid="_x0000_s1026" style="position:absolute;margin-left:56.65pt;margin-top:340.75pt;width:756.85pt;height:13.5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GWuvG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0" allowOverlap="1" wp14:anchorId="2B17BA83" wp14:editId="6D096D12">
                <wp:simplePos x="0" y="0"/>
                <wp:positionH relativeFrom="page">
                  <wp:posOffset>719455</wp:posOffset>
                </wp:positionH>
                <wp:positionV relativeFrom="page">
                  <wp:posOffset>4498975</wp:posOffset>
                </wp:positionV>
                <wp:extent cx="9611995" cy="172085"/>
                <wp:effectExtent l="0" t="0" r="0" b="0"/>
                <wp:wrapNone/>
                <wp:docPr id="1361391357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29D8A" id="Rectangle 372" o:spid="_x0000_s1026" style="position:absolute;margin-left:56.65pt;margin-top:354.25pt;width:756.85pt;height:13.55pt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B0VxG3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1" locked="0" layoutInCell="0" allowOverlap="1" wp14:anchorId="485AF959" wp14:editId="3A1D2BD6">
                <wp:simplePos x="0" y="0"/>
                <wp:positionH relativeFrom="page">
                  <wp:posOffset>719455</wp:posOffset>
                </wp:positionH>
                <wp:positionV relativeFrom="page">
                  <wp:posOffset>4671060</wp:posOffset>
                </wp:positionV>
                <wp:extent cx="9611995" cy="171450"/>
                <wp:effectExtent l="0" t="0" r="0" b="0"/>
                <wp:wrapNone/>
                <wp:docPr id="1403841605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68C83" id="Rectangle 373" o:spid="_x0000_s1026" style="position:absolute;margin-left:56.65pt;margin-top:367.8pt;width:756.85pt;height:13.5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IPw8ND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1" locked="0" layoutInCell="0" allowOverlap="1" wp14:anchorId="651CA94A" wp14:editId="2050ACB2">
                <wp:simplePos x="0" y="0"/>
                <wp:positionH relativeFrom="page">
                  <wp:posOffset>719455</wp:posOffset>
                </wp:positionH>
                <wp:positionV relativeFrom="page">
                  <wp:posOffset>4842510</wp:posOffset>
                </wp:positionV>
                <wp:extent cx="9611995" cy="171450"/>
                <wp:effectExtent l="0" t="0" r="0" b="0"/>
                <wp:wrapNone/>
                <wp:docPr id="163420459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4E940" id="Rectangle 374" o:spid="_x0000_s1026" style="position:absolute;margin-left:56.65pt;margin-top:381.3pt;width:756.85pt;height:13.5pt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DNgkZ8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1" locked="0" layoutInCell="0" allowOverlap="1" wp14:anchorId="1797738C" wp14:editId="7A0B3ED9">
                <wp:simplePos x="0" y="0"/>
                <wp:positionH relativeFrom="page">
                  <wp:posOffset>871855</wp:posOffset>
                </wp:positionH>
                <wp:positionV relativeFrom="page">
                  <wp:posOffset>4842510</wp:posOffset>
                </wp:positionV>
                <wp:extent cx="9458325" cy="171450"/>
                <wp:effectExtent l="0" t="0" r="0" b="0"/>
                <wp:wrapNone/>
                <wp:docPr id="2011937836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F4CBB" id="Rectangle 375" o:spid="_x0000_s1026" style="position:absolute;margin-left:68.65pt;margin-top:381.3pt;width:744.75pt;height:13.5pt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D06Njt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1" locked="0" layoutInCell="0" allowOverlap="1" wp14:anchorId="28387869" wp14:editId="6D16B872">
                <wp:simplePos x="0" y="0"/>
                <wp:positionH relativeFrom="page">
                  <wp:posOffset>719455</wp:posOffset>
                </wp:positionH>
                <wp:positionV relativeFrom="page">
                  <wp:posOffset>5013960</wp:posOffset>
                </wp:positionV>
                <wp:extent cx="9611995" cy="172085"/>
                <wp:effectExtent l="0" t="0" r="0" b="0"/>
                <wp:wrapNone/>
                <wp:docPr id="343757745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4F9F1" id="Rectangle 376" o:spid="_x0000_s1026" style="position:absolute;margin-left:56.65pt;margin-top:394.8pt;width:756.85pt;height:13.55pt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INLw1T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0" allowOverlap="1" wp14:anchorId="1970109D" wp14:editId="132A9BAF">
                <wp:simplePos x="0" y="0"/>
                <wp:positionH relativeFrom="page">
                  <wp:posOffset>719455</wp:posOffset>
                </wp:positionH>
                <wp:positionV relativeFrom="page">
                  <wp:posOffset>5186045</wp:posOffset>
                </wp:positionV>
                <wp:extent cx="9611995" cy="171450"/>
                <wp:effectExtent l="0" t="0" r="0" b="0"/>
                <wp:wrapNone/>
                <wp:docPr id="534580061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52315" id="Rectangle 377" o:spid="_x0000_s1026" style="position:absolute;margin-left:56.65pt;margin-top:408.35pt;width:756.85pt;height:13.5pt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De9E1Z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1" locked="0" layoutInCell="0" allowOverlap="1" wp14:anchorId="7B3A20E9" wp14:editId="6184E635">
                <wp:simplePos x="0" y="0"/>
                <wp:positionH relativeFrom="page">
                  <wp:posOffset>871855</wp:posOffset>
                </wp:positionH>
                <wp:positionV relativeFrom="page">
                  <wp:posOffset>5186045</wp:posOffset>
                </wp:positionV>
                <wp:extent cx="9458325" cy="171450"/>
                <wp:effectExtent l="0" t="0" r="0" b="0"/>
                <wp:wrapNone/>
                <wp:docPr id="513160523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3FFD7" id="Rectangle 378" o:spid="_x0000_s1026" style="position:absolute;margin-left:68.65pt;margin-top:408.35pt;width:744.75pt;height:13.5pt;z-index:-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HDiGq9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1" locked="0" layoutInCell="0" allowOverlap="1" wp14:anchorId="000D8E99" wp14:editId="53AF8B29">
                <wp:simplePos x="0" y="0"/>
                <wp:positionH relativeFrom="page">
                  <wp:posOffset>719455</wp:posOffset>
                </wp:positionH>
                <wp:positionV relativeFrom="page">
                  <wp:posOffset>5357495</wp:posOffset>
                </wp:positionV>
                <wp:extent cx="9611995" cy="172085"/>
                <wp:effectExtent l="0" t="0" r="0" b="0"/>
                <wp:wrapNone/>
                <wp:docPr id="1184278337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49A8F" id="Rectangle 379" o:spid="_x0000_s1026" style="position:absolute;margin-left:56.65pt;margin-top:421.85pt;width:756.85pt;height:13.55pt;z-index:-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 wp14:anchorId="2324321D" wp14:editId="6CA1D1C4">
                <wp:simplePos x="0" y="0"/>
                <wp:positionH relativeFrom="page">
                  <wp:posOffset>719455</wp:posOffset>
                </wp:positionH>
                <wp:positionV relativeFrom="page">
                  <wp:posOffset>5529580</wp:posOffset>
                </wp:positionV>
                <wp:extent cx="9611995" cy="171450"/>
                <wp:effectExtent l="0" t="0" r="0" b="0"/>
                <wp:wrapNone/>
                <wp:docPr id="1566591681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FA55A" id="Rectangle 380" o:spid="_x0000_s1026" style="position:absolute;margin-left:56.65pt;margin-top:435.4pt;width:756.85pt;height:13.5pt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Ade6XT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1" locked="0" layoutInCell="0" allowOverlap="1" wp14:anchorId="3EA354A9" wp14:editId="22375183">
                <wp:simplePos x="0" y="0"/>
                <wp:positionH relativeFrom="page">
                  <wp:posOffset>719455</wp:posOffset>
                </wp:positionH>
                <wp:positionV relativeFrom="page">
                  <wp:posOffset>5701030</wp:posOffset>
                </wp:positionV>
                <wp:extent cx="9611995" cy="172085"/>
                <wp:effectExtent l="0" t="0" r="0" b="0"/>
                <wp:wrapNone/>
                <wp:docPr id="1170382866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A5E33" id="Rectangle 381" o:spid="_x0000_s1026" style="position:absolute;margin-left:56.65pt;margin-top:448.9pt;width:756.85pt;height:13.55pt;z-index:-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DGoolj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1" locked="0" layoutInCell="0" allowOverlap="1" wp14:anchorId="1AF39B82" wp14:editId="35825BAF">
                <wp:simplePos x="0" y="0"/>
                <wp:positionH relativeFrom="page">
                  <wp:posOffset>719455</wp:posOffset>
                </wp:positionH>
                <wp:positionV relativeFrom="page">
                  <wp:posOffset>5873115</wp:posOffset>
                </wp:positionV>
                <wp:extent cx="9611995" cy="171450"/>
                <wp:effectExtent l="0" t="0" r="0" b="0"/>
                <wp:wrapNone/>
                <wp:docPr id="654991687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84D88" id="Rectangle 382" o:spid="_x0000_s1026" style="position:absolute;margin-left:56.65pt;margin-top:462.45pt;width:756.85pt;height:13.5pt;z-index:-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5vgT8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0" allowOverlap="1" wp14:anchorId="0EA181FA" wp14:editId="040EC1F3">
                <wp:simplePos x="0" y="0"/>
                <wp:positionH relativeFrom="page">
                  <wp:posOffset>719455</wp:posOffset>
                </wp:positionH>
                <wp:positionV relativeFrom="page">
                  <wp:posOffset>6044565</wp:posOffset>
                </wp:positionV>
                <wp:extent cx="9611995" cy="172085"/>
                <wp:effectExtent l="0" t="0" r="0" b="0"/>
                <wp:wrapNone/>
                <wp:docPr id="181144435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954F6" id="Rectangle 383" o:spid="_x0000_s1026" style="position:absolute;margin-left:56.65pt;margin-top:475.95pt;width:756.85pt;height:13.55pt;z-index:-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LAkuQ7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1" locked="0" layoutInCell="0" allowOverlap="1" wp14:anchorId="65040CB0" wp14:editId="760CB8DD">
                <wp:simplePos x="0" y="0"/>
                <wp:positionH relativeFrom="page">
                  <wp:posOffset>719455</wp:posOffset>
                </wp:positionH>
                <wp:positionV relativeFrom="page">
                  <wp:posOffset>6216650</wp:posOffset>
                </wp:positionV>
                <wp:extent cx="9611995" cy="172085"/>
                <wp:effectExtent l="0" t="0" r="0" b="0"/>
                <wp:wrapNone/>
                <wp:docPr id="227395299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B15B7" id="Rectangle 384" o:spid="_x0000_s1026" style="position:absolute;margin-left:56.65pt;margin-top:489.5pt;width:756.85pt;height:13.55pt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1" locked="0" layoutInCell="0" allowOverlap="1" wp14:anchorId="6767B6F8" wp14:editId="44EEAA65">
                <wp:simplePos x="0" y="0"/>
                <wp:positionH relativeFrom="page">
                  <wp:posOffset>719455</wp:posOffset>
                </wp:positionH>
                <wp:positionV relativeFrom="page">
                  <wp:posOffset>6388735</wp:posOffset>
                </wp:positionV>
                <wp:extent cx="9611995" cy="170815"/>
                <wp:effectExtent l="0" t="0" r="0" b="0"/>
                <wp:wrapNone/>
                <wp:docPr id="1746824683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38CAE" id="Rectangle 385" o:spid="_x0000_s1026" style="position:absolute;margin-left:56.65pt;margin-top:503.05pt;width:756.85pt;height:13.45pt;z-index:-251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u4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" o:allowincell="f" strokecolor="white">
                <w10:wrap anchorx="page" anchory="page"/>
              </v:rect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5F465CF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29697F8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4F4DDA9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14:paraId="78C7EBC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</w:p>
    <w:p w14:paraId="28AD4D7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496"/>
          <w:tab w:val="left" w:pos="13430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71 Prihodi od prodaje ili zamjene nefinancijske imovine i naknade s naslova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2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2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88%</w:t>
      </w:r>
    </w:p>
    <w:p w14:paraId="1B80D69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38B475C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213"/>
          <w:tab w:val="left" w:pos="13013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22.333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11.735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1,39%</w:t>
      </w:r>
    </w:p>
    <w:p w14:paraId="7E1846B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45D9D0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213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94.988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9.951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2,77%</w:t>
      </w:r>
    </w:p>
    <w:p w14:paraId="165D87A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D2B074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.298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0,23%</w:t>
      </w:r>
    </w:p>
    <w:p w14:paraId="16C2622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A3BDFE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lužbena put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273,89</w:t>
      </w:r>
    </w:p>
    <w:p w14:paraId="2608D50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3BE0D43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aknade za prijevoz, za rad na terenu i odvojeni živ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143,94</w:t>
      </w:r>
    </w:p>
    <w:p w14:paraId="3B3A330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2C530D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880,75</w:t>
      </w:r>
    </w:p>
    <w:p w14:paraId="21F0A8D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288AF59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8.17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1,53%</w:t>
      </w:r>
    </w:p>
    <w:p w14:paraId="75FB4F8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526F36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850,84</w:t>
      </w:r>
    </w:p>
    <w:p w14:paraId="02550FA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445A9C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terijal i sir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17,20</w:t>
      </w:r>
    </w:p>
    <w:p w14:paraId="4F8FB8D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57B24C9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7.486,09</w:t>
      </w:r>
    </w:p>
    <w:p w14:paraId="6E314A2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3F7437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terijal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.382,93</w:t>
      </w:r>
    </w:p>
    <w:p w14:paraId="6FE4F39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3D61D85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294,37</w:t>
      </w:r>
    </w:p>
    <w:p w14:paraId="6DB4B45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877D67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lužbena, radna i zaštitna odjeća i obu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39,87</w:t>
      </w:r>
    </w:p>
    <w:p w14:paraId="386C1B3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265C70A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5.935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6,27%</w:t>
      </w:r>
    </w:p>
    <w:p w14:paraId="435AC3E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C1A842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.735,49</w:t>
      </w:r>
    </w:p>
    <w:p w14:paraId="704DBDF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17C893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.074,50</w:t>
      </w:r>
    </w:p>
    <w:p w14:paraId="51A9B61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76BC3EF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sluge promidžbe i informi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.381,08</w:t>
      </w:r>
    </w:p>
    <w:p w14:paraId="2EC9628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ED691C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.840,69</w:t>
      </w:r>
    </w:p>
    <w:p w14:paraId="08A2DE2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6B32336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Zakupnine i najamn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074,93</w:t>
      </w:r>
    </w:p>
    <w:p w14:paraId="7FEA9BB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665407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Zdravstvene i veterinar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842,52</w:t>
      </w:r>
    </w:p>
    <w:p w14:paraId="5566952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5B74F26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.498,97</w:t>
      </w:r>
    </w:p>
    <w:p w14:paraId="30842F3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A1403A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.487,39</w:t>
      </w:r>
    </w:p>
    <w:p w14:paraId="4CDC2F9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361AE0F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6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1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4,72%</w:t>
      </w:r>
    </w:p>
    <w:p w14:paraId="403447A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0ADC42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61,01</w:t>
      </w:r>
    </w:p>
    <w:p w14:paraId="154B215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7E4B45F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.185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,06%</w:t>
      </w:r>
    </w:p>
    <w:p w14:paraId="28C837D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24136A4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748,35</w:t>
      </w:r>
    </w:p>
    <w:p w14:paraId="17E2107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569DC4A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remije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647,18</w:t>
      </w:r>
    </w:p>
    <w:p w14:paraId="7D8DE8F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82F7C0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.593,85</w:t>
      </w:r>
    </w:p>
    <w:p w14:paraId="60B64E8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4CF00C3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Članar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750,00</w:t>
      </w:r>
    </w:p>
    <w:p w14:paraId="3010FB5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686E0E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ristojbe i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005,00</w:t>
      </w:r>
    </w:p>
    <w:p w14:paraId="4F6F669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7FBEC8A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.440,74</w:t>
      </w:r>
    </w:p>
    <w:p w14:paraId="552491C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76FA24E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414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.63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.591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3,99%</w:t>
      </w:r>
    </w:p>
    <w:p w14:paraId="7567DF4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414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2CECB953" w14:textId="224AFF16" w:rsidR="001E55B6" w:rsidRDefault="00176A47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6272" behindDoc="1" locked="0" layoutInCell="0" allowOverlap="1" wp14:anchorId="10E32BAD" wp14:editId="62E26509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1995" cy="171450"/>
                <wp:effectExtent l="0" t="0" r="0" b="0"/>
                <wp:wrapNone/>
                <wp:docPr id="2012054442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41033" id="Rectangle 386" o:spid="_x0000_s1026" style="position:absolute;margin-left:56.65pt;margin-top:71.05pt;width:756.85pt;height:13.5pt;z-index:-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1" locked="0" layoutInCell="0" allowOverlap="1" wp14:anchorId="760F4EAE" wp14:editId="437A609F">
                <wp:simplePos x="0" y="0"/>
                <wp:positionH relativeFrom="page">
                  <wp:posOffset>871855</wp:posOffset>
                </wp:positionH>
                <wp:positionV relativeFrom="page">
                  <wp:posOffset>902335</wp:posOffset>
                </wp:positionV>
                <wp:extent cx="9458325" cy="171450"/>
                <wp:effectExtent l="0" t="0" r="0" b="0"/>
                <wp:wrapNone/>
                <wp:docPr id="2090889496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90B97" id="Rectangle 387" o:spid="_x0000_s1026" style="position:absolute;margin-left:68.65pt;margin-top:71.05pt;width:744.75pt;height:13.5pt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kiXP69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1" locked="0" layoutInCell="0" allowOverlap="1" wp14:anchorId="444A6A50" wp14:editId="1F8E3D75">
                <wp:simplePos x="0" y="0"/>
                <wp:positionH relativeFrom="page">
                  <wp:posOffset>719455</wp:posOffset>
                </wp:positionH>
                <wp:positionV relativeFrom="page">
                  <wp:posOffset>1073785</wp:posOffset>
                </wp:positionV>
                <wp:extent cx="9611995" cy="172085"/>
                <wp:effectExtent l="0" t="0" r="0" b="0"/>
                <wp:wrapNone/>
                <wp:docPr id="738786500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E52B6" id="Rectangle 388" o:spid="_x0000_s1026" style="position:absolute;margin-left:56.65pt;margin-top:84.55pt;width:756.85pt;height:13.55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0" allowOverlap="1" wp14:anchorId="75DD57B3" wp14:editId="18484B5D">
                <wp:simplePos x="0" y="0"/>
                <wp:positionH relativeFrom="page">
                  <wp:posOffset>719455</wp:posOffset>
                </wp:positionH>
                <wp:positionV relativeFrom="page">
                  <wp:posOffset>1245870</wp:posOffset>
                </wp:positionV>
                <wp:extent cx="9611995" cy="172085"/>
                <wp:effectExtent l="0" t="0" r="0" b="0"/>
                <wp:wrapNone/>
                <wp:docPr id="327148978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C24C7" id="Rectangle 389" o:spid="_x0000_s1026" style="position:absolute;margin-left:56.65pt;margin-top:98.1pt;width:756.85pt;height:13.55pt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1" locked="0" layoutInCell="0" allowOverlap="1" wp14:anchorId="477A69A9" wp14:editId="08D477C3">
                <wp:simplePos x="0" y="0"/>
                <wp:positionH relativeFrom="page">
                  <wp:posOffset>719455</wp:posOffset>
                </wp:positionH>
                <wp:positionV relativeFrom="page">
                  <wp:posOffset>1417955</wp:posOffset>
                </wp:positionV>
                <wp:extent cx="9611995" cy="171450"/>
                <wp:effectExtent l="0" t="0" r="0" b="0"/>
                <wp:wrapNone/>
                <wp:docPr id="60436351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B6BA8" id="Rectangle 390" o:spid="_x0000_s1026" style="position:absolute;margin-left:56.65pt;margin-top:111.65pt;width:756.85pt;height:13.5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GgNs+/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1" locked="0" layoutInCell="0" allowOverlap="1" wp14:anchorId="3E344725" wp14:editId="303D782D">
                <wp:simplePos x="0" y="0"/>
                <wp:positionH relativeFrom="page">
                  <wp:posOffset>871855</wp:posOffset>
                </wp:positionH>
                <wp:positionV relativeFrom="page">
                  <wp:posOffset>1417955</wp:posOffset>
                </wp:positionV>
                <wp:extent cx="9458325" cy="171450"/>
                <wp:effectExtent l="0" t="0" r="0" b="0"/>
                <wp:wrapNone/>
                <wp:docPr id="1728365480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639FF" id="Rectangle 391" o:spid="_x0000_s1026" style="position:absolute;margin-left:68.65pt;margin-top:111.65pt;width:744.75pt;height:13.5pt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Ax+aOj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1" locked="0" layoutInCell="0" allowOverlap="1" wp14:anchorId="769A2C9B" wp14:editId="3079ECA0">
                <wp:simplePos x="0" y="0"/>
                <wp:positionH relativeFrom="page">
                  <wp:posOffset>719455</wp:posOffset>
                </wp:positionH>
                <wp:positionV relativeFrom="page">
                  <wp:posOffset>1589405</wp:posOffset>
                </wp:positionV>
                <wp:extent cx="9611995" cy="171450"/>
                <wp:effectExtent l="0" t="0" r="0" b="0"/>
                <wp:wrapNone/>
                <wp:docPr id="2119627547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F9D39" id="Rectangle 392" o:spid="_x0000_s1026" style="position:absolute;margin-left:56.65pt;margin-top:125.15pt;width:756.85pt;height:13.5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CpFlcP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1" locked="0" layoutInCell="0" allowOverlap="1" wp14:anchorId="13AE322B" wp14:editId="56CB6D89">
                <wp:simplePos x="0" y="0"/>
                <wp:positionH relativeFrom="page">
                  <wp:posOffset>871855</wp:posOffset>
                </wp:positionH>
                <wp:positionV relativeFrom="page">
                  <wp:posOffset>1589405</wp:posOffset>
                </wp:positionV>
                <wp:extent cx="9458325" cy="171450"/>
                <wp:effectExtent l="0" t="0" r="0" b="0"/>
                <wp:wrapNone/>
                <wp:docPr id="981127029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C743B" id="Rectangle 393" o:spid="_x0000_s1026" style="position:absolute;margin-left:68.65pt;margin-top:125.15pt;width:744.75pt;height:13.5pt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1" locked="0" layoutInCell="0" allowOverlap="1" wp14:anchorId="1CC758D7" wp14:editId="3D121ECA">
                <wp:simplePos x="0" y="0"/>
                <wp:positionH relativeFrom="page">
                  <wp:posOffset>719455</wp:posOffset>
                </wp:positionH>
                <wp:positionV relativeFrom="page">
                  <wp:posOffset>1760855</wp:posOffset>
                </wp:positionV>
                <wp:extent cx="9611995" cy="171450"/>
                <wp:effectExtent l="0" t="0" r="0" b="0"/>
                <wp:wrapNone/>
                <wp:docPr id="1162258872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58809" id="Rectangle 394" o:spid="_x0000_s1026" style="position:absolute;margin-left:56.65pt;margin-top:138.65pt;width:756.85pt;height:13.5pt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Kn8xaX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1" locked="0" layoutInCell="0" allowOverlap="1" wp14:anchorId="26A7F2F2" wp14:editId="585EBF24">
                <wp:simplePos x="0" y="0"/>
                <wp:positionH relativeFrom="page">
                  <wp:posOffset>719455</wp:posOffset>
                </wp:positionH>
                <wp:positionV relativeFrom="page">
                  <wp:posOffset>1932305</wp:posOffset>
                </wp:positionV>
                <wp:extent cx="9611995" cy="171450"/>
                <wp:effectExtent l="0" t="0" r="0" b="0"/>
                <wp:wrapNone/>
                <wp:docPr id="609434350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5129B" id="Rectangle 395" o:spid="_x0000_s1026" style="position:absolute;margin-left:56.65pt;margin-top:152.15pt;width:756.85pt;height:13.5pt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FjR4DT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1" locked="0" layoutInCell="0" allowOverlap="1" wp14:anchorId="141FE24B" wp14:editId="4FBB34B9">
                <wp:simplePos x="0" y="0"/>
                <wp:positionH relativeFrom="page">
                  <wp:posOffset>871855</wp:posOffset>
                </wp:positionH>
                <wp:positionV relativeFrom="page">
                  <wp:posOffset>1932305</wp:posOffset>
                </wp:positionV>
                <wp:extent cx="9458325" cy="171450"/>
                <wp:effectExtent l="0" t="0" r="0" b="0"/>
                <wp:wrapNone/>
                <wp:docPr id="52335167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7EB2E" id="Rectangle 396" o:spid="_x0000_s1026" style="position:absolute;margin-left:68.65pt;margin-top:152.15pt;width:744.75pt;height:13.5pt;z-index:-251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ABJfB4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1" locked="0" layoutInCell="0" allowOverlap="1" wp14:anchorId="26390973" wp14:editId="7E52D0CE">
                <wp:simplePos x="0" y="0"/>
                <wp:positionH relativeFrom="page">
                  <wp:posOffset>719455</wp:posOffset>
                </wp:positionH>
                <wp:positionV relativeFrom="page">
                  <wp:posOffset>2103755</wp:posOffset>
                </wp:positionV>
                <wp:extent cx="9611995" cy="171450"/>
                <wp:effectExtent l="0" t="0" r="0" b="0"/>
                <wp:wrapNone/>
                <wp:docPr id="76020084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E1ED6" id="Rectangle 397" o:spid="_x0000_s1026" style="position:absolute;margin-left:56.65pt;margin-top:165.65pt;width:756.85pt;height:13.5pt;z-index:-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K6qAb/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1" locked="0" layoutInCell="0" allowOverlap="1" wp14:anchorId="752C4F13" wp14:editId="5432913F">
                <wp:simplePos x="0" y="0"/>
                <wp:positionH relativeFrom="page">
                  <wp:posOffset>871855</wp:posOffset>
                </wp:positionH>
                <wp:positionV relativeFrom="page">
                  <wp:posOffset>2103755</wp:posOffset>
                </wp:positionV>
                <wp:extent cx="9458325" cy="171450"/>
                <wp:effectExtent l="0" t="0" r="0" b="0"/>
                <wp:wrapNone/>
                <wp:docPr id="311754204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6F41D" id="Rectangle 398" o:spid="_x0000_s1026" style="position:absolute;margin-left:68.65pt;margin-top:165.65pt;width:744.75pt;height:13.5pt;z-index:-251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bGbKTd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1" locked="0" layoutInCell="0" allowOverlap="1" wp14:anchorId="3FE284FD" wp14:editId="6230A3A2">
                <wp:simplePos x="0" y="0"/>
                <wp:positionH relativeFrom="page">
                  <wp:posOffset>719455</wp:posOffset>
                </wp:positionH>
                <wp:positionV relativeFrom="page">
                  <wp:posOffset>2275205</wp:posOffset>
                </wp:positionV>
                <wp:extent cx="9611995" cy="171450"/>
                <wp:effectExtent l="0" t="0" r="0" b="0"/>
                <wp:wrapNone/>
                <wp:docPr id="535577557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F0235" id="Rectangle 399" o:spid="_x0000_s1026" style="position:absolute;margin-left:56.65pt;margin-top:179.15pt;width:756.85pt;height:13.5pt;z-index:-251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GIfqqP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1" locked="0" layoutInCell="0" allowOverlap="1" wp14:anchorId="7014A5C4" wp14:editId="20AF5357">
                <wp:simplePos x="0" y="0"/>
                <wp:positionH relativeFrom="page">
                  <wp:posOffset>871855</wp:posOffset>
                </wp:positionH>
                <wp:positionV relativeFrom="page">
                  <wp:posOffset>2275205</wp:posOffset>
                </wp:positionV>
                <wp:extent cx="9458325" cy="171450"/>
                <wp:effectExtent l="0" t="0" r="0" b="0"/>
                <wp:wrapNone/>
                <wp:docPr id="391035830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090E1" id="Rectangle 400" o:spid="_x0000_s1026" style="position:absolute;margin-left:68.65pt;margin-top:179.15pt;width:744.75pt;height:13.5pt;z-index:-251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A767rv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1" locked="0" layoutInCell="0" allowOverlap="1" wp14:anchorId="63283175" wp14:editId="552CCD78">
                <wp:simplePos x="0" y="0"/>
                <wp:positionH relativeFrom="page">
                  <wp:posOffset>719455</wp:posOffset>
                </wp:positionH>
                <wp:positionV relativeFrom="page">
                  <wp:posOffset>2446655</wp:posOffset>
                </wp:positionV>
                <wp:extent cx="9611995" cy="171450"/>
                <wp:effectExtent l="0" t="0" r="0" b="0"/>
                <wp:wrapNone/>
                <wp:docPr id="353227211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228A2" id="Rectangle 401" o:spid="_x0000_s1026" style="position:absolute;margin-left:56.65pt;margin-top:192.65pt;width:756.85pt;height:13.5pt;z-index:-251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Pkpri7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1" locked="0" layoutInCell="0" allowOverlap="1" wp14:anchorId="17FE4D04" wp14:editId="637F22E5">
                <wp:simplePos x="0" y="0"/>
                <wp:positionH relativeFrom="page">
                  <wp:posOffset>871855</wp:posOffset>
                </wp:positionH>
                <wp:positionV relativeFrom="page">
                  <wp:posOffset>2446655</wp:posOffset>
                </wp:positionV>
                <wp:extent cx="9458325" cy="171450"/>
                <wp:effectExtent l="0" t="0" r="0" b="0"/>
                <wp:wrapNone/>
                <wp:docPr id="552975475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43D56" id="Rectangle 402" o:spid="_x0000_s1026" style="position:absolute;margin-left:68.65pt;margin-top:192.65pt;width:744.75pt;height:13.5pt;z-index:-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O+Vl3N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1" locked="0" layoutInCell="0" allowOverlap="1" wp14:anchorId="11DD616E" wp14:editId="366A161E">
                <wp:simplePos x="0" y="0"/>
                <wp:positionH relativeFrom="page">
                  <wp:posOffset>719455</wp:posOffset>
                </wp:positionH>
                <wp:positionV relativeFrom="page">
                  <wp:posOffset>2618105</wp:posOffset>
                </wp:positionV>
                <wp:extent cx="9611995" cy="172085"/>
                <wp:effectExtent l="0" t="0" r="0" b="0"/>
                <wp:wrapNone/>
                <wp:docPr id="1926062124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FBBE0" id="Rectangle 403" o:spid="_x0000_s1026" style="position:absolute;margin-left:56.65pt;margin-top:206.15pt;width:756.85pt;height:13.55pt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1" locked="0" layoutInCell="0" allowOverlap="1" wp14:anchorId="74EF7DAB" wp14:editId="1BFB265D">
                <wp:simplePos x="0" y="0"/>
                <wp:positionH relativeFrom="page">
                  <wp:posOffset>719455</wp:posOffset>
                </wp:positionH>
                <wp:positionV relativeFrom="page">
                  <wp:posOffset>2790190</wp:posOffset>
                </wp:positionV>
                <wp:extent cx="9611995" cy="171450"/>
                <wp:effectExtent l="0" t="0" r="0" b="0"/>
                <wp:wrapNone/>
                <wp:docPr id="677307508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F3FF8" id="Rectangle 404" o:spid="_x0000_s1026" style="position:absolute;margin-left:56.65pt;margin-top:219.7pt;width:756.85pt;height:13.5pt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CKFdgj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 wp14:anchorId="22B4F89E" wp14:editId="674EA8D3">
                <wp:simplePos x="0" y="0"/>
                <wp:positionH relativeFrom="page">
                  <wp:posOffset>871855</wp:posOffset>
                </wp:positionH>
                <wp:positionV relativeFrom="page">
                  <wp:posOffset>2790190</wp:posOffset>
                </wp:positionV>
                <wp:extent cx="9458325" cy="171450"/>
                <wp:effectExtent l="0" t="0" r="0" b="0"/>
                <wp:wrapNone/>
                <wp:docPr id="1639481712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0B04D" id="Rectangle 405" o:spid="_x0000_s1026" style="position:absolute;margin-left:68.65pt;margin-top:219.7pt;width:744.75pt;height:13.5pt;z-index:-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B7cWZE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0" allowOverlap="1" wp14:anchorId="13B283AB" wp14:editId="264D7203">
                <wp:simplePos x="0" y="0"/>
                <wp:positionH relativeFrom="page">
                  <wp:posOffset>719455</wp:posOffset>
                </wp:positionH>
                <wp:positionV relativeFrom="page">
                  <wp:posOffset>2961640</wp:posOffset>
                </wp:positionV>
                <wp:extent cx="9611995" cy="171450"/>
                <wp:effectExtent l="0" t="0" r="0" b="0"/>
                <wp:wrapNone/>
                <wp:docPr id="1415788517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BED96" id="Rectangle 406" o:spid="_x0000_s1026" style="position:absolute;margin-left:56.65pt;margin-top:233.2pt;width:756.85pt;height:13.5pt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B5oOTv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0" allowOverlap="1" wp14:anchorId="4271E86D" wp14:editId="6EA27927">
                <wp:simplePos x="0" y="0"/>
                <wp:positionH relativeFrom="page">
                  <wp:posOffset>871855</wp:posOffset>
                </wp:positionH>
                <wp:positionV relativeFrom="page">
                  <wp:posOffset>2961640</wp:posOffset>
                </wp:positionV>
                <wp:extent cx="9458325" cy="171450"/>
                <wp:effectExtent l="0" t="0" r="0" b="0"/>
                <wp:wrapNone/>
                <wp:docPr id="1157574754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41F59" id="Rectangle 407" o:spid="_x0000_s1026" style="position:absolute;margin-left:68.65pt;margin-top:233.2pt;width:744.75pt;height:13.5pt;z-index:-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3KTyyd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0" allowOverlap="1" wp14:anchorId="26EE6502" wp14:editId="70255DB3">
                <wp:simplePos x="0" y="0"/>
                <wp:positionH relativeFrom="page">
                  <wp:posOffset>719455</wp:posOffset>
                </wp:positionH>
                <wp:positionV relativeFrom="page">
                  <wp:posOffset>3133090</wp:posOffset>
                </wp:positionV>
                <wp:extent cx="9611995" cy="171450"/>
                <wp:effectExtent l="0" t="0" r="0" b="0"/>
                <wp:wrapNone/>
                <wp:docPr id="809001248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53D0E" id="Rectangle 408" o:spid="_x0000_s1026" style="position:absolute;margin-left:56.65pt;margin-top:246.7pt;width:756.85pt;height:13.5pt;z-index:-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lm8by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1" locked="0" layoutInCell="0" allowOverlap="1" wp14:anchorId="22A5B52D" wp14:editId="73871BC8">
                <wp:simplePos x="0" y="0"/>
                <wp:positionH relativeFrom="page">
                  <wp:posOffset>719455</wp:posOffset>
                </wp:positionH>
                <wp:positionV relativeFrom="page">
                  <wp:posOffset>3304540</wp:posOffset>
                </wp:positionV>
                <wp:extent cx="9611995" cy="171450"/>
                <wp:effectExtent l="0" t="0" r="0" b="0"/>
                <wp:wrapNone/>
                <wp:docPr id="1762222454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542C4" id="Rectangle 409" o:spid="_x0000_s1026" style="position:absolute;margin-left:56.65pt;margin-top:260.2pt;width:756.85pt;height:13.5pt;z-index:-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dhfyO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1" locked="0" layoutInCell="0" allowOverlap="1" wp14:anchorId="4A2442B5" wp14:editId="5C468B5A">
                <wp:simplePos x="0" y="0"/>
                <wp:positionH relativeFrom="page">
                  <wp:posOffset>871855</wp:posOffset>
                </wp:positionH>
                <wp:positionV relativeFrom="page">
                  <wp:posOffset>3304540</wp:posOffset>
                </wp:positionV>
                <wp:extent cx="9458325" cy="171450"/>
                <wp:effectExtent l="0" t="0" r="0" b="0"/>
                <wp:wrapNone/>
                <wp:docPr id="47686752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21937" id="Rectangle 410" o:spid="_x0000_s1026" style="position:absolute;margin-left:68.65pt;margin-top:260.2pt;width:744.75pt;height:13.5pt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30k3fN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 wp14:anchorId="6C1FFEE8" wp14:editId="5DFEE960">
                <wp:simplePos x="0" y="0"/>
                <wp:positionH relativeFrom="page">
                  <wp:posOffset>719455</wp:posOffset>
                </wp:positionH>
                <wp:positionV relativeFrom="page">
                  <wp:posOffset>3475990</wp:posOffset>
                </wp:positionV>
                <wp:extent cx="9611995" cy="172085"/>
                <wp:effectExtent l="0" t="0" r="0" b="0"/>
                <wp:wrapNone/>
                <wp:docPr id="86015993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7B22B" id="Rectangle 411" o:spid="_x0000_s1026" style="position:absolute;margin-left:56.65pt;margin-top:273.7pt;width:756.85pt;height:13.55pt;z-index:-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GKfHur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0" allowOverlap="1" wp14:anchorId="2282EC5D" wp14:editId="2EBDFF9F">
                <wp:simplePos x="0" y="0"/>
                <wp:positionH relativeFrom="page">
                  <wp:posOffset>719455</wp:posOffset>
                </wp:positionH>
                <wp:positionV relativeFrom="page">
                  <wp:posOffset>3648075</wp:posOffset>
                </wp:positionV>
                <wp:extent cx="9611995" cy="171450"/>
                <wp:effectExtent l="0" t="0" r="0" b="0"/>
                <wp:wrapNone/>
                <wp:docPr id="162178973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08673" id="Rectangle 412" o:spid="_x0000_s1026" style="position:absolute;margin-left:56.65pt;margin-top:287.25pt;width:756.85pt;height:13.5pt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D0NaTl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0" allowOverlap="1" wp14:anchorId="13B27CC9" wp14:editId="7169A50E">
                <wp:simplePos x="0" y="0"/>
                <wp:positionH relativeFrom="page">
                  <wp:posOffset>871855</wp:posOffset>
                </wp:positionH>
                <wp:positionV relativeFrom="page">
                  <wp:posOffset>3648075</wp:posOffset>
                </wp:positionV>
                <wp:extent cx="9458325" cy="171450"/>
                <wp:effectExtent l="0" t="0" r="0" b="0"/>
                <wp:wrapNone/>
                <wp:docPr id="1641456993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F2229" id="Rectangle 413" o:spid="_x0000_s1026" style="position:absolute;margin-left:68.65pt;margin-top:287.25pt;width:744.75pt;height:13.5pt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0" allowOverlap="1" wp14:anchorId="4169EC0F" wp14:editId="6174AC05">
                <wp:simplePos x="0" y="0"/>
                <wp:positionH relativeFrom="page">
                  <wp:posOffset>719455</wp:posOffset>
                </wp:positionH>
                <wp:positionV relativeFrom="page">
                  <wp:posOffset>3819525</wp:posOffset>
                </wp:positionV>
                <wp:extent cx="9611995" cy="171450"/>
                <wp:effectExtent l="0" t="0" r="0" b="0"/>
                <wp:wrapNone/>
                <wp:docPr id="1266960535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29493" id="Rectangle 414" o:spid="_x0000_s1026" style="position:absolute;margin-left:56.65pt;margin-top:300.75pt;width:756.85pt;height:13.5pt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MS+dE/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 wp14:anchorId="1791C867" wp14:editId="102F713C">
                <wp:simplePos x="0" y="0"/>
                <wp:positionH relativeFrom="page">
                  <wp:posOffset>871855</wp:posOffset>
                </wp:positionH>
                <wp:positionV relativeFrom="page">
                  <wp:posOffset>3819525</wp:posOffset>
                </wp:positionV>
                <wp:extent cx="9458325" cy="171450"/>
                <wp:effectExtent l="0" t="0" r="0" b="0"/>
                <wp:wrapNone/>
                <wp:docPr id="617313106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FC1B0" id="Rectangle 415" o:spid="_x0000_s1026" style="position:absolute;margin-left:68.65pt;margin-top:300.75pt;width:744.75pt;height:13.5pt;z-index:-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CdSmQD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 wp14:anchorId="4EC1DFCC" wp14:editId="079B5B0F">
                <wp:simplePos x="0" y="0"/>
                <wp:positionH relativeFrom="page">
                  <wp:posOffset>719455</wp:posOffset>
                </wp:positionH>
                <wp:positionV relativeFrom="page">
                  <wp:posOffset>3990975</wp:posOffset>
                </wp:positionV>
                <wp:extent cx="9611995" cy="171450"/>
                <wp:effectExtent l="0" t="0" r="0" b="0"/>
                <wp:wrapNone/>
                <wp:docPr id="16534519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C2BC2" id="Rectangle 416" o:spid="_x0000_s1026" style="position:absolute;margin-left:56.65pt;margin-top:314.25pt;width:756.85pt;height:13.5pt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NxAaEL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1" locked="0" layoutInCell="0" allowOverlap="1" wp14:anchorId="7EB380C7" wp14:editId="3398D9F5">
                <wp:simplePos x="0" y="0"/>
                <wp:positionH relativeFrom="page">
                  <wp:posOffset>871855</wp:posOffset>
                </wp:positionH>
                <wp:positionV relativeFrom="page">
                  <wp:posOffset>3990975</wp:posOffset>
                </wp:positionV>
                <wp:extent cx="9458325" cy="171450"/>
                <wp:effectExtent l="0" t="0" r="0" b="0"/>
                <wp:wrapNone/>
                <wp:docPr id="2061565656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E9271" id="Rectangle 417" o:spid="_x0000_s1026" style="position:absolute;margin-left:68.65pt;margin-top:314.25pt;width:744.75pt;height:13.5pt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HoyjsN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1" locked="0" layoutInCell="0" allowOverlap="1" wp14:anchorId="4760532B" wp14:editId="6B956BB9">
                <wp:simplePos x="0" y="0"/>
                <wp:positionH relativeFrom="page">
                  <wp:posOffset>719455</wp:posOffset>
                </wp:positionH>
                <wp:positionV relativeFrom="page">
                  <wp:posOffset>4162425</wp:posOffset>
                </wp:positionV>
                <wp:extent cx="9611995" cy="171450"/>
                <wp:effectExtent l="0" t="0" r="0" b="0"/>
                <wp:wrapNone/>
                <wp:docPr id="1239700391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DBAC5" id="Rectangle 418" o:spid="_x0000_s1026" style="position:absolute;margin-left:56.65pt;margin-top:327.75pt;width:756.85pt;height:13.5pt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Izvx0f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 wp14:anchorId="556382A5" wp14:editId="2CAB13DF">
                <wp:simplePos x="0" y="0"/>
                <wp:positionH relativeFrom="page">
                  <wp:posOffset>719455</wp:posOffset>
                </wp:positionH>
                <wp:positionV relativeFrom="page">
                  <wp:posOffset>4387850</wp:posOffset>
                </wp:positionV>
                <wp:extent cx="9611995" cy="200025"/>
                <wp:effectExtent l="0" t="0" r="0" b="0"/>
                <wp:wrapNone/>
                <wp:docPr id="908844072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A97D6" id="Rectangle 419" o:spid="_x0000_s1026" style="position:absolute;margin-left:56.65pt;margin-top:345.5pt;width:756.85pt;height:15.75pt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1" locked="0" layoutInCell="0" allowOverlap="1" wp14:anchorId="6597CE9A" wp14:editId="6EC5D964">
                <wp:simplePos x="0" y="0"/>
                <wp:positionH relativeFrom="page">
                  <wp:posOffset>795655</wp:posOffset>
                </wp:positionH>
                <wp:positionV relativeFrom="page">
                  <wp:posOffset>4387850</wp:posOffset>
                </wp:positionV>
                <wp:extent cx="9534525" cy="200025"/>
                <wp:effectExtent l="0" t="0" r="0" b="0"/>
                <wp:wrapNone/>
                <wp:docPr id="229137360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59EB" id="Rectangle 420" o:spid="_x0000_s1026" style="position:absolute;margin-left:62.65pt;margin-top:345.5pt;width:750.75pt;height:15.75pt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1" locked="0" layoutInCell="0" allowOverlap="1" wp14:anchorId="0BDDE1E9" wp14:editId="75C78BF5">
                <wp:simplePos x="0" y="0"/>
                <wp:positionH relativeFrom="page">
                  <wp:posOffset>719455</wp:posOffset>
                </wp:positionH>
                <wp:positionV relativeFrom="page">
                  <wp:posOffset>4587875</wp:posOffset>
                </wp:positionV>
                <wp:extent cx="9611995" cy="180975"/>
                <wp:effectExtent l="0" t="0" r="0" b="0"/>
                <wp:wrapNone/>
                <wp:docPr id="2063864915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B8D3" id="Rectangle 421" o:spid="_x0000_s1026" style="position:absolute;margin-left:56.65pt;margin-top:361.25pt;width:756.85pt;height:14.25pt;z-index:-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1" locked="0" layoutInCell="0" allowOverlap="1" wp14:anchorId="5A3053B3" wp14:editId="6E98AF1A">
                <wp:simplePos x="0" y="0"/>
                <wp:positionH relativeFrom="page">
                  <wp:posOffset>843280</wp:posOffset>
                </wp:positionH>
                <wp:positionV relativeFrom="page">
                  <wp:posOffset>4587875</wp:posOffset>
                </wp:positionV>
                <wp:extent cx="9486900" cy="180975"/>
                <wp:effectExtent l="0" t="0" r="0" b="0"/>
                <wp:wrapNone/>
                <wp:docPr id="820865989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18097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D76CF" id="Rectangle 422" o:spid="_x0000_s1026" style="position:absolute;margin-left:66.4pt;margin-top:361.25pt;width:747pt;height:14.25pt;z-index:-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1" locked="0" layoutInCell="0" allowOverlap="1" wp14:anchorId="0B07F2BE" wp14:editId="103232FF">
                <wp:simplePos x="0" y="0"/>
                <wp:positionH relativeFrom="page">
                  <wp:posOffset>719455</wp:posOffset>
                </wp:positionH>
                <wp:positionV relativeFrom="page">
                  <wp:posOffset>5416550</wp:posOffset>
                </wp:positionV>
                <wp:extent cx="9611995" cy="171450"/>
                <wp:effectExtent l="0" t="0" r="0" b="0"/>
                <wp:wrapNone/>
                <wp:docPr id="1225052582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93811" id="Rectangle 423" o:spid="_x0000_s1026" style="position:absolute;margin-left:56.65pt;margin-top:426.5pt;width:756.85pt;height:13.5pt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C2i1OL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 wp14:anchorId="4AF8080A" wp14:editId="272C83E3">
                <wp:simplePos x="0" y="0"/>
                <wp:positionH relativeFrom="page">
                  <wp:posOffset>871855</wp:posOffset>
                </wp:positionH>
                <wp:positionV relativeFrom="page">
                  <wp:posOffset>5416550</wp:posOffset>
                </wp:positionV>
                <wp:extent cx="9458325" cy="171450"/>
                <wp:effectExtent l="0" t="0" r="0" b="0"/>
                <wp:wrapNone/>
                <wp:docPr id="1753277464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A361C" id="Rectangle 424" o:spid="_x0000_s1026" style="position:absolute;margin-left:68.65pt;margin-top:426.5pt;width:744.75pt;height:13.5pt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B0VsSu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1" locked="0" layoutInCell="0" allowOverlap="1" wp14:anchorId="28593722" wp14:editId="40A7C537">
                <wp:simplePos x="0" y="0"/>
                <wp:positionH relativeFrom="page">
                  <wp:posOffset>719455</wp:posOffset>
                </wp:positionH>
                <wp:positionV relativeFrom="page">
                  <wp:posOffset>5588000</wp:posOffset>
                </wp:positionV>
                <wp:extent cx="9611995" cy="171450"/>
                <wp:effectExtent l="0" t="0" r="0" b="0"/>
                <wp:wrapNone/>
                <wp:docPr id="556057049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72CE4" id="Rectangle 425" o:spid="_x0000_s1026" style="position:absolute;margin-left:56.65pt;margin-top:440pt;width:756.85pt;height:13.5pt;z-index:-2511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JQlZ+f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1" locked="0" layoutInCell="0" allowOverlap="1" wp14:anchorId="01A4E27B" wp14:editId="2FEAB201">
                <wp:simplePos x="0" y="0"/>
                <wp:positionH relativeFrom="page">
                  <wp:posOffset>871855</wp:posOffset>
                </wp:positionH>
                <wp:positionV relativeFrom="page">
                  <wp:posOffset>5588000</wp:posOffset>
                </wp:positionV>
                <wp:extent cx="9458325" cy="171450"/>
                <wp:effectExtent l="0" t="0" r="0" b="0"/>
                <wp:wrapNone/>
                <wp:docPr id="1486682141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B5E74" id="Rectangle 426" o:spid="_x0000_s1026" style="position:absolute;margin-left:68.65pt;margin-top:440pt;width:744.75pt;height:13.5pt;z-index:-2511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DN0Xer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1" locked="0" layoutInCell="0" allowOverlap="1" wp14:anchorId="2D9134F8" wp14:editId="3F8C53E4">
                <wp:simplePos x="0" y="0"/>
                <wp:positionH relativeFrom="page">
                  <wp:posOffset>719455</wp:posOffset>
                </wp:positionH>
                <wp:positionV relativeFrom="page">
                  <wp:posOffset>5759450</wp:posOffset>
                </wp:positionV>
                <wp:extent cx="9611995" cy="171450"/>
                <wp:effectExtent l="0" t="0" r="0" b="0"/>
                <wp:wrapNone/>
                <wp:docPr id="1640710470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D21DF" id="Rectangle 427" o:spid="_x0000_s1026" style="position:absolute;margin-left:56.65pt;margin-top:453.5pt;width:756.85pt;height:13.5pt;z-index:-2511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P3PepP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1" locked="0" layoutInCell="0" allowOverlap="1" wp14:anchorId="36A9CEFC" wp14:editId="798D6AC7">
                <wp:simplePos x="0" y="0"/>
                <wp:positionH relativeFrom="page">
                  <wp:posOffset>871855</wp:posOffset>
                </wp:positionH>
                <wp:positionV relativeFrom="page">
                  <wp:posOffset>5759450</wp:posOffset>
                </wp:positionV>
                <wp:extent cx="9458325" cy="171450"/>
                <wp:effectExtent l="0" t="0" r="0" b="0"/>
                <wp:wrapNone/>
                <wp:docPr id="236660642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44728" id="Rectangle 428" o:spid="_x0000_s1026" style="position:absolute;margin-left:68.65pt;margin-top:453.5pt;width:744.75pt;height:13.5pt;z-index:-2511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PwOxYd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1" locked="0" layoutInCell="0" allowOverlap="1" wp14:anchorId="2B766411" wp14:editId="081A8E04">
                <wp:simplePos x="0" y="0"/>
                <wp:positionH relativeFrom="page">
                  <wp:posOffset>719455</wp:posOffset>
                </wp:positionH>
                <wp:positionV relativeFrom="page">
                  <wp:posOffset>5930900</wp:posOffset>
                </wp:positionV>
                <wp:extent cx="9611995" cy="172085"/>
                <wp:effectExtent l="0" t="0" r="0" b="0"/>
                <wp:wrapNone/>
                <wp:docPr id="40124039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BFA95" id="Rectangle 429" o:spid="_x0000_s1026" style="position:absolute;margin-left:56.65pt;margin-top:467pt;width:756.85pt;height:13.55pt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1" locked="0" layoutInCell="0" allowOverlap="1" wp14:anchorId="77E9991E" wp14:editId="29FD7BAE">
                <wp:simplePos x="0" y="0"/>
                <wp:positionH relativeFrom="page">
                  <wp:posOffset>719455</wp:posOffset>
                </wp:positionH>
                <wp:positionV relativeFrom="page">
                  <wp:posOffset>6102985</wp:posOffset>
                </wp:positionV>
                <wp:extent cx="9611995" cy="171450"/>
                <wp:effectExtent l="0" t="0" r="0" b="0"/>
                <wp:wrapNone/>
                <wp:docPr id="1494052418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F5D0E" id="Rectangle 430" o:spid="_x0000_s1026" style="position:absolute;margin-left:56.65pt;margin-top:480.55pt;width:756.85pt;height:13.5pt;z-index:-251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J5a9G3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1" locked="0" layoutInCell="0" allowOverlap="1" wp14:anchorId="57A415E6" wp14:editId="7553CC18">
                <wp:simplePos x="0" y="0"/>
                <wp:positionH relativeFrom="page">
                  <wp:posOffset>719455</wp:posOffset>
                </wp:positionH>
                <wp:positionV relativeFrom="page">
                  <wp:posOffset>6274435</wp:posOffset>
                </wp:positionV>
                <wp:extent cx="9611995" cy="172085"/>
                <wp:effectExtent l="0" t="0" r="0" b="0"/>
                <wp:wrapNone/>
                <wp:docPr id="1027947517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FDFA9" id="Rectangle 431" o:spid="_x0000_s1026" style="position:absolute;margin-left:56.65pt;margin-top:494.05pt;width:756.85pt;height:13.55pt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Exco9PgAAAA&#10;DQ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1" locked="0" layoutInCell="0" allowOverlap="1" wp14:anchorId="4CE8F816" wp14:editId="7277500C">
                <wp:simplePos x="0" y="0"/>
                <wp:positionH relativeFrom="page">
                  <wp:posOffset>719455</wp:posOffset>
                </wp:positionH>
                <wp:positionV relativeFrom="page">
                  <wp:posOffset>6446520</wp:posOffset>
                </wp:positionV>
                <wp:extent cx="9611995" cy="172085"/>
                <wp:effectExtent l="0" t="0" r="0" b="0"/>
                <wp:wrapNone/>
                <wp:docPr id="1433395346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3196E" id="Rectangle 432" o:spid="_x0000_s1026" style="position:absolute;margin-left:56.65pt;margin-top:507.6pt;width:756.85pt;height:13.55pt;z-index:-251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1" locked="0" layoutInCell="0" allowOverlap="1" wp14:anchorId="20825489" wp14:editId="5E618397">
                <wp:simplePos x="0" y="0"/>
                <wp:positionH relativeFrom="page">
                  <wp:posOffset>719455</wp:posOffset>
                </wp:positionH>
                <wp:positionV relativeFrom="page">
                  <wp:posOffset>6618605</wp:posOffset>
                </wp:positionV>
                <wp:extent cx="9611995" cy="171450"/>
                <wp:effectExtent l="0" t="0" r="0" b="0"/>
                <wp:wrapNone/>
                <wp:docPr id="833680205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44EE" id="Rectangle 433" o:spid="_x0000_s1026" style="position:absolute;margin-left:56.65pt;margin-top:521.15pt;width:756.85pt;height:13.5pt;z-index:-2511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IIsavjfAAAA&#10;Dg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1" locked="0" layoutInCell="0" allowOverlap="1" wp14:anchorId="42F1DEDD" wp14:editId="6A2344B3">
                <wp:simplePos x="0" y="0"/>
                <wp:positionH relativeFrom="page">
                  <wp:posOffset>719455</wp:posOffset>
                </wp:positionH>
                <wp:positionV relativeFrom="page">
                  <wp:posOffset>6790055</wp:posOffset>
                </wp:positionV>
                <wp:extent cx="9611995" cy="171450"/>
                <wp:effectExtent l="0" t="0" r="0" b="0"/>
                <wp:wrapNone/>
                <wp:docPr id="1463782467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F11C0" id="Rectangle 434" o:spid="_x0000_s1026" style="position:absolute;margin-left:56.65pt;margin-top:534.65pt;width:756.85pt;height:13.5pt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PnFcZPfAAAA&#10;Dg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108E709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4382C0C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14:paraId="0A2A5D4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1649FFA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.591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3,99%</w:t>
      </w:r>
    </w:p>
    <w:p w14:paraId="2FE0A73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87BE01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Bankarske usluge i usluge platnog prom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571,75</w:t>
      </w:r>
    </w:p>
    <w:p w14:paraId="2351B16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00F490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4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4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Zatezne kam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0,14</w:t>
      </w:r>
    </w:p>
    <w:p w14:paraId="357098F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3BA9CB6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214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7.5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871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,03%</w:t>
      </w:r>
    </w:p>
    <w:p w14:paraId="7BEDB9D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9FF2B2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Subvencije trgovačkim društvima, zadrugama, poljoprivrednicima i obrtnicim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871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,03%</w:t>
      </w:r>
    </w:p>
    <w:p w14:paraId="7D27139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F26757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ubvencije poljoprivrednicima i obrtnic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871,04</w:t>
      </w:r>
    </w:p>
    <w:p w14:paraId="6174734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4B763A1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414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78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11A0388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4AA5BCF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534FC18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5C0117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9.15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4.779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7,75%</w:t>
      </w:r>
    </w:p>
    <w:p w14:paraId="2469D4C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0B1476A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4.779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7,75%</w:t>
      </w:r>
    </w:p>
    <w:p w14:paraId="2B191D3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D82AF6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.779,66</w:t>
      </w:r>
    </w:p>
    <w:p w14:paraId="1990F0B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6870848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214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1.18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54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,15%</w:t>
      </w:r>
    </w:p>
    <w:p w14:paraId="3F98671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54B88EF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016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3,42%</w:t>
      </w:r>
    </w:p>
    <w:p w14:paraId="4752566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CC8923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016,84</w:t>
      </w:r>
    </w:p>
    <w:p w14:paraId="759F278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75BCE33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6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24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,98%</w:t>
      </w:r>
    </w:p>
    <w:p w14:paraId="6A65F8E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50B28E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8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apitalne donacije građanima i kućanstv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24,34</w:t>
      </w:r>
    </w:p>
    <w:p w14:paraId="782D4EC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7D351EB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767"/>
          <w:tab w:val="left" w:pos="13214"/>
          <w:tab w:val="left" w:pos="145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406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</w:p>
    <w:p w14:paraId="79E7F8E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345304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767"/>
          <w:tab w:val="left" w:pos="13214"/>
          <w:tab w:val="left" w:pos="145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406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</w:p>
    <w:p w14:paraId="2059023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1B687D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5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406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</w:p>
    <w:p w14:paraId="2287169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37B12A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406,93</w:t>
      </w:r>
    </w:p>
    <w:p w14:paraId="13882C9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14:paraId="6A22BFF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38"/>
          <w:tab w:val="left" w:pos="12938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ROGRAM 1002 KAPITALNA ULAG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92.450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3.506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4,61%</w:t>
      </w:r>
    </w:p>
    <w:p w14:paraId="522A77C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2414D4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237"/>
          <w:tab w:val="left" w:pos="13037"/>
          <w:tab w:val="left" w:pos="1437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201  NABAVA KAPITAL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2.450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.506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,61%</w:t>
      </w:r>
    </w:p>
    <w:p w14:paraId="5E3F7E8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44E5EF0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407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.332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409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,81%</w:t>
      </w:r>
    </w:p>
    <w:p w14:paraId="44101EF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496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31 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98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398186E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407"/>
          <w:tab w:val="left" w:pos="13296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.8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9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,14%</w:t>
      </w:r>
    </w:p>
    <w:p w14:paraId="3921588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496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71 Prihodi od prodaje ili zamjene nefinancijske imovine i naknade s naslova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32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4F4F3D7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2DF5DE1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2.450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3.506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4,61%</w:t>
      </w:r>
    </w:p>
    <w:p w14:paraId="4C54F1D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1CF944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2.450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3.506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4,61%</w:t>
      </w:r>
    </w:p>
    <w:p w14:paraId="4377942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5D7C40E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.178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1,50%</w:t>
      </w:r>
    </w:p>
    <w:p w14:paraId="02D31E3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839CE5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572,86</w:t>
      </w:r>
    </w:p>
    <w:p w14:paraId="5CAE7EB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2D40BEA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4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prema za održavanje i zašti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.136,50</w:t>
      </w:r>
    </w:p>
    <w:p w14:paraId="27DEC3A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805370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4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rtska i glazben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25,00</w:t>
      </w:r>
    </w:p>
    <w:p w14:paraId="6B1D2BC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59259DD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.944,53</w:t>
      </w:r>
    </w:p>
    <w:p w14:paraId="13259A5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249E2BB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Knjige, umjetnička djela i ostale izložbene vrijed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.09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6,68%</w:t>
      </w:r>
    </w:p>
    <w:p w14:paraId="63008D0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272E6B0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4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nji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.097,50</w:t>
      </w:r>
    </w:p>
    <w:p w14:paraId="3ACCDB9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600FEBFE" w14:textId="00E0B62C" w:rsidR="001E55B6" w:rsidRDefault="00176A47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7472" behindDoc="1" locked="0" layoutInCell="0" allowOverlap="1" wp14:anchorId="53FFAEFB" wp14:editId="67A004B0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1995" cy="171450"/>
                <wp:effectExtent l="0" t="0" r="0" b="0"/>
                <wp:wrapNone/>
                <wp:docPr id="1318433338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0C035" id="Rectangle 435" o:spid="_x0000_s1026" style="position:absolute;margin-left:56.65pt;margin-top:71.05pt;width:756.85pt;height:13.5pt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1" locked="0" layoutInCell="0" allowOverlap="1" wp14:anchorId="12E8C634" wp14:editId="140E4012">
                <wp:simplePos x="0" y="0"/>
                <wp:positionH relativeFrom="page">
                  <wp:posOffset>871855</wp:posOffset>
                </wp:positionH>
                <wp:positionV relativeFrom="page">
                  <wp:posOffset>902335</wp:posOffset>
                </wp:positionV>
                <wp:extent cx="9458325" cy="171450"/>
                <wp:effectExtent l="0" t="0" r="0" b="0"/>
                <wp:wrapNone/>
                <wp:docPr id="1686191764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D96FB" id="Rectangle 436" o:spid="_x0000_s1026" style="position:absolute;margin-left:68.65pt;margin-top:71.05pt;width:744.75pt;height:13.5pt;z-index:-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kiXP69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1" locked="0" layoutInCell="0" allowOverlap="1" wp14:anchorId="07086567" wp14:editId="3D8B882B">
                <wp:simplePos x="0" y="0"/>
                <wp:positionH relativeFrom="page">
                  <wp:posOffset>719455</wp:posOffset>
                </wp:positionH>
                <wp:positionV relativeFrom="page">
                  <wp:posOffset>1073785</wp:posOffset>
                </wp:positionV>
                <wp:extent cx="9611995" cy="172085"/>
                <wp:effectExtent l="0" t="0" r="0" b="0"/>
                <wp:wrapNone/>
                <wp:docPr id="841951775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04EF2" id="Rectangle 437" o:spid="_x0000_s1026" style="position:absolute;margin-left:56.65pt;margin-top:84.55pt;width:756.85pt;height:13.55pt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5DDD507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0E64628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14:paraId="3C24E6E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6EBC050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.230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,60%</w:t>
      </w:r>
    </w:p>
    <w:p w14:paraId="3E1A1C8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AC58DC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4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laganja u računalne progr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230,24</w:t>
      </w:r>
    </w:p>
    <w:p w14:paraId="57DC2B1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346DBC24" w14:textId="46A38958" w:rsidR="001E55B6" w:rsidRDefault="00176A47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0544" behindDoc="1" locked="0" layoutInCell="0" allowOverlap="1" wp14:anchorId="6826CFD8" wp14:editId="23888002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1995" cy="438150"/>
                <wp:effectExtent l="0" t="0" r="0" b="0"/>
                <wp:wrapNone/>
                <wp:docPr id="1333594155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6E1C0" id="Rectangle 438" o:spid="_x0000_s1026" style="position:absolute;margin-left:56.65pt;margin-top:71.05pt;width:756.85pt;height:34.5pt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1" locked="0" layoutInCell="0" allowOverlap="1" wp14:anchorId="340090D9" wp14:editId="728FE993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0725" cy="438150"/>
                <wp:effectExtent l="0" t="0" r="0" b="0"/>
                <wp:wrapNone/>
                <wp:docPr id="1625204477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928CB" id="Rectangle 439" o:spid="_x0000_s1026" style="position:absolute;margin-left:56.65pt;margin-top:71.05pt;width:756.75pt;height:34.5pt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 wp14:anchorId="14C1A695" wp14:editId="3FE4FAF3">
                <wp:simplePos x="0" y="0"/>
                <wp:positionH relativeFrom="page">
                  <wp:posOffset>719455</wp:posOffset>
                </wp:positionH>
                <wp:positionV relativeFrom="page">
                  <wp:posOffset>1340485</wp:posOffset>
                </wp:positionV>
                <wp:extent cx="9611995" cy="428625"/>
                <wp:effectExtent l="0" t="0" r="0" b="0"/>
                <wp:wrapNone/>
                <wp:docPr id="2033539715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DC7DD" id="Rectangle 440" o:spid="_x0000_s1026" style="position:absolute;margin-left:56.65pt;margin-top:105.55pt;width:756.85pt;height:33.75pt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1" locked="0" layoutInCell="0" allowOverlap="1" wp14:anchorId="64205C1F" wp14:editId="352F9491">
                <wp:simplePos x="0" y="0"/>
                <wp:positionH relativeFrom="page">
                  <wp:posOffset>719455</wp:posOffset>
                </wp:positionH>
                <wp:positionV relativeFrom="page">
                  <wp:posOffset>1340485</wp:posOffset>
                </wp:positionV>
                <wp:extent cx="9610725" cy="428625"/>
                <wp:effectExtent l="0" t="0" r="0" b="0"/>
                <wp:wrapNone/>
                <wp:docPr id="354450675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28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DBFDD" id="Rectangle 441" o:spid="_x0000_s1026" style="position:absolute;margin-left:56.65pt;margin-top:105.55pt;width:756.75pt;height:33.75pt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1" locked="0" layoutInCell="0" allowOverlap="1" wp14:anchorId="487B01BB" wp14:editId="33C3E642">
                <wp:simplePos x="0" y="0"/>
                <wp:positionH relativeFrom="page">
                  <wp:posOffset>719455</wp:posOffset>
                </wp:positionH>
                <wp:positionV relativeFrom="page">
                  <wp:posOffset>1931035</wp:posOffset>
                </wp:positionV>
                <wp:extent cx="9611995" cy="189865"/>
                <wp:effectExtent l="0" t="0" r="0" b="0"/>
                <wp:wrapNone/>
                <wp:docPr id="876948268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31795" id="Rectangle 442" o:spid="_x0000_s1026" style="position:absolute;margin-left:56.65pt;margin-top:152.05pt;width:756.85pt;height:14.95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1" locked="0" layoutInCell="0" allowOverlap="1" wp14:anchorId="31FE2F10" wp14:editId="527881F4">
                <wp:simplePos x="0" y="0"/>
                <wp:positionH relativeFrom="page">
                  <wp:posOffset>719455</wp:posOffset>
                </wp:positionH>
                <wp:positionV relativeFrom="page">
                  <wp:posOffset>1931035</wp:posOffset>
                </wp:positionV>
                <wp:extent cx="9610725" cy="190500"/>
                <wp:effectExtent l="0" t="0" r="0" b="0"/>
                <wp:wrapNone/>
                <wp:docPr id="1074730056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90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1B2E7" id="Rectangle 443" o:spid="_x0000_s1026" style="position:absolute;margin-left:56.65pt;margin-top:152.05pt;width:756.75pt;height:15pt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 wp14:anchorId="7F604144" wp14:editId="2C26FA5B">
                <wp:simplePos x="0" y="0"/>
                <wp:positionH relativeFrom="page">
                  <wp:posOffset>719455</wp:posOffset>
                </wp:positionH>
                <wp:positionV relativeFrom="page">
                  <wp:posOffset>2193290</wp:posOffset>
                </wp:positionV>
                <wp:extent cx="9611995" cy="200025"/>
                <wp:effectExtent l="0" t="0" r="0" b="0"/>
                <wp:wrapNone/>
                <wp:docPr id="1907145953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A0DE8" id="Rectangle 444" o:spid="_x0000_s1026" style="position:absolute;margin-left:56.65pt;margin-top:172.7pt;width:756.85pt;height:15.75pt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1" locked="0" layoutInCell="0" allowOverlap="1" wp14:anchorId="2AB4C058" wp14:editId="0FAECA98">
                <wp:simplePos x="0" y="0"/>
                <wp:positionH relativeFrom="page">
                  <wp:posOffset>795655</wp:posOffset>
                </wp:positionH>
                <wp:positionV relativeFrom="page">
                  <wp:posOffset>2193290</wp:posOffset>
                </wp:positionV>
                <wp:extent cx="9534525" cy="200025"/>
                <wp:effectExtent l="0" t="0" r="0" b="0"/>
                <wp:wrapNone/>
                <wp:docPr id="72132898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DFD02" id="Rectangle 445" o:spid="_x0000_s1026" style="position:absolute;margin-left:62.65pt;margin-top:172.7pt;width:750.75pt;height:15.75pt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1" locked="0" layoutInCell="0" allowOverlap="1" wp14:anchorId="7343C682" wp14:editId="51CA1E5B">
                <wp:simplePos x="0" y="0"/>
                <wp:positionH relativeFrom="page">
                  <wp:posOffset>719455</wp:posOffset>
                </wp:positionH>
                <wp:positionV relativeFrom="page">
                  <wp:posOffset>2393315</wp:posOffset>
                </wp:positionV>
                <wp:extent cx="9611995" cy="180975"/>
                <wp:effectExtent l="0" t="0" r="0" b="0"/>
                <wp:wrapNone/>
                <wp:docPr id="525038317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D5023" id="Rectangle 446" o:spid="_x0000_s1026" style="position:absolute;margin-left:56.65pt;margin-top:188.45pt;width:756.85pt;height:14.25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1" locked="0" layoutInCell="0" allowOverlap="1" wp14:anchorId="0A236191" wp14:editId="40EE425B">
                <wp:simplePos x="0" y="0"/>
                <wp:positionH relativeFrom="page">
                  <wp:posOffset>843280</wp:posOffset>
                </wp:positionH>
                <wp:positionV relativeFrom="page">
                  <wp:posOffset>2393315</wp:posOffset>
                </wp:positionV>
                <wp:extent cx="9486900" cy="180975"/>
                <wp:effectExtent l="0" t="0" r="0" b="0"/>
                <wp:wrapNone/>
                <wp:docPr id="765263762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18097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ECFFE" id="Rectangle 447" o:spid="_x0000_s1026" style="position:absolute;margin-left:66.4pt;margin-top:188.45pt;width:747pt;height:14.25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1" locked="0" layoutInCell="0" allowOverlap="1" wp14:anchorId="0A62A05E" wp14:editId="237AF63C">
                <wp:simplePos x="0" y="0"/>
                <wp:positionH relativeFrom="page">
                  <wp:posOffset>719455</wp:posOffset>
                </wp:positionH>
                <wp:positionV relativeFrom="page">
                  <wp:posOffset>2736215</wp:posOffset>
                </wp:positionV>
                <wp:extent cx="9611995" cy="171450"/>
                <wp:effectExtent l="0" t="0" r="0" b="0"/>
                <wp:wrapNone/>
                <wp:docPr id="2077324512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07194" id="Rectangle 448" o:spid="_x0000_s1026" style="position:absolute;margin-left:56.65pt;margin-top:215.45pt;width:756.85pt;height:13.5pt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lCi8X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1" locked="0" layoutInCell="0" allowOverlap="1" wp14:anchorId="04AEDB77" wp14:editId="67CB10DC">
                <wp:simplePos x="0" y="0"/>
                <wp:positionH relativeFrom="page">
                  <wp:posOffset>871855</wp:posOffset>
                </wp:positionH>
                <wp:positionV relativeFrom="page">
                  <wp:posOffset>2736215</wp:posOffset>
                </wp:positionV>
                <wp:extent cx="9458325" cy="171450"/>
                <wp:effectExtent l="0" t="0" r="0" b="0"/>
                <wp:wrapNone/>
                <wp:docPr id="164948027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5BD15" id="Rectangle 449" o:spid="_x0000_s1026" style="position:absolute;margin-left:68.65pt;margin-top:215.45pt;width:744.75pt;height:13.5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 wp14:anchorId="4326293D" wp14:editId="502D7205">
                <wp:simplePos x="0" y="0"/>
                <wp:positionH relativeFrom="page">
                  <wp:posOffset>719455</wp:posOffset>
                </wp:positionH>
                <wp:positionV relativeFrom="page">
                  <wp:posOffset>2907665</wp:posOffset>
                </wp:positionV>
                <wp:extent cx="9611995" cy="171450"/>
                <wp:effectExtent l="0" t="0" r="0" b="0"/>
                <wp:wrapNone/>
                <wp:docPr id="787218220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76ACF" id="Rectangle 450" o:spid="_x0000_s1026" style="position:absolute;margin-left:56.65pt;margin-top:228.95pt;width:756.85pt;height:13.5pt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ynOB3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1" locked="0" layoutInCell="0" allowOverlap="1" wp14:anchorId="2A08EE2A" wp14:editId="57686BC8">
                <wp:simplePos x="0" y="0"/>
                <wp:positionH relativeFrom="page">
                  <wp:posOffset>871855</wp:posOffset>
                </wp:positionH>
                <wp:positionV relativeFrom="page">
                  <wp:posOffset>2907665</wp:posOffset>
                </wp:positionV>
                <wp:extent cx="9458325" cy="171450"/>
                <wp:effectExtent l="0" t="0" r="0" b="0"/>
                <wp:wrapNone/>
                <wp:docPr id="1135763109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5E456" id="Rectangle 451" o:spid="_x0000_s1026" style="position:absolute;margin-left:68.65pt;margin-top:228.95pt;width:744.75pt;height:13.5pt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1" locked="0" layoutInCell="0" allowOverlap="1" wp14:anchorId="33A59567" wp14:editId="02B16D9A">
                <wp:simplePos x="0" y="0"/>
                <wp:positionH relativeFrom="page">
                  <wp:posOffset>719455</wp:posOffset>
                </wp:positionH>
                <wp:positionV relativeFrom="page">
                  <wp:posOffset>3079115</wp:posOffset>
                </wp:positionV>
                <wp:extent cx="9611995" cy="171450"/>
                <wp:effectExtent l="0" t="0" r="0" b="0"/>
                <wp:wrapNone/>
                <wp:docPr id="216511713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4F167" id="Rectangle 452" o:spid="_x0000_s1026" style="position:absolute;margin-left:56.65pt;margin-top:242.45pt;width:756.85pt;height:13.5pt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Z7kcn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 wp14:anchorId="72616994" wp14:editId="588F87FF">
                <wp:simplePos x="0" y="0"/>
                <wp:positionH relativeFrom="page">
                  <wp:posOffset>871855</wp:posOffset>
                </wp:positionH>
                <wp:positionV relativeFrom="page">
                  <wp:posOffset>3079115</wp:posOffset>
                </wp:positionV>
                <wp:extent cx="9458325" cy="171450"/>
                <wp:effectExtent l="0" t="0" r="0" b="0"/>
                <wp:wrapNone/>
                <wp:docPr id="1145227502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21074" id="Rectangle 453" o:spid="_x0000_s1026" style="position:absolute;margin-left:68.65pt;margin-top:242.45pt;width:744.75pt;height:13.5pt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 wp14:anchorId="1E1C58D1" wp14:editId="1FB180B8">
                <wp:simplePos x="0" y="0"/>
                <wp:positionH relativeFrom="page">
                  <wp:posOffset>719455</wp:posOffset>
                </wp:positionH>
                <wp:positionV relativeFrom="page">
                  <wp:posOffset>3250565</wp:posOffset>
                </wp:positionV>
                <wp:extent cx="9611995" cy="171450"/>
                <wp:effectExtent l="0" t="0" r="0" b="0"/>
                <wp:wrapNone/>
                <wp:docPr id="1103876051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B978A" id="Rectangle 454" o:spid="_x0000_s1026" style="position:absolute;margin-left:56.65pt;margin-top:255.95pt;width:756.85pt;height:13.5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FosOp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70D7800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16585DC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5713245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1464FCA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013DB2F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37068F5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26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RAZDJEL 002  PREDSTAVNIČKA I IZVRŠNA TIJELA OPĆINE I MJESNE SAMOUPRAVE</w:t>
      </w:r>
    </w:p>
    <w:p w14:paraId="11B58A2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7C82743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1138"/>
          <w:tab w:val="left" w:pos="13061"/>
          <w:tab w:val="left" w:pos="14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22.663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.194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,27%</w:t>
      </w:r>
    </w:p>
    <w:p w14:paraId="33B0CDE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0D7D6A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275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2  PREDSTAVNIČKA I IZVRŠNA TIJELA OPĆINE I MJESNE SAMOUPRAVE</w:t>
      </w:r>
    </w:p>
    <w:p w14:paraId="1353C12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0F25DD3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1045"/>
          <w:tab w:val="left" w:pos="12979"/>
          <w:tab w:val="left" w:pos="143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2.663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.194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5,27%</w:t>
      </w:r>
    </w:p>
    <w:p w14:paraId="3AA578D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360"/>
          <w:tab w:val="left" w:pos="11407"/>
          <w:tab w:val="left" w:pos="13296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663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94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,27%</w:t>
      </w:r>
    </w:p>
    <w:p w14:paraId="791926A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4ED5D2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1138"/>
          <w:tab w:val="left" w:pos="13061"/>
          <w:tab w:val="left" w:pos="14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002  PREDSTAVNIČKA I IZVRŠNA TIJELA OPĆINE I MJESNE SAMOUPR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2.663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.194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,27%</w:t>
      </w:r>
    </w:p>
    <w:p w14:paraId="311BF59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14:paraId="18A979D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38"/>
          <w:tab w:val="left" w:pos="13061"/>
          <w:tab w:val="left" w:pos="14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ROGRAM 1001 REDOVNI IZDAC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2.663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.194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,27%</w:t>
      </w:r>
    </w:p>
    <w:p w14:paraId="38B3509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226BE5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237"/>
          <w:tab w:val="left" w:pos="13147"/>
          <w:tab w:val="left" w:pos="1448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102 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2.663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194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,27%</w:t>
      </w:r>
    </w:p>
    <w:p w14:paraId="3361E10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4D01E0C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407"/>
          <w:tab w:val="left" w:pos="13296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663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94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,27%</w:t>
      </w:r>
    </w:p>
    <w:p w14:paraId="5C19A82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F53F8C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214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2.663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.194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,27%</w:t>
      </w:r>
    </w:p>
    <w:p w14:paraId="337B5DE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ECF4E6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214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2.663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.194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,27%</w:t>
      </w:r>
    </w:p>
    <w:p w14:paraId="120072B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63D4BB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.194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,27%</w:t>
      </w:r>
    </w:p>
    <w:p w14:paraId="688D992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B39041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194,11</w:t>
      </w:r>
    </w:p>
    <w:p w14:paraId="755EFCE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58186715" w14:textId="677F0E49" w:rsidR="001E55B6" w:rsidRDefault="00176A47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7952" behindDoc="1" locked="0" layoutInCell="0" allowOverlap="1" wp14:anchorId="4087FBC1" wp14:editId="7A3F3FC9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1995" cy="438150"/>
                <wp:effectExtent l="0" t="0" r="0" b="0"/>
                <wp:wrapNone/>
                <wp:docPr id="127027460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9CC4F" id="Rectangle 455" o:spid="_x0000_s1026" style="position:absolute;margin-left:56.65pt;margin-top:71.05pt;width:756.85pt;height:34.5pt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1" locked="0" layoutInCell="0" allowOverlap="1" wp14:anchorId="3BD1ECF0" wp14:editId="4C38056B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0725" cy="438150"/>
                <wp:effectExtent l="0" t="0" r="0" b="0"/>
                <wp:wrapNone/>
                <wp:docPr id="1337104630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FFB98" id="Rectangle 456" o:spid="_x0000_s1026" style="position:absolute;margin-left:56.65pt;margin-top:71.05pt;width:756.75pt;height:34.5pt;z-index:-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1" locked="0" layoutInCell="0" allowOverlap="1" wp14:anchorId="7F7B7426" wp14:editId="4F50286F">
                <wp:simplePos x="0" y="0"/>
                <wp:positionH relativeFrom="page">
                  <wp:posOffset>719455</wp:posOffset>
                </wp:positionH>
                <wp:positionV relativeFrom="page">
                  <wp:posOffset>1340485</wp:posOffset>
                </wp:positionV>
                <wp:extent cx="9611995" cy="428625"/>
                <wp:effectExtent l="0" t="0" r="0" b="0"/>
                <wp:wrapNone/>
                <wp:docPr id="1653984008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30EA3" id="Rectangle 457" o:spid="_x0000_s1026" style="position:absolute;margin-left:56.65pt;margin-top:105.55pt;width:756.85pt;height:33.75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 wp14:anchorId="3E23C227" wp14:editId="7CF2CAC9">
                <wp:simplePos x="0" y="0"/>
                <wp:positionH relativeFrom="page">
                  <wp:posOffset>719455</wp:posOffset>
                </wp:positionH>
                <wp:positionV relativeFrom="page">
                  <wp:posOffset>1340485</wp:posOffset>
                </wp:positionV>
                <wp:extent cx="9610725" cy="428625"/>
                <wp:effectExtent l="0" t="0" r="0" b="0"/>
                <wp:wrapNone/>
                <wp:docPr id="986112435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28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B6895" id="Rectangle 458" o:spid="_x0000_s1026" style="position:absolute;margin-left:56.65pt;margin-top:105.55pt;width:756.75pt;height:33.75pt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1" locked="0" layoutInCell="0" allowOverlap="1" wp14:anchorId="7CDC1ED1" wp14:editId="50295498">
                <wp:simplePos x="0" y="0"/>
                <wp:positionH relativeFrom="page">
                  <wp:posOffset>719455</wp:posOffset>
                </wp:positionH>
                <wp:positionV relativeFrom="page">
                  <wp:posOffset>2578735</wp:posOffset>
                </wp:positionV>
                <wp:extent cx="9611995" cy="189865"/>
                <wp:effectExtent l="0" t="0" r="0" b="0"/>
                <wp:wrapNone/>
                <wp:docPr id="1579814372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73C07" id="Rectangle 459" o:spid="_x0000_s1026" style="position:absolute;margin-left:56.65pt;margin-top:203.05pt;width:756.85pt;height:14.95pt;z-index:-2511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1" locked="0" layoutInCell="0" allowOverlap="1" wp14:anchorId="23973129" wp14:editId="2D13B965">
                <wp:simplePos x="0" y="0"/>
                <wp:positionH relativeFrom="page">
                  <wp:posOffset>719455</wp:posOffset>
                </wp:positionH>
                <wp:positionV relativeFrom="page">
                  <wp:posOffset>2578735</wp:posOffset>
                </wp:positionV>
                <wp:extent cx="9610725" cy="191135"/>
                <wp:effectExtent l="0" t="0" r="0" b="0"/>
                <wp:wrapNone/>
                <wp:docPr id="925579769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911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43137" id="Rectangle 460" o:spid="_x0000_s1026" style="position:absolute;margin-left:56.65pt;margin-top:203.05pt;width:756.75pt;height:15.05pt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1" locked="0" layoutInCell="0" allowOverlap="1" wp14:anchorId="7A45C7D6" wp14:editId="09E02C11">
                <wp:simplePos x="0" y="0"/>
                <wp:positionH relativeFrom="page">
                  <wp:posOffset>719455</wp:posOffset>
                </wp:positionH>
                <wp:positionV relativeFrom="page">
                  <wp:posOffset>2840990</wp:posOffset>
                </wp:positionV>
                <wp:extent cx="9611995" cy="200025"/>
                <wp:effectExtent l="0" t="0" r="0" b="0"/>
                <wp:wrapNone/>
                <wp:docPr id="1507411264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5817E" id="Rectangle 461" o:spid="_x0000_s1026" style="position:absolute;margin-left:56.65pt;margin-top:223.7pt;width:756.85pt;height:15.75pt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1" locked="0" layoutInCell="0" allowOverlap="1" wp14:anchorId="621043B1" wp14:editId="73F9A96F">
                <wp:simplePos x="0" y="0"/>
                <wp:positionH relativeFrom="page">
                  <wp:posOffset>795655</wp:posOffset>
                </wp:positionH>
                <wp:positionV relativeFrom="page">
                  <wp:posOffset>2840990</wp:posOffset>
                </wp:positionV>
                <wp:extent cx="9534525" cy="200025"/>
                <wp:effectExtent l="0" t="0" r="0" b="0"/>
                <wp:wrapNone/>
                <wp:docPr id="1449987508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2218A" id="Rectangle 462" o:spid="_x0000_s1026" style="position:absolute;margin-left:62.65pt;margin-top:223.7pt;width:750.75pt;height:15.75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1" locked="0" layoutInCell="0" allowOverlap="1" wp14:anchorId="2501CD52" wp14:editId="39BAE79B">
                <wp:simplePos x="0" y="0"/>
                <wp:positionH relativeFrom="page">
                  <wp:posOffset>719455</wp:posOffset>
                </wp:positionH>
                <wp:positionV relativeFrom="page">
                  <wp:posOffset>3041015</wp:posOffset>
                </wp:positionV>
                <wp:extent cx="9611995" cy="180975"/>
                <wp:effectExtent l="0" t="0" r="0" b="0"/>
                <wp:wrapNone/>
                <wp:docPr id="1982907783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16D4C" id="Rectangle 463" o:spid="_x0000_s1026" style="position:absolute;margin-left:56.65pt;margin-top:239.45pt;width:756.85pt;height:14.25pt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1" locked="0" layoutInCell="0" allowOverlap="1" wp14:anchorId="512E8B78" wp14:editId="411B3146">
                <wp:simplePos x="0" y="0"/>
                <wp:positionH relativeFrom="page">
                  <wp:posOffset>843280</wp:posOffset>
                </wp:positionH>
                <wp:positionV relativeFrom="page">
                  <wp:posOffset>3041015</wp:posOffset>
                </wp:positionV>
                <wp:extent cx="9486900" cy="180975"/>
                <wp:effectExtent l="0" t="0" r="0" b="0"/>
                <wp:wrapNone/>
                <wp:docPr id="770630032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18097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560F5" id="Rectangle 464" o:spid="_x0000_s1026" style="position:absolute;margin-left:66.4pt;margin-top:239.45pt;width:747pt;height:14.25pt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1" locked="0" layoutInCell="0" allowOverlap="1" wp14:anchorId="01A95BC8" wp14:editId="0BB0590D">
                <wp:simplePos x="0" y="0"/>
                <wp:positionH relativeFrom="page">
                  <wp:posOffset>719455</wp:posOffset>
                </wp:positionH>
                <wp:positionV relativeFrom="page">
                  <wp:posOffset>4031615</wp:posOffset>
                </wp:positionV>
                <wp:extent cx="9611995" cy="171450"/>
                <wp:effectExtent l="0" t="0" r="0" b="0"/>
                <wp:wrapNone/>
                <wp:docPr id="921278091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A6BB5" id="Rectangle 465" o:spid="_x0000_s1026" style="position:absolute;margin-left:56.65pt;margin-top:317.45pt;width:756.85pt;height:13.5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PXTSSz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1" locked="0" layoutInCell="0" allowOverlap="1" wp14:anchorId="5932AB52" wp14:editId="61D5F184">
                <wp:simplePos x="0" y="0"/>
                <wp:positionH relativeFrom="page">
                  <wp:posOffset>871855</wp:posOffset>
                </wp:positionH>
                <wp:positionV relativeFrom="page">
                  <wp:posOffset>4031615</wp:posOffset>
                </wp:positionV>
                <wp:extent cx="9458325" cy="171450"/>
                <wp:effectExtent l="0" t="0" r="0" b="0"/>
                <wp:wrapNone/>
                <wp:docPr id="667113656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FFD16" id="Rectangle 466" o:spid="_x0000_s1026" style="position:absolute;margin-left:68.65pt;margin-top:317.45pt;width:744.75pt;height:13.5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CsJ1lg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1" locked="0" layoutInCell="0" allowOverlap="1" wp14:anchorId="07E35451" wp14:editId="2159F1F6">
                <wp:simplePos x="0" y="0"/>
                <wp:positionH relativeFrom="page">
                  <wp:posOffset>719455</wp:posOffset>
                </wp:positionH>
                <wp:positionV relativeFrom="page">
                  <wp:posOffset>4203065</wp:posOffset>
                </wp:positionV>
                <wp:extent cx="9611995" cy="171450"/>
                <wp:effectExtent l="0" t="0" r="0" b="0"/>
                <wp:wrapNone/>
                <wp:docPr id="644369120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EB549" id="Rectangle 467" o:spid="_x0000_s1026" style="position:absolute;margin-left:56.65pt;margin-top:330.95pt;width:756.85pt;height:13.5pt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GXAI9f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1" locked="0" layoutInCell="0" allowOverlap="1" wp14:anchorId="3726591B" wp14:editId="3EA4551C">
                <wp:simplePos x="0" y="0"/>
                <wp:positionH relativeFrom="page">
                  <wp:posOffset>871855</wp:posOffset>
                </wp:positionH>
                <wp:positionV relativeFrom="page">
                  <wp:posOffset>4203065</wp:posOffset>
                </wp:positionV>
                <wp:extent cx="9458325" cy="171450"/>
                <wp:effectExtent l="0" t="0" r="0" b="0"/>
                <wp:wrapNone/>
                <wp:docPr id="1104539295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56E41" id="Rectangle 468" o:spid="_x0000_s1026" style="position:absolute;margin-left:68.65pt;margin-top:330.95pt;width:744.75pt;height:13.5pt;z-index:-251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A8NDOb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1" locked="0" layoutInCell="0" allowOverlap="1" wp14:anchorId="553524B1" wp14:editId="327B2D6A">
                <wp:simplePos x="0" y="0"/>
                <wp:positionH relativeFrom="page">
                  <wp:posOffset>719455</wp:posOffset>
                </wp:positionH>
                <wp:positionV relativeFrom="page">
                  <wp:posOffset>4374515</wp:posOffset>
                </wp:positionV>
                <wp:extent cx="9611995" cy="171450"/>
                <wp:effectExtent l="0" t="0" r="0" b="0"/>
                <wp:wrapNone/>
                <wp:docPr id="2071145704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F0F01" id="Rectangle 469" o:spid="_x0000_s1026" style="position:absolute;margin-left:56.65pt;margin-top:344.45pt;width:756.85pt;height:13.5pt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1" locked="0" layoutInCell="0" allowOverlap="1" wp14:anchorId="72CD89DE" wp14:editId="5A594497">
                <wp:simplePos x="0" y="0"/>
                <wp:positionH relativeFrom="page">
                  <wp:posOffset>871855</wp:posOffset>
                </wp:positionH>
                <wp:positionV relativeFrom="page">
                  <wp:posOffset>4374515</wp:posOffset>
                </wp:positionV>
                <wp:extent cx="9458325" cy="171450"/>
                <wp:effectExtent l="0" t="0" r="0" b="0"/>
                <wp:wrapNone/>
                <wp:docPr id="1809004478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3C358" id="Rectangle 470" o:spid="_x0000_s1026" style="position:absolute;margin-left:68.65pt;margin-top:344.45pt;width:744.75pt;height:13.5pt;z-index:-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1" locked="0" layoutInCell="0" allowOverlap="1" wp14:anchorId="522EF53F" wp14:editId="777A2A79">
                <wp:simplePos x="0" y="0"/>
                <wp:positionH relativeFrom="page">
                  <wp:posOffset>719455</wp:posOffset>
                </wp:positionH>
                <wp:positionV relativeFrom="page">
                  <wp:posOffset>4545965</wp:posOffset>
                </wp:positionV>
                <wp:extent cx="9611995" cy="171450"/>
                <wp:effectExtent l="0" t="0" r="0" b="0"/>
                <wp:wrapNone/>
                <wp:docPr id="9701172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C009B" id="Rectangle 471" o:spid="_x0000_s1026" style="position:absolute;margin-left:56.65pt;margin-top:357.95pt;width:756.85pt;height:13.5pt;z-index:-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FQmpT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1" locked="0" layoutInCell="0" allowOverlap="1" wp14:anchorId="6E83456E" wp14:editId="72345600">
                <wp:simplePos x="0" y="0"/>
                <wp:positionH relativeFrom="page">
                  <wp:posOffset>719455</wp:posOffset>
                </wp:positionH>
                <wp:positionV relativeFrom="page">
                  <wp:posOffset>4717415</wp:posOffset>
                </wp:positionV>
                <wp:extent cx="9611995" cy="171450"/>
                <wp:effectExtent l="0" t="0" r="0" b="0"/>
                <wp:wrapNone/>
                <wp:docPr id="2113676818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AAE0D" id="Rectangle 472" o:spid="_x0000_s1026" style="position:absolute;margin-left:56.65pt;margin-top:371.45pt;width:756.85pt;height:13.5pt;z-index:-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DGPdfI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1" locked="0" layoutInCell="0" allowOverlap="1" wp14:anchorId="3D0B7B1B" wp14:editId="686EBDD7">
                <wp:simplePos x="0" y="0"/>
                <wp:positionH relativeFrom="page">
                  <wp:posOffset>871855</wp:posOffset>
                </wp:positionH>
                <wp:positionV relativeFrom="page">
                  <wp:posOffset>4717415</wp:posOffset>
                </wp:positionV>
                <wp:extent cx="9458325" cy="171450"/>
                <wp:effectExtent l="0" t="0" r="0" b="0"/>
                <wp:wrapNone/>
                <wp:docPr id="197125888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302A3" id="Rectangle 473" o:spid="_x0000_s1026" style="position:absolute;margin-left:68.65pt;margin-top:371.45pt;width:744.75pt;height:13.5pt;z-index:-251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1" locked="0" layoutInCell="0" allowOverlap="1" wp14:anchorId="7C7E953E" wp14:editId="65982DD0">
                <wp:simplePos x="0" y="0"/>
                <wp:positionH relativeFrom="page">
                  <wp:posOffset>719455</wp:posOffset>
                </wp:positionH>
                <wp:positionV relativeFrom="page">
                  <wp:posOffset>4888865</wp:posOffset>
                </wp:positionV>
                <wp:extent cx="9611995" cy="172085"/>
                <wp:effectExtent l="0" t="0" r="0" b="0"/>
                <wp:wrapNone/>
                <wp:docPr id="1627955203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A73B4" id="Rectangle 474" o:spid="_x0000_s1026" style="position:absolute;margin-left:56.65pt;margin-top:384.95pt;width:756.85pt;height:13.55pt;z-index:-251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1" locked="0" layoutInCell="0" allowOverlap="1" wp14:anchorId="1F3074F2" wp14:editId="66C06E34">
                <wp:simplePos x="0" y="0"/>
                <wp:positionH relativeFrom="page">
                  <wp:posOffset>719455</wp:posOffset>
                </wp:positionH>
                <wp:positionV relativeFrom="page">
                  <wp:posOffset>5060950</wp:posOffset>
                </wp:positionV>
                <wp:extent cx="9611995" cy="171450"/>
                <wp:effectExtent l="0" t="0" r="0" b="0"/>
                <wp:wrapNone/>
                <wp:docPr id="926893513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ECF66" id="Rectangle 475" o:spid="_x0000_s1026" style="position:absolute;margin-left:56.65pt;margin-top:398.5pt;width:756.85pt;height:13.5pt;z-index:-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BLOJf7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1" locked="0" layoutInCell="0" allowOverlap="1" wp14:anchorId="2103207D" wp14:editId="2D5E2431">
                <wp:simplePos x="0" y="0"/>
                <wp:positionH relativeFrom="page">
                  <wp:posOffset>719455</wp:posOffset>
                </wp:positionH>
                <wp:positionV relativeFrom="page">
                  <wp:posOffset>5232400</wp:posOffset>
                </wp:positionV>
                <wp:extent cx="9611995" cy="172085"/>
                <wp:effectExtent l="0" t="0" r="0" b="0"/>
                <wp:wrapNone/>
                <wp:docPr id="1402591288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8C728" id="Rectangle 476" o:spid="_x0000_s1026" style="position:absolute;margin-left:56.65pt;margin-top:412pt;width:756.85pt;height:13.55pt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1" locked="0" layoutInCell="0" allowOverlap="1" wp14:anchorId="10021436" wp14:editId="4F953401">
                <wp:simplePos x="0" y="0"/>
                <wp:positionH relativeFrom="page">
                  <wp:posOffset>719455</wp:posOffset>
                </wp:positionH>
                <wp:positionV relativeFrom="page">
                  <wp:posOffset>5404485</wp:posOffset>
                </wp:positionV>
                <wp:extent cx="9611995" cy="171450"/>
                <wp:effectExtent l="0" t="0" r="0" b="0"/>
                <wp:wrapNone/>
                <wp:docPr id="1759410752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80E13" id="Rectangle 477" o:spid="_x0000_s1026" style="position:absolute;margin-left:56.65pt;margin-top:425.55pt;width:756.85pt;height:13.5pt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ZkWL0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1" locked="0" layoutInCell="0" allowOverlap="1" wp14:anchorId="3ACE02F5" wp14:editId="793BA650">
                <wp:simplePos x="0" y="0"/>
                <wp:positionH relativeFrom="page">
                  <wp:posOffset>871855</wp:posOffset>
                </wp:positionH>
                <wp:positionV relativeFrom="page">
                  <wp:posOffset>5404485</wp:posOffset>
                </wp:positionV>
                <wp:extent cx="9458325" cy="171450"/>
                <wp:effectExtent l="0" t="0" r="0" b="0"/>
                <wp:wrapNone/>
                <wp:docPr id="286388005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240DB" id="Rectangle 478" o:spid="_x0000_s1026" style="position:absolute;margin-left:68.65pt;margin-top:425.55pt;width:744.75pt;height:13.5pt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1" locked="0" layoutInCell="0" allowOverlap="1" wp14:anchorId="0C543258" wp14:editId="26DFB164">
                <wp:simplePos x="0" y="0"/>
                <wp:positionH relativeFrom="page">
                  <wp:posOffset>719455</wp:posOffset>
                </wp:positionH>
                <wp:positionV relativeFrom="page">
                  <wp:posOffset>5575935</wp:posOffset>
                </wp:positionV>
                <wp:extent cx="9611995" cy="171450"/>
                <wp:effectExtent l="0" t="0" r="0" b="0"/>
                <wp:wrapNone/>
                <wp:docPr id="1713345457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43D11" id="Rectangle 479" o:spid="_x0000_s1026" style="position:absolute;margin-left:56.65pt;margin-top:439.05pt;width:756.85pt;height:13.5pt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BC1bu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1" locked="0" layoutInCell="0" allowOverlap="1" wp14:anchorId="151C1C6F" wp14:editId="62995FDD">
                <wp:simplePos x="0" y="0"/>
                <wp:positionH relativeFrom="page">
                  <wp:posOffset>871855</wp:posOffset>
                </wp:positionH>
                <wp:positionV relativeFrom="page">
                  <wp:posOffset>5575935</wp:posOffset>
                </wp:positionV>
                <wp:extent cx="9458325" cy="171450"/>
                <wp:effectExtent l="0" t="0" r="0" b="0"/>
                <wp:wrapNone/>
                <wp:docPr id="1174453127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C8461" id="Rectangle 480" o:spid="_x0000_s1026" style="position:absolute;margin-left:68.65pt;margin-top:439.05pt;width:744.75pt;height:13.5pt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1" locked="0" layoutInCell="0" allowOverlap="1" wp14:anchorId="727B8638" wp14:editId="4E21575D">
                <wp:simplePos x="0" y="0"/>
                <wp:positionH relativeFrom="page">
                  <wp:posOffset>719455</wp:posOffset>
                </wp:positionH>
                <wp:positionV relativeFrom="page">
                  <wp:posOffset>5747385</wp:posOffset>
                </wp:positionV>
                <wp:extent cx="9611995" cy="172085"/>
                <wp:effectExtent l="0" t="0" r="0" b="0"/>
                <wp:wrapNone/>
                <wp:docPr id="446246509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C0830" id="Rectangle 481" o:spid="_x0000_s1026" style="position:absolute;margin-left:56.65pt;margin-top:452.55pt;width:756.85pt;height:13.55pt;z-index:-251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1" locked="0" layoutInCell="0" allowOverlap="1" wp14:anchorId="07D8FF85" wp14:editId="02F6E0E9">
                <wp:simplePos x="0" y="0"/>
                <wp:positionH relativeFrom="page">
                  <wp:posOffset>719455</wp:posOffset>
                </wp:positionH>
                <wp:positionV relativeFrom="page">
                  <wp:posOffset>5919470</wp:posOffset>
                </wp:positionV>
                <wp:extent cx="9611995" cy="171450"/>
                <wp:effectExtent l="0" t="0" r="0" b="0"/>
                <wp:wrapNone/>
                <wp:docPr id="509172829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E9B5B" id="Rectangle 482" o:spid="_x0000_s1026" style="position:absolute;margin-left:56.65pt;margin-top:466.1pt;width:756.85pt;height:13.5pt;z-index:-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mpKLi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1" locked="0" layoutInCell="0" allowOverlap="1" wp14:anchorId="2ACF3775" wp14:editId="40C455BD">
                <wp:simplePos x="0" y="0"/>
                <wp:positionH relativeFrom="page">
                  <wp:posOffset>871855</wp:posOffset>
                </wp:positionH>
                <wp:positionV relativeFrom="page">
                  <wp:posOffset>5919470</wp:posOffset>
                </wp:positionV>
                <wp:extent cx="9458325" cy="171450"/>
                <wp:effectExtent l="0" t="0" r="0" b="0"/>
                <wp:wrapNone/>
                <wp:docPr id="449792568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4CAE4" id="Rectangle 483" o:spid="_x0000_s1026" style="position:absolute;margin-left:68.65pt;margin-top:466.1pt;width:744.75pt;height:13.5pt;z-index:-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B/ULKu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1" locked="0" layoutInCell="0" allowOverlap="1" wp14:anchorId="6A8F4870" wp14:editId="46C2ACBC">
                <wp:simplePos x="0" y="0"/>
                <wp:positionH relativeFrom="page">
                  <wp:posOffset>719455</wp:posOffset>
                </wp:positionH>
                <wp:positionV relativeFrom="page">
                  <wp:posOffset>6090920</wp:posOffset>
                </wp:positionV>
                <wp:extent cx="9611995" cy="171450"/>
                <wp:effectExtent l="0" t="0" r="0" b="0"/>
                <wp:wrapNone/>
                <wp:docPr id="1698197480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9C7D3" id="Rectangle 484" o:spid="_x0000_s1026" style="position:absolute;margin-left:56.65pt;margin-top:479.6pt;width:756.85pt;height:13.5pt;z-index:-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0cNWp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 wp14:anchorId="15DACEBA" wp14:editId="62242C87">
                <wp:simplePos x="0" y="0"/>
                <wp:positionH relativeFrom="page">
                  <wp:posOffset>871855</wp:posOffset>
                </wp:positionH>
                <wp:positionV relativeFrom="page">
                  <wp:posOffset>6090920</wp:posOffset>
                </wp:positionV>
                <wp:extent cx="9458325" cy="171450"/>
                <wp:effectExtent l="0" t="0" r="0" b="0"/>
                <wp:wrapNone/>
                <wp:docPr id="1650354790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6C6C0" id="Rectangle 485" o:spid="_x0000_s1026" style="position:absolute;margin-left:68.65pt;margin-top:479.6pt;width:744.75pt;height:13.5pt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BthMXl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1" locked="0" layoutInCell="0" allowOverlap="1" wp14:anchorId="0639677A" wp14:editId="0358BF80">
                <wp:simplePos x="0" y="0"/>
                <wp:positionH relativeFrom="page">
                  <wp:posOffset>719455</wp:posOffset>
                </wp:positionH>
                <wp:positionV relativeFrom="page">
                  <wp:posOffset>6262370</wp:posOffset>
                </wp:positionV>
                <wp:extent cx="9611995" cy="170815"/>
                <wp:effectExtent l="0" t="0" r="0" b="0"/>
                <wp:wrapNone/>
                <wp:docPr id="199562976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FC58A" id="Rectangle 486" o:spid="_x0000_s1026" style="position:absolute;margin-left:56.65pt;margin-top:493.1pt;width:756.85pt;height:13.45pt;z-index:-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u4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 wp14:anchorId="634365BF" wp14:editId="34608D3B">
                <wp:simplePos x="0" y="0"/>
                <wp:positionH relativeFrom="page">
                  <wp:posOffset>719455</wp:posOffset>
                </wp:positionH>
                <wp:positionV relativeFrom="page">
                  <wp:posOffset>6487795</wp:posOffset>
                </wp:positionV>
                <wp:extent cx="9611995" cy="200025"/>
                <wp:effectExtent l="0" t="0" r="0" b="0"/>
                <wp:wrapNone/>
                <wp:docPr id="282283860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A16D5" id="Rectangle 487" o:spid="_x0000_s1026" style="position:absolute;margin-left:56.65pt;margin-top:510.85pt;width:756.85pt;height:15.75pt;z-index:-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1" locked="0" layoutInCell="0" allowOverlap="1" wp14:anchorId="2BA33398" wp14:editId="0C94B653">
                <wp:simplePos x="0" y="0"/>
                <wp:positionH relativeFrom="page">
                  <wp:posOffset>719455</wp:posOffset>
                </wp:positionH>
                <wp:positionV relativeFrom="page">
                  <wp:posOffset>6687820</wp:posOffset>
                </wp:positionV>
                <wp:extent cx="9611995" cy="180975"/>
                <wp:effectExtent l="0" t="0" r="0" b="0"/>
                <wp:wrapNone/>
                <wp:docPr id="1432842355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787C7" id="Rectangle 488" o:spid="_x0000_s1026" style="position:absolute;margin-left:56.65pt;margin-top:526.6pt;width:756.85pt;height:14.25pt;z-index:-251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3B37699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57D9D0D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5A2CC66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02C44D8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3FDE6A3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14:paraId="529E833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61D031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420D4E7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287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RAZDJEL 003  KOMUNALNE STAMBENE I DJELATNOSTI UREĐENJA PROSTORA</w:t>
      </w:r>
    </w:p>
    <w:p w14:paraId="138830C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6AC329D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1016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988.602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74.596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7,78%</w:t>
      </w:r>
    </w:p>
    <w:p w14:paraId="5C27F84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46C0B2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508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301  KOMUNALNA DJELATNOST</w:t>
      </w:r>
    </w:p>
    <w:p w14:paraId="3FF5288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3B203D2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0910"/>
          <w:tab w:val="left" w:pos="12710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534.595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30.520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43,12%</w:t>
      </w:r>
    </w:p>
    <w:p w14:paraId="5ED5C10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360"/>
          <w:tab w:val="left" w:pos="11318"/>
          <w:tab w:val="left" w:pos="13118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vor financiranja: 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7.450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4.857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,86%</w:t>
      </w:r>
    </w:p>
    <w:p w14:paraId="495BF40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0"/>
          <w:tab w:val="left" w:pos="11496"/>
          <w:tab w:val="left" w:pos="13296"/>
          <w:tab w:val="left" w:pos="144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31 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65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919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5,36%</w:t>
      </w:r>
    </w:p>
    <w:p w14:paraId="67AE78E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0"/>
          <w:tab w:val="left" w:pos="11407"/>
          <w:tab w:val="left" w:pos="13430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43 Ostali 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.38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44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34%</w:t>
      </w:r>
    </w:p>
    <w:p w14:paraId="2B6027A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0"/>
          <w:tab w:val="left" w:pos="11407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.8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22DD27C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0"/>
          <w:tab w:val="left" w:pos="11496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71 Prihodi od prodaje ili zamjene nefinancijske imovine i naknade s naslova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27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194CB4E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EC5863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1016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00301  KOMUNALN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34.595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30.520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43,12%</w:t>
      </w:r>
    </w:p>
    <w:p w14:paraId="6ABAECE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14:paraId="2020577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016"/>
          <w:tab w:val="left" w:pos="12938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ROGRAM 1001 REDOVNI IZDAC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37.885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0.905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9,81%</w:t>
      </w:r>
    </w:p>
    <w:p w14:paraId="13C7D3B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410B28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26"/>
          <w:tab w:val="left" w:pos="13037"/>
          <w:tab w:val="left" w:pos="1437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102 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7.885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0.905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9,81%</w:t>
      </w:r>
    </w:p>
    <w:p w14:paraId="3F9E73C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3CCBBDA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318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 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9.321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.241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,83%</w:t>
      </w:r>
    </w:p>
    <w:p w14:paraId="6F37AA4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496"/>
          <w:tab w:val="left" w:pos="13296"/>
          <w:tab w:val="left" w:pos="144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31 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65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919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5,36%</w:t>
      </w:r>
    </w:p>
    <w:p w14:paraId="458B396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407"/>
          <w:tab w:val="left" w:pos="13430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43 Ostali 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44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41%</w:t>
      </w:r>
    </w:p>
    <w:p w14:paraId="0925403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407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.90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751E439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496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71 Prihodi od prodaje ili zamjene nefinancijske imovine i naknade s naslova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27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2514EDF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EFA40C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213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24.613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0.905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1,57%</w:t>
      </w:r>
    </w:p>
    <w:p w14:paraId="5192D0A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085C6F4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213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35.616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.157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8,14%</w:t>
      </w:r>
    </w:p>
    <w:p w14:paraId="5D25453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9DC393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.016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5,53%</w:t>
      </w:r>
    </w:p>
    <w:p w14:paraId="108B2F8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46ABD56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8.016,09</w:t>
      </w:r>
    </w:p>
    <w:p w14:paraId="49272F4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7F4CB21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0.141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6,66%</w:t>
      </w:r>
    </w:p>
    <w:p w14:paraId="3C59289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37836C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.109,66</w:t>
      </w:r>
    </w:p>
    <w:p w14:paraId="75DB248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315F30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754,70</w:t>
      </w:r>
    </w:p>
    <w:p w14:paraId="2C199AE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6D595D4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276,85</w:t>
      </w:r>
    </w:p>
    <w:p w14:paraId="185C24D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21FE20D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8.9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.748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,80%</w:t>
      </w:r>
    </w:p>
    <w:p w14:paraId="2D3F0F6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73DE15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Kapitaln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.748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,80%</w:t>
      </w:r>
    </w:p>
    <w:p w14:paraId="4BF9BB8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69C722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8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apitalne pomoći kreditnim i ostalim financijskim institucijama te trgovačkim društvima u javnom 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.748,14</w:t>
      </w:r>
    </w:p>
    <w:p w14:paraId="7AD5086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59B0526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3.27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5C55098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455CA73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3.27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0E88A56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B3E3CE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0DB2632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14:paraId="0F917ED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016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ROGRAM 1002 KAPITALNA ULAG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96.7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59.615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3,79%</w:t>
      </w:r>
    </w:p>
    <w:p w14:paraId="5BBCE5F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8CFDE7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26"/>
          <w:tab w:val="left" w:pos="12926"/>
          <w:tab w:val="left" w:pos="1437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201  NABAVA KAPITAL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96.7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59.615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3,79%</w:t>
      </w:r>
    </w:p>
    <w:p w14:paraId="599781D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26"/>
          <w:tab w:val="left" w:pos="12926"/>
          <w:tab w:val="left" w:pos="1437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245C9E2C" w14:textId="681B91E6" w:rsidR="001E55B6" w:rsidRDefault="00176A47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5840" behindDoc="1" locked="0" layoutInCell="0" allowOverlap="1" wp14:anchorId="2EFF1494" wp14:editId="56B49095">
                <wp:simplePos x="0" y="0"/>
                <wp:positionH relativeFrom="page">
                  <wp:posOffset>719455</wp:posOffset>
                </wp:positionH>
                <wp:positionV relativeFrom="page">
                  <wp:posOffset>1388110</wp:posOffset>
                </wp:positionV>
                <wp:extent cx="9611995" cy="171450"/>
                <wp:effectExtent l="0" t="0" r="0" b="0"/>
                <wp:wrapNone/>
                <wp:docPr id="712071620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68B05" id="Rectangle 489" o:spid="_x0000_s1026" style="position:absolute;margin-left:56.65pt;margin-top:109.3pt;width:756.85pt;height:13.5pt;z-index:-251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AIorVP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1" locked="0" layoutInCell="0" allowOverlap="1" wp14:anchorId="0AC53AC0" wp14:editId="1202A857">
                <wp:simplePos x="0" y="0"/>
                <wp:positionH relativeFrom="page">
                  <wp:posOffset>871855</wp:posOffset>
                </wp:positionH>
                <wp:positionV relativeFrom="page">
                  <wp:posOffset>1388110</wp:posOffset>
                </wp:positionV>
                <wp:extent cx="9458325" cy="172085"/>
                <wp:effectExtent l="0" t="0" r="0" b="0"/>
                <wp:wrapNone/>
                <wp:docPr id="783355584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208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E4B3A" id="Rectangle 490" o:spid="_x0000_s1026" style="position:absolute;margin-left:68.65pt;margin-top:109.3pt;width:744.75pt;height:13.55pt;z-index:-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1" locked="0" layoutInCell="0" allowOverlap="1" wp14:anchorId="4B6B8814" wp14:editId="4F290126">
                <wp:simplePos x="0" y="0"/>
                <wp:positionH relativeFrom="page">
                  <wp:posOffset>719455</wp:posOffset>
                </wp:positionH>
                <wp:positionV relativeFrom="page">
                  <wp:posOffset>1559560</wp:posOffset>
                </wp:positionV>
                <wp:extent cx="9611995" cy="171450"/>
                <wp:effectExtent l="0" t="0" r="0" b="0"/>
                <wp:wrapNone/>
                <wp:docPr id="1908311542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71B13" id="Rectangle 491" o:spid="_x0000_s1026" style="position:absolute;margin-left:56.65pt;margin-top:122.8pt;width:756.85pt;height:13.5pt;z-index:-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tqTUA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1" locked="0" layoutInCell="0" allowOverlap="1" wp14:anchorId="7750472C" wp14:editId="25905295">
                <wp:simplePos x="0" y="0"/>
                <wp:positionH relativeFrom="page">
                  <wp:posOffset>871855</wp:posOffset>
                </wp:positionH>
                <wp:positionV relativeFrom="page">
                  <wp:posOffset>1559560</wp:posOffset>
                </wp:positionV>
                <wp:extent cx="9458325" cy="171450"/>
                <wp:effectExtent l="0" t="0" r="0" b="0"/>
                <wp:wrapNone/>
                <wp:docPr id="903293591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65D9B" id="Rectangle 492" o:spid="_x0000_s1026" style="position:absolute;margin-left:68.65pt;margin-top:122.8pt;width:744.75pt;height:13.5pt;z-index:-2511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B0XSVM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1" locked="0" layoutInCell="0" allowOverlap="1" wp14:anchorId="5DC75001" wp14:editId="449FC448">
                <wp:simplePos x="0" y="0"/>
                <wp:positionH relativeFrom="page">
                  <wp:posOffset>719455</wp:posOffset>
                </wp:positionH>
                <wp:positionV relativeFrom="page">
                  <wp:posOffset>1731010</wp:posOffset>
                </wp:positionV>
                <wp:extent cx="9611995" cy="171450"/>
                <wp:effectExtent l="0" t="0" r="0" b="0"/>
                <wp:wrapNone/>
                <wp:docPr id="844226771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2DC8C" id="Rectangle 493" o:spid="_x0000_s1026" style="position:absolute;margin-left:56.65pt;margin-top:136.3pt;width:756.85pt;height:13.5pt;z-index:-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zuvr5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1" locked="0" layoutInCell="0" allowOverlap="1" wp14:anchorId="42551B4B" wp14:editId="730FA322">
                <wp:simplePos x="0" y="0"/>
                <wp:positionH relativeFrom="page">
                  <wp:posOffset>871855</wp:posOffset>
                </wp:positionH>
                <wp:positionV relativeFrom="page">
                  <wp:posOffset>1731010</wp:posOffset>
                </wp:positionV>
                <wp:extent cx="9458325" cy="171450"/>
                <wp:effectExtent l="0" t="0" r="0" b="0"/>
                <wp:wrapNone/>
                <wp:docPr id="1133620410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C32E9" id="Rectangle 494" o:spid="_x0000_s1026" style="position:absolute;margin-left:68.65pt;margin-top:136.3pt;width:744.75pt;height:13.5pt;z-index:-251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sXYxC9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1" locked="0" layoutInCell="0" allowOverlap="1" wp14:anchorId="5604D96C" wp14:editId="2B457657">
                <wp:simplePos x="0" y="0"/>
                <wp:positionH relativeFrom="page">
                  <wp:posOffset>719455</wp:posOffset>
                </wp:positionH>
                <wp:positionV relativeFrom="page">
                  <wp:posOffset>1902460</wp:posOffset>
                </wp:positionV>
                <wp:extent cx="9611995" cy="172085"/>
                <wp:effectExtent l="0" t="0" r="0" b="0"/>
                <wp:wrapNone/>
                <wp:docPr id="2062038277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C5DB0" id="Rectangle 495" o:spid="_x0000_s1026" style="position:absolute;margin-left:56.65pt;margin-top:149.8pt;width:756.85pt;height:13.55pt;z-index:-251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MAOCf7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1" locked="0" layoutInCell="0" allowOverlap="1" wp14:anchorId="1315E186" wp14:editId="221E5130">
                <wp:simplePos x="0" y="0"/>
                <wp:positionH relativeFrom="page">
                  <wp:posOffset>719455</wp:posOffset>
                </wp:positionH>
                <wp:positionV relativeFrom="page">
                  <wp:posOffset>2074545</wp:posOffset>
                </wp:positionV>
                <wp:extent cx="9611995" cy="171450"/>
                <wp:effectExtent l="0" t="0" r="0" b="0"/>
                <wp:wrapNone/>
                <wp:docPr id="1412667623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BFECF" id="Rectangle 496" o:spid="_x0000_s1026" style="position:absolute;margin-left:56.65pt;margin-top:163.35pt;width:756.85pt;height:13.5pt;z-index:-2511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mZyGi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1" locked="0" layoutInCell="0" allowOverlap="1" wp14:anchorId="49798AA0" wp14:editId="6B0EAFA8">
                <wp:simplePos x="0" y="0"/>
                <wp:positionH relativeFrom="page">
                  <wp:posOffset>871855</wp:posOffset>
                </wp:positionH>
                <wp:positionV relativeFrom="page">
                  <wp:posOffset>2074545</wp:posOffset>
                </wp:positionV>
                <wp:extent cx="9458325" cy="171450"/>
                <wp:effectExtent l="0" t="0" r="0" b="0"/>
                <wp:wrapNone/>
                <wp:docPr id="1826889510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0F2A" id="Rectangle 497" o:spid="_x0000_s1026" style="position:absolute;margin-left:68.65pt;margin-top:163.35pt;width:744.75pt;height:13.5pt;z-index:-2511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B/kzHu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1" locked="0" layoutInCell="0" allowOverlap="1" wp14:anchorId="56C7F7C3" wp14:editId="18156DB6">
                <wp:simplePos x="0" y="0"/>
                <wp:positionH relativeFrom="page">
                  <wp:posOffset>719455</wp:posOffset>
                </wp:positionH>
                <wp:positionV relativeFrom="page">
                  <wp:posOffset>2245995</wp:posOffset>
                </wp:positionV>
                <wp:extent cx="9611995" cy="171450"/>
                <wp:effectExtent l="0" t="0" r="0" b="0"/>
                <wp:wrapNone/>
                <wp:docPr id="805344639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EB92E" id="Rectangle 498" o:spid="_x0000_s1026" style="position:absolute;margin-left:56.65pt;margin-top:176.85pt;width:756.85pt;height:13.5pt;z-index:-251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kdLjw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1" locked="0" layoutInCell="0" allowOverlap="1" wp14:anchorId="5078D34C" wp14:editId="6FF36E21">
                <wp:simplePos x="0" y="0"/>
                <wp:positionH relativeFrom="page">
                  <wp:posOffset>871855</wp:posOffset>
                </wp:positionH>
                <wp:positionV relativeFrom="page">
                  <wp:posOffset>2245995</wp:posOffset>
                </wp:positionV>
                <wp:extent cx="9458325" cy="171450"/>
                <wp:effectExtent l="0" t="0" r="0" b="0"/>
                <wp:wrapNone/>
                <wp:docPr id="2036390205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E6A40" id="Rectangle 499" o:spid="_x0000_s1026" style="position:absolute;margin-left:68.65pt;margin-top:176.85pt;width:744.75pt;height:13.5pt;z-index:-251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D9gKi8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1" locked="0" layoutInCell="0" allowOverlap="1" wp14:anchorId="464EF42F" wp14:editId="61282047">
                <wp:simplePos x="0" y="0"/>
                <wp:positionH relativeFrom="page">
                  <wp:posOffset>719455</wp:posOffset>
                </wp:positionH>
                <wp:positionV relativeFrom="page">
                  <wp:posOffset>2417445</wp:posOffset>
                </wp:positionV>
                <wp:extent cx="9611995" cy="171450"/>
                <wp:effectExtent l="0" t="0" r="0" b="0"/>
                <wp:wrapNone/>
                <wp:docPr id="1264878698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30843" id="Rectangle 500" o:spid="_x0000_s1026" style="position:absolute;margin-left:56.65pt;margin-top:190.35pt;width:756.85pt;height:13.5pt;z-index:-251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dqfqH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1" locked="0" layoutInCell="0" allowOverlap="1" wp14:anchorId="5DFA864A" wp14:editId="582CE6D2">
                <wp:simplePos x="0" y="0"/>
                <wp:positionH relativeFrom="page">
                  <wp:posOffset>871855</wp:posOffset>
                </wp:positionH>
                <wp:positionV relativeFrom="page">
                  <wp:posOffset>2417445</wp:posOffset>
                </wp:positionV>
                <wp:extent cx="9458325" cy="171450"/>
                <wp:effectExtent l="0" t="0" r="0" b="0"/>
                <wp:wrapNone/>
                <wp:docPr id="846381177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EAF37" id="Rectangle 501" o:spid="_x0000_s1026" style="position:absolute;margin-left:68.65pt;margin-top:190.35pt;width:744.75pt;height:13.5pt;z-index:-251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X2Uxdd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1" locked="0" layoutInCell="0" allowOverlap="1" wp14:anchorId="6EFEAF34" wp14:editId="59B0A6E4">
                <wp:simplePos x="0" y="0"/>
                <wp:positionH relativeFrom="page">
                  <wp:posOffset>719455</wp:posOffset>
                </wp:positionH>
                <wp:positionV relativeFrom="page">
                  <wp:posOffset>2588895</wp:posOffset>
                </wp:positionV>
                <wp:extent cx="9611995" cy="171450"/>
                <wp:effectExtent l="0" t="0" r="0" b="0"/>
                <wp:wrapNone/>
                <wp:docPr id="144679607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C676A" id="Rectangle 502" o:spid="_x0000_s1026" style="position:absolute;margin-left:56.65pt;margin-top:203.85pt;width:756.85pt;height:13.5pt;z-index:-2511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PEqBe7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1" locked="0" layoutInCell="0" allowOverlap="1" wp14:anchorId="3B94546E" wp14:editId="5245688F">
                <wp:simplePos x="0" y="0"/>
                <wp:positionH relativeFrom="page">
                  <wp:posOffset>871855</wp:posOffset>
                </wp:positionH>
                <wp:positionV relativeFrom="page">
                  <wp:posOffset>2588895</wp:posOffset>
                </wp:positionV>
                <wp:extent cx="9458325" cy="171450"/>
                <wp:effectExtent l="0" t="0" r="0" b="0"/>
                <wp:wrapNone/>
                <wp:docPr id="1262498320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28D93" id="Rectangle 503" o:spid="_x0000_s1026" style="position:absolute;margin-left:68.65pt;margin-top:203.85pt;width:744.75pt;height:13.5pt;z-index:-251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Co3hWi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1" locked="0" layoutInCell="0" allowOverlap="1" wp14:anchorId="4477C139" wp14:editId="54EA0D9D">
                <wp:simplePos x="0" y="0"/>
                <wp:positionH relativeFrom="page">
                  <wp:posOffset>719455</wp:posOffset>
                </wp:positionH>
                <wp:positionV relativeFrom="page">
                  <wp:posOffset>2760345</wp:posOffset>
                </wp:positionV>
                <wp:extent cx="9611995" cy="171450"/>
                <wp:effectExtent l="0" t="0" r="0" b="0"/>
                <wp:wrapNone/>
                <wp:docPr id="158681305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B6FF7" id="Rectangle 504" o:spid="_x0000_s1026" style="position:absolute;margin-left:56.65pt;margin-top:217.35pt;width:756.85pt;height:13.5pt;z-index:-251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LjRi7H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1" locked="0" layoutInCell="0" allowOverlap="1" wp14:anchorId="413C8990" wp14:editId="45BCA06F">
                <wp:simplePos x="0" y="0"/>
                <wp:positionH relativeFrom="page">
                  <wp:posOffset>871855</wp:posOffset>
                </wp:positionH>
                <wp:positionV relativeFrom="page">
                  <wp:posOffset>2760345</wp:posOffset>
                </wp:positionV>
                <wp:extent cx="9458325" cy="171450"/>
                <wp:effectExtent l="0" t="0" r="0" b="0"/>
                <wp:wrapNone/>
                <wp:docPr id="586223741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0758E" id="Rectangle 505" o:spid="_x0000_s1026" style="position:absolute;margin-left:68.65pt;margin-top:217.35pt;width:744.75pt;height:13.5pt;z-index:-251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eh1AQ9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1" locked="0" layoutInCell="0" allowOverlap="1" wp14:anchorId="4A763BB1" wp14:editId="19F307CD">
                <wp:simplePos x="0" y="0"/>
                <wp:positionH relativeFrom="page">
                  <wp:posOffset>719455</wp:posOffset>
                </wp:positionH>
                <wp:positionV relativeFrom="page">
                  <wp:posOffset>2931795</wp:posOffset>
                </wp:positionV>
                <wp:extent cx="9611995" cy="171450"/>
                <wp:effectExtent l="0" t="0" r="0" b="0"/>
                <wp:wrapNone/>
                <wp:docPr id="678878197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2A4C3" id="Rectangle 506" o:spid="_x0000_s1026" style="position:absolute;margin-left:56.65pt;margin-top:230.85pt;width:756.85pt;height:13.5pt;z-index:-2511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owuFK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1" locked="0" layoutInCell="0" allowOverlap="1" wp14:anchorId="34DCE219" wp14:editId="0CC2BADC">
                <wp:simplePos x="0" y="0"/>
                <wp:positionH relativeFrom="page">
                  <wp:posOffset>719455</wp:posOffset>
                </wp:positionH>
                <wp:positionV relativeFrom="page">
                  <wp:posOffset>3229610</wp:posOffset>
                </wp:positionV>
                <wp:extent cx="9611995" cy="428625"/>
                <wp:effectExtent l="0" t="0" r="0" b="0"/>
                <wp:wrapNone/>
                <wp:docPr id="277236454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6A3A1" id="Rectangle 507" o:spid="_x0000_s1026" style="position:absolute;margin-left:56.65pt;margin-top:254.3pt;width:756.85pt;height:33.75pt;z-index:-2511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1" locked="0" layoutInCell="0" allowOverlap="1" wp14:anchorId="18DAA909" wp14:editId="31FDB64E">
                <wp:simplePos x="0" y="0"/>
                <wp:positionH relativeFrom="page">
                  <wp:posOffset>719455</wp:posOffset>
                </wp:positionH>
                <wp:positionV relativeFrom="page">
                  <wp:posOffset>3229610</wp:posOffset>
                </wp:positionV>
                <wp:extent cx="9610725" cy="428625"/>
                <wp:effectExtent l="0" t="0" r="0" b="0"/>
                <wp:wrapNone/>
                <wp:docPr id="175976698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28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AD7E9" id="Rectangle 508" o:spid="_x0000_s1026" style="position:absolute;margin-left:56.65pt;margin-top:254.3pt;width:756.75pt;height:33.75pt;z-index:-2511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1" locked="0" layoutInCell="0" allowOverlap="1" wp14:anchorId="17936A7B" wp14:editId="19D7AF6E">
                <wp:simplePos x="0" y="0"/>
                <wp:positionH relativeFrom="page">
                  <wp:posOffset>719455</wp:posOffset>
                </wp:positionH>
                <wp:positionV relativeFrom="page">
                  <wp:posOffset>4144010</wp:posOffset>
                </wp:positionV>
                <wp:extent cx="9611995" cy="189865"/>
                <wp:effectExtent l="0" t="0" r="0" b="0"/>
                <wp:wrapNone/>
                <wp:docPr id="1177051867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F0817" id="Rectangle 509" o:spid="_x0000_s1026" style="position:absolute;margin-left:56.65pt;margin-top:326.3pt;width:756.85pt;height:14.95pt;z-index:-251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1" locked="0" layoutInCell="0" allowOverlap="1" wp14:anchorId="0D68AA9B" wp14:editId="0F37F26A">
                <wp:simplePos x="0" y="0"/>
                <wp:positionH relativeFrom="page">
                  <wp:posOffset>719455</wp:posOffset>
                </wp:positionH>
                <wp:positionV relativeFrom="page">
                  <wp:posOffset>4144010</wp:posOffset>
                </wp:positionV>
                <wp:extent cx="9610725" cy="190500"/>
                <wp:effectExtent l="0" t="0" r="0" b="0"/>
                <wp:wrapNone/>
                <wp:docPr id="1570321204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90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73C04" id="Rectangle 510" o:spid="_x0000_s1026" style="position:absolute;margin-left:56.65pt;margin-top:326.3pt;width:756.75pt;height:15pt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1" locked="0" layoutInCell="0" allowOverlap="1" wp14:anchorId="0365BF73" wp14:editId="53124ADF">
                <wp:simplePos x="0" y="0"/>
                <wp:positionH relativeFrom="page">
                  <wp:posOffset>719455</wp:posOffset>
                </wp:positionH>
                <wp:positionV relativeFrom="page">
                  <wp:posOffset>4405630</wp:posOffset>
                </wp:positionV>
                <wp:extent cx="9611995" cy="200025"/>
                <wp:effectExtent l="0" t="0" r="0" b="0"/>
                <wp:wrapNone/>
                <wp:docPr id="892280653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D85F6" id="Rectangle 511" o:spid="_x0000_s1026" style="position:absolute;margin-left:56.65pt;margin-top:346.9pt;width:756.85pt;height:15.75pt;z-index:-2510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1" locked="0" layoutInCell="0" allowOverlap="1" wp14:anchorId="716E48A9" wp14:editId="3CC969C3">
                <wp:simplePos x="0" y="0"/>
                <wp:positionH relativeFrom="page">
                  <wp:posOffset>795655</wp:posOffset>
                </wp:positionH>
                <wp:positionV relativeFrom="page">
                  <wp:posOffset>4405630</wp:posOffset>
                </wp:positionV>
                <wp:extent cx="9534525" cy="200025"/>
                <wp:effectExtent l="0" t="0" r="0" b="0"/>
                <wp:wrapNone/>
                <wp:docPr id="915607041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0821F" id="Rectangle 512" o:spid="_x0000_s1026" style="position:absolute;margin-left:62.65pt;margin-top:346.9pt;width:750.75pt;height:15.75pt;z-index:-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1" locked="0" layoutInCell="0" allowOverlap="1" wp14:anchorId="2EE669D7" wp14:editId="68347F70">
                <wp:simplePos x="0" y="0"/>
                <wp:positionH relativeFrom="page">
                  <wp:posOffset>719455</wp:posOffset>
                </wp:positionH>
                <wp:positionV relativeFrom="page">
                  <wp:posOffset>4605655</wp:posOffset>
                </wp:positionV>
                <wp:extent cx="9611995" cy="180975"/>
                <wp:effectExtent l="0" t="0" r="0" b="0"/>
                <wp:wrapNone/>
                <wp:docPr id="354194063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910A4" id="Rectangle 513" o:spid="_x0000_s1026" style="position:absolute;margin-left:56.65pt;margin-top:362.65pt;width:756.85pt;height:14.25pt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1" locked="0" layoutInCell="0" allowOverlap="1" wp14:anchorId="58772D0E" wp14:editId="22E8EFF7">
                <wp:simplePos x="0" y="0"/>
                <wp:positionH relativeFrom="page">
                  <wp:posOffset>843280</wp:posOffset>
                </wp:positionH>
                <wp:positionV relativeFrom="page">
                  <wp:posOffset>4605655</wp:posOffset>
                </wp:positionV>
                <wp:extent cx="9486900" cy="180975"/>
                <wp:effectExtent l="0" t="0" r="0" b="0"/>
                <wp:wrapNone/>
                <wp:docPr id="1477471506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18097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75DED" id="Rectangle 514" o:spid="_x0000_s1026" style="position:absolute;margin-left:66.4pt;margin-top:362.65pt;width:747pt;height:14.25pt;z-index:-251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1" locked="0" layoutInCell="0" allowOverlap="1" wp14:anchorId="6F0844A8" wp14:editId="1B387E27">
                <wp:simplePos x="0" y="0"/>
                <wp:positionH relativeFrom="page">
                  <wp:posOffset>719455</wp:posOffset>
                </wp:positionH>
                <wp:positionV relativeFrom="page">
                  <wp:posOffset>5110480</wp:posOffset>
                </wp:positionV>
                <wp:extent cx="9611995" cy="171450"/>
                <wp:effectExtent l="0" t="0" r="0" b="0"/>
                <wp:wrapNone/>
                <wp:docPr id="1810604563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76892" id="Rectangle 515" o:spid="_x0000_s1026" style="position:absolute;margin-left:56.65pt;margin-top:402.4pt;width:756.85pt;height:13.5pt;z-index:-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GsQlCr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1" locked="0" layoutInCell="0" allowOverlap="1" wp14:anchorId="2B3EC151" wp14:editId="556EDF86">
                <wp:simplePos x="0" y="0"/>
                <wp:positionH relativeFrom="page">
                  <wp:posOffset>871855</wp:posOffset>
                </wp:positionH>
                <wp:positionV relativeFrom="page">
                  <wp:posOffset>5110480</wp:posOffset>
                </wp:positionV>
                <wp:extent cx="9458325" cy="171450"/>
                <wp:effectExtent l="0" t="0" r="0" b="0"/>
                <wp:wrapNone/>
                <wp:docPr id="1616417231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2A411" id="Rectangle 516" o:spid="_x0000_s1026" style="position:absolute;margin-left:68.65pt;margin-top:402.4pt;width:744.75pt;height:13.5pt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Ay5IRm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1" locked="0" layoutInCell="0" allowOverlap="1" wp14:anchorId="218B03A3" wp14:editId="724B3992">
                <wp:simplePos x="0" y="0"/>
                <wp:positionH relativeFrom="page">
                  <wp:posOffset>719455</wp:posOffset>
                </wp:positionH>
                <wp:positionV relativeFrom="page">
                  <wp:posOffset>5281930</wp:posOffset>
                </wp:positionV>
                <wp:extent cx="9611995" cy="171450"/>
                <wp:effectExtent l="0" t="0" r="0" b="0"/>
                <wp:wrapNone/>
                <wp:docPr id="1843853443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5BE7" id="Rectangle 517" o:spid="_x0000_s1026" style="position:absolute;margin-left:56.65pt;margin-top:415.9pt;width:756.85pt;height:13.5pt;z-index:-251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J1rdaH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1" locked="0" layoutInCell="0" allowOverlap="1" wp14:anchorId="6D175B6E" wp14:editId="64609CCF">
                <wp:simplePos x="0" y="0"/>
                <wp:positionH relativeFrom="page">
                  <wp:posOffset>871855</wp:posOffset>
                </wp:positionH>
                <wp:positionV relativeFrom="page">
                  <wp:posOffset>5281930</wp:posOffset>
                </wp:positionV>
                <wp:extent cx="9458325" cy="171450"/>
                <wp:effectExtent l="0" t="0" r="0" b="0"/>
                <wp:wrapNone/>
                <wp:docPr id="1737104564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CBF98" id="Rectangle 518" o:spid="_x0000_s1026" style="position:absolute;margin-left:68.65pt;margin-top:415.9pt;width:744.75pt;height:13.5pt;z-index:-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DEn2Xt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1" locked="0" layoutInCell="0" allowOverlap="1" wp14:anchorId="341B7549" wp14:editId="2DBC7832">
                <wp:simplePos x="0" y="0"/>
                <wp:positionH relativeFrom="page">
                  <wp:posOffset>719455</wp:posOffset>
                </wp:positionH>
                <wp:positionV relativeFrom="page">
                  <wp:posOffset>5453380</wp:posOffset>
                </wp:positionV>
                <wp:extent cx="9611995" cy="171450"/>
                <wp:effectExtent l="0" t="0" r="0" b="0"/>
                <wp:wrapNone/>
                <wp:docPr id="235363628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93DC0" id="Rectangle 519" o:spid="_x0000_s1026" style="position:absolute;margin-left:56.65pt;margin-top:429.4pt;width:756.85pt;height:13.5pt;z-index:-2510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1" locked="0" layoutInCell="0" allowOverlap="1" wp14:anchorId="1C6F41C5" wp14:editId="255DD777">
                <wp:simplePos x="0" y="0"/>
                <wp:positionH relativeFrom="page">
                  <wp:posOffset>871855</wp:posOffset>
                </wp:positionH>
                <wp:positionV relativeFrom="page">
                  <wp:posOffset>5453380</wp:posOffset>
                </wp:positionV>
                <wp:extent cx="9458325" cy="171450"/>
                <wp:effectExtent l="0" t="0" r="0" b="0"/>
                <wp:wrapNone/>
                <wp:docPr id="175668098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0D5E2" id="Rectangle 520" o:spid="_x0000_s1026" style="position:absolute;margin-left:68.65pt;margin-top:429.4pt;width:744.75pt;height:13.5pt;z-index:-2510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1" locked="0" layoutInCell="0" allowOverlap="1" wp14:anchorId="733AEAA5" wp14:editId="75DCF03C">
                <wp:simplePos x="0" y="0"/>
                <wp:positionH relativeFrom="page">
                  <wp:posOffset>719455</wp:posOffset>
                </wp:positionH>
                <wp:positionV relativeFrom="page">
                  <wp:posOffset>5624830</wp:posOffset>
                </wp:positionV>
                <wp:extent cx="9611995" cy="172085"/>
                <wp:effectExtent l="0" t="0" r="0" b="0"/>
                <wp:wrapNone/>
                <wp:docPr id="12437339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8B0BC" id="Rectangle 521" o:spid="_x0000_s1026" style="position:absolute;margin-left:56.65pt;margin-top:442.9pt;width:756.85pt;height:13.55pt;z-index:-2510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BIyyZX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1" locked="0" layoutInCell="0" allowOverlap="1" wp14:anchorId="3648B21B" wp14:editId="5682ECC6">
                <wp:simplePos x="0" y="0"/>
                <wp:positionH relativeFrom="page">
                  <wp:posOffset>719455</wp:posOffset>
                </wp:positionH>
                <wp:positionV relativeFrom="page">
                  <wp:posOffset>5796915</wp:posOffset>
                </wp:positionV>
                <wp:extent cx="9611995" cy="171450"/>
                <wp:effectExtent l="0" t="0" r="0" b="0"/>
                <wp:wrapNone/>
                <wp:docPr id="2078943754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8BAE1" id="Rectangle 522" o:spid="_x0000_s1026" style="position:absolute;margin-left:56.65pt;margin-top:456.45pt;width:756.85pt;height:13.5pt;z-index:-2510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Dy4hnB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1" locked="0" layoutInCell="0" allowOverlap="1" wp14:anchorId="1DE57A85" wp14:editId="51734C31">
                <wp:simplePos x="0" y="0"/>
                <wp:positionH relativeFrom="page">
                  <wp:posOffset>871855</wp:posOffset>
                </wp:positionH>
                <wp:positionV relativeFrom="page">
                  <wp:posOffset>5796915</wp:posOffset>
                </wp:positionV>
                <wp:extent cx="9458325" cy="171450"/>
                <wp:effectExtent l="0" t="0" r="0" b="0"/>
                <wp:wrapNone/>
                <wp:docPr id="266093546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37EF5" id="Rectangle 523" o:spid="_x0000_s1026" style="position:absolute;margin-left:68.65pt;margin-top:456.45pt;width:744.75pt;height:13.5pt;z-index:-2510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1" locked="0" layoutInCell="0" allowOverlap="1" wp14:anchorId="079A0973" wp14:editId="052604DE">
                <wp:simplePos x="0" y="0"/>
                <wp:positionH relativeFrom="page">
                  <wp:posOffset>719455</wp:posOffset>
                </wp:positionH>
                <wp:positionV relativeFrom="page">
                  <wp:posOffset>5968365</wp:posOffset>
                </wp:positionV>
                <wp:extent cx="9611995" cy="171450"/>
                <wp:effectExtent l="0" t="0" r="0" b="0"/>
                <wp:wrapNone/>
                <wp:docPr id="1760129358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60D34" id="Rectangle 524" o:spid="_x0000_s1026" style="position:absolute;margin-left:56.65pt;margin-top:469.95pt;width:756.85pt;height:13.5pt;z-index:-2510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El8HX/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0" allowOverlap="1" wp14:anchorId="3B693F0B" wp14:editId="219ABF23">
                <wp:simplePos x="0" y="0"/>
                <wp:positionH relativeFrom="page">
                  <wp:posOffset>719455</wp:posOffset>
                </wp:positionH>
                <wp:positionV relativeFrom="page">
                  <wp:posOffset>6139815</wp:posOffset>
                </wp:positionV>
                <wp:extent cx="9611995" cy="172085"/>
                <wp:effectExtent l="0" t="0" r="0" b="0"/>
                <wp:wrapNone/>
                <wp:docPr id="896655215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3FE73" id="Rectangle 525" o:spid="_x0000_s1026" style="position:absolute;margin-left:56.65pt;margin-top:483.45pt;width:756.85pt;height:13.55pt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DuqVXP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1" locked="0" layoutInCell="0" allowOverlap="1" wp14:anchorId="4FA460A9" wp14:editId="236C37C2">
                <wp:simplePos x="0" y="0"/>
                <wp:positionH relativeFrom="page">
                  <wp:posOffset>719455</wp:posOffset>
                </wp:positionH>
                <wp:positionV relativeFrom="page">
                  <wp:posOffset>6311900</wp:posOffset>
                </wp:positionV>
                <wp:extent cx="9611995" cy="171450"/>
                <wp:effectExtent l="0" t="0" r="0" b="0"/>
                <wp:wrapNone/>
                <wp:docPr id="1430164286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1FC39" id="Rectangle 526" o:spid="_x0000_s1026" style="position:absolute;margin-left:56.65pt;margin-top:497pt;width:756.85pt;height:13.5pt;z-index:-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vaoie4AAA&#10;AA0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1" locked="0" layoutInCell="0" allowOverlap="1" wp14:anchorId="701D2129" wp14:editId="49707651">
                <wp:simplePos x="0" y="0"/>
                <wp:positionH relativeFrom="page">
                  <wp:posOffset>719455</wp:posOffset>
                </wp:positionH>
                <wp:positionV relativeFrom="page">
                  <wp:posOffset>6483350</wp:posOffset>
                </wp:positionV>
                <wp:extent cx="9611995" cy="171450"/>
                <wp:effectExtent l="0" t="0" r="0" b="0"/>
                <wp:wrapNone/>
                <wp:docPr id="668480288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12B55" id="Rectangle 527" o:spid="_x0000_s1026" style="position:absolute;margin-left:56.65pt;margin-top:510.5pt;width:756.85pt;height:13.5pt;z-index:-251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GZVWj7fAAAA&#10;Dg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1" locked="0" layoutInCell="0" allowOverlap="1" wp14:anchorId="288E2612" wp14:editId="63133722">
                <wp:simplePos x="0" y="0"/>
                <wp:positionH relativeFrom="page">
                  <wp:posOffset>719455</wp:posOffset>
                </wp:positionH>
                <wp:positionV relativeFrom="page">
                  <wp:posOffset>6708775</wp:posOffset>
                </wp:positionV>
                <wp:extent cx="9611995" cy="200660"/>
                <wp:effectExtent l="0" t="0" r="0" b="0"/>
                <wp:wrapNone/>
                <wp:docPr id="591849609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DF253" id="Rectangle 528" o:spid="_x0000_s1026" style="position:absolute;margin-left:56.65pt;margin-top:528.25pt;width:756.85pt;height:15.8pt;z-index:-251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102CD70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2340ECC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0CC73BB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524BD87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14:paraId="42BD25E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</w:p>
    <w:p w14:paraId="6D63D75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318"/>
          <w:tab w:val="left" w:pos="13118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 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8.12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9.615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7,39%</w:t>
      </w:r>
    </w:p>
    <w:p w14:paraId="2A4A4A2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496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43 Ostali 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65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7F0B90B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407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92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79BB681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2595096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6.94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3.444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9,90%</w:t>
      </w:r>
    </w:p>
    <w:p w14:paraId="6196A68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B7FA1B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6.94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3.444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9,90%</w:t>
      </w:r>
    </w:p>
    <w:p w14:paraId="1A6CFD4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23D14A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3.444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9,90%</w:t>
      </w:r>
    </w:p>
    <w:p w14:paraId="5C4E740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8C537A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3.444,50</w:t>
      </w:r>
    </w:p>
    <w:p w14:paraId="50F60EF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0AA7E94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213"/>
          <w:tab w:val="left" w:pos="13013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69.76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46.170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4,18%</w:t>
      </w:r>
    </w:p>
    <w:p w14:paraId="66AD055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6B2851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nabavu ne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59A89CD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494F97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aterijalna imovina - prirodna bogat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5233D1A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28FFCC9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213"/>
          <w:tab w:val="left" w:pos="13013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49.76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46.170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8,52%</w:t>
      </w:r>
    </w:p>
    <w:p w14:paraId="78578DA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1E2E5C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013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46.170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8,52%</w:t>
      </w:r>
    </w:p>
    <w:p w14:paraId="0895416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0FBFFC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0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6.170,59</w:t>
      </w:r>
    </w:p>
    <w:p w14:paraId="3E8FBDC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2B7017E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065254B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518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302  STAMBENA DJELATNOST</w:t>
      </w:r>
    </w:p>
    <w:p w14:paraId="1F878DE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2E5B7F9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1045"/>
          <w:tab w:val="left" w:pos="12979"/>
          <w:tab w:val="left" w:pos="143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98.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9.293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9,47%</w:t>
      </w:r>
    </w:p>
    <w:p w14:paraId="073B28F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360"/>
          <w:tab w:val="left" w:pos="11407"/>
          <w:tab w:val="left" w:pos="13296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vor financiranja: 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40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293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,56%</w:t>
      </w:r>
    </w:p>
    <w:p w14:paraId="03A036E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0"/>
          <w:tab w:val="left" w:pos="11407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3467BA6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0"/>
          <w:tab w:val="left" w:pos="11496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71 Prihodi od prodaje ili zamjene nefinancijske imovine i naknade s naslova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98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0A65C90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7DDD9DF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1138"/>
          <w:tab w:val="left" w:pos="13061"/>
          <w:tab w:val="left" w:pos="14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00302  STAMBEN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98.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9.293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9,47%</w:t>
      </w:r>
    </w:p>
    <w:p w14:paraId="3A0285D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14:paraId="0DD66DD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38"/>
          <w:tab w:val="left" w:pos="13061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ROGRAM 1001 REDOVNI IZDAC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3.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9.293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0,72%</w:t>
      </w:r>
    </w:p>
    <w:p w14:paraId="7640A2E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8B7456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237"/>
          <w:tab w:val="left" w:pos="13147"/>
          <w:tab w:val="left" w:pos="1437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102 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.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.293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0,72%</w:t>
      </w:r>
    </w:p>
    <w:p w14:paraId="19EF2CA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0790FC8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496"/>
          <w:tab w:val="left" w:pos="13296"/>
          <w:tab w:val="left" w:pos="144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 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15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293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1,48%</w:t>
      </w:r>
    </w:p>
    <w:p w14:paraId="6033A1A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496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71 Prihodi od prodaje ili zamjene nefinancijske imovine i naknade s naslova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98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37CE484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7FB6E0B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3.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.293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0,72%</w:t>
      </w:r>
    </w:p>
    <w:p w14:paraId="25D7DD6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5552A8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3.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.293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0,72%</w:t>
      </w:r>
    </w:p>
    <w:p w14:paraId="0F4E72A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4F90A40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.675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,60%</w:t>
      </w:r>
    </w:p>
    <w:p w14:paraId="7AF10E4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CBCEDE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.675,52</w:t>
      </w:r>
    </w:p>
    <w:p w14:paraId="46FF1DA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4421FAC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33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.415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36,00%</w:t>
      </w:r>
    </w:p>
    <w:p w14:paraId="669F172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04767F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820,50</w:t>
      </w:r>
    </w:p>
    <w:p w14:paraId="4E6B544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68E005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.595,00</w:t>
      </w:r>
    </w:p>
    <w:p w14:paraId="10AEEC5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21AD489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6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2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,07%</w:t>
      </w:r>
    </w:p>
    <w:p w14:paraId="0FC71FF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522801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02,16</w:t>
      </w:r>
    </w:p>
    <w:p w14:paraId="77994DD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14:paraId="4F4B4C1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38"/>
          <w:tab w:val="left" w:pos="13490"/>
          <w:tab w:val="left" w:pos="14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ROGRAM 1002 KAPITALNA ULAG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8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%</w:t>
      </w:r>
    </w:p>
    <w:p w14:paraId="16B360F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38"/>
          <w:tab w:val="left" w:pos="13490"/>
          <w:tab w:val="left" w:pos="14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7A9C475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14:paraId="586A8DE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14:paraId="0AD1DB8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14:paraId="2FDF0436" w14:textId="2056BBAE" w:rsidR="001E55B6" w:rsidRDefault="00176A47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1" locked="0" layoutInCell="0" allowOverlap="1" wp14:anchorId="705743E6" wp14:editId="1B72DB60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1995" cy="180975"/>
                <wp:effectExtent l="0" t="0" r="0" b="0"/>
                <wp:wrapNone/>
                <wp:docPr id="1032335724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A5C83" id="Rectangle 529" o:spid="_x0000_s1026" style="position:absolute;margin-left:56.65pt;margin-top:71.05pt;width:756.85pt;height:14.25pt;z-index:-2510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0" allowOverlap="1" wp14:anchorId="5ED4B3B5" wp14:editId="71EFAEAC">
                <wp:simplePos x="0" y="0"/>
                <wp:positionH relativeFrom="page">
                  <wp:posOffset>843280</wp:posOffset>
                </wp:positionH>
                <wp:positionV relativeFrom="page">
                  <wp:posOffset>902335</wp:posOffset>
                </wp:positionV>
                <wp:extent cx="9486900" cy="180975"/>
                <wp:effectExtent l="0" t="0" r="0" b="0"/>
                <wp:wrapNone/>
                <wp:docPr id="459141622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18097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477FB" id="Rectangle 530" o:spid="_x0000_s1026" style="position:absolute;margin-left:66.4pt;margin-top:71.05pt;width:747pt;height:14.25pt;z-index:-2510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1" locked="0" layoutInCell="0" allowOverlap="1" wp14:anchorId="20FF08FD" wp14:editId="1E55E782">
                <wp:simplePos x="0" y="0"/>
                <wp:positionH relativeFrom="page">
                  <wp:posOffset>719455</wp:posOffset>
                </wp:positionH>
                <wp:positionV relativeFrom="page">
                  <wp:posOffset>1407160</wp:posOffset>
                </wp:positionV>
                <wp:extent cx="9611995" cy="171450"/>
                <wp:effectExtent l="0" t="0" r="0" b="0"/>
                <wp:wrapNone/>
                <wp:docPr id="935042145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7A000" id="Rectangle 531" o:spid="_x0000_s1026" style="position:absolute;margin-left:56.65pt;margin-top:110.8pt;width:756.85pt;height:13.5pt;z-index:-251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AXCEpj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1" locked="0" layoutInCell="0" allowOverlap="1" wp14:anchorId="73088A67" wp14:editId="4A005EA2">
                <wp:simplePos x="0" y="0"/>
                <wp:positionH relativeFrom="page">
                  <wp:posOffset>871855</wp:posOffset>
                </wp:positionH>
                <wp:positionV relativeFrom="page">
                  <wp:posOffset>1407160</wp:posOffset>
                </wp:positionV>
                <wp:extent cx="9458325" cy="172085"/>
                <wp:effectExtent l="0" t="0" r="0" b="0"/>
                <wp:wrapNone/>
                <wp:docPr id="1147267809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208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2F840" id="Rectangle 532" o:spid="_x0000_s1026" style="position:absolute;margin-left:68.65pt;margin-top:110.8pt;width:744.75pt;height:13.55pt;z-index:-2510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 wp14:anchorId="29B28FF9" wp14:editId="5A10BC4D">
                <wp:simplePos x="0" y="0"/>
                <wp:positionH relativeFrom="page">
                  <wp:posOffset>719455</wp:posOffset>
                </wp:positionH>
                <wp:positionV relativeFrom="page">
                  <wp:posOffset>1578610</wp:posOffset>
                </wp:positionV>
                <wp:extent cx="9611995" cy="171450"/>
                <wp:effectExtent l="0" t="0" r="0" b="0"/>
                <wp:wrapNone/>
                <wp:docPr id="1582640104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FBEF" id="Rectangle 533" o:spid="_x0000_s1026" style="position:absolute;margin-left:56.65pt;margin-top:124.3pt;width:756.85pt;height:13.5pt;z-index:-251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5e3ZX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0" allowOverlap="1" wp14:anchorId="424A155B" wp14:editId="35C060B6">
                <wp:simplePos x="0" y="0"/>
                <wp:positionH relativeFrom="page">
                  <wp:posOffset>871855</wp:posOffset>
                </wp:positionH>
                <wp:positionV relativeFrom="page">
                  <wp:posOffset>1578610</wp:posOffset>
                </wp:positionV>
                <wp:extent cx="9458325" cy="171450"/>
                <wp:effectExtent l="0" t="0" r="0" b="0"/>
                <wp:wrapNone/>
                <wp:docPr id="338048975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4D0B9" id="Rectangle 534" o:spid="_x0000_s1026" style="position:absolute;margin-left:68.65pt;margin-top:124.3pt;width:744.75pt;height:13.5pt;z-index:-2510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Agj2Yb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 wp14:anchorId="2F220BFE" wp14:editId="21F8E742">
                <wp:simplePos x="0" y="0"/>
                <wp:positionH relativeFrom="page">
                  <wp:posOffset>719455</wp:posOffset>
                </wp:positionH>
                <wp:positionV relativeFrom="page">
                  <wp:posOffset>1750060</wp:posOffset>
                </wp:positionV>
                <wp:extent cx="9611995" cy="171450"/>
                <wp:effectExtent l="0" t="0" r="0" b="0"/>
                <wp:wrapNone/>
                <wp:docPr id="1004615360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36A6B" id="Rectangle 535" o:spid="_x0000_s1026" style="position:absolute;margin-left:56.65pt;margin-top:137.8pt;width:756.85pt;height:13.5pt;z-index:-2510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9+0ZU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1" locked="0" layoutInCell="0" allowOverlap="1" wp14:anchorId="4832D123" wp14:editId="785F96FF">
                <wp:simplePos x="0" y="0"/>
                <wp:positionH relativeFrom="page">
                  <wp:posOffset>871855</wp:posOffset>
                </wp:positionH>
                <wp:positionV relativeFrom="page">
                  <wp:posOffset>1750060</wp:posOffset>
                </wp:positionV>
                <wp:extent cx="9458325" cy="171450"/>
                <wp:effectExtent l="0" t="0" r="0" b="0"/>
                <wp:wrapNone/>
                <wp:docPr id="543600339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D21AB" id="Rectangle 536" o:spid="_x0000_s1026" style="position:absolute;margin-left:68.65pt;margin-top:137.8pt;width:744.75pt;height:13.5pt;z-index:-251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/zeNpt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1" locked="0" layoutInCell="0" allowOverlap="1" wp14:anchorId="608DF897" wp14:editId="657A93ED">
                <wp:simplePos x="0" y="0"/>
                <wp:positionH relativeFrom="page">
                  <wp:posOffset>719455</wp:posOffset>
                </wp:positionH>
                <wp:positionV relativeFrom="page">
                  <wp:posOffset>2047875</wp:posOffset>
                </wp:positionV>
                <wp:extent cx="9611995" cy="428625"/>
                <wp:effectExtent l="0" t="0" r="0" b="0"/>
                <wp:wrapNone/>
                <wp:docPr id="500927586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E2A20" id="Rectangle 537" o:spid="_x0000_s1026" style="position:absolute;margin-left:56.65pt;margin-top:161.25pt;width:756.85pt;height:33.75pt;z-index:-2510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1" locked="0" layoutInCell="0" allowOverlap="1" wp14:anchorId="4186A0A2" wp14:editId="4809A1B0">
                <wp:simplePos x="0" y="0"/>
                <wp:positionH relativeFrom="page">
                  <wp:posOffset>719455</wp:posOffset>
                </wp:positionH>
                <wp:positionV relativeFrom="page">
                  <wp:posOffset>2047875</wp:posOffset>
                </wp:positionV>
                <wp:extent cx="9610725" cy="428625"/>
                <wp:effectExtent l="0" t="0" r="0" b="0"/>
                <wp:wrapNone/>
                <wp:docPr id="485314285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28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B8144" id="Rectangle 538" o:spid="_x0000_s1026" style="position:absolute;margin-left:56.65pt;margin-top:161.25pt;width:756.75pt;height:33.75pt;z-index:-2510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1" locked="0" layoutInCell="0" allowOverlap="1" wp14:anchorId="64CD3048" wp14:editId="5531FE7D">
                <wp:simplePos x="0" y="0"/>
                <wp:positionH relativeFrom="page">
                  <wp:posOffset>719455</wp:posOffset>
                </wp:positionH>
                <wp:positionV relativeFrom="page">
                  <wp:posOffset>2962275</wp:posOffset>
                </wp:positionV>
                <wp:extent cx="9611995" cy="189865"/>
                <wp:effectExtent l="0" t="0" r="0" b="0"/>
                <wp:wrapNone/>
                <wp:docPr id="594830359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D85A2" id="Rectangle 539" o:spid="_x0000_s1026" style="position:absolute;margin-left:56.65pt;margin-top:233.25pt;width:756.85pt;height:14.95pt;z-index:-2510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1" locked="0" layoutInCell="0" allowOverlap="1" wp14:anchorId="2EC2144C" wp14:editId="6FBB7FED">
                <wp:simplePos x="0" y="0"/>
                <wp:positionH relativeFrom="page">
                  <wp:posOffset>719455</wp:posOffset>
                </wp:positionH>
                <wp:positionV relativeFrom="page">
                  <wp:posOffset>2962275</wp:posOffset>
                </wp:positionV>
                <wp:extent cx="9610725" cy="190500"/>
                <wp:effectExtent l="0" t="0" r="0" b="0"/>
                <wp:wrapNone/>
                <wp:docPr id="1035357329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90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1C4C5" id="Rectangle 540" o:spid="_x0000_s1026" style="position:absolute;margin-left:56.65pt;margin-top:233.25pt;width:756.75pt;height:15pt;z-index:-251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1" locked="0" layoutInCell="0" allowOverlap="1" wp14:anchorId="66916ECA" wp14:editId="3289A2B2">
                <wp:simplePos x="0" y="0"/>
                <wp:positionH relativeFrom="page">
                  <wp:posOffset>719455</wp:posOffset>
                </wp:positionH>
                <wp:positionV relativeFrom="page">
                  <wp:posOffset>3223895</wp:posOffset>
                </wp:positionV>
                <wp:extent cx="9611995" cy="200025"/>
                <wp:effectExtent l="0" t="0" r="0" b="0"/>
                <wp:wrapNone/>
                <wp:docPr id="891723910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D5203" id="Rectangle 541" o:spid="_x0000_s1026" style="position:absolute;margin-left:56.65pt;margin-top:253.85pt;width:756.85pt;height:15.75pt;z-index:-251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1" locked="0" layoutInCell="0" allowOverlap="1" wp14:anchorId="74542AA6" wp14:editId="62051CB1">
                <wp:simplePos x="0" y="0"/>
                <wp:positionH relativeFrom="page">
                  <wp:posOffset>795655</wp:posOffset>
                </wp:positionH>
                <wp:positionV relativeFrom="page">
                  <wp:posOffset>3223895</wp:posOffset>
                </wp:positionV>
                <wp:extent cx="9534525" cy="200025"/>
                <wp:effectExtent l="0" t="0" r="0" b="0"/>
                <wp:wrapNone/>
                <wp:docPr id="1248990577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44184" id="Rectangle 542" o:spid="_x0000_s1026" style="position:absolute;margin-left:62.65pt;margin-top:253.85pt;width:750.75pt;height:15.75pt;z-index:-2510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0" allowOverlap="1" wp14:anchorId="5BF51864" wp14:editId="5C681867">
                <wp:simplePos x="0" y="0"/>
                <wp:positionH relativeFrom="page">
                  <wp:posOffset>719455</wp:posOffset>
                </wp:positionH>
                <wp:positionV relativeFrom="page">
                  <wp:posOffset>3423920</wp:posOffset>
                </wp:positionV>
                <wp:extent cx="9611995" cy="180975"/>
                <wp:effectExtent l="0" t="0" r="0" b="0"/>
                <wp:wrapNone/>
                <wp:docPr id="101677040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F76D5" id="Rectangle 543" o:spid="_x0000_s1026" style="position:absolute;margin-left:56.65pt;margin-top:269.6pt;width:756.85pt;height:14.25pt;z-index:-2510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1" locked="0" layoutInCell="0" allowOverlap="1" wp14:anchorId="64B5985B" wp14:editId="08794A20">
                <wp:simplePos x="0" y="0"/>
                <wp:positionH relativeFrom="page">
                  <wp:posOffset>843280</wp:posOffset>
                </wp:positionH>
                <wp:positionV relativeFrom="page">
                  <wp:posOffset>3423920</wp:posOffset>
                </wp:positionV>
                <wp:extent cx="9486900" cy="180975"/>
                <wp:effectExtent l="0" t="0" r="0" b="0"/>
                <wp:wrapNone/>
                <wp:docPr id="658464790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18097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39DB8" id="Rectangle 544" o:spid="_x0000_s1026" style="position:absolute;margin-left:66.4pt;margin-top:269.6pt;width:747pt;height:14.25pt;z-index:-2510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1" locked="0" layoutInCell="0" allowOverlap="1" wp14:anchorId="25A2C7B5" wp14:editId="3599B813">
                <wp:simplePos x="0" y="0"/>
                <wp:positionH relativeFrom="page">
                  <wp:posOffset>719455</wp:posOffset>
                </wp:positionH>
                <wp:positionV relativeFrom="page">
                  <wp:posOffset>4090670</wp:posOffset>
                </wp:positionV>
                <wp:extent cx="9611995" cy="171450"/>
                <wp:effectExtent l="0" t="0" r="0" b="0"/>
                <wp:wrapNone/>
                <wp:docPr id="234624607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6EA81" id="Rectangle 545" o:spid="_x0000_s1026" style="position:absolute;margin-left:56.65pt;margin-top:322.1pt;width:756.85pt;height:13.5pt;z-index:-2510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DhwtAZ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1" locked="0" layoutInCell="0" allowOverlap="1" wp14:anchorId="70D42CC3" wp14:editId="1EC7A1A2">
                <wp:simplePos x="0" y="0"/>
                <wp:positionH relativeFrom="page">
                  <wp:posOffset>871855</wp:posOffset>
                </wp:positionH>
                <wp:positionV relativeFrom="page">
                  <wp:posOffset>4090670</wp:posOffset>
                </wp:positionV>
                <wp:extent cx="9458325" cy="171450"/>
                <wp:effectExtent l="0" t="0" r="0" b="0"/>
                <wp:wrapNone/>
                <wp:docPr id="845048022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3C676" id="Rectangle 546" o:spid="_x0000_s1026" style="position:absolute;margin-left:68.65pt;margin-top:322.1pt;width:744.75pt;height:13.5pt;z-index:-2510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C4NsBV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1" locked="0" layoutInCell="0" allowOverlap="1" wp14:anchorId="16C63605" wp14:editId="494583D0">
                <wp:simplePos x="0" y="0"/>
                <wp:positionH relativeFrom="page">
                  <wp:posOffset>719455</wp:posOffset>
                </wp:positionH>
                <wp:positionV relativeFrom="page">
                  <wp:posOffset>4262120</wp:posOffset>
                </wp:positionV>
                <wp:extent cx="9611995" cy="171450"/>
                <wp:effectExtent l="0" t="0" r="0" b="0"/>
                <wp:wrapNone/>
                <wp:docPr id="21543607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8B81D" id="Rectangle 547" o:spid="_x0000_s1026" style="position:absolute;margin-left:56.65pt;margin-top:335.6pt;width:756.85pt;height:13.5pt;z-index:-2510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GGww7f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1" locked="0" layoutInCell="0" allowOverlap="1" wp14:anchorId="4D1316FC" wp14:editId="6DB8058D">
                <wp:simplePos x="0" y="0"/>
                <wp:positionH relativeFrom="page">
                  <wp:posOffset>871855</wp:posOffset>
                </wp:positionH>
                <wp:positionV relativeFrom="page">
                  <wp:posOffset>4262120</wp:posOffset>
                </wp:positionV>
                <wp:extent cx="9458325" cy="171450"/>
                <wp:effectExtent l="0" t="0" r="0" b="0"/>
                <wp:wrapNone/>
                <wp:docPr id="1782611087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8B1AE" id="Rectangle 548" o:spid="_x0000_s1026" style="position:absolute;margin-left:68.65pt;margin-top:335.6pt;width:744.75pt;height:13.5pt;z-index:-251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A4RNP7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1" locked="0" layoutInCell="0" allowOverlap="1" wp14:anchorId="7065B216" wp14:editId="68652042">
                <wp:simplePos x="0" y="0"/>
                <wp:positionH relativeFrom="page">
                  <wp:posOffset>719455</wp:posOffset>
                </wp:positionH>
                <wp:positionV relativeFrom="page">
                  <wp:posOffset>4433570</wp:posOffset>
                </wp:positionV>
                <wp:extent cx="9611995" cy="171450"/>
                <wp:effectExtent l="0" t="0" r="0" b="0"/>
                <wp:wrapNone/>
                <wp:docPr id="1720607699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FF9AC" id="Rectangle 549" o:spid="_x0000_s1026" style="position:absolute;margin-left:56.65pt;margin-top:349.1pt;width:756.85pt;height:13.5pt;z-index:-2510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U5Q4w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1" locked="0" layoutInCell="0" allowOverlap="1" wp14:anchorId="086DEF74" wp14:editId="328B3C86">
                <wp:simplePos x="0" y="0"/>
                <wp:positionH relativeFrom="page">
                  <wp:posOffset>871855</wp:posOffset>
                </wp:positionH>
                <wp:positionV relativeFrom="page">
                  <wp:posOffset>4433570</wp:posOffset>
                </wp:positionV>
                <wp:extent cx="9458325" cy="171450"/>
                <wp:effectExtent l="0" t="0" r="0" b="0"/>
                <wp:wrapNone/>
                <wp:docPr id="887714926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31DFB" id="Rectangle 550" o:spid="_x0000_s1026" style="position:absolute;margin-left:68.65pt;margin-top:349.1pt;width:744.75pt;height:13.5pt;z-index:-2510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linFwt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1" locked="0" layoutInCell="0" allowOverlap="1" wp14:anchorId="7C87F98C" wp14:editId="3359CDF9">
                <wp:simplePos x="0" y="0"/>
                <wp:positionH relativeFrom="page">
                  <wp:posOffset>719455</wp:posOffset>
                </wp:positionH>
                <wp:positionV relativeFrom="page">
                  <wp:posOffset>4605020</wp:posOffset>
                </wp:positionV>
                <wp:extent cx="9611995" cy="172085"/>
                <wp:effectExtent l="0" t="0" r="0" b="0"/>
                <wp:wrapNone/>
                <wp:docPr id="404409576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8305D" id="Rectangle 551" o:spid="_x0000_s1026" style="position:absolute;margin-left:56.65pt;margin-top:362.6pt;width:756.85pt;height:13.55pt;z-index:-2510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NaQkGH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1" locked="0" layoutInCell="0" allowOverlap="1" wp14:anchorId="077D69D9" wp14:editId="796D8314">
                <wp:simplePos x="0" y="0"/>
                <wp:positionH relativeFrom="page">
                  <wp:posOffset>719455</wp:posOffset>
                </wp:positionH>
                <wp:positionV relativeFrom="page">
                  <wp:posOffset>4777105</wp:posOffset>
                </wp:positionV>
                <wp:extent cx="9611995" cy="171450"/>
                <wp:effectExtent l="0" t="0" r="0" b="0"/>
                <wp:wrapNone/>
                <wp:docPr id="1668503756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6EF2B" id="Rectangle 552" o:spid="_x0000_s1026" style="position:absolute;margin-left:56.65pt;margin-top:376.15pt;width:756.85pt;height:13.5pt;z-index:-2510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HgwXfL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1" locked="0" layoutInCell="0" allowOverlap="1" wp14:anchorId="71525237" wp14:editId="2D2ACFC0">
                <wp:simplePos x="0" y="0"/>
                <wp:positionH relativeFrom="page">
                  <wp:posOffset>719455</wp:posOffset>
                </wp:positionH>
                <wp:positionV relativeFrom="page">
                  <wp:posOffset>4948555</wp:posOffset>
                </wp:positionV>
                <wp:extent cx="9611995" cy="172085"/>
                <wp:effectExtent l="0" t="0" r="0" b="0"/>
                <wp:wrapNone/>
                <wp:docPr id="858199207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AB3E7" id="Rectangle 553" o:spid="_x0000_s1026" style="position:absolute;margin-left:56.65pt;margin-top:389.65pt;width:756.85pt;height:13.55pt;z-index:-2510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1" locked="0" layoutInCell="0" allowOverlap="1" wp14:anchorId="7E290482" wp14:editId="00AE2B0B">
                <wp:simplePos x="0" y="0"/>
                <wp:positionH relativeFrom="page">
                  <wp:posOffset>719455</wp:posOffset>
                </wp:positionH>
                <wp:positionV relativeFrom="page">
                  <wp:posOffset>5120640</wp:posOffset>
                </wp:positionV>
                <wp:extent cx="9611995" cy="171450"/>
                <wp:effectExtent l="0" t="0" r="0" b="0"/>
                <wp:wrapNone/>
                <wp:docPr id="1761354867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FFC58" id="Rectangle 554" o:spid="_x0000_s1026" style="position:absolute;margin-left:56.65pt;margin-top:403.2pt;width:756.85pt;height:13.5pt;z-index:-2510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A9mUHH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1" locked="0" layoutInCell="0" allowOverlap="1" wp14:anchorId="069EEB3D" wp14:editId="3E4B4243">
                <wp:simplePos x="0" y="0"/>
                <wp:positionH relativeFrom="page">
                  <wp:posOffset>871855</wp:posOffset>
                </wp:positionH>
                <wp:positionV relativeFrom="page">
                  <wp:posOffset>5120640</wp:posOffset>
                </wp:positionV>
                <wp:extent cx="9458325" cy="171450"/>
                <wp:effectExtent l="0" t="0" r="0" b="0"/>
                <wp:wrapNone/>
                <wp:docPr id="330750112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72E6C" id="Rectangle 555" o:spid="_x0000_s1026" style="position:absolute;margin-left:68.65pt;margin-top:403.2pt;width:744.75pt;height:13.5pt;z-index:-2510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BWkkA9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1" locked="0" layoutInCell="0" allowOverlap="1" wp14:anchorId="19B327F4" wp14:editId="083E023C">
                <wp:simplePos x="0" y="0"/>
                <wp:positionH relativeFrom="page">
                  <wp:posOffset>719455</wp:posOffset>
                </wp:positionH>
                <wp:positionV relativeFrom="page">
                  <wp:posOffset>5292090</wp:posOffset>
                </wp:positionV>
                <wp:extent cx="9611995" cy="171450"/>
                <wp:effectExtent l="0" t="0" r="0" b="0"/>
                <wp:wrapNone/>
                <wp:docPr id="923718498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38699" id="Rectangle 556" o:spid="_x0000_s1026" style="position:absolute;margin-left:56.65pt;margin-top:416.7pt;width:756.85pt;height:13.5pt;z-index:-2510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CQ/utb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1" locked="0" layoutInCell="0" allowOverlap="1" wp14:anchorId="0910763D" wp14:editId="546FF972">
                <wp:simplePos x="0" y="0"/>
                <wp:positionH relativeFrom="page">
                  <wp:posOffset>871855</wp:posOffset>
                </wp:positionH>
                <wp:positionV relativeFrom="page">
                  <wp:posOffset>5292090</wp:posOffset>
                </wp:positionV>
                <wp:extent cx="9458325" cy="171450"/>
                <wp:effectExtent l="0" t="0" r="0" b="0"/>
                <wp:wrapNone/>
                <wp:docPr id="586628472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DF75D" id="Rectangle 557" o:spid="_x0000_s1026" style="position:absolute;margin-left:68.65pt;margin-top:416.7pt;width:744.75pt;height:13.5pt;z-index:-251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5vNxJN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1" locked="0" layoutInCell="0" allowOverlap="1" wp14:anchorId="5794B749" wp14:editId="4E97CB55">
                <wp:simplePos x="0" y="0"/>
                <wp:positionH relativeFrom="page">
                  <wp:posOffset>719455</wp:posOffset>
                </wp:positionH>
                <wp:positionV relativeFrom="page">
                  <wp:posOffset>5463540</wp:posOffset>
                </wp:positionV>
                <wp:extent cx="9611995" cy="171450"/>
                <wp:effectExtent l="0" t="0" r="0" b="0"/>
                <wp:wrapNone/>
                <wp:docPr id="128781306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1DF96" id="Rectangle 558" o:spid="_x0000_s1026" style="position:absolute;margin-left:56.65pt;margin-top:430.2pt;width:756.85pt;height:13.5pt;z-index:-2510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GRYb0j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1" locked="0" layoutInCell="0" allowOverlap="1" wp14:anchorId="7F483D0A" wp14:editId="54B431B8">
                <wp:simplePos x="0" y="0"/>
                <wp:positionH relativeFrom="page">
                  <wp:posOffset>871855</wp:posOffset>
                </wp:positionH>
                <wp:positionV relativeFrom="page">
                  <wp:posOffset>5463540</wp:posOffset>
                </wp:positionV>
                <wp:extent cx="9458325" cy="171450"/>
                <wp:effectExtent l="0" t="0" r="0" b="0"/>
                <wp:wrapNone/>
                <wp:docPr id="92136434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769B" id="Rectangle 559" o:spid="_x0000_s1026" style="position:absolute;margin-left:68.65pt;margin-top:430.2pt;width:744.75pt;height:13.5pt;z-index:-2510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A9rH8E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1" locked="0" layoutInCell="0" allowOverlap="1" wp14:anchorId="115A9A74" wp14:editId="4F45CFAF">
                <wp:simplePos x="0" y="0"/>
                <wp:positionH relativeFrom="page">
                  <wp:posOffset>719455</wp:posOffset>
                </wp:positionH>
                <wp:positionV relativeFrom="page">
                  <wp:posOffset>5634990</wp:posOffset>
                </wp:positionV>
                <wp:extent cx="9611995" cy="171450"/>
                <wp:effectExtent l="0" t="0" r="0" b="0"/>
                <wp:wrapNone/>
                <wp:docPr id="1081760455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7C57A" id="Rectangle 560" o:spid="_x0000_s1026" style="position:absolute;margin-left:56.65pt;margin-top:443.7pt;width:756.85pt;height:13.5pt;z-index:-2510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3LwJX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1" locked="0" layoutInCell="0" allowOverlap="1" wp14:anchorId="5BE40451" wp14:editId="353C6351">
                <wp:simplePos x="0" y="0"/>
                <wp:positionH relativeFrom="page">
                  <wp:posOffset>871855</wp:posOffset>
                </wp:positionH>
                <wp:positionV relativeFrom="page">
                  <wp:posOffset>5634990</wp:posOffset>
                </wp:positionV>
                <wp:extent cx="9458325" cy="171450"/>
                <wp:effectExtent l="0" t="0" r="0" b="0"/>
                <wp:wrapNone/>
                <wp:docPr id="709134948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85E12" id="Rectangle 561" o:spid="_x0000_s1026" style="position:absolute;margin-left:68.65pt;margin-top:443.7pt;width:744.75pt;height:13.5pt;z-index:-251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1" locked="0" layoutInCell="0" allowOverlap="1" wp14:anchorId="55868FC2" wp14:editId="695B7A3F">
                <wp:simplePos x="0" y="0"/>
                <wp:positionH relativeFrom="page">
                  <wp:posOffset>719455</wp:posOffset>
                </wp:positionH>
                <wp:positionV relativeFrom="page">
                  <wp:posOffset>5860415</wp:posOffset>
                </wp:positionV>
                <wp:extent cx="9611995" cy="200025"/>
                <wp:effectExtent l="0" t="0" r="0" b="0"/>
                <wp:wrapNone/>
                <wp:docPr id="868792868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B5D11" id="Rectangle 562" o:spid="_x0000_s1026" style="position:absolute;margin-left:56.65pt;margin-top:461.45pt;width:756.85pt;height:15.75pt;z-index:-251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1" locked="0" layoutInCell="0" allowOverlap="1" wp14:anchorId="2645FABE" wp14:editId="678BA2AC">
                <wp:simplePos x="0" y="0"/>
                <wp:positionH relativeFrom="page">
                  <wp:posOffset>795655</wp:posOffset>
                </wp:positionH>
                <wp:positionV relativeFrom="page">
                  <wp:posOffset>5860415</wp:posOffset>
                </wp:positionV>
                <wp:extent cx="9534525" cy="200025"/>
                <wp:effectExtent l="0" t="0" r="0" b="0"/>
                <wp:wrapNone/>
                <wp:docPr id="1897495287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8255D" id="Rectangle 563" o:spid="_x0000_s1026" style="position:absolute;margin-left:62.65pt;margin-top:461.45pt;width:750.75pt;height:15.75pt;z-index:-251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1" locked="0" layoutInCell="0" allowOverlap="1" wp14:anchorId="65B108C3" wp14:editId="23CB278C">
                <wp:simplePos x="0" y="0"/>
                <wp:positionH relativeFrom="page">
                  <wp:posOffset>719455</wp:posOffset>
                </wp:positionH>
                <wp:positionV relativeFrom="page">
                  <wp:posOffset>6060440</wp:posOffset>
                </wp:positionV>
                <wp:extent cx="9611995" cy="180975"/>
                <wp:effectExtent l="0" t="0" r="0" b="0"/>
                <wp:wrapNone/>
                <wp:docPr id="74718660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18EC5" id="Rectangle 564" o:spid="_x0000_s1026" style="position:absolute;margin-left:56.65pt;margin-top:477.2pt;width:756.85pt;height:14.25pt;z-index:-2510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1" locked="0" layoutInCell="0" allowOverlap="1" wp14:anchorId="53AA1474" wp14:editId="3DFF5601">
                <wp:simplePos x="0" y="0"/>
                <wp:positionH relativeFrom="page">
                  <wp:posOffset>843280</wp:posOffset>
                </wp:positionH>
                <wp:positionV relativeFrom="page">
                  <wp:posOffset>6060440</wp:posOffset>
                </wp:positionV>
                <wp:extent cx="9486900" cy="180975"/>
                <wp:effectExtent l="0" t="0" r="0" b="0"/>
                <wp:wrapNone/>
                <wp:docPr id="985566862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18097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3C840" id="Rectangle 565" o:spid="_x0000_s1026" style="position:absolute;margin-left:66.4pt;margin-top:477.2pt;width:747pt;height:14.25pt;z-index:-2510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1" locked="0" layoutInCell="0" allowOverlap="1" wp14:anchorId="3EDF8A65" wp14:editId="5420B141">
                <wp:simplePos x="0" y="0"/>
                <wp:positionH relativeFrom="page">
                  <wp:posOffset>719455</wp:posOffset>
                </wp:positionH>
                <wp:positionV relativeFrom="page">
                  <wp:posOffset>6565265</wp:posOffset>
                </wp:positionV>
                <wp:extent cx="9611995" cy="171450"/>
                <wp:effectExtent l="0" t="0" r="0" b="0"/>
                <wp:wrapNone/>
                <wp:docPr id="628157174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EAF68" id="Rectangle 566" o:spid="_x0000_s1026" style="position:absolute;margin-left:56.65pt;margin-top:516.95pt;width:756.85pt;height:13.5pt;z-index:-251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48buj4AAA&#10;AA4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1" locked="0" layoutInCell="0" allowOverlap="1" wp14:anchorId="20CD1FE2" wp14:editId="070D40A4">
                <wp:simplePos x="0" y="0"/>
                <wp:positionH relativeFrom="page">
                  <wp:posOffset>719455</wp:posOffset>
                </wp:positionH>
                <wp:positionV relativeFrom="page">
                  <wp:posOffset>6736715</wp:posOffset>
                </wp:positionV>
                <wp:extent cx="9611995" cy="171450"/>
                <wp:effectExtent l="0" t="0" r="0" b="0"/>
                <wp:wrapNone/>
                <wp:docPr id="1924978985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82DD7" id="Rectangle 567" o:spid="_x0000_s1026" style="position:absolute;margin-left:56.65pt;margin-top:530.45pt;width:756.85pt;height:13.5pt;z-index:-2510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" o:allowincell="f" strokecolor="white">
                <w10:wrap anchorx="page" anchory="page"/>
              </v:rect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19B15A5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</w:p>
    <w:p w14:paraId="43E49E5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14:paraId="349A5EE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213840E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237"/>
          <w:tab w:val="left" w:pos="13534"/>
          <w:tab w:val="left" w:pos="1448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201  NABAVA KAPITAL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,00%</w:t>
      </w:r>
    </w:p>
    <w:p w14:paraId="061DB39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3C80202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407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1A5EE9D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407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463CA26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F2E70E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53AF207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07C81E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4390D94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26ED636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7C0A173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A2A764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3A09144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242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303  PROSTORNO PLANIRANJE, ZAŠTITA OKOLIŠA I KULTURNIH SPOMENIKA</w:t>
      </w:r>
    </w:p>
    <w:p w14:paraId="095AE8D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7FA44BA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0910"/>
          <w:tab w:val="left" w:pos="12845"/>
          <w:tab w:val="left" w:pos="143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20.982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0.50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6,39%</w:t>
      </w:r>
    </w:p>
    <w:p w14:paraId="5CF7896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360"/>
          <w:tab w:val="left" w:pos="11318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7.728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.972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64%</w:t>
      </w:r>
    </w:p>
    <w:p w14:paraId="1F5E392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0"/>
          <w:tab w:val="left" w:pos="11496"/>
          <w:tab w:val="left" w:pos="13430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31 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9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0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,33%</w:t>
      </w:r>
    </w:p>
    <w:p w14:paraId="7CC3BB7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0"/>
          <w:tab w:val="left" w:pos="11318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1.660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7BFB17A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AC7124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1016"/>
          <w:tab w:val="left" w:pos="12938"/>
          <w:tab w:val="left" w:pos="14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00303  PROSTORNO PLANIRANJE, ZAŠTITA OKOLIŠA I KULTURNIH SPOM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20.982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0.50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6,39%</w:t>
      </w:r>
    </w:p>
    <w:p w14:paraId="7215C31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14:paraId="47EAA00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016"/>
          <w:tab w:val="left" w:pos="13061"/>
          <w:tab w:val="left" w:pos="14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ROGRAM 1001 REDOVNI IZDAC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24.1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6.556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,28%</w:t>
      </w:r>
    </w:p>
    <w:p w14:paraId="0F09EF7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B3416D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26"/>
          <w:tab w:val="left" w:pos="13147"/>
          <w:tab w:val="left" w:pos="1448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102 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4.1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556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,28%</w:t>
      </w:r>
    </w:p>
    <w:p w14:paraId="685D574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5FEA0D7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407"/>
          <w:tab w:val="left" w:pos="13296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1.2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026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83%</w:t>
      </w:r>
    </w:p>
    <w:p w14:paraId="311383C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496"/>
          <w:tab w:val="left" w:pos="13430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31 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9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0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,33%</w:t>
      </w:r>
    </w:p>
    <w:p w14:paraId="54B3DC5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407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1.31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1319988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7FE3EF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213"/>
          <w:tab w:val="left" w:pos="13214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24.1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.556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,28%</w:t>
      </w:r>
    </w:p>
    <w:p w14:paraId="4FC2C9E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7EC9390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214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8.48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.556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,66%</w:t>
      </w:r>
    </w:p>
    <w:p w14:paraId="089E8B2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54D328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.556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,66%</w:t>
      </w:r>
    </w:p>
    <w:p w14:paraId="3D9768D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749CC74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206,89</w:t>
      </w:r>
    </w:p>
    <w:p w14:paraId="3D9504B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18E1F2B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.819,20</w:t>
      </w:r>
    </w:p>
    <w:p w14:paraId="2F2905F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3D7748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30,88</w:t>
      </w:r>
    </w:p>
    <w:p w14:paraId="0B9E530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53E43AA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8.34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75AA6C2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26043EC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0BE9491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FA4AC7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414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.36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3B78961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C23A45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Kapitaln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1E63595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14:paraId="64684FD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016"/>
          <w:tab w:val="left" w:pos="12938"/>
          <w:tab w:val="left" w:pos="1422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ROGRAM 1002 KAPITALNA ULAG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96.792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3.946,03</w:t>
      </w:r>
      <w:r>
        <w:rPr>
          <w:rFonts w:ascii="Arial" w:hAnsi="Arial" w:cs="Arial"/>
          <w:sz w:val="24"/>
          <w:szCs w:val="24"/>
        </w:rPr>
        <w:tab/>
      </w:r>
      <w:r w:rsidR="00F17CB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</w:rPr>
        <w:t>7,09%</w:t>
      </w:r>
    </w:p>
    <w:p w14:paraId="10CC3CD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06467AA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26"/>
          <w:tab w:val="left" w:pos="13037"/>
          <w:tab w:val="left" w:pos="1425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201  NABAVA KAPITAL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6.792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.946,03</w:t>
      </w:r>
      <w:r>
        <w:rPr>
          <w:rFonts w:ascii="Arial" w:hAnsi="Arial" w:cs="Arial"/>
          <w:sz w:val="24"/>
          <w:szCs w:val="24"/>
        </w:rPr>
        <w:tab/>
      </w:r>
      <w:r w:rsidR="00F17CB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>7,09%</w:t>
      </w:r>
    </w:p>
    <w:p w14:paraId="58DCA9F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247068C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318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6.449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.946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,03%</w:t>
      </w:r>
    </w:p>
    <w:p w14:paraId="076F84A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407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342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5C412B5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B28DB0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213"/>
          <w:tab w:val="left" w:pos="13114"/>
          <w:tab w:val="left" w:pos="142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96.792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3.946,03</w:t>
      </w:r>
      <w:r>
        <w:rPr>
          <w:rFonts w:ascii="Arial" w:hAnsi="Arial" w:cs="Arial"/>
          <w:sz w:val="24"/>
          <w:szCs w:val="24"/>
        </w:rPr>
        <w:tab/>
      </w:r>
      <w:r w:rsidR="00F17CB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000000"/>
          <w:sz w:val="18"/>
          <w:szCs w:val="18"/>
        </w:rPr>
        <w:t>7,09%</w:t>
      </w:r>
    </w:p>
    <w:p w14:paraId="7966C83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771C0D2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767"/>
          <w:tab w:val="left" w:pos="13214"/>
          <w:tab w:val="left" w:pos="145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nabavu ne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</w:p>
    <w:p w14:paraId="0A31279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767"/>
          <w:tab w:val="left" w:pos="13214"/>
          <w:tab w:val="left" w:pos="145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1AC7F1DF" w14:textId="76E1D3E8" w:rsidR="001E55B6" w:rsidRPr="001E55B6" w:rsidRDefault="00176A47" w:rsidP="001E55B6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0832" behindDoc="1" locked="0" layoutInCell="0" allowOverlap="1" wp14:anchorId="784CD6BF" wp14:editId="4B00C066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1995" cy="171450"/>
                <wp:effectExtent l="0" t="0" r="0" b="0"/>
                <wp:wrapNone/>
                <wp:docPr id="173884654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BA705" id="Rectangle 568" o:spid="_x0000_s1026" style="position:absolute;margin-left:56.65pt;margin-top:71.05pt;width:756.85pt;height:13.5pt;z-index:-2510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1" locked="0" layoutInCell="0" allowOverlap="1" wp14:anchorId="36D75FB0" wp14:editId="524621D5">
                <wp:simplePos x="0" y="0"/>
                <wp:positionH relativeFrom="page">
                  <wp:posOffset>871855</wp:posOffset>
                </wp:positionH>
                <wp:positionV relativeFrom="page">
                  <wp:posOffset>902335</wp:posOffset>
                </wp:positionV>
                <wp:extent cx="9458325" cy="171450"/>
                <wp:effectExtent l="0" t="0" r="0" b="0"/>
                <wp:wrapNone/>
                <wp:docPr id="253742923" name="Rectangl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128E0" id="Rectangle 569" o:spid="_x0000_s1026" style="position:absolute;margin-left:68.65pt;margin-top:71.05pt;width:744.75pt;height:13.5pt;z-index:-2510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kiXP69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1" locked="0" layoutInCell="0" allowOverlap="1" wp14:anchorId="7F7EB7FA" wp14:editId="1CC62051">
                <wp:simplePos x="0" y="0"/>
                <wp:positionH relativeFrom="page">
                  <wp:posOffset>719455</wp:posOffset>
                </wp:positionH>
                <wp:positionV relativeFrom="page">
                  <wp:posOffset>1073785</wp:posOffset>
                </wp:positionV>
                <wp:extent cx="9611995" cy="172085"/>
                <wp:effectExtent l="0" t="0" r="0" b="0"/>
                <wp:wrapNone/>
                <wp:docPr id="1419234630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D4B1F" id="Rectangle 570" o:spid="_x0000_s1026" style="position:absolute;margin-left:56.65pt;margin-top:84.55pt;width:756.85pt;height:13.55pt;z-index:-2510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1" locked="0" layoutInCell="0" allowOverlap="1" wp14:anchorId="3B64F83E" wp14:editId="0CB8D46E">
                <wp:simplePos x="0" y="0"/>
                <wp:positionH relativeFrom="page">
                  <wp:posOffset>719455</wp:posOffset>
                </wp:positionH>
                <wp:positionV relativeFrom="page">
                  <wp:posOffset>1245870</wp:posOffset>
                </wp:positionV>
                <wp:extent cx="9611995" cy="171450"/>
                <wp:effectExtent l="0" t="0" r="0" b="0"/>
                <wp:wrapNone/>
                <wp:docPr id="815289472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C31CE" id="Rectangle 571" o:spid="_x0000_s1026" style="position:absolute;margin-left:56.65pt;margin-top:98.1pt;width:756.85pt;height:13.5pt;z-index:-251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NkezW/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1" locked="0" layoutInCell="0" allowOverlap="1" wp14:anchorId="2B943745" wp14:editId="2403BB01">
                <wp:simplePos x="0" y="0"/>
                <wp:positionH relativeFrom="page">
                  <wp:posOffset>871855</wp:posOffset>
                </wp:positionH>
                <wp:positionV relativeFrom="page">
                  <wp:posOffset>1245870</wp:posOffset>
                </wp:positionV>
                <wp:extent cx="9458325" cy="171450"/>
                <wp:effectExtent l="0" t="0" r="0" b="0"/>
                <wp:wrapNone/>
                <wp:docPr id="1650242967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509A0" id="Rectangle 572" o:spid="_x0000_s1026" style="position:absolute;margin-left:68.65pt;margin-top:98.1pt;width:744.75pt;height:13.5pt;z-index:-2510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1" locked="0" layoutInCell="0" allowOverlap="1" wp14:anchorId="70191640" wp14:editId="16425765">
                <wp:simplePos x="0" y="0"/>
                <wp:positionH relativeFrom="page">
                  <wp:posOffset>719455</wp:posOffset>
                </wp:positionH>
                <wp:positionV relativeFrom="page">
                  <wp:posOffset>1417320</wp:posOffset>
                </wp:positionV>
                <wp:extent cx="9611995" cy="171450"/>
                <wp:effectExtent l="0" t="0" r="0" b="0"/>
                <wp:wrapNone/>
                <wp:docPr id="780958335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C57BC" id="Rectangle 573" o:spid="_x0000_s1026" style="position:absolute;margin-left:56.65pt;margin-top:111.6pt;width:756.85pt;height:13.5pt;z-index:-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NJw2bX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1" locked="0" layoutInCell="0" allowOverlap="1" wp14:anchorId="0D777A55" wp14:editId="188B3105">
                <wp:simplePos x="0" y="0"/>
                <wp:positionH relativeFrom="page">
                  <wp:posOffset>871855</wp:posOffset>
                </wp:positionH>
                <wp:positionV relativeFrom="page">
                  <wp:posOffset>1417320</wp:posOffset>
                </wp:positionV>
                <wp:extent cx="9458325" cy="171450"/>
                <wp:effectExtent l="0" t="0" r="0" b="0"/>
                <wp:wrapNone/>
                <wp:docPr id="1190095820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C5C0C" id="Rectangle 574" o:spid="_x0000_s1026" style="position:absolute;margin-left:68.65pt;margin-top:111.6pt;width:744.75pt;height:13.5pt;z-index:-251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ELwSR9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1" locked="0" layoutInCell="0" allowOverlap="1" wp14:anchorId="3B9CC3B4" wp14:editId="21AE93F8">
                <wp:simplePos x="0" y="0"/>
                <wp:positionH relativeFrom="page">
                  <wp:posOffset>719455</wp:posOffset>
                </wp:positionH>
                <wp:positionV relativeFrom="page">
                  <wp:posOffset>1588770</wp:posOffset>
                </wp:positionV>
                <wp:extent cx="9611995" cy="171450"/>
                <wp:effectExtent l="0" t="0" r="0" b="0"/>
                <wp:wrapNone/>
                <wp:docPr id="1915441945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7615B" id="Rectangle 575" o:spid="_x0000_s1026" style="position:absolute;margin-left:56.65pt;margin-top:125.1pt;width:756.85pt;height:13.5pt;z-index:-251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JA4/5n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1" locked="0" layoutInCell="0" allowOverlap="1" wp14:anchorId="080CAC68" wp14:editId="1651579C">
                <wp:simplePos x="0" y="0"/>
                <wp:positionH relativeFrom="page">
                  <wp:posOffset>871855</wp:posOffset>
                </wp:positionH>
                <wp:positionV relativeFrom="page">
                  <wp:posOffset>1588770</wp:posOffset>
                </wp:positionV>
                <wp:extent cx="9458325" cy="171450"/>
                <wp:effectExtent l="0" t="0" r="0" b="0"/>
                <wp:wrapNone/>
                <wp:docPr id="570739486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DA48A" id="Rectangle 576" o:spid="_x0000_s1026" style="position:absolute;margin-left:68.65pt;margin-top:125.1pt;width:744.75pt;height:13.5pt;z-index:-251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UvQ0a9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1" locked="0" layoutInCell="0" allowOverlap="1" wp14:anchorId="693EC75A" wp14:editId="3A2B0C2D">
                <wp:simplePos x="0" y="0"/>
                <wp:positionH relativeFrom="page">
                  <wp:posOffset>719455</wp:posOffset>
                </wp:positionH>
                <wp:positionV relativeFrom="page">
                  <wp:posOffset>1760220</wp:posOffset>
                </wp:positionV>
                <wp:extent cx="9611995" cy="171450"/>
                <wp:effectExtent l="0" t="0" r="0" b="0"/>
                <wp:wrapNone/>
                <wp:docPr id="2003901145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4959B" id="Rectangle 577" o:spid="_x0000_s1026" style="position:absolute;margin-left:56.65pt;margin-top:138.6pt;width:756.85pt;height:13.5pt;z-index:-251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Tga//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1" locked="0" layoutInCell="0" allowOverlap="1" wp14:anchorId="2872C307" wp14:editId="23C8BD28">
                <wp:simplePos x="0" y="0"/>
                <wp:positionH relativeFrom="page">
                  <wp:posOffset>871855</wp:posOffset>
                </wp:positionH>
                <wp:positionV relativeFrom="page">
                  <wp:posOffset>1760220</wp:posOffset>
                </wp:positionV>
                <wp:extent cx="9458325" cy="171450"/>
                <wp:effectExtent l="0" t="0" r="0" b="0"/>
                <wp:wrapNone/>
                <wp:docPr id="1201969906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6F458" id="Rectangle 578" o:spid="_x0000_s1026" style="position:absolute;margin-left:68.65pt;margin-top:138.6pt;width:744.75pt;height:13.5pt;z-index:-2510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0U1kDd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1" locked="0" layoutInCell="0" allowOverlap="1" wp14:anchorId="55B0BCA2" wp14:editId="11093A6F">
                <wp:simplePos x="0" y="0"/>
                <wp:positionH relativeFrom="page">
                  <wp:posOffset>719455</wp:posOffset>
                </wp:positionH>
                <wp:positionV relativeFrom="page">
                  <wp:posOffset>1931670</wp:posOffset>
                </wp:positionV>
                <wp:extent cx="9611995" cy="171450"/>
                <wp:effectExtent l="0" t="0" r="0" b="0"/>
                <wp:wrapNone/>
                <wp:docPr id="119149396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5B5BC" id="Rectangle 579" o:spid="_x0000_s1026" style="position:absolute;margin-left:56.65pt;margin-top:152.1pt;width:756.85pt;height:13.5pt;z-index:-251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OKsim7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1" locked="0" layoutInCell="0" allowOverlap="1" wp14:anchorId="78416B90" wp14:editId="4D27C975">
                <wp:simplePos x="0" y="0"/>
                <wp:positionH relativeFrom="page">
                  <wp:posOffset>719455</wp:posOffset>
                </wp:positionH>
                <wp:positionV relativeFrom="page">
                  <wp:posOffset>2103120</wp:posOffset>
                </wp:positionV>
                <wp:extent cx="9611995" cy="171450"/>
                <wp:effectExtent l="0" t="0" r="0" b="0"/>
                <wp:wrapNone/>
                <wp:docPr id="2102081621" name="Rectangl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8F322" id="Rectangle 580" o:spid="_x0000_s1026" style="position:absolute;margin-left:56.65pt;margin-top:165.6pt;width:756.85pt;height:13.5pt;z-index:-251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BTXa+X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1" locked="0" layoutInCell="0" allowOverlap="1" wp14:anchorId="00C875EB" wp14:editId="5CD4E33E">
                <wp:simplePos x="0" y="0"/>
                <wp:positionH relativeFrom="page">
                  <wp:posOffset>871855</wp:posOffset>
                </wp:positionH>
                <wp:positionV relativeFrom="page">
                  <wp:posOffset>2103120</wp:posOffset>
                </wp:positionV>
                <wp:extent cx="9458325" cy="171450"/>
                <wp:effectExtent l="0" t="0" r="0" b="0"/>
                <wp:wrapNone/>
                <wp:docPr id="1228646675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C301D" id="Rectangle 581" o:spid="_x0000_s1026" style="position:absolute;margin-left:68.65pt;margin-top:165.6pt;width:744.75pt;height:13.5pt;z-index:-251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BNI3up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1" locked="0" layoutInCell="0" allowOverlap="1" wp14:anchorId="25605C90" wp14:editId="0B242E61">
                <wp:simplePos x="0" y="0"/>
                <wp:positionH relativeFrom="page">
                  <wp:posOffset>719455</wp:posOffset>
                </wp:positionH>
                <wp:positionV relativeFrom="page">
                  <wp:posOffset>2274570</wp:posOffset>
                </wp:positionV>
                <wp:extent cx="9611995" cy="171450"/>
                <wp:effectExtent l="0" t="0" r="0" b="0"/>
                <wp:wrapNone/>
                <wp:docPr id="1860599286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0A290" id="Rectangle 582" o:spid="_x0000_s1026" style="position:absolute;margin-left:56.65pt;margin-top:179.1pt;width:756.85pt;height:13.5pt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NhiwPn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1" locked="0" layoutInCell="0" allowOverlap="1" wp14:anchorId="7CCBCFE2" wp14:editId="1739B8C0">
                <wp:simplePos x="0" y="0"/>
                <wp:positionH relativeFrom="page">
                  <wp:posOffset>871855</wp:posOffset>
                </wp:positionH>
                <wp:positionV relativeFrom="page">
                  <wp:posOffset>2274570</wp:posOffset>
                </wp:positionV>
                <wp:extent cx="9458325" cy="171450"/>
                <wp:effectExtent l="0" t="0" r="0" b="0"/>
                <wp:wrapNone/>
                <wp:docPr id="614973813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573D7" id="Rectangle 583" o:spid="_x0000_s1026" style="position:absolute;margin-left:68.65pt;margin-top:179.1pt;width:744.75pt;height:13.5pt;z-index:-2510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Gq4LC9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1" locked="0" layoutInCell="0" allowOverlap="1" wp14:anchorId="31F3190F" wp14:editId="3AA2EB7E">
                <wp:simplePos x="0" y="0"/>
                <wp:positionH relativeFrom="page">
                  <wp:posOffset>719455</wp:posOffset>
                </wp:positionH>
                <wp:positionV relativeFrom="page">
                  <wp:posOffset>2446020</wp:posOffset>
                </wp:positionV>
                <wp:extent cx="9611995" cy="172085"/>
                <wp:effectExtent l="0" t="0" r="0" b="0"/>
                <wp:wrapNone/>
                <wp:docPr id="65440590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EEFAA" id="Rectangle 584" o:spid="_x0000_s1026" style="position:absolute;margin-left:56.65pt;margin-top:192.6pt;width:756.85pt;height:13.55pt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BvUJqP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1" locked="0" layoutInCell="0" allowOverlap="1" wp14:anchorId="561531BC" wp14:editId="20DC161C">
                <wp:simplePos x="0" y="0"/>
                <wp:positionH relativeFrom="page">
                  <wp:posOffset>719455</wp:posOffset>
                </wp:positionH>
                <wp:positionV relativeFrom="page">
                  <wp:posOffset>2743835</wp:posOffset>
                </wp:positionV>
                <wp:extent cx="9611995" cy="428625"/>
                <wp:effectExtent l="0" t="0" r="0" b="0"/>
                <wp:wrapNone/>
                <wp:docPr id="211132714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9AE84" id="Rectangle 585" o:spid="_x0000_s1026" style="position:absolute;margin-left:56.65pt;margin-top:216.05pt;width:756.85pt;height:33.75pt;z-index:-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1" locked="0" layoutInCell="0" allowOverlap="1" wp14:anchorId="0621D89C" wp14:editId="1306C5C6">
                <wp:simplePos x="0" y="0"/>
                <wp:positionH relativeFrom="page">
                  <wp:posOffset>719455</wp:posOffset>
                </wp:positionH>
                <wp:positionV relativeFrom="page">
                  <wp:posOffset>2743835</wp:posOffset>
                </wp:positionV>
                <wp:extent cx="9610725" cy="428625"/>
                <wp:effectExtent l="0" t="0" r="0" b="0"/>
                <wp:wrapNone/>
                <wp:docPr id="232553971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28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66520" id="Rectangle 586" o:spid="_x0000_s1026" style="position:absolute;margin-left:56.65pt;margin-top:216.05pt;width:756.75pt;height:33.75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1" locked="0" layoutInCell="0" allowOverlap="1" wp14:anchorId="5B7F8DF2" wp14:editId="1B8C0A35">
                <wp:simplePos x="0" y="0"/>
                <wp:positionH relativeFrom="page">
                  <wp:posOffset>719455</wp:posOffset>
                </wp:positionH>
                <wp:positionV relativeFrom="page">
                  <wp:posOffset>3334385</wp:posOffset>
                </wp:positionV>
                <wp:extent cx="9611995" cy="189865"/>
                <wp:effectExtent l="0" t="0" r="0" b="0"/>
                <wp:wrapNone/>
                <wp:docPr id="411092007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0C75" id="Rectangle 587" o:spid="_x0000_s1026" style="position:absolute;margin-left:56.65pt;margin-top:262.55pt;width:756.85pt;height:14.95pt;z-index:-2510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1" locked="0" layoutInCell="0" allowOverlap="1" wp14:anchorId="47755C5F" wp14:editId="10A3B613">
                <wp:simplePos x="0" y="0"/>
                <wp:positionH relativeFrom="page">
                  <wp:posOffset>719455</wp:posOffset>
                </wp:positionH>
                <wp:positionV relativeFrom="page">
                  <wp:posOffset>3334385</wp:posOffset>
                </wp:positionV>
                <wp:extent cx="9610725" cy="190500"/>
                <wp:effectExtent l="0" t="0" r="0" b="0"/>
                <wp:wrapNone/>
                <wp:docPr id="1302674678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90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927EB" id="Rectangle 588" o:spid="_x0000_s1026" style="position:absolute;margin-left:56.65pt;margin-top:262.55pt;width:756.75pt;height:15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1" locked="0" layoutInCell="0" allowOverlap="1" wp14:anchorId="7C659215" wp14:editId="236B5847">
                <wp:simplePos x="0" y="0"/>
                <wp:positionH relativeFrom="page">
                  <wp:posOffset>719455</wp:posOffset>
                </wp:positionH>
                <wp:positionV relativeFrom="page">
                  <wp:posOffset>3596640</wp:posOffset>
                </wp:positionV>
                <wp:extent cx="9611995" cy="200025"/>
                <wp:effectExtent l="0" t="0" r="0" b="0"/>
                <wp:wrapNone/>
                <wp:docPr id="1969219115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B594" id="Rectangle 589" o:spid="_x0000_s1026" style="position:absolute;margin-left:56.65pt;margin-top:283.2pt;width:756.85pt;height:15.75pt;z-index:-2510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1" locked="0" layoutInCell="0" allowOverlap="1" wp14:anchorId="5FA22D35" wp14:editId="4638CDAA">
                <wp:simplePos x="0" y="0"/>
                <wp:positionH relativeFrom="page">
                  <wp:posOffset>795655</wp:posOffset>
                </wp:positionH>
                <wp:positionV relativeFrom="page">
                  <wp:posOffset>3596640</wp:posOffset>
                </wp:positionV>
                <wp:extent cx="9534525" cy="200025"/>
                <wp:effectExtent l="0" t="0" r="0" b="0"/>
                <wp:wrapNone/>
                <wp:docPr id="1446744961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C9968" id="Rectangle 590" o:spid="_x0000_s1026" style="position:absolute;margin-left:62.65pt;margin-top:283.2pt;width:750.75pt;height:15.75pt;z-index:-251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1" locked="0" layoutInCell="0" allowOverlap="1" wp14:anchorId="6BAD3493" wp14:editId="6BBAE510">
                <wp:simplePos x="0" y="0"/>
                <wp:positionH relativeFrom="page">
                  <wp:posOffset>719455</wp:posOffset>
                </wp:positionH>
                <wp:positionV relativeFrom="page">
                  <wp:posOffset>3796665</wp:posOffset>
                </wp:positionV>
                <wp:extent cx="9611995" cy="180975"/>
                <wp:effectExtent l="0" t="0" r="0" b="0"/>
                <wp:wrapNone/>
                <wp:docPr id="337654406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1F1DE" id="Rectangle 591" o:spid="_x0000_s1026" style="position:absolute;margin-left:56.65pt;margin-top:298.95pt;width:756.85pt;height:14.25pt;z-index:-251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1" locked="0" layoutInCell="0" allowOverlap="1" wp14:anchorId="6EC6E1F0" wp14:editId="2B88C005">
                <wp:simplePos x="0" y="0"/>
                <wp:positionH relativeFrom="page">
                  <wp:posOffset>719455</wp:posOffset>
                </wp:positionH>
                <wp:positionV relativeFrom="page">
                  <wp:posOffset>4139565</wp:posOffset>
                </wp:positionV>
                <wp:extent cx="9611995" cy="171450"/>
                <wp:effectExtent l="0" t="0" r="0" b="0"/>
                <wp:wrapNone/>
                <wp:docPr id="1004447069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E4C71" id="Rectangle 592" o:spid="_x0000_s1026" style="position:absolute;margin-left:56.65pt;margin-top:325.95pt;width:756.85pt;height:13.5pt;z-index:-2510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DD/4qx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1" locked="0" layoutInCell="0" allowOverlap="1" wp14:anchorId="5ED69BD0" wp14:editId="7B0DBE2F">
                <wp:simplePos x="0" y="0"/>
                <wp:positionH relativeFrom="page">
                  <wp:posOffset>719455</wp:posOffset>
                </wp:positionH>
                <wp:positionV relativeFrom="page">
                  <wp:posOffset>4311015</wp:posOffset>
                </wp:positionV>
                <wp:extent cx="9611995" cy="171450"/>
                <wp:effectExtent l="0" t="0" r="0" b="0"/>
                <wp:wrapNone/>
                <wp:docPr id="1073628547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D4534" id="Rectangle 593" o:spid="_x0000_s1026" style="position:absolute;margin-left:56.65pt;margin-top:339.45pt;width:756.85pt;height:13.5pt;z-index:-2510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bZb6r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1" locked="0" layoutInCell="0" allowOverlap="1" wp14:anchorId="6A245C7E" wp14:editId="7E00C2CF">
                <wp:simplePos x="0" y="0"/>
                <wp:positionH relativeFrom="page">
                  <wp:posOffset>719455</wp:posOffset>
                </wp:positionH>
                <wp:positionV relativeFrom="page">
                  <wp:posOffset>4482465</wp:posOffset>
                </wp:positionV>
                <wp:extent cx="9611995" cy="171450"/>
                <wp:effectExtent l="0" t="0" r="0" b="0"/>
                <wp:wrapNone/>
                <wp:docPr id="1828342430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2330A" id="Rectangle 594" o:spid="_x0000_s1026" style="position:absolute;margin-left:56.65pt;margin-top:352.95pt;width:756.85pt;height:13.5pt;z-index:-2510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aVsmV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1" locked="0" layoutInCell="0" allowOverlap="1" wp14:anchorId="0FFD3720" wp14:editId="4A5BC822">
                <wp:simplePos x="0" y="0"/>
                <wp:positionH relativeFrom="page">
                  <wp:posOffset>719455</wp:posOffset>
                </wp:positionH>
                <wp:positionV relativeFrom="page">
                  <wp:posOffset>4653915</wp:posOffset>
                </wp:positionV>
                <wp:extent cx="9611995" cy="171450"/>
                <wp:effectExtent l="0" t="0" r="0" b="0"/>
                <wp:wrapNone/>
                <wp:docPr id="1224867632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819B3" id="Rectangle 595" o:spid="_x0000_s1026" style="position:absolute;margin-left:56.65pt;margin-top:366.45pt;width:756.85pt;height:13.5pt;z-index:-2510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yTPRJ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0396A5B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5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aterijalna imovina - prirodna bogat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</w:p>
    <w:p w14:paraId="4560560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BD1A17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4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Zemlj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.000,00</w:t>
      </w:r>
    </w:p>
    <w:p w14:paraId="542B1D6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1514D35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213"/>
          <w:tab w:val="left" w:pos="13214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84.792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,35%</w:t>
      </w:r>
    </w:p>
    <w:p w14:paraId="5AFC63E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F928B9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5400CE9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E01F79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6C84C81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3CFD82A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,00%</w:t>
      </w:r>
    </w:p>
    <w:p w14:paraId="64895DF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4E7844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500,00</w:t>
      </w:r>
    </w:p>
    <w:p w14:paraId="40CAA20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38B711F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.446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5,38%</w:t>
      </w:r>
    </w:p>
    <w:p w14:paraId="6239947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560066C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.446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5,38%</w:t>
      </w:r>
    </w:p>
    <w:p w14:paraId="6872BA5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462F58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.446,03</w:t>
      </w:r>
    </w:p>
    <w:p w14:paraId="3372A4D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502ADA0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16FACCB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495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304  VATROGASTVO I SIGURNOST</w:t>
      </w:r>
    </w:p>
    <w:p w14:paraId="2E8BFBE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4B4B464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1045"/>
          <w:tab w:val="left" w:pos="12845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4.8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4.279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40,93%</w:t>
      </w:r>
    </w:p>
    <w:p w14:paraId="21D2D8B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360"/>
          <w:tab w:val="left" w:pos="11407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.8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279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,93%</w:t>
      </w:r>
    </w:p>
    <w:p w14:paraId="30D0F20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AE1883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1138"/>
          <w:tab w:val="left" w:pos="12938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00304  VATROGASTVO I SIGUR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4.8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4.279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40,93%</w:t>
      </w:r>
    </w:p>
    <w:p w14:paraId="1933EDD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14:paraId="78372F1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38"/>
          <w:tab w:val="left" w:pos="12938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ROGRAM 1001 REDOVNI IZDAC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4.8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4.279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40,93%</w:t>
      </w:r>
    </w:p>
    <w:p w14:paraId="78172A3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BBCB47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237"/>
          <w:tab w:val="left" w:pos="13037"/>
          <w:tab w:val="left" w:pos="1437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103  DONACIJE I 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4.8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.279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0,93%</w:t>
      </w:r>
    </w:p>
    <w:p w14:paraId="016308C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4F5476D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407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.8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279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,93%</w:t>
      </w:r>
    </w:p>
    <w:p w14:paraId="765FC09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26C45C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4.8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4.279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0,93%</w:t>
      </w:r>
    </w:p>
    <w:p w14:paraId="1EBDFD4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79AA245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4.8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4.279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0,93%</w:t>
      </w:r>
    </w:p>
    <w:p w14:paraId="0F4038F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DD6AAE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4.279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0,93%</w:t>
      </w:r>
    </w:p>
    <w:p w14:paraId="1F67693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5D3B274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.279,32</w:t>
      </w:r>
    </w:p>
    <w:p w14:paraId="415EF4F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72E93CBD" w14:textId="29A6CDEE" w:rsidR="001E55B6" w:rsidRDefault="00176A47" w:rsidP="00F17CB9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3600" behindDoc="1" locked="0" layoutInCell="0" allowOverlap="1" wp14:anchorId="003888F1" wp14:editId="7FFD0B48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1995" cy="438150"/>
                <wp:effectExtent l="0" t="0" r="0" b="0"/>
                <wp:wrapNone/>
                <wp:docPr id="475883870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3B3CA" id="Rectangle 596" o:spid="_x0000_s1026" style="position:absolute;margin-left:56.65pt;margin-top:71.05pt;width:756.85pt;height:34.5pt;z-index:-2510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1" locked="0" layoutInCell="0" allowOverlap="1" wp14:anchorId="13EA2F83" wp14:editId="256A58ED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0725" cy="438150"/>
                <wp:effectExtent l="0" t="0" r="0" b="0"/>
                <wp:wrapNone/>
                <wp:docPr id="467992719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12518" id="Rectangle 597" o:spid="_x0000_s1026" style="position:absolute;margin-left:56.65pt;margin-top:71.05pt;width:756.75pt;height:34.5pt;z-index:-251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1" locked="0" layoutInCell="0" allowOverlap="1" wp14:anchorId="1A2D83A5" wp14:editId="1BE7C20C">
                <wp:simplePos x="0" y="0"/>
                <wp:positionH relativeFrom="page">
                  <wp:posOffset>719455</wp:posOffset>
                </wp:positionH>
                <wp:positionV relativeFrom="page">
                  <wp:posOffset>1340485</wp:posOffset>
                </wp:positionV>
                <wp:extent cx="9611995" cy="428625"/>
                <wp:effectExtent l="0" t="0" r="0" b="0"/>
                <wp:wrapNone/>
                <wp:docPr id="1101700894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0CF0C" id="Rectangle 598" o:spid="_x0000_s1026" style="position:absolute;margin-left:56.65pt;margin-top:105.55pt;width:756.85pt;height:33.75pt;z-index:-251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1" locked="0" layoutInCell="0" allowOverlap="1" wp14:anchorId="5F20049F" wp14:editId="5413B410">
                <wp:simplePos x="0" y="0"/>
                <wp:positionH relativeFrom="page">
                  <wp:posOffset>719455</wp:posOffset>
                </wp:positionH>
                <wp:positionV relativeFrom="page">
                  <wp:posOffset>1340485</wp:posOffset>
                </wp:positionV>
                <wp:extent cx="9610725" cy="428625"/>
                <wp:effectExtent l="0" t="0" r="0" b="0"/>
                <wp:wrapNone/>
                <wp:docPr id="438576785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28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80526" id="Rectangle 599" o:spid="_x0000_s1026" style="position:absolute;margin-left:56.65pt;margin-top:105.55pt;width:756.75pt;height:33.75pt;z-index:-2509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1" locked="0" layoutInCell="0" allowOverlap="1" wp14:anchorId="6A5E362F" wp14:editId="6FA6E889">
                <wp:simplePos x="0" y="0"/>
                <wp:positionH relativeFrom="page">
                  <wp:posOffset>719455</wp:posOffset>
                </wp:positionH>
                <wp:positionV relativeFrom="page">
                  <wp:posOffset>1931035</wp:posOffset>
                </wp:positionV>
                <wp:extent cx="9611995" cy="189865"/>
                <wp:effectExtent l="0" t="0" r="0" b="0"/>
                <wp:wrapNone/>
                <wp:docPr id="1215613462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C880A" id="Rectangle 600" o:spid="_x0000_s1026" style="position:absolute;margin-left:56.65pt;margin-top:152.05pt;width:756.85pt;height:14.95pt;z-index:-250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1" locked="0" layoutInCell="0" allowOverlap="1" wp14:anchorId="3B51A71B" wp14:editId="26945EDE">
                <wp:simplePos x="0" y="0"/>
                <wp:positionH relativeFrom="page">
                  <wp:posOffset>719455</wp:posOffset>
                </wp:positionH>
                <wp:positionV relativeFrom="page">
                  <wp:posOffset>1931035</wp:posOffset>
                </wp:positionV>
                <wp:extent cx="9610725" cy="190500"/>
                <wp:effectExtent l="0" t="0" r="0" b="0"/>
                <wp:wrapNone/>
                <wp:docPr id="984101088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90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F0BC7" id="Rectangle 601" o:spid="_x0000_s1026" style="position:absolute;margin-left:56.65pt;margin-top:152.05pt;width:756.75pt;height:15pt;z-index:-250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1" locked="0" layoutInCell="0" allowOverlap="1" wp14:anchorId="46847E37" wp14:editId="06C111A4">
                <wp:simplePos x="0" y="0"/>
                <wp:positionH relativeFrom="page">
                  <wp:posOffset>719455</wp:posOffset>
                </wp:positionH>
                <wp:positionV relativeFrom="page">
                  <wp:posOffset>2193290</wp:posOffset>
                </wp:positionV>
                <wp:extent cx="9611995" cy="200025"/>
                <wp:effectExtent l="0" t="0" r="0" b="0"/>
                <wp:wrapNone/>
                <wp:docPr id="1292219415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217E9" id="Rectangle 602" o:spid="_x0000_s1026" style="position:absolute;margin-left:56.65pt;margin-top:172.7pt;width:756.85pt;height:15.75pt;z-index:-250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1" locked="0" layoutInCell="0" allowOverlap="1" wp14:anchorId="63EAE1CA" wp14:editId="2EA79ECA">
                <wp:simplePos x="0" y="0"/>
                <wp:positionH relativeFrom="page">
                  <wp:posOffset>795655</wp:posOffset>
                </wp:positionH>
                <wp:positionV relativeFrom="page">
                  <wp:posOffset>2193290</wp:posOffset>
                </wp:positionV>
                <wp:extent cx="9534525" cy="200025"/>
                <wp:effectExtent l="0" t="0" r="0" b="0"/>
                <wp:wrapNone/>
                <wp:docPr id="1504892085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F6F92" id="Rectangle 603" o:spid="_x0000_s1026" style="position:absolute;margin-left:62.65pt;margin-top:172.7pt;width:750.75pt;height:15.75pt;z-index:-250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1" locked="0" layoutInCell="0" allowOverlap="1" wp14:anchorId="44E4EC1B" wp14:editId="22ADCA4C">
                <wp:simplePos x="0" y="0"/>
                <wp:positionH relativeFrom="page">
                  <wp:posOffset>719455</wp:posOffset>
                </wp:positionH>
                <wp:positionV relativeFrom="page">
                  <wp:posOffset>2393315</wp:posOffset>
                </wp:positionV>
                <wp:extent cx="9611995" cy="180975"/>
                <wp:effectExtent l="0" t="0" r="0" b="0"/>
                <wp:wrapNone/>
                <wp:docPr id="2082069843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BFE80" id="Rectangle 604" o:spid="_x0000_s1026" style="position:absolute;margin-left:56.65pt;margin-top:188.45pt;width:756.85pt;height:14.25pt;z-index:-250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1" locked="0" layoutInCell="0" allowOverlap="1" wp14:anchorId="1D42ACF7" wp14:editId="29DFA98D">
                <wp:simplePos x="0" y="0"/>
                <wp:positionH relativeFrom="page">
                  <wp:posOffset>843280</wp:posOffset>
                </wp:positionH>
                <wp:positionV relativeFrom="page">
                  <wp:posOffset>2393315</wp:posOffset>
                </wp:positionV>
                <wp:extent cx="9486900" cy="180975"/>
                <wp:effectExtent l="0" t="0" r="0" b="0"/>
                <wp:wrapNone/>
                <wp:docPr id="1944956156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18097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C88DA" id="Rectangle 605" o:spid="_x0000_s1026" style="position:absolute;margin-left:66.4pt;margin-top:188.45pt;width:747pt;height:14.25pt;z-index:-2509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1" locked="0" layoutInCell="0" allowOverlap="1" wp14:anchorId="21F23B73" wp14:editId="2945D623">
                <wp:simplePos x="0" y="0"/>
                <wp:positionH relativeFrom="page">
                  <wp:posOffset>719455</wp:posOffset>
                </wp:positionH>
                <wp:positionV relativeFrom="page">
                  <wp:posOffset>2736215</wp:posOffset>
                </wp:positionV>
                <wp:extent cx="9611995" cy="171450"/>
                <wp:effectExtent l="0" t="0" r="0" b="0"/>
                <wp:wrapNone/>
                <wp:docPr id="1369754828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4C37C" id="Rectangle 606" o:spid="_x0000_s1026" style="position:absolute;margin-left:56.65pt;margin-top:215.45pt;width:756.85pt;height:13.5pt;z-index:-2509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lCi8X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1" locked="0" layoutInCell="0" allowOverlap="1" wp14:anchorId="64DF7BB3" wp14:editId="44F4A796">
                <wp:simplePos x="0" y="0"/>
                <wp:positionH relativeFrom="page">
                  <wp:posOffset>871855</wp:posOffset>
                </wp:positionH>
                <wp:positionV relativeFrom="page">
                  <wp:posOffset>2736215</wp:posOffset>
                </wp:positionV>
                <wp:extent cx="9458325" cy="171450"/>
                <wp:effectExtent l="0" t="0" r="0" b="0"/>
                <wp:wrapNone/>
                <wp:docPr id="875151602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A7424" id="Rectangle 607" o:spid="_x0000_s1026" style="position:absolute;margin-left:68.65pt;margin-top:215.45pt;width:744.75pt;height:13.5pt;z-index:-250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1" locked="0" layoutInCell="0" allowOverlap="1" wp14:anchorId="6C996275" wp14:editId="7001E093">
                <wp:simplePos x="0" y="0"/>
                <wp:positionH relativeFrom="page">
                  <wp:posOffset>719455</wp:posOffset>
                </wp:positionH>
                <wp:positionV relativeFrom="page">
                  <wp:posOffset>2907665</wp:posOffset>
                </wp:positionV>
                <wp:extent cx="9611995" cy="171450"/>
                <wp:effectExtent l="0" t="0" r="0" b="0"/>
                <wp:wrapNone/>
                <wp:docPr id="389769013" name="Rectangl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34CD6" id="Rectangle 608" o:spid="_x0000_s1026" style="position:absolute;margin-left:56.65pt;margin-top:228.95pt;width:756.85pt;height:13.5pt;z-index:-250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ynOB3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1" locked="0" layoutInCell="0" allowOverlap="1" wp14:anchorId="536319F0" wp14:editId="430596EC">
                <wp:simplePos x="0" y="0"/>
                <wp:positionH relativeFrom="page">
                  <wp:posOffset>871855</wp:posOffset>
                </wp:positionH>
                <wp:positionV relativeFrom="page">
                  <wp:posOffset>2907665</wp:posOffset>
                </wp:positionV>
                <wp:extent cx="9458325" cy="171450"/>
                <wp:effectExtent l="0" t="0" r="0" b="0"/>
                <wp:wrapNone/>
                <wp:docPr id="762548508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F7A4D" id="Rectangle 609" o:spid="_x0000_s1026" style="position:absolute;margin-left:68.65pt;margin-top:228.95pt;width:744.75pt;height:13.5pt;z-index:-250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1" locked="0" layoutInCell="0" allowOverlap="1" wp14:anchorId="1BE6FAB6" wp14:editId="19713727">
                <wp:simplePos x="0" y="0"/>
                <wp:positionH relativeFrom="page">
                  <wp:posOffset>719455</wp:posOffset>
                </wp:positionH>
                <wp:positionV relativeFrom="page">
                  <wp:posOffset>3079115</wp:posOffset>
                </wp:positionV>
                <wp:extent cx="9611995" cy="171450"/>
                <wp:effectExtent l="0" t="0" r="0" b="0"/>
                <wp:wrapNone/>
                <wp:docPr id="122980867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D6711" id="Rectangle 610" o:spid="_x0000_s1026" style="position:absolute;margin-left:56.65pt;margin-top:242.45pt;width:756.85pt;height:13.5pt;z-index:-250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Z7kcn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1" locked="0" layoutInCell="0" allowOverlap="1" wp14:anchorId="072CC886" wp14:editId="22243373">
                <wp:simplePos x="0" y="0"/>
                <wp:positionH relativeFrom="page">
                  <wp:posOffset>871855</wp:posOffset>
                </wp:positionH>
                <wp:positionV relativeFrom="page">
                  <wp:posOffset>3079115</wp:posOffset>
                </wp:positionV>
                <wp:extent cx="9458325" cy="171450"/>
                <wp:effectExtent l="0" t="0" r="0" b="0"/>
                <wp:wrapNone/>
                <wp:docPr id="678685161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88E8A" id="Rectangle 611" o:spid="_x0000_s1026" style="position:absolute;margin-left:68.65pt;margin-top:242.45pt;width:744.75pt;height:13.5pt;z-index:-250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1" locked="0" layoutInCell="0" allowOverlap="1" wp14:anchorId="5C157D31" wp14:editId="5A2C0A54">
                <wp:simplePos x="0" y="0"/>
                <wp:positionH relativeFrom="page">
                  <wp:posOffset>719455</wp:posOffset>
                </wp:positionH>
                <wp:positionV relativeFrom="page">
                  <wp:posOffset>3250565</wp:posOffset>
                </wp:positionV>
                <wp:extent cx="9611995" cy="171450"/>
                <wp:effectExtent l="0" t="0" r="0" b="0"/>
                <wp:wrapNone/>
                <wp:docPr id="1192162572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DC932" id="Rectangle 612" o:spid="_x0000_s1026" style="position:absolute;margin-left:56.65pt;margin-top:255.95pt;width:756.85pt;height:13.5pt;z-index:-250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FosOp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1" locked="0" layoutInCell="0" allowOverlap="1" wp14:anchorId="3F70A9B3" wp14:editId="70FD8233">
                <wp:simplePos x="0" y="0"/>
                <wp:positionH relativeFrom="page">
                  <wp:posOffset>719455</wp:posOffset>
                </wp:positionH>
                <wp:positionV relativeFrom="page">
                  <wp:posOffset>3548380</wp:posOffset>
                </wp:positionV>
                <wp:extent cx="9611995" cy="428625"/>
                <wp:effectExtent l="0" t="0" r="0" b="0"/>
                <wp:wrapNone/>
                <wp:docPr id="1175853258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34096" id="Rectangle 613" o:spid="_x0000_s1026" style="position:absolute;margin-left:56.65pt;margin-top:279.4pt;width:756.85pt;height:33.75pt;z-index:-250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1" locked="0" layoutInCell="0" allowOverlap="1" wp14:anchorId="602B1D41" wp14:editId="591D4DB9">
                <wp:simplePos x="0" y="0"/>
                <wp:positionH relativeFrom="page">
                  <wp:posOffset>719455</wp:posOffset>
                </wp:positionH>
                <wp:positionV relativeFrom="page">
                  <wp:posOffset>3548380</wp:posOffset>
                </wp:positionV>
                <wp:extent cx="9610725" cy="428625"/>
                <wp:effectExtent l="0" t="0" r="0" b="0"/>
                <wp:wrapNone/>
                <wp:docPr id="1489560387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28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BCC7C" id="Rectangle 614" o:spid="_x0000_s1026" style="position:absolute;margin-left:56.65pt;margin-top:279.4pt;width:756.75pt;height:33.75pt;z-index:-250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1" locked="0" layoutInCell="0" allowOverlap="1" wp14:anchorId="710E2FA9" wp14:editId="27D1A9A2">
                <wp:simplePos x="0" y="0"/>
                <wp:positionH relativeFrom="page">
                  <wp:posOffset>719455</wp:posOffset>
                </wp:positionH>
                <wp:positionV relativeFrom="page">
                  <wp:posOffset>4138930</wp:posOffset>
                </wp:positionV>
                <wp:extent cx="9611995" cy="189230"/>
                <wp:effectExtent l="0" t="0" r="0" b="0"/>
                <wp:wrapNone/>
                <wp:docPr id="633417886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101E0" id="Rectangle 615" o:spid="_x0000_s1026" style="position:absolute;margin-left:56.65pt;margin-top:325.9pt;width:756.85pt;height:14.9pt;z-index:-2509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1" locked="0" layoutInCell="0" allowOverlap="1" wp14:anchorId="4847598F" wp14:editId="7D876CFA">
                <wp:simplePos x="0" y="0"/>
                <wp:positionH relativeFrom="page">
                  <wp:posOffset>719455</wp:posOffset>
                </wp:positionH>
                <wp:positionV relativeFrom="page">
                  <wp:posOffset>4138930</wp:posOffset>
                </wp:positionV>
                <wp:extent cx="9610725" cy="190500"/>
                <wp:effectExtent l="0" t="0" r="0" b="0"/>
                <wp:wrapNone/>
                <wp:docPr id="2007808547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90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58B83" id="Rectangle 616" o:spid="_x0000_s1026" style="position:absolute;margin-left:56.65pt;margin-top:325.9pt;width:756.75pt;height:15pt;z-index:-2509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1" locked="0" layoutInCell="0" allowOverlap="1" wp14:anchorId="7443A3D4" wp14:editId="1D1E0B4F">
                <wp:simplePos x="0" y="0"/>
                <wp:positionH relativeFrom="page">
                  <wp:posOffset>719455</wp:posOffset>
                </wp:positionH>
                <wp:positionV relativeFrom="page">
                  <wp:posOffset>4400550</wp:posOffset>
                </wp:positionV>
                <wp:extent cx="9611995" cy="200025"/>
                <wp:effectExtent l="0" t="0" r="0" b="0"/>
                <wp:wrapNone/>
                <wp:docPr id="1259590129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E55A1" id="Rectangle 617" o:spid="_x0000_s1026" style="position:absolute;margin-left:56.65pt;margin-top:346.5pt;width:756.85pt;height:15.75pt;z-index:-250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1" locked="0" layoutInCell="0" allowOverlap="1" wp14:anchorId="61F0F6E5" wp14:editId="42D16461">
                <wp:simplePos x="0" y="0"/>
                <wp:positionH relativeFrom="page">
                  <wp:posOffset>795655</wp:posOffset>
                </wp:positionH>
                <wp:positionV relativeFrom="page">
                  <wp:posOffset>4400550</wp:posOffset>
                </wp:positionV>
                <wp:extent cx="9534525" cy="200025"/>
                <wp:effectExtent l="0" t="0" r="0" b="0"/>
                <wp:wrapNone/>
                <wp:docPr id="186512593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8918C" id="Rectangle 618" o:spid="_x0000_s1026" style="position:absolute;margin-left:62.65pt;margin-top:346.5pt;width:750.75pt;height:15.75pt;z-index:-2509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1" locked="0" layoutInCell="0" allowOverlap="1" wp14:anchorId="743CAB32" wp14:editId="05D8EE81">
                <wp:simplePos x="0" y="0"/>
                <wp:positionH relativeFrom="page">
                  <wp:posOffset>719455</wp:posOffset>
                </wp:positionH>
                <wp:positionV relativeFrom="page">
                  <wp:posOffset>4600575</wp:posOffset>
                </wp:positionV>
                <wp:extent cx="9611995" cy="180975"/>
                <wp:effectExtent l="0" t="0" r="0" b="0"/>
                <wp:wrapNone/>
                <wp:docPr id="1380981336" name="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6D672" id="Rectangle 619" o:spid="_x0000_s1026" style="position:absolute;margin-left:56.65pt;margin-top:362.25pt;width:756.85pt;height:14.25pt;z-index:-2509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1" locked="0" layoutInCell="0" allowOverlap="1" wp14:anchorId="56808E9B" wp14:editId="2DD827BA">
                <wp:simplePos x="0" y="0"/>
                <wp:positionH relativeFrom="page">
                  <wp:posOffset>843280</wp:posOffset>
                </wp:positionH>
                <wp:positionV relativeFrom="page">
                  <wp:posOffset>4600575</wp:posOffset>
                </wp:positionV>
                <wp:extent cx="9486900" cy="180975"/>
                <wp:effectExtent l="0" t="0" r="0" b="0"/>
                <wp:wrapNone/>
                <wp:docPr id="1964251950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18097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8AF90" id="Rectangle 620" o:spid="_x0000_s1026" style="position:absolute;margin-left:66.4pt;margin-top:362.25pt;width:747pt;height:14.25pt;z-index:-2509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1" locked="0" layoutInCell="0" allowOverlap="1" wp14:anchorId="1CEBAA73" wp14:editId="0F61BA33">
                <wp:simplePos x="0" y="0"/>
                <wp:positionH relativeFrom="page">
                  <wp:posOffset>719455</wp:posOffset>
                </wp:positionH>
                <wp:positionV relativeFrom="page">
                  <wp:posOffset>4943475</wp:posOffset>
                </wp:positionV>
                <wp:extent cx="9611995" cy="171450"/>
                <wp:effectExtent l="0" t="0" r="0" b="0"/>
                <wp:wrapNone/>
                <wp:docPr id="373405183" name="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12B7C" id="Rectangle 621" o:spid="_x0000_s1026" style="position:absolute;margin-left:56.65pt;margin-top:389.25pt;width:756.85pt;height:13.5pt;z-index:-2509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A+iuT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1" locked="0" layoutInCell="0" allowOverlap="1" wp14:anchorId="17F6C4F6" wp14:editId="17A29D30">
                <wp:simplePos x="0" y="0"/>
                <wp:positionH relativeFrom="page">
                  <wp:posOffset>871855</wp:posOffset>
                </wp:positionH>
                <wp:positionV relativeFrom="page">
                  <wp:posOffset>4943475</wp:posOffset>
                </wp:positionV>
                <wp:extent cx="9458325" cy="171450"/>
                <wp:effectExtent l="0" t="0" r="0" b="0"/>
                <wp:wrapNone/>
                <wp:docPr id="1808204366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B7B86" id="Rectangle 622" o:spid="_x0000_s1026" style="position:absolute;margin-left:68.65pt;margin-top:389.25pt;width:744.75pt;height:13.5pt;z-index:-250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1" locked="0" layoutInCell="0" allowOverlap="1" wp14:anchorId="70EEDA45" wp14:editId="253F4894">
                <wp:simplePos x="0" y="0"/>
                <wp:positionH relativeFrom="page">
                  <wp:posOffset>719455</wp:posOffset>
                </wp:positionH>
                <wp:positionV relativeFrom="page">
                  <wp:posOffset>5114925</wp:posOffset>
                </wp:positionV>
                <wp:extent cx="9611995" cy="171450"/>
                <wp:effectExtent l="0" t="0" r="0" b="0"/>
                <wp:wrapNone/>
                <wp:docPr id="1161409209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ADCC5" id="Rectangle 623" o:spid="_x0000_s1026" style="position:absolute;margin-left:56.65pt;margin-top:402.75pt;width:756.85pt;height:13.5pt;z-index:-2509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Ag8xp3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1" locked="0" layoutInCell="0" allowOverlap="1" wp14:anchorId="16387F28" wp14:editId="3B6046BE">
                <wp:simplePos x="0" y="0"/>
                <wp:positionH relativeFrom="page">
                  <wp:posOffset>871855</wp:posOffset>
                </wp:positionH>
                <wp:positionV relativeFrom="page">
                  <wp:posOffset>5114925</wp:posOffset>
                </wp:positionV>
                <wp:extent cx="9458325" cy="171450"/>
                <wp:effectExtent l="0" t="0" r="0" b="0"/>
                <wp:wrapNone/>
                <wp:docPr id="1749887282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03091" id="Rectangle 624" o:spid="_x0000_s1026" style="position:absolute;margin-left:68.65pt;margin-top:402.75pt;width:744.75pt;height:13.5pt;z-index:-2509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BRyNbR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1" locked="0" layoutInCell="0" allowOverlap="1" wp14:anchorId="1072DF33" wp14:editId="3FF05A51">
                <wp:simplePos x="0" y="0"/>
                <wp:positionH relativeFrom="page">
                  <wp:posOffset>719455</wp:posOffset>
                </wp:positionH>
                <wp:positionV relativeFrom="page">
                  <wp:posOffset>5286375</wp:posOffset>
                </wp:positionV>
                <wp:extent cx="9611995" cy="171450"/>
                <wp:effectExtent l="0" t="0" r="0" b="0"/>
                <wp:wrapNone/>
                <wp:docPr id="1549775481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312B8" id="Rectangle 625" o:spid="_x0000_s1026" style="position:absolute;margin-left:56.65pt;margin-top:416.25pt;width:756.85pt;height:13.5pt;z-index:-2509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gJvtB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1" locked="0" layoutInCell="0" allowOverlap="1" wp14:anchorId="21E96DD0" wp14:editId="42C91431">
                <wp:simplePos x="0" y="0"/>
                <wp:positionH relativeFrom="page">
                  <wp:posOffset>719455</wp:posOffset>
                </wp:positionH>
                <wp:positionV relativeFrom="page">
                  <wp:posOffset>5457825</wp:posOffset>
                </wp:positionV>
                <wp:extent cx="9611995" cy="171450"/>
                <wp:effectExtent l="0" t="0" r="0" b="0"/>
                <wp:wrapNone/>
                <wp:docPr id="1085908695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09FA0" id="Rectangle 626" o:spid="_x0000_s1026" style="position:absolute;margin-left:56.65pt;margin-top:429.75pt;width:756.85pt;height:13.5pt;z-index:-2509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y8owK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1" locked="0" layoutInCell="0" allowOverlap="1" wp14:anchorId="13268694" wp14:editId="1E918412">
                <wp:simplePos x="0" y="0"/>
                <wp:positionH relativeFrom="page">
                  <wp:posOffset>719455</wp:posOffset>
                </wp:positionH>
                <wp:positionV relativeFrom="page">
                  <wp:posOffset>5629275</wp:posOffset>
                </wp:positionV>
                <wp:extent cx="9611995" cy="171450"/>
                <wp:effectExtent l="0" t="0" r="0" b="0"/>
                <wp:wrapNone/>
                <wp:docPr id="1680000043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B8E3F" id="Rectangle 627" o:spid="_x0000_s1026" style="position:absolute;margin-left:56.65pt;margin-top:443.25pt;width:756.85pt;height:13.5pt;z-index:-2509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D3/6Wi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1" locked="0" layoutInCell="0" allowOverlap="1" wp14:anchorId="48059037" wp14:editId="3C1B0B37">
                <wp:simplePos x="0" y="0"/>
                <wp:positionH relativeFrom="page">
                  <wp:posOffset>719455</wp:posOffset>
                </wp:positionH>
                <wp:positionV relativeFrom="page">
                  <wp:posOffset>5800725</wp:posOffset>
                </wp:positionV>
                <wp:extent cx="9611995" cy="171450"/>
                <wp:effectExtent l="0" t="0" r="0" b="0"/>
                <wp:wrapNone/>
                <wp:docPr id="1684750495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17CD8" id="Rectangle 628" o:spid="_x0000_s1026" style="position:absolute;margin-left:56.65pt;margin-top:456.75pt;width:756.85pt;height:13.5pt;z-index:-2509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NldMS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1" locked="0" layoutInCell="0" allowOverlap="1" wp14:anchorId="187A6D84" wp14:editId="279E7E77">
                <wp:simplePos x="0" y="0"/>
                <wp:positionH relativeFrom="page">
                  <wp:posOffset>719455</wp:posOffset>
                </wp:positionH>
                <wp:positionV relativeFrom="page">
                  <wp:posOffset>5972175</wp:posOffset>
                </wp:positionV>
                <wp:extent cx="9611995" cy="172085"/>
                <wp:effectExtent l="0" t="0" r="0" b="0"/>
                <wp:wrapNone/>
                <wp:docPr id="1049539248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18840" id="Rectangle 629" o:spid="_x0000_s1026" style="position:absolute;margin-left:56.65pt;margin-top:470.25pt;width:756.85pt;height:13.55pt;z-index:-2509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Gl5Wxj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78CC0CA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70E556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0BEE6E0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498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RAZDJEL 004  KULTURA, ZNANOST, ŠPORT</w:t>
      </w:r>
    </w:p>
    <w:p w14:paraId="55003C8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051E675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1016"/>
          <w:tab w:val="left" w:pos="12938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45.43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41.878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8,80%</w:t>
      </w:r>
    </w:p>
    <w:p w14:paraId="7A6FA18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7950DA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61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401  KULTURA</w:t>
      </w:r>
    </w:p>
    <w:p w14:paraId="1C3A073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7933249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1045"/>
          <w:tab w:val="left" w:pos="12845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65.4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4.793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7,89%</w:t>
      </w:r>
    </w:p>
    <w:p w14:paraId="3A0E9DE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360"/>
          <w:tab w:val="left" w:pos="11407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.4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.793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,89%</w:t>
      </w:r>
    </w:p>
    <w:p w14:paraId="5DCB741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13073E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1138"/>
          <w:tab w:val="left" w:pos="12938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00401  KULT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65.4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4.793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7,89%</w:t>
      </w:r>
    </w:p>
    <w:p w14:paraId="1ADB934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14:paraId="74ADD84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38"/>
          <w:tab w:val="left" w:pos="12938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ROGRAM 1001 REDOVNI IZDAC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65.4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4.793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7,89%</w:t>
      </w:r>
    </w:p>
    <w:p w14:paraId="4C4EA1D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FA46A2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237"/>
          <w:tab w:val="left" w:pos="13037"/>
          <w:tab w:val="left" w:pos="1437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103  DONACIJE I 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5.4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4.793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7,89%</w:t>
      </w:r>
    </w:p>
    <w:p w14:paraId="618A712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724BEF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407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.4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.793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,89%</w:t>
      </w:r>
    </w:p>
    <w:p w14:paraId="77BEC79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CFCF9F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5.4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4.793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7,89%</w:t>
      </w:r>
    </w:p>
    <w:p w14:paraId="400DBB5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9D9C1C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5.4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4.793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7,89%</w:t>
      </w:r>
    </w:p>
    <w:p w14:paraId="61EB540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C03192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4.793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7,89%</w:t>
      </w:r>
    </w:p>
    <w:p w14:paraId="3DE90F7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31030C5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4.793,80</w:t>
      </w:r>
    </w:p>
    <w:p w14:paraId="5CFD43B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7B1BA2B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6E3E1B2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627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403  ŠPORT</w:t>
      </w:r>
    </w:p>
    <w:p w14:paraId="5FA4648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40B1AC9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1045"/>
          <w:tab w:val="left" w:pos="12845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79.9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7.084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1,36%</w:t>
      </w:r>
    </w:p>
    <w:p w14:paraId="7B3802D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360"/>
          <w:tab w:val="left" w:pos="11407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9.9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084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,36%</w:t>
      </w:r>
    </w:p>
    <w:p w14:paraId="2ED2AD7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3560F6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1138"/>
          <w:tab w:val="left" w:pos="12938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00403  Š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9.9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7.084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1,36%</w:t>
      </w:r>
    </w:p>
    <w:p w14:paraId="779942A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14:paraId="4D9EB38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38"/>
          <w:tab w:val="left" w:pos="12938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ROGRAM 1001 REDOVNI IZDAC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9.9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7.084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1,36%</w:t>
      </w:r>
    </w:p>
    <w:p w14:paraId="5C5AC23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0D9DFA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237"/>
          <w:tab w:val="left" w:pos="13037"/>
          <w:tab w:val="left" w:pos="1437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103  DONACIJE I 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9.9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.084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1,36%</w:t>
      </w:r>
    </w:p>
    <w:p w14:paraId="6166909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36C5D92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407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9.9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084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,36%</w:t>
      </w:r>
    </w:p>
    <w:p w14:paraId="5F28A76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35A9F18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9.9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7.084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1,36%</w:t>
      </w:r>
    </w:p>
    <w:p w14:paraId="53A3B83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ADEC63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4.90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.230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9,03%</w:t>
      </w:r>
    </w:p>
    <w:p w14:paraId="5F67C4B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2AF3517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.230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9,03%</w:t>
      </w:r>
    </w:p>
    <w:p w14:paraId="53881A2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760AD5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7.230,66</w:t>
      </w:r>
    </w:p>
    <w:p w14:paraId="42E7255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38907E0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5.08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.853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7,89%</w:t>
      </w:r>
    </w:p>
    <w:p w14:paraId="1A3FC35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B3495B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9.853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7,89%</w:t>
      </w:r>
    </w:p>
    <w:p w14:paraId="4B5FD25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616079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.853,73</w:t>
      </w:r>
    </w:p>
    <w:p w14:paraId="062CE79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03BE7D1B" w14:textId="43A6E101" w:rsidR="001E55B6" w:rsidRDefault="00176A47" w:rsidP="00F17CB9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1488" behindDoc="1" locked="0" layoutInCell="0" allowOverlap="1" wp14:anchorId="2BC82B22" wp14:editId="324CB41F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1995" cy="438150"/>
                <wp:effectExtent l="0" t="0" r="0" b="0"/>
                <wp:wrapNone/>
                <wp:docPr id="1835184706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6727" id="Rectangle 630" o:spid="_x0000_s1026" style="position:absolute;margin-left:56.65pt;margin-top:71.05pt;width:756.85pt;height:34.5pt;z-index:-2509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1" locked="0" layoutInCell="0" allowOverlap="1" wp14:anchorId="392B8A73" wp14:editId="65645F9E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0725" cy="438150"/>
                <wp:effectExtent l="0" t="0" r="0" b="0"/>
                <wp:wrapNone/>
                <wp:docPr id="888543295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9D1F0" id="Rectangle 631" o:spid="_x0000_s1026" style="position:absolute;margin-left:56.65pt;margin-top:71.05pt;width:756.75pt;height:34.5pt;z-index:-2509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1" locked="0" layoutInCell="0" allowOverlap="1" wp14:anchorId="566B221C" wp14:editId="76460EE9">
                <wp:simplePos x="0" y="0"/>
                <wp:positionH relativeFrom="page">
                  <wp:posOffset>719455</wp:posOffset>
                </wp:positionH>
                <wp:positionV relativeFrom="page">
                  <wp:posOffset>1340485</wp:posOffset>
                </wp:positionV>
                <wp:extent cx="9611995" cy="428625"/>
                <wp:effectExtent l="0" t="0" r="0" b="0"/>
                <wp:wrapNone/>
                <wp:docPr id="1930242482" name="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F0DF9" id="Rectangle 632" o:spid="_x0000_s1026" style="position:absolute;margin-left:56.65pt;margin-top:105.55pt;width:756.85pt;height:33.75pt;z-index:-2509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1" locked="0" layoutInCell="0" allowOverlap="1" wp14:anchorId="67087F2F" wp14:editId="1382B9D8">
                <wp:simplePos x="0" y="0"/>
                <wp:positionH relativeFrom="page">
                  <wp:posOffset>719455</wp:posOffset>
                </wp:positionH>
                <wp:positionV relativeFrom="page">
                  <wp:posOffset>1340485</wp:posOffset>
                </wp:positionV>
                <wp:extent cx="9610725" cy="428625"/>
                <wp:effectExtent l="0" t="0" r="0" b="0"/>
                <wp:wrapNone/>
                <wp:docPr id="192248854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28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85908" id="Rectangle 633" o:spid="_x0000_s1026" style="position:absolute;margin-left:56.65pt;margin-top:105.55pt;width:756.75pt;height:33.75pt;z-index:-2509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1" locked="0" layoutInCell="0" allowOverlap="1" wp14:anchorId="4C04274F" wp14:editId="27A48120">
                <wp:simplePos x="0" y="0"/>
                <wp:positionH relativeFrom="page">
                  <wp:posOffset>719455</wp:posOffset>
                </wp:positionH>
                <wp:positionV relativeFrom="page">
                  <wp:posOffset>1931035</wp:posOffset>
                </wp:positionV>
                <wp:extent cx="9611995" cy="189865"/>
                <wp:effectExtent l="0" t="0" r="0" b="0"/>
                <wp:wrapNone/>
                <wp:docPr id="1567369592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FE2D6" id="Rectangle 634" o:spid="_x0000_s1026" style="position:absolute;margin-left:56.65pt;margin-top:152.05pt;width:756.85pt;height:14.95pt;z-index:-2509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1" locked="0" layoutInCell="0" allowOverlap="1" wp14:anchorId="5664D77E" wp14:editId="6AA4A878">
                <wp:simplePos x="0" y="0"/>
                <wp:positionH relativeFrom="page">
                  <wp:posOffset>719455</wp:posOffset>
                </wp:positionH>
                <wp:positionV relativeFrom="page">
                  <wp:posOffset>1931035</wp:posOffset>
                </wp:positionV>
                <wp:extent cx="9610725" cy="190500"/>
                <wp:effectExtent l="0" t="0" r="0" b="0"/>
                <wp:wrapNone/>
                <wp:docPr id="1742027898" name="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90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4C486" id="Rectangle 635" o:spid="_x0000_s1026" style="position:absolute;margin-left:56.65pt;margin-top:152.05pt;width:756.75pt;height:15pt;z-index:-2509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1" locked="0" layoutInCell="0" allowOverlap="1" wp14:anchorId="75ABD5C9" wp14:editId="50ADB8D9">
                <wp:simplePos x="0" y="0"/>
                <wp:positionH relativeFrom="page">
                  <wp:posOffset>719455</wp:posOffset>
                </wp:positionH>
                <wp:positionV relativeFrom="page">
                  <wp:posOffset>2193290</wp:posOffset>
                </wp:positionV>
                <wp:extent cx="9611995" cy="200025"/>
                <wp:effectExtent l="0" t="0" r="0" b="0"/>
                <wp:wrapNone/>
                <wp:docPr id="2128238130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32197" id="Rectangle 636" o:spid="_x0000_s1026" style="position:absolute;margin-left:56.65pt;margin-top:172.7pt;width:756.85pt;height:15.75pt;z-index:-2509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1" locked="0" layoutInCell="0" allowOverlap="1" wp14:anchorId="5C357821" wp14:editId="5A028824">
                <wp:simplePos x="0" y="0"/>
                <wp:positionH relativeFrom="page">
                  <wp:posOffset>795655</wp:posOffset>
                </wp:positionH>
                <wp:positionV relativeFrom="page">
                  <wp:posOffset>2193290</wp:posOffset>
                </wp:positionV>
                <wp:extent cx="9534525" cy="200025"/>
                <wp:effectExtent l="0" t="0" r="0" b="0"/>
                <wp:wrapNone/>
                <wp:docPr id="1221847428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B050D" id="Rectangle 637" o:spid="_x0000_s1026" style="position:absolute;margin-left:62.65pt;margin-top:172.7pt;width:750.75pt;height:15.75pt;z-index:-2509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1" locked="0" layoutInCell="0" allowOverlap="1" wp14:anchorId="0A4E6A6D" wp14:editId="42EFC110">
                <wp:simplePos x="0" y="0"/>
                <wp:positionH relativeFrom="page">
                  <wp:posOffset>719455</wp:posOffset>
                </wp:positionH>
                <wp:positionV relativeFrom="page">
                  <wp:posOffset>2393315</wp:posOffset>
                </wp:positionV>
                <wp:extent cx="9611995" cy="180975"/>
                <wp:effectExtent l="0" t="0" r="0" b="0"/>
                <wp:wrapNone/>
                <wp:docPr id="909433524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1667D" id="Rectangle 638" o:spid="_x0000_s1026" style="position:absolute;margin-left:56.65pt;margin-top:188.45pt;width:756.85pt;height:14.25pt;z-index:-2509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1" locked="0" layoutInCell="0" allowOverlap="1" wp14:anchorId="7D55824E" wp14:editId="403013CF">
                <wp:simplePos x="0" y="0"/>
                <wp:positionH relativeFrom="page">
                  <wp:posOffset>843280</wp:posOffset>
                </wp:positionH>
                <wp:positionV relativeFrom="page">
                  <wp:posOffset>2393315</wp:posOffset>
                </wp:positionV>
                <wp:extent cx="9486900" cy="180975"/>
                <wp:effectExtent l="0" t="0" r="0" b="0"/>
                <wp:wrapNone/>
                <wp:docPr id="332144983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18097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E167B" id="Rectangle 639" o:spid="_x0000_s1026" style="position:absolute;margin-left:66.4pt;margin-top:188.45pt;width:747pt;height:14.25pt;z-index:-2509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1" locked="0" layoutInCell="0" allowOverlap="1" wp14:anchorId="5474D8B4" wp14:editId="0D8A9DE1">
                <wp:simplePos x="0" y="0"/>
                <wp:positionH relativeFrom="page">
                  <wp:posOffset>719455</wp:posOffset>
                </wp:positionH>
                <wp:positionV relativeFrom="page">
                  <wp:posOffset>2736215</wp:posOffset>
                </wp:positionV>
                <wp:extent cx="9611995" cy="171450"/>
                <wp:effectExtent l="0" t="0" r="0" b="0"/>
                <wp:wrapNone/>
                <wp:docPr id="35371667" name="Rectangl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B70EC" id="Rectangle 640" o:spid="_x0000_s1026" style="position:absolute;margin-left:56.65pt;margin-top:215.45pt;width:756.85pt;height:13.5pt;z-index:-2509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lCi8X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1" locked="0" layoutInCell="0" allowOverlap="1" wp14:anchorId="21AA60A9" wp14:editId="707F4659">
                <wp:simplePos x="0" y="0"/>
                <wp:positionH relativeFrom="page">
                  <wp:posOffset>871855</wp:posOffset>
                </wp:positionH>
                <wp:positionV relativeFrom="page">
                  <wp:posOffset>2736215</wp:posOffset>
                </wp:positionV>
                <wp:extent cx="9458325" cy="171450"/>
                <wp:effectExtent l="0" t="0" r="0" b="0"/>
                <wp:wrapNone/>
                <wp:docPr id="654497413" name="Rectangl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0102" id="Rectangle 641" o:spid="_x0000_s1026" style="position:absolute;margin-left:68.65pt;margin-top:215.45pt;width:744.75pt;height:13.5pt;z-index:-2509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1" locked="0" layoutInCell="0" allowOverlap="1" wp14:anchorId="204B031F" wp14:editId="52A114B7">
                <wp:simplePos x="0" y="0"/>
                <wp:positionH relativeFrom="page">
                  <wp:posOffset>719455</wp:posOffset>
                </wp:positionH>
                <wp:positionV relativeFrom="page">
                  <wp:posOffset>2907665</wp:posOffset>
                </wp:positionV>
                <wp:extent cx="9611995" cy="171450"/>
                <wp:effectExtent l="0" t="0" r="0" b="0"/>
                <wp:wrapNone/>
                <wp:docPr id="1321056333" name="Rectangl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BD731" id="Rectangle 642" o:spid="_x0000_s1026" style="position:absolute;margin-left:56.65pt;margin-top:228.95pt;width:756.85pt;height:13.5pt;z-index:-2509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ynOB3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1" locked="0" layoutInCell="0" allowOverlap="1" wp14:anchorId="78C379ED" wp14:editId="323B825F">
                <wp:simplePos x="0" y="0"/>
                <wp:positionH relativeFrom="page">
                  <wp:posOffset>871855</wp:posOffset>
                </wp:positionH>
                <wp:positionV relativeFrom="page">
                  <wp:posOffset>2907665</wp:posOffset>
                </wp:positionV>
                <wp:extent cx="9458325" cy="171450"/>
                <wp:effectExtent l="0" t="0" r="0" b="0"/>
                <wp:wrapNone/>
                <wp:docPr id="1337412494" name="Rectangl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59BCF" id="Rectangle 643" o:spid="_x0000_s1026" style="position:absolute;margin-left:68.65pt;margin-top:228.95pt;width:744.75pt;height:13.5pt;z-index:-2509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1" locked="0" layoutInCell="0" allowOverlap="1" wp14:anchorId="7E2965BD" wp14:editId="19F36754">
                <wp:simplePos x="0" y="0"/>
                <wp:positionH relativeFrom="page">
                  <wp:posOffset>719455</wp:posOffset>
                </wp:positionH>
                <wp:positionV relativeFrom="page">
                  <wp:posOffset>3079115</wp:posOffset>
                </wp:positionV>
                <wp:extent cx="9611995" cy="171450"/>
                <wp:effectExtent l="0" t="0" r="0" b="0"/>
                <wp:wrapNone/>
                <wp:docPr id="386344686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2E002" id="Rectangle 644" o:spid="_x0000_s1026" style="position:absolute;margin-left:56.65pt;margin-top:242.45pt;width:756.85pt;height:13.5pt;z-index:-2509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Z7kcn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1" locked="0" layoutInCell="0" allowOverlap="1" wp14:anchorId="1531128D" wp14:editId="202AEF4B">
                <wp:simplePos x="0" y="0"/>
                <wp:positionH relativeFrom="page">
                  <wp:posOffset>871855</wp:posOffset>
                </wp:positionH>
                <wp:positionV relativeFrom="page">
                  <wp:posOffset>3079115</wp:posOffset>
                </wp:positionV>
                <wp:extent cx="9458325" cy="171450"/>
                <wp:effectExtent l="0" t="0" r="0" b="0"/>
                <wp:wrapNone/>
                <wp:docPr id="1773513529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E58E3" id="Rectangle 645" o:spid="_x0000_s1026" style="position:absolute;margin-left:68.65pt;margin-top:242.45pt;width:744.75pt;height:13.5pt;z-index:-2509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1" locked="0" layoutInCell="0" allowOverlap="1" wp14:anchorId="16A16DB0" wp14:editId="0EC1784D">
                <wp:simplePos x="0" y="0"/>
                <wp:positionH relativeFrom="page">
                  <wp:posOffset>719455</wp:posOffset>
                </wp:positionH>
                <wp:positionV relativeFrom="page">
                  <wp:posOffset>3250565</wp:posOffset>
                </wp:positionV>
                <wp:extent cx="9611995" cy="171450"/>
                <wp:effectExtent l="0" t="0" r="0" b="0"/>
                <wp:wrapNone/>
                <wp:docPr id="765218168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360CF" id="Rectangle 646" o:spid="_x0000_s1026" style="position:absolute;margin-left:56.65pt;margin-top:255.95pt;width:756.85pt;height:13.5pt;z-index:-2509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FosOp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1" locked="0" layoutInCell="0" allowOverlap="1" wp14:anchorId="49F9B0D5" wp14:editId="496B83E6">
                <wp:simplePos x="0" y="0"/>
                <wp:positionH relativeFrom="page">
                  <wp:posOffset>719455</wp:posOffset>
                </wp:positionH>
                <wp:positionV relativeFrom="page">
                  <wp:posOffset>3548380</wp:posOffset>
                </wp:positionV>
                <wp:extent cx="9611995" cy="428625"/>
                <wp:effectExtent l="0" t="0" r="0" b="0"/>
                <wp:wrapNone/>
                <wp:docPr id="300620669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9F78E" id="Rectangle 647" o:spid="_x0000_s1026" style="position:absolute;margin-left:56.65pt;margin-top:279.4pt;width:756.85pt;height:33.75pt;z-index:-2509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1" locked="0" layoutInCell="0" allowOverlap="1" wp14:anchorId="0B01C88E" wp14:editId="1223AC28">
                <wp:simplePos x="0" y="0"/>
                <wp:positionH relativeFrom="page">
                  <wp:posOffset>719455</wp:posOffset>
                </wp:positionH>
                <wp:positionV relativeFrom="page">
                  <wp:posOffset>3548380</wp:posOffset>
                </wp:positionV>
                <wp:extent cx="9610725" cy="428625"/>
                <wp:effectExtent l="0" t="0" r="0" b="0"/>
                <wp:wrapNone/>
                <wp:docPr id="339390527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28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90DC4" id="Rectangle 648" o:spid="_x0000_s1026" style="position:absolute;margin-left:56.65pt;margin-top:279.4pt;width:756.75pt;height:33.75pt;z-index:-2509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1" locked="0" layoutInCell="0" allowOverlap="1" wp14:anchorId="5E7795A6" wp14:editId="1A60C969">
                <wp:simplePos x="0" y="0"/>
                <wp:positionH relativeFrom="page">
                  <wp:posOffset>719455</wp:posOffset>
                </wp:positionH>
                <wp:positionV relativeFrom="page">
                  <wp:posOffset>4138930</wp:posOffset>
                </wp:positionV>
                <wp:extent cx="9611995" cy="189230"/>
                <wp:effectExtent l="0" t="0" r="0" b="0"/>
                <wp:wrapNone/>
                <wp:docPr id="681328036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5BD5E" id="Rectangle 649" o:spid="_x0000_s1026" style="position:absolute;margin-left:56.65pt;margin-top:325.9pt;width:756.85pt;height:14.9pt;z-index:-2509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1" locked="0" layoutInCell="0" allowOverlap="1" wp14:anchorId="2CB4E5A3" wp14:editId="733C5C2F">
                <wp:simplePos x="0" y="0"/>
                <wp:positionH relativeFrom="page">
                  <wp:posOffset>719455</wp:posOffset>
                </wp:positionH>
                <wp:positionV relativeFrom="page">
                  <wp:posOffset>4138930</wp:posOffset>
                </wp:positionV>
                <wp:extent cx="9610725" cy="190500"/>
                <wp:effectExtent l="0" t="0" r="0" b="0"/>
                <wp:wrapNone/>
                <wp:docPr id="1632654136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90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CFE03" id="Rectangle 650" o:spid="_x0000_s1026" style="position:absolute;margin-left:56.65pt;margin-top:325.9pt;width:756.75pt;height:15pt;z-index:-2509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1" locked="0" layoutInCell="0" allowOverlap="1" wp14:anchorId="32DA5A02" wp14:editId="5D78E189">
                <wp:simplePos x="0" y="0"/>
                <wp:positionH relativeFrom="page">
                  <wp:posOffset>719455</wp:posOffset>
                </wp:positionH>
                <wp:positionV relativeFrom="page">
                  <wp:posOffset>4400550</wp:posOffset>
                </wp:positionV>
                <wp:extent cx="9611995" cy="200025"/>
                <wp:effectExtent l="0" t="0" r="0" b="0"/>
                <wp:wrapNone/>
                <wp:docPr id="372266209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C9748" id="Rectangle 651" o:spid="_x0000_s1026" style="position:absolute;margin-left:56.65pt;margin-top:346.5pt;width:756.85pt;height:15.75pt;z-index:-2509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1" locked="0" layoutInCell="0" allowOverlap="1" wp14:anchorId="7DBBD69D" wp14:editId="645E7305">
                <wp:simplePos x="0" y="0"/>
                <wp:positionH relativeFrom="page">
                  <wp:posOffset>795655</wp:posOffset>
                </wp:positionH>
                <wp:positionV relativeFrom="page">
                  <wp:posOffset>4400550</wp:posOffset>
                </wp:positionV>
                <wp:extent cx="9534525" cy="200025"/>
                <wp:effectExtent l="0" t="0" r="0" b="0"/>
                <wp:wrapNone/>
                <wp:docPr id="133386056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E9D26" id="Rectangle 652" o:spid="_x0000_s1026" style="position:absolute;margin-left:62.65pt;margin-top:346.5pt;width:750.75pt;height:15.75pt;z-index:-2509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1" locked="0" layoutInCell="0" allowOverlap="1" wp14:anchorId="2A2547B6" wp14:editId="66D1B78C">
                <wp:simplePos x="0" y="0"/>
                <wp:positionH relativeFrom="page">
                  <wp:posOffset>719455</wp:posOffset>
                </wp:positionH>
                <wp:positionV relativeFrom="page">
                  <wp:posOffset>4600575</wp:posOffset>
                </wp:positionV>
                <wp:extent cx="9611995" cy="180975"/>
                <wp:effectExtent l="0" t="0" r="0" b="0"/>
                <wp:wrapNone/>
                <wp:docPr id="1228259742" name="Rect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BCDB3" id="Rectangle 653" o:spid="_x0000_s1026" style="position:absolute;margin-left:56.65pt;margin-top:362.25pt;width:756.85pt;height:14.25pt;z-index:-2509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1" locked="0" layoutInCell="0" allowOverlap="1" wp14:anchorId="733CE290" wp14:editId="1C4DDB43">
                <wp:simplePos x="0" y="0"/>
                <wp:positionH relativeFrom="page">
                  <wp:posOffset>843280</wp:posOffset>
                </wp:positionH>
                <wp:positionV relativeFrom="page">
                  <wp:posOffset>4600575</wp:posOffset>
                </wp:positionV>
                <wp:extent cx="9486900" cy="180975"/>
                <wp:effectExtent l="0" t="0" r="0" b="0"/>
                <wp:wrapNone/>
                <wp:docPr id="585947913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18097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C2859" id="Rectangle 654" o:spid="_x0000_s1026" style="position:absolute;margin-left:66.4pt;margin-top:362.25pt;width:747pt;height:14.25pt;z-index:-2509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1" locked="0" layoutInCell="0" allowOverlap="1" wp14:anchorId="01CC992A" wp14:editId="00B8A8CC">
                <wp:simplePos x="0" y="0"/>
                <wp:positionH relativeFrom="page">
                  <wp:posOffset>719455</wp:posOffset>
                </wp:positionH>
                <wp:positionV relativeFrom="page">
                  <wp:posOffset>4943475</wp:posOffset>
                </wp:positionV>
                <wp:extent cx="9611995" cy="171450"/>
                <wp:effectExtent l="0" t="0" r="0" b="0"/>
                <wp:wrapNone/>
                <wp:docPr id="464840624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0D088" id="Rectangle 655" o:spid="_x0000_s1026" style="position:absolute;margin-left:56.65pt;margin-top:389.25pt;width:756.85pt;height:13.5pt;z-index:-2509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A+iuT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1" locked="0" layoutInCell="0" allowOverlap="1" wp14:anchorId="211C94A3" wp14:editId="621DCBD3">
                <wp:simplePos x="0" y="0"/>
                <wp:positionH relativeFrom="page">
                  <wp:posOffset>871855</wp:posOffset>
                </wp:positionH>
                <wp:positionV relativeFrom="page">
                  <wp:posOffset>4943475</wp:posOffset>
                </wp:positionV>
                <wp:extent cx="9458325" cy="171450"/>
                <wp:effectExtent l="0" t="0" r="0" b="0"/>
                <wp:wrapNone/>
                <wp:docPr id="1310617195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3555E" id="Rectangle 656" o:spid="_x0000_s1026" style="position:absolute;margin-left:68.65pt;margin-top:389.25pt;width:744.75pt;height:13.5pt;z-index:-2509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1" locked="0" layoutInCell="0" allowOverlap="1" wp14:anchorId="607EE36B" wp14:editId="367D12B6">
                <wp:simplePos x="0" y="0"/>
                <wp:positionH relativeFrom="page">
                  <wp:posOffset>719455</wp:posOffset>
                </wp:positionH>
                <wp:positionV relativeFrom="page">
                  <wp:posOffset>5114925</wp:posOffset>
                </wp:positionV>
                <wp:extent cx="9611995" cy="171450"/>
                <wp:effectExtent l="0" t="0" r="0" b="0"/>
                <wp:wrapNone/>
                <wp:docPr id="1894232973" name="Rectangl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7B5BE" id="Rectangle 657" o:spid="_x0000_s1026" style="position:absolute;margin-left:56.65pt;margin-top:402.75pt;width:756.85pt;height:13.5pt;z-index:-2509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Ag8xp3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1" locked="0" layoutInCell="0" allowOverlap="1" wp14:anchorId="7EE7652C" wp14:editId="5403CFDD">
                <wp:simplePos x="0" y="0"/>
                <wp:positionH relativeFrom="page">
                  <wp:posOffset>871855</wp:posOffset>
                </wp:positionH>
                <wp:positionV relativeFrom="page">
                  <wp:posOffset>5114925</wp:posOffset>
                </wp:positionV>
                <wp:extent cx="9458325" cy="171450"/>
                <wp:effectExtent l="0" t="0" r="0" b="0"/>
                <wp:wrapNone/>
                <wp:docPr id="1600586116" name="Rectangl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028F" id="Rectangle 658" o:spid="_x0000_s1026" style="position:absolute;margin-left:68.65pt;margin-top:402.75pt;width:744.75pt;height:13.5pt;z-index:-2509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BRyNbR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1" locked="0" layoutInCell="0" allowOverlap="1" wp14:anchorId="0E213901" wp14:editId="2D8B80A3">
                <wp:simplePos x="0" y="0"/>
                <wp:positionH relativeFrom="page">
                  <wp:posOffset>719455</wp:posOffset>
                </wp:positionH>
                <wp:positionV relativeFrom="page">
                  <wp:posOffset>5286375</wp:posOffset>
                </wp:positionV>
                <wp:extent cx="9611995" cy="171450"/>
                <wp:effectExtent l="0" t="0" r="0" b="0"/>
                <wp:wrapNone/>
                <wp:docPr id="608709220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D27C0" id="Rectangle 659" o:spid="_x0000_s1026" style="position:absolute;margin-left:56.65pt;margin-top:416.25pt;width:756.85pt;height:13.5pt;z-index:-2509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gJvtB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1" locked="0" layoutInCell="0" allowOverlap="1" wp14:anchorId="2B94A41F" wp14:editId="143D1445">
                <wp:simplePos x="0" y="0"/>
                <wp:positionH relativeFrom="page">
                  <wp:posOffset>871855</wp:posOffset>
                </wp:positionH>
                <wp:positionV relativeFrom="page">
                  <wp:posOffset>5286375</wp:posOffset>
                </wp:positionV>
                <wp:extent cx="9458325" cy="171450"/>
                <wp:effectExtent l="0" t="0" r="0" b="0"/>
                <wp:wrapNone/>
                <wp:docPr id="1589223204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CFF8A" id="Rectangle 660" o:spid="_x0000_s1026" style="position:absolute;margin-left:68.65pt;margin-top:416.25pt;width:744.75pt;height:13.5pt;z-index:-2509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4uows9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1" locked="0" layoutInCell="0" allowOverlap="1" wp14:anchorId="0068FB0E" wp14:editId="099CB9A2">
                <wp:simplePos x="0" y="0"/>
                <wp:positionH relativeFrom="page">
                  <wp:posOffset>719455</wp:posOffset>
                </wp:positionH>
                <wp:positionV relativeFrom="page">
                  <wp:posOffset>5457825</wp:posOffset>
                </wp:positionV>
                <wp:extent cx="9611995" cy="171450"/>
                <wp:effectExtent l="0" t="0" r="0" b="0"/>
                <wp:wrapNone/>
                <wp:docPr id="82280076" name="Rectangl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FE267" id="Rectangle 661" o:spid="_x0000_s1026" style="position:absolute;margin-left:56.65pt;margin-top:429.75pt;width:756.85pt;height:13.5pt;z-index:-2509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y8owK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1" locked="0" layoutInCell="0" allowOverlap="1" wp14:anchorId="5673E7A1" wp14:editId="70C509B6">
                <wp:simplePos x="0" y="0"/>
                <wp:positionH relativeFrom="page">
                  <wp:posOffset>719455</wp:posOffset>
                </wp:positionH>
                <wp:positionV relativeFrom="page">
                  <wp:posOffset>5629275</wp:posOffset>
                </wp:positionV>
                <wp:extent cx="9611995" cy="171450"/>
                <wp:effectExtent l="0" t="0" r="0" b="0"/>
                <wp:wrapNone/>
                <wp:docPr id="439509887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B0119" id="Rectangle 662" o:spid="_x0000_s1026" style="position:absolute;margin-left:56.65pt;margin-top:443.25pt;width:756.85pt;height:13.5pt;z-index:-2509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D3/6Wi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1" locked="0" layoutInCell="0" allowOverlap="1" wp14:anchorId="3789F763" wp14:editId="2DC6B641">
                <wp:simplePos x="0" y="0"/>
                <wp:positionH relativeFrom="page">
                  <wp:posOffset>871855</wp:posOffset>
                </wp:positionH>
                <wp:positionV relativeFrom="page">
                  <wp:posOffset>5629275</wp:posOffset>
                </wp:positionV>
                <wp:extent cx="9458325" cy="172085"/>
                <wp:effectExtent l="0" t="0" r="0" b="0"/>
                <wp:wrapNone/>
                <wp:docPr id="1623915745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208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DE213" id="Rectangle 663" o:spid="_x0000_s1026" style="position:absolute;margin-left:68.65pt;margin-top:443.25pt;width:744.75pt;height:13.55pt;z-index:-2509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1" locked="0" layoutInCell="0" allowOverlap="1" wp14:anchorId="42E46868" wp14:editId="1447A7EC">
                <wp:simplePos x="0" y="0"/>
                <wp:positionH relativeFrom="page">
                  <wp:posOffset>719455</wp:posOffset>
                </wp:positionH>
                <wp:positionV relativeFrom="page">
                  <wp:posOffset>5800725</wp:posOffset>
                </wp:positionV>
                <wp:extent cx="9611995" cy="172085"/>
                <wp:effectExtent l="0" t="0" r="0" b="0"/>
                <wp:wrapNone/>
                <wp:docPr id="1203037743" name="Rectangl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2BC24" id="Rectangle 664" o:spid="_x0000_s1026" style="position:absolute;margin-left:56.65pt;margin-top:456.75pt;width:756.85pt;height:13.55pt;z-index:-2509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1" locked="0" layoutInCell="0" allowOverlap="1" wp14:anchorId="4F8636A5" wp14:editId="378F0A49">
                <wp:simplePos x="0" y="0"/>
                <wp:positionH relativeFrom="page">
                  <wp:posOffset>719455</wp:posOffset>
                </wp:positionH>
                <wp:positionV relativeFrom="page">
                  <wp:posOffset>6098540</wp:posOffset>
                </wp:positionV>
                <wp:extent cx="9611995" cy="428625"/>
                <wp:effectExtent l="0" t="0" r="0" b="0"/>
                <wp:wrapNone/>
                <wp:docPr id="715403340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70330" id="Rectangle 665" o:spid="_x0000_s1026" style="position:absolute;margin-left:56.65pt;margin-top:480.2pt;width:756.85pt;height:33.75pt;z-index:-2509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1" locked="0" layoutInCell="0" allowOverlap="1" wp14:anchorId="6AEB421D" wp14:editId="7CBA0CB0">
                <wp:simplePos x="0" y="0"/>
                <wp:positionH relativeFrom="page">
                  <wp:posOffset>719455</wp:posOffset>
                </wp:positionH>
                <wp:positionV relativeFrom="page">
                  <wp:posOffset>6689725</wp:posOffset>
                </wp:positionV>
                <wp:extent cx="9611995" cy="189230"/>
                <wp:effectExtent l="0" t="0" r="0" b="0"/>
                <wp:wrapNone/>
                <wp:docPr id="1216691224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7D895" id="Rectangle 666" o:spid="_x0000_s1026" style="position:absolute;margin-left:56.65pt;margin-top:526.75pt;width:756.85pt;height:14.9pt;z-index:-2509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3DD22D1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602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RAZDJEL 005  ŠKOLSTVO</w:t>
      </w:r>
    </w:p>
    <w:p w14:paraId="431841E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14A58C3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1016"/>
          <w:tab w:val="left" w:pos="12938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27.51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43.052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3,76%</w:t>
      </w:r>
    </w:p>
    <w:p w14:paraId="2E001A0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4F268E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535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501  PREDŠKOLSKI ODGOJ</w:t>
      </w:r>
    </w:p>
    <w:p w14:paraId="72AF969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5531514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1045"/>
          <w:tab w:val="left" w:pos="12979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0.0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.784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7,68%</w:t>
      </w:r>
    </w:p>
    <w:p w14:paraId="60073D8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360"/>
          <w:tab w:val="left" w:pos="11407"/>
          <w:tab w:val="left" w:pos="13296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vor financiranja: 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784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,68%</w:t>
      </w:r>
    </w:p>
    <w:p w14:paraId="10D1054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DC3E0A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1138"/>
          <w:tab w:val="left" w:pos="13061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00501  PREDŠKOLSKI ODGO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0.0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.784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7,68%</w:t>
      </w:r>
    </w:p>
    <w:p w14:paraId="1E8DAC6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14:paraId="3C1AAC9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38"/>
          <w:tab w:val="left" w:pos="13061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ROGRAM 1001 REDOVNI IZDAC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0.0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.784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7,68%</w:t>
      </w:r>
    </w:p>
    <w:p w14:paraId="665B6B1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C28AD4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237"/>
          <w:tab w:val="left" w:pos="13147"/>
          <w:tab w:val="left" w:pos="1437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103  DONACIJE I 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.0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784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7,68%</w:t>
      </w:r>
    </w:p>
    <w:p w14:paraId="1F8C0E5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5B0E735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407"/>
          <w:tab w:val="left" w:pos="13296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 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784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,68%</w:t>
      </w:r>
    </w:p>
    <w:p w14:paraId="546B039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875291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0.0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784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7,68%</w:t>
      </w:r>
    </w:p>
    <w:p w14:paraId="31B65FE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3C88EC4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0.0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784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7,68%</w:t>
      </w:r>
    </w:p>
    <w:p w14:paraId="6BDCC90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0186FE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.784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7,68%</w:t>
      </w:r>
    </w:p>
    <w:p w14:paraId="1489B57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0203EAE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784,52</w:t>
      </w:r>
    </w:p>
    <w:p w14:paraId="6B56803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7082C7C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64380F5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512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502  OSNOVNO OBRAZOVANJE</w:t>
      </w:r>
    </w:p>
    <w:p w14:paraId="55B2416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32848F8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1045"/>
          <w:tab w:val="left" w:pos="12845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59.06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8.150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0,73%</w:t>
      </w:r>
    </w:p>
    <w:p w14:paraId="2282BF8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360"/>
          <w:tab w:val="left" w:pos="11407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vor financiranja: 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.06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.150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,73%</w:t>
      </w:r>
    </w:p>
    <w:p w14:paraId="0CF977B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597204F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1138"/>
          <w:tab w:val="left" w:pos="12938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00502  OSNOVN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9.06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8.150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0,73%</w:t>
      </w:r>
    </w:p>
    <w:p w14:paraId="06344F2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14:paraId="1FCCFDC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38"/>
          <w:tab w:val="left" w:pos="12938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ROGRAM 1001 REDOVNI IZDAC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9.06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8.150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0,73%</w:t>
      </w:r>
    </w:p>
    <w:p w14:paraId="162FC19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123581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237"/>
          <w:tab w:val="left" w:pos="13037"/>
          <w:tab w:val="left" w:pos="1437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103  DONACIJE I 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9.06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.150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0,73%</w:t>
      </w:r>
    </w:p>
    <w:p w14:paraId="03F80D3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5E2048D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407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 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.06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.150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,73%</w:t>
      </w:r>
    </w:p>
    <w:p w14:paraId="1797CAC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354B309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9.06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8.150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0,73%</w:t>
      </w:r>
    </w:p>
    <w:p w14:paraId="2094448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316054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9.06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8.150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0,73%</w:t>
      </w:r>
    </w:p>
    <w:p w14:paraId="2ED52F8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438D843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.314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2,86%</w:t>
      </w:r>
    </w:p>
    <w:p w14:paraId="27153B7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496509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6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apitalne 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.314,35</w:t>
      </w:r>
    </w:p>
    <w:p w14:paraId="459F8CD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14EA42D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moći proračunskim korisnicima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1.836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5,12%</w:t>
      </w:r>
    </w:p>
    <w:p w14:paraId="7A11D5F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94A4B9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6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Tekuće pomoći proračunskim korisnicima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.836,14</w:t>
      </w:r>
    </w:p>
    <w:p w14:paraId="5243624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E1E505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6BFD719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458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503  SREDNJEŠKOLSKO OBRAZOVANJE</w:t>
      </w:r>
    </w:p>
    <w:p w14:paraId="74FCD46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226C4B3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1045"/>
          <w:tab w:val="left" w:pos="12979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7.91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7.238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40,40%</w:t>
      </w:r>
    </w:p>
    <w:p w14:paraId="2F8DEC1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360"/>
          <w:tab w:val="left" w:pos="11407"/>
          <w:tab w:val="left" w:pos="13296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vor financiranja: 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91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238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,40%</w:t>
      </w:r>
    </w:p>
    <w:p w14:paraId="72A8401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BB0BD7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1138"/>
          <w:tab w:val="left" w:pos="13061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00503  SREDNJEŠKOLSK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7.91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.238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40,40%</w:t>
      </w:r>
    </w:p>
    <w:p w14:paraId="0660DD0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1138"/>
          <w:tab w:val="left" w:pos="13061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4D0C9090" w14:textId="35C38518" w:rsidR="001E55B6" w:rsidRDefault="00176A47" w:rsidP="00F17CB9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1424" behindDoc="1" locked="0" layoutInCell="0" allowOverlap="1" wp14:anchorId="5E543B22" wp14:editId="7E3797B2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1995" cy="200025"/>
                <wp:effectExtent l="0" t="0" r="0" b="0"/>
                <wp:wrapNone/>
                <wp:docPr id="2075518045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4197" id="Rectangle 667" o:spid="_x0000_s1026" style="position:absolute;margin-left:56.65pt;margin-top:71.05pt;width:756.85pt;height:15.75pt;z-index:-2509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1" locked="0" layoutInCell="0" allowOverlap="1" wp14:anchorId="606D7711" wp14:editId="552DD176">
                <wp:simplePos x="0" y="0"/>
                <wp:positionH relativeFrom="page">
                  <wp:posOffset>795655</wp:posOffset>
                </wp:positionH>
                <wp:positionV relativeFrom="page">
                  <wp:posOffset>902335</wp:posOffset>
                </wp:positionV>
                <wp:extent cx="9534525" cy="200025"/>
                <wp:effectExtent l="0" t="0" r="0" b="0"/>
                <wp:wrapNone/>
                <wp:docPr id="1777903519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7867F" id="Rectangle 668" o:spid="_x0000_s1026" style="position:absolute;margin-left:62.65pt;margin-top:71.05pt;width:750.75pt;height:15.75pt;z-index:-2509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1" locked="0" layoutInCell="0" allowOverlap="1" wp14:anchorId="627DC0B5" wp14:editId="5AFFCDE4">
                <wp:simplePos x="0" y="0"/>
                <wp:positionH relativeFrom="page">
                  <wp:posOffset>719455</wp:posOffset>
                </wp:positionH>
                <wp:positionV relativeFrom="page">
                  <wp:posOffset>1102360</wp:posOffset>
                </wp:positionV>
                <wp:extent cx="9611995" cy="180975"/>
                <wp:effectExtent l="0" t="0" r="0" b="0"/>
                <wp:wrapNone/>
                <wp:docPr id="39069935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9F82A" id="Rectangle 669" o:spid="_x0000_s1026" style="position:absolute;margin-left:56.65pt;margin-top:86.8pt;width:756.85pt;height:14.25pt;z-index:-2509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1" locked="0" layoutInCell="0" allowOverlap="1" wp14:anchorId="0D56D16C" wp14:editId="6F44AE47">
                <wp:simplePos x="0" y="0"/>
                <wp:positionH relativeFrom="page">
                  <wp:posOffset>843280</wp:posOffset>
                </wp:positionH>
                <wp:positionV relativeFrom="page">
                  <wp:posOffset>1102360</wp:posOffset>
                </wp:positionV>
                <wp:extent cx="9486900" cy="180975"/>
                <wp:effectExtent l="0" t="0" r="0" b="0"/>
                <wp:wrapNone/>
                <wp:docPr id="90366973" name="Rectangl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18097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47B24" id="Rectangle 670" o:spid="_x0000_s1026" style="position:absolute;margin-left:66.4pt;margin-top:86.8pt;width:747pt;height:14.25pt;z-index:-2509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1" locked="0" layoutInCell="0" allowOverlap="1" wp14:anchorId="56ACE4C4" wp14:editId="3D1A679A">
                <wp:simplePos x="0" y="0"/>
                <wp:positionH relativeFrom="page">
                  <wp:posOffset>719455</wp:posOffset>
                </wp:positionH>
                <wp:positionV relativeFrom="page">
                  <wp:posOffset>1445895</wp:posOffset>
                </wp:positionV>
                <wp:extent cx="9611995" cy="170815"/>
                <wp:effectExtent l="0" t="0" r="0" b="0"/>
                <wp:wrapNone/>
                <wp:docPr id="1070938803" name="Rectangl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D6A11" id="Rectangle 671" o:spid="_x0000_s1026" style="position:absolute;margin-left:56.65pt;margin-top:113.85pt;width:756.85pt;height:13.45pt;z-index:-2509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u4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1" locked="0" layoutInCell="0" allowOverlap="1" wp14:anchorId="41D10673" wp14:editId="652DAB62">
                <wp:simplePos x="0" y="0"/>
                <wp:positionH relativeFrom="page">
                  <wp:posOffset>871855</wp:posOffset>
                </wp:positionH>
                <wp:positionV relativeFrom="page">
                  <wp:posOffset>1445895</wp:posOffset>
                </wp:positionV>
                <wp:extent cx="9458325" cy="171450"/>
                <wp:effectExtent l="0" t="0" r="0" b="0"/>
                <wp:wrapNone/>
                <wp:docPr id="1009912660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FD4F0" id="Rectangle 672" o:spid="_x0000_s1026" style="position:absolute;margin-left:68.65pt;margin-top:113.85pt;width:744.75pt;height:13.5pt;z-index:-2509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AkysO+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1" locked="0" layoutInCell="0" allowOverlap="1" wp14:anchorId="0AF13C0D" wp14:editId="0DFAFDCD">
                <wp:simplePos x="0" y="0"/>
                <wp:positionH relativeFrom="page">
                  <wp:posOffset>719455</wp:posOffset>
                </wp:positionH>
                <wp:positionV relativeFrom="page">
                  <wp:posOffset>1616710</wp:posOffset>
                </wp:positionV>
                <wp:extent cx="9611995" cy="171450"/>
                <wp:effectExtent l="0" t="0" r="0" b="0"/>
                <wp:wrapNone/>
                <wp:docPr id="43151890" name="Rectangl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DB5AC" id="Rectangle 673" o:spid="_x0000_s1026" style="position:absolute;margin-left:56.65pt;margin-top:127.3pt;width:756.85pt;height:13.5pt;z-index:-2509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CfyRAL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1" locked="0" layoutInCell="0" allowOverlap="1" wp14:anchorId="63998321" wp14:editId="39304C25">
                <wp:simplePos x="0" y="0"/>
                <wp:positionH relativeFrom="page">
                  <wp:posOffset>871855</wp:posOffset>
                </wp:positionH>
                <wp:positionV relativeFrom="page">
                  <wp:posOffset>1616710</wp:posOffset>
                </wp:positionV>
                <wp:extent cx="9458325" cy="172085"/>
                <wp:effectExtent l="0" t="0" r="0" b="0"/>
                <wp:wrapNone/>
                <wp:docPr id="1925705294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208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A3002" id="Rectangle 674" o:spid="_x0000_s1026" style="position:absolute;margin-left:68.65pt;margin-top:127.3pt;width:744.75pt;height:13.55pt;z-index:-2509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1" locked="0" layoutInCell="0" allowOverlap="1" wp14:anchorId="134882F9" wp14:editId="7C895119">
                <wp:simplePos x="0" y="0"/>
                <wp:positionH relativeFrom="page">
                  <wp:posOffset>719455</wp:posOffset>
                </wp:positionH>
                <wp:positionV relativeFrom="page">
                  <wp:posOffset>1788160</wp:posOffset>
                </wp:positionV>
                <wp:extent cx="9611995" cy="171450"/>
                <wp:effectExtent l="0" t="0" r="0" b="0"/>
                <wp:wrapNone/>
                <wp:docPr id="1641727384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67B36" id="Rectangle 675" o:spid="_x0000_s1026" style="position:absolute;margin-left:56.65pt;margin-top:140.8pt;width:756.85pt;height:13.5pt;z-index:-2509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E4BSGL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1" locked="0" layoutInCell="0" allowOverlap="1" wp14:anchorId="5FD55934" wp14:editId="6C551EEE">
                <wp:simplePos x="0" y="0"/>
                <wp:positionH relativeFrom="page">
                  <wp:posOffset>871855</wp:posOffset>
                </wp:positionH>
                <wp:positionV relativeFrom="page">
                  <wp:posOffset>1788160</wp:posOffset>
                </wp:positionV>
                <wp:extent cx="9458325" cy="171450"/>
                <wp:effectExtent l="0" t="0" r="0" b="0"/>
                <wp:wrapNone/>
                <wp:docPr id="649102893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F19D1" id="Rectangle 676" o:spid="_x0000_s1026" style="position:absolute;margin-left:68.65pt;margin-top:140.8pt;width:744.75pt;height:13.5pt;z-index:-2509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1" locked="0" layoutInCell="0" allowOverlap="1" wp14:anchorId="16CC1C6D" wp14:editId="495F48A6">
                <wp:simplePos x="0" y="0"/>
                <wp:positionH relativeFrom="page">
                  <wp:posOffset>719455</wp:posOffset>
                </wp:positionH>
                <wp:positionV relativeFrom="page">
                  <wp:posOffset>1959610</wp:posOffset>
                </wp:positionV>
                <wp:extent cx="9611995" cy="172085"/>
                <wp:effectExtent l="0" t="0" r="0" b="0"/>
                <wp:wrapNone/>
                <wp:docPr id="1914826305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F0437" id="Rectangle 677" o:spid="_x0000_s1026" style="position:absolute;margin-left:56.65pt;margin-top:154.3pt;width:756.85pt;height:13.55pt;z-index:-2509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CRI073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1" locked="0" layoutInCell="0" allowOverlap="1" wp14:anchorId="2F6B30BB" wp14:editId="5D33945A">
                <wp:simplePos x="0" y="0"/>
                <wp:positionH relativeFrom="page">
                  <wp:posOffset>719455</wp:posOffset>
                </wp:positionH>
                <wp:positionV relativeFrom="page">
                  <wp:posOffset>2131695</wp:posOffset>
                </wp:positionV>
                <wp:extent cx="9611995" cy="171450"/>
                <wp:effectExtent l="0" t="0" r="0" b="0"/>
                <wp:wrapNone/>
                <wp:docPr id="395167915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1ED92" id="Rectangle 678" o:spid="_x0000_s1026" style="position:absolute;margin-left:56.65pt;margin-top:167.85pt;width:756.85pt;height:13.5pt;z-index:-2509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D9Qh8D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1" locked="0" layoutInCell="0" allowOverlap="1" wp14:anchorId="3E393313" wp14:editId="1B42D053">
                <wp:simplePos x="0" y="0"/>
                <wp:positionH relativeFrom="page">
                  <wp:posOffset>871855</wp:posOffset>
                </wp:positionH>
                <wp:positionV relativeFrom="page">
                  <wp:posOffset>2131695</wp:posOffset>
                </wp:positionV>
                <wp:extent cx="9458325" cy="171450"/>
                <wp:effectExtent l="0" t="0" r="0" b="0"/>
                <wp:wrapNone/>
                <wp:docPr id="1631277141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7F377" id="Rectangle 679" o:spid="_x0000_s1026" style="position:absolute;margin-left:68.65pt;margin-top:167.85pt;width:744.75pt;height:13.5pt;z-index:-2509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BmpJeM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1" locked="0" layoutInCell="0" allowOverlap="1" wp14:anchorId="33694222" wp14:editId="39D100FF">
                <wp:simplePos x="0" y="0"/>
                <wp:positionH relativeFrom="page">
                  <wp:posOffset>719455</wp:posOffset>
                </wp:positionH>
                <wp:positionV relativeFrom="page">
                  <wp:posOffset>2303145</wp:posOffset>
                </wp:positionV>
                <wp:extent cx="9611995" cy="171450"/>
                <wp:effectExtent l="0" t="0" r="0" b="0"/>
                <wp:wrapNone/>
                <wp:docPr id="408231578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6FCF0" id="Rectangle 680" o:spid="_x0000_s1026" style="position:absolute;margin-left:56.65pt;margin-top:181.35pt;width:756.85pt;height:13.5pt;z-index:-2509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HEiMWz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1" locked="0" layoutInCell="0" allowOverlap="1" wp14:anchorId="681AF135" wp14:editId="29D06E1D">
                <wp:simplePos x="0" y="0"/>
                <wp:positionH relativeFrom="page">
                  <wp:posOffset>871855</wp:posOffset>
                </wp:positionH>
                <wp:positionV relativeFrom="page">
                  <wp:posOffset>2303145</wp:posOffset>
                </wp:positionV>
                <wp:extent cx="9458325" cy="171450"/>
                <wp:effectExtent l="0" t="0" r="0" b="0"/>
                <wp:wrapNone/>
                <wp:docPr id="1212588060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618E7" id="Rectangle 681" o:spid="_x0000_s1026" style="position:absolute;margin-left:68.65pt;margin-top:181.35pt;width:744.75pt;height:13.5pt;z-index:-2509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s+76nt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1" locked="0" layoutInCell="0" allowOverlap="1" wp14:anchorId="6CA47CCE" wp14:editId="07F8A627">
                <wp:simplePos x="0" y="0"/>
                <wp:positionH relativeFrom="page">
                  <wp:posOffset>719455</wp:posOffset>
                </wp:positionH>
                <wp:positionV relativeFrom="page">
                  <wp:posOffset>2474595</wp:posOffset>
                </wp:positionV>
                <wp:extent cx="9611995" cy="172085"/>
                <wp:effectExtent l="0" t="0" r="0" b="0"/>
                <wp:wrapNone/>
                <wp:docPr id="1055272142" name="Rectangl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B0212" id="Rectangle 682" o:spid="_x0000_s1026" style="position:absolute;margin-left:56.65pt;margin-top:194.85pt;width:756.85pt;height:13.55pt;z-index:-2509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Knbimn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1" locked="0" layoutInCell="0" allowOverlap="1" wp14:anchorId="7D54E304" wp14:editId="55A37C6B">
                <wp:simplePos x="0" y="0"/>
                <wp:positionH relativeFrom="page">
                  <wp:posOffset>719455</wp:posOffset>
                </wp:positionH>
                <wp:positionV relativeFrom="page">
                  <wp:posOffset>2646680</wp:posOffset>
                </wp:positionV>
                <wp:extent cx="9611995" cy="171450"/>
                <wp:effectExtent l="0" t="0" r="0" b="0"/>
                <wp:wrapNone/>
                <wp:docPr id="1171988895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5ADC" id="Rectangle 683" o:spid="_x0000_s1026" style="position:absolute;margin-left:56.65pt;margin-top:208.4pt;width:756.85pt;height:13.5pt;z-index:-2509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KACzWX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1" locked="0" layoutInCell="0" allowOverlap="1" wp14:anchorId="3C961E25" wp14:editId="1C36045B">
                <wp:simplePos x="0" y="0"/>
                <wp:positionH relativeFrom="page">
                  <wp:posOffset>719455</wp:posOffset>
                </wp:positionH>
                <wp:positionV relativeFrom="page">
                  <wp:posOffset>2944495</wp:posOffset>
                </wp:positionV>
                <wp:extent cx="9611995" cy="428625"/>
                <wp:effectExtent l="0" t="0" r="0" b="0"/>
                <wp:wrapNone/>
                <wp:docPr id="790209708" name="Rectangl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5262A" id="Rectangle 684" o:spid="_x0000_s1026" style="position:absolute;margin-left:56.65pt;margin-top:231.85pt;width:756.85pt;height:33.75pt;z-index:-2509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1" locked="0" layoutInCell="0" allowOverlap="1" wp14:anchorId="660F377F" wp14:editId="39773ED8">
                <wp:simplePos x="0" y="0"/>
                <wp:positionH relativeFrom="page">
                  <wp:posOffset>719455</wp:posOffset>
                </wp:positionH>
                <wp:positionV relativeFrom="page">
                  <wp:posOffset>2944495</wp:posOffset>
                </wp:positionV>
                <wp:extent cx="9610725" cy="428625"/>
                <wp:effectExtent l="0" t="0" r="0" b="0"/>
                <wp:wrapNone/>
                <wp:docPr id="299889852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28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C577" id="Rectangle 685" o:spid="_x0000_s1026" style="position:absolute;margin-left:56.65pt;margin-top:231.85pt;width:756.75pt;height:33.75pt;z-index:-2509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1" locked="0" layoutInCell="0" allowOverlap="1" wp14:anchorId="70D0FCF8" wp14:editId="572CA299">
                <wp:simplePos x="0" y="0"/>
                <wp:positionH relativeFrom="page">
                  <wp:posOffset>719455</wp:posOffset>
                </wp:positionH>
                <wp:positionV relativeFrom="page">
                  <wp:posOffset>3535045</wp:posOffset>
                </wp:positionV>
                <wp:extent cx="9611995" cy="189230"/>
                <wp:effectExtent l="0" t="0" r="0" b="0"/>
                <wp:wrapNone/>
                <wp:docPr id="1363185100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7BCD3" id="Rectangle 686" o:spid="_x0000_s1026" style="position:absolute;margin-left:56.65pt;margin-top:278.35pt;width:756.85pt;height:14.9pt;z-index:-2509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1" locked="0" layoutInCell="0" allowOverlap="1" wp14:anchorId="1C859D46" wp14:editId="48B12662">
                <wp:simplePos x="0" y="0"/>
                <wp:positionH relativeFrom="page">
                  <wp:posOffset>719455</wp:posOffset>
                </wp:positionH>
                <wp:positionV relativeFrom="page">
                  <wp:posOffset>3535045</wp:posOffset>
                </wp:positionV>
                <wp:extent cx="9610725" cy="190500"/>
                <wp:effectExtent l="0" t="0" r="0" b="0"/>
                <wp:wrapNone/>
                <wp:docPr id="1804385650" name="Rectangl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90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0C8D5" id="Rectangle 687" o:spid="_x0000_s1026" style="position:absolute;margin-left:56.65pt;margin-top:278.35pt;width:756.75pt;height:15pt;z-index:-2509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1" locked="0" layoutInCell="0" allowOverlap="1" wp14:anchorId="4CEF3E8D" wp14:editId="260F9B7E">
                <wp:simplePos x="0" y="0"/>
                <wp:positionH relativeFrom="page">
                  <wp:posOffset>719455</wp:posOffset>
                </wp:positionH>
                <wp:positionV relativeFrom="page">
                  <wp:posOffset>3796665</wp:posOffset>
                </wp:positionV>
                <wp:extent cx="9611995" cy="200025"/>
                <wp:effectExtent l="0" t="0" r="0" b="0"/>
                <wp:wrapNone/>
                <wp:docPr id="551485254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30D91" id="Rectangle 688" o:spid="_x0000_s1026" style="position:absolute;margin-left:56.65pt;margin-top:298.95pt;width:756.85pt;height:15.75pt;z-index:-2509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1" locked="0" layoutInCell="0" allowOverlap="1" wp14:anchorId="113F82F0" wp14:editId="738AF6DD">
                <wp:simplePos x="0" y="0"/>
                <wp:positionH relativeFrom="page">
                  <wp:posOffset>795655</wp:posOffset>
                </wp:positionH>
                <wp:positionV relativeFrom="page">
                  <wp:posOffset>3796665</wp:posOffset>
                </wp:positionV>
                <wp:extent cx="9534525" cy="200025"/>
                <wp:effectExtent l="0" t="0" r="0" b="0"/>
                <wp:wrapNone/>
                <wp:docPr id="1650487956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4CE66" id="Rectangle 689" o:spid="_x0000_s1026" style="position:absolute;margin-left:62.65pt;margin-top:298.95pt;width:750.75pt;height:15.75pt;z-index:-2509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1" locked="0" layoutInCell="0" allowOverlap="1" wp14:anchorId="4C8EF140" wp14:editId="115B40C0">
                <wp:simplePos x="0" y="0"/>
                <wp:positionH relativeFrom="page">
                  <wp:posOffset>719455</wp:posOffset>
                </wp:positionH>
                <wp:positionV relativeFrom="page">
                  <wp:posOffset>3996690</wp:posOffset>
                </wp:positionV>
                <wp:extent cx="9611995" cy="180975"/>
                <wp:effectExtent l="0" t="0" r="0" b="0"/>
                <wp:wrapNone/>
                <wp:docPr id="1974801339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D3404" id="Rectangle 690" o:spid="_x0000_s1026" style="position:absolute;margin-left:56.65pt;margin-top:314.7pt;width:756.85pt;height:14.25pt;z-index:-2509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1" locked="0" layoutInCell="0" allowOverlap="1" wp14:anchorId="22CA09B4" wp14:editId="49DF7DB8">
                <wp:simplePos x="0" y="0"/>
                <wp:positionH relativeFrom="page">
                  <wp:posOffset>719455</wp:posOffset>
                </wp:positionH>
                <wp:positionV relativeFrom="page">
                  <wp:posOffset>4339590</wp:posOffset>
                </wp:positionV>
                <wp:extent cx="9611995" cy="171450"/>
                <wp:effectExtent l="0" t="0" r="0" b="0"/>
                <wp:wrapNone/>
                <wp:docPr id="1390118385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417F0" id="Rectangle 691" o:spid="_x0000_s1026" style="position:absolute;margin-left:56.65pt;margin-top:341.7pt;width:756.85pt;height:13.5pt;z-index:-2508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CZZID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1" locked="0" layoutInCell="0" allowOverlap="1" wp14:anchorId="3BE315FB" wp14:editId="566D36EB">
                <wp:simplePos x="0" y="0"/>
                <wp:positionH relativeFrom="page">
                  <wp:posOffset>719455</wp:posOffset>
                </wp:positionH>
                <wp:positionV relativeFrom="page">
                  <wp:posOffset>4511040</wp:posOffset>
                </wp:positionV>
                <wp:extent cx="9611995" cy="171450"/>
                <wp:effectExtent l="0" t="0" r="0" b="0"/>
                <wp:wrapNone/>
                <wp:docPr id="1465591549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F8910" id="Rectangle 692" o:spid="_x0000_s1026" style="position:absolute;margin-left:56.65pt;margin-top:355.2pt;width:756.85pt;height:13.5pt;z-index:-2508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OXano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1" locked="0" layoutInCell="0" allowOverlap="1" wp14:anchorId="11CF24FD" wp14:editId="074BF821">
                <wp:simplePos x="0" y="0"/>
                <wp:positionH relativeFrom="page">
                  <wp:posOffset>719455</wp:posOffset>
                </wp:positionH>
                <wp:positionV relativeFrom="page">
                  <wp:posOffset>4682490</wp:posOffset>
                </wp:positionV>
                <wp:extent cx="9611995" cy="171450"/>
                <wp:effectExtent l="0" t="0" r="0" b="0"/>
                <wp:wrapNone/>
                <wp:docPr id="835739719" name="Rectangl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C650D" id="Rectangle 693" o:spid="_x0000_s1026" style="position:absolute;margin-left:56.65pt;margin-top:368.7pt;width:756.85pt;height:13.5pt;z-index:-2508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wgRV9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1" locked="0" layoutInCell="0" allowOverlap="1" wp14:anchorId="52CAB97A" wp14:editId="3A980C60">
                <wp:simplePos x="0" y="0"/>
                <wp:positionH relativeFrom="page">
                  <wp:posOffset>719455</wp:posOffset>
                </wp:positionH>
                <wp:positionV relativeFrom="page">
                  <wp:posOffset>4853940</wp:posOffset>
                </wp:positionV>
                <wp:extent cx="9611995" cy="171450"/>
                <wp:effectExtent l="0" t="0" r="0" b="0"/>
                <wp:wrapNone/>
                <wp:docPr id="534517704" name="Rectangl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FE6B1" id="Rectangle 694" o:spid="_x0000_s1026" style="position:absolute;margin-left:56.65pt;margin-top:382.2pt;width:756.85pt;height:13.5pt;z-index:-2508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CIT1Lb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7612CC8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4A3D970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38"/>
          <w:tab w:val="left" w:pos="13061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ROGRAM 1001 REDOVNI IZDAC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7.91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.238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40,40%</w:t>
      </w:r>
    </w:p>
    <w:p w14:paraId="37D70FA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080510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237"/>
          <w:tab w:val="left" w:pos="13147"/>
          <w:tab w:val="left" w:pos="1437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105  TEKUĆE POTP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.91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.238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0,40%</w:t>
      </w:r>
    </w:p>
    <w:p w14:paraId="65B1982A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927718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407"/>
          <w:tab w:val="left" w:pos="13296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91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238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,40%</w:t>
      </w:r>
    </w:p>
    <w:p w14:paraId="293C167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13606A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7.91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.238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0,40%</w:t>
      </w:r>
    </w:p>
    <w:p w14:paraId="10AA1C7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9120AD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414"/>
          <w:tab w:val="left" w:pos="13366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.63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30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,00%</w:t>
      </w:r>
    </w:p>
    <w:p w14:paraId="7436E61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926960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6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omoći proračunskim korisnicima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30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,00%</w:t>
      </w:r>
    </w:p>
    <w:p w14:paraId="5856DDC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78683D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6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apitalne pomoći proračunskim korisnicima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30,89</w:t>
      </w:r>
    </w:p>
    <w:p w14:paraId="1E7CAE9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3041B3E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1.28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.707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9,46%</w:t>
      </w:r>
    </w:p>
    <w:p w14:paraId="639EE2A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16B178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.707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9,46%</w:t>
      </w:r>
    </w:p>
    <w:p w14:paraId="6472B2F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F47AF0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.617,96</w:t>
      </w:r>
    </w:p>
    <w:p w14:paraId="1C12737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0AE4607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aknade građanima i kućanstvima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089,50</w:t>
      </w:r>
    </w:p>
    <w:p w14:paraId="7656877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0976A7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7BDD5FA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467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504  VISOKOŠKOLSKO OBRAZOVANJE</w:t>
      </w:r>
    </w:p>
    <w:p w14:paraId="76AA871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070C807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1045"/>
          <w:tab w:val="left" w:pos="12845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40.4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4.879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6,76%</w:t>
      </w:r>
    </w:p>
    <w:p w14:paraId="05A89D9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360"/>
          <w:tab w:val="left" w:pos="11407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4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879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,76%</w:t>
      </w:r>
    </w:p>
    <w:p w14:paraId="30B1525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DB1845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1138"/>
          <w:tab w:val="left" w:pos="12938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00504  VISOKOŠKOLSK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40.4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4.879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6,76%</w:t>
      </w:r>
    </w:p>
    <w:p w14:paraId="3E2ECD2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14:paraId="248233C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38"/>
          <w:tab w:val="left" w:pos="12938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ROGRAM 1001 REDOVNI IZDAC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40.4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4.879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6,76%</w:t>
      </w:r>
    </w:p>
    <w:p w14:paraId="320A345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C87950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237"/>
          <w:tab w:val="left" w:pos="13037"/>
          <w:tab w:val="left" w:pos="1437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103  DONACIJE I 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0.4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.879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6,76%</w:t>
      </w:r>
    </w:p>
    <w:p w14:paraId="086DCF3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77B3535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407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4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879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,76%</w:t>
      </w:r>
    </w:p>
    <w:p w14:paraId="3591DD3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7E07D4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0.4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4.879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,76%</w:t>
      </w:r>
    </w:p>
    <w:p w14:paraId="3A3378D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3AECA3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0.4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4.879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,76%</w:t>
      </w:r>
    </w:p>
    <w:p w14:paraId="43903CC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F77885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4.879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6,76%</w:t>
      </w:r>
    </w:p>
    <w:p w14:paraId="77B71FD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474E577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.879,62</w:t>
      </w:r>
    </w:p>
    <w:p w14:paraId="237D9B7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24C2D38B" w14:textId="7A01A22E" w:rsidR="001E55B6" w:rsidRDefault="00176A47" w:rsidP="00F17CB9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4192" behindDoc="1" locked="0" layoutInCell="0" allowOverlap="1" wp14:anchorId="463A66AB" wp14:editId="776BB4BD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1995" cy="438150"/>
                <wp:effectExtent l="0" t="0" r="0" b="0"/>
                <wp:wrapNone/>
                <wp:docPr id="1258721624" name="Rectangl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8CACD" id="Rectangle 695" o:spid="_x0000_s1026" style="position:absolute;margin-left:56.65pt;margin-top:71.05pt;width:756.85pt;height:34.5pt;z-index:-2508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1" locked="0" layoutInCell="0" allowOverlap="1" wp14:anchorId="498196CC" wp14:editId="7FD2348C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0725" cy="438150"/>
                <wp:effectExtent l="0" t="0" r="0" b="0"/>
                <wp:wrapNone/>
                <wp:docPr id="969917076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D8C9A" id="Rectangle 696" o:spid="_x0000_s1026" style="position:absolute;margin-left:56.65pt;margin-top:71.05pt;width:756.75pt;height:34.5pt;z-index:-2508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1" locked="0" layoutInCell="0" allowOverlap="1" wp14:anchorId="0B82E070" wp14:editId="3479C938">
                <wp:simplePos x="0" y="0"/>
                <wp:positionH relativeFrom="page">
                  <wp:posOffset>719455</wp:posOffset>
                </wp:positionH>
                <wp:positionV relativeFrom="page">
                  <wp:posOffset>1340485</wp:posOffset>
                </wp:positionV>
                <wp:extent cx="9611995" cy="428625"/>
                <wp:effectExtent l="0" t="0" r="0" b="0"/>
                <wp:wrapNone/>
                <wp:docPr id="233624293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238FC" id="Rectangle 697" o:spid="_x0000_s1026" style="position:absolute;margin-left:56.65pt;margin-top:105.55pt;width:756.85pt;height:33.75pt;z-index:-2508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1" locked="0" layoutInCell="0" allowOverlap="1" wp14:anchorId="36E8D160" wp14:editId="34EAEB04">
                <wp:simplePos x="0" y="0"/>
                <wp:positionH relativeFrom="page">
                  <wp:posOffset>719455</wp:posOffset>
                </wp:positionH>
                <wp:positionV relativeFrom="page">
                  <wp:posOffset>1340485</wp:posOffset>
                </wp:positionV>
                <wp:extent cx="9610725" cy="428625"/>
                <wp:effectExtent l="0" t="0" r="0" b="0"/>
                <wp:wrapNone/>
                <wp:docPr id="857800913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28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1D2AC" id="Rectangle 698" o:spid="_x0000_s1026" style="position:absolute;margin-left:56.65pt;margin-top:105.55pt;width:756.75pt;height:33.75pt;z-index:-2508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1" locked="0" layoutInCell="0" allowOverlap="1" wp14:anchorId="1CB51B8E" wp14:editId="234F5C8D">
                <wp:simplePos x="0" y="0"/>
                <wp:positionH relativeFrom="page">
                  <wp:posOffset>719455</wp:posOffset>
                </wp:positionH>
                <wp:positionV relativeFrom="page">
                  <wp:posOffset>2092960</wp:posOffset>
                </wp:positionV>
                <wp:extent cx="9611995" cy="189865"/>
                <wp:effectExtent l="0" t="0" r="0" b="0"/>
                <wp:wrapNone/>
                <wp:docPr id="348639741" name="Rectangl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6F599" id="Rectangle 699" o:spid="_x0000_s1026" style="position:absolute;margin-left:56.65pt;margin-top:164.8pt;width:756.85pt;height:14.95pt;z-index:-2508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1" locked="0" layoutInCell="0" allowOverlap="1" wp14:anchorId="6AEEDB98" wp14:editId="41034413">
                <wp:simplePos x="0" y="0"/>
                <wp:positionH relativeFrom="page">
                  <wp:posOffset>719455</wp:posOffset>
                </wp:positionH>
                <wp:positionV relativeFrom="page">
                  <wp:posOffset>2092960</wp:posOffset>
                </wp:positionV>
                <wp:extent cx="9610725" cy="190500"/>
                <wp:effectExtent l="0" t="0" r="0" b="0"/>
                <wp:wrapNone/>
                <wp:docPr id="1335908505" name="Rectangl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90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85B69" id="Rectangle 700" o:spid="_x0000_s1026" style="position:absolute;margin-left:56.65pt;margin-top:164.8pt;width:756.75pt;height:15pt;z-index:-2508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1" locked="0" layoutInCell="0" allowOverlap="1" wp14:anchorId="686B3B38" wp14:editId="64A60D2E">
                <wp:simplePos x="0" y="0"/>
                <wp:positionH relativeFrom="page">
                  <wp:posOffset>719455</wp:posOffset>
                </wp:positionH>
                <wp:positionV relativeFrom="page">
                  <wp:posOffset>2355215</wp:posOffset>
                </wp:positionV>
                <wp:extent cx="9611995" cy="200025"/>
                <wp:effectExtent l="0" t="0" r="0" b="0"/>
                <wp:wrapNone/>
                <wp:docPr id="1694426436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E98B5" id="Rectangle 701" o:spid="_x0000_s1026" style="position:absolute;margin-left:56.65pt;margin-top:185.45pt;width:756.85pt;height:15.75pt;z-index:-2508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1" locked="0" layoutInCell="0" allowOverlap="1" wp14:anchorId="74CBCDD9" wp14:editId="2B0E8F63">
                <wp:simplePos x="0" y="0"/>
                <wp:positionH relativeFrom="page">
                  <wp:posOffset>795655</wp:posOffset>
                </wp:positionH>
                <wp:positionV relativeFrom="page">
                  <wp:posOffset>2355215</wp:posOffset>
                </wp:positionV>
                <wp:extent cx="9534525" cy="200025"/>
                <wp:effectExtent l="0" t="0" r="0" b="0"/>
                <wp:wrapNone/>
                <wp:docPr id="1464383359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814DB" id="Rectangle 702" o:spid="_x0000_s1026" style="position:absolute;margin-left:62.65pt;margin-top:185.45pt;width:750.75pt;height:15.75pt;z-index:-2508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1" locked="0" layoutInCell="0" allowOverlap="1" wp14:anchorId="49A4FD5C" wp14:editId="1952BDD5">
                <wp:simplePos x="0" y="0"/>
                <wp:positionH relativeFrom="page">
                  <wp:posOffset>719455</wp:posOffset>
                </wp:positionH>
                <wp:positionV relativeFrom="page">
                  <wp:posOffset>2555240</wp:posOffset>
                </wp:positionV>
                <wp:extent cx="9611995" cy="180975"/>
                <wp:effectExtent l="0" t="0" r="0" b="0"/>
                <wp:wrapNone/>
                <wp:docPr id="314990682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3546D" id="Rectangle 703" o:spid="_x0000_s1026" style="position:absolute;margin-left:56.65pt;margin-top:201.2pt;width:756.85pt;height:14.25pt;z-index:-2508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1" locked="0" layoutInCell="0" allowOverlap="1" wp14:anchorId="59989241" wp14:editId="50AF6F27">
                <wp:simplePos x="0" y="0"/>
                <wp:positionH relativeFrom="page">
                  <wp:posOffset>843280</wp:posOffset>
                </wp:positionH>
                <wp:positionV relativeFrom="page">
                  <wp:posOffset>2555240</wp:posOffset>
                </wp:positionV>
                <wp:extent cx="9486900" cy="180975"/>
                <wp:effectExtent l="0" t="0" r="0" b="0"/>
                <wp:wrapNone/>
                <wp:docPr id="211872848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18097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A6D5D" id="Rectangle 704" o:spid="_x0000_s1026" style="position:absolute;margin-left:66.4pt;margin-top:201.2pt;width:747pt;height:14.25pt;z-index:-2508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1" locked="0" layoutInCell="0" allowOverlap="1" wp14:anchorId="4D2FADAA" wp14:editId="3A20AEC4">
                <wp:simplePos x="0" y="0"/>
                <wp:positionH relativeFrom="page">
                  <wp:posOffset>719455</wp:posOffset>
                </wp:positionH>
                <wp:positionV relativeFrom="page">
                  <wp:posOffset>3060065</wp:posOffset>
                </wp:positionV>
                <wp:extent cx="9611995" cy="171450"/>
                <wp:effectExtent l="0" t="0" r="0" b="0"/>
                <wp:wrapNone/>
                <wp:docPr id="2073669241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3A405" id="Rectangle 705" o:spid="_x0000_s1026" style="position:absolute;margin-left:56.65pt;margin-top:240.95pt;width:756.85pt;height:13.5pt;z-index:-2508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/o/3v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1" locked="0" layoutInCell="0" allowOverlap="1" wp14:anchorId="39263BBC" wp14:editId="6BB8ACCA">
                <wp:simplePos x="0" y="0"/>
                <wp:positionH relativeFrom="page">
                  <wp:posOffset>719455</wp:posOffset>
                </wp:positionH>
                <wp:positionV relativeFrom="page">
                  <wp:posOffset>3231515</wp:posOffset>
                </wp:positionV>
                <wp:extent cx="9611995" cy="171450"/>
                <wp:effectExtent l="0" t="0" r="0" b="0"/>
                <wp:wrapNone/>
                <wp:docPr id="1364636384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E474D" id="Rectangle 706" o:spid="_x0000_s1026" style="position:absolute;margin-left:56.65pt;margin-top:254.45pt;width:756.85pt;height:13.5pt;z-index:-2508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NaoTn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1" locked="0" layoutInCell="0" allowOverlap="1" wp14:anchorId="0ACE6122" wp14:editId="7EF7B401">
                <wp:simplePos x="0" y="0"/>
                <wp:positionH relativeFrom="page">
                  <wp:posOffset>719455</wp:posOffset>
                </wp:positionH>
                <wp:positionV relativeFrom="page">
                  <wp:posOffset>3402965</wp:posOffset>
                </wp:positionV>
                <wp:extent cx="9611995" cy="171450"/>
                <wp:effectExtent l="0" t="0" r="0" b="0"/>
                <wp:wrapNone/>
                <wp:docPr id="1491975458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66E15" id="Rectangle 707" o:spid="_x0000_s1026" style="position:absolute;margin-left:56.65pt;margin-top:267.95pt;width:756.85pt;height:13.5pt;z-index:-2508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0j1gX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1" locked="0" layoutInCell="0" allowOverlap="1" wp14:anchorId="2A7113EB" wp14:editId="7EF5FDC2">
                <wp:simplePos x="0" y="0"/>
                <wp:positionH relativeFrom="page">
                  <wp:posOffset>719455</wp:posOffset>
                </wp:positionH>
                <wp:positionV relativeFrom="page">
                  <wp:posOffset>3574415</wp:posOffset>
                </wp:positionV>
                <wp:extent cx="9611995" cy="171450"/>
                <wp:effectExtent l="0" t="0" r="0" b="0"/>
                <wp:wrapNone/>
                <wp:docPr id="355581062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07862" id="Rectangle 708" o:spid="_x0000_s1026" style="position:absolute;margin-left:56.65pt;margin-top:281.45pt;width:756.85pt;height:13.5pt;z-index:-2508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6/e67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1" locked="0" layoutInCell="0" allowOverlap="1" wp14:anchorId="4F15EB8C" wp14:editId="4CE2D354">
                <wp:simplePos x="0" y="0"/>
                <wp:positionH relativeFrom="page">
                  <wp:posOffset>719455</wp:posOffset>
                </wp:positionH>
                <wp:positionV relativeFrom="page">
                  <wp:posOffset>3745865</wp:posOffset>
                </wp:positionV>
                <wp:extent cx="9611995" cy="171450"/>
                <wp:effectExtent l="0" t="0" r="0" b="0"/>
                <wp:wrapNone/>
                <wp:docPr id="2002082654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86BD9" id="Rectangle 709" o:spid="_x0000_s1026" style="position:absolute;margin-left:56.65pt;margin-top:294.95pt;width:756.85pt;height:13.5pt;z-index:-2508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sAWuh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613A39C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562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RAZDJEL 006  SOCIJALNA SKRB</w:t>
      </w:r>
    </w:p>
    <w:p w14:paraId="11C6C58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1193D3A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1138"/>
          <w:tab w:val="left" w:pos="13490"/>
          <w:tab w:val="left" w:pos="14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35.96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%</w:t>
      </w:r>
    </w:p>
    <w:p w14:paraId="6F2ACBA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7D3FC1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576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6  SOCIJALNA SKRB</w:t>
      </w:r>
    </w:p>
    <w:p w14:paraId="7A7BF02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7FB7E4A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1045"/>
          <w:tab w:val="left" w:pos="13450"/>
          <w:tab w:val="left" w:pos="143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5.96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0,00%</w:t>
      </w:r>
    </w:p>
    <w:p w14:paraId="4CCC8DCC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360"/>
          <w:tab w:val="left" w:pos="11407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.3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5E68B9E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0"/>
          <w:tab w:val="left" w:pos="11407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72B1ABB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516480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1138"/>
          <w:tab w:val="left" w:pos="13490"/>
          <w:tab w:val="left" w:pos="14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006  SOCIJALNA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5.96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%</w:t>
      </w:r>
    </w:p>
    <w:p w14:paraId="62D7053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14:paraId="6DEF2D4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38"/>
          <w:tab w:val="left" w:pos="13490"/>
          <w:tab w:val="left" w:pos="14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ROGRAM 1001 REDOVNI IZDAC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5.96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%</w:t>
      </w:r>
    </w:p>
    <w:p w14:paraId="0BA8B5A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24E0F8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237"/>
          <w:tab w:val="left" w:pos="13534"/>
          <w:tab w:val="left" w:pos="1448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103  DONACIJE I 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5.96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,00%</w:t>
      </w:r>
    </w:p>
    <w:p w14:paraId="67B58C0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3ACA8D7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407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.3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07A0DCC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407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4143798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4999D0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5.96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242950B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009262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8.66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5A0AC66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A69EB0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7C6B542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3C88FEE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414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6EA741A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18F635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0,00%</w:t>
      </w:r>
    </w:p>
    <w:p w14:paraId="14E1C969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567"/>
          <w:tab w:val="left" w:pos="145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34F8705A" w14:textId="1931AC83" w:rsidR="001E55B6" w:rsidRDefault="00176A47" w:rsidP="00F17CB9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44672" behindDoc="1" locked="0" layoutInCell="0" allowOverlap="1" wp14:anchorId="16FA3726" wp14:editId="2470DF42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1995" cy="438150"/>
                <wp:effectExtent l="0" t="0" r="0" b="0"/>
                <wp:wrapNone/>
                <wp:docPr id="1014364356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90E29" id="Rectangle 710" o:spid="_x0000_s1026" style="position:absolute;margin-left:56.65pt;margin-top:71.05pt;width:756.85pt;height:34.5pt;z-index:-2508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1" locked="0" layoutInCell="0" allowOverlap="1" wp14:anchorId="182265C1" wp14:editId="5BE8658B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0725" cy="438150"/>
                <wp:effectExtent l="0" t="0" r="0" b="0"/>
                <wp:wrapNone/>
                <wp:docPr id="150361597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98159" id="Rectangle 711" o:spid="_x0000_s1026" style="position:absolute;margin-left:56.65pt;margin-top:71.05pt;width:756.75pt;height:34.5pt;z-index:-2508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1" locked="0" layoutInCell="0" allowOverlap="1" wp14:anchorId="7AA65262" wp14:editId="6E14D513">
                <wp:simplePos x="0" y="0"/>
                <wp:positionH relativeFrom="page">
                  <wp:posOffset>719455</wp:posOffset>
                </wp:positionH>
                <wp:positionV relativeFrom="page">
                  <wp:posOffset>1340485</wp:posOffset>
                </wp:positionV>
                <wp:extent cx="9611995" cy="428625"/>
                <wp:effectExtent l="0" t="0" r="0" b="0"/>
                <wp:wrapNone/>
                <wp:docPr id="685058138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2F4EA" id="Rectangle 712" o:spid="_x0000_s1026" style="position:absolute;margin-left:56.65pt;margin-top:105.55pt;width:756.85pt;height:33.75pt;z-index:-2508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1" locked="0" layoutInCell="0" allowOverlap="1" wp14:anchorId="59B37F6C" wp14:editId="04CD273C">
                <wp:simplePos x="0" y="0"/>
                <wp:positionH relativeFrom="page">
                  <wp:posOffset>719455</wp:posOffset>
                </wp:positionH>
                <wp:positionV relativeFrom="page">
                  <wp:posOffset>1340485</wp:posOffset>
                </wp:positionV>
                <wp:extent cx="9610725" cy="428625"/>
                <wp:effectExtent l="0" t="0" r="0" b="0"/>
                <wp:wrapNone/>
                <wp:docPr id="1472029962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28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4A712" id="Rectangle 713" o:spid="_x0000_s1026" style="position:absolute;margin-left:56.65pt;margin-top:105.55pt;width:756.75pt;height:33.75pt;z-index:-2508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1" locked="0" layoutInCell="0" allowOverlap="1" wp14:anchorId="562C3BF5" wp14:editId="1905740C">
                <wp:simplePos x="0" y="0"/>
                <wp:positionH relativeFrom="page">
                  <wp:posOffset>719455</wp:posOffset>
                </wp:positionH>
                <wp:positionV relativeFrom="page">
                  <wp:posOffset>1931035</wp:posOffset>
                </wp:positionV>
                <wp:extent cx="9611995" cy="189865"/>
                <wp:effectExtent l="0" t="0" r="0" b="0"/>
                <wp:wrapNone/>
                <wp:docPr id="1020677295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B1F6A" id="Rectangle 714" o:spid="_x0000_s1026" style="position:absolute;margin-left:56.65pt;margin-top:152.05pt;width:756.85pt;height:14.95pt;z-index:-2508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1" locked="0" layoutInCell="0" allowOverlap="1" wp14:anchorId="7A050B27" wp14:editId="01A9038D">
                <wp:simplePos x="0" y="0"/>
                <wp:positionH relativeFrom="page">
                  <wp:posOffset>719455</wp:posOffset>
                </wp:positionH>
                <wp:positionV relativeFrom="page">
                  <wp:posOffset>1931035</wp:posOffset>
                </wp:positionV>
                <wp:extent cx="9610725" cy="190500"/>
                <wp:effectExtent l="0" t="0" r="0" b="0"/>
                <wp:wrapNone/>
                <wp:docPr id="410746073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90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135D0" id="Rectangle 715" o:spid="_x0000_s1026" style="position:absolute;margin-left:56.65pt;margin-top:152.05pt;width:756.75pt;height:15pt;z-index:-2508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1" locked="0" layoutInCell="0" allowOverlap="1" wp14:anchorId="2E89DF9D" wp14:editId="25BF85CE">
                <wp:simplePos x="0" y="0"/>
                <wp:positionH relativeFrom="page">
                  <wp:posOffset>719455</wp:posOffset>
                </wp:positionH>
                <wp:positionV relativeFrom="page">
                  <wp:posOffset>2193290</wp:posOffset>
                </wp:positionV>
                <wp:extent cx="9611995" cy="200025"/>
                <wp:effectExtent l="0" t="0" r="0" b="0"/>
                <wp:wrapNone/>
                <wp:docPr id="751850708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CFD3E" id="Rectangle 716" o:spid="_x0000_s1026" style="position:absolute;margin-left:56.65pt;margin-top:172.7pt;width:756.85pt;height:15.75pt;z-index:-2508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1" locked="0" layoutInCell="0" allowOverlap="1" wp14:anchorId="7A545B08" wp14:editId="1F1674AD">
                <wp:simplePos x="0" y="0"/>
                <wp:positionH relativeFrom="page">
                  <wp:posOffset>795655</wp:posOffset>
                </wp:positionH>
                <wp:positionV relativeFrom="page">
                  <wp:posOffset>2193290</wp:posOffset>
                </wp:positionV>
                <wp:extent cx="9534525" cy="200025"/>
                <wp:effectExtent l="0" t="0" r="0" b="0"/>
                <wp:wrapNone/>
                <wp:docPr id="584823292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DEF61" id="Rectangle 717" o:spid="_x0000_s1026" style="position:absolute;margin-left:62.65pt;margin-top:172.7pt;width:750.75pt;height:15.75pt;z-index:-2508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1" locked="0" layoutInCell="0" allowOverlap="1" wp14:anchorId="1135294F" wp14:editId="313C6311">
                <wp:simplePos x="0" y="0"/>
                <wp:positionH relativeFrom="page">
                  <wp:posOffset>719455</wp:posOffset>
                </wp:positionH>
                <wp:positionV relativeFrom="page">
                  <wp:posOffset>2393315</wp:posOffset>
                </wp:positionV>
                <wp:extent cx="9611995" cy="180975"/>
                <wp:effectExtent l="0" t="0" r="0" b="0"/>
                <wp:wrapNone/>
                <wp:docPr id="1409991973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3B321" id="Rectangle 718" o:spid="_x0000_s1026" style="position:absolute;margin-left:56.65pt;margin-top:188.45pt;width:756.85pt;height:14.25pt;z-index:-2508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1" locked="0" layoutInCell="0" allowOverlap="1" wp14:anchorId="3F7E88A7" wp14:editId="0F06EC00">
                <wp:simplePos x="0" y="0"/>
                <wp:positionH relativeFrom="page">
                  <wp:posOffset>843280</wp:posOffset>
                </wp:positionH>
                <wp:positionV relativeFrom="page">
                  <wp:posOffset>2393315</wp:posOffset>
                </wp:positionV>
                <wp:extent cx="9486900" cy="180975"/>
                <wp:effectExtent l="0" t="0" r="0" b="0"/>
                <wp:wrapNone/>
                <wp:docPr id="1700096975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18097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707E1" id="Rectangle 719" o:spid="_x0000_s1026" style="position:absolute;margin-left:66.4pt;margin-top:188.45pt;width:747pt;height:14.25pt;z-index:-2508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1" locked="0" layoutInCell="0" allowOverlap="1" wp14:anchorId="744D370C" wp14:editId="5CB5B2F7">
                <wp:simplePos x="0" y="0"/>
                <wp:positionH relativeFrom="page">
                  <wp:posOffset>719455</wp:posOffset>
                </wp:positionH>
                <wp:positionV relativeFrom="page">
                  <wp:posOffset>2736215</wp:posOffset>
                </wp:positionV>
                <wp:extent cx="9611995" cy="171450"/>
                <wp:effectExtent l="0" t="0" r="0" b="0"/>
                <wp:wrapNone/>
                <wp:docPr id="880967508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52CB5" id="Rectangle 720" o:spid="_x0000_s1026" style="position:absolute;margin-left:56.65pt;margin-top:215.45pt;width:756.85pt;height:13.5pt;z-index:-2508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lCi8X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1" locked="0" layoutInCell="0" allowOverlap="1" wp14:anchorId="5145B308" wp14:editId="7A8350F2">
                <wp:simplePos x="0" y="0"/>
                <wp:positionH relativeFrom="page">
                  <wp:posOffset>719455</wp:posOffset>
                </wp:positionH>
                <wp:positionV relativeFrom="page">
                  <wp:posOffset>3079115</wp:posOffset>
                </wp:positionV>
                <wp:extent cx="9611995" cy="171450"/>
                <wp:effectExtent l="0" t="0" r="0" b="0"/>
                <wp:wrapNone/>
                <wp:docPr id="200169017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33931" id="Rectangle 721" o:spid="_x0000_s1026" style="position:absolute;margin-left:56.65pt;margin-top:242.45pt;width:756.85pt;height:13.5pt;z-index:-2508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Z7kcn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1" locked="0" layoutInCell="0" allowOverlap="1" wp14:anchorId="79F2147E" wp14:editId="077E9D63">
                <wp:simplePos x="0" y="0"/>
                <wp:positionH relativeFrom="page">
                  <wp:posOffset>719455</wp:posOffset>
                </wp:positionH>
                <wp:positionV relativeFrom="page">
                  <wp:posOffset>3250565</wp:posOffset>
                </wp:positionV>
                <wp:extent cx="9611995" cy="171450"/>
                <wp:effectExtent l="0" t="0" r="0" b="0"/>
                <wp:wrapNone/>
                <wp:docPr id="660887818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F50FF" id="Rectangle 722" o:spid="_x0000_s1026" style="position:absolute;margin-left:56.65pt;margin-top:255.95pt;width:756.85pt;height:13.5pt;z-index:-2508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FosOp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39FAF0C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AF4ECF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5132DF2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5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RAZDJEL 007  OSTALI KORISNICI</w:t>
      </w:r>
    </w:p>
    <w:p w14:paraId="27A7898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14:paraId="6154AA6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1138"/>
          <w:tab w:val="left" w:pos="12938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38.60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6.1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41,90%</w:t>
      </w:r>
    </w:p>
    <w:p w14:paraId="081A3CD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719D9F0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57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7  OSTALI KORISNICI</w:t>
      </w:r>
    </w:p>
    <w:p w14:paraId="46EAF15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3E386A3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1045"/>
          <w:tab w:val="left" w:pos="12845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8.60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6.1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41,90%</w:t>
      </w:r>
    </w:p>
    <w:p w14:paraId="154EDBB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360"/>
          <w:tab w:val="left" w:pos="11407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.60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.1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,90%</w:t>
      </w:r>
    </w:p>
    <w:p w14:paraId="0D50471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BC2F82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1138"/>
          <w:tab w:val="left" w:pos="12938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007  OSTALI KORISN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8.60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6.1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41,90%</w:t>
      </w:r>
    </w:p>
    <w:p w14:paraId="61B67A4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14:paraId="307E0A0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38"/>
          <w:tab w:val="left" w:pos="12938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ROGRAM 1001 REDOVNI IZDAC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8.60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6.1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41,90%</w:t>
      </w:r>
    </w:p>
    <w:p w14:paraId="6E5286C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F0965E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237"/>
          <w:tab w:val="left" w:pos="13037"/>
          <w:tab w:val="left" w:pos="1437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103  DONACIJE I 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8.60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.1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1,90%</w:t>
      </w:r>
    </w:p>
    <w:p w14:paraId="5696E7B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76445C7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407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.60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.1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,90%</w:t>
      </w:r>
    </w:p>
    <w:p w14:paraId="379C9DF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E65116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.60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6.1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1,90%</w:t>
      </w:r>
    </w:p>
    <w:p w14:paraId="565A76B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6789F8F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.60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6.1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1,90%</w:t>
      </w:r>
    </w:p>
    <w:p w14:paraId="3321006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141A80F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6.1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1,90%</w:t>
      </w:r>
    </w:p>
    <w:p w14:paraId="57D220A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333B84D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.175,00</w:t>
      </w:r>
    </w:p>
    <w:p w14:paraId="0D64856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645E6A9A" w14:textId="6C2FC812" w:rsidR="001E55B6" w:rsidRDefault="00176A47" w:rsidP="00F17CB9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62080" behindDoc="1" locked="0" layoutInCell="0" allowOverlap="1" wp14:anchorId="570916C4" wp14:editId="2BF835AC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1995" cy="438150"/>
                <wp:effectExtent l="0" t="0" r="0" b="0"/>
                <wp:wrapNone/>
                <wp:docPr id="1860605161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CF49B" id="Rectangle 723" o:spid="_x0000_s1026" style="position:absolute;margin-left:56.65pt;margin-top:71.05pt;width:756.85pt;height:34.5pt;z-index:-2508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1" locked="0" layoutInCell="0" allowOverlap="1" wp14:anchorId="12BB33C0" wp14:editId="55EF4AB6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0725" cy="438150"/>
                <wp:effectExtent l="0" t="0" r="0" b="0"/>
                <wp:wrapNone/>
                <wp:docPr id="2087204390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AD524" id="Rectangle 724" o:spid="_x0000_s1026" style="position:absolute;margin-left:56.65pt;margin-top:71.05pt;width:756.75pt;height:34.5pt;z-index:-2508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1" locked="0" layoutInCell="0" allowOverlap="1" wp14:anchorId="32BCF85C" wp14:editId="367A63C3">
                <wp:simplePos x="0" y="0"/>
                <wp:positionH relativeFrom="page">
                  <wp:posOffset>719455</wp:posOffset>
                </wp:positionH>
                <wp:positionV relativeFrom="page">
                  <wp:posOffset>1340485</wp:posOffset>
                </wp:positionV>
                <wp:extent cx="9611995" cy="428625"/>
                <wp:effectExtent l="0" t="0" r="0" b="0"/>
                <wp:wrapNone/>
                <wp:docPr id="2136958348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8FCF8" id="Rectangle 725" o:spid="_x0000_s1026" style="position:absolute;margin-left:56.65pt;margin-top:105.55pt;width:756.85pt;height:33.75pt;z-index:-2508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1" locked="0" layoutInCell="0" allowOverlap="1" wp14:anchorId="1690B053" wp14:editId="609FDC44">
                <wp:simplePos x="0" y="0"/>
                <wp:positionH relativeFrom="page">
                  <wp:posOffset>719455</wp:posOffset>
                </wp:positionH>
                <wp:positionV relativeFrom="page">
                  <wp:posOffset>1340485</wp:posOffset>
                </wp:positionV>
                <wp:extent cx="9610725" cy="428625"/>
                <wp:effectExtent l="0" t="0" r="0" b="0"/>
                <wp:wrapNone/>
                <wp:docPr id="1877720112" name="Rect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28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1906E" id="Rectangle 726" o:spid="_x0000_s1026" style="position:absolute;margin-left:56.65pt;margin-top:105.55pt;width:756.75pt;height:33.75pt;z-index:-2508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1" locked="0" layoutInCell="0" allowOverlap="1" wp14:anchorId="47C91DE5" wp14:editId="5DA5C391">
                <wp:simplePos x="0" y="0"/>
                <wp:positionH relativeFrom="page">
                  <wp:posOffset>719455</wp:posOffset>
                </wp:positionH>
                <wp:positionV relativeFrom="page">
                  <wp:posOffset>2254885</wp:posOffset>
                </wp:positionV>
                <wp:extent cx="9611995" cy="189865"/>
                <wp:effectExtent l="0" t="0" r="0" b="0"/>
                <wp:wrapNone/>
                <wp:docPr id="1225639176" name="Rect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F5248" id="Rectangle 727" o:spid="_x0000_s1026" style="position:absolute;margin-left:56.65pt;margin-top:177.55pt;width:756.85pt;height:14.95pt;z-index:-2508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1" locked="0" layoutInCell="0" allowOverlap="1" wp14:anchorId="098CA772" wp14:editId="2DF86BD3">
                <wp:simplePos x="0" y="0"/>
                <wp:positionH relativeFrom="page">
                  <wp:posOffset>719455</wp:posOffset>
                </wp:positionH>
                <wp:positionV relativeFrom="page">
                  <wp:posOffset>2254885</wp:posOffset>
                </wp:positionV>
                <wp:extent cx="9610725" cy="191135"/>
                <wp:effectExtent l="0" t="0" r="0" b="0"/>
                <wp:wrapNone/>
                <wp:docPr id="662124064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911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79ED3" id="Rectangle 728" o:spid="_x0000_s1026" style="position:absolute;margin-left:56.65pt;margin-top:177.55pt;width:756.75pt;height:15.05pt;z-index:-2508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" o:allowincell="f" fillcolor="silver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1" locked="0" layoutInCell="0" allowOverlap="1" wp14:anchorId="74007E4D" wp14:editId="49833F5B">
                <wp:simplePos x="0" y="0"/>
                <wp:positionH relativeFrom="page">
                  <wp:posOffset>719455</wp:posOffset>
                </wp:positionH>
                <wp:positionV relativeFrom="page">
                  <wp:posOffset>2517140</wp:posOffset>
                </wp:positionV>
                <wp:extent cx="9611995" cy="200025"/>
                <wp:effectExtent l="0" t="0" r="0" b="0"/>
                <wp:wrapNone/>
                <wp:docPr id="401333208" name="Rectangl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53356" id="Rectangle 729" o:spid="_x0000_s1026" style="position:absolute;margin-left:56.65pt;margin-top:198.2pt;width:756.85pt;height:15.75pt;z-index:-2508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1" locked="0" layoutInCell="0" allowOverlap="1" wp14:anchorId="51FA5186" wp14:editId="5540CE9B">
                <wp:simplePos x="0" y="0"/>
                <wp:positionH relativeFrom="page">
                  <wp:posOffset>795655</wp:posOffset>
                </wp:positionH>
                <wp:positionV relativeFrom="page">
                  <wp:posOffset>2517140</wp:posOffset>
                </wp:positionV>
                <wp:extent cx="9534525" cy="200025"/>
                <wp:effectExtent l="0" t="0" r="0" b="0"/>
                <wp:wrapNone/>
                <wp:docPr id="14458502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BDE5E" id="Rectangle 730" o:spid="_x0000_s1026" style="position:absolute;margin-left:62.65pt;margin-top:198.2pt;width:750.75pt;height:15.75pt;z-index:-2508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1" locked="0" layoutInCell="0" allowOverlap="1" wp14:anchorId="0B165DC5" wp14:editId="063BEBA2">
                <wp:simplePos x="0" y="0"/>
                <wp:positionH relativeFrom="page">
                  <wp:posOffset>719455</wp:posOffset>
                </wp:positionH>
                <wp:positionV relativeFrom="page">
                  <wp:posOffset>2717165</wp:posOffset>
                </wp:positionV>
                <wp:extent cx="9611995" cy="180975"/>
                <wp:effectExtent l="0" t="0" r="0" b="0"/>
                <wp:wrapNone/>
                <wp:docPr id="936640417" name="Rectangl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3C438" id="Rectangle 731" o:spid="_x0000_s1026" style="position:absolute;margin-left:56.65pt;margin-top:213.95pt;width:756.85pt;height:14.25pt;z-index:-2508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1" locked="0" layoutInCell="0" allowOverlap="1" wp14:anchorId="74180B1B" wp14:editId="20487E8C">
                <wp:simplePos x="0" y="0"/>
                <wp:positionH relativeFrom="page">
                  <wp:posOffset>843280</wp:posOffset>
                </wp:positionH>
                <wp:positionV relativeFrom="page">
                  <wp:posOffset>2717165</wp:posOffset>
                </wp:positionV>
                <wp:extent cx="9486900" cy="180975"/>
                <wp:effectExtent l="0" t="0" r="0" b="0"/>
                <wp:wrapNone/>
                <wp:docPr id="1333126738" name="Rectangl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18097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0EA6E" id="Rectangle 732" o:spid="_x0000_s1026" style="position:absolute;margin-left:66.4pt;margin-top:213.95pt;width:747pt;height:14.25pt;z-index:-2508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1" locked="0" layoutInCell="0" allowOverlap="1" wp14:anchorId="596F0205" wp14:editId="2EC8F195">
                <wp:simplePos x="0" y="0"/>
                <wp:positionH relativeFrom="page">
                  <wp:posOffset>719455</wp:posOffset>
                </wp:positionH>
                <wp:positionV relativeFrom="page">
                  <wp:posOffset>3221990</wp:posOffset>
                </wp:positionV>
                <wp:extent cx="9611995" cy="171450"/>
                <wp:effectExtent l="0" t="0" r="0" b="0"/>
                <wp:wrapNone/>
                <wp:docPr id="1298762036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C855" id="Rectangle 733" o:spid="_x0000_s1026" style="position:absolute;margin-left:56.65pt;margin-top:253.7pt;width:756.85pt;height:13.5pt;z-index:-2508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eWIT/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1" locked="0" layoutInCell="0" allowOverlap="1" wp14:anchorId="12AD535C" wp14:editId="1C4F2373">
                <wp:simplePos x="0" y="0"/>
                <wp:positionH relativeFrom="page">
                  <wp:posOffset>871855</wp:posOffset>
                </wp:positionH>
                <wp:positionV relativeFrom="page">
                  <wp:posOffset>3221990</wp:posOffset>
                </wp:positionV>
                <wp:extent cx="9458325" cy="171450"/>
                <wp:effectExtent l="0" t="0" r="0" b="0"/>
                <wp:wrapNone/>
                <wp:docPr id="1087303166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992A2" id="Rectangle 734" o:spid="_x0000_s1026" style="position:absolute;margin-left:68.65pt;margin-top:253.7pt;width:744.75pt;height:13.5pt;z-index:-2508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AHrJSz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1" locked="0" layoutInCell="0" allowOverlap="1" wp14:anchorId="1E63A639" wp14:editId="467732C9">
                <wp:simplePos x="0" y="0"/>
                <wp:positionH relativeFrom="page">
                  <wp:posOffset>719455</wp:posOffset>
                </wp:positionH>
                <wp:positionV relativeFrom="page">
                  <wp:posOffset>3393440</wp:posOffset>
                </wp:positionV>
                <wp:extent cx="9611995" cy="171450"/>
                <wp:effectExtent l="0" t="0" r="0" b="0"/>
                <wp:wrapNone/>
                <wp:docPr id="1092885231" name="Rectangl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7EC72" id="Rectangle 735" o:spid="_x0000_s1026" style="position:absolute;margin-left:56.65pt;margin-top:267.2pt;width:756.85pt;height:13.5pt;z-index:-2508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Xowqg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1" locked="0" layoutInCell="0" allowOverlap="1" wp14:anchorId="6FEC9C37" wp14:editId="025DA028">
                <wp:simplePos x="0" y="0"/>
                <wp:positionH relativeFrom="page">
                  <wp:posOffset>871855</wp:posOffset>
                </wp:positionH>
                <wp:positionV relativeFrom="page">
                  <wp:posOffset>3393440</wp:posOffset>
                </wp:positionV>
                <wp:extent cx="9458325" cy="171450"/>
                <wp:effectExtent l="0" t="0" r="0" b="0"/>
                <wp:wrapNone/>
                <wp:docPr id="1634229494" name="Rectangl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DD56D" id="Rectangle 736" o:spid="_x0000_s1026" style="position:absolute;margin-left:68.65pt;margin-top:267.2pt;width:744.75pt;height:13.5pt;z-index:-2508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BOVxrs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1" locked="0" layoutInCell="0" allowOverlap="1" wp14:anchorId="6331DD12" wp14:editId="3298FDA4">
                <wp:simplePos x="0" y="0"/>
                <wp:positionH relativeFrom="page">
                  <wp:posOffset>719455</wp:posOffset>
                </wp:positionH>
                <wp:positionV relativeFrom="page">
                  <wp:posOffset>3564890</wp:posOffset>
                </wp:positionV>
                <wp:extent cx="9611995" cy="171450"/>
                <wp:effectExtent l="0" t="0" r="0" b="0"/>
                <wp:wrapNone/>
                <wp:docPr id="1843680376" name="Rectangl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A6BB8" id="Rectangle 737" o:spid="_x0000_s1026" style="position:absolute;margin-left:56.65pt;margin-top:280.7pt;width:756.85pt;height:13.5pt;z-index:-2508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HsGBb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1" locked="0" layoutInCell="0" allowOverlap="1" wp14:anchorId="0AFAD562" wp14:editId="7EC59D8C">
                <wp:simplePos x="0" y="0"/>
                <wp:positionH relativeFrom="page">
                  <wp:posOffset>871855</wp:posOffset>
                </wp:positionH>
                <wp:positionV relativeFrom="page">
                  <wp:posOffset>3564890</wp:posOffset>
                </wp:positionV>
                <wp:extent cx="9458325" cy="171450"/>
                <wp:effectExtent l="0" t="0" r="0" b="0"/>
                <wp:wrapNone/>
                <wp:docPr id="659869550" name="Rectangl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5A71F" id="Rectangle 738" o:spid="_x0000_s1026" style="position:absolute;margin-left:68.65pt;margin-top:280.7pt;width:744.75pt;height:13.5pt;z-index:-2508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RXyrqd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1" locked="0" layoutInCell="0" allowOverlap="1" wp14:anchorId="53D8BBE9" wp14:editId="2FB9AC46">
                <wp:simplePos x="0" y="0"/>
                <wp:positionH relativeFrom="page">
                  <wp:posOffset>719455</wp:posOffset>
                </wp:positionH>
                <wp:positionV relativeFrom="page">
                  <wp:posOffset>3736340</wp:posOffset>
                </wp:positionV>
                <wp:extent cx="9611995" cy="171450"/>
                <wp:effectExtent l="0" t="0" r="0" b="0"/>
                <wp:wrapNone/>
                <wp:docPr id="1906327584" name="Rectangl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13F95" id="Rectangle 739" o:spid="_x0000_s1026" style="position:absolute;margin-left:56.65pt;margin-top:294.2pt;width:756.85pt;height:13.5pt;z-index:-2508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PLTkW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1" locked="0" layoutInCell="0" allowOverlap="1" wp14:anchorId="3CADB309" wp14:editId="06AFA0B8">
                <wp:simplePos x="0" y="0"/>
                <wp:positionH relativeFrom="page">
                  <wp:posOffset>719455</wp:posOffset>
                </wp:positionH>
                <wp:positionV relativeFrom="page">
                  <wp:posOffset>3907790</wp:posOffset>
                </wp:positionV>
                <wp:extent cx="9611995" cy="171450"/>
                <wp:effectExtent l="0" t="0" r="0" b="0"/>
                <wp:wrapNone/>
                <wp:docPr id="213697372" name="Rectangl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D99D3" id="Rectangle 740" o:spid="_x0000_s1026" style="position:absolute;margin-left:56.65pt;margin-top:307.7pt;width:756.85pt;height:13.5pt;z-index:-2508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k3Cf6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1" locked="0" layoutInCell="0" allowOverlap="1" wp14:anchorId="6EBA2E7E" wp14:editId="2B13C850">
                <wp:simplePos x="0" y="0"/>
                <wp:positionH relativeFrom="page">
                  <wp:posOffset>871855</wp:posOffset>
                </wp:positionH>
                <wp:positionV relativeFrom="page">
                  <wp:posOffset>3907790</wp:posOffset>
                </wp:positionV>
                <wp:extent cx="9458325" cy="171450"/>
                <wp:effectExtent l="0" t="0" r="0" b="0"/>
                <wp:wrapNone/>
                <wp:docPr id="522842290" name="Rectangl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48D98" id="Rectangle 741" o:spid="_x0000_s1026" style="position:absolute;margin-left:68.65pt;margin-top:307.7pt;width:744.75pt;height:13.5pt;z-index:-2508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1" locked="0" layoutInCell="0" allowOverlap="1" wp14:anchorId="779689E3" wp14:editId="117C5CB3">
                <wp:simplePos x="0" y="0"/>
                <wp:positionH relativeFrom="page">
                  <wp:posOffset>719455</wp:posOffset>
                </wp:positionH>
                <wp:positionV relativeFrom="page">
                  <wp:posOffset>4079240</wp:posOffset>
                </wp:positionV>
                <wp:extent cx="9611995" cy="172085"/>
                <wp:effectExtent l="0" t="0" r="0" b="0"/>
                <wp:wrapNone/>
                <wp:docPr id="89059544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FBF05" id="Rectangle 742" o:spid="_x0000_s1026" style="position:absolute;margin-left:56.65pt;margin-top:321.2pt;width:756.85pt;height:13.55pt;z-index:-2508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1" locked="0" layoutInCell="0" allowOverlap="1" wp14:anchorId="6534BBE1" wp14:editId="0134A70B">
                <wp:simplePos x="0" y="0"/>
                <wp:positionH relativeFrom="page">
                  <wp:posOffset>719455</wp:posOffset>
                </wp:positionH>
                <wp:positionV relativeFrom="page">
                  <wp:posOffset>4251325</wp:posOffset>
                </wp:positionV>
                <wp:extent cx="9611995" cy="171450"/>
                <wp:effectExtent l="0" t="0" r="0" b="0"/>
                <wp:wrapNone/>
                <wp:docPr id="1463566426" name="Rectangl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F650C" id="Rectangle 743" o:spid="_x0000_s1026" style="position:absolute;margin-left:56.65pt;margin-top:334.75pt;width:756.85pt;height:13.5pt;z-index:-2508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CtSMJE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1" locked="0" layoutInCell="0" allowOverlap="1" wp14:anchorId="33188EAA" wp14:editId="2C36ADC4">
                <wp:simplePos x="0" y="0"/>
                <wp:positionH relativeFrom="page">
                  <wp:posOffset>871855</wp:posOffset>
                </wp:positionH>
                <wp:positionV relativeFrom="page">
                  <wp:posOffset>4251325</wp:posOffset>
                </wp:positionV>
                <wp:extent cx="9458325" cy="171450"/>
                <wp:effectExtent l="0" t="0" r="0" b="0"/>
                <wp:wrapNone/>
                <wp:docPr id="1148584327" name="Rectangl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D2418" id="Rectangle 744" o:spid="_x0000_s1026" style="position:absolute;margin-left:68.65pt;margin-top:334.75pt;width:744.75pt;height:13.5pt;z-index:-2508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b4QJtt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1" locked="0" layoutInCell="0" allowOverlap="1" wp14:anchorId="5025E720" wp14:editId="500C4C96">
                <wp:simplePos x="0" y="0"/>
                <wp:positionH relativeFrom="page">
                  <wp:posOffset>719455</wp:posOffset>
                </wp:positionH>
                <wp:positionV relativeFrom="page">
                  <wp:posOffset>4422775</wp:posOffset>
                </wp:positionV>
                <wp:extent cx="9611995" cy="171450"/>
                <wp:effectExtent l="0" t="0" r="0" b="0"/>
                <wp:wrapNone/>
                <wp:docPr id="1666679460" name="Rectangl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9E55C" id="Rectangle 745" o:spid="_x0000_s1026" style="position:absolute;margin-left:56.65pt;margin-top:348.25pt;width:756.85pt;height:13.5pt;z-index:-2508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DaZteN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1" locked="0" layoutInCell="0" allowOverlap="1" wp14:anchorId="59208885" wp14:editId="459D014D">
                <wp:simplePos x="0" y="0"/>
                <wp:positionH relativeFrom="page">
                  <wp:posOffset>719455</wp:posOffset>
                </wp:positionH>
                <wp:positionV relativeFrom="page">
                  <wp:posOffset>4648200</wp:posOffset>
                </wp:positionV>
                <wp:extent cx="9611995" cy="180975"/>
                <wp:effectExtent l="0" t="0" r="0" b="0"/>
                <wp:wrapNone/>
                <wp:docPr id="1761616518" name="Rectangl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C44BA" id="Rectangle 746" o:spid="_x0000_s1026" style="position:absolute;margin-left:56.65pt;margin-top:366pt;width:756.85pt;height:14.25pt;z-index:-2508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1" locked="0" layoutInCell="0" allowOverlap="1" wp14:anchorId="5022449C" wp14:editId="17F7F7E5">
                <wp:simplePos x="0" y="0"/>
                <wp:positionH relativeFrom="page">
                  <wp:posOffset>843280</wp:posOffset>
                </wp:positionH>
                <wp:positionV relativeFrom="page">
                  <wp:posOffset>4648200</wp:posOffset>
                </wp:positionV>
                <wp:extent cx="9486900" cy="180975"/>
                <wp:effectExtent l="0" t="0" r="0" b="0"/>
                <wp:wrapNone/>
                <wp:docPr id="2078222830" name="Rectangl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18097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3E9C5" id="Rectangle 747" o:spid="_x0000_s1026" style="position:absolute;margin-left:66.4pt;margin-top:366pt;width:747pt;height:14.25pt;z-index:-2508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1" locked="0" layoutInCell="0" allowOverlap="1" wp14:anchorId="4DAEFCE6" wp14:editId="4399EEF6">
                <wp:simplePos x="0" y="0"/>
                <wp:positionH relativeFrom="page">
                  <wp:posOffset>719455</wp:posOffset>
                </wp:positionH>
                <wp:positionV relativeFrom="page">
                  <wp:posOffset>5314950</wp:posOffset>
                </wp:positionV>
                <wp:extent cx="9611995" cy="171450"/>
                <wp:effectExtent l="0" t="0" r="0" b="0"/>
                <wp:wrapNone/>
                <wp:docPr id="1998908612" name="Rectangl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48DC4" id="Rectangle 748" o:spid="_x0000_s1026" style="position:absolute;margin-left:56.65pt;margin-top:418.5pt;width:756.85pt;height:13.5pt;z-index:-2508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DEM2sv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1" locked="0" layoutInCell="0" allowOverlap="1" wp14:anchorId="4D28D06E" wp14:editId="4232F417">
                <wp:simplePos x="0" y="0"/>
                <wp:positionH relativeFrom="page">
                  <wp:posOffset>719455</wp:posOffset>
                </wp:positionH>
                <wp:positionV relativeFrom="page">
                  <wp:posOffset>5486400</wp:posOffset>
                </wp:positionV>
                <wp:extent cx="9611995" cy="171450"/>
                <wp:effectExtent l="0" t="0" r="0" b="0"/>
                <wp:wrapNone/>
                <wp:docPr id="1903122685" name="Rectangl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C5E31" id="Rectangle 749" o:spid="_x0000_s1026" style="position:absolute;margin-left:56.65pt;margin-top:6in;width:756.85pt;height:13.5pt;z-index:-2508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GOeGwD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1" locked="0" layoutInCell="0" allowOverlap="1" wp14:anchorId="31D0F3BD" wp14:editId="2E48C39B">
                <wp:simplePos x="0" y="0"/>
                <wp:positionH relativeFrom="page">
                  <wp:posOffset>719455</wp:posOffset>
                </wp:positionH>
                <wp:positionV relativeFrom="page">
                  <wp:posOffset>5657850</wp:posOffset>
                </wp:positionV>
                <wp:extent cx="9611995" cy="171450"/>
                <wp:effectExtent l="0" t="0" r="0" b="0"/>
                <wp:wrapNone/>
                <wp:docPr id="1927024877" name="Rectangl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7877B" id="Rectangle 750" o:spid="_x0000_s1026" style="position:absolute;margin-left:56.65pt;margin-top:445.5pt;width:756.85pt;height:13.5pt;z-index:-2508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MVP7+X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1" locked="0" layoutInCell="0" allowOverlap="1" wp14:anchorId="38236317" wp14:editId="08224176">
                <wp:simplePos x="0" y="0"/>
                <wp:positionH relativeFrom="page">
                  <wp:posOffset>719455</wp:posOffset>
                </wp:positionH>
                <wp:positionV relativeFrom="page">
                  <wp:posOffset>5829300</wp:posOffset>
                </wp:positionV>
                <wp:extent cx="9611995" cy="172085"/>
                <wp:effectExtent l="0" t="0" r="0" b="0"/>
                <wp:wrapNone/>
                <wp:docPr id="2086772130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11F63" id="Rectangle 751" o:spid="_x0000_s1026" style="position:absolute;margin-left:56.65pt;margin-top:459pt;width:756.85pt;height:13.55pt;z-index:-2508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GkDScz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1" locked="0" layoutInCell="0" allowOverlap="1" wp14:anchorId="409D437F" wp14:editId="78372B93">
                <wp:simplePos x="0" y="0"/>
                <wp:positionH relativeFrom="page">
                  <wp:posOffset>719455</wp:posOffset>
                </wp:positionH>
                <wp:positionV relativeFrom="page">
                  <wp:posOffset>6001385</wp:posOffset>
                </wp:positionV>
                <wp:extent cx="9611995" cy="172085"/>
                <wp:effectExtent l="0" t="0" r="0" b="0"/>
                <wp:wrapNone/>
                <wp:docPr id="1276378380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1CE5F" id="Rectangle 752" o:spid="_x0000_s1026" style="position:absolute;margin-left:56.65pt;margin-top:472.55pt;width:756.85pt;height:13.55pt;z-index:-2508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A35D7H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1" locked="0" layoutInCell="0" allowOverlap="1" wp14:anchorId="6C332651" wp14:editId="16633CE1">
                <wp:simplePos x="0" y="0"/>
                <wp:positionH relativeFrom="page">
                  <wp:posOffset>719455</wp:posOffset>
                </wp:positionH>
                <wp:positionV relativeFrom="page">
                  <wp:posOffset>6173470</wp:posOffset>
                </wp:positionV>
                <wp:extent cx="9611995" cy="171450"/>
                <wp:effectExtent l="0" t="0" r="0" b="0"/>
                <wp:wrapNone/>
                <wp:docPr id="2114945515" name="Rectangl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23F30" id="Rectangle 753" o:spid="_x0000_s1026" style="position:absolute;margin-left:56.65pt;margin-top:486.1pt;width:756.85pt;height:13.5pt;z-index:-2508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06igF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152C79E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664D523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54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RAZDJEL 008  DJEČJI VRTIĆ VINICA</w:t>
      </w:r>
    </w:p>
    <w:p w14:paraId="3F588DE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4349BDE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1016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307.3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23.226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40,09%</w:t>
      </w:r>
    </w:p>
    <w:p w14:paraId="7F07039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B22567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557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LAVA 008  DJEČJI VRTIĆ VINICA</w:t>
      </w:r>
    </w:p>
    <w:p w14:paraId="7F5B97C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77DB706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0910"/>
          <w:tab w:val="left" w:pos="12710"/>
          <w:tab w:val="left" w:pos="1422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07.3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23.226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40,09%</w:t>
      </w:r>
    </w:p>
    <w:p w14:paraId="3873426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360"/>
          <w:tab w:val="left" w:pos="11318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0.8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6.683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,15%</w:t>
      </w:r>
    </w:p>
    <w:p w14:paraId="38C8664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0"/>
          <w:tab w:val="left" w:pos="11318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31 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4.4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.542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,93%</w:t>
      </w:r>
    </w:p>
    <w:p w14:paraId="7B08965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360"/>
          <w:tab w:val="left" w:pos="11496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137CA50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FD3EF8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0"/>
          <w:tab w:val="left" w:pos="11016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008  DJEČJI VRTIĆ VI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07.3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23.226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40,09%</w:t>
      </w:r>
    </w:p>
    <w:p w14:paraId="709832A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14:paraId="19DB339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016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ROGRAM 1003 RASHODI DJEČJEG VRTIĆA VI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07.3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23.226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40,09%</w:t>
      </w:r>
    </w:p>
    <w:p w14:paraId="0957E1E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B81586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126"/>
          <w:tab w:val="left" w:pos="13037"/>
          <w:tab w:val="left" w:pos="1437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301 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8.970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8,48%</w:t>
      </w:r>
    </w:p>
    <w:p w14:paraId="7C28E47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47D2B2C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318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.5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.800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7,36%</w:t>
      </w:r>
    </w:p>
    <w:p w14:paraId="79206F0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318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31 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1.6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16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,47%</w:t>
      </w:r>
    </w:p>
    <w:p w14:paraId="6C5136D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2B2A0E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213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3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8.970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,48%</w:t>
      </w:r>
    </w:p>
    <w:p w14:paraId="19D408C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76607C2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213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3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8.970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,48%</w:t>
      </w:r>
    </w:p>
    <w:p w14:paraId="6E86C85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3BFAC7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3.800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8,07%</w:t>
      </w:r>
    </w:p>
    <w:p w14:paraId="2B47E70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007718A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73.800,75</w:t>
      </w:r>
    </w:p>
    <w:p w14:paraId="73F9134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3565AAD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.142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4,54%</w:t>
      </w:r>
    </w:p>
    <w:p w14:paraId="1857DEE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E0E69B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.142,48</w:t>
      </w:r>
    </w:p>
    <w:p w14:paraId="09FA03E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57752D0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1.026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9,31%</w:t>
      </w:r>
    </w:p>
    <w:p w14:paraId="454C690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F65764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oprinosi za obvezno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.026,78</w:t>
      </w:r>
    </w:p>
    <w:p w14:paraId="127741A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14:paraId="041DB46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1237"/>
          <w:tab w:val="left" w:pos="13037"/>
          <w:tab w:val="left" w:pos="1437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100302 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6.1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4.256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4,98%</w:t>
      </w:r>
    </w:p>
    <w:p w14:paraId="029E910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182DDF6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80"/>
          <w:tab w:val="left" w:pos="1544"/>
          <w:tab w:val="left" w:pos="11496"/>
          <w:tab w:val="left" w:pos="13296"/>
          <w:tab w:val="left" w:pos="144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882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6,76%</w:t>
      </w:r>
    </w:p>
    <w:p w14:paraId="32E05EE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407"/>
          <w:tab w:val="left" w:pos="13207"/>
          <w:tab w:val="left" w:pos="145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31 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.8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.373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,08%</w:t>
      </w:r>
    </w:p>
    <w:p w14:paraId="64A6287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1544"/>
          <w:tab w:val="left" w:pos="11496"/>
          <w:tab w:val="left" w:pos="13608"/>
          <w:tab w:val="left" w:pos="146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%</w:t>
      </w:r>
    </w:p>
    <w:p w14:paraId="556A9DC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763347CF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6.1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4.256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4,98%</w:t>
      </w:r>
    </w:p>
    <w:p w14:paraId="2856C7B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438602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314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7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3.880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4,99%</w:t>
      </w:r>
    </w:p>
    <w:p w14:paraId="21CE1D4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7B46D7F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5.092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7,19%</w:t>
      </w:r>
    </w:p>
    <w:p w14:paraId="67D89D2F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7C130E9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lužbena put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061,00</w:t>
      </w:r>
    </w:p>
    <w:p w14:paraId="0223434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1DD9741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aknade za prijevoz, za rad na terenu i odvojeni živ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861,68</w:t>
      </w:r>
    </w:p>
    <w:p w14:paraId="3A47095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23D686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170,31</w:t>
      </w:r>
    </w:p>
    <w:p w14:paraId="18DB1A8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E55B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14:paraId="2896529D" w14:textId="7F7E468D" w:rsidR="001E55B6" w:rsidRDefault="00176A47" w:rsidP="00F17CB9">
      <w:pPr>
        <w:widowControl w:val="0"/>
        <w:shd w:val="clear" w:color="auto" w:fill="FFFFFF" w:themeFill="background1"/>
        <w:tabs>
          <w:tab w:val="left" w:pos="13680"/>
          <w:tab w:val="left" w:pos="142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6896" behindDoc="1" locked="0" layoutInCell="0" allowOverlap="1" wp14:anchorId="0151E0B3" wp14:editId="49FCBA27">
                <wp:simplePos x="0" y="0"/>
                <wp:positionH relativeFrom="page">
                  <wp:posOffset>719455</wp:posOffset>
                </wp:positionH>
                <wp:positionV relativeFrom="page">
                  <wp:posOffset>902335</wp:posOffset>
                </wp:positionV>
                <wp:extent cx="9611995" cy="171450"/>
                <wp:effectExtent l="0" t="0" r="0" b="0"/>
                <wp:wrapNone/>
                <wp:docPr id="1823895537" name="Rectangl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1EDE5" id="Rectangle 754" o:spid="_x0000_s1026" style="position:absolute;margin-left:56.65pt;margin-top:71.05pt;width:756.85pt;height:13.5pt;z-index:-2508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1" locked="0" layoutInCell="0" allowOverlap="1" wp14:anchorId="3D25DC77" wp14:editId="590C64E3">
                <wp:simplePos x="0" y="0"/>
                <wp:positionH relativeFrom="page">
                  <wp:posOffset>871855</wp:posOffset>
                </wp:positionH>
                <wp:positionV relativeFrom="page">
                  <wp:posOffset>902335</wp:posOffset>
                </wp:positionV>
                <wp:extent cx="9458325" cy="171450"/>
                <wp:effectExtent l="0" t="0" r="0" b="0"/>
                <wp:wrapNone/>
                <wp:docPr id="285285423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AE636" id="Rectangle 755" o:spid="_x0000_s1026" style="position:absolute;margin-left:68.65pt;margin-top:71.05pt;width:744.75pt;height:13.5pt;z-index:-2508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kiXP69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1" locked="0" layoutInCell="0" allowOverlap="1" wp14:anchorId="708785DD" wp14:editId="659AD937">
                <wp:simplePos x="0" y="0"/>
                <wp:positionH relativeFrom="page">
                  <wp:posOffset>719455</wp:posOffset>
                </wp:positionH>
                <wp:positionV relativeFrom="page">
                  <wp:posOffset>1073785</wp:posOffset>
                </wp:positionV>
                <wp:extent cx="9611995" cy="172085"/>
                <wp:effectExtent l="0" t="0" r="0" b="0"/>
                <wp:wrapNone/>
                <wp:docPr id="1108267156" name="Rectangl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839D7" id="Rectangle 756" o:spid="_x0000_s1026" style="position:absolute;margin-left:56.65pt;margin-top:84.55pt;width:756.85pt;height:13.55pt;z-index:-2508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1" locked="0" layoutInCell="0" allowOverlap="1" wp14:anchorId="1A276347" wp14:editId="6E83A788">
                <wp:simplePos x="0" y="0"/>
                <wp:positionH relativeFrom="page">
                  <wp:posOffset>719455</wp:posOffset>
                </wp:positionH>
                <wp:positionV relativeFrom="page">
                  <wp:posOffset>1245870</wp:posOffset>
                </wp:positionV>
                <wp:extent cx="9611995" cy="172085"/>
                <wp:effectExtent l="0" t="0" r="0" b="0"/>
                <wp:wrapNone/>
                <wp:docPr id="267009540" name="Rectangl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528BD" id="Rectangle 757" o:spid="_x0000_s1026" style="position:absolute;margin-left:56.65pt;margin-top:98.1pt;width:756.85pt;height:13.55pt;z-index:-2508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1" locked="0" layoutInCell="0" allowOverlap="1" wp14:anchorId="74185529" wp14:editId="63C09C8A">
                <wp:simplePos x="0" y="0"/>
                <wp:positionH relativeFrom="page">
                  <wp:posOffset>719455</wp:posOffset>
                </wp:positionH>
                <wp:positionV relativeFrom="page">
                  <wp:posOffset>1417955</wp:posOffset>
                </wp:positionV>
                <wp:extent cx="9611995" cy="171450"/>
                <wp:effectExtent l="0" t="0" r="0" b="0"/>
                <wp:wrapNone/>
                <wp:docPr id="901113930" name="Rectangl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12AA9" id="Rectangle 758" o:spid="_x0000_s1026" style="position:absolute;margin-left:56.65pt;margin-top:111.65pt;width:756.85pt;height:13.5pt;z-index:-2508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GgNs+/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1" locked="0" layoutInCell="0" allowOverlap="1" wp14:anchorId="6487F2D7" wp14:editId="62B762FE">
                <wp:simplePos x="0" y="0"/>
                <wp:positionH relativeFrom="page">
                  <wp:posOffset>719455</wp:posOffset>
                </wp:positionH>
                <wp:positionV relativeFrom="page">
                  <wp:posOffset>1589405</wp:posOffset>
                </wp:positionV>
                <wp:extent cx="9611995" cy="172085"/>
                <wp:effectExtent l="0" t="0" r="0" b="0"/>
                <wp:wrapNone/>
                <wp:docPr id="1892057585" name="Rectangl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293F4" id="Rectangle 759" o:spid="_x0000_s1026" style="position:absolute;margin-left:56.65pt;margin-top:125.15pt;width:756.85pt;height:13.55pt;z-index:-2508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1" locked="0" layoutInCell="0" allowOverlap="1" wp14:anchorId="4E7C0024" wp14:editId="6AAEFA4A">
                <wp:simplePos x="0" y="0"/>
                <wp:positionH relativeFrom="page">
                  <wp:posOffset>719455</wp:posOffset>
                </wp:positionH>
                <wp:positionV relativeFrom="page">
                  <wp:posOffset>1761490</wp:posOffset>
                </wp:positionV>
                <wp:extent cx="9611995" cy="171450"/>
                <wp:effectExtent l="0" t="0" r="0" b="0"/>
                <wp:wrapNone/>
                <wp:docPr id="436740534" name="Rectangl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4E765" id="Rectangle 760" o:spid="_x0000_s1026" style="position:absolute;margin-left:56.65pt;margin-top:138.7pt;width:756.85pt;height:13.5pt;z-index:-2508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DOiqP5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1" locked="0" layoutInCell="0" allowOverlap="1" wp14:anchorId="061E3D59" wp14:editId="71EAA5BE">
                <wp:simplePos x="0" y="0"/>
                <wp:positionH relativeFrom="page">
                  <wp:posOffset>719455</wp:posOffset>
                </wp:positionH>
                <wp:positionV relativeFrom="page">
                  <wp:posOffset>1932940</wp:posOffset>
                </wp:positionV>
                <wp:extent cx="9611995" cy="172085"/>
                <wp:effectExtent l="0" t="0" r="0" b="0"/>
                <wp:wrapNone/>
                <wp:docPr id="883671890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A971E" id="Rectangle 761" o:spid="_x0000_s1026" style="position:absolute;margin-left:56.65pt;margin-top:152.2pt;width:756.85pt;height:13.55pt;z-index:-2508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1" locked="0" layoutInCell="0" allowOverlap="1" wp14:anchorId="512431C2" wp14:editId="2BDD16B0">
                <wp:simplePos x="0" y="0"/>
                <wp:positionH relativeFrom="page">
                  <wp:posOffset>719455</wp:posOffset>
                </wp:positionH>
                <wp:positionV relativeFrom="page">
                  <wp:posOffset>2105025</wp:posOffset>
                </wp:positionV>
                <wp:extent cx="9611995" cy="171450"/>
                <wp:effectExtent l="0" t="0" r="0" b="0"/>
                <wp:wrapNone/>
                <wp:docPr id="190462719" name="Rectangl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096C2" id="Rectangle 762" o:spid="_x0000_s1026" style="position:absolute;margin-left:56.65pt;margin-top:165.75pt;width:756.85pt;height:13.5pt;z-index:-2508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HOhDbn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1" locked="0" layoutInCell="0" allowOverlap="1" wp14:anchorId="7495C2AE" wp14:editId="40FF2C6D">
                <wp:simplePos x="0" y="0"/>
                <wp:positionH relativeFrom="page">
                  <wp:posOffset>871855</wp:posOffset>
                </wp:positionH>
                <wp:positionV relativeFrom="page">
                  <wp:posOffset>2105025</wp:posOffset>
                </wp:positionV>
                <wp:extent cx="9458325" cy="171450"/>
                <wp:effectExtent l="0" t="0" r="0" b="0"/>
                <wp:wrapNone/>
                <wp:docPr id="2135827295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7128C" id="Rectangle 763" o:spid="_x0000_s1026" style="position:absolute;margin-left:68.65pt;margin-top:165.75pt;width:744.75pt;height:13.5pt;z-index:-2508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sW3GS9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1" locked="0" layoutInCell="0" allowOverlap="1" wp14:anchorId="305A79EF" wp14:editId="7EAE29B8">
                <wp:simplePos x="0" y="0"/>
                <wp:positionH relativeFrom="page">
                  <wp:posOffset>719455</wp:posOffset>
                </wp:positionH>
                <wp:positionV relativeFrom="page">
                  <wp:posOffset>2276475</wp:posOffset>
                </wp:positionV>
                <wp:extent cx="9611995" cy="172085"/>
                <wp:effectExtent l="0" t="0" r="0" b="0"/>
                <wp:wrapNone/>
                <wp:docPr id="167003744" name="Rectangl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29F25" id="Rectangle 764" o:spid="_x0000_s1026" style="position:absolute;margin-left:56.65pt;margin-top:179.25pt;width:756.85pt;height:13.55pt;z-index:-2508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BaS8Ab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1" locked="0" layoutInCell="0" allowOverlap="1" wp14:anchorId="1A048EE2" wp14:editId="08FD1FBD">
                <wp:simplePos x="0" y="0"/>
                <wp:positionH relativeFrom="page">
                  <wp:posOffset>719455</wp:posOffset>
                </wp:positionH>
                <wp:positionV relativeFrom="page">
                  <wp:posOffset>2448560</wp:posOffset>
                </wp:positionV>
                <wp:extent cx="9611995" cy="171450"/>
                <wp:effectExtent l="0" t="0" r="0" b="0"/>
                <wp:wrapNone/>
                <wp:docPr id="1574014370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976B5" id="Rectangle 765" o:spid="_x0000_s1026" style="position:absolute;margin-left:56.65pt;margin-top:192.8pt;width:756.85pt;height:13.5pt;z-index:-2508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DqpBzG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1" locked="0" layoutInCell="0" allowOverlap="1" wp14:anchorId="3BEA2B66" wp14:editId="1D94CA51">
                <wp:simplePos x="0" y="0"/>
                <wp:positionH relativeFrom="page">
                  <wp:posOffset>719455</wp:posOffset>
                </wp:positionH>
                <wp:positionV relativeFrom="page">
                  <wp:posOffset>2620010</wp:posOffset>
                </wp:positionV>
                <wp:extent cx="9611995" cy="172085"/>
                <wp:effectExtent l="0" t="0" r="0" b="0"/>
                <wp:wrapNone/>
                <wp:docPr id="524709622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0A398" id="Rectangle 766" o:spid="_x0000_s1026" style="position:absolute;margin-left:56.65pt;margin-top:206.3pt;width:756.85pt;height:13.55pt;z-index:-2508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LVgRNX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1" locked="0" layoutInCell="0" allowOverlap="1" wp14:anchorId="218FC3D8" wp14:editId="22B64E23">
                <wp:simplePos x="0" y="0"/>
                <wp:positionH relativeFrom="page">
                  <wp:posOffset>719455</wp:posOffset>
                </wp:positionH>
                <wp:positionV relativeFrom="page">
                  <wp:posOffset>2792095</wp:posOffset>
                </wp:positionV>
                <wp:extent cx="9611995" cy="171450"/>
                <wp:effectExtent l="0" t="0" r="0" b="0"/>
                <wp:wrapNone/>
                <wp:docPr id="2081574808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A98B5" id="Rectangle 767" o:spid="_x0000_s1026" style="position:absolute;margin-left:56.65pt;margin-top:219.85pt;width:756.85pt;height:13.5pt;z-index:-2508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OwDyOb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1" locked="0" layoutInCell="0" allowOverlap="1" wp14:anchorId="2358FC81" wp14:editId="63583BC8">
                <wp:simplePos x="0" y="0"/>
                <wp:positionH relativeFrom="page">
                  <wp:posOffset>719455</wp:posOffset>
                </wp:positionH>
                <wp:positionV relativeFrom="page">
                  <wp:posOffset>2963545</wp:posOffset>
                </wp:positionV>
                <wp:extent cx="9611995" cy="172085"/>
                <wp:effectExtent l="0" t="0" r="0" b="0"/>
                <wp:wrapNone/>
                <wp:docPr id="291472838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A6CB7" id="Rectangle 768" o:spid="_x0000_s1026" style="position:absolute;margin-left:56.65pt;margin-top:233.35pt;width:756.85pt;height:13.55pt;z-index:-2508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B54GJb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1" locked="0" layoutInCell="0" allowOverlap="1" wp14:anchorId="27DB9BD5" wp14:editId="07273656">
                <wp:simplePos x="0" y="0"/>
                <wp:positionH relativeFrom="page">
                  <wp:posOffset>719455</wp:posOffset>
                </wp:positionH>
                <wp:positionV relativeFrom="page">
                  <wp:posOffset>3135630</wp:posOffset>
                </wp:positionV>
                <wp:extent cx="9611995" cy="172085"/>
                <wp:effectExtent l="0" t="0" r="0" b="0"/>
                <wp:wrapNone/>
                <wp:docPr id="1886532347" name="Rectangl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DD4B5" id="Rectangle 769" o:spid="_x0000_s1026" style="position:absolute;margin-left:56.65pt;margin-top:246.9pt;width:756.85pt;height:13.55pt;z-index:-2508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IcMPCn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1" locked="0" layoutInCell="0" allowOverlap="1" wp14:anchorId="2EF61259" wp14:editId="5341ECB9">
                <wp:simplePos x="0" y="0"/>
                <wp:positionH relativeFrom="page">
                  <wp:posOffset>719455</wp:posOffset>
                </wp:positionH>
                <wp:positionV relativeFrom="page">
                  <wp:posOffset>3307715</wp:posOffset>
                </wp:positionV>
                <wp:extent cx="9611995" cy="171450"/>
                <wp:effectExtent l="0" t="0" r="0" b="0"/>
                <wp:wrapNone/>
                <wp:docPr id="1748703629" name="Rectangl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EB954" id="Rectangle 770" o:spid="_x0000_s1026" style="position:absolute;margin-left:56.65pt;margin-top:260.45pt;width:756.85pt;height:13.5pt;z-index:-2508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d747Y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1" locked="0" layoutInCell="0" allowOverlap="1" wp14:anchorId="312A9D40" wp14:editId="2971B53C">
                <wp:simplePos x="0" y="0"/>
                <wp:positionH relativeFrom="page">
                  <wp:posOffset>719455</wp:posOffset>
                </wp:positionH>
                <wp:positionV relativeFrom="page">
                  <wp:posOffset>3479165</wp:posOffset>
                </wp:positionV>
                <wp:extent cx="9611995" cy="171450"/>
                <wp:effectExtent l="0" t="0" r="0" b="0"/>
                <wp:wrapNone/>
                <wp:docPr id="268141602" name="Rectangl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80EC4" id="Rectangle 771" o:spid="_x0000_s1026" style="position:absolute;margin-left:56.65pt;margin-top:273.95pt;width:756.85pt;height:13.5pt;z-index:-2508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A6dY5r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1" locked="0" layoutInCell="0" allowOverlap="1" wp14:anchorId="4ADF6D93" wp14:editId="40E77953">
                <wp:simplePos x="0" y="0"/>
                <wp:positionH relativeFrom="page">
                  <wp:posOffset>871855</wp:posOffset>
                </wp:positionH>
                <wp:positionV relativeFrom="page">
                  <wp:posOffset>3479165</wp:posOffset>
                </wp:positionV>
                <wp:extent cx="9458325" cy="171450"/>
                <wp:effectExtent l="0" t="0" r="0" b="0"/>
                <wp:wrapNone/>
                <wp:docPr id="511496158" name="Rectangl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C121" id="Rectangle 772" o:spid="_x0000_s1026" style="position:absolute;margin-left:68.65pt;margin-top:273.95pt;width:744.75pt;height:13.5pt;z-index:-2508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1" locked="0" layoutInCell="0" allowOverlap="1" wp14:anchorId="787B8B9F" wp14:editId="39EBF454">
                <wp:simplePos x="0" y="0"/>
                <wp:positionH relativeFrom="page">
                  <wp:posOffset>719455</wp:posOffset>
                </wp:positionH>
                <wp:positionV relativeFrom="page">
                  <wp:posOffset>3650615</wp:posOffset>
                </wp:positionV>
                <wp:extent cx="9611995" cy="172085"/>
                <wp:effectExtent l="0" t="0" r="0" b="0"/>
                <wp:wrapNone/>
                <wp:docPr id="1025560328" name="Rectangl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91F76" id="Rectangle 773" o:spid="_x0000_s1026" style="position:absolute;margin-left:56.65pt;margin-top:287.45pt;width:756.85pt;height:13.55pt;z-index:-2508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FnyVpj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1" locked="0" layoutInCell="0" allowOverlap="1" wp14:anchorId="36A85031" wp14:editId="320D1050">
                <wp:simplePos x="0" y="0"/>
                <wp:positionH relativeFrom="page">
                  <wp:posOffset>719455</wp:posOffset>
                </wp:positionH>
                <wp:positionV relativeFrom="page">
                  <wp:posOffset>3822700</wp:posOffset>
                </wp:positionV>
                <wp:extent cx="9611995" cy="171450"/>
                <wp:effectExtent l="0" t="0" r="0" b="0"/>
                <wp:wrapNone/>
                <wp:docPr id="1618199041" name="Rectangl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34B93" id="Rectangle 774" o:spid="_x0000_s1026" style="position:absolute;margin-left:56.65pt;margin-top:301pt;width:756.85pt;height:13.5pt;z-index:-2507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GoUOhH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1" locked="0" layoutInCell="0" allowOverlap="1" wp14:anchorId="72194456" wp14:editId="599E462E">
                <wp:simplePos x="0" y="0"/>
                <wp:positionH relativeFrom="page">
                  <wp:posOffset>719455</wp:posOffset>
                </wp:positionH>
                <wp:positionV relativeFrom="page">
                  <wp:posOffset>3994150</wp:posOffset>
                </wp:positionV>
                <wp:extent cx="9611995" cy="172085"/>
                <wp:effectExtent l="0" t="0" r="0" b="0"/>
                <wp:wrapNone/>
                <wp:docPr id="75072452" name="Rectangl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13B63" id="Rectangle 775" o:spid="_x0000_s1026" style="position:absolute;margin-left:56.65pt;margin-top:314.5pt;width:756.85pt;height:13.55pt;z-index:-2507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1" locked="0" layoutInCell="0" allowOverlap="1" wp14:anchorId="4E5F7D98" wp14:editId="5F58EC10">
                <wp:simplePos x="0" y="0"/>
                <wp:positionH relativeFrom="page">
                  <wp:posOffset>719455</wp:posOffset>
                </wp:positionH>
                <wp:positionV relativeFrom="page">
                  <wp:posOffset>4166235</wp:posOffset>
                </wp:positionV>
                <wp:extent cx="9611995" cy="171450"/>
                <wp:effectExtent l="0" t="0" r="0" b="0"/>
                <wp:wrapNone/>
                <wp:docPr id="1844956873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1352A" id="Rectangle 776" o:spid="_x0000_s1026" style="position:absolute;margin-left:56.65pt;margin-top:328.05pt;width:756.85pt;height:13.5pt;z-index:-2507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Jg440P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1" locked="0" layoutInCell="0" allowOverlap="1" wp14:anchorId="40620EDA" wp14:editId="75818EF0">
                <wp:simplePos x="0" y="0"/>
                <wp:positionH relativeFrom="page">
                  <wp:posOffset>719455</wp:posOffset>
                </wp:positionH>
                <wp:positionV relativeFrom="page">
                  <wp:posOffset>4337685</wp:posOffset>
                </wp:positionV>
                <wp:extent cx="9611995" cy="171450"/>
                <wp:effectExtent l="0" t="0" r="0" b="0"/>
                <wp:wrapNone/>
                <wp:docPr id="513700264" name="Rectangl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A7FDC" id="Rectangle 777" o:spid="_x0000_s1026" style="position:absolute;margin-left:56.65pt;margin-top:341.55pt;width:756.85pt;height:13.5pt;z-index:-2507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1" locked="0" layoutInCell="0" allowOverlap="1" wp14:anchorId="0CE0AAD9" wp14:editId="6E447D94">
                <wp:simplePos x="0" y="0"/>
                <wp:positionH relativeFrom="page">
                  <wp:posOffset>871855</wp:posOffset>
                </wp:positionH>
                <wp:positionV relativeFrom="page">
                  <wp:posOffset>4337685</wp:posOffset>
                </wp:positionV>
                <wp:extent cx="9458325" cy="171450"/>
                <wp:effectExtent l="0" t="0" r="0" b="0"/>
                <wp:wrapNone/>
                <wp:docPr id="1462024511" name="Rectangl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4949A" id="Rectangle 778" o:spid="_x0000_s1026" style="position:absolute;margin-left:68.65pt;margin-top:341.55pt;width:744.75pt;height:13.5pt;z-index:-2507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1" locked="0" layoutInCell="0" allowOverlap="1" wp14:anchorId="2206FEA8" wp14:editId="5FF09334">
                <wp:simplePos x="0" y="0"/>
                <wp:positionH relativeFrom="page">
                  <wp:posOffset>719455</wp:posOffset>
                </wp:positionH>
                <wp:positionV relativeFrom="page">
                  <wp:posOffset>4509135</wp:posOffset>
                </wp:positionV>
                <wp:extent cx="9611995" cy="171450"/>
                <wp:effectExtent l="0" t="0" r="0" b="0"/>
                <wp:wrapNone/>
                <wp:docPr id="975468665" name="Rectangl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8E50E" id="Rectangle 779" o:spid="_x0000_s1026" style="position:absolute;margin-left:56.65pt;margin-top:355.05pt;width:756.85pt;height:13.5pt;z-index:-2507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1" locked="0" layoutInCell="0" allowOverlap="1" wp14:anchorId="016432E0" wp14:editId="36EB65D5">
                <wp:simplePos x="0" y="0"/>
                <wp:positionH relativeFrom="page">
                  <wp:posOffset>871855</wp:posOffset>
                </wp:positionH>
                <wp:positionV relativeFrom="page">
                  <wp:posOffset>4509135</wp:posOffset>
                </wp:positionV>
                <wp:extent cx="9458325" cy="171450"/>
                <wp:effectExtent l="0" t="0" r="0" b="0"/>
                <wp:wrapNone/>
                <wp:docPr id="552457923" name="Rectangl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4E3F3" id="Rectangle 780" o:spid="_x0000_s1026" style="position:absolute;margin-left:68.65pt;margin-top:355.05pt;width:744.75pt;height:13.5pt;z-index:-2507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" o:allowincell="f" fillcolor="#e0e0e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1" locked="0" layoutInCell="0" allowOverlap="1" wp14:anchorId="7C00658E" wp14:editId="6B4C717E">
                <wp:simplePos x="0" y="0"/>
                <wp:positionH relativeFrom="page">
                  <wp:posOffset>719455</wp:posOffset>
                </wp:positionH>
                <wp:positionV relativeFrom="page">
                  <wp:posOffset>4680585</wp:posOffset>
                </wp:positionV>
                <wp:extent cx="9611995" cy="172085"/>
                <wp:effectExtent l="0" t="0" r="0" b="0"/>
                <wp:wrapNone/>
                <wp:docPr id="1783109070" name="Rectangl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4489" id="Rectangle 781" o:spid="_x0000_s1026" style="position:absolute;margin-left:56.65pt;margin-top:368.55pt;width:756.85pt;height:13.55pt;z-index:-2507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1" locked="0" layoutInCell="0" allowOverlap="1" wp14:anchorId="364502E8" wp14:editId="67610AB8">
                <wp:simplePos x="0" y="0"/>
                <wp:positionH relativeFrom="page">
                  <wp:posOffset>719455</wp:posOffset>
                </wp:positionH>
                <wp:positionV relativeFrom="page">
                  <wp:posOffset>4852670</wp:posOffset>
                </wp:positionV>
                <wp:extent cx="9611995" cy="172085"/>
                <wp:effectExtent l="0" t="0" r="0" b="0"/>
                <wp:wrapNone/>
                <wp:docPr id="18991646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FF328" id="Rectangle 782" o:spid="_x0000_s1026" style="position:absolute;margin-left:56.65pt;margin-top:382.1pt;width:756.85pt;height:13.55pt;z-index:-2507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" o:allowincell="f" strokecolor="white">
                <w10:wrap anchorx="page" anchory="page"/>
              </v:rect>
            </w:pict>
          </mc:Fallback>
        </mc:AlternateContent>
      </w:r>
      <w:r w:rsidR="001E55B6">
        <w:rPr>
          <w:rFonts w:ascii="Arial" w:hAnsi="Arial" w:cs="Arial"/>
          <w:sz w:val="16"/>
          <w:szCs w:val="16"/>
        </w:rPr>
        <w:tab/>
      </w:r>
    </w:p>
    <w:p w14:paraId="29EC1E23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624CFB0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1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.696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0,80%</w:t>
      </w:r>
    </w:p>
    <w:p w14:paraId="3E47455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F3BCF8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732,95</w:t>
      </w:r>
    </w:p>
    <w:p w14:paraId="44946AD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0CD3B84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terijal i sir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7.515,28</w:t>
      </w:r>
    </w:p>
    <w:p w14:paraId="31519DD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321FCD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.783,22</w:t>
      </w:r>
    </w:p>
    <w:p w14:paraId="69EE21A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6F8E7B3A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terijal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49,18</w:t>
      </w:r>
    </w:p>
    <w:p w14:paraId="481A65AB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7BB25DE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.064,66</w:t>
      </w:r>
    </w:p>
    <w:p w14:paraId="21A879D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5756C575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lužbena, radna i zaštitna odjeća i obu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51,40</w:t>
      </w:r>
    </w:p>
    <w:p w14:paraId="36E1F49E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1572267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6.257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4,32%</w:t>
      </w:r>
    </w:p>
    <w:p w14:paraId="57399D1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584D0FC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429,42</w:t>
      </w:r>
    </w:p>
    <w:p w14:paraId="1F62AED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27D94EE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4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,59</w:t>
      </w:r>
    </w:p>
    <w:p w14:paraId="56B40E77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549BC751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099,43</w:t>
      </w:r>
    </w:p>
    <w:p w14:paraId="773A5154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134EFABB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Zdravstvene i veterinar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25,39</w:t>
      </w:r>
    </w:p>
    <w:p w14:paraId="57F58B1C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1E68D56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128,98</w:t>
      </w:r>
    </w:p>
    <w:p w14:paraId="04C8DFC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293CBBD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Rač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6,79</w:t>
      </w:r>
    </w:p>
    <w:p w14:paraId="19FF17F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6A4631E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050,75</w:t>
      </w:r>
    </w:p>
    <w:p w14:paraId="21F58011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623EC1D3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4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.833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2,64%</w:t>
      </w:r>
    </w:p>
    <w:p w14:paraId="1C9E9798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0B2A50D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601,96</w:t>
      </w:r>
    </w:p>
    <w:p w14:paraId="716B87B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5435CBD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4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remije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,12</w:t>
      </w:r>
    </w:p>
    <w:p w14:paraId="44499AE6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56C83408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2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186,64</w:t>
      </w:r>
    </w:p>
    <w:p w14:paraId="598105E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45CB3C97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4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5,75</w:t>
      </w:r>
    </w:p>
    <w:p w14:paraId="20E03B02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14:paraId="5544808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1566"/>
          <w:tab w:val="left" w:pos="13366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8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75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3,67%</w:t>
      </w:r>
    </w:p>
    <w:p w14:paraId="4002F1B0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14:paraId="4BFECD72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6"/>
          <w:tab w:val="left" w:pos="1443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375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43,67%</w:t>
      </w:r>
    </w:p>
    <w:p w14:paraId="091C6675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21935A6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3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Bankarske usluge i usluge platnog prom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75,39</w:t>
      </w:r>
    </w:p>
    <w:p w14:paraId="2CFF778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14:paraId="5F998800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275"/>
          <w:tab w:val="left" w:pos="1356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4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egativne tečajne razlike i razlike zbog primjene valutne klauz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14</w:t>
      </w:r>
    </w:p>
    <w:p w14:paraId="200361E9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14:paraId="3CCFEF6D" w14:textId="77777777" w:rsidR="001E55B6" w:rsidRDefault="001E55B6" w:rsidP="001E55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14:paraId="102102E4" w14:textId="77777777" w:rsidR="001E55B6" w:rsidRDefault="001E55B6" w:rsidP="001E55B6">
      <w:pPr>
        <w:widowControl w:val="0"/>
        <w:shd w:val="clear" w:color="auto" w:fill="FFFFFF" w:themeFill="background1"/>
        <w:tabs>
          <w:tab w:val="left" w:pos="300"/>
          <w:tab w:val="left" w:pos="10831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Ukupno rashodi i izda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.498.905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13.965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8,57%</w:t>
      </w:r>
    </w:p>
    <w:p w14:paraId="5D789395" w14:textId="77777777" w:rsidR="008828E9" w:rsidRDefault="008828E9" w:rsidP="001E55B6">
      <w:pPr>
        <w:widowControl w:val="0"/>
        <w:shd w:val="clear" w:color="auto" w:fill="FFFFFF" w:themeFill="background1"/>
        <w:tabs>
          <w:tab w:val="left" w:pos="300"/>
          <w:tab w:val="left" w:pos="10831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14:paraId="75C2A227" w14:textId="77777777" w:rsidR="008828E9" w:rsidRDefault="008828E9" w:rsidP="001E55B6">
      <w:pPr>
        <w:widowControl w:val="0"/>
        <w:shd w:val="clear" w:color="auto" w:fill="FFFFFF" w:themeFill="background1"/>
        <w:tabs>
          <w:tab w:val="left" w:pos="300"/>
          <w:tab w:val="left" w:pos="10831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14:paraId="46D3A901" w14:textId="77777777" w:rsidR="008828E9" w:rsidRDefault="008828E9" w:rsidP="001E55B6">
      <w:pPr>
        <w:widowControl w:val="0"/>
        <w:shd w:val="clear" w:color="auto" w:fill="FFFFFF" w:themeFill="background1"/>
        <w:tabs>
          <w:tab w:val="left" w:pos="300"/>
          <w:tab w:val="left" w:pos="10831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14:paraId="41076880" w14:textId="77777777" w:rsidR="008828E9" w:rsidRDefault="008828E9" w:rsidP="001E55B6">
      <w:pPr>
        <w:widowControl w:val="0"/>
        <w:shd w:val="clear" w:color="auto" w:fill="FFFFFF" w:themeFill="background1"/>
        <w:tabs>
          <w:tab w:val="left" w:pos="300"/>
          <w:tab w:val="left" w:pos="10831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14:paraId="5440C7DF" w14:textId="77777777" w:rsidR="008828E9" w:rsidRDefault="008828E9" w:rsidP="001E55B6">
      <w:pPr>
        <w:widowControl w:val="0"/>
        <w:shd w:val="clear" w:color="auto" w:fill="FFFFFF" w:themeFill="background1"/>
        <w:tabs>
          <w:tab w:val="left" w:pos="300"/>
          <w:tab w:val="left" w:pos="10831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14:paraId="544099E4" w14:textId="77777777" w:rsidR="008828E9" w:rsidRDefault="008828E9" w:rsidP="001E55B6">
      <w:pPr>
        <w:widowControl w:val="0"/>
        <w:shd w:val="clear" w:color="auto" w:fill="FFFFFF" w:themeFill="background1"/>
        <w:tabs>
          <w:tab w:val="left" w:pos="300"/>
          <w:tab w:val="left" w:pos="10831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14:paraId="4D5C9E89" w14:textId="77777777" w:rsidR="008828E9" w:rsidRDefault="008828E9" w:rsidP="001E55B6">
      <w:pPr>
        <w:widowControl w:val="0"/>
        <w:shd w:val="clear" w:color="auto" w:fill="FFFFFF" w:themeFill="background1"/>
        <w:tabs>
          <w:tab w:val="left" w:pos="300"/>
          <w:tab w:val="left" w:pos="10831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14:paraId="753ADE62" w14:textId="77777777" w:rsidR="008828E9" w:rsidRDefault="008828E9" w:rsidP="001E55B6">
      <w:pPr>
        <w:widowControl w:val="0"/>
        <w:shd w:val="clear" w:color="auto" w:fill="FFFFFF" w:themeFill="background1"/>
        <w:tabs>
          <w:tab w:val="left" w:pos="300"/>
          <w:tab w:val="left" w:pos="10831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14:paraId="6E725607" w14:textId="77777777" w:rsidR="008828E9" w:rsidRDefault="008828E9" w:rsidP="001E55B6">
      <w:pPr>
        <w:widowControl w:val="0"/>
        <w:shd w:val="clear" w:color="auto" w:fill="FFFFFF" w:themeFill="background1"/>
        <w:tabs>
          <w:tab w:val="left" w:pos="300"/>
          <w:tab w:val="left" w:pos="10831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14:paraId="335B3145" w14:textId="77777777" w:rsidR="008828E9" w:rsidRDefault="008828E9" w:rsidP="001E55B6">
      <w:pPr>
        <w:widowControl w:val="0"/>
        <w:shd w:val="clear" w:color="auto" w:fill="FFFFFF" w:themeFill="background1"/>
        <w:tabs>
          <w:tab w:val="left" w:pos="300"/>
          <w:tab w:val="left" w:pos="10831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14:paraId="4C7DFF1B" w14:textId="77777777" w:rsidR="008828E9" w:rsidRDefault="008828E9" w:rsidP="001E55B6">
      <w:pPr>
        <w:widowControl w:val="0"/>
        <w:shd w:val="clear" w:color="auto" w:fill="FFFFFF" w:themeFill="background1"/>
        <w:tabs>
          <w:tab w:val="left" w:pos="300"/>
          <w:tab w:val="left" w:pos="10831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14:paraId="18B07CE3" w14:textId="77777777" w:rsidR="008828E9" w:rsidRDefault="008828E9" w:rsidP="001E55B6">
      <w:pPr>
        <w:widowControl w:val="0"/>
        <w:shd w:val="clear" w:color="auto" w:fill="FFFFFF" w:themeFill="background1"/>
        <w:tabs>
          <w:tab w:val="left" w:pos="300"/>
          <w:tab w:val="left" w:pos="10831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14:paraId="45B3CE48" w14:textId="77777777" w:rsidR="008828E9" w:rsidRDefault="008828E9" w:rsidP="001E55B6">
      <w:pPr>
        <w:widowControl w:val="0"/>
        <w:shd w:val="clear" w:color="auto" w:fill="FFFFFF" w:themeFill="background1"/>
        <w:tabs>
          <w:tab w:val="left" w:pos="300"/>
          <w:tab w:val="left" w:pos="10831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14:paraId="1DFD7461" w14:textId="77777777" w:rsidR="008828E9" w:rsidRDefault="008828E9" w:rsidP="001E55B6">
      <w:pPr>
        <w:widowControl w:val="0"/>
        <w:shd w:val="clear" w:color="auto" w:fill="FFFFFF" w:themeFill="background1"/>
        <w:tabs>
          <w:tab w:val="left" w:pos="300"/>
          <w:tab w:val="left" w:pos="10831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14:paraId="1F666703" w14:textId="77777777" w:rsidR="008828E9" w:rsidRDefault="008828E9" w:rsidP="001E55B6">
      <w:pPr>
        <w:widowControl w:val="0"/>
        <w:shd w:val="clear" w:color="auto" w:fill="FFFFFF" w:themeFill="background1"/>
        <w:tabs>
          <w:tab w:val="left" w:pos="300"/>
          <w:tab w:val="left" w:pos="10831"/>
          <w:tab w:val="left" w:pos="12816"/>
          <w:tab w:val="left" w:pos="14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14:paraId="368A934A" w14:textId="77777777" w:rsidR="008828E9" w:rsidRPr="008828E9" w:rsidRDefault="008828E9" w:rsidP="008828E9">
      <w:pPr>
        <w:keepNext/>
        <w:keepLines/>
        <w:spacing w:before="200" w:after="0"/>
        <w:jc w:val="center"/>
        <w:outlineLvl w:val="1"/>
        <w:rPr>
          <w:rFonts w:ascii="Cambria" w:hAnsi="Cambria"/>
          <w:b/>
          <w:bCs/>
          <w:sz w:val="26"/>
          <w:szCs w:val="26"/>
          <w:lang w:eastAsia="en-US"/>
        </w:rPr>
      </w:pPr>
      <w:r w:rsidRPr="008828E9">
        <w:rPr>
          <w:rFonts w:ascii="Cambria" w:hAnsi="Cambria"/>
          <w:b/>
          <w:bCs/>
          <w:sz w:val="26"/>
          <w:szCs w:val="26"/>
          <w:lang w:eastAsia="en-US"/>
        </w:rPr>
        <w:t>III. Obrazloženje uz Polugodišnji izvještaj o izvršenju proračuna Općine Vinica</w:t>
      </w:r>
    </w:p>
    <w:p w14:paraId="7D41565F" w14:textId="77777777" w:rsidR="008828E9" w:rsidRPr="008828E9" w:rsidRDefault="008828E9" w:rsidP="008828E9">
      <w:pPr>
        <w:keepNext/>
        <w:keepLines/>
        <w:spacing w:before="200" w:after="0"/>
        <w:jc w:val="center"/>
        <w:outlineLvl w:val="1"/>
        <w:rPr>
          <w:rFonts w:ascii="Cambria" w:hAnsi="Cambria"/>
          <w:b/>
          <w:bCs/>
          <w:sz w:val="26"/>
          <w:szCs w:val="26"/>
          <w:lang w:eastAsia="en-US"/>
        </w:rPr>
      </w:pPr>
      <w:r w:rsidRPr="008828E9">
        <w:rPr>
          <w:rFonts w:ascii="Cambria" w:hAnsi="Cambria"/>
          <w:b/>
          <w:bCs/>
          <w:sz w:val="26"/>
          <w:szCs w:val="26"/>
          <w:lang w:eastAsia="en-US"/>
        </w:rPr>
        <w:t>za razdoblje 01. siječnja do 30. lipnja 2023.god.</w:t>
      </w:r>
    </w:p>
    <w:p w14:paraId="4E9B6835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lang w:eastAsia="en-US"/>
        </w:rPr>
      </w:pPr>
      <w:r w:rsidRPr="008828E9">
        <w:rPr>
          <w:rFonts w:eastAsia="Times New Roman"/>
          <w:b/>
          <w:lang w:eastAsia="en-US"/>
        </w:rPr>
        <w:t xml:space="preserve">  </w:t>
      </w:r>
    </w:p>
    <w:p w14:paraId="3AF99019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lang w:eastAsia="en-US"/>
        </w:rPr>
      </w:pPr>
    </w:p>
    <w:p w14:paraId="1319D691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lang w:eastAsia="en-US"/>
        </w:rPr>
      </w:pPr>
    </w:p>
    <w:p w14:paraId="61493717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lang w:eastAsia="en-US"/>
        </w:rPr>
      </w:pPr>
      <w:r w:rsidRPr="008828E9">
        <w:rPr>
          <w:rFonts w:eastAsia="Times New Roman"/>
          <w:b/>
          <w:lang w:eastAsia="en-US"/>
        </w:rPr>
        <w:t xml:space="preserve"> A ).         </w:t>
      </w:r>
    </w:p>
    <w:p w14:paraId="50D352F5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lang w:eastAsia="en-US"/>
        </w:rPr>
      </w:pPr>
      <w:r w:rsidRPr="008828E9">
        <w:rPr>
          <w:rFonts w:eastAsia="Times New Roman"/>
          <w:b/>
          <w:lang w:eastAsia="en-US"/>
        </w:rPr>
        <w:t>Ostvareni prihodi i primici</w:t>
      </w:r>
    </w:p>
    <w:p w14:paraId="56226688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Cs/>
          <w:lang w:eastAsia="en-US"/>
        </w:rPr>
      </w:pPr>
      <w:r w:rsidRPr="008828E9">
        <w:rPr>
          <w:rFonts w:eastAsia="Times New Roman"/>
          <w:lang w:eastAsia="en-US"/>
        </w:rPr>
        <w:t xml:space="preserve">          Proračunski prihodi i primici u izvještajnom razdoblju ostvareni su u iznosu </w:t>
      </w:r>
      <w:r w:rsidRPr="008828E9">
        <w:rPr>
          <w:rFonts w:eastAsia="Times New Roman"/>
          <w:b/>
          <w:lang w:eastAsia="en-US"/>
        </w:rPr>
        <w:t xml:space="preserve">od 740.144,93 € ili 37,53% od planiranih, </w:t>
      </w:r>
      <w:r w:rsidRPr="008828E9">
        <w:rPr>
          <w:rFonts w:eastAsia="Times New Roman"/>
          <w:lang w:eastAsia="en-US"/>
        </w:rPr>
        <w:t>od toga prihodi Dječjeg vrtića Vinica iznose</w:t>
      </w:r>
      <w:r w:rsidRPr="008828E9">
        <w:rPr>
          <w:rFonts w:eastAsia="Times New Roman"/>
          <w:b/>
          <w:lang w:eastAsia="en-US"/>
        </w:rPr>
        <w:t xml:space="preserve">  64.841,91 €. </w:t>
      </w:r>
      <w:r w:rsidRPr="008828E9">
        <w:rPr>
          <w:rFonts w:eastAsia="Times New Roman"/>
          <w:bCs/>
          <w:lang w:eastAsia="en-US"/>
        </w:rPr>
        <w:t xml:space="preserve">U prvom polugodištu 2023. godine nisu realizirani prijavljeni projekti, čija se realizacija očekuje u drugom dijelu proračunske godine, a što je u većoj mjeri utjecalo na postotak ostvarenih prihoda u odnosu na planirane. </w:t>
      </w:r>
    </w:p>
    <w:p w14:paraId="00C44DF8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 xml:space="preserve">         U strukturi Općinskog proračuna na prihodovnoj strani</w:t>
      </w:r>
      <w:r w:rsidRPr="008828E9">
        <w:rPr>
          <w:rFonts w:eastAsia="Times New Roman"/>
          <w:b/>
          <w:lang w:eastAsia="en-US"/>
        </w:rPr>
        <w:t>- Prihodi od poreza ostvareni su u</w:t>
      </w:r>
      <w:r w:rsidRPr="008828E9">
        <w:rPr>
          <w:rFonts w:eastAsia="Times New Roman"/>
          <w:b/>
          <w:lang w:eastAsia="en-US"/>
        </w:rPr>
        <w:tab/>
      </w:r>
      <w:r w:rsidRPr="008828E9">
        <w:rPr>
          <w:rFonts w:eastAsia="Times New Roman"/>
          <w:lang w:eastAsia="en-US"/>
        </w:rPr>
        <w:t xml:space="preserve"> </w:t>
      </w:r>
      <w:r w:rsidRPr="008828E9">
        <w:rPr>
          <w:rFonts w:eastAsia="Times New Roman"/>
          <w:b/>
          <w:lang w:eastAsia="en-US"/>
        </w:rPr>
        <w:t>ukupnom iznosu od 484.613,53 € ( 50,48 %).</w:t>
      </w:r>
      <w:r w:rsidRPr="008828E9">
        <w:rPr>
          <w:rFonts w:eastAsia="Times New Roman"/>
          <w:lang w:eastAsia="en-US"/>
        </w:rPr>
        <w:t xml:space="preserve">  Od toga, porez i prirez na dohodak 51,76 % od planiranog, dok su porez na imovinu i porez na robu i usluge izvršeni 20,30 %, odnosno 29,85% od planiranog.</w:t>
      </w:r>
    </w:p>
    <w:p w14:paraId="05EFDF6A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lang w:eastAsia="en-US"/>
        </w:rPr>
        <w:t xml:space="preserve">        Od  pomoći iz inozemstva i od subjekata unutar općeg proračuna u promatranom razdoblju ostvarena su u iznosu od 133.141,90 € ili  18,40 %</w:t>
      </w:r>
      <w:r w:rsidRPr="008828E9">
        <w:rPr>
          <w:rFonts w:eastAsia="Times New Roman"/>
          <w:lang w:eastAsia="en-US"/>
        </w:rPr>
        <w:t>.  Pomoći su ostvarene u manjem iznosu iz razloga što su izostale  pomoći za kapitalnu ulaganja koja će se ostvariti u drugom polugodištu.</w:t>
      </w:r>
    </w:p>
    <w:p w14:paraId="5E5AA173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lang w:eastAsia="en-US"/>
        </w:rPr>
        <w:t xml:space="preserve">           Prihodi od imovine ostvareni su u iznosu od  15.484,15 € ( 30,21  % ),</w:t>
      </w:r>
      <w:r w:rsidRPr="008828E9">
        <w:rPr>
          <w:rFonts w:eastAsia="Times New Roman"/>
          <w:lang w:eastAsia="en-US"/>
        </w:rPr>
        <w:t xml:space="preserve"> a najvećim dijelom odnose se na prihode od najamnina i zakupnina koji su izvršeni u iznosu od 14.951,51 €. </w:t>
      </w:r>
    </w:p>
    <w:p w14:paraId="55F0AA1A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lang w:eastAsia="en-US"/>
        </w:rPr>
        <w:t xml:space="preserve">          Prihodi od upravnih i administrativnih pristojbi i pristojbi po posebnim propisima i naknada</w:t>
      </w:r>
      <w:r w:rsidRPr="008828E9">
        <w:rPr>
          <w:rFonts w:eastAsia="Times New Roman"/>
          <w:lang w:eastAsia="en-US"/>
        </w:rPr>
        <w:t xml:space="preserve"> </w:t>
      </w:r>
      <w:r w:rsidRPr="008828E9">
        <w:rPr>
          <w:rFonts w:eastAsia="Times New Roman"/>
          <w:b/>
          <w:lang w:eastAsia="en-US"/>
        </w:rPr>
        <w:t>ostvareni su u iznosu od 99.586,80 ( 48,63 % ),</w:t>
      </w:r>
      <w:r w:rsidRPr="008828E9">
        <w:rPr>
          <w:rFonts w:eastAsia="Times New Roman"/>
          <w:lang w:eastAsia="en-US"/>
        </w:rPr>
        <w:t xml:space="preserve"> a najznačajniji prihod su komunalni doprinosi i naknade Općine Vinica izvršeni u iznosu od 30.344,86 € i sufinanciranje cijene usluge DV Vinica u iznosu od 59.592,03 €. </w:t>
      </w:r>
    </w:p>
    <w:p w14:paraId="0CBA8290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 xml:space="preserve">          </w:t>
      </w:r>
      <w:r w:rsidRPr="008828E9">
        <w:rPr>
          <w:rFonts w:eastAsia="Times New Roman"/>
          <w:b/>
          <w:bCs/>
          <w:lang w:eastAsia="en-US"/>
        </w:rPr>
        <w:t>Prihodi od prodaje proizvoda i robe te pruženih usluga i prihodi od donacija izvršeni su</w:t>
      </w:r>
      <w:r w:rsidRPr="008828E9">
        <w:rPr>
          <w:rFonts w:eastAsia="Times New Roman"/>
          <w:lang w:eastAsia="en-US"/>
        </w:rPr>
        <w:t xml:space="preserve"> u iznosu od </w:t>
      </w:r>
      <w:r w:rsidRPr="008828E9">
        <w:rPr>
          <w:rFonts w:eastAsia="Times New Roman"/>
          <w:b/>
          <w:bCs/>
          <w:lang w:eastAsia="en-US"/>
        </w:rPr>
        <w:t xml:space="preserve">3.970,32 € ili 31,49 % i </w:t>
      </w:r>
      <w:r w:rsidRPr="008828E9">
        <w:rPr>
          <w:rFonts w:eastAsia="Times New Roman"/>
          <w:lang w:eastAsia="en-US"/>
        </w:rPr>
        <w:t xml:space="preserve"> odnosi se na  isporučenu el. energiju HROTE-u iz SE OPĆINA VINICA i SE  II VINICA.</w:t>
      </w:r>
    </w:p>
    <w:p w14:paraId="6A2F7CFE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bCs/>
          <w:lang w:eastAsia="en-US"/>
        </w:rPr>
        <w:t xml:space="preserve">          Kazne , upravne mjere i ostali prihodi – 0,00  </w:t>
      </w:r>
      <w:r w:rsidRPr="008828E9">
        <w:rPr>
          <w:rFonts w:eastAsia="Times New Roman"/>
          <w:bCs/>
          <w:lang w:eastAsia="en-US"/>
        </w:rPr>
        <w:t>- U provom polugodištu nije bilo prihoda od kazni, upravnih mjera i ostalih prihoda.</w:t>
      </w:r>
    </w:p>
    <w:p w14:paraId="3ADAFC55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lang w:eastAsia="en-US"/>
        </w:rPr>
        <w:t xml:space="preserve">          </w:t>
      </w:r>
    </w:p>
    <w:p w14:paraId="7E0F1D78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 xml:space="preserve">           </w:t>
      </w:r>
      <w:r w:rsidRPr="008828E9">
        <w:rPr>
          <w:rFonts w:eastAsia="Times New Roman"/>
          <w:b/>
          <w:lang w:eastAsia="en-US"/>
        </w:rPr>
        <w:t>Prihodi od prodaje nefinancijske imovine ostvareni su u iznosu od 3.348,22 € (  18,02 % )</w:t>
      </w:r>
    </w:p>
    <w:p w14:paraId="24EA8792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</w:p>
    <w:p w14:paraId="545FB2FF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Cs/>
          <w:lang w:eastAsia="en-US"/>
        </w:rPr>
      </w:pPr>
      <w:r w:rsidRPr="008828E9">
        <w:rPr>
          <w:rFonts w:eastAsia="Times New Roman"/>
          <w:lang w:eastAsia="en-US"/>
        </w:rPr>
        <w:t>Razlika prihoda u odnosu na rashode u ovom izvještajnom razdoblju iznosi 26.179,40 €, preneseni višak iz prethodnih godina iznosi 125.762,25 € te višak za prijenos u slijedeće razdoblje ukupno iznosi 151.941,65 €.</w:t>
      </w:r>
    </w:p>
    <w:p w14:paraId="7662BAFF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</w:p>
    <w:p w14:paraId="44ACCB16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</w:p>
    <w:p w14:paraId="33F7EDF9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</w:p>
    <w:p w14:paraId="49714146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</w:p>
    <w:p w14:paraId="18E1EFC7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lang w:eastAsia="en-US"/>
        </w:rPr>
      </w:pPr>
      <w:r w:rsidRPr="008828E9">
        <w:rPr>
          <w:rFonts w:eastAsia="Times New Roman"/>
          <w:b/>
          <w:lang w:eastAsia="en-US"/>
        </w:rPr>
        <w:t>B).</w:t>
      </w:r>
    </w:p>
    <w:p w14:paraId="2EB85480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lang w:eastAsia="en-US"/>
        </w:rPr>
      </w:pPr>
      <w:r w:rsidRPr="008828E9">
        <w:rPr>
          <w:rFonts w:eastAsia="Times New Roman"/>
          <w:b/>
          <w:lang w:eastAsia="en-US"/>
        </w:rPr>
        <w:t>Izvršeni rashodi i izdaci</w:t>
      </w:r>
    </w:p>
    <w:p w14:paraId="708E769B" w14:textId="77777777" w:rsidR="008828E9" w:rsidRPr="008828E9" w:rsidRDefault="008828E9" w:rsidP="008828E9">
      <w:pPr>
        <w:spacing w:after="0" w:line="240" w:lineRule="auto"/>
        <w:ind w:firstLine="708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lastRenderedPageBreak/>
        <w:t xml:space="preserve">Rashodi i izdaci za izvještajno razdoblje ostvareni su u iznosu </w:t>
      </w:r>
      <w:r w:rsidRPr="008828E9">
        <w:rPr>
          <w:rFonts w:eastAsia="Times New Roman"/>
          <w:b/>
          <w:lang w:eastAsia="en-US"/>
        </w:rPr>
        <w:t>od 713.965,53  ( 28,57 % ),</w:t>
      </w:r>
      <w:r w:rsidRPr="008828E9">
        <w:rPr>
          <w:rFonts w:eastAsia="Times New Roman"/>
          <w:lang w:eastAsia="en-US"/>
        </w:rPr>
        <w:t xml:space="preserve"> koje kroz planirane proračunske razdjele ( Jedinstveni upravni odjel,  Predstavnička i izvršna tijela, Kultura, znanost i šport, školstvo, Socijalna skrb, Ostali korisnici, Dječji vrtić Vinica  ), sačinjavaju rashode programskih glava sastavljenih od programa u kojima su rashodi nastali. </w:t>
      </w:r>
    </w:p>
    <w:p w14:paraId="24691CC9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lang w:eastAsia="en-US"/>
        </w:rPr>
      </w:pPr>
    </w:p>
    <w:p w14:paraId="6F8203E3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lang w:eastAsia="en-US"/>
        </w:rPr>
      </w:pPr>
    </w:p>
    <w:p w14:paraId="69DC167F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lang w:eastAsia="en-US"/>
        </w:rPr>
      </w:pPr>
    </w:p>
    <w:p w14:paraId="3B57E9DE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lang w:eastAsia="en-US"/>
        </w:rPr>
      </w:pPr>
    </w:p>
    <w:p w14:paraId="36B3BA6C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lang w:eastAsia="en-US"/>
        </w:rPr>
      </w:pPr>
      <w:r w:rsidRPr="008828E9">
        <w:rPr>
          <w:rFonts w:eastAsia="Times New Roman"/>
          <w:b/>
          <w:lang w:eastAsia="en-US"/>
        </w:rPr>
        <w:t>RAZDJEL 001 – Jedinstveni upravni odjel općine</w:t>
      </w:r>
    </w:p>
    <w:p w14:paraId="280393BB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</w:p>
    <w:p w14:paraId="2C474640" w14:textId="77777777" w:rsidR="008828E9" w:rsidRPr="008828E9" w:rsidRDefault="008828E9" w:rsidP="008828E9">
      <w:pPr>
        <w:jc w:val="both"/>
        <w:rPr>
          <w:rFonts w:eastAsia="Times New Roman"/>
          <w:b/>
          <w:bCs/>
          <w:i/>
          <w:lang w:eastAsia="en-US"/>
        </w:rPr>
      </w:pPr>
      <w:r w:rsidRPr="008828E9">
        <w:rPr>
          <w:rFonts w:eastAsia="Times New Roman"/>
          <w:lang w:eastAsia="en-US"/>
        </w:rPr>
        <w:t xml:space="preserve">          </w:t>
      </w:r>
      <w:r w:rsidRPr="008828E9">
        <w:rPr>
          <w:rFonts w:eastAsia="Times New Roman"/>
          <w:b/>
          <w:lang w:eastAsia="en-US"/>
        </w:rPr>
        <w:t xml:space="preserve">Rashodi  glave 001 – Jedinstveni upravni odjel općine -mjere i aktivnosti za osiguranje rada iz djelokruga JUO- </w:t>
      </w:r>
      <w:r w:rsidRPr="008828E9">
        <w:rPr>
          <w:rFonts w:eastAsia="Times New Roman"/>
          <w:lang w:eastAsia="en-US"/>
        </w:rPr>
        <w:t xml:space="preserve">   izvršeni </w:t>
      </w:r>
      <w:r w:rsidRPr="008828E9">
        <w:rPr>
          <w:rFonts w:eastAsia="Times New Roman"/>
          <w:b/>
          <w:lang w:eastAsia="en-US"/>
        </w:rPr>
        <w:t xml:space="preserve">su sa 213.843,18 €, a uključuju  </w:t>
      </w:r>
      <w:r w:rsidRPr="008828E9">
        <w:rPr>
          <w:rFonts w:eastAsia="Times New Roman"/>
          <w:b/>
          <w:i/>
          <w:lang w:eastAsia="en-US"/>
        </w:rPr>
        <w:t>Program 1001 REDOVNI IZDACI POSLOVANJA</w:t>
      </w:r>
      <w:r w:rsidRPr="008828E9">
        <w:rPr>
          <w:rFonts w:eastAsia="Times New Roman"/>
          <w:b/>
          <w:lang w:eastAsia="en-US"/>
        </w:rPr>
        <w:t>-</w:t>
      </w:r>
      <w:r w:rsidRPr="008828E9">
        <w:rPr>
          <w:rFonts w:eastAsia="Times New Roman"/>
          <w:b/>
          <w:bCs/>
          <w:lang w:eastAsia="en-US"/>
        </w:rPr>
        <w:t xml:space="preserve"> Aktivnost</w:t>
      </w:r>
      <w:r w:rsidRPr="008828E9">
        <w:rPr>
          <w:rFonts w:eastAsia="Times New Roman"/>
          <w:lang w:eastAsia="en-US"/>
        </w:rPr>
        <w:t xml:space="preserve"> A100101 - </w:t>
      </w:r>
      <w:r w:rsidRPr="008828E9">
        <w:rPr>
          <w:rFonts w:eastAsia="Times New Roman"/>
          <w:b/>
          <w:bCs/>
          <w:lang w:eastAsia="en-US"/>
        </w:rPr>
        <w:t xml:space="preserve">plaće i naknade </w:t>
      </w:r>
      <w:r w:rsidRPr="008828E9">
        <w:rPr>
          <w:rFonts w:eastAsia="Times New Roman"/>
          <w:lang w:eastAsia="en-US"/>
        </w:rPr>
        <w:t xml:space="preserve"> – izvršeno u iznosu od 86.194,27 € </w:t>
      </w:r>
      <w:r w:rsidRPr="008828E9">
        <w:rPr>
          <w:rFonts w:eastAsia="Times New Roman"/>
          <w:b/>
          <w:lang w:eastAsia="en-US"/>
        </w:rPr>
        <w:t>i Aktivnost A100102 materijalni rashodi</w:t>
      </w:r>
      <w:r w:rsidRPr="008828E9">
        <w:rPr>
          <w:rFonts w:eastAsia="Times New Roman"/>
          <w:lang w:eastAsia="en-US"/>
        </w:rPr>
        <w:t xml:space="preserve"> koja sadrži rashode za uredski materijal, literaturu, sredstva za čišćenje i održavanje , struja , voda , plin , telefon , usluge tekućeg i investicijskog održavanja , sitnog inventara , poštanske usluge,  i drugo,. u iznosu od  114.142,28 € i  </w:t>
      </w:r>
      <w:r w:rsidRPr="008828E9">
        <w:rPr>
          <w:rFonts w:eastAsia="Times New Roman"/>
          <w:b/>
          <w:i/>
          <w:lang w:eastAsia="en-US"/>
        </w:rPr>
        <w:t xml:space="preserve">Program 1002 KAPITALNA ULAGANJA, </w:t>
      </w:r>
      <w:r w:rsidRPr="008828E9">
        <w:rPr>
          <w:rFonts w:eastAsia="Times New Roman"/>
          <w:b/>
          <w:lang w:eastAsia="en-US"/>
        </w:rPr>
        <w:t xml:space="preserve">Aktivnost A100201 NABAVA KAPITALNE IMOVINE </w:t>
      </w:r>
      <w:r w:rsidRPr="008828E9">
        <w:rPr>
          <w:rFonts w:eastAsia="Times New Roman"/>
          <w:lang w:eastAsia="en-US"/>
        </w:rPr>
        <w:t xml:space="preserve"> koja</w:t>
      </w:r>
      <w:r w:rsidRPr="008828E9">
        <w:rPr>
          <w:rFonts w:eastAsia="Times New Roman"/>
          <w:b/>
          <w:lang w:eastAsia="en-US"/>
        </w:rPr>
        <w:t xml:space="preserve"> </w:t>
      </w:r>
      <w:r w:rsidRPr="008828E9">
        <w:rPr>
          <w:rFonts w:eastAsia="Times New Roman"/>
          <w:lang w:eastAsia="en-US"/>
        </w:rPr>
        <w:t>sadrži rashode za nabavu računala i računalne opreme, opreme za civilnu zaštitu, ostale komunalne strojeve i opremu te ulaganje u računalne programe. Ukupno izvršeno za nabavu kapitalne imovine 13.506,63 €.</w:t>
      </w:r>
    </w:p>
    <w:p w14:paraId="455ECC82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lang w:eastAsia="en-US"/>
        </w:rPr>
        <w:t xml:space="preserve">Opis i cilj programa: </w:t>
      </w:r>
      <w:r w:rsidRPr="008828E9">
        <w:rPr>
          <w:rFonts w:eastAsia="Times New Roman"/>
          <w:lang w:eastAsia="en-US"/>
        </w:rPr>
        <w:t>Program obuhvaća aktivnosti kojima se osiguravaju sredstva za redovno financiranje prava iz radnog odnosa za sve službenike i namještenike općinske uprave, sredstva za podmirivanje materijalnih rashoda za rad, financijskih rashoda za bankarske usluge, usluge platnog prometa i ostale financijske rashode. Program obuhvaća i aktivnost kojima se osiguravaju sredstva za nabavu kapitalne imovine neophodne za rad ili povećanje efikasnosti u radu.</w:t>
      </w:r>
    </w:p>
    <w:p w14:paraId="60D86719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bCs/>
          <w:lang w:eastAsia="en-US"/>
        </w:rPr>
        <w:t>Osnovni cilj programa</w:t>
      </w:r>
      <w:r w:rsidRPr="008828E9">
        <w:rPr>
          <w:rFonts w:eastAsia="Times New Roman"/>
          <w:lang w:eastAsia="en-US"/>
        </w:rPr>
        <w:t xml:space="preserve"> je razvoj ljudskih potencijala uz osiguravanje uvjeta koji utječu na povećanje efikasnosti </w:t>
      </w:r>
      <w:r w:rsidRPr="008828E9">
        <w:rPr>
          <w:rFonts w:eastAsia="Times New Roman"/>
          <w:b/>
          <w:bCs/>
          <w:lang w:eastAsia="en-US"/>
        </w:rPr>
        <w:t>Posebni cilj</w:t>
      </w:r>
      <w:r w:rsidRPr="008828E9">
        <w:rPr>
          <w:rFonts w:eastAsia="Times New Roman"/>
          <w:lang w:eastAsia="en-US"/>
        </w:rPr>
        <w:t xml:space="preserve"> programa je osiguravanje nesmetanog obavljanja poslova općinske uprave uz optimalni broj službenika i namještenika, a radi zadovoljavanja potreba građana u okviru zakonom utvrđenih zadaća koje obavlja jedinica lokalne samouprave.</w:t>
      </w:r>
    </w:p>
    <w:p w14:paraId="68F81C0C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 w:cs="Calibri"/>
          <w:b/>
          <w:bCs/>
          <w:sz w:val="24"/>
          <w:szCs w:val="24"/>
          <w:lang w:eastAsia="en-US"/>
        </w:rPr>
        <w:t>Pokazatelji uspješnosti:</w:t>
      </w:r>
    </w:p>
    <w:p w14:paraId="1158DCC4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 w:cs="Calibri"/>
          <w:lang w:eastAsia="en-US"/>
        </w:rPr>
        <w:t>broj riješenih predmeta u tijeku godine</w:t>
      </w:r>
    </w:p>
    <w:p w14:paraId="191A0DF8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58" w:lineRule="exact"/>
        <w:jc w:val="both"/>
        <w:rPr>
          <w:rFonts w:eastAsia="Times New Roman" w:cs="Calibri"/>
          <w:lang w:eastAsia="en-US"/>
        </w:rPr>
      </w:pPr>
      <w:r w:rsidRPr="008828E9">
        <w:rPr>
          <w:rFonts w:eastAsia="Times New Roman" w:cs="Calibri"/>
          <w:lang w:eastAsia="en-US"/>
        </w:rPr>
        <w:t>trošak nabave sredstava, proizvoda i</w:t>
      </w:r>
      <w:r w:rsidRPr="008828E9">
        <w:rPr>
          <w:rFonts w:eastAsia="Times New Roman" w:cs="Calibri"/>
          <w:spacing w:val="-9"/>
          <w:lang w:eastAsia="en-US"/>
        </w:rPr>
        <w:t xml:space="preserve"> </w:t>
      </w:r>
      <w:r w:rsidRPr="008828E9">
        <w:rPr>
          <w:rFonts w:eastAsia="Times New Roman" w:cs="Calibri"/>
          <w:lang w:eastAsia="en-US"/>
        </w:rPr>
        <w:t>usluga/djelatnik</w:t>
      </w:r>
    </w:p>
    <w:p w14:paraId="17969081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58" w:lineRule="exact"/>
        <w:jc w:val="both"/>
        <w:rPr>
          <w:rFonts w:eastAsia="Times New Roman"/>
          <w:lang w:eastAsia="en-US"/>
        </w:rPr>
      </w:pPr>
    </w:p>
    <w:p w14:paraId="06325B31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58" w:lineRule="exact"/>
        <w:jc w:val="both"/>
        <w:rPr>
          <w:rFonts w:eastAsia="Times New Roman"/>
          <w:b/>
          <w:lang w:eastAsia="en-US"/>
        </w:rPr>
      </w:pPr>
      <w:r w:rsidRPr="008828E9">
        <w:rPr>
          <w:rFonts w:eastAsia="Times New Roman"/>
          <w:b/>
          <w:lang w:eastAsia="en-US"/>
        </w:rPr>
        <w:t>RAZDJEL 002 – Predstavnička i izvršna tijela općine</w:t>
      </w:r>
    </w:p>
    <w:p w14:paraId="54E10E5D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58" w:lineRule="exact"/>
        <w:jc w:val="both"/>
        <w:rPr>
          <w:rFonts w:eastAsia="Times New Roman"/>
          <w:b/>
          <w:lang w:eastAsia="en-US"/>
        </w:rPr>
      </w:pPr>
    </w:p>
    <w:p w14:paraId="58F0DC07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58" w:lineRule="exact"/>
        <w:jc w:val="both"/>
        <w:rPr>
          <w:rFonts w:eastAsia="Times New Roman"/>
          <w:b/>
          <w:lang w:eastAsia="en-US"/>
        </w:rPr>
      </w:pPr>
      <w:r w:rsidRPr="008828E9">
        <w:rPr>
          <w:rFonts w:eastAsia="Times New Roman"/>
          <w:lang w:eastAsia="en-US"/>
        </w:rPr>
        <w:t xml:space="preserve">          </w:t>
      </w:r>
      <w:r w:rsidRPr="008828E9">
        <w:rPr>
          <w:rFonts w:eastAsia="Times New Roman"/>
          <w:b/>
          <w:lang w:eastAsia="en-US"/>
        </w:rPr>
        <w:t xml:space="preserve">Rashodi programske glave 002 – predstavnička i izvršna tijela općine -mjere i aktivnosti za osiguranje rada iz djelokruga predstavničkog i izvršnog tijela – </w:t>
      </w:r>
      <w:r w:rsidRPr="008828E9">
        <w:rPr>
          <w:rFonts w:eastAsia="Times New Roman"/>
          <w:lang w:eastAsia="en-US"/>
        </w:rPr>
        <w:t>izvršeni su u iznosu 1.194,11 € – Programa 1001 Materijalni rashodi, Aktivnost A100102 MATERIJALNI RASHODI</w:t>
      </w:r>
    </w:p>
    <w:p w14:paraId="2B35D502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58" w:lineRule="exact"/>
        <w:jc w:val="both"/>
        <w:rPr>
          <w:rFonts w:eastAsia="Times New Roman"/>
          <w:b/>
          <w:lang w:eastAsia="en-US"/>
        </w:rPr>
      </w:pPr>
    </w:p>
    <w:p w14:paraId="4B3966BF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</w:p>
    <w:p w14:paraId="74278FFD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lang w:eastAsia="en-US"/>
        </w:rPr>
        <w:t xml:space="preserve">Opis i cilj programa: </w:t>
      </w:r>
      <w:r w:rsidRPr="008828E9">
        <w:rPr>
          <w:rFonts w:eastAsia="Times New Roman"/>
          <w:lang w:eastAsia="en-US"/>
        </w:rPr>
        <w:t>Program obuhvaća aktivnosti koje omogućuju obavljanje poslova Općinskog vijeća, njegovih radnih i savjetodavnih tijela, te poslova vezanih za rad političkih stranaka. U sklopu programa se osiguravaju sredstava za isplate naknada za rad članovima predstavničkog tijela te njegovih radnih i savjetodavnih tijela, promidžbu i informiranje.</w:t>
      </w:r>
    </w:p>
    <w:p w14:paraId="2CCBDE9D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bCs/>
          <w:lang w:eastAsia="en-US"/>
        </w:rPr>
        <w:lastRenderedPageBreak/>
        <w:t>Poseban cilj programa</w:t>
      </w:r>
      <w:r w:rsidRPr="008828E9">
        <w:rPr>
          <w:rFonts w:eastAsia="Times New Roman"/>
          <w:lang w:eastAsia="en-US"/>
        </w:rPr>
        <w:t xml:space="preserve"> je osiguranje uvjeta za rad općinskih tijela u skladu sa zakonskim odredbama.</w:t>
      </w:r>
    </w:p>
    <w:p w14:paraId="2427F0B3" w14:textId="77777777" w:rsidR="008828E9" w:rsidRPr="008828E9" w:rsidRDefault="008828E9" w:rsidP="008828E9">
      <w:pPr>
        <w:spacing w:after="0"/>
        <w:jc w:val="both"/>
        <w:rPr>
          <w:rFonts w:eastAsia="Times New Roman"/>
          <w:b/>
          <w:lang w:eastAsia="en-US"/>
        </w:rPr>
      </w:pPr>
      <w:r w:rsidRPr="008828E9">
        <w:rPr>
          <w:rFonts w:eastAsia="Times New Roman" w:cs="Calibri"/>
          <w:b/>
          <w:lang w:eastAsia="en-US"/>
        </w:rPr>
        <w:t>Pokazatelji uspješnosti programa:</w:t>
      </w:r>
    </w:p>
    <w:p w14:paraId="2B49B754" w14:textId="77777777" w:rsidR="008828E9" w:rsidRPr="008828E9" w:rsidRDefault="008828E9" w:rsidP="008828E9">
      <w:pPr>
        <w:widowControl w:val="0"/>
        <w:tabs>
          <w:tab w:val="left" w:pos="1374"/>
        </w:tabs>
        <w:autoSpaceDE w:val="0"/>
        <w:autoSpaceDN w:val="0"/>
        <w:spacing w:after="0" w:line="275" w:lineRule="exact"/>
        <w:jc w:val="both"/>
        <w:rPr>
          <w:rFonts w:eastAsia="Times New Roman" w:cs="Calibri"/>
          <w:lang w:eastAsia="en-US"/>
        </w:rPr>
      </w:pPr>
      <w:r w:rsidRPr="008828E9">
        <w:rPr>
          <w:rFonts w:eastAsia="Times New Roman" w:cs="Calibri"/>
          <w:lang w:eastAsia="en-US"/>
        </w:rPr>
        <w:t>-broj održanih sjednica Općinskog vijeća u tijeku</w:t>
      </w:r>
      <w:r w:rsidRPr="008828E9">
        <w:rPr>
          <w:rFonts w:eastAsia="Times New Roman" w:cs="Calibri"/>
          <w:spacing w:val="-7"/>
          <w:lang w:eastAsia="en-US"/>
        </w:rPr>
        <w:t xml:space="preserve"> </w:t>
      </w:r>
      <w:r w:rsidRPr="008828E9">
        <w:rPr>
          <w:rFonts w:eastAsia="Times New Roman" w:cs="Calibri"/>
          <w:lang w:eastAsia="en-US"/>
        </w:rPr>
        <w:t>godine</w:t>
      </w:r>
    </w:p>
    <w:p w14:paraId="460AE31D" w14:textId="77777777" w:rsidR="008828E9" w:rsidRPr="008828E9" w:rsidRDefault="008828E9" w:rsidP="008828E9">
      <w:pPr>
        <w:widowControl w:val="0"/>
        <w:tabs>
          <w:tab w:val="left" w:pos="1374"/>
        </w:tabs>
        <w:autoSpaceDE w:val="0"/>
        <w:autoSpaceDN w:val="0"/>
        <w:spacing w:before="7" w:after="0" w:line="228" w:lineRule="auto"/>
        <w:ind w:right="1029"/>
        <w:jc w:val="both"/>
        <w:rPr>
          <w:rFonts w:eastAsia="Times New Roman" w:cs="Calibri"/>
          <w:lang w:eastAsia="en-US"/>
        </w:rPr>
      </w:pPr>
      <w:r w:rsidRPr="008828E9">
        <w:rPr>
          <w:rFonts w:eastAsia="Times New Roman" w:cs="Calibri"/>
          <w:lang w:eastAsia="en-US"/>
        </w:rPr>
        <w:t>-broj donesenih akata  Načelnika (pravodobnost donošenja i usklađivanja općih akata sa</w:t>
      </w:r>
      <w:r w:rsidRPr="008828E9">
        <w:rPr>
          <w:rFonts w:eastAsia="Times New Roman" w:cs="Calibri"/>
          <w:spacing w:val="-13"/>
          <w:lang w:eastAsia="en-US"/>
        </w:rPr>
        <w:t xml:space="preserve"> </w:t>
      </w:r>
      <w:r w:rsidRPr="008828E9">
        <w:rPr>
          <w:rFonts w:eastAsia="Times New Roman" w:cs="Calibri"/>
          <w:lang w:eastAsia="en-US"/>
        </w:rPr>
        <w:t>zakonom),</w:t>
      </w:r>
    </w:p>
    <w:p w14:paraId="2AB7A1F5" w14:textId="77777777" w:rsidR="008828E9" w:rsidRPr="008828E9" w:rsidRDefault="008828E9" w:rsidP="008828E9">
      <w:pPr>
        <w:widowControl w:val="0"/>
        <w:tabs>
          <w:tab w:val="left" w:pos="1374"/>
        </w:tabs>
        <w:autoSpaceDE w:val="0"/>
        <w:autoSpaceDN w:val="0"/>
        <w:spacing w:after="0" w:line="248" w:lineRule="exact"/>
        <w:jc w:val="both"/>
        <w:rPr>
          <w:rFonts w:eastAsia="Times New Roman" w:cs="Calibri"/>
          <w:lang w:eastAsia="en-US"/>
        </w:rPr>
      </w:pPr>
      <w:r w:rsidRPr="008828E9">
        <w:rPr>
          <w:rFonts w:eastAsia="Times New Roman" w:cs="Calibri"/>
          <w:lang w:eastAsia="en-US"/>
        </w:rPr>
        <w:t>-broj aktivnih sudionika u procesu donošenja Općih akata (izvršavanje</w:t>
      </w:r>
      <w:r w:rsidRPr="008828E9">
        <w:rPr>
          <w:rFonts w:eastAsia="Times New Roman" w:cs="Calibri"/>
          <w:spacing w:val="-15"/>
          <w:lang w:eastAsia="en-US"/>
        </w:rPr>
        <w:t xml:space="preserve"> </w:t>
      </w:r>
      <w:r w:rsidRPr="008828E9">
        <w:rPr>
          <w:rFonts w:eastAsia="Times New Roman" w:cs="Calibri"/>
          <w:lang w:eastAsia="en-US"/>
        </w:rPr>
        <w:t>zakonskih obveza te obveza proizišlih iz općih akata općine vezanih za rad predstavničkog tijela, radnih tijela, izvršne vlasti i političkih stranaka)</w:t>
      </w:r>
    </w:p>
    <w:p w14:paraId="61CD0659" w14:textId="77777777" w:rsidR="008828E9" w:rsidRPr="008828E9" w:rsidRDefault="008828E9" w:rsidP="008828E9">
      <w:pPr>
        <w:widowControl w:val="0"/>
        <w:tabs>
          <w:tab w:val="left" w:pos="1374"/>
        </w:tabs>
        <w:autoSpaceDE w:val="0"/>
        <w:autoSpaceDN w:val="0"/>
        <w:spacing w:after="0" w:line="258" w:lineRule="exact"/>
        <w:jc w:val="both"/>
        <w:rPr>
          <w:rFonts w:eastAsia="Times New Roman"/>
          <w:lang w:eastAsia="en-US"/>
        </w:rPr>
      </w:pPr>
    </w:p>
    <w:p w14:paraId="11797614" w14:textId="77777777" w:rsidR="008828E9" w:rsidRPr="008828E9" w:rsidRDefault="008828E9" w:rsidP="008828E9">
      <w:pPr>
        <w:widowControl w:val="0"/>
        <w:tabs>
          <w:tab w:val="left" w:pos="1374"/>
        </w:tabs>
        <w:autoSpaceDE w:val="0"/>
        <w:autoSpaceDN w:val="0"/>
        <w:spacing w:after="0" w:line="258" w:lineRule="exact"/>
        <w:jc w:val="both"/>
        <w:rPr>
          <w:rFonts w:eastAsia="Times New Roman"/>
          <w:b/>
          <w:lang w:eastAsia="en-US"/>
        </w:rPr>
      </w:pPr>
      <w:r w:rsidRPr="008828E9">
        <w:rPr>
          <w:rFonts w:eastAsia="Times New Roman"/>
          <w:b/>
          <w:lang w:eastAsia="en-US"/>
        </w:rPr>
        <w:t>RAZDEJL 003 – KOMUNALNE STAMBENE I DJELATNOSTI UREĐENJA PROSTORA</w:t>
      </w:r>
    </w:p>
    <w:p w14:paraId="7BB38666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bCs/>
          <w:lang w:eastAsia="en-US"/>
        </w:rPr>
      </w:pPr>
    </w:p>
    <w:p w14:paraId="3137EC8B" w14:textId="77777777" w:rsidR="008828E9" w:rsidRPr="008828E9" w:rsidRDefault="008828E9" w:rsidP="008828E9">
      <w:pPr>
        <w:spacing w:after="0" w:line="240" w:lineRule="auto"/>
        <w:ind w:firstLine="720"/>
        <w:jc w:val="both"/>
        <w:rPr>
          <w:rFonts w:eastAsia="Times New Roman"/>
          <w:bCs/>
          <w:lang w:eastAsia="en-US"/>
        </w:rPr>
      </w:pPr>
      <w:r w:rsidRPr="008828E9">
        <w:rPr>
          <w:rFonts w:eastAsia="Times New Roman"/>
          <w:b/>
          <w:bCs/>
          <w:lang w:eastAsia="en-US"/>
        </w:rPr>
        <w:t xml:space="preserve">Rashodi  glave 00301 – KOMUNALNA DJELATNOST  kroz Programe redovni izdaci poslovanja i nabava kapitalne imovine </w:t>
      </w:r>
      <w:r w:rsidRPr="008828E9">
        <w:rPr>
          <w:rFonts w:eastAsia="Times New Roman"/>
          <w:bCs/>
          <w:lang w:eastAsia="en-US"/>
        </w:rPr>
        <w:t>izvršeni u iznosu od 230.520,53 €, od čega redovni izdaci u iznosu od 70.905,44 € i nabava kapitalne imovine  u iznosu  od 159.615,09 €.</w:t>
      </w:r>
    </w:p>
    <w:p w14:paraId="497A6324" w14:textId="77777777" w:rsidR="008828E9" w:rsidRPr="008828E9" w:rsidRDefault="008828E9" w:rsidP="008828E9">
      <w:pPr>
        <w:spacing w:after="0" w:line="240" w:lineRule="auto"/>
        <w:ind w:firstLine="720"/>
        <w:jc w:val="both"/>
        <w:rPr>
          <w:rFonts w:eastAsia="Times New Roman"/>
          <w:bCs/>
          <w:lang w:eastAsia="en-US"/>
        </w:rPr>
      </w:pPr>
      <w:r w:rsidRPr="008828E9">
        <w:rPr>
          <w:rFonts w:eastAsia="Times New Roman"/>
          <w:bCs/>
          <w:lang w:eastAsia="en-US"/>
        </w:rPr>
        <w:t>Program redovni izdaci poslovanja obuhvaćaju rashode za električnu energiju-javna rasvjeta u iznosu od 8.016,09 €, usluge tekućeg i investicijskog održavanja javne rasvjete, nerazvrstanih cesta, kanala i graba, groblja i poljskih puteva u iznosu od 16.109,66 €, komunalnih usluga u iznosu 1.754,70 €, intelektualnih usluga (usluge nadzornih organa, usluge izrade projektne dokumentacije i procjene) u iznosu od 12.276,85 € te kapitalne pomoći društvima u javnom sektoru izvršeno u iznosu 32.748,14 €.</w:t>
      </w:r>
    </w:p>
    <w:p w14:paraId="773A4354" w14:textId="77777777" w:rsidR="008828E9" w:rsidRPr="008828E9" w:rsidRDefault="008828E9" w:rsidP="008828E9">
      <w:pPr>
        <w:spacing w:after="0" w:line="240" w:lineRule="auto"/>
        <w:ind w:firstLine="720"/>
        <w:jc w:val="both"/>
        <w:rPr>
          <w:rFonts w:eastAsia="Times New Roman"/>
          <w:bCs/>
          <w:lang w:eastAsia="en-US"/>
        </w:rPr>
      </w:pPr>
    </w:p>
    <w:p w14:paraId="1135D2E6" w14:textId="77777777" w:rsidR="008828E9" w:rsidRPr="008828E9" w:rsidRDefault="008828E9" w:rsidP="008828E9">
      <w:pPr>
        <w:spacing w:after="0" w:line="240" w:lineRule="auto"/>
        <w:ind w:firstLine="720"/>
        <w:jc w:val="both"/>
        <w:rPr>
          <w:rFonts w:eastAsia="Times New Roman"/>
          <w:b/>
          <w:bCs/>
          <w:lang w:eastAsia="en-US"/>
        </w:rPr>
      </w:pPr>
      <w:r w:rsidRPr="008828E9">
        <w:rPr>
          <w:rFonts w:eastAsia="Times New Roman"/>
          <w:bCs/>
          <w:lang w:eastAsia="en-US"/>
        </w:rPr>
        <w:t>Program nabava kapitalne imovine obuhvaća usluge tekućeg i investicijskog održavanja-financiranje led rasvjete Grenke Hrvatska d.o.o. po Ug. u iznosu od 13.444,50 € te rashode za izgradnju Sportskog centra Vinica u iznosu od 146.170,59 €.</w:t>
      </w:r>
      <w:r w:rsidRPr="008828E9">
        <w:rPr>
          <w:rFonts w:eastAsia="Times New Roman"/>
          <w:b/>
          <w:bCs/>
          <w:lang w:eastAsia="en-US"/>
        </w:rPr>
        <w:t xml:space="preserve"> </w:t>
      </w:r>
    </w:p>
    <w:p w14:paraId="58E86BE3" w14:textId="77777777" w:rsidR="008828E9" w:rsidRPr="008828E9" w:rsidRDefault="008828E9" w:rsidP="008828E9">
      <w:pPr>
        <w:spacing w:after="0" w:line="240" w:lineRule="auto"/>
        <w:ind w:firstLine="720"/>
        <w:jc w:val="both"/>
        <w:rPr>
          <w:rFonts w:eastAsia="Times New Roman"/>
          <w:bCs/>
          <w:lang w:eastAsia="en-US"/>
        </w:rPr>
      </w:pPr>
      <w:r w:rsidRPr="008828E9">
        <w:rPr>
          <w:rFonts w:eastAsia="Times New Roman"/>
          <w:b/>
          <w:bCs/>
          <w:lang w:eastAsia="en-US"/>
        </w:rPr>
        <w:t xml:space="preserve">Opis i cilj programa: </w:t>
      </w:r>
      <w:r w:rsidRPr="008828E9">
        <w:rPr>
          <w:rFonts w:eastAsia="Times New Roman"/>
          <w:bCs/>
          <w:lang w:eastAsia="en-US"/>
        </w:rPr>
        <w:t xml:space="preserve"> Ulaganje u infrastrukturu radi poboljšanja uvjeta života na području Općine Vinica, stvaranje uvjeta za treniranje i održavanje sportskih utakmica, poticanje na  uključivanje u sportske i rekreativne aktivnosti</w:t>
      </w:r>
    </w:p>
    <w:p w14:paraId="677FD55B" w14:textId="77777777" w:rsidR="008828E9" w:rsidRPr="008828E9" w:rsidRDefault="008828E9" w:rsidP="008828E9">
      <w:pPr>
        <w:spacing w:after="0" w:line="240" w:lineRule="auto"/>
        <w:ind w:firstLine="720"/>
        <w:jc w:val="both"/>
        <w:rPr>
          <w:rFonts w:eastAsia="Times New Roman"/>
          <w:bCs/>
          <w:lang w:eastAsia="en-US"/>
        </w:rPr>
      </w:pPr>
      <w:r w:rsidRPr="008828E9">
        <w:rPr>
          <w:rFonts w:eastAsia="Times New Roman"/>
          <w:b/>
          <w:bCs/>
          <w:lang w:eastAsia="en-US"/>
        </w:rPr>
        <w:t xml:space="preserve">Pokazatelji uspješnosti: </w:t>
      </w:r>
      <w:r w:rsidRPr="008828E9">
        <w:rPr>
          <w:rFonts w:eastAsia="Times New Roman"/>
          <w:bCs/>
          <w:lang w:eastAsia="en-US"/>
        </w:rPr>
        <w:t>korisnost  sportskog centra tj. povećanje broja održanih utakmica sportskih društava, povećanje broja aktivnih članova sportskih društava i rekreativaca, povećanje broja posjetitelja, , broj aktivnih članova sportskih društava.</w:t>
      </w:r>
    </w:p>
    <w:p w14:paraId="2E28E17F" w14:textId="77777777" w:rsidR="008828E9" w:rsidRPr="008828E9" w:rsidRDefault="008828E9" w:rsidP="008828E9">
      <w:pPr>
        <w:spacing w:after="0" w:line="240" w:lineRule="auto"/>
        <w:ind w:firstLine="720"/>
        <w:jc w:val="both"/>
        <w:rPr>
          <w:rFonts w:eastAsia="Times New Roman"/>
          <w:bCs/>
          <w:lang w:eastAsia="en-US"/>
        </w:rPr>
      </w:pPr>
    </w:p>
    <w:p w14:paraId="715F8C04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Cs/>
          <w:lang w:eastAsia="en-US"/>
        </w:rPr>
      </w:pPr>
      <w:r w:rsidRPr="008828E9">
        <w:rPr>
          <w:rFonts w:eastAsia="Times New Roman"/>
          <w:b/>
          <w:bCs/>
          <w:lang w:eastAsia="en-US"/>
        </w:rPr>
        <w:t>Rashodi  glave 00302 – STAMBENA DJELATNOST kroz Programe 1001 –redovni izdaci poslovanja i 1002 – kapitalna ulaganja</w:t>
      </w:r>
      <w:r w:rsidRPr="008828E9">
        <w:rPr>
          <w:rFonts w:eastAsia="Times New Roman"/>
          <w:bCs/>
          <w:lang w:eastAsia="en-US"/>
        </w:rPr>
        <w:t>, izvršeno u iznosu od 9.293,,18€, a odnosi se na rashode za el. energiju općinskih objekata, usluge tekućeg i investicijskog održavanja općinskih objekata i izradu projektne dokumentacije za dodatna ulaganja na općinskim objektima.</w:t>
      </w:r>
    </w:p>
    <w:p w14:paraId="798B6F35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75364AE6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Cs/>
          <w:lang w:eastAsia="en-US"/>
        </w:rPr>
      </w:pPr>
      <w:r w:rsidRPr="008828E9">
        <w:rPr>
          <w:rFonts w:eastAsia="Times New Roman"/>
          <w:b/>
          <w:bCs/>
          <w:lang w:eastAsia="en-US"/>
        </w:rPr>
        <w:t>Rashodi glave 00303 –PROSTORNO PLANIRANJE, ZAŠTITA OKOLIŠA I KULTURNIH SPOMENIKA kroz Programe redovni izdaci poslovanja i nabava kapitalne imovine</w:t>
      </w:r>
      <w:r w:rsidRPr="008828E9">
        <w:rPr>
          <w:rFonts w:eastAsia="Times New Roman"/>
          <w:bCs/>
          <w:lang w:eastAsia="en-US"/>
        </w:rPr>
        <w:t xml:space="preserve"> ukupno izvršenje za izvještajno razdoblje od 20.503,00 €.</w:t>
      </w:r>
    </w:p>
    <w:p w14:paraId="3EE44321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Cs/>
          <w:lang w:eastAsia="en-US"/>
        </w:rPr>
      </w:pPr>
      <w:r w:rsidRPr="008828E9">
        <w:rPr>
          <w:rFonts w:eastAsia="Times New Roman"/>
          <w:b/>
          <w:bCs/>
          <w:lang w:eastAsia="en-US"/>
        </w:rPr>
        <w:t>Program 1001 redovni izdaci poslovanja A100102 materijalni rashodi</w:t>
      </w:r>
      <w:r w:rsidRPr="008828E9">
        <w:rPr>
          <w:rFonts w:eastAsia="Times New Roman"/>
          <w:bCs/>
          <w:lang w:eastAsia="en-US"/>
        </w:rPr>
        <w:t xml:space="preserve"> odnose se na redovne izdatke poslovanja koji podrazumijevaju usluge tekućeg i investicijskog održavanja, komunalne usluge  i intelektualne i osobne usluge i izvršeni su u iznosu od 6.556,97 €. </w:t>
      </w:r>
    </w:p>
    <w:p w14:paraId="55F02047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Cs/>
          <w:lang w:eastAsia="en-US"/>
        </w:rPr>
      </w:pPr>
      <w:r w:rsidRPr="008828E9">
        <w:rPr>
          <w:rFonts w:eastAsia="Times New Roman"/>
          <w:b/>
          <w:bCs/>
          <w:lang w:eastAsia="en-US"/>
        </w:rPr>
        <w:t>Program 1002 Nabava kapitalne imovine, Aktivnost A1002201</w:t>
      </w:r>
      <w:r w:rsidRPr="008828E9">
        <w:rPr>
          <w:rFonts w:eastAsia="Times New Roman"/>
          <w:bCs/>
          <w:lang w:eastAsia="en-US"/>
        </w:rPr>
        <w:t xml:space="preserve"> nabava kapitalne imovine izvršenje u odnosu na plan je 7,09 °% i iznosi 13.946,03 €, realizacija se očekuje u drugoj polovici godine.</w:t>
      </w:r>
    </w:p>
    <w:p w14:paraId="78133515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Cs/>
          <w:lang w:eastAsia="en-US"/>
        </w:rPr>
      </w:pPr>
      <w:r w:rsidRPr="008828E9">
        <w:rPr>
          <w:rFonts w:eastAsia="Times New Roman"/>
          <w:b/>
          <w:bCs/>
          <w:lang w:eastAsia="en-US"/>
        </w:rPr>
        <w:t>Rashodi glave 00304 VATROGASTVO I SIGURNOST – kroz Program Redovni izdaci poslovanja, Aktivnost 100103 Donacije i ostali rashodi</w:t>
      </w:r>
      <w:r w:rsidRPr="008828E9">
        <w:rPr>
          <w:rFonts w:eastAsia="Times New Roman"/>
          <w:bCs/>
          <w:lang w:eastAsia="en-US"/>
        </w:rPr>
        <w:t xml:space="preserve"> izvršeno u iznosu od 14.279,32€ i odnosi se na financiranje redovne djelatnosti VZO Općine Vinica.</w:t>
      </w:r>
    </w:p>
    <w:p w14:paraId="13E8590C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Cs/>
          <w:lang w:eastAsia="en-US"/>
        </w:rPr>
      </w:pPr>
      <w:r w:rsidRPr="008828E9">
        <w:rPr>
          <w:rFonts w:eastAsia="Times New Roman"/>
          <w:b/>
          <w:lang w:eastAsia="en-US"/>
        </w:rPr>
        <w:t xml:space="preserve">Opis i cilj programa - </w:t>
      </w:r>
      <w:r w:rsidRPr="008828E9">
        <w:rPr>
          <w:rFonts w:eastAsia="Times New Roman"/>
          <w:lang w:eastAsia="en-US"/>
        </w:rPr>
        <w:t xml:space="preserve">Program obuhvaća aktivnosti u području Vatrogasne zajednice Općine Vinica  </w:t>
      </w:r>
    </w:p>
    <w:p w14:paraId="53ACE2EC" w14:textId="77777777" w:rsidR="008828E9" w:rsidRPr="008828E9" w:rsidRDefault="008828E9" w:rsidP="008828E9">
      <w:pPr>
        <w:keepNext/>
        <w:keepLines/>
        <w:spacing w:after="0" w:line="249" w:lineRule="exact"/>
        <w:jc w:val="both"/>
        <w:outlineLvl w:val="1"/>
        <w:rPr>
          <w:rFonts w:ascii="Cambria" w:hAnsi="Cambria"/>
          <w:b/>
          <w:bCs/>
          <w:sz w:val="24"/>
          <w:szCs w:val="24"/>
          <w:lang w:eastAsia="en-US"/>
        </w:rPr>
      </w:pPr>
      <w:r w:rsidRPr="008828E9">
        <w:rPr>
          <w:rFonts w:ascii="Cambria" w:hAnsi="Cambria"/>
          <w:b/>
          <w:bCs/>
          <w:sz w:val="24"/>
          <w:szCs w:val="24"/>
          <w:lang w:eastAsia="en-US"/>
        </w:rPr>
        <w:lastRenderedPageBreak/>
        <w:t>Pokazatelji uspješnosti:</w:t>
      </w:r>
    </w:p>
    <w:p w14:paraId="2A8A4F1A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55" w:lineRule="exact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>broj dodijeljenih pomoći Vatrogasnoj zajednici iz proračuna</w:t>
      </w:r>
    </w:p>
    <w:p w14:paraId="17096A58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58" w:lineRule="exact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>Broj dobrovoljnih vatrogasaca uključenih u vatrogasna društva općine Vinica</w:t>
      </w:r>
    </w:p>
    <w:p w14:paraId="5F4179E6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6DEE54C7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bCs/>
          <w:lang w:eastAsia="en-US"/>
        </w:rPr>
      </w:pPr>
      <w:r w:rsidRPr="008828E9">
        <w:rPr>
          <w:rFonts w:eastAsia="Times New Roman"/>
          <w:b/>
          <w:bCs/>
          <w:lang w:eastAsia="en-US"/>
        </w:rPr>
        <w:t>RAZDJEL 004 KULTURA, ZNANOST, ŠPORT</w:t>
      </w:r>
    </w:p>
    <w:p w14:paraId="6B374988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bCs/>
          <w:lang w:eastAsia="en-US"/>
        </w:rPr>
      </w:pPr>
    </w:p>
    <w:p w14:paraId="430CCE55" w14:textId="77777777" w:rsidR="008828E9" w:rsidRPr="008828E9" w:rsidRDefault="008828E9" w:rsidP="008828E9">
      <w:pPr>
        <w:spacing w:after="0" w:line="240" w:lineRule="auto"/>
        <w:ind w:firstLine="720"/>
        <w:jc w:val="both"/>
        <w:rPr>
          <w:rFonts w:eastAsia="Times New Roman"/>
          <w:bCs/>
          <w:lang w:eastAsia="en-US"/>
        </w:rPr>
      </w:pPr>
      <w:r w:rsidRPr="008828E9">
        <w:rPr>
          <w:rFonts w:eastAsia="Times New Roman"/>
          <w:b/>
          <w:bCs/>
          <w:lang w:eastAsia="en-US"/>
        </w:rPr>
        <w:t xml:space="preserve">Rashodi glave KULTURA 00401 – Aktivnost A100103 </w:t>
      </w:r>
      <w:r w:rsidRPr="008828E9">
        <w:rPr>
          <w:rFonts w:eastAsia="Times New Roman"/>
          <w:bCs/>
          <w:lang w:eastAsia="en-US"/>
        </w:rPr>
        <w:t>izvršeno u iznosu od 24.793,80 €</w:t>
      </w:r>
      <w:r w:rsidRPr="008828E9">
        <w:rPr>
          <w:rFonts w:eastAsia="Times New Roman"/>
          <w:b/>
          <w:bCs/>
          <w:lang w:eastAsia="en-US"/>
        </w:rPr>
        <w:t xml:space="preserve"> i </w:t>
      </w:r>
      <w:r w:rsidRPr="008828E9">
        <w:rPr>
          <w:rFonts w:eastAsia="Times New Roman"/>
          <w:bCs/>
          <w:lang w:eastAsia="en-US"/>
        </w:rPr>
        <w:t>uključuje kulturne događaje i manifestacije, među značajnijima Dani Općine Vinica</w:t>
      </w:r>
    </w:p>
    <w:p w14:paraId="5D546A52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bCs/>
          <w:lang w:eastAsia="en-US"/>
        </w:rPr>
        <w:t>Opis i cilj programa :</w:t>
      </w:r>
      <w:r w:rsidRPr="008828E9">
        <w:rPr>
          <w:rFonts w:eastAsia="Times New Roman"/>
          <w:lang w:eastAsia="en-US"/>
        </w:rPr>
        <w:t xml:space="preserve"> Program obuhvaća aktivnosti vezane uz obilježavanje kulturnih događaja i drugih manifestacija </w:t>
      </w:r>
    </w:p>
    <w:p w14:paraId="0A7FA4A8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bCs/>
          <w:lang w:eastAsia="en-US"/>
        </w:rPr>
      </w:pPr>
      <w:r w:rsidRPr="008828E9">
        <w:rPr>
          <w:rFonts w:eastAsia="Times New Roman"/>
          <w:b/>
          <w:bCs/>
          <w:lang w:eastAsia="en-US"/>
        </w:rPr>
        <w:t>Pokazatelji uspješnosti programa :</w:t>
      </w:r>
    </w:p>
    <w:p w14:paraId="5DDC84D7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 xml:space="preserve">-broj održanih manifestacije </w:t>
      </w:r>
    </w:p>
    <w:p w14:paraId="6FE114B4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>-posjećenost manifestacija od strane mještana</w:t>
      </w:r>
    </w:p>
    <w:p w14:paraId="28E42D1C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54A35E6B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Cs/>
          <w:lang w:eastAsia="en-US"/>
        </w:rPr>
      </w:pPr>
      <w:r w:rsidRPr="008828E9">
        <w:rPr>
          <w:rFonts w:eastAsia="Times New Roman"/>
          <w:b/>
          <w:bCs/>
          <w:lang w:eastAsia="en-US"/>
        </w:rPr>
        <w:t xml:space="preserve">Rashodi glave ŠPORT 00403 – Aktivnost A100103 Donacije i ostali rashodi </w:t>
      </w:r>
      <w:r w:rsidRPr="008828E9">
        <w:rPr>
          <w:rFonts w:eastAsia="Times New Roman"/>
          <w:bCs/>
          <w:lang w:eastAsia="en-US"/>
        </w:rPr>
        <w:t>izvršeno u iznosu od 17.084,39 €, a odnosi se na osiguranje trenažne usluge sportskim društvima i financiranje redovne djelatnosti sportskih društava na području Općine Vinica.</w:t>
      </w:r>
    </w:p>
    <w:p w14:paraId="1A6A0125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bCs/>
          <w:lang w:eastAsia="en-US"/>
        </w:rPr>
        <w:t>Opis i cilj programa</w:t>
      </w:r>
      <w:r w:rsidRPr="008828E9">
        <w:rPr>
          <w:rFonts w:eastAsia="Times New Roman"/>
          <w:lang w:eastAsia="en-US"/>
        </w:rPr>
        <w:t xml:space="preserve">: Programom se osiguravaju  sredstva za financiranje  sportskih udruga Općine Vinica. Osiguravaju se i sredstva za investicijsko održavanje objekata i terena , osiguranje opreme i trenaža. </w:t>
      </w:r>
      <w:r w:rsidRPr="008828E9">
        <w:rPr>
          <w:rFonts w:eastAsia="Times New Roman"/>
          <w:b/>
          <w:bCs/>
          <w:lang w:eastAsia="en-US"/>
        </w:rPr>
        <w:t>Osnovni cilj programa</w:t>
      </w:r>
      <w:r w:rsidRPr="008828E9">
        <w:rPr>
          <w:rFonts w:eastAsia="Times New Roman"/>
          <w:lang w:eastAsia="en-US"/>
        </w:rPr>
        <w:t xml:space="preserve"> je stvaranje poticajnog okruženja za razvoj sporta na području Općine Vinica</w:t>
      </w:r>
      <w:r w:rsidRPr="008828E9">
        <w:rPr>
          <w:rFonts w:eastAsia="Times New Roman"/>
          <w:b/>
          <w:bCs/>
          <w:lang w:eastAsia="en-US"/>
        </w:rPr>
        <w:t>. Poseban cilj programa</w:t>
      </w:r>
      <w:r w:rsidRPr="008828E9">
        <w:rPr>
          <w:rFonts w:eastAsia="Times New Roman"/>
          <w:lang w:eastAsia="en-US"/>
        </w:rPr>
        <w:t xml:space="preserve"> je povećanje važnosti sporta na području Općine Vinica, posebno onog dijela koji će pridonijeti promidžbi Općine Vinica na razini županije i šire te uključivanje što većeg broja djece i mladeži u sport radi promicanja zdravijeg načina života</w:t>
      </w:r>
    </w:p>
    <w:p w14:paraId="6FBAACD9" w14:textId="77777777" w:rsidR="008828E9" w:rsidRPr="008828E9" w:rsidRDefault="008828E9" w:rsidP="008828E9">
      <w:pPr>
        <w:spacing w:after="0"/>
        <w:jc w:val="both"/>
        <w:rPr>
          <w:rFonts w:eastAsia="Times New Roman"/>
          <w:b/>
          <w:sz w:val="24"/>
          <w:szCs w:val="24"/>
          <w:lang w:eastAsia="en-US"/>
        </w:rPr>
      </w:pPr>
      <w:r w:rsidRPr="008828E9">
        <w:rPr>
          <w:rFonts w:eastAsia="Times New Roman"/>
          <w:b/>
          <w:sz w:val="24"/>
          <w:szCs w:val="24"/>
          <w:lang w:eastAsia="en-US"/>
        </w:rPr>
        <w:t>Pokazatelji uspješnosti:</w:t>
      </w:r>
    </w:p>
    <w:p w14:paraId="6785FAD0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>-broj članova u sportskim društvima Općine Vinica</w:t>
      </w:r>
    </w:p>
    <w:p w14:paraId="19F3F2AE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>-broj natjecanja na kojima su sudjelovale sportska društva</w:t>
      </w:r>
    </w:p>
    <w:p w14:paraId="3EB1AD04" w14:textId="77777777" w:rsidR="008828E9" w:rsidRPr="008828E9" w:rsidRDefault="008828E9" w:rsidP="008828E9">
      <w:pPr>
        <w:widowControl w:val="0"/>
        <w:tabs>
          <w:tab w:val="left" w:pos="1374"/>
        </w:tabs>
        <w:autoSpaceDE w:val="0"/>
        <w:autoSpaceDN w:val="0"/>
        <w:spacing w:after="0" w:line="259" w:lineRule="exact"/>
        <w:jc w:val="both"/>
        <w:rPr>
          <w:rFonts w:eastAsia="Times New Roman"/>
          <w:b/>
          <w:lang w:eastAsia="en-US"/>
        </w:rPr>
      </w:pPr>
    </w:p>
    <w:p w14:paraId="414747F2" w14:textId="77777777" w:rsidR="008828E9" w:rsidRPr="008828E9" w:rsidRDefault="008828E9" w:rsidP="008828E9">
      <w:pPr>
        <w:widowControl w:val="0"/>
        <w:tabs>
          <w:tab w:val="left" w:pos="1374"/>
        </w:tabs>
        <w:autoSpaceDE w:val="0"/>
        <w:autoSpaceDN w:val="0"/>
        <w:spacing w:after="0" w:line="259" w:lineRule="exact"/>
        <w:jc w:val="both"/>
        <w:rPr>
          <w:rFonts w:eastAsia="Times New Roman"/>
          <w:b/>
          <w:lang w:eastAsia="en-US"/>
        </w:rPr>
      </w:pPr>
      <w:r w:rsidRPr="008828E9">
        <w:rPr>
          <w:rFonts w:eastAsia="Times New Roman"/>
          <w:b/>
          <w:lang w:eastAsia="en-US"/>
        </w:rPr>
        <w:t>RAZDJEL 005 ŠKOLSTVO</w:t>
      </w:r>
    </w:p>
    <w:p w14:paraId="669FF26B" w14:textId="77777777" w:rsidR="008828E9" w:rsidRPr="008828E9" w:rsidRDefault="008828E9" w:rsidP="008828E9">
      <w:pPr>
        <w:widowControl w:val="0"/>
        <w:tabs>
          <w:tab w:val="left" w:pos="1374"/>
        </w:tabs>
        <w:autoSpaceDE w:val="0"/>
        <w:autoSpaceDN w:val="0"/>
        <w:spacing w:after="0" w:line="259" w:lineRule="exact"/>
        <w:jc w:val="both"/>
        <w:rPr>
          <w:rFonts w:eastAsia="Times New Roman"/>
          <w:lang w:eastAsia="en-US"/>
        </w:rPr>
      </w:pPr>
    </w:p>
    <w:p w14:paraId="2123D51B" w14:textId="77777777" w:rsidR="008828E9" w:rsidRPr="008828E9" w:rsidRDefault="008828E9" w:rsidP="008828E9">
      <w:pPr>
        <w:widowControl w:val="0"/>
        <w:tabs>
          <w:tab w:val="left" w:pos="1374"/>
        </w:tabs>
        <w:autoSpaceDE w:val="0"/>
        <w:autoSpaceDN w:val="0"/>
        <w:spacing w:after="0" w:line="259" w:lineRule="exact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lang w:eastAsia="en-US"/>
        </w:rPr>
        <w:tab/>
        <w:t>Rashodi glave PREDŠKOLSKI ODGOJ 00501, Program 1001 Redovni izdaci poslovanja, Aktivnost  A100103 Donacije i ostali rashodi</w:t>
      </w:r>
      <w:r w:rsidRPr="008828E9">
        <w:rPr>
          <w:rFonts w:eastAsia="Times New Roman"/>
          <w:lang w:eastAsia="en-US"/>
        </w:rPr>
        <w:t xml:space="preserve">  obuhvaćaju prijenose proračunskom korisniku DV Vinica za redovno poslovanje i sufinanciranje troškova djece u drugim dječjim vrtićima koje je izvršeno u iznosu od 2.784,52€ ili 27.68°% od plana. Prijenos DV Vinica u ovom izvještajnom razdoblju iz Proračuna Općine Vinica ukupno iznosi 88.629,78 €.</w:t>
      </w:r>
    </w:p>
    <w:p w14:paraId="76B3254D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lang w:eastAsia="en-US"/>
        </w:rPr>
        <w:t xml:space="preserve">Opis i cilj programa: </w:t>
      </w:r>
      <w:r w:rsidRPr="008828E9">
        <w:rPr>
          <w:rFonts w:eastAsia="Times New Roman"/>
          <w:lang w:eastAsia="en-US"/>
        </w:rPr>
        <w:t>Program je usmjeren na stvaranje uvjeta za obavljanje predškolske djelatnosti Dječjeg vrtića Vinica radi zadovoljenja potreba građana Općine Vinica za predškolskim odgojem djece</w:t>
      </w:r>
      <w:r w:rsidRPr="008828E9">
        <w:rPr>
          <w:rFonts w:eastAsia="Times New Roman"/>
          <w:b/>
          <w:bCs/>
          <w:lang w:eastAsia="en-US"/>
        </w:rPr>
        <w:t>. Osnovni cilj programa</w:t>
      </w:r>
      <w:r w:rsidRPr="008828E9">
        <w:rPr>
          <w:rFonts w:eastAsia="Times New Roman"/>
          <w:lang w:eastAsia="en-US"/>
        </w:rPr>
        <w:t xml:space="preserve"> je razvoj ljudskih potencijala. </w:t>
      </w:r>
      <w:r w:rsidRPr="008828E9">
        <w:rPr>
          <w:rFonts w:eastAsia="Times New Roman"/>
          <w:b/>
          <w:bCs/>
          <w:lang w:eastAsia="en-US"/>
        </w:rPr>
        <w:t>Posebni ciljevi</w:t>
      </w:r>
      <w:r w:rsidRPr="008828E9">
        <w:rPr>
          <w:rFonts w:eastAsia="Times New Roman"/>
          <w:lang w:eastAsia="en-US"/>
        </w:rPr>
        <w:t xml:space="preserve"> programa su uključivanje što većeg broja djece  u organizirane primarne i dodatne programe dječjeg vrtića, čime se iskazuje društvena briga o djeci, te kvalitetno provođenje programa njege, odgoja i naobrazbe djece predškolskog</w:t>
      </w:r>
      <w:r w:rsidRPr="008828E9">
        <w:rPr>
          <w:rFonts w:eastAsia="Times New Roman"/>
          <w:spacing w:val="-2"/>
          <w:lang w:eastAsia="en-US"/>
        </w:rPr>
        <w:t xml:space="preserve"> </w:t>
      </w:r>
      <w:r w:rsidRPr="008828E9">
        <w:rPr>
          <w:rFonts w:eastAsia="Times New Roman"/>
          <w:lang w:eastAsia="en-US"/>
        </w:rPr>
        <w:t>uzrasta.</w:t>
      </w:r>
    </w:p>
    <w:p w14:paraId="51AAF987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lang w:eastAsia="en-US"/>
        </w:rPr>
      </w:pPr>
      <w:r w:rsidRPr="008828E9">
        <w:rPr>
          <w:rFonts w:eastAsia="Times New Roman"/>
          <w:b/>
          <w:lang w:eastAsia="en-US"/>
        </w:rPr>
        <w:t>P</w:t>
      </w:r>
      <w:r w:rsidRPr="008828E9">
        <w:rPr>
          <w:rFonts w:eastAsia="Times New Roman"/>
          <w:b/>
          <w:sz w:val="24"/>
          <w:szCs w:val="24"/>
          <w:lang w:eastAsia="en-US"/>
        </w:rPr>
        <w:t>okazatelji uspješnosti:</w:t>
      </w:r>
    </w:p>
    <w:p w14:paraId="273381F1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 xml:space="preserve">broj upisane djece </w:t>
      </w:r>
    </w:p>
    <w:p w14:paraId="7E0CC27A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>broj projekata koji se provode u</w:t>
      </w:r>
      <w:r w:rsidRPr="008828E9">
        <w:rPr>
          <w:rFonts w:eastAsia="Times New Roman"/>
          <w:spacing w:val="-5"/>
          <w:lang w:eastAsia="en-US"/>
        </w:rPr>
        <w:t xml:space="preserve"> </w:t>
      </w:r>
      <w:r w:rsidRPr="008828E9">
        <w:rPr>
          <w:rFonts w:eastAsia="Times New Roman"/>
          <w:lang w:eastAsia="en-US"/>
        </w:rPr>
        <w:t>vrtiću</w:t>
      </w:r>
    </w:p>
    <w:p w14:paraId="4A8DD0E9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3D944799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lang w:eastAsia="en-US"/>
        </w:rPr>
        <w:lastRenderedPageBreak/>
        <w:t>Rashodi glave OSNOVNO OBRAZOVANJE 00502, Program 1001 Redovni izdaci poslovanja, Aktivnost A100103 Donacije i ostali rashodi</w:t>
      </w:r>
      <w:r w:rsidRPr="008828E9">
        <w:rPr>
          <w:rFonts w:eastAsia="Times New Roman"/>
          <w:lang w:eastAsia="en-US"/>
        </w:rPr>
        <w:t xml:space="preserve"> izvršeni su u iznosu od 18.150,49 € tj. 30,73 % od planiranog, a odnose se  na sufinanciranje tr. najma zgrade OŠ Vinica (najam po JPP) u iznosu od 6.314,35 € te sufinanciranje plaće učiteljice na produženom boravku OŠ Vinica u iznosu od 8.116,14 € i nagrade najuspješnijim učenicima i mentorima 3.720,00€. </w:t>
      </w:r>
    </w:p>
    <w:p w14:paraId="7C8B80F6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lang w:eastAsia="en-US"/>
        </w:rPr>
        <w:t xml:space="preserve">Opis i cilj programa: </w:t>
      </w:r>
      <w:r w:rsidRPr="008828E9">
        <w:rPr>
          <w:rFonts w:eastAsia="Times New Roman"/>
          <w:lang w:eastAsia="en-US"/>
        </w:rPr>
        <w:t xml:space="preserve">Programom se želi pružiti podrška školi u provođenju projekata, te djeci i mladima u pohađanju osnovnoškolskih obrazovnih programa . </w:t>
      </w:r>
    </w:p>
    <w:p w14:paraId="0EDF490B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bCs/>
          <w:lang w:eastAsia="en-US"/>
        </w:rPr>
        <w:t>Osnovni cilj programa</w:t>
      </w:r>
      <w:r w:rsidRPr="008828E9">
        <w:rPr>
          <w:rFonts w:eastAsia="Times New Roman"/>
          <w:lang w:eastAsia="en-US"/>
        </w:rPr>
        <w:t xml:space="preserve"> je razvoj ljudskih potencijala. </w:t>
      </w:r>
    </w:p>
    <w:p w14:paraId="2701DF39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bCs/>
          <w:lang w:eastAsia="en-US"/>
        </w:rPr>
        <w:t>Posebni ciljevi programa</w:t>
      </w:r>
      <w:r w:rsidRPr="008828E9">
        <w:rPr>
          <w:rFonts w:eastAsia="Times New Roman"/>
          <w:lang w:eastAsia="en-US"/>
        </w:rPr>
        <w:t xml:space="preserve"> su osiguranje dijela financijskih sredstava za realizaciju projekata škola usmjerenih na razvoj i unapređenje odgoja i obrazovanja, osiguranje financijskih sredstava za poticanje izvrsnosti kroz nagrade najuspješnijim učenicima kao i  osiguranje sredstava za financiranje nabave udžbenika za osnovnu  školu </w:t>
      </w:r>
      <w:r w:rsidRPr="008828E9">
        <w:rPr>
          <w:rFonts w:eastAsia="Times New Roman"/>
          <w:spacing w:val="-3"/>
          <w:lang w:eastAsia="en-US"/>
        </w:rPr>
        <w:t xml:space="preserve">te </w:t>
      </w:r>
      <w:r w:rsidRPr="008828E9">
        <w:rPr>
          <w:rFonts w:eastAsia="Times New Roman"/>
          <w:lang w:eastAsia="en-US"/>
        </w:rPr>
        <w:t>osiguranje dijela sredstava za financiranje poboljšanja  uvjeta za rad i učenje u OŠ Vinica.</w:t>
      </w:r>
    </w:p>
    <w:p w14:paraId="0DDD5857" w14:textId="77777777" w:rsidR="008828E9" w:rsidRPr="008828E9" w:rsidRDefault="008828E9" w:rsidP="008828E9">
      <w:pPr>
        <w:spacing w:after="0"/>
        <w:jc w:val="both"/>
        <w:rPr>
          <w:rFonts w:eastAsia="Times New Roman"/>
          <w:b/>
          <w:lang w:eastAsia="en-US"/>
        </w:rPr>
      </w:pPr>
      <w:r w:rsidRPr="008828E9">
        <w:rPr>
          <w:rFonts w:eastAsia="Times New Roman"/>
          <w:b/>
          <w:sz w:val="24"/>
          <w:szCs w:val="24"/>
          <w:lang w:eastAsia="en-US"/>
        </w:rPr>
        <w:t>Pokazatelji uspješnosti:</w:t>
      </w:r>
    </w:p>
    <w:p w14:paraId="7F92B1C8" w14:textId="77777777" w:rsidR="008828E9" w:rsidRPr="008828E9" w:rsidRDefault="008828E9" w:rsidP="008828E9">
      <w:pPr>
        <w:widowControl w:val="0"/>
        <w:tabs>
          <w:tab w:val="left" w:pos="1590"/>
        </w:tabs>
        <w:autoSpaceDE w:val="0"/>
        <w:autoSpaceDN w:val="0"/>
        <w:spacing w:before="3" w:after="0" w:line="206" w:lineRule="auto"/>
        <w:ind w:right="942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>broj učenika u produženom boravku (poboljšanje materijalno tehničkih uvjeta u školama na području općine Vinica )</w:t>
      </w:r>
    </w:p>
    <w:p w14:paraId="39BB3DFE" w14:textId="77777777" w:rsidR="008828E9" w:rsidRPr="008828E9" w:rsidRDefault="008828E9" w:rsidP="008828E9">
      <w:pPr>
        <w:widowControl w:val="0"/>
        <w:tabs>
          <w:tab w:val="left" w:pos="1506"/>
        </w:tabs>
        <w:autoSpaceDE w:val="0"/>
        <w:autoSpaceDN w:val="0"/>
        <w:spacing w:after="0" w:line="251" w:lineRule="exact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>broj nagrađenih učenika</w:t>
      </w:r>
    </w:p>
    <w:p w14:paraId="5F460852" w14:textId="77777777" w:rsidR="008828E9" w:rsidRPr="008828E9" w:rsidRDefault="008828E9" w:rsidP="008828E9">
      <w:pPr>
        <w:widowControl w:val="0"/>
        <w:tabs>
          <w:tab w:val="left" w:pos="1374"/>
        </w:tabs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1CBA23D5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58" w:lineRule="exact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lang w:eastAsia="en-US"/>
        </w:rPr>
        <w:t>Rashodi glave SREDNJOŠKOLSKO OBRAZOVANJE 00503, Program 1001 Redovni izdaci poslovanja, Aktivnost A100105 Tekuće potpore</w:t>
      </w:r>
      <w:r w:rsidRPr="008828E9">
        <w:rPr>
          <w:rFonts w:eastAsia="Times New Roman"/>
          <w:lang w:eastAsia="en-US"/>
        </w:rPr>
        <w:t xml:space="preserve"> izvršen je u iznosu od 7.238,35 €, a odnosi se na novčane potpore učenicima srednjih škola, sufinanciranje cijene prijevoza učenika srednjih škola.</w:t>
      </w:r>
    </w:p>
    <w:p w14:paraId="2BFD6764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lang w:eastAsia="en-US"/>
        </w:rPr>
        <w:t xml:space="preserve">Opis i cilj programa: </w:t>
      </w:r>
      <w:r w:rsidRPr="008828E9">
        <w:rPr>
          <w:rFonts w:eastAsia="Times New Roman"/>
          <w:lang w:eastAsia="en-US"/>
        </w:rPr>
        <w:t xml:space="preserve">Programom se želi pružiti  podrška učenicima u pohađanju srednjoškolskih obrazovnih programa. </w:t>
      </w:r>
    </w:p>
    <w:p w14:paraId="337425F8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bCs/>
          <w:lang w:eastAsia="en-US"/>
        </w:rPr>
        <w:t>Osnovni cilj programa</w:t>
      </w:r>
      <w:r w:rsidRPr="008828E9">
        <w:rPr>
          <w:rFonts w:eastAsia="Times New Roman"/>
          <w:lang w:eastAsia="en-US"/>
        </w:rPr>
        <w:t xml:space="preserve"> je razvoj ljudskih potencijala. </w:t>
      </w:r>
    </w:p>
    <w:p w14:paraId="09E16F3E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bCs/>
          <w:lang w:eastAsia="en-US"/>
        </w:rPr>
        <w:t>Posebni ciljevi programa</w:t>
      </w:r>
      <w:r w:rsidRPr="008828E9">
        <w:rPr>
          <w:rFonts w:eastAsia="Times New Roman"/>
          <w:lang w:eastAsia="en-US"/>
        </w:rPr>
        <w:t xml:space="preserve">  su osiguranje financijskih sredstava za poticanje izvrsnosti kroz nagrade najuspješnijim učenicima kao i  smanjenje troškova prijevoza učenicima</w:t>
      </w:r>
    </w:p>
    <w:p w14:paraId="28755054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sz w:val="24"/>
          <w:szCs w:val="24"/>
          <w:lang w:eastAsia="en-US"/>
        </w:rPr>
        <w:t>Pokazatelji uspješnosti:</w:t>
      </w:r>
    </w:p>
    <w:p w14:paraId="37975FD6" w14:textId="77777777" w:rsidR="008828E9" w:rsidRPr="008828E9" w:rsidRDefault="008828E9" w:rsidP="008828E9">
      <w:pPr>
        <w:widowControl w:val="0"/>
        <w:tabs>
          <w:tab w:val="left" w:pos="1506"/>
        </w:tabs>
        <w:autoSpaceDE w:val="0"/>
        <w:autoSpaceDN w:val="0"/>
        <w:spacing w:after="0" w:line="251" w:lineRule="exact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 xml:space="preserve">broj korisnika potpora </w:t>
      </w:r>
    </w:p>
    <w:p w14:paraId="45446CDC" w14:textId="77777777" w:rsidR="008828E9" w:rsidRPr="008828E9" w:rsidRDefault="008828E9" w:rsidP="008828E9">
      <w:pPr>
        <w:widowControl w:val="0"/>
        <w:tabs>
          <w:tab w:val="left" w:pos="1506"/>
        </w:tabs>
        <w:autoSpaceDE w:val="0"/>
        <w:autoSpaceDN w:val="0"/>
        <w:spacing w:after="0" w:line="251" w:lineRule="exact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>broj učenika kojima se sufinancira prijevoz</w:t>
      </w:r>
    </w:p>
    <w:p w14:paraId="6D10FEC6" w14:textId="77777777" w:rsidR="008828E9" w:rsidRPr="008828E9" w:rsidRDefault="008828E9" w:rsidP="008828E9">
      <w:pPr>
        <w:widowControl w:val="0"/>
        <w:tabs>
          <w:tab w:val="left" w:pos="1506"/>
        </w:tabs>
        <w:autoSpaceDE w:val="0"/>
        <w:autoSpaceDN w:val="0"/>
        <w:spacing w:after="0" w:line="251" w:lineRule="exact"/>
        <w:jc w:val="both"/>
        <w:rPr>
          <w:rFonts w:eastAsia="Times New Roman"/>
          <w:lang w:eastAsia="en-US"/>
        </w:rPr>
      </w:pPr>
    </w:p>
    <w:p w14:paraId="400ADD61" w14:textId="77777777" w:rsidR="008828E9" w:rsidRPr="008828E9" w:rsidRDefault="008828E9" w:rsidP="008828E9">
      <w:pPr>
        <w:widowControl w:val="0"/>
        <w:tabs>
          <w:tab w:val="left" w:pos="1506"/>
        </w:tabs>
        <w:autoSpaceDE w:val="0"/>
        <w:autoSpaceDN w:val="0"/>
        <w:spacing w:after="0" w:line="251" w:lineRule="exact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lang w:eastAsia="en-US"/>
        </w:rPr>
        <w:t>Rashodi glave VISOKOŠKOLSKO OBRAZOVANJE 00504 – Program 1001 Redovni izdaci poslovanja-Aktivnost A100103 Donacije i ostali rashodi</w:t>
      </w:r>
      <w:r w:rsidRPr="008828E9">
        <w:rPr>
          <w:rFonts w:eastAsia="Times New Roman"/>
          <w:lang w:eastAsia="en-US"/>
        </w:rPr>
        <w:t>,  izvršeni su u iznosu od 14.879,62 € i obuhvaćaju novčane potpore studentima i nagrade najuspješnijim studentima.</w:t>
      </w:r>
    </w:p>
    <w:p w14:paraId="7BDB97FE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lang w:eastAsia="en-US"/>
        </w:rPr>
        <w:t xml:space="preserve">Opis i cilj programa: </w:t>
      </w:r>
      <w:r w:rsidRPr="008828E9">
        <w:rPr>
          <w:rFonts w:eastAsia="Times New Roman"/>
          <w:lang w:eastAsia="en-US"/>
        </w:rPr>
        <w:t xml:space="preserve">Programom se želi pružiti  podrška studentima u pohađanju visokoškolskih obrazovnih programa. </w:t>
      </w:r>
    </w:p>
    <w:p w14:paraId="3262EF99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bCs/>
          <w:lang w:eastAsia="en-US"/>
        </w:rPr>
        <w:t>Osnovni cilj programa</w:t>
      </w:r>
      <w:r w:rsidRPr="008828E9">
        <w:rPr>
          <w:rFonts w:eastAsia="Times New Roman"/>
          <w:lang w:eastAsia="en-US"/>
        </w:rPr>
        <w:t xml:space="preserve"> je razvoj ljudskih potencijala. </w:t>
      </w:r>
    </w:p>
    <w:p w14:paraId="188E9208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bCs/>
          <w:lang w:eastAsia="en-US"/>
        </w:rPr>
        <w:t>Posebni ciljevi programa</w:t>
      </w:r>
      <w:r w:rsidRPr="008828E9">
        <w:rPr>
          <w:rFonts w:eastAsia="Times New Roman"/>
          <w:lang w:eastAsia="en-US"/>
        </w:rPr>
        <w:t xml:space="preserve">  je ublažavanje troškova studiranja i poticanje na izvrsnost nagrađivanjem najuspješnijih studenata.</w:t>
      </w:r>
    </w:p>
    <w:p w14:paraId="30850164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sz w:val="24"/>
          <w:szCs w:val="24"/>
          <w:lang w:eastAsia="en-US"/>
        </w:rPr>
        <w:t>Pokazatelji uspješnosti:</w:t>
      </w:r>
    </w:p>
    <w:p w14:paraId="799333EA" w14:textId="77777777" w:rsidR="008828E9" w:rsidRPr="008828E9" w:rsidRDefault="008828E9" w:rsidP="008828E9">
      <w:pPr>
        <w:widowControl w:val="0"/>
        <w:tabs>
          <w:tab w:val="left" w:pos="1506"/>
        </w:tabs>
        <w:autoSpaceDE w:val="0"/>
        <w:autoSpaceDN w:val="0"/>
        <w:spacing w:after="0" w:line="251" w:lineRule="exact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 xml:space="preserve">broja korisnika potpora </w:t>
      </w:r>
    </w:p>
    <w:p w14:paraId="1F3B8901" w14:textId="77777777" w:rsidR="008828E9" w:rsidRPr="008828E9" w:rsidRDefault="008828E9" w:rsidP="008828E9">
      <w:pPr>
        <w:widowControl w:val="0"/>
        <w:tabs>
          <w:tab w:val="left" w:pos="1506"/>
        </w:tabs>
        <w:autoSpaceDE w:val="0"/>
        <w:autoSpaceDN w:val="0"/>
        <w:spacing w:after="0" w:line="251" w:lineRule="exact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>broj nagrađenih studenata</w:t>
      </w:r>
    </w:p>
    <w:p w14:paraId="4A039B8B" w14:textId="77777777" w:rsidR="008828E9" w:rsidRPr="008828E9" w:rsidRDefault="008828E9" w:rsidP="008828E9">
      <w:pPr>
        <w:widowControl w:val="0"/>
        <w:tabs>
          <w:tab w:val="left" w:pos="1506"/>
        </w:tabs>
        <w:autoSpaceDE w:val="0"/>
        <w:autoSpaceDN w:val="0"/>
        <w:spacing w:after="0" w:line="251" w:lineRule="exact"/>
        <w:jc w:val="both"/>
        <w:rPr>
          <w:rFonts w:eastAsia="Times New Roman"/>
          <w:lang w:eastAsia="en-US"/>
        </w:rPr>
      </w:pPr>
    </w:p>
    <w:p w14:paraId="0772F579" w14:textId="77777777" w:rsidR="008828E9" w:rsidRPr="008828E9" w:rsidRDefault="008828E9" w:rsidP="008828E9">
      <w:pPr>
        <w:widowControl w:val="0"/>
        <w:tabs>
          <w:tab w:val="left" w:pos="1506"/>
        </w:tabs>
        <w:autoSpaceDE w:val="0"/>
        <w:autoSpaceDN w:val="0"/>
        <w:spacing w:after="0" w:line="251" w:lineRule="exact"/>
        <w:jc w:val="both"/>
        <w:rPr>
          <w:rFonts w:eastAsia="Times New Roman"/>
          <w:b/>
          <w:lang w:eastAsia="en-US"/>
        </w:rPr>
      </w:pPr>
      <w:r w:rsidRPr="008828E9">
        <w:rPr>
          <w:rFonts w:eastAsia="Times New Roman"/>
          <w:b/>
          <w:lang w:eastAsia="en-US"/>
        </w:rPr>
        <w:t>RAZDJEL 006 SOCIJALNA SKRB</w:t>
      </w:r>
    </w:p>
    <w:p w14:paraId="603FCB7E" w14:textId="77777777" w:rsidR="008828E9" w:rsidRPr="008828E9" w:rsidRDefault="008828E9" w:rsidP="008828E9">
      <w:pPr>
        <w:widowControl w:val="0"/>
        <w:tabs>
          <w:tab w:val="left" w:pos="1506"/>
        </w:tabs>
        <w:autoSpaceDE w:val="0"/>
        <w:autoSpaceDN w:val="0"/>
        <w:spacing w:after="0" w:line="251" w:lineRule="exact"/>
        <w:jc w:val="both"/>
        <w:rPr>
          <w:rFonts w:eastAsia="Times New Roman"/>
          <w:lang w:eastAsia="en-US"/>
        </w:rPr>
      </w:pPr>
    </w:p>
    <w:p w14:paraId="0A6E84E2" w14:textId="77777777" w:rsidR="008828E9" w:rsidRPr="008828E9" w:rsidRDefault="008828E9" w:rsidP="008828E9">
      <w:pPr>
        <w:widowControl w:val="0"/>
        <w:tabs>
          <w:tab w:val="left" w:pos="1506"/>
        </w:tabs>
        <w:autoSpaceDE w:val="0"/>
        <w:autoSpaceDN w:val="0"/>
        <w:spacing w:after="0" w:line="251" w:lineRule="exact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lang w:eastAsia="en-US"/>
        </w:rPr>
        <w:t>Rashodi glave 006 Socijalna skrb, Program redovni izdaci poslovana 1001, Aktivnost A100103 Donacije i ostali rashodi</w:t>
      </w:r>
      <w:r w:rsidRPr="008828E9">
        <w:rPr>
          <w:rFonts w:eastAsia="Times New Roman"/>
          <w:lang w:eastAsia="en-US"/>
        </w:rPr>
        <w:t>,  odnosi se na podmirenje troškova stanovanja korisnicima ZMN, pomoć za ogrijev i drugo.</w:t>
      </w:r>
    </w:p>
    <w:p w14:paraId="4CEC78FD" w14:textId="77777777" w:rsidR="008828E9" w:rsidRPr="008828E9" w:rsidRDefault="008828E9" w:rsidP="008828E9">
      <w:pPr>
        <w:spacing w:after="0" w:line="244" w:lineRule="exact"/>
        <w:ind w:right="935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lastRenderedPageBreak/>
        <w:t xml:space="preserve">  </w:t>
      </w:r>
      <w:r w:rsidRPr="008828E9">
        <w:rPr>
          <w:rFonts w:eastAsia="Times New Roman"/>
          <w:b/>
          <w:lang w:eastAsia="en-US"/>
        </w:rPr>
        <w:t xml:space="preserve">Opis i cilj programa: </w:t>
      </w:r>
      <w:r w:rsidRPr="008828E9">
        <w:rPr>
          <w:rFonts w:eastAsia="Times New Roman"/>
          <w:lang w:eastAsia="en-US"/>
        </w:rPr>
        <w:t>Program se provodi radi osiguranja socijalne pomoći za socijalno najugroženije i najranjivije skupine mještana općine Vinica.  Radi se o mještanima koji ostvaruju pravo na pomoć prema kriterijima utvrđenim odlukom. Program podrazumijeva pružanje pomoći socijalno ugroženim građanima, a kroz ublažavanja troškova stanovanja.</w:t>
      </w:r>
    </w:p>
    <w:p w14:paraId="26EA662B" w14:textId="77777777" w:rsidR="008828E9" w:rsidRPr="008828E9" w:rsidRDefault="008828E9" w:rsidP="008828E9">
      <w:pPr>
        <w:spacing w:after="0" w:line="244" w:lineRule="exact"/>
        <w:ind w:right="935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bCs/>
          <w:lang w:eastAsia="en-US"/>
        </w:rPr>
        <w:t>Poseban cilj programa</w:t>
      </w:r>
      <w:r w:rsidRPr="008828E9">
        <w:rPr>
          <w:rFonts w:eastAsia="Times New Roman"/>
          <w:lang w:eastAsia="en-US"/>
        </w:rPr>
        <w:t xml:space="preserve"> je zadovoljenje osnovnih životnih potreba socijalno ugroženih osoba te osoba koje zbog zdravstvenih razloga ili životne dobi nisu u mogućnosti brinuti se sami o sebi, a ista prava ne ostvaruju po drugoj</w:t>
      </w:r>
      <w:r w:rsidRPr="008828E9">
        <w:rPr>
          <w:rFonts w:eastAsia="Times New Roman"/>
          <w:spacing w:val="-17"/>
          <w:lang w:eastAsia="en-US"/>
        </w:rPr>
        <w:t xml:space="preserve"> </w:t>
      </w:r>
      <w:r w:rsidRPr="008828E9">
        <w:rPr>
          <w:rFonts w:eastAsia="Times New Roman"/>
          <w:lang w:eastAsia="en-US"/>
        </w:rPr>
        <w:t>osnovi.</w:t>
      </w:r>
    </w:p>
    <w:p w14:paraId="095E3473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bCs/>
          <w:lang w:eastAsia="en-US"/>
        </w:rPr>
      </w:pPr>
      <w:r w:rsidRPr="008828E9">
        <w:rPr>
          <w:rFonts w:eastAsia="Times New Roman"/>
          <w:b/>
          <w:bCs/>
          <w:lang w:eastAsia="en-US"/>
        </w:rPr>
        <w:t>Pokazatelji uspješnosti :</w:t>
      </w:r>
    </w:p>
    <w:p w14:paraId="7E0ED56C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>broj dodijeljenih potpora</w:t>
      </w:r>
    </w:p>
    <w:p w14:paraId="1A1E928A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bCs/>
          <w:lang w:eastAsia="en-US"/>
        </w:rPr>
      </w:pPr>
    </w:p>
    <w:p w14:paraId="21E866D1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bCs/>
          <w:lang w:eastAsia="en-US"/>
        </w:rPr>
      </w:pPr>
      <w:r w:rsidRPr="008828E9">
        <w:rPr>
          <w:rFonts w:eastAsia="Times New Roman"/>
          <w:b/>
          <w:bCs/>
          <w:lang w:eastAsia="en-US"/>
        </w:rPr>
        <w:t>RAZDJEL 007 OSTALI KORISNICI</w:t>
      </w:r>
    </w:p>
    <w:p w14:paraId="6BBD199E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bCs/>
          <w:lang w:eastAsia="en-US"/>
        </w:rPr>
      </w:pPr>
    </w:p>
    <w:p w14:paraId="508CBD5B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Cs/>
          <w:lang w:eastAsia="en-US"/>
        </w:rPr>
      </w:pPr>
      <w:r w:rsidRPr="008828E9">
        <w:rPr>
          <w:rFonts w:eastAsia="Times New Roman"/>
          <w:b/>
          <w:bCs/>
          <w:lang w:eastAsia="en-US"/>
        </w:rPr>
        <w:t xml:space="preserve">Rashodi glave 007 Ostali korisnici-Program 1001 Redovni izdaci poslovanja-Aktivnost A100103 donacije i ostali rashodi </w:t>
      </w:r>
      <w:r w:rsidRPr="008828E9">
        <w:rPr>
          <w:rFonts w:eastAsia="Times New Roman"/>
          <w:bCs/>
          <w:lang w:eastAsia="en-US"/>
        </w:rPr>
        <w:t>ostvareni  su u iznosu od 16.175,00 € i odnose se na redovno financiranje udruga s područja Općine Vinica, tekuće donacije vjerskim organizacijama.</w:t>
      </w:r>
    </w:p>
    <w:p w14:paraId="424928BF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lang w:eastAsia="en-US"/>
        </w:rPr>
        <w:t>Opis i cilj programa</w:t>
      </w:r>
      <w:r w:rsidRPr="008828E9">
        <w:rPr>
          <w:rFonts w:eastAsia="Times New Roman"/>
          <w:lang w:eastAsia="en-US"/>
        </w:rPr>
        <w:t>: Program je nastavak višegodišnje suradnje s neprofitnim organizacijama kojom se potiče razvoj demokracije na lokalnoj i regionalnoj razini. Cilj programa je stvaranje poticajnog okruženja za razvoj civilnog društva. Organizacije civilnog društva provode programe, projekte i aktivnosti koje unapređuju  kvalitetu života građana lokalne</w:t>
      </w:r>
      <w:r w:rsidRPr="008828E9">
        <w:rPr>
          <w:rFonts w:eastAsia="Times New Roman"/>
          <w:spacing w:val="-8"/>
          <w:lang w:eastAsia="en-US"/>
        </w:rPr>
        <w:t xml:space="preserve"> </w:t>
      </w:r>
      <w:r w:rsidRPr="008828E9">
        <w:rPr>
          <w:rFonts w:eastAsia="Times New Roman"/>
          <w:lang w:eastAsia="en-US"/>
        </w:rPr>
        <w:t>zajednice.</w:t>
      </w:r>
    </w:p>
    <w:p w14:paraId="0BACF551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ascii="Cambria" w:hAnsi="Cambria"/>
          <w:b/>
          <w:bCs/>
          <w:sz w:val="24"/>
          <w:szCs w:val="24"/>
          <w:lang w:eastAsia="en-US"/>
        </w:rPr>
        <w:t>Pokazatelji uspješnosti</w:t>
      </w:r>
      <w:r w:rsidRPr="008828E9">
        <w:rPr>
          <w:rFonts w:ascii="Cambria" w:hAnsi="Cambria"/>
          <w:b/>
          <w:bCs/>
          <w:color w:val="4F81BD"/>
          <w:sz w:val="26"/>
          <w:szCs w:val="26"/>
          <w:lang w:eastAsia="en-US"/>
        </w:rPr>
        <w:t>:</w:t>
      </w:r>
    </w:p>
    <w:p w14:paraId="054BD44F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54" w:lineRule="exact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>-broj neprofitnih organizacija čije programe financijski podržava Općina Vinica</w:t>
      </w:r>
    </w:p>
    <w:p w14:paraId="491C90CC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54" w:lineRule="exact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>-broj projekata koje provode udruge</w:t>
      </w:r>
    </w:p>
    <w:p w14:paraId="67EBC17E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54" w:lineRule="exact"/>
        <w:jc w:val="both"/>
        <w:rPr>
          <w:rFonts w:eastAsia="Times New Roman"/>
          <w:lang w:eastAsia="en-US"/>
        </w:rPr>
      </w:pPr>
    </w:p>
    <w:p w14:paraId="5A6AE161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54" w:lineRule="exact"/>
        <w:jc w:val="both"/>
        <w:rPr>
          <w:rFonts w:eastAsia="Times New Roman"/>
          <w:b/>
          <w:lang w:eastAsia="en-US"/>
        </w:rPr>
      </w:pPr>
      <w:r w:rsidRPr="008828E9">
        <w:rPr>
          <w:rFonts w:eastAsia="Times New Roman"/>
          <w:b/>
          <w:lang w:eastAsia="en-US"/>
        </w:rPr>
        <w:t>008 DJEČJI VRTIĆ VINICA – proračunski korisnik</w:t>
      </w:r>
    </w:p>
    <w:p w14:paraId="51552193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54" w:lineRule="exact"/>
        <w:jc w:val="both"/>
        <w:rPr>
          <w:rFonts w:eastAsia="Times New Roman"/>
          <w:lang w:eastAsia="en-US"/>
        </w:rPr>
      </w:pPr>
    </w:p>
    <w:p w14:paraId="49F5EE5A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54" w:lineRule="exact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lang w:eastAsia="en-US"/>
        </w:rPr>
        <w:t xml:space="preserve">Dječji vrtić Vinica u svojem polugodišnjem izvještaju financijskog plana iskazao je ostvarene rashode u iznosu od 123.226,04 € odnosno 40,09 % od planiranog i prihode u iznosu od 134.477,99 € a koji su konsolidirani u ovom Polugodišnjem izvršenju o izvršenju Proračuna Općine Vinica za 2023. godinu </w:t>
      </w:r>
    </w:p>
    <w:p w14:paraId="7AC5C663" w14:textId="77777777" w:rsidR="008828E9" w:rsidRPr="008828E9" w:rsidRDefault="008828E9" w:rsidP="008828E9">
      <w:pPr>
        <w:spacing w:after="0"/>
        <w:jc w:val="both"/>
        <w:rPr>
          <w:rFonts w:eastAsia="Times New Roman"/>
          <w:b/>
          <w:bCs/>
          <w:lang w:eastAsia="en-US"/>
        </w:rPr>
      </w:pPr>
      <w:r w:rsidRPr="008828E9">
        <w:rPr>
          <w:rFonts w:eastAsia="Times New Roman"/>
          <w:b/>
          <w:lang w:eastAsia="en-US"/>
        </w:rPr>
        <w:t xml:space="preserve">Opis i cilj programa: </w:t>
      </w:r>
      <w:r w:rsidRPr="008828E9">
        <w:rPr>
          <w:rFonts w:eastAsia="Times New Roman"/>
          <w:lang w:eastAsia="en-US"/>
        </w:rPr>
        <w:t>Program je usmjeren na stvaranje uvjeta za obavljanje predškolske djelatnosti Dječjeg vrtića Vinica radi zadovoljenja potreba mještana Općine Vinica za predškolskim odgojem djece</w:t>
      </w:r>
      <w:r w:rsidRPr="008828E9">
        <w:rPr>
          <w:rFonts w:eastAsia="Times New Roman"/>
          <w:b/>
          <w:bCs/>
          <w:lang w:eastAsia="en-US"/>
        </w:rPr>
        <w:t>.</w:t>
      </w:r>
    </w:p>
    <w:p w14:paraId="1058C00D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b/>
          <w:bCs/>
          <w:lang w:eastAsia="en-US"/>
        </w:rPr>
        <w:t xml:space="preserve"> Osnovni cilj programa</w:t>
      </w:r>
      <w:r w:rsidRPr="008828E9">
        <w:rPr>
          <w:rFonts w:eastAsia="Times New Roman"/>
          <w:lang w:eastAsia="en-US"/>
        </w:rPr>
        <w:t xml:space="preserve"> je razvoj ljudskih potencijala.</w:t>
      </w:r>
    </w:p>
    <w:p w14:paraId="37CC5E68" w14:textId="77777777" w:rsidR="008828E9" w:rsidRPr="008828E9" w:rsidRDefault="008828E9" w:rsidP="008828E9">
      <w:pPr>
        <w:spacing w:after="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 xml:space="preserve"> </w:t>
      </w:r>
      <w:r w:rsidRPr="008828E9">
        <w:rPr>
          <w:rFonts w:eastAsia="Times New Roman"/>
          <w:b/>
          <w:bCs/>
          <w:lang w:eastAsia="en-US"/>
        </w:rPr>
        <w:t>Posebni ciljevi</w:t>
      </w:r>
      <w:r w:rsidRPr="008828E9">
        <w:rPr>
          <w:rFonts w:eastAsia="Times New Roman"/>
          <w:lang w:eastAsia="en-US"/>
        </w:rPr>
        <w:t xml:space="preserve"> programa su uključivanje što većeg broja djece  u organizirane primarne i dodatne programe dječjeg vrtića, čime se iskazuje društvena briga o djeci, te kvalitetno provođenje programa njege, odgoja i naobrazbe djece predškolskog</w:t>
      </w:r>
      <w:r w:rsidRPr="008828E9">
        <w:rPr>
          <w:rFonts w:eastAsia="Times New Roman"/>
          <w:spacing w:val="-2"/>
          <w:lang w:eastAsia="en-US"/>
        </w:rPr>
        <w:t xml:space="preserve"> </w:t>
      </w:r>
      <w:r w:rsidRPr="008828E9">
        <w:rPr>
          <w:rFonts w:eastAsia="Times New Roman"/>
          <w:lang w:eastAsia="en-US"/>
        </w:rPr>
        <w:t>uzrasta.</w:t>
      </w:r>
    </w:p>
    <w:p w14:paraId="364E91A6" w14:textId="77777777" w:rsidR="008828E9" w:rsidRPr="008828E9" w:rsidRDefault="008828E9" w:rsidP="008828E9">
      <w:pPr>
        <w:keepNext/>
        <w:keepLines/>
        <w:spacing w:after="0" w:line="259" w:lineRule="exact"/>
        <w:jc w:val="both"/>
        <w:outlineLvl w:val="1"/>
        <w:rPr>
          <w:rFonts w:eastAsia="Times New Roman" w:cs="Calibri"/>
          <w:b/>
          <w:bCs/>
          <w:sz w:val="24"/>
          <w:szCs w:val="24"/>
          <w:lang w:eastAsia="en-US"/>
        </w:rPr>
      </w:pPr>
      <w:r w:rsidRPr="008828E9">
        <w:rPr>
          <w:rFonts w:eastAsia="Times New Roman" w:cs="Calibri"/>
          <w:b/>
          <w:bCs/>
          <w:sz w:val="24"/>
          <w:szCs w:val="24"/>
          <w:lang w:eastAsia="en-US"/>
        </w:rPr>
        <w:t>Pokazatelji uspješnosti:</w:t>
      </w:r>
    </w:p>
    <w:p w14:paraId="7F366D49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55" w:lineRule="exact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 xml:space="preserve">broj upisane djece </w:t>
      </w:r>
    </w:p>
    <w:p w14:paraId="660B7D82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77" w:lineRule="exact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>broj projekata koji se provode u</w:t>
      </w:r>
      <w:r w:rsidRPr="008828E9">
        <w:rPr>
          <w:rFonts w:eastAsia="Times New Roman"/>
          <w:spacing w:val="-5"/>
          <w:lang w:eastAsia="en-US"/>
        </w:rPr>
        <w:t xml:space="preserve"> </w:t>
      </w:r>
      <w:r w:rsidRPr="008828E9">
        <w:rPr>
          <w:rFonts w:eastAsia="Times New Roman"/>
          <w:lang w:eastAsia="en-US"/>
        </w:rPr>
        <w:t>vrtiću</w:t>
      </w:r>
    </w:p>
    <w:p w14:paraId="61DAC4F5" w14:textId="77777777" w:rsidR="008828E9" w:rsidRPr="008828E9" w:rsidRDefault="008828E9" w:rsidP="008828E9">
      <w:pPr>
        <w:widowControl w:val="0"/>
        <w:tabs>
          <w:tab w:val="left" w:pos="1515"/>
        </w:tabs>
        <w:autoSpaceDE w:val="0"/>
        <w:autoSpaceDN w:val="0"/>
        <w:spacing w:after="0" w:line="277" w:lineRule="exact"/>
        <w:jc w:val="both"/>
        <w:rPr>
          <w:rFonts w:eastAsia="Times New Roman"/>
          <w:lang w:eastAsia="en-US"/>
        </w:rPr>
      </w:pPr>
    </w:p>
    <w:p w14:paraId="20C2D7F4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 w:cs="Calibri"/>
          <w:b/>
          <w:sz w:val="32"/>
          <w:szCs w:val="32"/>
          <w:lang w:eastAsia="en-US"/>
        </w:rPr>
      </w:pPr>
      <w:r w:rsidRPr="008828E9">
        <w:rPr>
          <w:rFonts w:eastAsia="Times New Roman" w:cs="Calibri"/>
          <w:b/>
          <w:sz w:val="32"/>
          <w:szCs w:val="32"/>
          <w:lang w:eastAsia="en-US"/>
        </w:rPr>
        <w:t xml:space="preserve">   IV. Izvještaj o zaduživanju na domaćem i stranom tržištu kapitala </w:t>
      </w:r>
    </w:p>
    <w:p w14:paraId="6DE36329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 w:cs="Calibri"/>
          <w:b/>
          <w:sz w:val="32"/>
          <w:szCs w:val="32"/>
          <w:lang w:eastAsia="en-US"/>
        </w:rPr>
      </w:pPr>
    </w:p>
    <w:p w14:paraId="47600C96" w14:textId="77777777" w:rsidR="008828E9" w:rsidRPr="008828E9" w:rsidRDefault="008828E9" w:rsidP="008828E9">
      <w:pPr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 xml:space="preserve">         U razdoblju od 01. siječnja do 30. lipnja 2023.godine Općina Vinica nije se zaduživala na domaćem i stranom tržištu kapitala.</w:t>
      </w:r>
    </w:p>
    <w:p w14:paraId="4ACFB786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sz w:val="32"/>
          <w:szCs w:val="32"/>
          <w:lang w:eastAsia="en-US"/>
        </w:rPr>
      </w:pPr>
      <w:r w:rsidRPr="008828E9">
        <w:rPr>
          <w:rFonts w:eastAsia="Times New Roman"/>
          <w:b/>
          <w:sz w:val="32"/>
          <w:szCs w:val="32"/>
          <w:lang w:eastAsia="en-US"/>
        </w:rPr>
        <w:lastRenderedPageBreak/>
        <w:t xml:space="preserve">   V. Izvještaj o danim jamstvima i izdacima po danim jamstvima </w:t>
      </w:r>
    </w:p>
    <w:p w14:paraId="1DC07223" w14:textId="77777777" w:rsidR="008828E9" w:rsidRPr="008828E9" w:rsidRDefault="008828E9" w:rsidP="008828E9">
      <w:pPr>
        <w:spacing w:after="0" w:line="240" w:lineRule="auto"/>
        <w:jc w:val="both"/>
        <w:rPr>
          <w:rFonts w:eastAsia="Times New Roman"/>
          <w:b/>
          <w:lang w:eastAsia="en-US"/>
        </w:rPr>
      </w:pPr>
    </w:p>
    <w:p w14:paraId="7AE7761D" w14:textId="77777777" w:rsidR="008828E9" w:rsidRPr="008828E9" w:rsidRDefault="008828E9" w:rsidP="008828E9">
      <w:pPr>
        <w:jc w:val="both"/>
        <w:rPr>
          <w:rFonts w:eastAsia="Times New Roman"/>
          <w:lang w:eastAsia="en-US"/>
        </w:rPr>
      </w:pPr>
      <w:bookmarkStart w:id="0" w:name="_Hlk99100207"/>
      <w:r w:rsidRPr="008828E9">
        <w:rPr>
          <w:rFonts w:eastAsia="Times New Roman"/>
          <w:lang w:eastAsia="en-US"/>
        </w:rPr>
        <w:t xml:space="preserve">         U razdoblju od 01. siječanj do 30. lipnja 2023. godine Općina Vinica dala je mjenicu bez protesta Ministarstvu gospodarstva i održivog razvoja- ravnateljstvu za robne zalihe,  kao jamstvo za uredno izvršenje obveza radi privremenog korištenja kontejnera iz strateških robnih zaliha temeljem Ugovora KLASA: 333-0623-12/28, URBROJ: 517-13-01-02-23-1</w:t>
      </w:r>
    </w:p>
    <w:p w14:paraId="1CAB28BA" w14:textId="77777777" w:rsidR="008828E9" w:rsidRPr="008828E9" w:rsidRDefault="008828E9" w:rsidP="008828E9">
      <w:pPr>
        <w:contextualSpacing/>
        <w:jc w:val="both"/>
        <w:rPr>
          <w:rFonts w:eastAsia="Times New Roman"/>
          <w:b/>
          <w:bCs/>
          <w:sz w:val="32"/>
          <w:szCs w:val="32"/>
          <w:lang w:eastAsia="en-US"/>
        </w:rPr>
      </w:pPr>
      <w:r w:rsidRPr="008828E9">
        <w:rPr>
          <w:rFonts w:eastAsia="Times New Roman"/>
          <w:b/>
          <w:bCs/>
          <w:sz w:val="32"/>
          <w:szCs w:val="32"/>
          <w:lang w:eastAsia="en-US"/>
        </w:rPr>
        <w:t xml:space="preserve">   VI. Izvještaj o korištenju proračunske zalihe </w:t>
      </w:r>
    </w:p>
    <w:bookmarkEnd w:id="0"/>
    <w:p w14:paraId="6D463A83" w14:textId="77777777" w:rsidR="008828E9" w:rsidRPr="008828E9" w:rsidRDefault="008828E9" w:rsidP="008828E9">
      <w:pPr>
        <w:spacing w:after="0" w:line="240" w:lineRule="auto"/>
        <w:ind w:firstLine="710"/>
        <w:jc w:val="both"/>
        <w:rPr>
          <w:rFonts w:eastAsia="Times New Roman"/>
          <w:lang w:eastAsia="en-US"/>
        </w:rPr>
      </w:pPr>
      <w:r w:rsidRPr="008828E9">
        <w:rPr>
          <w:rFonts w:eastAsia="Times New Roman"/>
          <w:lang w:eastAsia="en-US"/>
        </w:rPr>
        <w:t>Općina Vinica do 30. 06.2023. godine nije koristila sredstva proračunske zalihe.</w:t>
      </w:r>
    </w:p>
    <w:p w14:paraId="662E7307" w14:textId="77777777" w:rsidR="008828E9" w:rsidRPr="008828E9" w:rsidRDefault="008828E9" w:rsidP="008828E9">
      <w:pPr>
        <w:spacing w:after="0" w:line="240" w:lineRule="auto"/>
        <w:ind w:firstLine="710"/>
        <w:jc w:val="both"/>
        <w:rPr>
          <w:rFonts w:eastAsia="Times New Roman"/>
          <w:lang w:eastAsia="en-US"/>
        </w:rPr>
      </w:pPr>
    </w:p>
    <w:p w14:paraId="1EFFCB35" w14:textId="77777777" w:rsidR="008828E9" w:rsidRPr="008828E9" w:rsidRDefault="008828E9" w:rsidP="008828E9">
      <w:pPr>
        <w:spacing w:after="0" w:line="240" w:lineRule="auto"/>
        <w:ind w:firstLine="710"/>
        <w:jc w:val="both"/>
        <w:rPr>
          <w:rFonts w:eastAsia="Times New Roman"/>
          <w:lang w:eastAsia="en-US"/>
        </w:rPr>
      </w:pPr>
    </w:p>
    <w:p w14:paraId="562366CD" w14:textId="77777777" w:rsidR="008828E9" w:rsidRPr="008828E9" w:rsidRDefault="008828E9" w:rsidP="008828E9">
      <w:pPr>
        <w:spacing w:after="0" w:line="240" w:lineRule="auto"/>
        <w:ind w:firstLine="710"/>
        <w:jc w:val="both"/>
        <w:rPr>
          <w:rFonts w:eastAsia="Times New Roman"/>
          <w:lang w:eastAsia="en-US"/>
        </w:rPr>
      </w:pPr>
    </w:p>
    <w:p w14:paraId="7A8C6868" w14:textId="7A23C5AB" w:rsidR="00176A47" w:rsidRPr="00176A47" w:rsidRDefault="00176A47" w:rsidP="00176A4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6A47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76A4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76A4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76A4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76A4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76A4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76A4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76A47">
        <w:rPr>
          <w:rFonts w:ascii="Times New Roman" w:eastAsia="Calibri" w:hAnsi="Times New Roman"/>
          <w:sz w:val="24"/>
          <w:szCs w:val="24"/>
          <w:lang w:eastAsia="en-US"/>
        </w:rPr>
        <w:tab/>
        <w:t>PREDSJEDNIK</w:t>
      </w:r>
    </w:p>
    <w:p w14:paraId="778E4BC6" w14:textId="1F31A30B" w:rsidR="00176A47" w:rsidRPr="00176A47" w:rsidRDefault="00176A47" w:rsidP="00176A4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6A4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76A4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76A4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76A4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76A47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76A4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76A47">
        <w:rPr>
          <w:rFonts w:ascii="Times New Roman" w:eastAsia="Calibri" w:hAnsi="Times New Roman"/>
          <w:sz w:val="24"/>
          <w:szCs w:val="24"/>
          <w:lang w:eastAsia="en-US"/>
        </w:rPr>
        <w:tab/>
        <w:t>Općinskog vijeća Općine Vinica</w:t>
      </w:r>
    </w:p>
    <w:p w14:paraId="28FDDDA6" w14:textId="5C67BB5B" w:rsidR="00176A47" w:rsidRPr="00176A47" w:rsidRDefault="00176A47" w:rsidP="00176A47">
      <w:pPr>
        <w:spacing w:after="0" w:line="240" w:lineRule="auto"/>
        <w:ind w:left="7932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6A47">
        <w:rPr>
          <w:rFonts w:ascii="Times New Roman" w:eastAsia="Calibri" w:hAnsi="Times New Roman"/>
          <w:sz w:val="24"/>
          <w:szCs w:val="24"/>
          <w:lang w:eastAsia="en-US"/>
        </w:rPr>
        <w:t>Predrag Štromar</w:t>
      </w:r>
      <w:r>
        <w:rPr>
          <w:rFonts w:ascii="Times New Roman" w:eastAsia="Calibri" w:hAnsi="Times New Roman"/>
          <w:sz w:val="24"/>
          <w:szCs w:val="24"/>
          <w:lang w:eastAsia="en-US"/>
        </w:rPr>
        <w:t>, v.r.</w:t>
      </w:r>
    </w:p>
    <w:p w14:paraId="29221E91" w14:textId="3F855EA3" w:rsidR="008828E9" w:rsidRPr="00335DCC" w:rsidRDefault="008828E9" w:rsidP="00176A47">
      <w:pPr>
        <w:spacing w:after="0" w:line="240" w:lineRule="auto"/>
        <w:ind w:firstLine="710"/>
        <w:jc w:val="both"/>
        <w:rPr>
          <w:rFonts w:eastAsia="Times New Roman"/>
          <w:b/>
          <w:lang w:eastAsia="en-US"/>
        </w:rPr>
      </w:pPr>
    </w:p>
    <w:sectPr w:rsidR="008828E9" w:rsidRPr="00335DCC">
      <w:pgSz w:w="16837" w:h="11905" w:orient="landscape"/>
      <w:pgMar w:top="566" w:right="566" w:bottom="566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7735" w14:textId="77777777" w:rsidR="00EF466F" w:rsidRDefault="00EF466F" w:rsidP="008828E9">
      <w:pPr>
        <w:spacing w:after="0" w:line="240" w:lineRule="auto"/>
      </w:pPr>
      <w:r>
        <w:separator/>
      </w:r>
    </w:p>
  </w:endnote>
  <w:endnote w:type="continuationSeparator" w:id="0">
    <w:p w14:paraId="751EB461" w14:textId="77777777" w:rsidR="00EF466F" w:rsidRDefault="00EF466F" w:rsidP="0088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4923" w14:textId="77777777" w:rsidR="00EF466F" w:rsidRDefault="00EF466F" w:rsidP="008828E9">
      <w:pPr>
        <w:spacing w:after="0" w:line="240" w:lineRule="auto"/>
      </w:pPr>
      <w:r>
        <w:separator/>
      </w:r>
    </w:p>
  </w:footnote>
  <w:footnote w:type="continuationSeparator" w:id="0">
    <w:p w14:paraId="61FBE614" w14:textId="77777777" w:rsidR="00EF466F" w:rsidRDefault="00EF466F" w:rsidP="0088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D05A" w14:textId="3A2E71D6" w:rsidR="00AD06D8" w:rsidRDefault="00AD06D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B6"/>
    <w:rsid w:val="00176A47"/>
    <w:rsid w:val="001E55B6"/>
    <w:rsid w:val="00335DCC"/>
    <w:rsid w:val="003F4093"/>
    <w:rsid w:val="005F09E5"/>
    <w:rsid w:val="008828E9"/>
    <w:rsid w:val="00AD06D8"/>
    <w:rsid w:val="00EF466F"/>
    <w:rsid w:val="00F1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7"/>
    <o:shapelayout v:ext="edit">
      <o:idmap v:ext="edit" data="1"/>
    </o:shapelayout>
  </w:shapeDefaults>
  <w:decimalSymbol w:val=","/>
  <w:listSeparator w:val=";"/>
  <w14:docId w14:val="0F7EB9A5"/>
  <w14:defaultImageDpi w14:val="0"/>
  <w15:docId w15:val="{7BAB7F2C-C8C1-4D62-BB30-BF8C7859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28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8828E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828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8828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769B-34DD-410F-AD2D-683734EC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481</Words>
  <Characters>48344</Characters>
  <Application>Microsoft Office Word</Application>
  <DocSecurity>0</DocSecurity>
  <Lines>402</Lines>
  <Paragraphs>113</Paragraphs>
  <ScaleCrop>false</ScaleCrop>
  <Company/>
  <LinksUpToDate>false</LinksUpToDate>
  <CharactersWithSpaces>5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cina Vinica</cp:lastModifiedBy>
  <cp:revision>2</cp:revision>
  <cp:lastPrinted>2023-09-08T07:11:00Z</cp:lastPrinted>
  <dcterms:created xsi:type="dcterms:W3CDTF">2023-09-14T06:34:00Z</dcterms:created>
  <dcterms:modified xsi:type="dcterms:W3CDTF">2023-09-14T06:34:00Z</dcterms:modified>
</cp:coreProperties>
</file>